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011" w:rsidRDefault="005B5011" w:rsidP="00F7441E">
      <w:pPr>
        <w:pStyle w:val="MakaleBal"/>
      </w:pPr>
      <w:r w:rsidRPr="00EF4112">
        <w:t>YAZAR BİLGİLERİ</w:t>
      </w:r>
    </w:p>
    <w:tbl>
      <w:tblPr>
        <w:tblW w:w="49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0"/>
        <w:gridCol w:w="2886"/>
        <w:gridCol w:w="5340"/>
      </w:tblGrid>
      <w:tr w:rsidR="00FD5557" w:rsidRPr="00FD5557" w:rsidTr="00982E97">
        <w:trPr>
          <w:trHeight w:val="255"/>
          <w:jc w:val="center"/>
        </w:trPr>
        <w:tc>
          <w:tcPr>
            <w:tcW w:w="800" w:type="dxa"/>
            <w:vMerge w:val="restart"/>
            <w:tcBorders>
              <w:top w:val="single" w:sz="12" w:space="0" w:color="auto"/>
              <w:bottom w:val="single" w:sz="12" w:space="0" w:color="auto"/>
            </w:tcBorders>
            <w:vAlign w:val="center"/>
          </w:tcPr>
          <w:p w:rsidR="005B5011" w:rsidRPr="00FD5557" w:rsidRDefault="005B5011" w:rsidP="00FD5557">
            <w:pPr>
              <w:spacing w:before="0" w:after="0"/>
              <w:ind w:left="-57" w:right="-57"/>
              <w:jc w:val="center"/>
              <w:rPr>
                <w:b/>
                <w:sz w:val="18"/>
                <w:szCs w:val="18"/>
              </w:rPr>
            </w:pPr>
            <w:r w:rsidRPr="00FD5557">
              <w:rPr>
                <w:b/>
                <w:sz w:val="18"/>
                <w:szCs w:val="18"/>
              </w:rPr>
              <w:t>1.</w:t>
            </w:r>
          </w:p>
          <w:p w:rsidR="005B5011" w:rsidRPr="00FD5557" w:rsidRDefault="005B5011" w:rsidP="00FD5557">
            <w:pPr>
              <w:spacing w:before="0" w:after="0"/>
              <w:ind w:left="-57" w:right="-57"/>
              <w:jc w:val="center"/>
              <w:rPr>
                <w:b/>
                <w:sz w:val="18"/>
                <w:szCs w:val="18"/>
              </w:rPr>
            </w:pPr>
            <w:r w:rsidRPr="00FD5557">
              <w:rPr>
                <w:b/>
                <w:sz w:val="18"/>
                <w:szCs w:val="18"/>
              </w:rPr>
              <w:t>YAZAR</w:t>
            </w:r>
          </w:p>
        </w:tc>
        <w:tc>
          <w:tcPr>
            <w:tcW w:w="2886" w:type="dxa"/>
            <w:vAlign w:val="center"/>
          </w:tcPr>
          <w:p w:rsidR="005B5011" w:rsidRPr="00FD5557" w:rsidRDefault="005B5011" w:rsidP="00FD5557">
            <w:pPr>
              <w:spacing w:before="0" w:after="0"/>
              <w:jc w:val="left"/>
              <w:rPr>
                <w:b/>
                <w:sz w:val="18"/>
                <w:szCs w:val="18"/>
              </w:rPr>
            </w:pPr>
            <w:r w:rsidRPr="00FD5557">
              <w:rPr>
                <w:b/>
                <w:sz w:val="18"/>
                <w:szCs w:val="18"/>
              </w:rPr>
              <w:t>Adı ve Soyadı</w:t>
            </w:r>
          </w:p>
        </w:tc>
        <w:tc>
          <w:tcPr>
            <w:tcW w:w="5340" w:type="dxa"/>
            <w:vAlign w:val="center"/>
          </w:tcPr>
          <w:p w:rsidR="005B5011" w:rsidRPr="00FD5557" w:rsidRDefault="005B5011" w:rsidP="005E6E6F">
            <w:pPr>
              <w:spacing w:before="0" w:after="0"/>
              <w:rPr>
                <w:sz w:val="18"/>
                <w:szCs w:val="18"/>
              </w:rPr>
            </w:pPr>
          </w:p>
        </w:tc>
      </w:tr>
      <w:tr w:rsidR="00FD5557" w:rsidRPr="00FD5557" w:rsidTr="00982E97">
        <w:trPr>
          <w:trHeight w:val="255"/>
          <w:jc w:val="center"/>
        </w:trPr>
        <w:tc>
          <w:tcPr>
            <w:tcW w:w="800" w:type="dxa"/>
            <w:vMerge/>
            <w:tcBorders>
              <w:top w:val="single" w:sz="6" w:space="0" w:color="auto"/>
              <w:bottom w:val="single" w:sz="12" w:space="0" w:color="auto"/>
            </w:tcBorders>
            <w:vAlign w:val="center"/>
          </w:tcPr>
          <w:p w:rsidR="005B5011" w:rsidRPr="00FD5557" w:rsidRDefault="005B5011" w:rsidP="00FD5557">
            <w:pPr>
              <w:spacing w:before="0" w:after="0"/>
              <w:ind w:left="-57" w:right="-57"/>
              <w:jc w:val="center"/>
              <w:rPr>
                <w:b/>
                <w:sz w:val="18"/>
                <w:szCs w:val="18"/>
              </w:rPr>
            </w:pPr>
          </w:p>
        </w:tc>
        <w:tc>
          <w:tcPr>
            <w:tcW w:w="2886" w:type="dxa"/>
            <w:vAlign w:val="center"/>
          </w:tcPr>
          <w:p w:rsidR="005B5011" w:rsidRPr="00FD5557" w:rsidRDefault="005B5011" w:rsidP="00FD5557">
            <w:pPr>
              <w:spacing w:before="0" w:after="0"/>
              <w:jc w:val="left"/>
              <w:rPr>
                <w:b/>
                <w:sz w:val="18"/>
                <w:szCs w:val="18"/>
              </w:rPr>
            </w:pPr>
            <w:r w:rsidRPr="00FD5557">
              <w:rPr>
                <w:b/>
                <w:sz w:val="18"/>
                <w:szCs w:val="18"/>
              </w:rPr>
              <w:t>Unvanı</w:t>
            </w:r>
          </w:p>
        </w:tc>
        <w:tc>
          <w:tcPr>
            <w:tcW w:w="5340" w:type="dxa"/>
            <w:vAlign w:val="center"/>
          </w:tcPr>
          <w:p w:rsidR="005B5011" w:rsidRPr="00FD5557" w:rsidRDefault="005B5011" w:rsidP="00FD5557">
            <w:pPr>
              <w:spacing w:before="0" w:after="0"/>
              <w:rPr>
                <w:sz w:val="18"/>
                <w:szCs w:val="18"/>
              </w:rPr>
            </w:pPr>
          </w:p>
        </w:tc>
      </w:tr>
      <w:tr w:rsidR="00FD5557" w:rsidRPr="00FD5557" w:rsidTr="00982E97">
        <w:trPr>
          <w:trHeight w:val="255"/>
          <w:jc w:val="center"/>
        </w:trPr>
        <w:tc>
          <w:tcPr>
            <w:tcW w:w="800" w:type="dxa"/>
            <w:vMerge/>
            <w:tcBorders>
              <w:top w:val="single" w:sz="6" w:space="0" w:color="auto"/>
              <w:bottom w:val="single" w:sz="12" w:space="0" w:color="auto"/>
            </w:tcBorders>
            <w:vAlign w:val="center"/>
          </w:tcPr>
          <w:p w:rsidR="005B5011" w:rsidRPr="00FD5557" w:rsidRDefault="005B5011" w:rsidP="00FD5557">
            <w:pPr>
              <w:spacing w:before="0" w:after="0"/>
              <w:ind w:left="-57" w:right="-57"/>
              <w:jc w:val="center"/>
              <w:rPr>
                <w:b/>
                <w:sz w:val="18"/>
                <w:szCs w:val="18"/>
              </w:rPr>
            </w:pPr>
          </w:p>
        </w:tc>
        <w:tc>
          <w:tcPr>
            <w:tcW w:w="2886" w:type="dxa"/>
            <w:vAlign w:val="center"/>
          </w:tcPr>
          <w:p w:rsidR="005B5011" w:rsidRPr="00FD5557" w:rsidRDefault="005B5011" w:rsidP="00FD5557">
            <w:pPr>
              <w:spacing w:before="0" w:after="0"/>
              <w:ind w:right="-57"/>
              <w:jc w:val="left"/>
              <w:rPr>
                <w:b/>
                <w:sz w:val="18"/>
                <w:szCs w:val="18"/>
              </w:rPr>
            </w:pPr>
            <w:r w:rsidRPr="00FD5557">
              <w:rPr>
                <w:b/>
                <w:sz w:val="18"/>
                <w:szCs w:val="18"/>
              </w:rPr>
              <w:t xml:space="preserve">Kurumu </w:t>
            </w:r>
            <w:r w:rsidRPr="00FD5557">
              <w:rPr>
                <w:sz w:val="18"/>
                <w:szCs w:val="18"/>
              </w:rPr>
              <w:t>(Üniversite/Fakülte/Bölüm)</w:t>
            </w:r>
          </w:p>
        </w:tc>
        <w:tc>
          <w:tcPr>
            <w:tcW w:w="5340" w:type="dxa"/>
            <w:vAlign w:val="center"/>
          </w:tcPr>
          <w:p w:rsidR="005B5011" w:rsidRPr="00FD5557" w:rsidRDefault="005B5011" w:rsidP="00FD5557">
            <w:pPr>
              <w:spacing w:before="0" w:after="0"/>
              <w:rPr>
                <w:sz w:val="18"/>
                <w:szCs w:val="18"/>
              </w:rPr>
            </w:pPr>
          </w:p>
        </w:tc>
      </w:tr>
      <w:tr w:rsidR="00FD5557" w:rsidRPr="00FD5557" w:rsidTr="00982E97">
        <w:trPr>
          <w:trHeight w:val="255"/>
          <w:jc w:val="center"/>
        </w:trPr>
        <w:tc>
          <w:tcPr>
            <w:tcW w:w="800" w:type="dxa"/>
            <w:vMerge/>
            <w:tcBorders>
              <w:top w:val="single" w:sz="6" w:space="0" w:color="auto"/>
              <w:bottom w:val="single" w:sz="12" w:space="0" w:color="auto"/>
            </w:tcBorders>
            <w:vAlign w:val="center"/>
          </w:tcPr>
          <w:p w:rsidR="005B5011" w:rsidRPr="00FD5557" w:rsidRDefault="005B5011" w:rsidP="00FD5557">
            <w:pPr>
              <w:spacing w:before="0" w:after="0"/>
              <w:ind w:left="-57" w:right="-57"/>
              <w:jc w:val="center"/>
              <w:rPr>
                <w:b/>
                <w:sz w:val="18"/>
                <w:szCs w:val="18"/>
              </w:rPr>
            </w:pPr>
          </w:p>
        </w:tc>
        <w:tc>
          <w:tcPr>
            <w:tcW w:w="2886" w:type="dxa"/>
            <w:vAlign w:val="center"/>
          </w:tcPr>
          <w:p w:rsidR="005B5011" w:rsidRPr="00FD5557" w:rsidRDefault="005B5011" w:rsidP="00FD5557">
            <w:pPr>
              <w:spacing w:before="0" w:after="0"/>
              <w:jc w:val="left"/>
              <w:rPr>
                <w:b/>
                <w:sz w:val="18"/>
                <w:szCs w:val="18"/>
              </w:rPr>
            </w:pPr>
            <w:r w:rsidRPr="00FD5557">
              <w:rPr>
                <w:b/>
                <w:sz w:val="18"/>
                <w:szCs w:val="18"/>
              </w:rPr>
              <w:t>Adresi</w:t>
            </w:r>
          </w:p>
        </w:tc>
        <w:tc>
          <w:tcPr>
            <w:tcW w:w="5340" w:type="dxa"/>
            <w:vAlign w:val="center"/>
          </w:tcPr>
          <w:p w:rsidR="005B5011" w:rsidRPr="00FD5557" w:rsidRDefault="005B5011" w:rsidP="00FD5557">
            <w:pPr>
              <w:spacing w:before="0" w:after="0"/>
              <w:rPr>
                <w:sz w:val="18"/>
                <w:szCs w:val="18"/>
              </w:rPr>
            </w:pPr>
          </w:p>
        </w:tc>
      </w:tr>
      <w:tr w:rsidR="00FD5557" w:rsidRPr="00FD5557" w:rsidTr="00982E97">
        <w:trPr>
          <w:trHeight w:val="255"/>
          <w:jc w:val="center"/>
        </w:trPr>
        <w:tc>
          <w:tcPr>
            <w:tcW w:w="800" w:type="dxa"/>
            <w:vMerge/>
            <w:tcBorders>
              <w:top w:val="single" w:sz="6" w:space="0" w:color="auto"/>
              <w:bottom w:val="single" w:sz="12" w:space="0" w:color="auto"/>
            </w:tcBorders>
            <w:vAlign w:val="center"/>
          </w:tcPr>
          <w:p w:rsidR="005B5011" w:rsidRPr="00FD5557" w:rsidRDefault="005B5011" w:rsidP="00FD5557">
            <w:pPr>
              <w:spacing w:before="0" w:after="0"/>
              <w:ind w:left="-57" w:right="-57"/>
              <w:jc w:val="center"/>
              <w:rPr>
                <w:b/>
                <w:sz w:val="18"/>
                <w:szCs w:val="18"/>
              </w:rPr>
            </w:pPr>
          </w:p>
        </w:tc>
        <w:tc>
          <w:tcPr>
            <w:tcW w:w="2886" w:type="dxa"/>
            <w:vAlign w:val="center"/>
          </w:tcPr>
          <w:p w:rsidR="005B5011" w:rsidRPr="00FD5557" w:rsidRDefault="005B5011" w:rsidP="00FD5557">
            <w:pPr>
              <w:spacing w:before="0" w:after="0"/>
              <w:jc w:val="left"/>
              <w:rPr>
                <w:b/>
                <w:sz w:val="18"/>
                <w:szCs w:val="18"/>
              </w:rPr>
            </w:pPr>
            <w:r w:rsidRPr="00FD5557">
              <w:rPr>
                <w:b/>
                <w:sz w:val="18"/>
                <w:szCs w:val="18"/>
              </w:rPr>
              <w:t xml:space="preserve">Telefon </w:t>
            </w:r>
            <w:r w:rsidRPr="00FD5557">
              <w:rPr>
                <w:sz w:val="18"/>
                <w:szCs w:val="18"/>
              </w:rPr>
              <w:t>(iş / cep)</w:t>
            </w:r>
          </w:p>
        </w:tc>
        <w:tc>
          <w:tcPr>
            <w:tcW w:w="5340" w:type="dxa"/>
            <w:vAlign w:val="center"/>
          </w:tcPr>
          <w:p w:rsidR="005B5011" w:rsidRPr="00FD5557" w:rsidRDefault="005B5011" w:rsidP="00FD5557">
            <w:pPr>
              <w:spacing w:before="0" w:after="0"/>
              <w:rPr>
                <w:sz w:val="18"/>
                <w:szCs w:val="18"/>
              </w:rPr>
            </w:pPr>
          </w:p>
        </w:tc>
      </w:tr>
      <w:tr w:rsidR="00FD5557" w:rsidRPr="00FD5557" w:rsidTr="00982E97">
        <w:trPr>
          <w:trHeight w:val="255"/>
          <w:jc w:val="center"/>
        </w:trPr>
        <w:tc>
          <w:tcPr>
            <w:tcW w:w="800" w:type="dxa"/>
            <w:vMerge/>
            <w:tcBorders>
              <w:top w:val="single" w:sz="6" w:space="0" w:color="auto"/>
              <w:bottom w:val="single" w:sz="12" w:space="0" w:color="auto"/>
            </w:tcBorders>
            <w:vAlign w:val="center"/>
          </w:tcPr>
          <w:p w:rsidR="005B5011" w:rsidRPr="00FD5557" w:rsidRDefault="005B5011" w:rsidP="00FD5557">
            <w:pPr>
              <w:spacing w:before="0" w:after="0"/>
              <w:ind w:left="-57" w:right="-57"/>
              <w:jc w:val="center"/>
              <w:rPr>
                <w:b/>
                <w:sz w:val="18"/>
                <w:szCs w:val="18"/>
              </w:rPr>
            </w:pPr>
          </w:p>
        </w:tc>
        <w:tc>
          <w:tcPr>
            <w:tcW w:w="2886" w:type="dxa"/>
            <w:tcBorders>
              <w:bottom w:val="single" w:sz="6" w:space="0" w:color="auto"/>
            </w:tcBorders>
            <w:vAlign w:val="center"/>
          </w:tcPr>
          <w:p w:rsidR="005B5011" w:rsidRPr="00FD5557" w:rsidRDefault="005B5011" w:rsidP="00FD5557">
            <w:pPr>
              <w:spacing w:before="0" w:after="0"/>
              <w:jc w:val="left"/>
              <w:rPr>
                <w:b/>
                <w:sz w:val="18"/>
                <w:szCs w:val="18"/>
              </w:rPr>
            </w:pPr>
            <w:r w:rsidRPr="00FD5557">
              <w:rPr>
                <w:b/>
                <w:sz w:val="18"/>
                <w:szCs w:val="18"/>
              </w:rPr>
              <w:t>E-mail</w:t>
            </w:r>
          </w:p>
        </w:tc>
        <w:tc>
          <w:tcPr>
            <w:tcW w:w="5340" w:type="dxa"/>
            <w:tcBorders>
              <w:bottom w:val="single" w:sz="6" w:space="0" w:color="auto"/>
            </w:tcBorders>
            <w:vAlign w:val="center"/>
          </w:tcPr>
          <w:p w:rsidR="005B5011" w:rsidRPr="00FD5557" w:rsidRDefault="005B5011" w:rsidP="00FD5557">
            <w:pPr>
              <w:spacing w:before="0" w:after="0"/>
              <w:rPr>
                <w:sz w:val="18"/>
                <w:szCs w:val="18"/>
              </w:rPr>
            </w:pPr>
          </w:p>
        </w:tc>
      </w:tr>
      <w:tr w:rsidR="00FD5557" w:rsidRPr="00FD5557" w:rsidTr="00982E97">
        <w:trPr>
          <w:trHeight w:val="255"/>
          <w:jc w:val="center"/>
        </w:trPr>
        <w:tc>
          <w:tcPr>
            <w:tcW w:w="800" w:type="dxa"/>
            <w:vMerge/>
            <w:tcBorders>
              <w:top w:val="single" w:sz="6" w:space="0" w:color="auto"/>
              <w:bottom w:val="single" w:sz="12" w:space="0" w:color="auto"/>
            </w:tcBorders>
            <w:vAlign w:val="center"/>
          </w:tcPr>
          <w:p w:rsidR="005B5011" w:rsidRPr="00FD5557" w:rsidRDefault="005B5011" w:rsidP="00FD5557">
            <w:pPr>
              <w:spacing w:before="0" w:after="0"/>
              <w:ind w:left="-57" w:right="-57"/>
              <w:jc w:val="center"/>
              <w:rPr>
                <w:b/>
                <w:sz w:val="18"/>
                <w:szCs w:val="18"/>
              </w:rPr>
            </w:pPr>
          </w:p>
        </w:tc>
        <w:tc>
          <w:tcPr>
            <w:tcW w:w="2886" w:type="dxa"/>
            <w:tcBorders>
              <w:top w:val="single" w:sz="6" w:space="0" w:color="auto"/>
              <w:bottom w:val="single" w:sz="12" w:space="0" w:color="auto"/>
            </w:tcBorders>
            <w:vAlign w:val="center"/>
          </w:tcPr>
          <w:p w:rsidR="005B5011" w:rsidRPr="00FD5557" w:rsidRDefault="005B5011" w:rsidP="00FD5557">
            <w:pPr>
              <w:spacing w:before="0" w:after="0"/>
              <w:jc w:val="left"/>
              <w:rPr>
                <w:sz w:val="18"/>
                <w:szCs w:val="18"/>
              </w:rPr>
            </w:pPr>
            <w:r w:rsidRPr="00FD5557">
              <w:rPr>
                <w:b/>
                <w:sz w:val="18"/>
                <w:szCs w:val="18"/>
              </w:rPr>
              <w:t>ORCID ID</w:t>
            </w:r>
          </w:p>
        </w:tc>
        <w:tc>
          <w:tcPr>
            <w:tcW w:w="5340" w:type="dxa"/>
            <w:tcBorders>
              <w:top w:val="single" w:sz="6" w:space="0" w:color="auto"/>
              <w:bottom w:val="single" w:sz="12" w:space="0" w:color="auto"/>
            </w:tcBorders>
            <w:vAlign w:val="center"/>
          </w:tcPr>
          <w:p w:rsidR="005B5011" w:rsidRPr="00FD5557" w:rsidRDefault="005B5011" w:rsidP="00FD5557">
            <w:pPr>
              <w:spacing w:before="0" w:after="0"/>
              <w:rPr>
                <w:sz w:val="18"/>
                <w:szCs w:val="18"/>
              </w:rPr>
            </w:pPr>
          </w:p>
        </w:tc>
      </w:tr>
      <w:tr w:rsidR="009F733D" w:rsidRPr="00FD5557" w:rsidTr="00982E97">
        <w:trPr>
          <w:trHeight w:val="255"/>
          <w:jc w:val="center"/>
        </w:trPr>
        <w:tc>
          <w:tcPr>
            <w:tcW w:w="800" w:type="dxa"/>
            <w:vMerge w:val="restart"/>
            <w:tcBorders>
              <w:top w:val="single" w:sz="12"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r w:rsidRPr="00FD5557">
              <w:rPr>
                <w:b/>
                <w:sz w:val="18"/>
                <w:szCs w:val="18"/>
              </w:rPr>
              <w:t>2.</w:t>
            </w:r>
          </w:p>
          <w:p w:rsidR="009F733D" w:rsidRPr="00FD5557" w:rsidRDefault="009F733D" w:rsidP="009F733D">
            <w:pPr>
              <w:spacing w:before="0" w:after="0"/>
              <w:ind w:left="-57" w:right="-57"/>
              <w:jc w:val="center"/>
              <w:rPr>
                <w:b/>
                <w:sz w:val="18"/>
                <w:szCs w:val="18"/>
              </w:rPr>
            </w:pPr>
            <w:r w:rsidRPr="00FD5557">
              <w:rPr>
                <w:b/>
                <w:sz w:val="18"/>
                <w:szCs w:val="18"/>
              </w:rPr>
              <w:t>YAZAR</w:t>
            </w:r>
          </w:p>
        </w:tc>
        <w:tc>
          <w:tcPr>
            <w:tcW w:w="2886" w:type="dxa"/>
            <w:tcBorders>
              <w:top w:val="single" w:sz="12" w:space="0" w:color="auto"/>
            </w:tcBorders>
            <w:vAlign w:val="center"/>
          </w:tcPr>
          <w:p w:rsidR="009F733D" w:rsidRPr="00FD5557" w:rsidRDefault="009F733D" w:rsidP="009F733D">
            <w:pPr>
              <w:spacing w:before="0" w:after="0"/>
              <w:jc w:val="left"/>
              <w:rPr>
                <w:b/>
                <w:sz w:val="18"/>
                <w:szCs w:val="18"/>
              </w:rPr>
            </w:pPr>
            <w:r w:rsidRPr="00FD5557">
              <w:rPr>
                <w:b/>
                <w:sz w:val="18"/>
                <w:szCs w:val="18"/>
              </w:rPr>
              <w:t>Adı ve Soyadı</w:t>
            </w:r>
          </w:p>
        </w:tc>
        <w:tc>
          <w:tcPr>
            <w:tcW w:w="5340" w:type="dxa"/>
            <w:tcBorders>
              <w:top w:val="single" w:sz="12" w:space="0" w:color="auto"/>
            </w:tcBorders>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Unvanı</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ind w:right="-57"/>
              <w:jc w:val="left"/>
              <w:rPr>
                <w:b/>
                <w:sz w:val="18"/>
                <w:szCs w:val="18"/>
              </w:rPr>
            </w:pPr>
            <w:r w:rsidRPr="00FD5557">
              <w:rPr>
                <w:b/>
                <w:sz w:val="18"/>
                <w:szCs w:val="18"/>
              </w:rPr>
              <w:t xml:space="preserve">Kurumu </w:t>
            </w:r>
            <w:r w:rsidRPr="00FD5557">
              <w:rPr>
                <w:sz w:val="18"/>
                <w:szCs w:val="18"/>
              </w:rPr>
              <w:t>(Üniversite/Fakülte/Bölüm)</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Adresi</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 xml:space="preserve">Telefon </w:t>
            </w:r>
            <w:r w:rsidRPr="00FD5557">
              <w:rPr>
                <w:sz w:val="18"/>
                <w:szCs w:val="18"/>
              </w:rPr>
              <w:t>(iş / cep)</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tcBorders>
              <w:bottom w:val="single" w:sz="6" w:space="0" w:color="auto"/>
            </w:tcBorders>
            <w:vAlign w:val="center"/>
          </w:tcPr>
          <w:p w:rsidR="009F733D" w:rsidRPr="00FD5557" w:rsidRDefault="009F733D" w:rsidP="009F733D">
            <w:pPr>
              <w:spacing w:before="0" w:after="0"/>
              <w:jc w:val="left"/>
              <w:rPr>
                <w:b/>
                <w:sz w:val="18"/>
                <w:szCs w:val="18"/>
              </w:rPr>
            </w:pPr>
            <w:r w:rsidRPr="00FD5557">
              <w:rPr>
                <w:b/>
                <w:sz w:val="18"/>
                <w:szCs w:val="18"/>
              </w:rPr>
              <w:t>E-mail</w:t>
            </w:r>
          </w:p>
        </w:tc>
        <w:tc>
          <w:tcPr>
            <w:tcW w:w="5340" w:type="dxa"/>
            <w:tcBorders>
              <w:bottom w:val="single" w:sz="6" w:space="0" w:color="auto"/>
            </w:tcBorders>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tcBorders>
              <w:top w:val="single" w:sz="6" w:space="0" w:color="auto"/>
              <w:bottom w:val="single" w:sz="12" w:space="0" w:color="auto"/>
            </w:tcBorders>
            <w:vAlign w:val="center"/>
          </w:tcPr>
          <w:p w:rsidR="009F733D" w:rsidRPr="00FD5557" w:rsidRDefault="009F733D" w:rsidP="009F733D">
            <w:pPr>
              <w:spacing w:before="0" w:after="0"/>
              <w:jc w:val="left"/>
              <w:rPr>
                <w:b/>
                <w:sz w:val="18"/>
                <w:szCs w:val="18"/>
              </w:rPr>
            </w:pPr>
            <w:r w:rsidRPr="00FD5557">
              <w:rPr>
                <w:b/>
                <w:sz w:val="18"/>
                <w:szCs w:val="18"/>
              </w:rPr>
              <w:t>ORCID ID</w:t>
            </w:r>
          </w:p>
        </w:tc>
        <w:tc>
          <w:tcPr>
            <w:tcW w:w="5340" w:type="dxa"/>
            <w:tcBorders>
              <w:top w:val="single" w:sz="6" w:space="0" w:color="auto"/>
              <w:bottom w:val="single" w:sz="12" w:space="0" w:color="auto"/>
            </w:tcBorders>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val="restart"/>
            <w:tcBorders>
              <w:top w:val="single" w:sz="12"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r w:rsidRPr="00FD5557">
              <w:rPr>
                <w:b/>
                <w:sz w:val="18"/>
                <w:szCs w:val="18"/>
              </w:rPr>
              <w:t>3.</w:t>
            </w:r>
          </w:p>
          <w:p w:rsidR="009F733D" w:rsidRPr="00FD5557" w:rsidRDefault="009F733D" w:rsidP="009F733D">
            <w:pPr>
              <w:spacing w:before="0" w:after="0"/>
              <w:ind w:left="-57" w:right="-57"/>
              <w:jc w:val="center"/>
              <w:rPr>
                <w:b/>
                <w:sz w:val="18"/>
                <w:szCs w:val="18"/>
              </w:rPr>
            </w:pPr>
            <w:r w:rsidRPr="00FD5557">
              <w:rPr>
                <w:b/>
                <w:sz w:val="18"/>
                <w:szCs w:val="18"/>
              </w:rPr>
              <w:t>YAZAR</w:t>
            </w:r>
          </w:p>
        </w:tc>
        <w:tc>
          <w:tcPr>
            <w:tcW w:w="2886" w:type="dxa"/>
            <w:tcBorders>
              <w:top w:val="single" w:sz="12" w:space="0" w:color="auto"/>
            </w:tcBorders>
            <w:vAlign w:val="center"/>
          </w:tcPr>
          <w:p w:rsidR="009F733D" w:rsidRPr="00FD5557" w:rsidRDefault="009F733D" w:rsidP="009F733D">
            <w:pPr>
              <w:spacing w:before="0" w:after="0"/>
              <w:jc w:val="left"/>
              <w:rPr>
                <w:b/>
                <w:sz w:val="18"/>
                <w:szCs w:val="18"/>
              </w:rPr>
            </w:pPr>
            <w:r w:rsidRPr="00FD5557">
              <w:rPr>
                <w:b/>
                <w:sz w:val="18"/>
                <w:szCs w:val="18"/>
              </w:rPr>
              <w:t>Adı ve Soyadı</w:t>
            </w:r>
          </w:p>
        </w:tc>
        <w:tc>
          <w:tcPr>
            <w:tcW w:w="5340" w:type="dxa"/>
            <w:tcBorders>
              <w:top w:val="single" w:sz="12" w:space="0" w:color="auto"/>
            </w:tcBorders>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Unvanı</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ind w:right="-57"/>
              <w:jc w:val="left"/>
              <w:rPr>
                <w:b/>
                <w:sz w:val="18"/>
                <w:szCs w:val="18"/>
              </w:rPr>
            </w:pPr>
            <w:r w:rsidRPr="00FD5557">
              <w:rPr>
                <w:b/>
                <w:sz w:val="18"/>
                <w:szCs w:val="18"/>
              </w:rPr>
              <w:t xml:space="preserve">Kurumu </w:t>
            </w:r>
            <w:r w:rsidRPr="00FD5557">
              <w:rPr>
                <w:sz w:val="18"/>
                <w:szCs w:val="18"/>
              </w:rPr>
              <w:t>(Üniversite/Fakülte/Bölüm)</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Adresi</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 xml:space="preserve">Telefon </w:t>
            </w:r>
            <w:r w:rsidRPr="00FD5557">
              <w:rPr>
                <w:sz w:val="18"/>
                <w:szCs w:val="18"/>
              </w:rPr>
              <w:t>(iş / cep)</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tcBorders>
              <w:bottom w:val="single" w:sz="6" w:space="0" w:color="auto"/>
            </w:tcBorders>
            <w:vAlign w:val="center"/>
          </w:tcPr>
          <w:p w:rsidR="009F733D" w:rsidRPr="00FD5557" w:rsidRDefault="009F733D" w:rsidP="009F733D">
            <w:pPr>
              <w:spacing w:before="0" w:after="0"/>
              <w:jc w:val="left"/>
              <w:rPr>
                <w:b/>
                <w:sz w:val="18"/>
                <w:szCs w:val="18"/>
              </w:rPr>
            </w:pPr>
            <w:r w:rsidRPr="00FD5557">
              <w:rPr>
                <w:b/>
                <w:sz w:val="18"/>
                <w:szCs w:val="18"/>
              </w:rPr>
              <w:t>E-mail</w:t>
            </w:r>
          </w:p>
        </w:tc>
        <w:tc>
          <w:tcPr>
            <w:tcW w:w="5340" w:type="dxa"/>
            <w:tcBorders>
              <w:bottom w:val="single" w:sz="6" w:space="0" w:color="auto"/>
            </w:tcBorders>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tcBorders>
              <w:top w:val="single" w:sz="6" w:space="0" w:color="auto"/>
              <w:bottom w:val="single" w:sz="12" w:space="0" w:color="auto"/>
            </w:tcBorders>
            <w:vAlign w:val="center"/>
          </w:tcPr>
          <w:p w:rsidR="009F733D" w:rsidRPr="00FD5557" w:rsidRDefault="009F733D" w:rsidP="009F733D">
            <w:pPr>
              <w:spacing w:before="0" w:after="0"/>
              <w:jc w:val="left"/>
              <w:rPr>
                <w:b/>
                <w:sz w:val="18"/>
                <w:szCs w:val="18"/>
              </w:rPr>
            </w:pPr>
            <w:r w:rsidRPr="00FD5557">
              <w:rPr>
                <w:b/>
                <w:sz w:val="18"/>
                <w:szCs w:val="18"/>
              </w:rPr>
              <w:t>ORCID ID</w:t>
            </w:r>
          </w:p>
        </w:tc>
        <w:tc>
          <w:tcPr>
            <w:tcW w:w="5340" w:type="dxa"/>
            <w:tcBorders>
              <w:top w:val="single" w:sz="6" w:space="0" w:color="auto"/>
              <w:bottom w:val="single" w:sz="12" w:space="0" w:color="auto"/>
            </w:tcBorders>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val="restart"/>
            <w:tcBorders>
              <w:top w:val="single" w:sz="12"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r w:rsidRPr="00FD5557">
              <w:rPr>
                <w:b/>
                <w:sz w:val="18"/>
                <w:szCs w:val="18"/>
              </w:rPr>
              <w:t>4.</w:t>
            </w:r>
          </w:p>
          <w:p w:rsidR="009F733D" w:rsidRPr="00FD5557" w:rsidRDefault="009F733D" w:rsidP="009F733D">
            <w:pPr>
              <w:spacing w:before="0" w:after="0"/>
              <w:ind w:left="-57" w:right="-57"/>
              <w:jc w:val="center"/>
              <w:rPr>
                <w:b/>
                <w:sz w:val="18"/>
                <w:szCs w:val="18"/>
              </w:rPr>
            </w:pPr>
            <w:r w:rsidRPr="00FD5557">
              <w:rPr>
                <w:b/>
                <w:sz w:val="18"/>
                <w:szCs w:val="18"/>
              </w:rPr>
              <w:t>YAZAR</w:t>
            </w:r>
          </w:p>
        </w:tc>
        <w:tc>
          <w:tcPr>
            <w:tcW w:w="2886" w:type="dxa"/>
            <w:tcBorders>
              <w:top w:val="single" w:sz="12" w:space="0" w:color="auto"/>
            </w:tcBorders>
            <w:vAlign w:val="center"/>
          </w:tcPr>
          <w:p w:rsidR="009F733D" w:rsidRPr="00FD5557" w:rsidRDefault="009F733D" w:rsidP="009F733D">
            <w:pPr>
              <w:spacing w:before="0" w:after="0"/>
              <w:jc w:val="left"/>
              <w:rPr>
                <w:b/>
                <w:sz w:val="18"/>
                <w:szCs w:val="18"/>
              </w:rPr>
            </w:pPr>
            <w:r w:rsidRPr="00FD5557">
              <w:rPr>
                <w:b/>
                <w:sz w:val="18"/>
                <w:szCs w:val="18"/>
              </w:rPr>
              <w:t>Adı ve Soyadı</w:t>
            </w:r>
          </w:p>
        </w:tc>
        <w:tc>
          <w:tcPr>
            <w:tcW w:w="5340" w:type="dxa"/>
            <w:tcBorders>
              <w:top w:val="single" w:sz="12" w:space="0" w:color="auto"/>
            </w:tcBorders>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Unvanı</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ind w:right="-57"/>
              <w:jc w:val="left"/>
              <w:rPr>
                <w:b/>
                <w:sz w:val="18"/>
                <w:szCs w:val="18"/>
              </w:rPr>
            </w:pPr>
            <w:r w:rsidRPr="00FD5557">
              <w:rPr>
                <w:b/>
                <w:sz w:val="18"/>
                <w:szCs w:val="18"/>
              </w:rPr>
              <w:t xml:space="preserve">Kurumu </w:t>
            </w:r>
            <w:r w:rsidRPr="00FD5557">
              <w:rPr>
                <w:sz w:val="18"/>
                <w:szCs w:val="18"/>
              </w:rPr>
              <w:t>(Üniversite/Fakülte/Bölüm)</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Adresi</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 xml:space="preserve">Telefon </w:t>
            </w:r>
            <w:r w:rsidRPr="00FD5557">
              <w:rPr>
                <w:sz w:val="18"/>
                <w:szCs w:val="18"/>
              </w:rPr>
              <w:t>(iş / cep)</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E-mail</w:t>
            </w:r>
          </w:p>
        </w:tc>
        <w:tc>
          <w:tcPr>
            <w:tcW w:w="5340" w:type="dxa"/>
            <w:vAlign w:val="center"/>
          </w:tcPr>
          <w:p w:rsidR="009F733D" w:rsidRPr="00FD5557" w:rsidRDefault="009F733D" w:rsidP="009F733D">
            <w:pPr>
              <w:spacing w:before="0" w:after="0"/>
              <w:rPr>
                <w:sz w:val="18"/>
                <w:szCs w:val="18"/>
              </w:rPr>
            </w:pPr>
          </w:p>
        </w:tc>
      </w:tr>
      <w:tr w:rsidR="009F733D" w:rsidRPr="00FD5557" w:rsidTr="00982E97">
        <w:trPr>
          <w:trHeight w:val="255"/>
          <w:jc w:val="center"/>
        </w:trPr>
        <w:tc>
          <w:tcPr>
            <w:tcW w:w="800" w:type="dxa"/>
            <w:vMerge/>
            <w:tcBorders>
              <w:top w:val="single" w:sz="6" w:space="0" w:color="auto"/>
              <w:bottom w:val="single" w:sz="12" w:space="0" w:color="auto"/>
            </w:tcBorders>
            <w:vAlign w:val="center"/>
          </w:tcPr>
          <w:p w:rsidR="009F733D" w:rsidRPr="00FD5557" w:rsidRDefault="009F733D" w:rsidP="009F733D">
            <w:pPr>
              <w:spacing w:before="0" w:after="0"/>
              <w:ind w:left="-57" w:right="-57"/>
              <w:jc w:val="center"/>
              <w:rPr>
                <w:b/>
                <w:sz w:val="18"/>
                <w:szCs w:val="18"/>
              </w:rPr>
            </w:pPr>
          </w:p>
        </w:tc>
        <w:tc>
          <w:tcPr>
            <w:tcW w:w="2886" w:type="dxa"/>
            <w:vAlign w:val="center"/>
          </w:tcPr>
          <w:p w:rsidR="009F733D" w:rsidRPr="00FD5557" w:rsidRDefault="009F733D" w:rsidP="009F733D">
            <w:pPr>
              <w:spacing w:before="0" w:after="0"/>
              <w:jc w:val="left"/>
              <w:rPr>
                <w:b/>
                <w:sz w:val="18"/>
                <w:szCs w:val="18"/>
              </w:rPr>
            </w:pPr>
            <w:r w:rsidRPr="00FD5557">
              <w:rPr>
                <w:b/>
                <w:sz w:val="18"/>
                <w:szCs w:val="18"/>
              </w:rPr>
              <w:t>ORCID ID</w:t>
            </w:r>
          </w:p>
        </w:tc>
        <w:tc>
          <w:tcPr>
            <w:tcW w:w="5340" w:type="dxa"/>
            <w:vAlign w:val="center"/>
          </w:tcPr>
          <w:p w:rsidR="009F733D" w:rsidRPr="00FD5557" w:rsidRDefault="009F733D" w:rsidP="009F733D">
            <w:pPr>
              <w:spacing w:before="0" w:after="0"/>
              <w:rPr>
                <w:sz w:val="18"/>
                <w:szCs w:val="18"/>
              </w:rPr>
            </w:pPr>
          </w:p>
        </w:tc>
      </w:tr>
    </w:tbl>
    <w:p w:rsidR="005B5011" w:rsidRPr="00AA3A45" w:rsidRDefault="005B5011" w:rsidP="00AA3A45">
      <w:pPr>
        <w:pStyle w:val="zAbstractMetin"/>
      </w:pPr>
    </w:p>
    <w:p w:rsidR="005B5011" w:rsidRDefault="00094EE9" w:rsidP="00AA7735">
      <w:pPr>
        <w:pStyle w:val="MakaleBal"/>
        <w:pageBreakBefore/>
      </w:pPr>
      <w:r>
        <w:lastRenderedPageBreak/>
        <w:t xml:space="preserve">MAKALE </w:t>
      </w:r>
      <w:r w:rsidR="00FB50C7">
        <w:t xml:space="preserve">HAKKINDA </w:t>
      </w:r>
      <w:r w:rsidR="00F14270">
        <w:t>EK BİLGİLER</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91"/>
        <w:gridCol w:w="5649"/>
      </w:tblGrid>
      <w:tr w:rsidR="00F14270" w:rsidRPr="00FD5557" w:rsidTr="005C7210">
        <w:trPr>
          <w:trHeight w:val="284"/>
          <w:jc w:val="center"/>
        </w:trPr>
        <w:tc>
          <w:tcPr>
            <w:tcW w:w="3402" w:type="dxa"/>
            <w:vAlign w:val="center"/>
          </w:tcPr>
          <w:p w:rsidR="00F14270" w:rsidRPr="00FD5557" w:rsidRDefault="00F14270" w:rsidP="008E3306">
            <w:pPr>
              <w:spacing w:before="60" w:after="60"/>
              <w:rPr>
                <w:b/>
                <w:sz w:val="18"/>
                <w:szCs w:val="18"/>
              </w:rPr>
            </w:pPr>
            <w:r>
              <w:rPr>
                <w:b/>
                <w:sz w:val="18"/>
                <w:szCs w:val="18"/>
              </w:rPr>
              <w:t>Yüksek Lisans / Doktora Tez Çalışması</w:t>
            </w:r>
          </w:p>
        </w:tc>
        <w:tc>
          <w:tcPr>
            <w:tcW w:w="5670" w:type="dxa"/>
          </w:tcPr>
          <w:sdt>
            <w:sdtPr>
              <w:id w:val="-303396591"/>
              <w:placeholder>
                <w:docPart w:val="DefaultPlaceholder_1081868574"/>
              </w:placeholder>
            </w:sdtPr>
            <w:sdtContent>
              <w:p w:rsidR="00F14270" w:rsidRPr="00FD5557" w:rsidRDefault="009F733D" w:rsidP="005C7210">
                <w:pPr>
                  <w:pStyle w:val="zAbstractMetin"/>
                </w:pPr>
                <w:r w:rsidRPr="00F14270">
                  <w:t xml:space="preserve">Bu çalışma </w:t>
                </w:r>
                <w:r w:rsidRPr="006E7D9B">
                  <w:rPr>
                    <w:color w:val="0070C0"/>
                  </w:rPr>
                  <w:t xml:space="preserve">Ad SOYAD </w:t>
                </w:r>
                <w:r w:rsidRPr="00F14270">
                  <w:t xml:space="preserve">danışmanlığında </w:t>
                </w:r>
                <w:r w:rsidRPr="006E7D9B">
                  <w:rPr>
                    <w:color w:val="0070C0"/>
                  </w:rPr>
                  <w:t xml:space="preserve">Ad SOYAD </w:t>
                </w:r>
                <w:r>
                  <w:t xml:space="preserve">tarafından hazırlanan ve </w:t>
                </w:r>
                <w:proofErr w:type="gramStart"/>
                <w:r w:rsidR="00F65B46" w:rsidRPr="006E7D9B">
                  <w:rPr>
                    <w:color w:val="0070C0"/>
                  </w:rPr>
                  <w:t>xx.xx</w:t>
                </w:r>
                <w:proofErr w:type="gramEnd"/>
                <w:r w:rsidRPr="006E7D9B">
                  <w:rPr>
                    <w:color w:val="0070C0"/>
                  </w:rPr>
                  <w:t>.20</w:t>
                </w:r>
                <w:r w:rsidR="00F65B46" w:rsidRPr="006E7D9B">
                  <w:rPr>
                    <w:color w:val="0070C0"/>
                  </w:rPr>
                  <w:t>xx</w:t>
                </w:r>
                <w:r w:rsidRPr="006E7D9B">
                  <w:rPr>
                    <w:color w:val="0070C0"/>
                  </w:rPr>
                  <w:t xml:space="preserve"> </w:t>
                </w:r>
                <w:r w:rsidRPr="00F14270">
                  <w:t xml:space="preserve">tarihinde savunulan </w:t>
                </w:r>
                <w:r w:rsidRPr="006E7D9B">
                  <w:rPr>
                    <w:color w:val="0070C0"/>
                  </w:rPr>
                  <w:t>“Tez Başlığı” başlıklı yüksek lisans/doktora</w:t>
                </w:r>
                <w:r w:rsidRPr="00F14270">
                  <w:t xml:space="preserve"> tezinden yararlanılarak hazırlanılmıştır.</w:t>
                </w:r>
              </w:p>
            </w:sdtContent>
          </w:sdt>
        </w:tc>
      </w:tr>
      <w:tr w:rsidR="00F14270" w:rsidRPr="00FD5557" w:rsidTr="005C7210">
        <w:trPr>
          <w:trHeight w:val="284"/>
          <w:jc w:val="center"/>
        </w:trPr>
        <w:tc>
          <w:tcPr>
            <w:tcW w:w="3402" w:type="dxa"/>
            <w:vAlign w:val="center"/>
          </w:tcPr>
          <w:p w:rsidR="00F14270" w:rsidRPr="00FD5557" w:rsidRDefault="00F14270" w:rsidP="008E3306">
            <w:pPr>
              <w:spacing w:before="60" w:after="60"/>
              <w:rPr>
                <w:b/>
                <w:sz w:val="18"/>
                <w:szCs w:val="18"/>
              </w:rPr>
            </w:pPr>
            <w:r>
              <w:rPr>
                <w:b/>
                <w:sz w:val="18"/>
                <w:szCs w:val="18"/>
              </w:rPr>
              <w:t xml:space="preserve">Kongre / Sempozyumda </w:t>
            </w:r>
            <w:r w:rsidR="00AB153E">
              <w:rPr>
                <w:b/>
                <w:sz w:val="18"/>
                <w:szCs w:val="18"/>
              </w:rPr>
              <w:t>Sunulmuş ve Tam Metin Olarak Yayınlanmamış Bildiri Çalışması</w:t>
            </w:r>
          </w:p>
        </w:tc>
        <w:tc>
          <w:tcPr>
            <w:tcW w:w="5670" w:type="dxa"/>
          </w:tcPr>
          <w:sdt>
            <w:sdtPr>
              <w:id w:val="-1059699639"/>
              <w:placeholder>
                <w:docPart w:val="DefaultPlaceholder_1081868574"/>
              </w:placeholder>
            </w:sdtPr>
            <w:sdtContent>
              <w:p w:rsidR="00F14270" w:rsidRPr="00FD5557" w:rsidRDefault="009F733D" w:rsidP="005C7210">
                <w:pPr>
                  <w:pStyle w:val="zAbstractMetin"/>
                </w:pPr>
                <w:r>
                  <w:t xml:space="preserve">Bu çalışma </w:t>
                </w:r>
                <w:proofErr w:type="gramStart"/>
                <w:r w:rsidR="00F65B46" w:rsidRPr="006E7D9B">
                  <w:rPr>
                    <w:color w:val="0070C0"/>
                  </w:rPr>
                  <w:t>xx.xx</w:t>
                </w:r>
                <w:proofErr w:type="gramEnd"/>
                <w:r w:rsidRPr="006E7D9B">
                  <w:rPr>
                    <w:color w:val="0070C0"/>
                  </w:rPr>
                  <w:t>.20</w:t>
                </w:r>
                <w:r w:rsidR="00F65B46" w:rsidRPr="006E7D9B">
                  <w:rPr>
                    <w:color w:val="0070C0"/>
                  </w:rPr>
                  <w:t>xx</w:t>
                </w:r>
                <w:r w:rsidRPr="006E7D9B">
                  <w:rPr>
                    <w:color w:val="0070C0"/>
                  </w:rPr>
                  <w:t xml:space="preserve"> </w:t>
                </w:r>
                <w:r w:rsidRPr="00F14270">
                  <w:t xml:space="preserve">tarihinde </w:t>
                </w:r>
                <w:r w:rsidRPr="006E7D9B">
                  <w:rPr>
                    <w:color w:val="0070C0"/>
                  </w:rPr>
                  <w:t>XXXXX Kongresi’nde / Sempozyumu’nda</w:t>
                </w:r>
                <w:r>
                  <w:t xml:space="preserve"> sunulan ve tam metni bildiriler kitabında yayınlanmayan </w:t>
                </w:r>
                <w:r w:rsidRPr="006E7D9B">
                  <w:rPr>
                    <w:color w:val="0070C0"/>
                  </w:rPr>
                  <w:t xml:space="preserve">“Bildiri Başlığı” </w:t>
                </w:r>
                <w:r>
                  <w:t>başlıklı bildiriden hazırlanmıştır.</w:t>
                </w:r>
              </w:p>
            </w:sdtContent>
          </w:sdt>
        </w:tc>
      </w:tr>
      <w:tr w:rsidR="00F14270" w:rsidRPr="00FD5557" w:rsidTr="005C7210">
        <w:trPr>
          <w:trHeight w:val="284"/>
          <w:jc w:val="center"/>
        </w:trPr>
        <w:tc>
          <w:tcPr>
            <w:tcW w:w="3402" w:type="dxa"/>
            <w:vAlign w:val="center"/>
          </w:tcPr>
          <w:p w:rsidR="00F14270" w:rsidRPr="00FD5557" w:rsidRDefault="00AB153E" w:rsidP="008E3306">
            <w:pPr>
              <w:spacing w:before="60" w:after="60"/>
              <w:ind w:right="-57"/>
              <w:rPr>
                <w:b/>
                <w:sz w:val="18"/>
                <w:szCs w:val="18"/>
              </w:rPr>
            </w:pPr>
            <w:r>
              <w:rPr>
                <w:b/>
                <w:sz w:val="18"/>
                <w:szCs w:val="18"/>
              </w:rPr>
              <w:t>Etik Kurul Belgesi Gerektiren Çalışma</w:t>
            </w:r>
          </w:p>
        </w:tc>
        <w:tc>
          <w:tcPr>
            <w:tcW w:w="5670" w:type="dxa"/>
          </w:tcPr>
          <w:sdt>
            <w:sdtPr>
              <w:id w:val="992300951"/>
              <w:placeholder>
                <w:docPart w:val="DefaultPlaceholder_1081868574"/>
              </w:placeholder>
            </w:sdtPr>
            <w:sdtContent>
              <w:p w:rsidR="00F14270" w:rsidRPr="00FD5557" w:rsidRDefault="009F733D" w:rsidP="006E7D9B">
                <w:pPr>
                  <w:pStyle w:val="zAbstractMetin"/>
                </w:pPr>
                <w:r w:rsidRPr="00AB153E">
                  <w:t xml:space="preserve">Bu çalışma için, </w:t>
                </w:r>
                <w:r w:rsidRPr="006E7D9B">
                  <w:rPr>
                    <w:color w:val="0070C0"/>
                  </w:rPr>
                  <w:t>XXXXX Üniversitesi</w:t>
                </w:r>
                <w:r w:rsidR="006E7D9B" w:rsidRPr="006E7D9B">
                  <w:rPr>
                    <w:color w:val="0070C0"/>
                  </w:rPr>
                  <w:t>/Hastanesi</w:t>
                </w:r>
                <w:r w:rsidRPr="006E7D9B">
                  <w:rPr>
                    <w:color w:val="0070C0"/>
                  </w:rPr>
                  <w:t xml:space="preserve"> </w:t>
                </w:r>
                <w:r w:rsidRPr="00AB153E">
                  <w:t>Etik</w:t>
                </w:r>
                <w:r w:rsidRPr="00C02E56">
                  <w:t xml:space="preserve"> Kurulundan </w:t>
                </w:r>
                <w:r w:rsidR="006E7D9B" w:rsidRPr="006E7D9B">
                  <w:rPr>
                    <w:color w:val="0070C0"/>
                  </w:rPr>
                  <w:t>1234567-/20XX</w:t>
                </w:r>
                <w:r w:rsidRPr="006E7D9B">
                  <w:rPr>
                    <w:color w:val="0070C0"/>
                  </w:rPr>
                  <w:t>-</w:t>
                </w:r>
                <w:r w:rsidR="006E7D9B" w:rsidRPr="006E7D9B">
                  <w:rPr>
                    <w:color w:val="0070C0"/>
                  </w:rPr>
                  <w:t>10</w:t>
                </w:r>
                <w:r w:rsidRPr="006E7D9B">
                  <w:rPr>
                    <w:color w:val="0070C0"/>
                  </w:rPr>
                  <w:t xml:space="preserve"> </w:t>
                </w:r>
                <w:r w:rsidRPr="00F65B46">
                  <w:t xml:space="preserve">sayılı </w:t>
                </w:r>
                <w:r w:rsidRPr="00AB153E">
                  <w:t xml:space="preserve">ve </w:t>
                </w:r>
                <w:proofErr w:type="gramStart"/>
                <w:r w:rsidR="00F65B46" w:rsidRPr="006E7D9B">
                  <w:rPr>
                    <w:color w:val="0070C0"/>
                  </w:rPr>
                  <w:t>xx.xx</w:t>
                </w:r>
                <w:proofErr w:type="gramEnd"/>
                <w:r w:rsidRPr="006E7D9B">
                  <w:rPr>
                    <w:color w:val="0070C0"/>
                  </w:rPr>
                  <w:t>.20</w:t>
                </w:r>
                <w:r w:rsidR="00F65B46" w:rsidRPr="006E7D9B">
                  <w:rPr>
                    <w:color w:val="0070C0"/>
                  </w:rPr>
                  <w:t>xx</w:t>
                </w:r>
                <w:r w:rsidRPr="006E7D9B">
                  <w:rPr>
                    <w:color w:val="0070C0"/>
                  </w:rPr>
                  <w:t xml:space="preserve"> </w:t>
                </w:r>
                <w:r w:rsidR="004246E5">
                  <w:t xml:space="preserve">tarihli </w:t>
                </w:r>
                <w:r w:rsidR="004246E5" w:rsidRPr="00AB153E">
                  <w:t>etik kurul onayı</w:t>
                </w:r>
                <w:r w:rsidRPr="00AB153E">
                  <w:t xml:space="preserve"> alınmıştır.</w:t>
                </w:r>
              </w:p>
            </w:sdtContent>
          </w:sdt>
        </w:tc>
      </w:tr>
      <w:tr w:rsidR="00F14270" w:rsidRPr="00FD5557" w:rsidTr="005C7210">
        <w:trPr>
          <w:trHeight w:val="284"/>
          <w:jc w:val="center"/>
        </w:trPr>
        <w:tc>
          <w:tcPr>
            <w:tcW w:w="3402" w:type="dxa"/>
            <w:vAlign w:val="center"/>
          </w:tcPr>
          <w:p w:rsidR="00F14270" w:rsidRPr="00FD5557" w:rsidRDefault="00AB153E" w:rsidP="008E3306">
            <w:pPr>
              <w:spacing w:before="60" w:after="60"/>
              <w:rPr>
                <w:b/>
                <w:sz w:val="18"/>
                <w:szCs w:val="18"/>
              </w:rPr>
            </w:pPr>
            <w:r w:rsidRPr="00AB153E">
              <w:rPr>
                <w:b/>
                <w:sz w:val="18"/>
                <w:szCs w:val="18"/>
              </w:rPr>
              <w:t>Proje Çalışması</w:t>
            </w:r>
          </w:p>
        </w:tc>
        <w:tc>
          <w:tcPr>
            <w:tcW w:w="5670" w:type="dxa"/>
          </w:tcPr>
          <w:sdt>
            <w:sdtPr>
              <w:id w:val="-763767942"/>
              <w:placeholder>
                <w:docPart w:val="DefaultPlaceholder_1081868574"/>
              </w:placeholder>
            </w:sdtPr>
            <w:sdtContent>
              <w:p w:rsidR="00F14270" w:rsidRPr="00FD5557" w:rsidRDefault="009F733D" w:rsidP="005C7210">
                <w:pPr>
                  <w:pStyle w:val="zAbstractMetin"/>
                </w:pPr>
                <w:r w:rsidRPr="00786807">
                  <w:t xml:space="preserve">Bu çalışma, </w:t>
                </w:r>
                <w:r w:rsidRPr="006E7D9B">
                  <w:rPr>
                    <w:color w:val="0070C0"/>
                  </w:rPr>
                  <w:t xml:space="preserve">XXXXX Projesi </w:t>
                </w:r>
                <w:r w:rsidRPr="004246E5">
                  <w:t xml:space="preserve">(Proje No: </w:t>
                </w:r>
                <w:r w:rsidRPr="006E7D9B">
                  <w:rPr>
                    <w:color w:val="0070C0"/>
                  </w:rPr>
                  <w:t>XXXXX</w:t>
                </w:r>
                <w:r w:rsidRPr="004246E5">
                  <w:t>)</w:t>
                </w:r>
                <w:r w:rsidRPr="000A306E">
                  <w:rPr>
                    <w:color w:val="FF0000"/>
                  </w:rPr>
                  <w:t xml:space="preserve"> </w:t>
                </w:r>
                <w:r w:rsidRPr="00786807">
                  <w:t>tarafından desteklenmektedir.</w:t>
                </w:r>
              </w:p>
            </w:sdtContent>
          </w:sdt>
        </w:tc>
      </w:tr>
      <w:tr w:rsidR="00E20E80" w:rsidRPr="00FD5557" w:rsidTr="005C7210">
        <w:trPr>
          <w:trHeight w:val="284"/>
          <w:jc w:val="center"/>
        </w:trPr>
        <w:tc>
          <w:tcPr>
            <w:tcW w:w="3402" w:type="dxa"/>
            <w:vAlign w:val="center"/>
          </w:tcPr>
          <w:p w:rsidR="00E20E80" w:rsidRPr="00E20E80" w:rsidRDefault="00E20E80" w:rsidP="008E3306">
            <w:pPr>
              <w:spacing w:before="60" w:after="60"/>
              <w:rPr>
                <w:b/>
                <w:sz w:val="18"/>
                <w:szCs w:val="18"/>
              </w:rPr>
            </w:pPr>
            <w:r w:rsidRPr="00E20E80">
              <w:rPr>
                <w:b/>
                <w:sz w:val="18"/>
                <w:szCs w:val="18"/>
              </w:rPr>
              <w:t>Diğer (</w:t>
            </w:r>
            <w:r w:rsidR="006E7D9B" w:rsidRPr="006E7D9B">
              <w:rPr>
                <w:color w:val="0070C0"/>
                <w:sz w:val="18"/>
                <w:szCs w:val="18"/>
              </w:rPr>
              <w:t xml:space="preserve">Varsa </w:t>
            </w:r>
            <w:r w:rsidRPr="006E7D9B">
              <w:rPr>
                <w:color w:val="0070C0"/>
                <w:sz w:val="18"/>
                <w:szCs w:val="18"/>
              </w:rPr>
              <w:t>Belirtiniz</w:t>
            </w:r>
            <w:r w:rsidRPr="00E20E80">
              <w:rPr>
                <w:b/>
                <w:sz w:val="18"/>
                <w:szCs w:val="18"/>
              </w:rPr>
              <w:t>)</w:t>
            </w:r>
          </w:p>
        </w:tc>
        <w:tc>
          <w:tcPr>
            <w:tcW w:w="5670" w:type="dxa"/>
          </w:tcPr>
          <w:p w:rsidR="00E20E80" w:rsidRPr="00E20E80" w:rsidRDefault="00E20E80" w:rsidP="005C7210">
            <w:pPr>
              <w:pStyle w:val="zAbstractMetin"/>
            </w:pPr>
            <w:proofErr w:type="gramStart"/>
            <w:r w:rsidRPr="006E7D9B">
              <w:rPr>
                <w:color w:val="0070C0"/>
              </w:rPr>
              <w:t>……….</w:t>
            </w:r>
            <w:proofErr w:type="gramEnd"/>
          </w:p>
        </w:tc>
      </w:tr>
    </w:tbl>
    <w:p w:rsidR="005B5011" w:rsidRDefault="005B5011" w:rsidP="00AA3A45">
      <w:pPr>
        <w:pStyle w:val="zAbstractMetin"/>
      </w:pPr>
    </w:p>
    <w:p w:rsidR="00AA3A45" w:rsidRDefault="00AA3A45" w:rsidP="00AA3A45">
      <w:pPr>
        <w:pStyle w:val="MakaleBal"/>
        <w:keepNext/>
      </w:pPr>
      <w:r>
        <w:t>YAZARLARIN BEYANI</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90"/>
        <w:gridCol w:w="5650"/>
      </w:tblGrid>
      <w:tr w:rsidR="00AA3A45" w:rsidRPr="00FD5557" w:rsidTr="005C7210">
        <w:trPr>
          <w:trHeight w:val="284"/>
          <w:jc w:val="center"/>
        </w:trPr>
        <w:tc>
          <w:tcPr>
            <w:tcW w:w="3402" w:type="dxa"/>
            <w:vAlign w:val="center"/>
          </w:tcPr>
          <w:p w:rsidR="00AA3A45" w:rsidRDefault="00AA3A45" w:rsidP="005C7210">
            <w:pPr>
              <w:spacing w:before="60" w:after="60"/>
              <w:rPr>
                <w:b/>
                <w:sz w:val="18"/>
                <w:szCs w:val="18"/>
              </w:rPr>
            </w:pPr>
            <w:r>
              <w:rPr>
                <w:b/>
                <w:sz w:val="18"/>
                <w:szCs w:val="18"/>
              </w:rPr>
              <w:t>Katkı Oranı Beyanı</w:t>
            </w:r>
          </w:p>
          <w:p w:rsidR="00AA7735" w:rsidRPr="00AA7735" w:rsidRDefault="00AA7735" w:rsidP="005C7210">
            <w:pPr>
              <w:spacing w:before="60" w:after="60"/>
              <w:rPr>
                <w:sz w:val="18"/>
                <w:szCs w:val="18"/>
              </w:rPr>
            </w:pPr>
            <w:r w:rsidRPr="000B4AED">
              <w:rPr>
                <w:color w:val="0070C0"/>
                <w:sz w:val="18"/>
                <w:szCs w:val="18"/>
              </w:rPr>
              <w:t>Makalenin tüm yazarlarının makale sürecine verdikleri katkı oranları örneklere uygun olarak belirtilmelidir.</w:t>
            </w:r>
          </w:p>
        </w:tc>
        <w:tc>
          <w:tcPr>
            <w:tcW w:w="5670" w:type="dxa"/>
          </w:tcPr>
          <w:sdt>
            <w:sdtPr>
              <w:id w:val="681244229"/>
              <w:placeholder>
                <w:docPart w:val="9318ACE5887E452DB7022278F837F03B"/>
              </w:placeholder>
            </w:sdtPr>
            <w:sdtContent>
              <w:p w:rsidR="0017177E" w:rsidRDefault="0017177E" w:rsidP="005C7210">
                <w:pPr>
                  <w:pStyle w:val="zAbstractMetin"/>
                  <w:numPr>
                    <w:ilvl w:val="0"/>
                    <w:numId w:val="16"/>
                  </w:numPr>
                  <w:ind w:left="284" w:hanging="284"/>
                </w:pPr>
                <w:r>
                  <w:t>Yazar, çalışmanın tümüne tek başına katkı sağlamıştır.</w:t>
                </w:r>
              </w:p>
              <w:p w:rsidR="00D26BA9" w:rsidRDefault="00D26BA9" w:rsidP="005C7210">
                <w:pPr>
                  <w:pStyle w:val="zAbstractMetin"/>
                  <w:numPr>
                    <w:ilvl w:val="0"/>
                    <w:numId w:val="16"/>
                  </w:numPr>
                  <w:ind w:left="284" w:hanging="284"/>
                </w:pPr>
                <w:r>
                  <w:t xml:space="preserve">Yazarlar çalışmaya eşit oranda katkı sağlamıştır. </w:t>
                </w:r>
              </w:p>
              <w:p w:rsidR="00D26BA9" w:rsidRDefault="00D26BA9" w:rsidP="005C7210">
                <w:pPr>
                  <w:pStyle w:val="zAbstractMetin"/>
                  <w:numPr>
                    <w:ilvl w:val="0"/>
                    <w:numId w:val="16"/>
                  </w:numPr>
                  <w:ind w:left="284" w:hanging="284"/>
                </w:pPr>
                <w:r>
                  <w:t>Çalışmaya birinci</w:t>
                </w:r>
                <w:r w:rsidR="00C449BC">
                  <w:t xml:space="preserve"> yazar %</w:t>
                </w:r>
                <w:r w:rsidR="008E3306" w:rsidRPr="000B4AED">
                  <w:rPr>
                    <w:color w:val="0070C0"/>
                  </w:rPr>
                  <w:t>XX</w:t>
                </w:r>
                <w:r w:rsidR="00C449BC" w:rsidRPr="000B4AED">
                  <w:rPr>
                    <w:color w:val="0070C0"/>
                  </w:rPr>
                  <w:t xml:space="preserve"> </w:t>
                </w:r>
                <w:r w:rsidR="00C449BC">
                  <w:t>oranında, ikinci</w:t>
                </w:r>
                <w:r w:rsidRPr="00D26BA9">
                  <w:t xml:space="preserve"> yazar %</w:t>
                </w:r>
                <w:r w:rsidR="008E3306" w:rsidRPr="000B4AED">
                  <w:rPr>
                    <w:color w:val="0070C0"/>
                  </w:rPr>
                  <w:t>XX</w:t>
                </w:r>
                <w:r w:rsidRPr="00D26BA9">
                  <w:t xml:space="preserve"> oranında katkı sağlamıştır.</w:t>
                </w:r>
              </w:p>
              <w:p w:rsidR="008E3306" w:rsidRDefault="00D26BA9" w:rsidP="005C7210">
                <w:pPr>
                  <w:pStyle w:val="zAbstractMetin"/>
                  <w:numPr>
                    <w:ilvl w:val="0"/>
                    <w:numId w:val="16"/>
                  </w:numPr>
                  <w:ind w:left="284" w:hanging="284"/>
                </w:pPr>
                <w:r w:rsidRPr="00D26BA9">
                  <w:t xml:space="preserve">Birinci yazar makalenin </w:t>
                </w:r>
                <w:proofErr w:type="gramStart"/>
                <w:r w:rsidR="00C449BC">
                  <w:t>literatür</w:t>
                </w:r>
                <w:proofErr w:type="gramEnd"/>
                <w:r w:rsidR="00C449BC">
                  <w:t xml:space="preserve"> taraması ve </w:t>
                </w:r>
                <w:r w:rsidRPr="00D26BA9">
                  <w:t>veri topla</w:t>
                </w:r>
                <w:r w:rsidR="00C449BC">
                  <w:t>n</w:t>
                </w:r>
                <w:r w:rsidRPr="00D26BA9">
                  <w:t>ma</w:t>
                </w:r>
                <w:r w:rsidR="00C449BC">
                  <w:t xml:space="preserve">sı </w:t>
                </w:r>
                <w:r w:rsidRPr="00D26BA9">
                  <w:t>aşamalarında</w:t>
                </w:r>
                <w:r w:rsidR="00C449BC">
                  <w:t>n, ikinci yazar ise yöntemin belirlenmesi, analiz ve sonuçların raporlanması aşamalarından sorumludur. Çalışmaya birinci yazar %</w:t>
                </w:r>
                <w:r w:rsidR="008E3306" w:rsidRPr="000B4AED">
                  <w:rPr>
                    <w:color w:val="0070C0"/>
                  </w:rPr>
                  <w:t>XX</w:t>
                </w:r>
                <w:r w:rsidR="00C449BC" w:rsidRPr="00C449BC">
                  <w:t xml:space="preserve"> oranında, </w:t>
                </w:r>
                <w:r w:rsidR="00C449BC">
                  <w:t>ikinci yazar %</w:t>
                </w:r>
                <w:r w:rsidR="008E3306" w:rsidRPr="000B4AED">
                  <w:rPr>
                    <w:color w:val="0070C0"/>
                  </w:rPr>
                  <w:t>XX</w:t>
                </w:r>
                <w:r w:rsidR="00C449BC" w:rsidRPr="00C449BC">
                  <w:t xml:space="preserve"> oranında katkı sağlamıştır.</w:t>
                </w:r>
              </w:p>
              <w:p w:rsidR="00AA3A45" w:rsidRPr="00FD5557" w:rsidRDefault="008E3306" w:rsidP="005C7210">
                <w:pPr>
                  <w:pStyle w:val="zAbstractMetin"/>
                  <w:numPr>
                    <w:ilvl w:val="0"/>
                    <w:numId w:val="16"/>
                  </w:numPr>
                  <w:ind w:left="284" w:hanging="284"/>
                </w:pPr>
                <w:r w:rsidRPr="008E3306">
                  <w:t>Diğer (</w:t>
                </w:r>
                <w:r w:rsidR="000B4AED" w:rsidRPr="000B4AED">
                  <w:rPr>
                    <w:color w:val="0070C0"/>
                  </w:rPr>
                  <w:t xml:space="preserve">Varsa </w:t>
                </w:r>
                <w:r w:rsidRPr="000B4AED">
                  <w:rPr>
                    <w:color w:val="0070C0"/>
                  </w:rPr>
                  <w:t>Belirtiniz</w:t>
                </w:r>
                <w:r w:rsidRPr="008E3306">
                  <w:t>)</w:t>
                </w:r>
                <w:r>
                  <w:t xml:space="preserve"> </w:t>
                </w:r>
                <w:proofErr w:type="gramStart"/>
                <w:r w:rsidRPr="000B4AED">
                  <w:rPr>
                    <w:color w:val="0070C0"/>
                  </w:rPr>
                  <w:t>……….</w:t>
                </w:r>
                <w:proofErr w:type="gramEnd"/>
              </w:p>
            </w:sdtContent>
          </w:sdt>
        </w:tc>
      </w:tr>
      <w:tr w:rsidR="00AA3A45" w:rsidRPr="00FD5557" w:rsidTr="005C7210">
        <w:trPr>
          <w:trHeight w:val="284"/>
          <w:jc w:val="center"/>
        </w:trPr>
        <w:tc>
          <w:tcPr>
            <w:tcW w:w="3402" w:type="dxa"/>
            <w:vAlign w:val="center"/>
          </w:tcPr>
          <w:p w:rsidR="00AA3A45" w:rsidRDefault="00AA3A45" w:rsidP="005C7210">
            <w:pPr>
              <w:spacing w:before="60" w:after="60"/>
              <w:rPr>
                <w:b/>
                <w:sz w:val="18"/>
                <w:szCs w:val="18"/>
              </w:rPr>
            </w:pPr>
            <w:r>
              <w:rPr>
                <w:b/>
                <w:sz w:val="18"/>
                <w:szCs w:val="18"/>
              </w:rPr>
              <w:t>Destek ve Teşekkür Beyanı</w:t>
            </w:r>
          </w:p>
          <w:p w:rsidR="00AA7735" w:rsidRPr="00AA7735" w:rsidRDefault="00AA7735" w:rsidP="005C7210">
            <w:pPr>
              <w:pStyle w:val="zAbstractMetin"/>
              <w:rPr>
                <w:color w:val="FF0000"/>
              </w:rPr>
            </w:pPr>
            <w:r w:rsidRPr="00D86A27">
              <w:rPr>
                <w:color w:val="0070C0"/>
              </w:rPr>
              <w:t>Makaleye ilişkin destek</w:t>
            </w:r>
            <w:r w:rsidR="00025849" w:rsidRPr="00D86A27">
              <w:rPr>
                <w:color w:val="0070C0"/>
              </w:rPr>
              <w:t xml:space="preserve"> ve</w:t>
            </w:r>
            <w:r w:rsidRPr="00D86A27">
              <w:rPr>
                <w:color w:val="0070C0"/>
              </w:rPr>
              <w:t xml:space="preserve"> teşekkür beyanı örneklere uygun olarak belirtilmelidir.</w:t>
            </w:r>
          </w:p>
        </w:tc>
        <w:tc>
          <w:tcPr>
            <w:tcW w:w="5670" w:type="dxa"/>
          </w:tcPr>
          <w:sdt>
            <w:sdtPr>
              <w:id w:val="884066116"/>
              <w:placeholder>
                <w:docPart w:val="9318ACE5887E452DB7022278F837F03B"/>
              </w:placeholder>
            </w:sdtPr>
            <w:sdtContent>
              <w:p w:rsidR="00D26BA9" w:rsidRDefault="00D26BA9" w:rsidP="005C7210">
                <w:pPr>
                  <w:pStyle w:val="zAbstractMetin"/>
                  <w:numPr>
                    <w:ilvl w:val="0"/>
                    <w:numId w:val="16"/>
                  </w:numPr>
                  <w:ind w:left="284" w:hanging="284"/>
                </w:pPr>
                <w:r w:rsidRPr="00D26BA9">
                  <w:t>Çalışmada herhangi bir kurum ya da kuruluştan destek alınmamıştır.</w:t>
                </w:r>
              </w:p>
              <w:p w:rsidR="008E3306" w:rsidRDefault="003F1BB4" w:rsidP="005C7210">
                <w:pPr>
                  <w:pStyle w:val="zAbstractMetin"/>
                  <w:numPr>
                    <w:ilvl w:val="0"/>
                    <w:numId w:val="16"/>
                  </w:numPr>
                  <w:ind w:left="284" w:hanging="284"/>
                </w:pPr>
                <w:r w:rsidRPr="003F1BB4">
                  <w:t xml:space="preserve">Bu çalışma, </w:t>
                </w:r>
                <w:r w:rsidRPr="00D86A27">
                  <w:rPr>
                    <w:color w:val="0070C0"/>
                  </w:rPr>
                  <w:t>XXXXX</w:t>
                </w:r>
                <w:r w:rsidRPr="003F1BB4">
                  <w:t xml:space="preserve"> Projesi (Proje No: </w:t>
                </w:r>
                <w:r w:rsidRPr="00D86A27">
                  <w:rPr>
                    <w:color w:val="0070C0"/>
                  </w:rPr>
                  <w:t>XXXXX</w:t>
                </w:r>
                <w:r w:rsidRPr="003F1BB4">
                  <w:t>) tarafından desteklenmektedir.</w:t>
                </w:r>
              </w:p>
              <w:p w:rsidR="00AA3A45" w:rsidRPr="00FD5557" w:rsidRDefault="008E3306" w:rsidP="005C7210">
                <w:pPr>
                  <w:pStyle w:val="zAbstractMetin"/>
                  <w:numPr>
                    <w:ilvl w:val="0"/>
                    <w:numId w:val="16"/>
                  </w:numPr>
                  <w:ind w:left="284" w:hanging="284"/>
                </w:pPr>
                <w:r w:rsidRPr="008E3306">
                  <w:t>Diğer (</w:t>
                </w:r>
                <w:r w:rsidR="00D86A27" w:rsidRPr="000B4AED">
                  <w:rPr>
                    <w:color w:val="0070C0"/>
                  </w:rPr>
                  <w:t>Varsa Belirtiniz</w:t>
                </w:r>
                <w:r w:rsidRPr="008E3306">
                  <w:t>)</w:t>
                </w:r>
                <w:r w:rsidRPr="00D86A27">
                  <w:rPr>
                    <w:color w:val="0070C0"/>
                  </w:rPr>
                  <w:t xml:space="preserve"> </w:t>
                </w:r>
                <w:proofErr w:type="gramStart"/>
                <w:r w:rsidRPr="00D86A27">
                  <w:rPr>
                    <w:color w:val="0070C0"/>
                  </w:rPr>
                  <w:t>……….</w:t>
                </w:r>
                <w:proofErr w:type="gramEnd"/>
              </w:p>
            </w:sdtContent>
          </w:sdt>
        </w:tc>
      </w:tr>
      <w:tr w:rsidR="00AA3A45" w:rsidRPr="00FD5557" w:rsidTr="005C7210">
        <w:trPr>
          <w:trHeight w:val="284"/>
          <w:jc w:val="center"/>
        </w:trPr>
        <w:tc>
          <w:tcPr>
            <w:tcW w:w="3402" w:type="dxa"/>
            <w:vAlign w:val="center"/>
          </w:tcPr>
          <w:p w:rsidR="00AA7735" w:rsidRDefault="00AA3A45" w:rsidP="005C7210">
            <w:pPr>
              <w:pStyle w:val="zAbstractMetin"/>
              <w:rPr>
                <w:b/>
                <w:szCs w:val="18"/>
              </w:rPr>
            </w:pPr>
            <w:r>
              <w:rPr>
                <w:b/>
                <w:szCs w:val="18"/>
              </w:rPr>
              <w:t>Çatışma Beyanı</w:t>
            </w:r>
          </w:p>
          <w:p w:rsidR="00AA3A45" w:rsidRPr="00E35984" w:rsidRDefault="00546DDA" w:rsidP="005C7210">
            <w:pPr>
              <w:pStyle w:val="zAbstractMetin"/>
              <w:rPr>
                <w:color w:val="FF0000"/>
              </w:rPr>
            </w:pPr>
            <w:r w:rsidRPr="0018370F">
              <w:rPr>
                <w:color w:val="0070C0"/>
              </w:rPr>
              <w:t>Yazarlar, makalenin yaratacağı dolaylı veya dolaysız herhangi mali çıkar veya bağlantıları, ilgili yazarlara, ilişkili kuruluşlara, kişisel ilişkilere ya da doğrudan akademik rekabete yönelik ilgili ticari kaynaklar veya diğer finansman kaynakları dâhil olmak üzere yanlılık sorunu doğurabilecek tüm durumları örneklere uygun olarak belirtmelidir.</w:t>
            </w:r>
          </w:p>
        </w:tc>
        <w:tc>
          <w:tcPr>
            <w:tcW w:w="5670" w:type="dxa"/>
          </w:tcPr>
          <w:sdt>
            <w:sdtPr>
              <w:id w:val="-362754295"/>
              <w:placeholder>
                <w:docPart w:val="9318ACE5887E452DB7022278F837F03B"/>
              </w:placeholder>
            </w:sdtPr>
            <w:sdtContent>
              <w:p w:rsidR="003F1BB4" w:rsidRDefault="00F9351C" w:rsidP="005C7210">
                <w:pPr>
                  <w:pStyle w:val="zAbstractMetin"/>
                  <w:numPr>
                    <w:ilvl w:val="0"/>
                    <w:numId w:val="16"/>
                  </w:numPr>
                  <w:ind w:left="284" w:hanging="284"/>
                </w:pPr>
                <w:r>
                  <w:t>Ç</w:t>
                </w:r>
                <w:r w:rsidR="003F1BB4">
                  <w:t xml:space="preserve">alışmada </w:t>
                </w:r>
                <w:r w:rsidR="003F1BB4" w:rsidRPr="003F1BB4">
                  <w:t xml:space="preserve">herhangi bir </w:t>
                </w:r>
                <w:r w:rsidR="004407C5">
                  <w:t xml:space="preserve">potansiyel </w:t>
                </w:r>
                <w:r w:rsidR="003F1BB4" w:rsidRPr="003F1BB4">
                  <w:t>çıkar çatışması söz konusu değildir</w:t>
                </w:r>
              </w:p>
              <w:p w:rsidR="004407C5" w:rsidRDefault="004407C5" w:rsidP="005C7210">
                <w:pPr>
                  <w:pStyle w:val="zAbstractMetin"/>
                  <w:numPr>
                    <w:ilvl w:val="0"/>
                    <w:numId w:val="16"/>
                  </w:numPr>
                  <w:ind w:left="284" w:hanging="284"/>
                </w:pPr>
                <w:r>
                  <w:t>Yazarlar, çalışmadan</w:t>
                </w:r>
                <w:r w:rsidRPr="004407C5">
                  <w:t xml:space="preserve"> </w:t>
                </w:r>
                <w:r w:rsidR="008E3306" w:rsidRPr="00B4545C">
                  <w:rPr>
                    <w:color w:val="0070C0"/>
                  </w:rPr>
                  <w:t>XXXXX (</w:t>
                </w:r>
                <w:r w:rsidRPr="00B4545C">
                  <w:rPr>
                    <w:color w:val="0070C0"/>
                  </w:rPr>
                  <w:t>firması, kurumu, kişisinin</w:t>
                </w:r>
                <w:r w:rsidR="008E3306" w:rsidRPr="00B4545C">
                  <w:rPr>
                    <w:color w:val="0070C0"/>
                  </w:rPr>
                  <w:t>)</w:t>
                </w:r>
                <w:r w:rsidRPr="00B4545C">
                  <w:rPr>
                    <w:color w:val="0070C0"/>
                  </w:rPr>
                  <w:t xml:space="preserve"> </w:t>
                </w:r>
                <w:r w:rsidRPr="004407C5">
                  <w:t>etkilenebileceğini</w:t>
                </w:r>
                <w:r>
                  <w:t xml:space="preserve"> ve ortaya çıkacak çıkar çatışması durumunu yönetmek için onaylanmış bir planının olduğunu beyan etmektedir.</w:t>
                </w:r>
              </w:p>
              <w:p w:rsidR="00AA3A45" w:rsidRPr="00FD5557" w:rsidRDefault="008E3306" w:rsidP="005C7210">
                <w:pPr>
                  <w:pStyle w:val="zAbstractMetin"/>
                  <w:numPr>
                    <w:ilvl w:val="0"/>
                    <w:numId w:val="16"/>
                  </w:numPr>
                  <w:ind w:left="284" w:hanging="284"/>
                </w:pPr>
                <w:r w:rsidRPr="008E3306">
                  <w:t>Diğer (</w:t>
                </w:r>
                <w:r w:rsidR="0018370F" w:rsidRPr="000B4AED">
                  <w:rPr>
                    <w:color w:val="0070C0"/>
                  </w:rPr>
                  <w:t>Varsa Belirtiniz</w:t>
                </w:r>
                <w:r w:rsidRPr="008E3306">
                  <w:t>)</w:t>
                </w:r>
                <w:r>
                  <w:t xml:space="preserve"> </w:t>
                </w:r>
                <w:proofErr w:type="gramStart"/>
                <w:r w:rsidRPr="0018370F">
                  <w:rPr>
                    <w:color w:val="0070C0"/>
                  </w:rPr>
                  <w:t>……….</w:t>
                </w:r>
                <w:proofErr w:type="gramEnd"/>
              </w:p>
            </w:sdtContent>
          </w:sdt>
        </w:tc>
      </w:tr>
    </w:tbl>
    <w:p w:rsidR="00F20DCD" w:rsidRDefault="00F20DCD" w:rsidP="00AA3A45">
      <w:pPr>
        <w:pStyle w:val="zAbstractMet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20DCD" w:rsidRPr="00C603F9" w:rsidTr="00687550">
        <w:trPr>
          <w:trHeight w:val="397"/>
          <w:jc w:val="center"/>
        </w:trPr>
        <w:tc>
          <w:tcPr>
            <w:tcW w:w="6804" w:type="dxa"/>
            <w:vAlign w:val="center"/>
          </w:tcPr>
          <w:p w:rsidR="00F20DCD" w:rsidRPr="00EF4112" w:rsidRDefault="006E7DB1" w:rsidP="00EE0C9A">
            <w:pPr>
              <w:keepNext/>
              <w:pageBreakBefore/>
              <w:spacing w:before="60" w:after="60"/>
              <w:ind w:left="-57" w:right="-57"/>
              <w:jc w:val="center"/>
              <w:outlineLvl w:val="0"/>
              <w:rPr>
                <w:rFonts w:eastAsia="DejaVu Sans" w:cstheme="minorBidi"/>
                <w:kern w:val="1"/>
                <w:sz w:val="18"/>
                <w:szCs w:val="18"/>
                <w:lang w:eastAsia="hi-IN" w:bidi="hi-IN"/>
              </w:rPr>
            </w:pPr>
            <w:r w:rsidRPr="006E7DB1">
              <w:rPr>
                <w:rFonts w:eastAsia="DejaVu Sans" w:cstheme="minorBidi"/>
                <w:kern w:val="1"/>
                <w:sz w:val="18"/>
                <w:szCs w:val="18"/>
                <w:lang w:eastAsia="hi-IN" w:bidi="hi-IN"/>
              </w:rPr>
              <w:lastRenderedPageBreak/>
              <w:t xml:space="preserve">MAKALE TÜRÜ / ARTICLE TYPE </w:t>
            </w:r>
            <w:r w:rsidRPr="00EE0C9A">
              <w:rPr>
                <w:rFonts w:eastAsia="DejaVu Sans" w:cstheme="minorBidi"/>
                <w:color w:val="0070C0"/>
                <w:kern w:val="1"/>
                <w:sz w:val="18"/>
                <w:szCs w:val="18"/>
                <w:lang w:eastAsia="hi-IN" w:bidi="hi-IN"/>
              </w:rPr>
              <w:t>(</w:t>
            </w:r>
            <w:r w:rsidR="00EE0C9A">
              <w:rPr>
                <w:rFonts w:eastAsia="DejaVu Sans" w:cstheme="minorBidi"/>
                <w:color w:val="0070C0"/>
                <w:kern w:val="1"/>
                <w:sz w:val="18"/>
                <w:szCs w:val="18"/>
                <w:lang w:eastAsia="hi-IN" w:bidi="hi-IN"/>
              </w:rPr>
              <w:t>Lütfen değiştirmeyiniz</w:t>
            </w:r>
            <w:r w:rsidRPr="00EE0C9A">
              <w:rPr>
                <w:rFonts w:eastAsia="DejaVu Sans" w:cstheme="minorBidi"/>
                <w:color w:val="0070C0"/>
                <w:kern w:val="1"/>
                <w:sz w:val="18"/>
                <w:szCs w:val="18"/>
                <w:lang w:eastAsia="hi-IN" w:bidi="hi-IN"/>
              </w:rPr>
              <w:t>)</w:t>
            </w:r>
          </w:p>
        </w:tc>
      </w:tr>
    </w:tbl>
    <w:p w:rsidR="00C603F9" w:rsidRPr="00082E2E" w:rsidRDefault="00C603F9" w:rsidP="00082E2E">
      <w:pPr>
        <w:pStyle w:val="zAbstractMetin"/>
      </w:pPr>
    </w:p>
    <w:sdt>
      <w:sdtPr>
        <w:id w:val="841660512"/>
        <w:placeholder>
          <w:docPart w:val="DefaultPlaceholder_1081868574"/>
        </w:placeholder>
      </w:sdtPr>
      <w:sdtContent>
        <w:p w:rsidR="00F51101" w:rsidRPr="00723586" w:rsidRDefault="00F51101" w:rsidP="00082E2E">
          <w:pPr>
            <w:pStyle w:val="MakaleBal"/>
          </w:pPr>
          <w:r w:rsidRPr="00723586">
            <w:t xml:space="preserve">MAKALE TÜRKÇE BAŞLIK, </w:t>
          </w:r>
          <w:r w:rsidR="006E7DB1" w:rsidRPr="00723586">
            <w:t xml:space="preserve">MAKALE TÜRKÇE BAŞLIK, </w:t>
          </w:r>
          <w:r w:rsidRPr="00723586">
            <w:t xml:space="preserve"> </w:t>
          </w:r>
          <w:r w:rsidR="006E7DB1" w:rsidRPr="00723586">
            <w:t>MAKALE TÜRKÇE BAŞLIK, MAKALE TÜRKÇE BAŞLIK, MAKALE TÜRKÇE BAŞLIK, MAKALE TÜRKÇE BAŞLIK, MAKALE TÜRKÇE BAŞLIK, MAKALE TÜRKÇE</w:t>
          </w:r>
          <w:r w:rsidR="006E7DB1">
            <w:t xml:space="preserve"> BAŞLIK</w:t>
          </w:r>
          <w:r w:rsidRPr="00082E2E">
            <w:rPr>
              <w:vertAlign w:val="superscript"/>
            </w:rPr>
            <w:footnoteReference w:customMarkFollows="1" w:id="1"/>
            <w:sym w:font="Symbol" w:char="F02A"/>
          </w:r>
        </w:p>
      </w:sdtContent>
    </w:sdt>
    <w:p w:rsidR="00F51101" w:rsidRPr="00082E2E" w:rsidRDefault="00F51101" w:rsidP="00082E2E">
      <w:pPr>
        <w:pStyle w:val="zAbstractMetin"/>
      </w:pPr>
    </w:p>
    <w:p w:rsidR="007371DA" w:rsidRPr="007371DA" w:rsidRDefault="00A83E19" w:rsidP="00082E2E">
      <w:pPr>
        <w:pStyle w:val="MakaleBal"/>
      </w:pPr>
      <w:sdt>
        <w:sdtPr>
          <w:rPr>
            <w:lang w:val="en-US"/>
          </w:rPr>
          <w:id w:val="-1799371171"/>
          <w:placeholder>
            <w:docPart w:val="90D82D6CFE7F4BFBB0CB20C1CA93909F"/>
          </w:placeholder>
          <w:text/>
        </w:sdtPr>
        <w:sdtContent>
          <w:r w:rsidR="0008698A">
            <w:rPr>
              <w:lang w:val="en-US"/>
            </w:rPr>
            <w:t>MAKALE İNGİLİZCE BAŞLIK, MAKALE İNGİLİZCE BAŞLIK, MAKALE İNGİLİZCE BAŞLIK, MAKALE İNGİLİZCE BAŞLIK, MAKALE İNGİLİZCE BAŞLIK, MAKALE İNGİLİZCE BAŞLIK, MAKALE İNGİLİZCE BAŞLIK</w:t>
          </w:r>
        </w:sdtContent>
      </w:sdt>
    </w:p>
    <w:p w:rsidR="007371DA" w:rsidRPr="00082E2E" w:rsidRDefault="007371DA" w:rsidP="00082E2E">
      <w:pPr>
        <w:pStyle w:val="zAbstractMetin"/>
      </w:pPr>
    </w:p>
    <w:p w:rsidR="00F51101" w:rsidRPr="006E7DB1" w:rsidRDefault="00F51101" w:rsidP="00082E2E">
      <w:pPr>
        <w:pStyle w:val="zAbstractMetin"/>
        <w:jc w:val="center"/>
        <w:rPr>
          <w:sz w:val="20"/>
        </w:rPr>
      </w:pPr>
      <w:r w:rsidRPr="006E7DB1">
        <w:rPr>
          <w:sz w:val="20"/>
        </w:rPr>
        <w:t>Unvan Ad SOYAD</w:t>
      </w:r>
      <w:r w:rsidRPr="006E7DB1">
        <w:rPr>
          <w:rStyle w:val="DipnotBavurusu"/>
          <w:sz w:val="20"/>
        </w:rPr>
        <w:footnoteReference w:id="2"/>
      </w:r>
      <w:r w:rsidR="00082E2E" w:rsidRPr="006E7DB1">
        <w:rPr>
          <w:sz w:val="20"/>
        </w:rPr>
        <w:t xml:space="preserve"> </w:t>
      </w:r>
      <w:r w:rsidR="003D7716" w:rsidRPr="003D7716">
        <w:rPr>
          <w:color w:val="0070C0"/>
          <w:sz w:val="20"/>
        </w:rPr>
        <w:t>(</w:t>
      </w:r>
      <w:r w:rsidR="003D7716">
        <w:rPr>
          <w:rFonts w:eastAsia="DejaVu Sans" w:cstheme="minorBidi"/>
          <w:color w:val="0070C0"/>
          <w:kern w:val="1"/>
          <w:szCs w:val="18"/>
          <w:lang w:eastAsia="hi-IN" w:bidi="hi-IN"/>
        </w:rPr>
        <w:t>Lütfen değiştirmeyiniz</w:t>
      </w:r>
      <w:r w:rsidR="003D7716" w:rsidRPr="003D7716">
        <w:rPr>
          <w:color w:val="0070C0"/>
          <w:sz w:val="20"/>
        </w:rPr>
        <w:t>)</w:t>
      </w:r>
    </w:p>
    <w:p w:rsidR="00F51101" w:rsidRPr="006E7DB1" w:rsidRDefault="00F51101" w:rsidP="00082E2E">
      <w:pPr>
        <w:pStyle w:val="zAbstractMetin"/>
        <w:jc w:val="center"/>
        <w:rPr>
          <w:sz w:val="20"/>
        </w:rPr>
      </w:pPr>
      <w:r w:rsidRPr="006E7DB1">
        <w:rPr>
          <w:sz w:val="20"/>
        </w:rPr>
        <w:t>Unvan Ad SOYAD</w:t>
      </w:r>
      <w:r w:rsidRPr="006E7DB1">
        <w:rPr>
          <w:rStyle w:val="DipnotBavurusu"/>
          <w:sz w:val="20"/>
        </w:rPr>
        <w:footnoteReference w:id="3"/>
      </w:r>
      <w:r w:rsidR="00082E2E" w:rsidRPr="006E7DB1">
        <w:rPr>
          <w:sz w:val="20"/>
        </w:rPr>
        <w:t xml:space="preserve"> </w:t>
      </w:r>
      <w:r w:rsidR="003D7716" w:rsidRPr="003D7716">
        <w:rPr>
          <w:color w:val="0070C0"/>
          <w:sz w:val="20"/>
        </w:rPr>
        <w:t>(</w:t>
      </w:r>
      <w:r w:rsidR="003D7716">
        <w:rPr>
          <w:rFonts w:eastAsia="DejaVu Sans" w:cstheme="minorBidi"/>
          <w:color w:val="0070C0"/>
          <w:kern w:val="1"/>
          <w:szCs w:val="18"/>
          <w:lang w:eastAsia="hi-IN" w:bidi="hi-IN"/>
        </w:rPr>
        <w:t>Lütfen değiştirmeyiniz</w:t>
      </w:r>
      <w:r w:rsidR="003D7716" w:rsidRPr="003D7716">
        <w:rPr>
          <w:color w:val="0070C0"/>
          <w:sz w:val="20"/>
        </w:rPr>
        <w:t>)</w:t>
      </w:r>
    </w:p>
    <w:p w:rsidR="00F51101" w:rsidRPr="006E7DB1" w:rsidRDefault="00F51101" w:rsidP="00082E2E">
      <w:pPr>
        <w:pStyle w:val="zAbstractMetin"/>
        <w:jc w:val="center"/>
        <w:rPr>
          <w:sz w:val="20"/>
        </w:rPr>
      </w:pPr>
      <w:r w:rsidRPr="006E7DB1">
        <w:rPr>
          <w:sz w:val="20"/>
        </w:rPr>
        <w:t>Unvan Ad SOYAD</w:t>
      </w:r>
      <w:r w:rsidRPr="006E7DB1">
        <w:rPr>
          <w:rStyle w:val="DipnotBavurusu"/>
          <w:sz w:val="20"/>
        </w:rPr>
        <w:footnoteReference w:id="4"/>
      </w:r>
      <w:r w:rsidR="00082E2E" w:rsidRPr="006E7DB1">
        <w:rPr>
          <w:sz w:val="20"/>
        </w:rPr>
        <w:t xml:space="preserve"> </w:t>
      </w:r>
      <w:r w:rsidR="003D7716" w:rsidRPr="003D7716">
        <w:rPr>
          <w:color w:val="0070C0"/>
          <w:sz w:val="20"/>
        </w:rPr>
        <w:t>(</w:t>
      </w:r>
      <w:r w:rsidR="003D7716">
        <w:rPr>
          <w:rFonts w:eastAsia="DejaVu Sans" w:cstheme="minorBidi"/>
          <w:color w:val="0070C0"/>
          <w:kern w:val="1"/>
          <w:szCs w:val="18"/>
          <w:lang w:eastAsia="hi-IN" w:bidi="hi-IN"/>
        </w:rPr>
        <w:t>Lütfen değiştirmeyiniz</w:t>
      </w:r>
      <w:r w:rsidR="003D7716" w:rsidRPr="003D7716">
        <w:rPr>
          <w:color w:val="0070C0"/>
          <w:sz w:val="20"/>
        </w:rPr>
        <w:t>)</w:t>
      </w:r>
    </w:p>
    <w:p w:rsidR="00F51101" w:rsidRPr="006E7DB1" w:rsidRDefault="00F51101" w:rsidP="00082E2E">
      <w:pPr>
        <w:pStyle w:val="zAbstractMetin"/>
        <w:jc w:val="center"/>
        <w:rPr>
          <w:sz w:val="20"/>
        </w:rPr>
      </w:pPr>
      <w:r w:rsidRPr="006E7DB1">
        <w:rPr>
          <w:sz w:val="20"/>
        </w:rPr>
        <w:t>Unvan Ad SOYAD</w:t>
      </w:r>
      <w:r w:rsidRPr="006E7DB1">
        <w:rPr>
          <w:rStyle w:val="DipnotBavurusu"/>
          <w:sz w:val="20"/>
        </w:rPr>
        <w:footnoteReference w:id="5"/>
      </w:r>
      <w:r w:rsidR="00082E2E" w:rsidRPr="006E7DB1">
        <w:rPr>
          <w:sz w:val="20"/>
        </w:rPr>
        <w:t xml:space="preserve"> </w:t>
      </w:r>
      <w:r w:rsidR="00082E2E" w:rsidRPr="003D7716">
        <w:rPr>
          <w:color w:val="0070C0"/>
          <w:sz w:val="20"/>
        </w:rPr>
        <w:t>(</w:t>
      </w:r>
      <w:r w:rsidR="003D7716">
        <w:rPr>
          <w:rFonts w:eastAsia="DejaVu Sans" w:cstheme="minorBidi"/>
          <w:color w:val="0070C0"/>
          <w:kern w:val="1"/>
          <w:szCs w:val="18"/>
          <w:lang w:eastAsia="hi-IN" w:bidi="hi-IN"/>
        </w:rPr>
        <w:t>Lütfen değiştirmeyiniz</w:t>
      </w:r>
      <w:r w:rsidR="00082E2E" w:rsidRPr="003D7716">
        <w:rPr>
          <w:color w:val="0070C0"/>
          <w:sz w:val="20"/>
        </w:rPr>
        <w:t>)</w:t>
      </w:r>
    </w:p>
    <w:p w:rsidR="005B5011" w:rsidRPr="00C603F9" w:rsidRDefault="005B5011" w:rsidP="00F20DCD">
      <w:pPr>
        <w:pStyle w:val="zAbstractMetin"/>
      </w:pPr>
    </w:p>
    <w:p w:rsidR="00FB5127" w:rsidRDefault="00FE7D95" w:rsidP="00FE7D95">
      <w:pPr>
        <w:pStyle w:val="zBalk"/>
        <w:tabs>
          <w:tab w:val="center" w:pos="4535"/>
          <w:tab w:val="left" w:pos="7620"/>
        </w:tabs>
        <w:jc w:val="left"/>
      </w:pPr>
      <w:r>
        <w:tab/>
      </w:r>
      <w:sdt>
        <w:sdtPr>
          <w:id w:val="750241896"/>
          <w:lock w:val="contentLocked"/>
          <w:placeholder>
            <w:docPart w:val="DefaultPlaceholder_1081868575"/>
          </w:placeholder>
          <w:dropDownList>
            <w:listItem w:value="Bir öğe seçin."/>
            <w:listItem w:displayText="ÖZ" w:value="ÖZ"/>
            <w:listItem w:displayText="ABSTRACT" w:value="ABSTRACT"/>
          </w:dropDownList>
        </w:sdtPr>
        <w:sdtContent>
          <w:r w:rsidR="0008698A">
            <w:t>ÖZ</w:t>
          </w:r>
        </w:sdtContent>
      </w:sdt>
      <w:r>
        <w:tab/>
      </w:r>
    </w:p>
    <w:sdt>
      <w:sdtPr>
        <w:id w:val="-417337539"/>
        <w:placeholder>
          <w:docPart w:val="464E3F613E844446B788114B243363B8"/>
        </w:placeholder>
      </w:sdtPr>
      <w:sdtContent>
        <w:sdt>
          <w:sdtPr>
            <w:id w:val="1465934877"/>
            <w:placeholder>
              <w:docPart w:val="4B35714CA5A24E8DAA5970641D44F6F8"/>
            </w:placeholder>
          </w:sdtPr>
          <w:sdtContent>
            <w:sdt>
              <w:sdtPr>
                <w:id w:val="1632523963"/>
                <w:placeholder>
                  <w:docPart w:val="B53C3C5DE6D54BBC91B01C5D7D6966FB"/>
                </w:placeholder>
              </w:sdtPr>
              <w:sdtContent>
                <w:p w:rsidR="00FE7D95" w:rsidRPr="008E3306" w:rsidRDefault="008E3306" w:rsidP="00FE7D95">
                  <w:pPr>
                    <w:pStyle w:val="zAbstractMetin"/>
                    <w:rPr>
                      <w:rFonts w:eastAsiaTheme="minorHAnsi"/>
                      <w:sz w:val="20"/>
                    </w:rPr>
                  </w:pPr>
                  <w:r w:rsidRPr="00654ED7">
                    <w:t xml:space="preserve">Dergi makale şablonunda belirtilen kısımlara yazar bilgileri, makale ek bilgileri ve yazar beyanları dergi kurallarına uygun olarak eklenmelidir. 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Journal of </w:t>
                  </w:r>
                  <w:proofErr w:type="spellStart"/>
                  <w:r w:rsidRPr="00654ED7">
                    <w:t>Economic</w:t>
                  </w:r>
                  <w:proofErr w:type="spellEnd"/>
                  <w:r w:rsidRPr="00654ED7">
                    <w:t xml:space="preserve"> </w:t>
                  </w:r>
                  <w:proofErr w:type="spellStart"/>
                  <w:r w:rsidRPr="00654ED7">
                    <w:t>Literature</w:t>
                  </w:r>
                  <w:proofErr w:type="spellEnd"/>
                  <w:r w:rsidRPr="00654ED7">
                    <w:t>)  sınıflandırma kodları verilmelidir. Dili İngilizce olan makalelerde başlık, öz, anahtar kelimeler ve JEL sınıflandırma kodları, önce İngilizce sonra Türkçe olarak verilmelidir.</w:t>
                  </w:r>
                </w:p>
              </w:sdtContent>
            </w:sdt>
          </w:sdtContent>
        </w:sdt>
      </w:sdtContent>
    </w:sdt>
    <w:p w:rsidR="000C43E8" w:rsidRPr="00FB5127" w:rsidRDefault="00A83E19" w:rsidP="00EF4112">
      <w:pPr>
        <w:pStyle w:val="zAbstractMetin"/>
        <w:rPr>
          <w:b/>
        </w:rPr>
      </w:pPr>
      <w:sdt>
        <w:sdtPr>
          <w:rPr>
            <w:b/>
          </w:rPr>
          <w:id w:val="1113322197"/>
          <w:lock w:val="contentLocked"/>
          <w:placeholder>
            <w:docPart w:val="DefaultPlaceholder_1081868575"/>
          </w:placeholder>
          <w15:color w:val="000000"/>
          <w:dropDownList>
            <w:listItem w:value="Bir öğe seçin."/>
            <w:listItem w:displayText="Anahtar Kelimeler:" w:value="Anahtar Kelimeler:"/>
            <w:listItem w:displayText="Keywords:" w:value="Keywords:"/>
          </w:dropDownList>
        </w:sdtPr>
        <w:sdtContent>
          <w:r w:rsidR="0008698A">
            <w:rPr>
              <w:b/>
            </w:rPr>
            <w:t>Anahtar Kelimeler:</w:t>
          </w:r>
        </w:sdtContent>
      </w:sdt>
      <w:r w:rsidR="00C603F9" w:rsidRPr="00EF4112">
        <w:t xml:space="preserve"> </w:t>
      </w:r>
      <w:sdt>
        <w:sdtPr>
          <w:id w:val="1836647654"/>
          <w:placeholder>
            <w:docPart w:val="ED9286AC0FED4DA18655DAE1EAE8BB83"/>
          </w:placeholder>
          <w:text/>
        </w:sdtPr>
        <w:sdtContent>
          <w:r w:rsidR="0008698A">
            <w:t>Anahtar Kelime 1, Anahtar Kelime 2, Anahtar Kelime 3, Anahtar Kelime 4, Anahtar Kelime 5.</w:t>
          </w:r>
        </w:sdtContent>
      </w:sdt>
    </w:p>
    <w:p w:rsidR="000C43E8" w:rsidRPr="00FB5127" w:rsidRDefault="00A83E19" w:rsidP="00EF4112">
      <w:pPr>
        <w:pStyle w:val="zAbstractMetin"/>
        <w:rPr>
          <w:b/>
        </w:rPr>
      </w:pPr>
      <w:sdt>
        <w:sdtPr>
          <w:rPr>
            <w:b/>
          </w:rPr>
          <w:id w:val="-497116955"/>
          <w:lock w:val="contentLocked"/>
          <w:placeholder>
            <w:docPart w:val="DefaultPlaceholder_1081868575"/>
          </w:placeholder>
          <w15:color w:val="000000"/>
          <w:dropDownList>
            <w:listItem w:value="Bir öğe seçin."/>
            <w:listItem w:displayText="JEL Sınıflandırma Kodları:" w:value="JEL Sınıflandırma Kodları:"/>
            <w:listItem w:displayText="JEL Classification Codes:" w:value="JEL Classification Codes:"/>
          </w:dropDownList>
        </w:sdtPr>
        <w:sdtContent>
          <w:r w:rsidR="0008698A">
            <w:rPr>
              <w:b/>
            </w:rPr>
            <w:t>JEL Sınıflandırma Kodları:</w:t>
          </w:r>
        </w:sdtContent>
      </w:sdt>
      <w:r w:rsidR="00FB5127">
        <w:rPr>
          <w:b/>
        </w:rPr>
        <w:t xml:space="preserve"> </w:t>
      </w:r>
      <w:sdt>
        <w:sdtPr>
          <w:id w:val="-563953239"/>
          <w:placeholder>
            <w:docPart w:val="1C916C73ADA041E588AC9DDCF7CF51CB"/>
          </w:placeholder>
          <w:text/>
        </w:sdtPr>
        <w:sdtContent>
          <w:r w:rsidR="0008698A">
            <w:t>R11, O53, E13, O47.</w:t>
          </w:r>
        </w:sdtContent>
      </w:sdt>
    </w:p>
    <w:p w:rsidR="00276BCE" w:rsidRDefault="00FE7D95" w:rsidP="00FE7D95">
      <w:pPr>
        <w:pStyle w:val="zBalk"/>
        <w:tabs>
          <w:tab w:val="center" w:pos="4535"/>
          <w:tab w:val="left" w:pos="7308"/>
        </w:tabs>
        <w:jc w:val="left"/>
      </w:pPr>
      <w:r>
        <w:tab/>
      </w:r>
      <w:sdt>
        <w:sdtPr>
          <w:id w:val="581105637"/>
          <w:lock w:val="contentLocked"/>
          <w:placeholder>
            <w:docPart w:val="1E89544010DD410AA4122255BEDFB504"/>
          </w:placeholder>
          <w:dropDownList>
            <w:listItem w:value="Bir öğe seçin."/>
            <w:listItem w:displayText="ÖZ" w:value="ÖZ"/>
            <w:listItem w:displayText="ABSTRACT" w:value="ABSTRACT"/>
          </w:dropDownList>
        </w:sdtPr>
        <w:sdtContent>
          <w:r w:rsidR="0008698A">
            <w:t>ABSTRACT</w:t>
          </w:r>
        </w:sdtContent>
      </w:sdt>
      <w:r>
        <w:tab/>
      </w:r>
    </w:p>
    <w:sdt>
      <w:sdtPr>
        <w:id w:val="1125516007"/>
        <w:placeholder>
          <w:docPart w:val="28F55A72FCD841CAA0FE45AF506277A1"/>
        </w:placeholder>
      </w:sdtPr>
      <w:sdtContent>
        <w:p w:rsidR="00FE7D95" w:rsidRPr="00FE7D95" w:rsidRDefault="008E3306" w:rsidP="00FE7D95">
          <w:pPr>
            <w:pStyle w:val="zAbstractMetin"/>
            <w:rPr>
              <w:lang w:val="en-US"/>
            </w:rPr>
          </w:pPr>
          <w:r w:rsidRPr="00E25403">
            <w:rPr>
              <w:lang w:val="en-US"/>
            </w:rPr>
            <w:t xml:space="preserve">The author(s) information, article additional information and author declarations </w:t>
          </w:r>
          <w:proofErr w:type="gramStart"/>
          <w:r w:rsidRPr="00E25403">
            <w:rPr>
              <w:lang w:val="en-US"/>
            </w:rPr>
            <w:t>should be added</w:t>
          </w:r>
          <w:proofErr w:type="gramEnd"/>
          <w:r w:rsidRPr="00E25403">
            <w:rPr>
              <w:lang w:val="en-US"/>
            </w:rPr>
            <w:t xml:space="preserve"> to the parts declared in the Journal article template in acco</w:t>
          </w:r>
          <w:r>
            <w:rPr>
              <w:lang w:val="en-US"/>
            </w:rPr>
            <w:t xml:space="preserve">rdance with the Journal rules. </w:t>
          </w:r>
          <w:r w:rsidRPr="00E25403">
            <w:rPr>
              <w:lang w:val="en-US"/>
            </w:rPr>
            <w:t xml:space="preserve">Excluding the title page and expended abstract page, the article </w:t>
          </w:r>
          <w:proofErr w:type="gramStart"/>
          <w:r w:rsidRPr="00E25403">
            <w:rPr>
              <w:lang w:val="en-US"/>
            </w:rPr>
            <w:t xml:space="preserve">should be </w:t>
          </w:r>
          <w:proofErr w:type="spellStart"/>
          <w:r w:rsidRPr="00E25403">
            <w:rPr>
              <w:lang w:val="en-US"/>
            </w:rPr>
            <w:t>wri</w:t>
          </w:r>
          <w:r>
            <w:t>tten</w:t>
          </w:r>
          <w:proofErr w:type="spellEnd"/>
          <w:proofErr w:type="gramEnd"/>
          <w:r>
            <w:t xml:space="preserve"> </w:t>
          </w:r>
          <w:proofErr w:type="spellStart"/>
          <w:r>
            <w:t>with</w:t>
          </w:r>
          <w:proofErr w:type="spellEnd"/>
          <w:r>
            <w:t xml:space="preserve"> “Times New Roman”, 10</w:t>
          </w:r>
          <w:proofErr w:type="spellStart"/>
          <w:r w:rsidRPr="00E25403">
            <w:rPr>
              <w:lang w:val="en-US"/>
            </w:rPr>
            <w:t>pt</w:t>
          </w:r>
          <w:proofErr w:type="spellEnd"/>
          <w:r w:rsidRPr="00E25403">
            <w:rPr>
              <w:lang w:val="en-US"/>
            </w:rPr>
            <w:t xml:space="preserve"> size and single spacing. There should be one space after points and commas. No indents </w:t>
          </w:r>
          <w:proofErr w:type="gramStart"/>
          <w:r w:rsidRPr="00E25403">
            <w:rPr>
              <w:lang w:val="en-US"/>
            </w:rPr>
            <w:t>should b</w:t>
          </w:r>
          <w:r>
            <w:t xml:space="preserve">e </w:t>
          </w:r>
          <w:proofErr w:type="spellStart"/>
          <w:r>
            <w:t>used</w:t>
          </w:r>
          <w:proofErr w:type="spellEnd"/>
          <w:proofErr w:type="gramEnd"/>
          <w:r>
            <w:t xml:space="preserve"> </w:t>
          </w:r>
          <w:proofErr w:type="spellStart"/>
          <w:r>
            <w:t>for</w:t>
          </w:r>
          <w:proofErr w:type="spellEnd"/>
          <w:r>
            <w:t xml:space="preserve"> </w:t>
          </w:r>
          <w:proofErr w:type="spellStart"/>
          <w:r>
            <w:t>the</w:t>
          </w:r>
          <w:proofErr w:type="spellEnd"/>
          <w:r>
            <w:t xml:space="preserve"> </w:t>
          </w:r>
          <w:proofErr w:type="spellStart"/>
          <w:r>
            <w:t>paragraphs</w:t>
          </w:r>
          <w:proofErr w:type="spellEnd"/>
          <w:r>
            <w:t xml:space="preserve"> and 6nk</w:t>
          </w:r>
          <w:r w:rsidRPr="00E25403">
            <w:rPr>
              <w:lang w:val="en-US"/>
            </w:rPr>
            <w:t xml:space="preserve"> spaces should be left before and after the paragraphs. Between the </w:t>
          </w:r>
          <w:proofErr w:type="gramStart"/>
          <w:r w:rsidRPr="00E25403">
            <w:rPr>
              <w:lang w:val="en-US"/>
            </w:rPr>
            <w:t>paragraphs</w:t>
          </w:r>
          <w:proofErr w:type="gramEnd"/>
          <w:r w:rsidRPr="00E25403">
            <w:rPr>
              <w:lang w:val="en-US"/>
            </w:rPr>
            <w:t xml:space="preserve"> no extra blank lines should be used.</w:t>
          </w:r>
          <w:r>
            <w:rPr>
              <w:lang w:val="en-US"/>
            </w:rPr>
            <w:t xml:space="preserve"> </w:t>
          </w:r>
          <w:r w:rsidRPr="00E25403">
            <w:rPr>
              <w:lang w:val="en-US"/>
            </w:rPr>
            <w:t xml:space="preserve">In the title page of </w:t>
          </w:r>
          <w:proofErr w:type="spellStart"/>
          <w:r w:rsidRPr="00E25403">
            <w:rPr>
              <w:lang w:val="en-US"/>
            </w:rPr>
            <w:t>th</w:t>
          </w:r>
          <w:proofErr w:type="spellEnd"/>
          <w:r>
            <w:t xml:space="preserve">e </w:t>
          </w:r>
          <w:proofErr w:type="spellStart"/>
          <w:proofErr w:type="gramStart"/>
          <w:r>
            <w:t>article</w:t>
          </w:r>
          <w:proofErr w:type="spellEnd"/>
          <w:r>
            <w:t>;</w:t>
          </w:r>
          <w:proofErr w:type="gramEnd"/>
          <w:r>
            <w:t xml:space="preserve"> </w:t>
          </w:r>
          <w:proofErr w:type="spellStart"/>
          <w:r>
            <w:t>single</w:t>
          </w:r>
          <w:proofErr w:type="spellEnd"/>
          <w:r>
            <w:t xml:space="preserve"> </w:t>
          </w:r>
          <w:proofErr w:type="spellStart"/>
          <w:r>
            <w:t>spacing</w:t>
          </w:r>
          <w:proofErr w:type="spellEnd"/>
          <w:r>
            <w:t xml:space="preserve"> and 3</w:t>
          </w:r>
          <w:proofErr w:type="spellStart"/>
          <w:r w:rsidRPr="00E25403">
            <w:rPr>
              <w:lang w:val="en-US"/>
            </w:rPr>
            <w:t>nk</w:t>
          </w:r>
          <w:proofErr w:type="spellEnd"/>
          <w:r w:rsidRPr="00E25403">
            <w:rPr>
              <w:lang w:val="en-US"/>
            </w:rPr>
            <w:t xml:space="preserve"> spacing before and after the paragraph should be used. Turkish </w:t>
          </w:r>
          <w:r>
            <w:t xml:space="preserve">and English </w:t>
          </w:r>
          <w:proofErr w:type="spellStart"/>
          <w:r>
            <w:t>titles</w:t>
          </w:r>
          <w:proofErr w:type="spellEnd"/>
          <w:r>
            <w:t xml:space="preserve"> </w:t>
          </w:r>
          <w:proofErr w:type="spellStart"/>
          <w:r>
            <w:t>should</w:t>
          </w:r>
          <w:proofErr w:type="spellEnd"/>
          <w:r>
            <w:t xml:space="preserve"> be 11</w:t>
          </w:r>
          <w:proofErr w:type="spellStart"/>
          <w:r w:rsidRPr="00E25403">
            <w:rPr>
              <w:lang w:val="en-US"/>
            </w:rPr>
            <w:t>pt</w:t>
          </w:r>
          <w:proofErr w:type="spellEnd"/>
          <w:r w:rsidRPr="00E25403">
            <w:rPr>
              <w:lang w:val="en-US"/>
            </w:rPr>
            <w:t xml:space="preserve"> size. Turkish an</w:t>
          </w:r>
          <w:r>
            <w:t xml:space="preserve">d English </w:t>
          </w:r>
          <w:proofErr w:type="spellStart"/>
          <w:r>
            <w:t>abstracts</w:t>
          </w:r>
          <w:proofErr w:type="spellEnd"/>
          <w:r>
            <w:t xml:space="preserve"> </w:t>
          </w:r>
          <w:proofErr w:type="spellStart"/>
          <w:r>
            <w:t>should</w:t>
          </w:r>
          <w:proofErr w:type="spellEnd"/>
          <w:r>
            <w:t xml:space="preserve"> be 9</w:t>
          </w:r>
          <w:proofErr w:type="spellStart"/>
          <w:r w:rsidRPr="00E25403">
            <w:rPr>
              <w:lang w:val="en-US"/>
            </w:rPr>
            <w:t>pt</w:t>
          </w:r>
          <w:proofErr w:type="spellEnd"/>
          <w:r w:rsidRPr="00E25403">
            <w:rPr>
              <w:lang w:val="en-US"/>
            </w:rPr>
            <w:t xml:space="preserve"> size, between 120 and 200 words and single paragraph. There should be 3 to 5 keywords in Turkish and English. There should be max. </w:t>
          </w:r>
          <w:proofErr w:type="gramStart"/>
          <w:r w:rsidRPr="00E25403">
            <w:rPr>
              <w:lang w:val="en-US"/>
            </w:rPr>
            <w:t>5</w:t>
          </w:r>
          <w:proofErr w:type="gramEnd"/>
          <w:r w:rsidRPr="00E25403">
            <w:rPr>
              <w:lang w:val="en-US"/>
            </w:rPr>
            <w:t xml:space="preserve"> JEL (Journal of Economic Literature) codes. For those articles whose language is English, first English versions of title, abstract, keywords and JEL codes </w:t>
          </w:r>
          <w:proofErr w:type="gramStart"/>
          <w:r w:rsidRPr="00E25403">
            <w:rPr>
              <w:lang w:val="en-US"/>
            </w:rPr>
            <w:t>should be given</w:t>
          </w:r>
          <w:proofErr w:type="gramEnd"/>
          <w:r w:rsidRPr="00E25403">
            <w:rPr>
              <w:lang w:val="en-US"/>
            </w:rPr>
            <w:t xml:space="preserve"> and then the Turkish versions should be included.</w:t>
          </w:r>
        </w:p>
      </w:sdtContent>
    </w:sdt>
    <w:p w:rsidR="00276BCE" w:rsidRPr="00276BCE" w:rsidRDefault="00A83E19" w:rsidP="00EF4112">
      <w:pPr>
        <w:pStyle w:val="zAbstractMetin"/>
        <w:rPr>
          <w:lang w:val="en-US"/>
        </w:rPr>
      </w:pPr>
      <w:sdt>
        <w:sdtPr>
          <w:rPr>
            <w:b/>
          </w:rPr>
          <w:id w:val="2123796390"/>
          <w:lock w:val="contentLocked"/>
          <w:placeholder>
            <w:docPart w:val="24F8F9A785EC471AA78E39860DBBDFE5"/>
          </w:placeholder>
          <w15:color w:val="000000"/>
          <w:dropDownList>
            <w:listItem w:value="Bir öğe seçin."/>
            <w:listItem w:displayText="Anahtar Kelimeler:" w:value="Anahtar Kelimeler:"/>
            <w:listItem w:displayText="Keywords:" w:value="Keywords:"/>
          </w:dropDownList>
        </w:sdtPr>
        <w:sdtContent>
          <w:r w:rsidR="0008698A">
            <w:rPr>
              <w:b/>
            </w:rPr>
            <w:t>Keywords:</w:t>
          </w:r>
        </w:sdtContent>
      </w:sdt>
      <w:r w:rsidR="00276BCE">
        <w:rPr>
          <w:lang w:val="en-US"/>
        </w:rPr>
        <w:t xml:space="preserve"> </w:t>
      </w:r>
      <w:sdt>
        <w:sdtPr>
          <w:rPr>
            <w:lang w:val="en-US"/>
          </w:rPr>
          <w:id w:val="-1583444603"/>
          <w:placeholder>
            <w:docPart w:val="717AECA4AFC04C328BF180531E72210D"/>
          </w:placeholder>
          <w:text/>
        </w:sdtPr>
        <w:sdtContent>
          <w:r w:rsidR="0008698A">
            <w:rPr>
              <w:lang w:val="en-US"/>
            </w:rPr>
            <w:t>Keyword 1, Keyword 2, Keyword 3, Keyword 4, Keyword 5.</w:t>
          </w:r>
        </w:sdtContent>
      </w:sdt>
    </w:p>
    <w:p w:rsidR="00276BCE" w:rsidRPr="00276BCE" w:rsidRDefault="00A83E19" w:rsidP="00EF4112">
      <w:pPr>
        <w:pStyle w:val="zAbstractMetin"/>
        <w:rPr>
          <w:b/>
        </w:rPr>
      </w:pPr>
      <w:sdt>
        <w:sdtPr>
          <w:rPr>
            <w:b/>
          </w:rPr>
          <w:id w:val="-1716569919"/>
          <w:lock w:val="contentLocked"/>
          <w:placeholder>
            <w:docPart w:val="E9E33DDCC4B14FB08878E600F6EA0081"/>
          </w:placeholder>
          <w15:color w:val="000000"/>
          <w:dropDownList>
            <w:listItem w:value="Bir öğe seçin."/>
            <w:listItem w:displayText="JEL Sınıflandırma Kodları:" w:value="JEL Sınıflandırma Kodları:"/>
            <w:listItem w:displayText="JEL Classification Codes:" w:value="JEL Classification Codes:"/>
          </w:dropDownList>
        </w:sdtPr>
        <w:sdtContent>
          <w:r w:rsidR="0008698A">
            <w:rPr>
              <w:b/>
            </w:rPr>
            <w:t>JEL Classification Codes:</w:t>
          </w:r>
        </w:sdtContent>
      </w:sdt>
      <w:r w:rsidR="00276BCE">
        <w:rPr>
          <w:b/>
        </w:rPr>
        <w:t xml:space="preserve"> </w:t>
      </w:r>
      <w:sdt>
        <w:sdtPr>
          <w:id w:val="-1693452906"/>
          <w:placeholder>
            <w:docPart w:val="6949460C91E84760B4231CAE29F0AD79"/>
          </w:placeholder>
          <w:text/>
        </w:sdtPr>
        <w:sdtContent>
          <w:r w:rsidR="0008698A">
            <w:t>R11, O53, E13, O47.</w:t>
          </w:r>
        </w:sdtContent>
      </w:sdt>
    </w:p>
    <w:sdt>
      <w:sdtPr>
        <w:id w:val="-1266535084"/>
        <w:placeholder>
          <w:docPart w:val="DefaultPlaceholder_1081868575"/>
        </w:placeholder>
        <w:dropDownList>
          <w:listItem w:value="Bir öğe seçin."/>
          <w:listItem w:displayText="EXTENDED SUMMARY " w:value="EXTENDED SUMMARY "/>
          <w:listItem w:displayText="GENİŞLETİLMİŞ ÖZET " w:value="GENİŞLETİLMİŞ ÖZET "/>
        </w:dropDownList>
      </w:sdtPr>
      <w:sdtContent>
        <w:p w:rsidR="007371DA" w:rsidRDefault="0008698A" w:rsidP="000A306E">
          <w:pPr>
            <w:pStyle w:val="zBalk"/>
            <w:keepNext/>
            <w:pageBreakBefore/>
          </w:pPr>
          <w:r>
            <w:t xml:space="preserve">EXTENDED SUMMARY </w:t>
          </w:r>
        </w:p>
      </w:sdtContent>
    </w:sdt>
    <w:p w:rsidR="00687550" w:rsidRDefault="00A83E19" w:rsidP="00FE7D95">
      <w:pPr>
        <w:pStyle w:val="zAbstractMetin"/>
        <w:tabs>
          <w:tab w:val="left" w:pos="3468"/>
        </w:tabs>
        <w:rPr>
          <w:b/>
          <w:spacing w:val="-2"/>
          <w:lang w:val="en-US"/>
        </w:rPr>
      </w:pPr>
      <w:sdt>
        <w:sdtPr>
          <w:rPr>
            <w:b/>
            <w:spacing w:val="-2"/>
            <w:lang w:val="en-US"/>
          </w:rPr>
          <w:id w:val="-1167780957"/>
          <w:lock w:val="contentLocked"/>
          <w:placeholder>
            <w:docPart w:val="DefaultPlaceholder_1081868575"/>
          </w:placeholder>
          <w:dropDownList>
            <w:listItem w:value="Bir öğe seçin."/>
            <w:listItem w:displayText="Purpose and Scope:" w:value="Purpose and Scope:"/>
            <w:listItem w:displayText="Amaç ve Kapsam:" w:value="Amaç ve Kapsam:"/>
          </w:dropDownList>
        </w:sdtPr>
        <w:sdtContent>
          <w:r w:rsidR="0008698A">
            <w:rPr>
              <w:b/>
              <w:spacing w:val="-2"/>
              <w:lang w:val="en-US"/>
            </w:rPr>
            <w:t>Purpose and Scope:</w:t>
          </w:r>
        </w:sdtContent>
      </w:sdt>
      <w:r w:rsidR="00FE7D95">
        <w:rPr>
          <w:b/>
          <w:spacing w:val="-2"/>
          <w:lang w:val="en-US"/>
        </w:rPr>
        <w:tab/>
      </w:r>
    </w:p>
    <w:sdt>
      <w:sdtPr>
        <w:rPr>
          <w:lang w:val="en-US"/>
        </w:rPr>
        <w:id w:val="1244450571"/>
        <w:placeholder>
          <w:docPart w:val="9762E0EC38AA4E1BB6E50D26DB60D14E"/>
        </w:placeholder>
      </w:sdtPr>
      <w:sdtEndPr>
        <w:rPr>
          <w:lang w:val="tr-TR"/>
        </w:rPr>
      </w:sdtEndPr>
      <w:sdtContent>
        <w:p w:rsidR="00FE7D95" w:rsidRPr="00FE7D95" w:rsidRDefault="00FE7D95" w:rsidP="00FE7D95">
          <w:pPr>
            <w:pStyle w:val="zAbstractMetin"/>
          </w:pPr>
          <w:proofErr w:type="spellStart"/>
          <w:r w:rsidRPr="00B47BEA">
            <w:rPr>
              <w:lang w:val="en-US"/>
            </w:rPr>
            <w:t>Makalede</w:t>
          </w:r>
          <w:proofErr w:type="spellEnd"/>
          <w:r w:rsidRPr="00B47BEA">
            <w:rPr>
              <w:lang w:val="en-US"/>
            </w:rPr>
            <w:t xml:space="preserve">, </w:t>
          </w:r>
          <w:proofErr w:type="spellStart"/>
          <w:r w:rsidRPr="00B47BEA">
            <w:rPr>
              <w:lang w:val="en-US"/>
            </w:rPr>
            <w:t>dergi</w:t>
          </w:r>
          <w:proofErr w:type="spellEnd"/>
          <w:r w:rsidRPr="00B47BEA">
            <w:rPr>
              <w:lang w:val="en-US"/>
            </w:rPr>
            <w:t xml:space="preserve"> </w:t>
          </w:r>
          <w:proofErr w:type="spellStart"/>
          <w:r w:rsidRPr="00B47BEA">
            <w:rPr>
              <w:lang w:val="en-US"/>
            </w:rPr>
            <w:t>sayfa</w:t>
          </w:r>
          <w:proofErr w:type="spellEnd"/>
          <w:r w:rsidRPr="00B47BEA">
            <w:rPr>
              <w:lang w:val="en-US"/>
            </w:rPr>
            <w:t xml:space="preserve"> </w:t>
          </w:r>
          <w:proofErr w:type="spellStart"/>
          <w:r w:rsidRPr="00B47BEA">
            <w:rPr>
              <w:lang w:val="en-US"/>
            </w:rPr>
            <w:t>formatına</w:t>
          </w:r>
          <w:proofErr w:type="spellEnd"/>
          <w:r w:rsidRPr="00B47BEA">
            <w:rPr>
              <w:lang w:val="en-US"/>
            </w:rPr>
            <w:t xml:space="preserve"> </w:t>
          </w:r>
          <w:proofErr w:type="spellStart"/>
          <w:r w:rsidRPr="00B47BEA">
            <w:rPr>
              <w:lang w:val="en-US"/>
            </w:rPr>
            <w:t>göre</w:t>
          </w:r>
          <w:proofErr w:type="spellEnd"/>
          <w:r w:rsidRPr="00B47BEA">
            <w:rPr>
              <w:lang w:val="en-US"/>
            </w:rPr>
            <w:t xml:space="preserve"> </w:t>
          </w:r>
          <w:proofErr w:type="spellStart"/>
          <w:r w:rsidRPr="00B47BEA">
            <w:rPr>
              <w:lang w:val="en-US"/>
            </w:rPr>
            <w:t>toplamda</w:t>
          </w:r>
          <w:proofErr w:type="spellEnd"/>
          <w:r w:rsidRPr="00B47BEA">
            <w:rPr>
              <w:lang w:val="en-US"/>
            </w:rPr>
            <w:t xml:space="preserve"> 1 </w:t>
          </w:r>
          <w:proofErr w:type="spellStart"/>
          <w:r w:rsidRPr="00B47BEA">
            <w:rPr>
              <w:lang w:val="en-US"/>
            </w:rPr>
            <w:t>sayfayı</w:t>
          </w:r>
          <w:proofErr w:type="spellEnd"/>
          <w:r w:rsidRPr="00B47BEA">
            <w:rPr>
              <w:lang w:val="en-US"/>
            </w:rPr>
            <w:t xml:space="preserve"> </w:t>
          </w:r>
          <w:proofErr w:type="spellStart"/>
          <w:r w:rsidRPr="00B47BEA">
            <w:rPr>
              <w:lang w:val="en-US"/>
            </w:rPr>
            <w:t>geçmeyecek</w:t>
          </w:r>
          <w:proofErr w:type="spellEnd"/>
          <w:r w:rsidRPr="00B47BEA">
            <w:rPr>
              <w:lang w:val="en-US"/>
            </w:rPr>
            <w:t xml:space="preserve"> </w:t>
          </w:r>
          <w:proofErr w:type="spellStart"/>
          <w:r w:rsidRPr="00B47BEA">
            <w:rPr>
              <w:lang w:val="en-US"/>
            </w:rPr>
            <w:t>şekilde</w:t>
          </w:r>
          <w:proofErr w:type="spellEnd"/>
          <w:r w:rsidRPr="00B47BEA">
            <w:rPr>
              <w:lang w:val="en-US"/>
            </w:rPr>
            <w:t xml:space="preserve"> minimum 700, </w:t>
          </w:r>
          <w:proofErr w:type="spellStart"/>
          <w:r w:rsidRPr="00B47BEA">
            <w:rPr>
              <w:lang w:val="en-US"/>
            </w:rPr>
            <w:t>maksimum</w:t>
          </w:r>
          <w:proofErr w:type="spellEnd"/>
          <w:r w:rsidRPr="00B47BEA">
            <w:rPr>
              <w:lang w:val="en-US"/>
            </w:rPr>
            <w:t xml:space="preserve"> 1200 </w:t>
          </w:r>
          <w:proofErr w:type="spellStart"/>
          <w:r w:rsidRPr="00B47BEA">
            <w:rPr>
              <w:lang w:val="en-US"/>
            </w:rPr>
            <w:t>kelimeden</w:t>
          </w:r>
          <w:proofErr w:type="spellEnd"/>
          <w:r w:rsidRPr="00B47BEA">
            <w:rPr>
              <w:lang w:val="en-US"/>
            </w:rPr>
            <w:t xml:space="preserve"> </w:t>
          </w:r>
          <w:proofErr w:type="spellStart"/>
          <w:r w:rsidRPr="00B47BEA">
            <w:rPr>
              <w:lang w:val="en-US"/>
            </w:rPr>
            <w:t>oluşan</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bulu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hazırlanmalıdır</w:t>
          </w:r>
          <w:proofErr w:type="spellEnd"/>
          <w:r w:rsidRPr="00B47BEA">
            <w:rPr>
              <w:lang w:val="en-US"/>
            </w:rPr>
            <w:t xml:space="preserve">. </w:t>
          </w:r>
          <w:proofErr w:type="spellStart"/>
          <w:r w:rsidRPr="00B47BEA">
            <w:rPr>
              <w:lang w:val="en-US"/>
            </w:rPr>
            <w:t>Genişletilm</w:t>
          </w:r>
          <w:r w:rsidR="00DA4A9F">
            <w:rPr>
              <w:lang w:val="en-US"/>
            </w:rPr>
            <w:t>iş</w:t>
          </w:r>
          <w:proofErr w:type="spellEnd"/>
          <w:r w:rsidR="00DA4A9F">
            <w:rPr>
              <w:lang w:val="en-US"/>
            </w:rPr>
            <w:t xml:space="preserve"> </w:t>
          </w:r>
          <w:proofErr w:type="spellStart"/>
          <w:r w:rsidR="00DA4A9F">
            <w:rPr>
              <w:lang w:val="en-US"/>
            </w:rPr>
            <w:t>özet</w:t>
          </w:r>
          <w:proofErr w:type="spellEnd"/>
          <w:r w:rsidR="00DA4A9F">
            <w:rPr>
              <w:lang w:val="en-US"/>
            </w:rPr>
            <w:t xml:space="preserve">; </w:t>
          </w:r>
          <w:proofErr w:type="spellStart"/>
          <w:r w:rsidR="00DA4A9F">
            <w:rPr>
              <w:lang w:val="en-US"/>
            </w:rPr>
            <w:t>amaç</w:t>
          </w:r>
          <w:proofErr w:type="spellEnd"/>
          <w:r w:rsidR="00DA4A9F">
            <w:rPr>
              <w:lang w:val="en-US"/>
            </w:rPr>
            <w:t xml:space="preserve"> </w:t>
          </w:r>
          <w:proofErr w:type="spellStart"/>
          <w:r w:rsidR="00DA4A9F">
            <w:rPr>
              <w:lang w:val="en-US"/>
            </w:rPr>
            <w:t>ve</w:t>
          </w:r>
          <w:proofErr w:type="spellEnd"/>
          <w:r w:rsidR="00DA4A9F">
            <w:rPr>
              <w:lang w:val="en-US"/>
            </w:rPr>
            <w:t xml:space="preserve"> </w:t>
          </w:r>
          <w:proofErr w:type="spellStart"/>
          <w:r w:rsidR="00DA4A9F">
            <w:rPr>
              <w:lang w:val="en-US"/>
            </w:rPr>
            <w:t>kapsam</w:t>
          </w:r>
          <w:proofErr w:type="spellEnd"/>
          <w:r w:rsidR="00DA4A9F">
            <w:rPr>
              <w:lang w:val="en-US"/>
            </w:rPr>
            <w:t xml:space="preserve"> (aim</w:t>
          </w:r>
          <w:r w:rsidRPr="00B47BEA">
            <w:rPr>
              <w:lang w:val="en-US"/>
            </w:rPr>
            <w:t xml:space="preserve"> and scope), </w:t>
          </w:r>
          <w:proofErr w:type="spellStart"/>
          <w:r w:rsidRPr="00B47BEA">
            <w:rPr>
              <w:lang w:val="en-US"/>
            </w:rPr>
            <w:t>yöntem</w:t>
          </w:r>
          <w:proofErr w:type="spellEnd"/>
          <w:r w:rsidRPr="00B47BEA">
            <w:rPr>
              <w:lang w:val="en-US"/>
            </w:rPr>
            <w:t xml:space="preserve"> (design/methodology/approach), </w:t>
          </w:r>
          <w:proofErr w:type="spellStart"/>
          <w:r w:rsidRPr="00B47BEA">
            <w:rPr>
              <w:lang w:val="en-US"/>
            </w:rPr>
            <w:t>bulgular</w:t>
          </w:r>
          <w:proofErr w:type="spellEnd"/>
          <w:r w:rsidRPr="00B47BEA">
            <w:rPr>
              <w:lang w:val="en-US"/>
            </w:rPr>
            <w:t xml:space="preserve"> (findings) </w:t>
          </w:r>
          <w:proofErr w:type="spellStart"/>
          <w:r w:rsidRPr="00B47BEA">
            <w:rPr>
              <w:lang w:val="en-US"/>
            </w:rPr>
            <w:t>ve</w:t>
          </w:r>
          <w:proofErr w:type="spellEnd"/>
          <w:r w:rsidRPr="00B47BEA">
            <w:rPr>
              <w:lang w:val="en-US"/>
            </w:rPr>
            <w:t xml:space="preserve"> </w:t>
          </w:r>
          <w:proofErr w:type="spellStart"/>
          <w:r w:rsidRPr="00B47BEA">
            <w:rPr>
              <w:lang w:val="en-US"/>
            </w:rPr>
            <w:t>sonu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tartışma</w:t>
          </w:r>
          <w:proofErr w:type="spellEnd"/>
          <w:r w:rsidRPr="00B47BEA">
            <w:rPr>
              <w:lang w:val="en-US"/>
            </w:rPr>
            <w:t xml:space="preserve"> (conclusion and discussion) </w:t>
          </w:r>
          <w:proofErr w:type="spellStart"/>
          <w:r w:rsidRPr="00B47BEA">
            <w:rPr>
              <w:lang w:val="en-US"/>
            </w:rPr>
            <w:t>şeklinde</w:t>
          </w:r>
          <w:proofErr w:type="spellEnd"/>
          <w:r w:rsidRPr="00B47BEA">
            <w:rPr>
              <w:lang w:val="en-US"/>
            </w:rPr>
            <w:t xml:space="preserve"> </w:t>
          </w:r>
          <w:proofErr w:type="spellStart"/>
          <w:r w:rsidRPr="00B47BEA">
            <w:rPr>
              <w:lang w:val="en-US"/>
            </w:rPr>
            <w:t>dört</w:t>
          </w:r>
          <w:proofErr w:type="spellEnd"/>
          <w:r w:rsidRPr="00B47BEA">
            <w:rPr>
              <w:lang w:val="en-US"/>
            </w:rPr>
            <w:t xml:space="preserve"> alt </w:t>
          </w:r>
          <w:proofErr w:type="spellStart"/>
          <w:r w:rsidRPr="00B47BEA">
            <w:rPr>
              <w:lang w:val="en-US"/>
            </w:rPr>
            <w:t>başlıktan</w:t>
          </w:r>
          <w:proofErr w:type="spellEnd"/>
          <w:r w:rsidRPr="00B47BEA">
            <w:rPr>
              <w:lang w:val="en-US"/>
            </w:rPr>
            <w:t xml:space="preserve"> </w:t>
          </w:r>
          <w:proofErr w:type="spellStart"/>
          <w:r w:rsidRPr="00B47BEA">
            <w:rPr>
              <w:lang w:val="en-US"/>
            </w:rPr>
            <w:t>oluşmalıdır</w:t>
          </w:r>
          <w:proofErr w:type="spellEnd"/>
          <w:r w:rsidRPr="00B47BEA">
            <w:rPr>
              <w:lang w:val="en-US"/>
            </w:rPr>
            <w:t xml:space="preserve">. Her alt </w:t>
          </w:r>
          <w:proofErr w:type="spellStart"/>
          <w:r w:rsidRPr="00B47BEA">
            <w:rPr>
              <w:lang w:val="en-US"/>
            </w:rPr>
            <w:t>başlık</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paragraf</w:t>
          </w:r>
          <w:proofErr w:type="spellEnd"/>
          <w:r w:rsidRPr="00B47BEA">
            <w:rPr>
              <w:lang w:val="en-US"/>
            </w:rPr>
            <w:t xml:space="preserve"> </w:t>
          </w:r>
          <w:proofErr w:type="spellStart"/>
          <w:r w:rsidRPr="00B47BEA">
            <w:rPr>
              <w:lang w:val="en-US"/>
            </w:rPr>
            <w:t>halinde</w:t>
          </w:r>
          <w:proofErr w:type="spellEnd"/>
          <w:r w:rsidRPr="00B47BEA">
            <w:rPr>
              <w:lang w:val="en-US"/>
            </w:rPr>
            <w:t xml:space="preserve">, </w:t>
          </w:r>
          <w:proofErr w:type="gramStart"/>
          <w:r w:rsidRPr="00B47BEA">
            <w:rPr>
              <w:lang w:val="en-US"/>
            </w:rPr>
            <w:t>9</w:t>
          </w:r>
          <w:proofErr w:type="gramEnd"/>
          <w:r w:rsidRPr="00B47BEA">
            <w:rPr>
              <w:lang w:val="en-US"/>
            </w:rPr>
            <w:t xml:space="preserve"> </w:t>
          </w:r>
          <w:proofErr w:type="spellStart"/>
          <w:r w:rsidRPr="00B47BEA">
            <w:rPr>
              <w:lang w:val="en-US"/>
            </w:rPr>
            <w:t>punto</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aralığı</w:t>
          </w:r>
          <w:proofErr w:type="spellEnd"/>
          <w:r w:rsidRPr="00B47BEA">
            <w:rPr>
              <w:lang w:val="en-US"/>
            </w:rPr>
            <w:t xml:space="preserve">, </w:t>
          </w:r>
          <w:proofErr w:type="spellStart"/>
          <w:r w:rsidRPr="00B47BEA">
            <w:rPr>
              <w:lang w:val="en-US"/>
            </w:rPr>
            <w:t>paragraftan</w:t>
          </w:r>
          <w:proofErr w:type="spellEnd"/>
          <w:r w:rsidRPr="00B47BEA">
            <w:rPr>
              <w:lang w:val="en-US"/>
            </w:rPr>
            <w:t xml:space="preserve"> </w:t>
          </w:r>
          <w:proofErr w:type="spellStart"/>
          <w:r w:rsidRPr="00B47BEA">
            <w:rPr>
              <w:lang w:val="en-US"/>
            </w:rPr>
            <w:t>önce</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sonra</w:t>
          </w:r>
          <w:proofErr w:type="spellEnd"/>
          <w:r w:rsidRPr="00B47BEA">
            <w:rPr>
              <w:lang w:val="en-US"/>
            </w:rPr>
            <w:t xml:space="preserve"> 3nk </w:t>
          </w:r>
          <w:proofErr w:type="spellStart"/>
          <w:r w:rsidRPr="00B47BEA">
            <w:rPr>
              <w:lang w:val="en-US"/>
            </w:rPr>
            <w:t>boşluk</w:t>
          </w:r>
          <w:proofErr w:type="spellEnd"/>
          <w:r w:rsidRPr="00B47BEA">
            <w:rPr>
              <w:lang w:val="en-US"/>
            </w:rPr>
            <w:t xml:space="preserve"> </w:t>
          </w:r>
          <w:proofErr w:type="spellStart"/>
          <w:r w:rsidRPr="00B47BEA">
            <w:rPr>
              <w:lang w:val="en-US"/>
            </w:rPr>
            <w:t>kullanılarak</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başlıklar</w:t>
          </w:r>
          <w:proofErr w:type="spellEnd"/>
          <w:r w:rsidRPr="00B47BEA">
            <w:rPr>
              <w:lang w:val="en-US"/>
            </w:rPr>
            <w:t xml:space="preserve"> </w:t>
          </w:r>
          <w:proofErr w:type="spellStart"/>
          <w:r w:rsidRPr="00B47BEA">
            <w:rPr>
              <w:lang w:val="en-US"/>
            </w:rPr>
            <w:t>arasında</w:t>
          </w:r>
          <w:proofErr w:type="spellEnd"/>
          <w:r w:rsidRPr="00B47BEA">
            <w:rPr>
              <w:lang w:val="en-US"/>
            </w:rPr>
            <w:t xml:space="preserve"> </w:t>
          </w:r>
          <w:proofErr w:type="spellStart"/>
          <w:r w:rsidRPr="00B47BEA">
            <w:rPr>
              <w:lang w:val="en-US"/>
            </w:rPr>
            <w:t>ilave</w:t>
          </w:r>
          <w:proofErr w:type="spellEnd"/>
          <w:r w:rsidRPr="00B47BEA">
            <w:rPr>
              <w:lang w:val="en-US"/>
            </w:rPr>
            <w:t xml:space="preserve"> </w:t>
          </w:r>
          <w:proofErr w:type="spellStart"/>
          <w:r w:rsidRPr="00B47BEA">
            <w:rPr>
              <w:lang w:val="en-US"/>
            </w:rPr>
            <w:t>boş</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bırakılmadan</w:t>
          </w:r>
          <w:proofErr w:type="spellEnd"/>
          <w:r w:rsidRPr="00B47BEA">
            <w:rPr>
              <w:lang w:val="en-US"/>
            </w:rPr>
            <w:t xml:space="preserve"> </w:t>
          </w:r>
          <w:p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Err w:type="spellEnd"/>
          <w:r w:rsidRPr="00B47BEA">
            <w:rPr>
              <w:lang w:val="en-US"/>
            </w:rPr>
            <w:t xml:space="preserve">, </w:t>
          </w:r>
          <w:proofErr w:type="spellStart"/>
          <w:r w:rsidRPr="00B47BEA">
            <w:rPr>
              <w:lang w:val="en-US"/>
            </w:rPr>
            <w:t>dergi</w:t>
          </w:r>
          <w:proofErr w:type="spellEnd"/>
          <w:r w:rsidRPr="00B47BEA">
            <w:rPr>
              <w:lang w:val="en-US"/>
            </w:rPr>
            <w:t xml:space="preserve"> </w:t>
          </w:r>
          <w:proofErr w:type="spellStart"/>
          <w:r w:rsidRPr="00B47BEA">
            <w:rPr>
              <w:lang w:val="en-US"/>
            </w:rPr>
            <w:t>sayfa</w:t>
          </w:r>
          <w:proofErr w:type="spellEnd"/>
          <w:r w:rsidRPr="00B47BEA">
            <w:rPr>
              <w:lang w:val="en-US"/>
            </w:rPr>
            <w:t xml:space="preserve"> </w:t>
          </w:r>
          <w:proofErr w:type="spellStart"/>
          <w:r w:rsidRPr="00B47BEA">
            <w:rPr>
              <w:lang w:val="en-US"/>
            </w:rPr>
            <w:t>formatına</w:t>
          </w:r>
          <w:proofErr w:type="spellEnd"/>
          <w:r w:rsidRPr="00B47BEA">
            <w:rPr>
              <w:lang w:val="en-US"/>
            </w:rPr>
            <w:t xml:space="preserve"> </w:t>
          </w:r>
          <w:proofErr w:type="spellStart"/>
          <w:r w:rsidRPr="00B47BEA">
            <w:rPr>
              <w:lang w:val="en-US"/>
            </w:rPr>
            <w:t>göre</w:t>
          </w:r>
          <w:proofErr w:type="spellEnd"/>
          <w:r w:rsidRPr="00B47BEA">
            <w:rPr>
              <w:lang w:val="en-US"/>
            </w:rPr>
            <w:t xml:space="preserve"> </w:t>
          </w:r>
          <w:proofErr w:type="spellStart"/>
          <w:r w:rsidRPr="00B47BEA">
            <w:rPr>
              <w:lang w:val="en-US"/>
            </w:rPr>
            <w:t>toplamda</w:t>
          </w:r>
          <w:proofErr w:type="spellEnd"/>
          <w:r w:rsidRPr="00B47BEA">
            <w:rPr>
              <w:lang w:val="en-US"/>
            </w:rPr>
            <w:t xml:space="preserve"> 1 </w:t>
          </w:r>
          <w:proofErr w:type="spellStart"/>
          <w:r w:rsidRPr="00B47BEA">
            <w:rPr>
              <w:lang w:val="en-US"/>
            </w:rPr>
            <w:t>sayfayı</w:t>
          </w:r>
          <w:proofErr w:type="spellEnd"/>
          <w:r w:rsidRPr="00B47BEA">
            <w:rPr>
              <w:lang w:val="en-US"/>
            </w:rPr>
            <w:t xml:space="preserve"> </w:t>
          </w:r>
          <w:proofErr w:type="spellStart"/>
          <w:r w:rsidRPr="00B47BEA">
            <w:rPr>
              <w:lang w:val="en-US"/>
            </w:rPr>
            <w:t>geçmeyecek</w:t>
          </w:r>
          <w:proofErr w:type="spellEnd"/>
          <w:r w:rsidRPr="00B47BEA">
            <w:rPr>
              <w:lang w:val="en-US"/>
            </w:rPr>
            <w:t xml:space="preserve"> </w:t>
          </w:r>
          <w:proofErr w:type="spellStart"/>
          <w:r w:rsidRPr="00B47BEA">
            <w:rPr>
              <w:lang w:val="en-US"/>
            </w:rPr>
            <w:t>şekilde</w:t>
          </w:r>
          <w:proofErr w:type="spellEnd"/>
          <w:r w:rsidRPr="00B47BEA">
            <w:rPr>
              <w:lang w:val="en-US"/>
            </w:rPr>
            <w:t xml:space="preserve"> minimum 700, </w:t>
          </w:r>
          <w:proofErr w:type="spellStart"/>
          <w:r w:rsidRPr="00B47BEA">
            <w:rPr>
              <w:lang w:val="en-US"/>
            </w:rPr>
            <w:t>maksimum</w:t>
          </w:r>
          <w:proofErr w:type="spellEnd"/>
          <w:r w:rsidRPr="00B47BEA">
            <w:rPr>
              <w:lang w:val="en-US"/>
            </w:rPr>
            <w:t xml:space="preserve"> 1200 </w:t>
          </w:r>
          <w:proofErr w:type="spellStart"/>
          <w:r w:rsidRPr="00B47BEA">
            <w:rPr>
              <w:lang w:val="en-US"/>
            </w:rPr>
            <w:t>kelimeden</w:t>
          </w:r>
          <w:proofErr w:type="spellEnd"/>
          <w:r w:rsidRPr="00B47BEA">
            <w:rPr>
              <w:lang w:val="en-US"/>
            </w:rPr>
            <w:t xml:space="preserve"> </w:t>
          </w:r>
          <w:proofErr w:type="spellStart"/>
          <w:r w:rsidRPr="00B47BEA">
            <w:rPr>
              <w:lang w:val="en-US"/>
            </w:rPr>
            <w:t>oluşan</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bulu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hazırlanmalıdır</w:t>
          </w:r>
          <w:proofErr w:type="spellEnd"/>
          <w:r w:rsidRPr="00B47BEA">
            <w:rPr>
              <w:lang w:val="en-US"/>
            </w:rPr>
            <w:t xml:space="preserve">. </w:t>
          </w:r>
          <w:proofErr w:type="spellStart"/>
          <w:r w:rsidRPr="00B47BEA">
            <w:rPr>
              <w:lang w:val="en-US"/>
            </w:rPr>
            <w:t>Genişletilm</w:t>
          </w:r>
          <w:r w:rsidR="00DA4A9F">
            <w:rPr>
              <w:lang w:val="en-US"/>
            </w:rPr>
            <w:t>iş</w:t>
          </w:r>
          <w:proofErr w:type="spellEnd"/>
          <w:r w:rsidR="00DA4A9F">
            <w:rPr>
              <w:lang w:val="en-US"/>
            </w:rPr>
            <w:t xml:space="preserve"> </w:t>
          </w:r>
          <w:proofErr w:type="spellStart"/>
          <w:r w:rsidR="00DA4A9F">
            <w:rPr>
              <w:lang w:val="en-US"/>
            </w:rPr>
            <w:t>özet</w:t>
          </w:r>
          <w:proofErr w:type="spellEnd"/>
          <w:r w:rsidR="00DA4A9F">
            <w:rPr>
              <w:lang w:val="en-US"/>
            </w:rPr>
            <w:t xml:space="preserve">; </w:t>
          </w:r>
          <w:proofErr w:type="spellStart"/>
          <w:r w:rsidR="00DA4A9F">
            <w:rPr>
              <w:lang w:val="en-US"/>
            </w:rPr>
            <w:t>amaç</w:t>
          </w:r>
          <w:proofErr w:type="spellEnd"/>
          <w:r w:rsidR="00DA4A9F">
            <w:rPr>
              <w:lang w:val="en-US"/>
            </w:rPr>
            <w:t xml:space="preserve"> </w:t>
          </w:r>
          <w:proofErr w:type="spellStart"/>
          <w:r w:rsidR="00DA4A9F">
            <w:rPr>
              <w:lang w:val="en-US"/>
            </w:rPr>
            <w:t>ve</w:t>
          </w:r>
          <w:proofErr w:type="spellEnd"/>
          <w:r w:rsidR="00DA4A9F">
            <w:rPr>
              <w:lang w:val="en-US"/>
            </w:rPr>
            <w:t xml:space="preserve"> </w:t>
          </w:r>
          <w:proofErr w:type="spellStart"/>
          <w:r w:rsidR="00DA4A9F">
            <w:rPr>
              <w:lang w:val="en-US"/>
            </w:rPr>
            <w:t>kapsam</w:t>
          </w:r>
          <w:proofErr w:type="spellEnd"/>
          <w:r w:rsidR="00DA4A9F">
            <w:rPr>
              <w:lang w:val="en-US"/>
            </w:rPr>
            <w:t xml:space="preserve"> (aim</w:t>
          </w:r>
          <w:r w:rsidRPr="00B47BEA">
            <w:rPr>
              <w:lang w:val="en-US"/>
            </w:rPr>
            <w:t xml:space="preserve"> and scope), </w:t>
          </w:r>
          <w:proofErr w:type="spellStart"/>
          <w:r w:rsidRPr="00B47BEA">
            <w:rPr>
              <w:lang w:val="en-US"/>
            </w:rPr>
            <w:t>yöntem</w:t>
          </w:r>
          <w:proofErr w:type="spellEnd"/>
          <w:r w:rsidRPr="00B47BEA">
            <w:rPr>
              <w:lang w:val="en-US"/>
            </w:rPr>
            <w:t xml:space="preserve"> (design/methodology/approach), </w:t>
          </w:r>
          <w:proofErr w:type="spellStart"/>
          <w:r w:rsidRPr="00B47BEA">
            <w:rPr>
              <w:lang w:val="en-US"/>
            </w:rPr>
            <w:t>bulgular</w:t>
          </w:r>
          <w:proofErr w:type="spellEnd"/>
          <w:r w:rsidRPr="00B47BEA">
            <w:rPr>
              <w:lang w:val="en-US"/>
            </w:rPr>
            <w:t xml:space="preserve"> (findings) </w:t>
          </w:r>
          <w:proofErr w:type="spellStart"/>
          <w:r w:rsidRPr="00B47BEA">
            <w:rPr>
              <w:lang w:val="en-US"/>
            </w:rPr>
            <w:t>ve</w:t>
          </w:r>
          <w:proofErr w:type="spellEnd"/>
          <w:r w:rsidRPr="00B47BEA">
            <w:rPr>
              <w:lang w:val="en-US"/>
            </w:rPr>
            <w:t xml:space="preserve"> </w:t>
          </w:r>
          <w:proofErr w:type="spellStart"/>
          <w:r w:rsidRPr="00B47BEA">
            <w:rPr>
              <w:lang w:val="en-US"/>
            </w:rPr>
            <w:t>sonu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tartışma</w:t>
          </w:r>
          <w:proofErr w:type="spellEnd"/>
          <w:r w:rsidRPr="00B47BEA">
            <w:rPr>
              <w:lang w:val="en-US"/>
            </w:rPr>
            <w:t xml:space="preserve"> (conclusion and discussion) </w:t>
          </w:r>
          <w:proofErr w:type="spellStart"/>
          <w:r w:rsidRPr="00B47BEA">
            <w:rPr>
              <w:lang w:val="en-US"/>
            </w:rPr>
            <w:t>şeklinde</w:t>
          </w:r>
          <w:proofErr w:type="spellEnd"/>
          <w:r w:rsidRPr="00B47BEA">
            <w:rPr>
              <w:lang w:val="en-US"/>
            </w:rPr>
            <w:t xml:space="preserve"> </w:t>
          </w:r>
          <w:proofErr w:type="spellStart"/>
          <w:r w:rsidRPr="00B47BEA">
            <w:rPr>
              <w:lang w:val="en-US"/>
            </w:rPr>
            <w:t>dört</w:t>
          </w:r>
          <w:proofErr w:type="spellEnd"/>
          <w:r w:rsidRPr="00B47BEA">
            <w:rPr>
              <w:lang w:val="en-US"/>
            </w:rPr>
            <w:t xml:space="preserve"> alt </w:t>
          </w:r>
          <w:proofErr w:type="spellStart"/>
          <w:r w:rsidRPr="00B47BEA">
            <w:rPr>
              <w:lang w:val="en-US"/>
            </w:rPr>
            <w:t>başlıktan</w:t>
          </w:r>
          <w:proofErr w:type="spellEnd"/>
          <w:r w:rsidRPr="00B47BEA">
            <w:rPr>
              <w:lang w:val="en-US"/>
            </w:rPr>
            <w:t xml:space="preserve"> </w:t>
          </w:r>
          <w:proofErr w:type="spellStart"/>
          <w:r w:rsidRPr="00B47BEA">
            <w:rPr>
              <w:lang w:val="en-US"/>
            </w:rPr>
            <w:t>oluşmalıdır</w:t>
          </w:r>
          <w:proofErr w:type="spellEnd"/>
          <w:r w:rsidRPr="00B47BEA">
            <w:rPr>
              <w:lang w:val="en-US"/>
            </w:rPr>
            <w:t xml:space="preserve">. Her alt </w:t>
          </w:r>
          <w:proofErr w:type="spellStart"/>
          <w:r w:rsidRPr="00B47BEA">
            <w:rPr>
              <w:lang w:val="en-US"/>
            </w:rPr>
            <w:t>başlık</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paragraf</w:t>
          </w:r>
          <w:proofErr w:type="spellEnd"/>
          <w:r w:rsidRPr="00B47BEA">
            <w:rPr>
              <w:lang w:val="en-US"/>
            </w:rPr>
            <w:t xml:space="preserve"> </w:t>
          </w:r>
          <w:proofErr w:type="spellStart"/>
          <w:r w:rsidRPr="00B47BEA">
            <w:rPr>
              <w:lang w:val="en-US"/>
            </w:rPr>
            <w:t>halinde</w:t>
          </w:r>
          <w:proofErr w:type="spellEnd"/>
          <w:r w:rsidRPr="00B47BEA">
            <w:rPr>
              <w:lang w:val="en-US"/>
            </w:rPr>
            <w:t xml:space="preserve">, </w:t>
          </w:r>
          <w:proofErr w:type="gramStart"/>
          <w:r w:rsidRPr="00B47BEA">
            <w:rPr>
              <w:lang w:val="en-US"/>
            </w:rPr>
            <w:t>9</w:t>
          </w:r>
          <w:proofErr w:type="gramEnd"/>
          <w:r w:rsidRPr="00B47BEA">
            <w:rPr>
              <w:lang w:val="en-US"/>
            </w:rPr>
            <w:t xml:space="preserve"> </w:t>
          </w:r>
          <w:proofErr w:type="spellStart"/>
          <w:r w:rsidRPr="00B47BEA">
            <w:rPr>
              <w:lang w:val="en-US"/>
            </w:rPr>
            <w:t>punto</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aralığı</w:t>
          </w:r>
          <w:proofErr w:type="spellEnd"/>
          <w:r w:rsidRPr="00B47BEA">
            <w:rPr>
              <w:lang w:val="en-US"/>
            </w:rPr>
            <w:t xml:space="preserve">, </w:t>
          </w:r>
          <w:proofErr w:type="spellStart"/>
          <w:r w:rsidRPr="00B47BEA">
            <w:rPr>
              <w:lang w:val="en-US"/>
            </w:rPr>
            <w:t>paragraftan</w:t>
          </w:r>
          <w:proofErr w:type="spellEnd"/>
          <w:r w:rsidRPr="00B47BEA">
            <w:rPr>
              <w:lang w:val="en-US"/>
            </w:rPr>
            <w:t xml:space="preserve"> </w:t>
          </w:r>
          <w:proofErr w:type="spellStart"/>
          <w:r w:rsidRPr="00B47BEA">
            <w:rPr>
              <w:lang w:val="en-US"/>
            </w:rPr>
            <w:t>önce</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sonra</w:t>
          </w:r>
          <w:proofErr w:type="spellEnd"/>
          <w:r w:rsidRPr="00B47BEA">
            <w:rPr>
              <w:lang w:val="en-US"/>
            </w:rPr>
            <w:t xml:space="preserve"> 3nk </w:t>
          </w:r>
          <w:proofErr w:type="spellStart"/>
          <w:r w:rsidRPr="00B47BEA">
            <w:rPr>
              <w:lang w:val="en-US"/>
            </w:rPr>
            <w:t>boşluk</w:t>
          </w:r>
          <w:proofErr w:type="spellEnd"/>
          <w:r w:rsidRPr="00B47BEA">
            <w:rPr>
              <w:lang w:val="en-US"/>
            </w:rPr>
            <w:t xml:space="preserve"> </w:t>
          </w:r>
          <w:proofErr w:type="spellStart"/>
          <w:r w:rsidRPr="00B47BEA">
            <w:rPr>
              <w:lang w:val="en-US"/>
            </w:rPr>
            <w:t>kullanılarak</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başlıklar</w:t>
          </w:r>
          <w:proofErr w:type="spellEnd"/>
          <w:r w:rsidRPr="00B47BEA">
            <w:rPr>
              <w:lang w:val="en-US"/>
            </w:rPr>
            <w:t xml:space="preserve"> </w:t>
          </w:r>
          <w:proofErr w:type="spellStart"/>
          <w:r w:rsidRPr="00B47BEA">
            <w:rPr>
              <w:lang w:val="en-US"/>
            </w:rPr>
            <w:t>arasında</w:t>
          </w:r>
          <w:proofErr w:type="spellEnd"/>
          <w:r w:rsidRPr="00B47BEA">
            <w:rPr>
              <w:lang w:val="en-US"/>
            </w:rPr>
            <w:t xml:space="preserve"> </w:t>
          </w:r>
          <w:proofErr w:type="spellStart"/>
          <w:r w:rsidRPr="00B47BEA">
            <w:rPr>
              <w:lang w:val="en-US"/>
            </w:rPr>
            <w:t>ilave</w:t>
          </w:r>
          <w:proofErr w:type="spellEnd"/>
          <w:r w:rsidRPr="00B47BEA">
            <w:rPr>
              <w:lang w:val="en-US"/>
            </w:rPr>
            <w:t xml:space="preserve"> </w:t>
          </w:r>
          <w:proofErr w:type="spellStart"/>
          <w:r w:rsidRPr="00B47BEA">
            <w:rPr>
              <w:lang w:val="en-US"/>
            </w:rPr>
            <w:t>boş</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bırakılmadan</w:t>
          </w:r>
          <w:proofErr w:type="spellEnd"/>
          <w:r w:rsidRPr="00B47BEA">
            <w:rPr>
              <w:lang w:val="en-US"/>
            </w:rPr>
            <w:t xml:space="preserve"> </w:t>
          </w:r>
          <w:proofErr w:type="spellStart"/>
          <w:r w:rsidRPr="00B47BEA">
            <w:rPr>
              <w:lang w:val="en-US"/>
            </w:rPr>
            <w:t>yazılmalıdır</w:t>
          </w:r>
          <w:proofErr w:type="spellEnd"/>
          <w:r w:rsidRPr="00B47BEA">
            <w:rPr>
              <w:lang w:val="en-US"/>
            </w:rPr>
            <w:t>.</w:t>
          </w:r>
        </w:p>
      </w:sdtContent>
    </w:sdt>
    <w:p w:rsidR="00687550" w:rsidRDefault="00A83E19" w:rsidP="00FE7D95">
      <w:pPr>
        <w:pStyle w:val="zAbstractMetin"/>
        <w:tabs>
          <w:tab w:val="center" w:pos="4535"/>
        </w:tabs>
        <w:rPr>
          <w:b/>
          <w:spacing w:val="-2"/>
          <w:lang w:val="en-US"/>
        </w:rPr>
      </w:pPr>
      <w:sdt>
        <w:sdtPr>
          <w:rPr>
            <w:b/>
            <w:spacing w:val="-2"/>
            <w:lang w:val="en-US"/>
          </w:rPr>
          <w:id w:val="871432617"/>
          <w:lock w:val="contentLocked"/>
          <w:placeholder>
            <w:docPart w:val="DefaultPlaceholder_1081868575"/>
          </w:placeholder>
          <w:dropDownList>
            <w:listItem w:value="Bir öğe seçin."/>
            <w:listItem w:displayText="Design/methodology/approach:" w:value="Design/methodology/approach:"/>
            <w:listItem w:displayText="Yöntem:" w:value="Yöntem:"/>
          </w:dropDownList>
        </w:sdtPr>
        <w:sdtContent>
          <w:r w:rsidR="0008698A">
            <w:rPr>
              <w:b/>
              <w:spacing w:val="-2"/>
              <w:lang w:val="en-US"/>
            </w:rPr>
            <w:t>Design/methodology/approach:</w:t>
          </w:r>
        </w:sdtContent>
      </w:sdt>
      <w:r w:rsidR="00FE7D95">
        <w:rPr>
          <w:b/>
          <w:spacing w:val="-2"/>
          <w:lang w:val="en-US"/>
        </w:rPr>
        <w:tab/>
      </w:r>
    </w:p>
    <w:sdt>
      <w:sdtPr>
        <w:rPr>
          <w:lang w:val="en-US"/>
        </w:rPr>
        <w:id w:val="281464986"/>
        <w:placeholder>
          <w:docPart w:val="CF8DD6157E004D9E8A9978476AE9FB12"/>
        </w:placeholder>
      </w:sdtPr>
      <w:sdtContent>
        <w:p w:rsidR="00FE7D95" w:rsidRPr="00B47BEA" w:rsidRDefault="00FE7D95" w:rsidP="00FE7D95">
          <w:pPr>
            <w:pStyle w:val="zAbstractMetin"/>
            <w:rPr>
              <w:lang w:val="en-US"/>
            </w:rPr>
          </w:pPr>
          <w:proofErr w:type="spellStart"/>
          <w:r w:rsidRPr="00B47BEA">
            <w:rPr>
              <w:lang w:val="en-US"/>
            </w:rPr>
            <w:t>Makalede</w:t>
          </w:r>
          <w:proofErr w:type="spellEnd"/>
          <w:r w:rsidRPr="00B47BEA">
            <w:rPr>
              <w:lang w:val="en-US"/>
            </w:rPr>
            <w:t xml:space="preserve">, </w:t>
          </w:r>
          <w:proofErr w:type="spellStart"/>
          <w:r w:rsidRPr="00B47BEA">
            <w:rPr>
              <w:lang w:val="en-US"/>
            </w:rPr>
            <w:t>dergi</w:t>
          </w:r>
          <w:proofErr w:type="spellEnd"/>
          <w:r w:rsidRPr="00B47BEA">
            <w:rPr>
              <w:lang w:val="en-US"/>
            </w:rPr>
            <w:t xml:space="preserve"> </w:t>
          </w:r>
          <w:proofErr w:type="spellStart"/>
          <w:r w:rsidRPr="00B47BEA">
            <w:rPr>
              <w:lang w:val="en-US"/>
            </w:rPr>
            <w:t>sayfa</w:t>
          </w:r>
          <w:proofErr w:type="spellEnd"/>
          <w:r w:rsidRPr="00B47BEA">
            <w:rPr>
              <w:lang w:val="en-US"/>
            </w:rPr>
            <w:t xml:space="preserve"> </w:t>
          </w:r>
          <w:proofErr w:type="spellStart"/>
          <w:r w:rsidRPr="00B47BEA">
            <w:rPr>
              <w:lang w:val="en-US"/>
            </w:rPr>
            <w:t>formatına</w:t>
          </w:r>
          <w:proofErr w:type="spellEnd"/>
          <w:r w:rsidRPr="00B47BEA">
            <w:rPr>
              <w:lang w:val="en-US"/>
            </w:rPr>
            <w:t xml:space="preserve"> </w:t>
          </w:r>
          <w:proofErr w:type="spellStart"/>
          <w:r w:rsidRPr="00B47BEA">
            <w:rPr>
              <w:lang w:val="en-US"/>
            </w:rPr>
            <w:t>göre</w:t>
          </w:r>
          <w:proofErr w:type="spellEnd"/>
          <w:r w:rsidRPr="00B47BEA">
            <w:rPr>
              <w:lang w:val="en-US"/>
            </w:rPr>
            <w:t xml:space="preserve"> </w:t>
          </w:r>
          <w:proofErr w:type="spellStart"/>
          <w:r w:rsidRPr="00B47BEA">
            <w:rPr>
              <w:lang w:val="en-US"/>
            </w:rPr>
            <w:t>toplamda</w:t>
          </w:r>
          <w:proofErr w:type="spellEnd"/>
          <w:r w:rsidRPr="00B47BEA">
            <w:rPr>
              <w:lang w:val="en-US"/>
            </w:rPr>
            <w:t xml:space="preserve"> 1 </w:t>
          </w:r>
          <w:proofErr w:type="spellStart"/>
          <w:r w:rsidRPr="00B47BEA">
            <w:rPr>
              <w:lang w:val="en-US"/>
            </w:rPr>
            <w:t>sayfayı</w:t>
          </w:r>
          <w:proofErr w:type="spellEnd"/>
          <w:r w:rsidRPr="00B47BEA">
            <w:rPr>
              <w:lang w:val="en-US"/>
            </w:rPr>
            <w:t xml:space="preserve"> </w:t>
          </w:r>
          <w:proofErr w:type="spellStart"/>
          <w:r w:rsidRPr="00B47BEA">
            <w:rPr>
              <w:lang w:val="en-US"/>
            </w:rPr>
            <w:t>geçmeyecek</w:t>
          </w:r>
          <w:proofErr w:type="spellEnd"/>
          <w:r w:rsidRPr="00B47BEA">
            <w:rPr>
              <w:lang w:val="en-US"/>
            </w:rPr>
            <w:t xml:space="preserve"> </w:t>
          </w:r>
          <w:proofErr w:type="spellStart"/>
          <w:r w:rsidRPr="00B47BEA">
            <w:rPr>
              <w:lang w:val="en-US"/>
            </w:rPr>
            <w:t>şekilde</w:t>
          </w:r>
          <w:proofErr w:type="spellEnd"/>
          <w:r w:rsidRPr="00B47BEA">
            <w:rPr>
              <w:lang w:val="en-US"/>
            </w:rPr>
            <w:t xml:space="preserve"> minimum 700, </w:t>
          </w:r>
          <w:proofErr w:type="spellStart"/>
          <w:r w:rsidRPr="00B47BEA">
            <w:rPr>
              <w:lang w:val="en-US"/>
            </w:rPr>
            <w:t>maksimum</w:t>
          </w:r>
          <w:proofErr w:type="spellEnd"/>
          <w:r w:rsidRPr="00B47BEA">
            <w:rPr>
              <w:lang w:val="en-US"/>
            </w:rPr>
            <w:t xml:space="preserve"> 1200 </w:t>
          </w:r>
          <w:proofErr w:type="spellStart"/>
          <w:r w:rsidRPr="00B47BEA">
            <w:rPr>
              <w:lang w:val="en-US"/>
            </w:rPr>
            <w:t>kelimeden</w:t>
          </w:r>
          <w:proofErr w:type="spellEnd"/>
          <w:r w:rsidRPr="00B47BEA">
            <w:rPr>
              <w:lang w:val="en-US"/>
            </w:rPr>
            <w:t xml:space="preserve"> </w:t>
          </w:r>
          <w:proofErr w:type="spellStart"/>
          <w:r w:rsidRPr="00B47BEA">
            <w:rPr>
              <w:lang w:val="en-US"/>
            </w:rPr>
            <w:t>oluşan</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bulu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hazırlanmalıdır</w:t>
          </w:r>
          <w:proofErr w:type="spellEnd"/>
          <w:r w:rsidRPr="00B47BEA">
            <w:rPr>
              <w:lang w:val="en-US"/>
            </w:rPr>
            <w:t xml:space="preserve">. </w:t>
          </w:r>
          <w:proofErr w:type="spellStart"/>
          <w:r w:rsidRPr="00B47BEA">
            <w:rPr>
              <w:lang w:val="en-US"/>
            </w:rPr>
            <w:t>Genişletilm</w:t>
          </w:r>
          <w:r w:rsidR="00DA4A9F">
            <w:rPr>
              <w:lang w:val="en-US"/>
            </w:rPr>
            <w:t>iş</w:t>
          </w:r>
          <w:proofErr w:type="spellEnd"/>
          <w:r w:rsidR="00DA4A9F">
            <w:rPr>
              <w:lang w:val="en-US"/>
            </w:rPr>
            <w:t xml:space="preserve"> </w:t>
          </w:r>
          <w:proofErr w:type="spellStart"/>
          <w:r w:rsidR="00DA4A9F">
            <w:rPr>
              <w:lang w:val="en-US"/>
            </w:rPr>
            <w:t>özet</w:t>
          </w:r>
          <w:proofErr w:type="spellEnd"/>
          <w:r w:rsidR="00DA4A9F">
            <w:rPr>
              <w:lang w:val="en-US"/>
            </w:rPr>
            <w:t xml:space="preserve">; </w:t>
          </w:r>
          <w:proofErr w:type="spellStart"/>
          <w:r w:rsidR="00DA4A9F">
            <w:rPr>
              <w:lang w:val="en-US"/>
            </w:rPr>
            <w:t>amaç</w:t>
          </w:r>
          <w:proofErr w:type="spellEnd"/>
          <w:r w:rsidR="00DA4A9F">
            <w:rPr>
              <w:lang w:val="en-US"/>
            </w:rPr>
            <w:t xml:space="preserve"> </w:t>
          </w:r>
          <w:proofErr w:type="spellStart"/>
          <w:r w:rsidR="00DA4A9F">
            <w:rPr>
              <w:lang w:val="en-US"/>
            </w:rPr>
            <w:t>ve</w:t>
          </w:r>
          <w:proofErr w:type="spellEnd"/>
          <w:r w:rsidR="00DA4A9F">
            <w:rPr>
              <w:lang w:val="en-US"/>
            </w:rPr>
            <w:t xml:space="preserve"> </w:t>
          </w:r>
          <w:proofErr w:type="spellStart"/>
          <w:r w:rsidR="00DA4A9F">
            <w:rPr>
              <w:lang w:val="en-US"/>
            </w:rPr>
            <w:t>kapsam</w:t>
          </w:r>
          <w:proofErr w:type="spellEnd"/>
          <w:r w:rsidR="00DA4A9F">
            <w:rPr>
              <w:lang w:val="en-US"/>
            </w:rPr>
            <w:t xml:space="preserve"> (aim</w:t>
          </w:r>
          <w:r w:rsidRPr="00B47BEA">
            <w:rPr>
              <w:lang w:val="en-US"/>
            </w:rPr>
            <w:t xml:space="preserve"> and scope), </w:t>
          </w:r>
          <w:proofErr w:type="spellStart"/>
          <w:r w:rsidRPr="00B47BEA">
            <w:rPr>
              <w:lang w:val="en-US"/>
            </w:rPr>
            <w:t>yöntem</w:t>
          </w:r>
          <w:proofErr w:type="spellEnd"/>
          <w:r w:rsidRPr="00B47BEA">
            <w:rPr>
              <w:lang w:val="en-US"/>
            </w:rPr>
            <w:t xml:space="preserve"> (design/methodology/approach), </w:t>
          </w:r>
          <w:proofErr w:type="spellStart"/>
          <w:r w:rsidRPr="00B47BEA">
            <w:rPr>
              <w:lang w:val="en-US"/>
            </w:rPr>
            <w:t>bulgular</w:t>
          </w:r>
          <w:proofErr w:type="spellEnd"/>
          <w:r w:rsidRPr="00B47BEA">
            <w:rPr>
              <w:lang w:val="en-US"/>
            </w:rPr>
            <w:t xml:space="preserve"> (findings) </w:t>
          </w:r>
          <w:proofErr w:type="spellStart"/>
          <w:r w:rsidRPr="00B47BEA">
            <w:rPr>
              <w:lang w:val="en-US"/>
            </w:rPr>
            <w:t>ve</w:t>
          </w:r>
          <w:proofErr w:type="spellEnd"/>
          <w:r w:rsidRPr="00B47BEA">
            <w:rPr>
              <w:lang w:val="en-US"/>
            </w:rPr>
            <w:t xml:space="preserve"> </w:t>
          </w:r>
          <w:proofErr w:type="spellStart"/>
          <w:r w:rsidRPr="00B47BEA">
            <w:rPr>
              <w:lang w:val="en-US"/>
            </w:rPr>
            <w:t>sonu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tartışma</w:t>
          </w:r>
          <w:proofErr w:type="spellEnd"/>
          <w:r w:rsidRPr="00B47BEA">
            <w:rPr>
              <w:lang w:val="en-US"/>
            </w:rPr>
            <w:t xml:space="preserve"> (conclusion and discussion) </w:t>
          </w:r>
          <w:proofErr w:type="spellStart"/>
          <w:r w:rsidRPr="00B47BEA">
            <w:rPr>
              <w:lang w:val="en-US"/>
            </w:rPr>
            <w:t>şeklinde</w:t>
          </w:r>
          <w:proofErr w:type="spellEnd"/>
          <w:r w:rsidRPr="00B47BEA">
            <w:rPr>
              <w:lang w:val="en-US"/>
            </w:rPr>
            <w:t xml:space="preserve"> </w:t>
          </w:r>
          <w:proofErr w:type="spellStart"/>
          <w:r w:rsidRPr="00B47BEA">
            <w:rPr>
              <w:lang w:val="en-US"/>
            </w:rPr>
            <w:t>dört</w:t>
          </w:r>
          <w:proofErr w:type="spellEnd"/>
          <w:r w:rsidRPr="00B47BEA">
            <w:rPr>
              <w:lang w:val="en-US"/>
            </w:rPr>
            <w:t xml:space="preserve"> alt </w:t>
          </w:r>
          <w:proofErr w:type="spellStart"/>
          <w:r w:rsidRPr="00B47BEA">
            <w:rPr>
              <w:lang w:val="en-US"/>
            </w:rPr>
            <w:t>başlıktan</w:t>
          </w:r>
          <w:proofErr w:type="spellEnd"/>
          <w:r w:rsidRPr="00B47BEA">
            <w:rPr>
              <w:lang w:val="en-US"/>
            </w:rPr>
            <w:t xml:space="preserve"> </w:t>
          </w:r>
          <w:proofErr w:type="spellStart"/>
          <w:r w:rsidRPr="00B47BEA">
            <w:rPr>
              <w:lang w:val="en-US"/>
            </w:rPr>
            <w:t>oluşmalıdır</w:t>
          </w:r>
          <w:proofErr w:type="spellEnd"/>
          <w:r w:rsidRPr="00B47BEA">
            <w:rPr>
              <w:lang w:val="en-US"/>
            </w:rPr>
            <w:t xml:space="preserve">. Her alt </w:t>
          </w:r>
          <w:proofErr w:type="spellStart"/>
          <w:r w:rsidRPr="00B47BEA">
            <w:rPr>
              <w:lang w:val="en-US"/>
            </w:rPr>
            <w:t>başlık</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paragraf</w:t>
          </w:r>
          <w:proofErr w:type="spellEnd"/>
          <w:r w:rsidRPr="00B47BEA">
            <w:rPr>
              <w:lang w:val="en-US"/>
            </w:rPr>
            <w:t xml:space="preserve"> </w:t>
          </w:r>
          <w:proofErr w:type="spellStart"/>
          <w:r w:rsidRPr="00B47BEA">
            <w:rPr>
              <w:lang w:val="en-US"/>
            </w:rPr>
            <w:t>halinde</w:t>
          </w:r>
          <w:proofErr w:type="spellEnd"/>
          <w:r w:rsidRPr="00B47BEA">
            <w:rPr>
              <w:lang w:val="en-US"/>
            </w:rPr>
            <w:t xml:space="preserve">, </w:t>
          </w:r>
          <w:proofErr w:type="gramStart"/>
          <w:r w:rsidRPr="00B47BEA">
            <w:rPr>
              <w:lang w:val="en-US"/>
            </w:rPr>
            <w:t>9</w:t>
          </w:r>
          <w:proofErr w:type="gramEnd"/>
          <w:r w:rsidRPr="00B47BEA">
            <w:rPr>
              <w:lang w:val="en-US"/>
            </w:rPr>
            <w:t xml:space="preserve"> </w:t>
          </w:r>
          <w:proofErr w:type="spellStart"/>
          <w:r w:rsidRPr="00B47BEA">
            <w:rPr>
              <w:lang w:val="en-US"/>
            </w:rPr>
            <w:t>punto</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aralığı</w:t>
          </w:r>
          <w:proofErr w:type="spellEnd"/>
          <w:r w:rsidRPr="00B47BEA">
            <w:rPr>
              <w:lang w:val="en-US"/>
            </w:rPr>
            <w:t xml:space="preserve">, </w:t>
          </w:r>
          <w:proofErr w:type="spellStart"/>
          <w:r w:rsidRPr="00B47BEA">
            <w:rPr>
              <w:lang w:val="en-US"/>
            </w:rPr>
            <w:t>paragraftan</w:t>
          </w:r>
          <w:proofErr w:type="spellEnd"/>
          <w:r w:rsidRPr="00B47BEA">
            <w:rPr>
              <w:lang w:val="en-US"/>
            </w:rPr>
            <w:t xml:space="preserve"> </w:t>
          </w:r>
          <w:proofErr w:type="spellStart"/>
          <w:r w:rsidRPr="00B47BEA">
            <w:rPr>
              <w:lang w:val="en-US"/>
            </w:rPr>
            <w:t>önce</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sonra</w:t>
          </w:r>
          <w:proofErr w:type="spellEnd"/>
          <w:r w:rsidRPr="00B47BEA">
            <w:rPr>
              <w:lang w:val="en-US"/>
            </w:rPr>
            <w:t xml:space="preserve"> 3nk </w:t>
          </w:r>
          <w:proofErr w:type="spellStart"/>
          <w:r w:rsidRPr="00B47BEA">
            <w:rPr>
              <w:lang w:val="en-US"/>
            </w:rPr>
            <w:t>boşluk</w:t>
          </w:r>
          <w:proofErr w:type="spellEnd"/>
          <w:r w:rsidRPr="00B47BEA">
            <w:rPr>
              <w:lang w:val="en-US"/>
            </w:rPr>
            <w:t xml:space="preserve"> </w:t>
          </w:r>
          <w:proofErr w:type="spellStart"/>
          <w:r w:rsidRPr="00B47BEA">
            <w:rPr>
              <w:lang w:val="en-US"/>
            </w:rPr>
            <w:t>kullanılarak</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başlıklar</w:t>
          </w:r>
          <w:proofErr w:type="spellEnd"/>
          <w:r w:rsidRPr="00B47BEA">
            <w:rPr>
              <w:lang w:val="en-US"/>
            </w:rPr>
            <w:t xml:space="preserve"> </w:t>
          </w:r>
          <w:proofErr w:type="spellStart"/>
          <w:r w:rsidRPr="00B47BEA">
            <w:rPr>
              <w:lang w:val="en-US"/>
            </w:rPr>
            <w:t>arasında</w:t>
          </w:r>
          <w:proofErr w:type="spellEnd"/>
          <w:r w:rsidRPr="00B47BEA">
            <w:rPr>
              <w:lang w:val="en-US"/>
            </w:rPr>
            <w:t xml:space="preserve"> </w:t>
          </w:r>
          <w:proofErr w:type="spellStart"/>
          <w:r w:rsidRPr="00B47BEA">
            <w:rPr>
              <w:lang w:val="en-US"/>
            </w:rPr>
            <w:t>ilave</w:t>
          </w:r>
          <w:proofErr w:type="spellEnd"/>
          <w:r w:rsidRPr="00B47BEA">
            <w:rPr>
              <w:lang w:val="en-US"/>
            </w:rPr>
            <w:t xml:space="preserve"> </w:t>
          </w:r>
          <w:proofErr w:type="spellStart"/>
          <w:r w:rsidRPr="00B47BEA">
            <w:rPr>
              <w:lang w:val="en-US"/>
            </w:rPr>
            <w:t>boş</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bırakılmadan</w:t>
          </w:r>
          <w:proofErr w:type="spellEnd"/>
          <w:r w:rsidRPr="00B47BEA">
            <w:rPr>
              <w:lang w:val="en-US"/>
            </w:rPr>
            <w:t xml:space="preserve"> </w:t>
          </w:r>
          <w:p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Err w:type="spellEnd"/>
          <w:r w:rsidRPr="00B47BEA">
            <w:rPr>
              <w:lang w:val="en-US"/>
            </w:rPr>
            <w:t xml:space="preserve">, </w:t>
          </w:r>
          <w:proofErr w:type="spellStart"/>
          <w:r w:rsidRPr="00B47BEA">
            <w:rPr>
              <w:lang w:val="en-US"/>
            </w:rPr>
            <w:t>dergi</w:t>
          </w:r>
          <w:proofErr w:type="spellEnd"/>
          <w:r w:rsidRPr="00B47BEA">
            <w:rPr>
              <w:lang w:val="en-US"/>
            </w:rPr>
            <w:t xml:space="preserve"> </w:t>
          </w:r>
          <w:proofErr w:type="spellStart"/>
          <w:r w:rsidRPr="00B47BEA">
            <w:rPr>
              <w:lang w:val="en-US"/>
            </w:rPr>
            <w:t>sayfa</w:t>
          </w:r>
          <w:proofErr w:type="spellEnd"/>
          <w:r w:rsidRPr="00B47BEA">
            <w:rPr>
              <w:lang w:val="en-US"/>
            </w:rPr>
            <w:t xml:space="preserve"> </w:t>
          </w:r>
          <w:proofErr w:type="spellStart"/>
          <w:r w:rsidRPr="00B47BEA">
            <w:rPr>
              <w:lang w:val="en-US"/>
            </w:rPr>
            <w:t>formatına</w:t>
          </w:r>
          <w:proofErr w:type="spellEnd"/>
          <w:r w:rsidRPr="00B47BEA">
            <w:rPr>
              <w:lang w:val="en-US"/>
            </w:rPr>
            <w:t xml:space="preserve"> </w:t>
          </w:r>
          <w:proofErr w:type="spellStart"/>
          <w:r w:rsidRPr="00B47BEA">
            <w:rPr>
              <w:lang w:val="en-US"/>
            </w:rPr>
            <w:t>göre</w:t>
          </w:r>
          <w:proofErr w:type="spellEnd"/>
          <w:r w:rsidRPr="00B47BEA">
            <w:rPr>
              <w:lang w:val="en-US"/>
            </w:rPr>
            <w:t xml:space="preserve"> </w:t>
          </w:r>
          <w:proofErr w:type="spellStart"/>
          <w:r w:rsidRPr="00B47BEA">
            <w:rPr>
              <w:lang w:val="en-US"/>
            </w:rPr>
            <w:t>toplamda</w:t>
          </w:r>
          <w:proofErr w:type="spellEnd"/>
          <w:r w:rsidRPr="00B47BEA">
            <w:rPr>
              <w:lang w:val="en-US"/>
            </w:rPr>
            <w:t xml:space="preserve"> 1 </w:t>
          </w:r>
          <w:proofErr w:type="spellStart"/>
          <w:r w:rsidRPr="00B47BEA">
            <w:rPr>
              <w:lang w:val="en-US"/>
            </w:rPr>
            <w:t>sayfayı</w:t>
          </w:r>
          <w:proofErr w:type="spellEnd"/>
          <w:r w:rsidRPr="00B47BEA">
            <w:rPr>
              <w:lang w:val="en-US"/>
            </w:rPr>
            <w:t xml:space="preserve"> </w:t>
          </w:r>
          <w:proofErr w:type="spellStart"/>
          <w:r w:rsidRPr="00B47BEA">
            <w:rPr>
              <w:lang w:val="en-US"/>
            </w:rPr>
            <w:t>geçmeyecek</w:t>
          </w:r>
          <w:proofErr w:type="spellEnd"/>
          <w:r w:rsidRPr="00B47BEA">
            <w:rPr>
              <w:lang w:val="en-US"/>
            </w:rPr>
            <w:t xml:space="preserve"> </w:t>
          </w:r>
          <w:proofErr w:type="spellStart"/>
          <w:r w:rsidRPr="00B47BEA">
            <w:rPr>
              <w:lang w:val="en-US"/>
            </w:rPr>
            <w:t>şekilde</w:t>
          </w:r>
          <w:proofErr w:type="spellEnd"/>
          <w:r w:rsidRPr="00B47BEA">
            <w:rPr>
              <w:lang w:val="en-US"/>
            </w:rPr>
            <w:t xml:space="preserve"> minimum 700, </w:t>
          </w:r>
          <w:proofErr w:type="spellStart"/>
          <w:r w:rsidRPr="00B47BEA">
            <w:rPr>
              <w:lang w:val="en-US"/>
            </w:rPr>
            <w:t>maksimum</w:t>
          </w:r>
          <w:proofErr w:type="spellEnd"/>
          <w:r w:rsidRPr="00B47BEA">
            <w:rPr>
              <w:lang w:val="en-US"/>
            </w:rPr>
            <w:t xml:space="preserve"> 1200 </w:t>
          </w:r>
          <w:proofErr w:type="spellStart"/>
          <w:r w:rsidRPr="00B47BEA">
            <w:rPr>
              <w:lang w:val="en-US"/>
            </w:rPr>
            <w:t>kelimeden</w:t>
          </w:r>
          <w:proofErr w:type="spellEnd"/>
          <w:r w:rsidRPr="00B47BEA">
            <w:rPr>
              <w:lang w:val="en-US"/>
            </w:rPr>
            <w:t xml:space="preserve"> </w:t>
          </w:r>
          <w:proofErr w:type="spellStart"/>
          <w:r w:rsidRPr="00B47BEA">
            <w:rPr>
              <w:lang w:val="en-US"/>
            </w:rPr>
            <w:t>oluşan</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bulu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hazırla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00DA4A9F">
            <w:rPr>
              <w:lang w:val="en-US"/>
            </w:rPr>
            <w:t>özet</w:t>
          </w:r>
          <w:proofErr w:type="spellEnd"/>
          <w:r w:rsidR="00DA4A9F">
            <w:rPr>
              <w:lang w:val="en-US"/>
            </w:rPr>
            <w:t xml:space="preserve">; </w:t>
          </w:r>
          <w:proofErr w:type="spellStart"/>
          <w:r w:rsidR="00DA4A9F">
            <w:rPr>
              <w:lang w:val="en-US"/>
            </w:rPr>
            <w:t>amaç</w:t>
          </w:r>
          <w:proofErr w:type="spellEnd"/>
          <w:r w:rsidR="00DA4A9F">
            <w:rPr>
              <w:lang w:val="en-US"/>
            </w:rPr>
            <w:t xml:space="preserve"> </w:t>
          </w:r>
          <w:proofErr w:type="spellStart"/>
          <w:r w:rsidR="00DA4A9F">
            <w:rPr>
              <w:lang w:val="en-US"/>
            </w:rPr>
            <w:t>ve</w:t>
          </w:r>
          <w:proofErr w:type="spellEnd"/>
          <w:r w:rsidR="00DA4A9F">
            <w:rPr>
              <w:lang w:val="en-US"/>
            </w:rPr>
            <w:t xml:space="preserve"> </w:t>
          </w:r>
          <w:proofErr w:type="spellStart"/>
          <w:r w:rsidR="00DA4A9F">
            <w:rPr>
              <w:lang w:val="en-US"/>
            </w:rPr>
            <w:t>kapsam</w:t>
          </w:r>
          <w:proofErr w:type="spellEnd"/>
          <w:r w:rsidR="00DA4A9F">
            <w:rPr>
              <w:lang w:val="en-US"/>
            </w:rPr>
            <w:t xml:space="preserve"> (aim</w:t>
          </w:r>
          <w:r w:rsidRPr="00B47BEA">
            <w:rPr>
              <w:lang w:val="en-US"/>
            </w:rPr>
            <w:t xml:space="preserve"> and scope), </w:t>
          </w:r>
          <w:proofErr w:type="spellStart"/>
          <w:r w:rsidRPr="00B47BEA">
            <w:rPr>
              <w:lang w:val="en-US"/>
            </w:rPr>
            <w:t>yöntem</w:t>
          </w:r>
          <w:proofErr w:type="spellEnd"/>
          <w:r w:rsidRPr="00B47BEA">
            <w:rPr>
              <w:lang w:val="en-US"/>
            </w:rPr>
            <w:t xml:space="preserve"> (design/methodology/approach), </w:t>
          </w:r>
          <w:proofErr w:type="spellStart"/>
          <w:r w:rsidRPr="00B47BEA">
            <w:rPr>
              <w:lang w:val="en-US"/>
            </w:rPr>
            <w:t>bulgular</w:t>
          </w:r>
          <w:proofErr w:type="spellEnd"/>
          <w:r w:rsidRPr="00B47BEA">
            <w:rPr>
              <w:lang w:val="en-US"/>
            </w:rPr>
            <w:t xml:space="preserve"> (findings) </w:t>
          </w:r>
          <w:proofErr w:type="spellStart"/>
          <w:r w:rsidRPr="00B47BEA">
            <w:rPr>
              <w:lang w:val="en-US"/>
            </w:rPr>
            <w:t>ve</w:t>
          </w:r>
          <w:proofErr w:type="spellEnd"/>
          <w:r w:rsidRPr="00B47BEA">
            <w:rPr>
              <w:lang w:val="en-US"/>
            </w:rPr>
            <w:t xml:space="preserve"> </w:t>
          </w:r>
          <w:proofErr w:type="spellStart"/>
          <w:r w:rsidRPr="00B47BEA">
            <w:rPr>
              <w:lang w:val="en-US"/>
            </w:rPr>
            <w:t>sonu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tartışma</w:t>
          </w:r>
          <w:proofErr w:type="spellEnd"/>
          <w:r w:rsidRPr="00B47BEA">
            <w:rPr>
              <w:lang w:val="en-US"/>
            </w:rPr>
            <w:t xml:space="preserve"> (conclusion and discussion) </w:t>
          </w:r>
          <w:proofErr w:type="spellStart"/>
          <w:r w:rsidRPr="00B47BEA">
            <w:rPr>
              <w:lang w:val="en-US"/>
            </w:rPr>
            <w:t>şeklinde</w:t>
          </w:r>
          <w:proofErr w:type="spellEnd"/>
          <w:r w:rsidRPr="00B47BEA">
            <w:rPr>
              <w:lang w:val="en-US"/>
            </w:rPr>
            <w:t xml:space="preserve"> </w:t>
          </w:r>
          <w:proofErr w:type="spellStart"/>
          <w:r w:rsidRPr="00B47BEA">
            <w:rPr>
              <w:lang w:val="en-US"/>
            </w:rPr>
            <w:t>dört</w:t>
          </w:r>
          <w:proofErr w:type="spellEnd"/>
          <w:r w:rsidRPr="00B47BEA">
            <w:rPr>
              <w:lang w:val="en-US"/>
            </w:rPr>
            <w:t xml:space="preserve"> alt </w:t>
          </w:r>
          <w:proofErr w:type="spellStart"/>
          <w:r w:rsidRPr="00B47BEA">
            <w:rPr>
              <w:lang w:val="en-US"/>
            </w:rPr>
            <w:t>başlıktan</w:t>
          </w:r>
          <w:proofErr w:type="spellEnd"/>
          <w:r w:rsidRPr="00B47BEA">
            <w:rPr>
              <w:lang w:val="en-US"/>
            </w:rPr>
            <w:t xml:space="preserve"> </w:t>
          </w:r>
          <w:proofErr w:type="spellStart"/>
          <w:r w:rsidRPr="00B47BEA">
            <w:rPr>
              <w:lang w:val="en-US"/>
            </w:rPr>
            <w:t>oluşmalıdır</w:t>
          </w:r>
          <w:proofErr w:type="spellEnd"/>
          <w:r w:rsidRPr="00B47BEA">
            <w:rPr>
              <w:lang w:val="en-US"/>
            </w:rPr>
            <w:t xml:space="preserve">. Her alt </w:t>
          </w:r>
          <w:proofErr w:type="spellStart"/>
          <w:r w:rsidRPr="00B47BEA">
            <w:rPr>
              <w:lang w:val="en-US"/>
            </w:rPr>
            <w:t>başlık</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paragraf</w:t>
          </w:r>
          <w:proofErr w:type="spellEnd"/>
          <w:r w:rsidRPr="00B47BEA">
            <w:rPr>
              <w:lang w:val="en-US"/>
            </w:rPr>
            <w:t xml:space="preserve"> </w:t>
          </w:r>
          <w:proofErr w:type="spellStart"/>
          <w:r w:rsidRPr="00B47BEA">
            <w:rPr>
              <w:lang w:val="en-US"/>
            </w:rPr>
            <w:t>halinde</w:t>
          </w:r>
          <w:proofErr w:type="spellEnd"/>
          <w:r w:rsidRPr="00B47BEA">
            <w:rPr>
              <w:lang w:val="en-US"/>
            </w:rPr>
            <w:t xml:space="preserve">, </w:t>
          </w:r>
          <w:proofErr w:type="gramStart"/>
          <w:r w:rsidRPr="00B47BEA">
            <w:rPr>
              <w:lang w:val="en-US"/>
            </w:rPr>
            <w:t>9</w:t>
          </w:r>
          <w:proofErr w:type="gramEnd"/>
          <w:r w:rsidRPr="00B47BEA">
            <w:rPr>
              <w:lang w:val="en-US"/>
            </w:rPr>
            <w:t xml:space="preserve"> </w:t>
          </w:r>
          <w:proofErr w:type="spellStart"/>
          <w:r w:rsidRPr="00B47BEA">
            <w:rPr>
              <w:lang w:val="en-US"/>
            </w:rPr>
            <w:t>punto</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aralığı</w:t>
          </w:r>
          <w:proofErr w:type="spellEnd"/>
          <w:r w:rsidRPr="00B47BEA">
            <w:rPr>
              <w:lang w:val="en-US"/>
            </w:rPr>
            <w:t xml:space="preserve">, </w:t>
          </w:r>
          <w:proofErr w:type="spellStart"/>
          <w:r w:rsidRPr="00B47BEA">
            <w:rPr>
              <w:lang w:val="en-US"/>
            </w:rPr>
            <w:t>paragraftan</w:t>
          </w:r>
          <w:proofErr w:type="spellEnd"/>
          <w:r w:rsidRPr="00B47BEA">
            <w:rPr>
              <w:lang w:val="en-US"/>
            </w:rPr>
            <w:t xml:space="preserve"> </w:t>
          </w:r>
          <w:proofErr w:type="spellStart"/>
          <w:r w:rsidRPr="00B47BEA">
            <w:rPr>
              <w:lang w:val="en-US"/>
            </w:rPr>
            <w:t>önce</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sonra</w:t>
          </w:r>
          <w:proofErr w:type="spellEnd"/>
          <w:r w:rsidRPr="00B47BEA">
            <w:rPr>
              <w:lang w:val="en-US"/>
            </w:rPr>
            <w:t xml:space="preserve"> 3nk </w:t>
          </w:r>
          <w:proofErr w:type="spellStart"/>
          <w:r w:rsidRPr="00B47BEA">
            <w:rPr>
              <w:lang w:val="en-US"/>
            </w:rPr>
            <w:t>boşluk</w:t>
          </w:r>
          <w:proofErr w:type="spellEnd"/>
          <w:r w:rsidRPr="00B47BEA">
            <w:rPr>
              <w:lang w:val="en-US"/>
            </w:rPr>
            <w:t xml:space="preserve"> </w:t>
          </w:r>
          <w:proofErr w:type="spellStart"/>
          <w:r w:rsidRPr="00B47BEA">
            <w:rPr>
              <w:lang w:val="en-US"/>
            </w:rPr>
            <w:t>kullanılarak</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başlıklar</w:t>
          </w:r>
          <w:proofErr w:type="spellEnd"/>
          <w:r w:rsidRPr="00B47BEA">
            <w:rPr>
              <w:lang w:val="en-US"/>
            </w:rPr>
            <w:t xml:space="preserve"> </w:t>
          </w:r>
          <w:proofErr w:type="spellStart"/>
          <w:r w:rsidRPr="00B47BEA">
            <w:rPr>
              <w:lang w:val="en-US"/>
            </w:rPr>
            <w:t>arasında</w:t>
          </w:r>
          <w:proofErr w:type="spellEnd"/>
          <w:r w:rsidRPr="00B47BEA">
            <w:rPr>
              <w:lang w:val="en-US"/>
            </w:rPr>
            <w:t xml:space="preserve"> </w:t>
          </w:r>
          <w:proofErr w:type="spellStart"/>
          <w:r w:rsidRPr="00B47BEA">
            <w:rPr>
              <w:lang w:val="en-US"/>
            </w:rPr>
            <w:t>ilave</w:t>
          </w:r>
          <w:proofErr w:type="spellEnd"/>
          <w:r w:rsidRPr="00B47BEA">
            <w:rPr>
              <w:lang w:val="en-US"/>
            </w:rPr>
            <w:t xml:space="preserve"> </w:t>
          </w:r>
          <w:proofErr w:type="spellStart"/>
          <w:r w:rsidRPr="00B47BEA">
            <w:rPr>
              <w:lang w:val="en-US"/>
            </w:rPr>
            <w:t>boş</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bırakılmadan</w:t>
          </w:r>
          <w:proofErr w:type="spellEnd"/>
          <w:r w:rsidRPr="00B47BEA">
            <w:rPr>
              <w:lang w:val="en-US"/>
            </w:rPr>
            <w:t xml:space="preserve"> </w:t>
          </w:r>
          <w:proofErr w:type="spellStart"/>
          <w:r w:rsidRPr="00B47BEA">
            <w:rPr>
              <w:lang w:val="en-US"/>
            </w:rPr>
            <w:t>yazılmalıdır</w:t>
          </w:r>
          <w:proofErr w:type="spellEnd"/>
          <w:r w:rsidRPr="00B47BEA">
            <w:rPr>
              <w:lang w:val="en-US"/>
            </w:rPr>
            <w:t>.</w:t>
          </w:r>
        </w:p>
      </w:sdtContent>
    </w:sdt>
    <w:p w:rsidR="00BD715E" w:rsidRDefault="00A83E19" w:rsidP="00FE7D95">
      <w:pPr>
        <w:pStyle w:val="zAbstractMetin"/>
        <w:tabs>
          <w:tab w:val="left" w:pos="2376"/>
        </w:tabs>
        <w:rPr>
          <w:b/>
          <w:spacing w:val="-2"/>
          <w:lang w:val="en-US"/>
        </w:rPr>
      </w:pPr>
      <w:sdt>
        <w:sdtPr>
          <w:rPr>
            <w:b/>
            <w:spacing w:val="-2"/>
            <w:lang w:val="en-US"/>
          </w:rPr>
          <w:id w:val="-2024535714"/>
          <w:lock w:val="contentLocked"/>
          <w:placeholder>
            <w:docPart w:val="DefaultPlaceholder_1081868575"/>
          </w:placeholder>
          <w:dropDownList>
            <w:listItem w:value="Bir öğe seçin."/>
            <w:listItem w:displayText="Findings:" w:value="Findings:"/>
            <w:listItem w:displayText="Bulgular:" w:value="Bulgular:"/>
          </w:dropDownList>
        </w:sdtPr>
        <w:sdtContent>
          <w:r w:rsidR="0008698A">
            <w:rPr>
              <w:b/>
              <w:spacing w:val="-2"/>
              <w:lang w:val="en-US"/>
            </w:rPr>
            <w:t>Findings:</w:t>
          </w:r>
        </w:sdtContent>
      </w:sdt>
      <w:r w:rsidR="00FE7D95">
        <w:rPr>
          <w:b/>
          <w:spacing w:val="-2"/>
          <w:lang w:val="en-US"/>
        </w:rPr>
        <w:tab/>
      </w:r>
    </w:p>
    <w:sdt>
      <w:sdtPr>
        <w:rPr>
          <w:lang w:val="en-US"/>
        </w:rPr>
        <w:id w:val="-850954264"/>
        <w:placeholder>
          <w:docPart w:val="C7D150185A7B45CBB5732799B32B325B"/>
        </w:placeholder>
      </w:sdtPr>
      <w:sdtContent>
        <w:p w:rsidR="00FE7D95" w:rsidRPr="00B47BEA" w:rsidRDefault="00FE7D95" w:rsidP="00FE7D95">
          <w:pPr>
            <w:pStyle w:val="zAbstractMetin"/>
            <w:rPr>
              <w:lang w:val="en-US"/>
            </w:rPr>
          </w:pPr>
          <w:proofErr w:type="spellStart"/>
          <w:r w:rsidRPr="00B47BEA">
            <w:rPr>
              <w:lang w:val="en-US"/>
            </w:rPr>
            <w:t>Makalede</w:t>
          </w:r>
          <w:proofErr w:type="spellEnd"/>
          <w:r w:rsidRPr="00B47BEA">
            <w:rPr>
              <w:lang w:val="en-US"/>
            </w:rPr>
            <w:t xml:space="preserve">, </w:t>
          </w:r>
          <w:proofErr w:type="spellStart"/>
          <w:r w:rsidRPr="00B47BEA">
            <w:rPr>
              <w:lang w:val="en-US"/>
            </w:rPr>
            <w:t>dergi</w:t>
          </w:r>
          <w:proofErr w:type="spellEnd"/>
          <w:r w:rsidRPr="00B47BEA">
            <w:rPr>
              <w:lang w:val="en-US"/>
            </w:rPr>
            <w:t xml:space="preserve"> </w:t>
          </w:r>
          <w:proofErr w:type="spellStart"/>
          <w:r w:rsidRPr="00B47BEA">
            <w:rPr>
              <w:lang w:val="en-US"/>
            </w:rPr>
            <w:t>sayfa</w:t>
          </w:r>
          <w:proofErr w:type="spellEnd"/>
          <w:r w:rsidRPr="00B47BEA">
            <w:rPr>
              <w:lang w:val="en-US"/>
            </w:rPr>
            <w:t xml:space="preserve"> </w:t>
          </w:r>
          <w:proofErr w:type="spellStart"/>
          <w:r w:rsidRPr="00B47BEA">
            <w:rPr>
              <w:lang w:val="en-US"/>
            </w:rPr>
            <w:t>formatına</w:t>
          </w:r>
          <w:proofErr w:type="spellEnd"/>
          <w:r w:rsidRPr="00B47BEA">
            <w:rPr>
              <w:lang w:val="en-US"/>
            </w:rPr>
            <w:t xml:space="preserve"> </w:t>
          </w:r>
          <w:proofErr w:type="spellStart"/>
          <w:r w:rsidRPr="00B47BEA">
            <w:rPr>
              <w:lang w:val="en-US"/>
            </w:rPr>
            <w:t>göre</w:t>
          </w:r>
          <w:proofErr w:type="spellEnd"/>
          <w:r w:rsidRPr="00B47BEA">
            <w:rPr>
              <w:lang w:val="en-US"/>
            </w:rPr>
            <w:t xml:space="preserve"> </w:t>
          </w:r>
          <w:proofErr w:type="spellStart"/>
          <w:r w:rsidRPr="00B47BEA">
            <w:rPr>
              <w:lang w:val="en-US"/>
            </w:rPr>
            <w:t>toplamda</w:t>
          </w:r>
          <w:proofErr w:type="spellEnd"/>
          <w:r w:rsidRPr="00B47BEA">
            <w:rPr>
              <w:lang w:val="en-US"/>
            </w:rPr>
            <w:t xml:space="preserve"> 1 </w:t>
          </w:r>
          <w:proofErr w:type="spellStart"/>
          <w:r w:rsidRPr="00B47BEA">
            <w:rPr>
              <w:lang w:val="en-US"/>
            </w:rPr>
            <w:t>sayfayı</w:t>
          </w:r>
          <w:proofErr w:type="spellEnd"/>
          <w:r w:rsidRPr="00B47BEA">
            <w:rPr>
              <w:lang w:val="en-US"/>
            </w:rPr>
            <w:t xml:space="preserve"> </w:t>
          </w:r>
          <w:proofErr w:type="spellStart"/>
          <w:r w:rsidRPr="00B47BEA">
            <w:rPr>
              <w:lang w:val="en-US"/>
            </w:rPr>
            <w:t>geçmeyecek</w:t>
          </w:r>
          <w:proofErr w:type="spellEnd"/>
          <w:r w:rsidRPr="00B47BEA">
            <w:rPr>
              <w:lang w:val="en-US"/>
            </w:rPr>
            <w:t xml:space="preserve"> </w:t>
          </w:r>
          <w:proofErr w:type="spellStart"/>
          <w:r w:rsidRPr="00B47BEA">
            <w:rPr>
              <w:lang w:val="en-US"/>
            </w:rPr>
            <w:t>şekilde</w:t>
          </w:r>
          <w:proofErr w:type="spellEnd"/>
          <w:r w:rsidRPr="00B47BEA">
            <w:rPr>
              <w:lang w:val="en-US"/>
            </w:rPr>
            <w:t xml:space="preserve"> minimum 700, </w:t>
          </w:r>
          <w:proofErr w:type="spellStart"/>
          <w:r w:rsidRPr="00B47BEA">
            <w:rPr>
              <w:lang w:val="en-US"/>
            </w:rPr>
            <w:t>maksimum</w:t>
          </w:r>
          <w:proofErr w:type="spellEnd"/>
          <w:r w:rsidRPr="00B47BEA">
            <w:rPr>
              <w:lang w:val="en-US"/>
            </w:rPr>
            <w:t xml:space="preserve"> 1200 </w:t>
          </w:r>
          <w:proofErr w:type="spellStart"/>
          <w:r w:rsidRPr="00B47BEA">
            <w:rPr>
              <w:lang w:val="en-US"/>
            </w:rPr>
            <w:t>kelimeden</w:t>
          </w:r>
          <w:proofErr w:type="spellEnd"/>
          <w:r w:rsidRPr="00B47BEA">
            <w:rPr>
              <w:lang w:val="en-US"/>
            </w:rPr>
            <w:t xml:space="preserve"> </w:t>
          </w:r>
          <w:proofErr w:type="spellStart"/>
          <w:r w:rsidRPr="00B47BEA">
            <w:rPr>
              <w:lang w:val="en-US"/>
            </w:rPr>
            <w:t>oluşan</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bulu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hazırla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ama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kapsam</w:t>
          </w:r>
          <w:proofErr w:type="spellEnd"/>
          <w:r w:rsidRPr="00B47BEA">
            <w:rPr>
              <w:lang w:val="en-US"/>
            </w:rPr>
            <w:t xml:space="preserve"> (</w:t>
          </w:r>
          <w:r w:rsidR="00DA4A9F">
            <w:rPr>
              <w:lang w:val="en-US"/>
            </w:rPr>
            <w:t>aim</w:t>
          </w:r>
          <w:r w:rsidR="00DA4A9F" w:rsidRPr="00B47BEA">
            <w:rPr>
              <w:lang w:val="en-US"/>
            </w:rPr>
            <w:t xml:space="preserve"> and scope</w:t>
          </w:r>
          <w:r w:rsidRPr="00B47BEA">
            <w:rPr>
              <w:lang w:val="en-US"/>
            </w:rPr>
            <w:t xml:space="preserve">), </w:t>
          </w:r>
          <w:proofErr w:type="spellStart"/>
          <w:r w:rsidRPr="00B47BEA">
            <w:rPr>
              <w:lang w:val="en-US"/>
            </w:rPr>
            <w:t>yöntem</w:t>
          </w:r>
          <w:proofErr w:type="spellEnd"/>
          <w:r w:rsidRPr="00B47BEA">
            <w:rPr>
              <w:lang w:val="en-US"/>
            </w:rPr>
            <w:t xml:space="preserve"> (design/methodology/approach), </w:t>
          </w:r>
          <w:proofErr w:type="spellStart"/>
          <w:r w:rsidRPr="00B47BEA">
            <w:rPr>
              <w:lang w:val="en-US"/>
            </w:rPr>
            <w:t>bulgular</w:t>
          </w:r>
          <w:proofErr w:type="spellEnd"/>
          <w:r w:rsidRPr="00B47BEA">
            <w:rPr>
              <w:lang w:val="en-US"/>
            </w:rPr>
            <w:t xml:space="preserve"> (findings) </w:t>
          </w:r>
          <w:proofErr w:type="spellStart"/>
          <w:r w:rsidRPr="00B47BEA">
            <w:rPr>
              <w:lang w:val="en-US"/>
            </w:rPr>
            <w:t>ve</w:t>
          </w:r>
          <w:proofErr w:type="spellEnd"/>
          <w:r w:rsidRPr="00B47BEA">
            <w:rPr>
              <w:lang w:val="en-US"/>
            </w:rPr>
            <w:t xml:space="preserve"> </w:t>
          </w:r>
          <w:proofErr w:type="spellStart"/>
          <w:r w:rsidRPr="00B47BEA">
            <w:rPr>
              <w:lang w:val="en-US"/>
            </w:rPr>
            <w:t>sonu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tartışma</w:t>
          </w:r>
          <w:proofErr w:type="spellEnd"/>
          <w:r w:rsidRPr="00B47BEA">
            <w:rPr>
              <w:lang w:val="en-US"/>
            </w:rPr>
            <w:t xml:space="preserve"> (conclusion and discussion) </w:t>
          </w:r>
          <w:proofErr w:type="spellStart"/>
          <w:r w:rsidRPr="00B47BEA">
            <w:rPr>
              <w:lang w:val="en-US"/>
            </w:rPr>
            <w:t>şeklinde</w:t>
          </w:r>
          <w:proofErr w:type="spellEnd"/>
          <w:r w:rsidRPr="00B47BEA">
            <w:rPr>
              <w:lang w:val="en-US"/>
            </w:rPr>
            <w:t xml:space="preserve"> </w:t>
          </w:r>
          <w:proofErr w:type="spellStart"/>
          <w:r w:rsidRPr="00B47BEA">
            <w:rPr>
              <w:lang w:val="en-US"/>
            </w:rPr>
            <w:t>dört</w:t>
          </w:r>
          <w:proofErr w:type="spellEnd"/>
          <w:r w:rsidRPr="00B47BEA">
            <w:rPr>
              <w:lang w:val="en-US"/>
            </w:rPr>
            <w:t xml:space="preserve"> alt </w:t>
          </w:r>
          <w:proofErr w:type="spellStart"/>
          <w:r w:rsidRPr="00B47BEA">
            <w:rPr>
              <w:lang w:val="en-US"/>
            </w:rPr>
            <w:t>başlıktan</w:t>
          </w:r>
          <w:proofErr w:type="spellEnd"/>
          <w:r w:rsidRPr="00B47BEA">
            <w:rPr>
              <w:lang w:val="en-US"/>
            </w:rPr>
            <w:t xml:space="preserve"> </w:t>
          </w:r>
          <w:proofErr w:type="spellStart"/>
          <w:r w:rsidRPr="00B47BEA">
            <w:rPr>
              <w:lang w:val="en-US"/>
            </w:rPr>
            <w:t>oluşmalıdır</w:t>
          </w:r>
          <w:proofErr w:type="spellEnd"/>
          <w:r w:rsidRPr="00B47BEA">
            <w:rPr>
              <w:lang w:val="en-US"/>
            </w:rPr>
            <w:t xml:space="preserve">. Her alt </w:t>
          </w:r>
          <w:proofErr w:type="spellStart"/>
          <w:r w:rsidRPr="00B47BEA">
            <w:rPr>
              <w:lang w:val="en-US"/>
            </w:rPr>
            <w:t>başlık</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paragraf</w:t>
          </w:r>
          <w:proofErr w:type="spellEnd"/>
          <w:r w:rsidRPr="00B47BEA">
            <w:rPr>
              <w:lang w:val="en-US"/>
            </w:rPr>
            <w:t xml:space="preserve"> </w:t>
          </w:r>
          <w:proofErr w:type="spellStart"/>
          <w:r w:rsidRPr="00B47BEA">
            <w:rPr>
              <w:lang w:val="en-US"/>
            </w:rPr>
            <w:t>halinde</w:t>
          </w:r>
          <w:proofErr w:type="spellEnd"/>
          <w:r w:rsidRPr="00B47BEA">
            <w:rPr>
              <w:lang w:val="en-US"/>
            </w:rPr>
            <w:t xml:space="preserve">, </w:t>
          </w:r>
          <w:proofErr w:type="gramStart"/>
          <w:r w:rsidRPr="00B47BEA">
            <w:rPr>
              <w:lang w:val="en-US"/>
            </w:rPr>
            <w:t>9</w:t>
          </w:r>
          <w:proofErr w:type="gramEnd"/>
          <w:r w:rsidRPr="00B47BEA">
            <w:rPr>
              <w:lang w:val="en-US"/>
            </w:rPr>
            <w:t xml:space="preserve"> </w:t>
          </w:r>
          <w:proofErr w:type="spellStart"/>
          <w:r w:rsidRPr="00B47BEA">
            <w:rPr>
              <w:lang w:val="en-US"/>
            </w:rPr>
            <w:t>punto</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aralığı</w:t>
          </w:r>
          <w:proofErr w:type="spellEnd"/>
          <w:r w:rsidRPr="00B47BEA">
            <w:rPr>
              <w:lang w:val="en-US"/>
            </w:rPr>
            <w:t xml:space="preserve">, </w:t>
          </w:r>
          <w:proofErr w:type="spellStart"/>
          <w:r w:rsidRPr="00B47BEA">
            <w:rPr>
              <w:lang w:val="en-US"/>
            </w:rPr>
            <w:t>paragraftan</w:t>
          </w:r>
          <w:proofErr w:type="spellEnd"/>
          <w:r w:rsidRPr="00B47BEA">
            <w:rPr>
              <w:lang w:val="en-US"/>
            </w:rPr>
            <w:t xml:space="preserve"> </w:t>
          </w:r>
          <w:proofErr w:type="spellStart"/>
          <w:r w:rsidRPr="00B47BEA">
            <w:rPr>
              <w:lang w:val="en-US"/>
            </w:rPr>
            <w:t>önce</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sonra</w:t>
          </w:r>
          <w:proofErr w:type="spellEnd"/>
          <w:r w:rsidRPr="00B47BEA">
            <w:rPr>
              <w:lang w:val="en-US"/>
            </w:rPr>
            <w:t xml:space="preserve"> 3nk </w:t>
          </w:r>
          <w:proofErr w:type="spellStart"/>
          <w:r w:rsidRPr="00B47BEA">
            <w:rPr>
              <w:lang w:val="en-US"/>
            </w:rPr>
            <w:t>boşluk</w:t>
          </w:r>
          <w:proofErr w:type="spellEnd"/>
          <w:r w:rsidRPr="00B47BEA">
            <w:rPr>
              <w:lang w:val="en-US"/>
            </w:rPr>
            <w:t xml:space="preserve"> </w:t>
          </w:r>
          <w:proofErr w:type="spellStart"/>
          <w:r w:rsidRPr="00B47BEA">
            <w:rPr>
              <w:lang w:val="en-US"/>
            </w:rPr>
            <w:t>kullanılarak</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başlıklar</w:t>
          </w:r>
          <w:proofErr w:type="spellEnd"/>
          <w:r w:rsidRPr="00B47BEA">
            <w:rPr>
              <w:lang w:val="en-US"/>
            </w:rPr>
            <w:t xml:space="preserve"> </w:t>
          </w:r>
          <w:proofErr w:type="spellStart"/>
          <w:r w:rsidRPr="00B47BEA">
            <w:rPr>
              <w:lang w:val="en-US"/>
            </w:rPr>
            <w:t>arasında</w:t>
          </w:r>
          <w:proofErr w:type="spellEnd"/>
          <w:r w:rsidRPr="00B47BEA">
            <w:rPr>
              <w:lang w:val="en-US"/>
            </w:rPr>
            <w:t xml:space="preserve"> </w:t>
          </w:r>
          <w:proofErr w:type="spellStart"/>
          <w:r w:rsidRPr="00B47BEA">
            <w:rPr>
              <w:lang w:val="en-US"/>
            </w:rPr>
            <w:t>ilave</w:t>
          </w:r>
          <w:proofErr w:type="spellEnd"/>
          <w:r w:rsidRPr="00B47BEA">
            <w:rPr>
              <w:lang w:val="en-US"/>
            </w:rPr>
            <w:t xml:space="preserve"> </w:t>
          </w:r>
          <w:proofErr w:type="spellStart"/>
          <w:r w:rsidRPr="00B47BEA">
            <w:rPr>
              <w:lang w:val="en-US"/>
            </w:rPr>
            <w:t>boş</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bırakılmadan</w:t>
          </w:r>
          <w:proofErr w:type="spellEnd"/>
          <w:r w:rsidRPr="00B47BEA">
            <w:rPr>
              <w:lang w:val="en-US"/>
            </w:rPr>
            <w:t xml:space="preserve"> </w:t>
          </w:r>
          <w:p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Err w:type="spellEnd"/>
          <w:r w:rsidRPr="00B47BEA">
            <w:rPr>
              <w:lang w:val="en-US"/>
            </w:rPr>
            <w:t xml:space="preserve">, </w:t>
          </w:r>
          <w:proofErr w:type="spellStart"/>
          <w:r w:rsidRPr="00B47BEA">
            <w:rPr>
              <w:lang w:val="en-US"/>
            </w:rPr>
            <w:t>dergi</w:t>
          </w:r>
          <w:proofErr w:type="spellEnd"/>
          <w:r w:rsidRPr="00B47BEA">
            <w:rPr>
              <w:lang w:val="en-US"/>
            </w:rPr>
            <w:t xml:space="preserve"> </w:t>
          </w:r>
          <w:proofErr w:type="spellStart"/>
          <w:r w:rsidRPr="00B47BEA">
            <w:rPr>
              <w:lang w:val="en-US"/>
            </w:rPr>
            <w:t>sayfa</w:t>
          </w:r>
          <w:proofErr w:type="spellEnd"/>
          <w:r w:rsidRPr="00B47BEA">
            <w:rPr>
              <w:lang w:val="en-US"/>
            </w:rPr>
            <w:t xml:space="preserve"> </w:t>
          </w:r>
          <w:proofErr w:type="spellStart"/>
          <w:r w:rsidRPr="00B47BEA">
            <w:rPr>
              <w:lang w:val="en-US"/>
            </w:rPr>
            <w:t>formatına</w:t>
          </w:r>
          <w:proofErr w:type="spellEnd"/>
          <w:r w:rsidRPr="00B47BEA">
            <w:rPr>
              <w:lang w:val="en-US"/>
            </w:rPr>
            <w:t xml:space="preserve"> </w:t>
          </w:r>
          <w:proofErr w:type="spellStart"/>
          <w:r w:rsidRPr="00B47BEA">
            <w:rPr>
              <w:lang w:val="en-US"/>
            </w:rPr>
            <w:t>göre</w:t>
          </w:r>
          <w:proofErr w:type="spellEnd"/>
          <w:r w:rsidRPr="00B47BEA">
            <w:rPr>
              <w:lang w:val="en-US"/>
            </w:rPr>
            <w:t xml:space="preserve"> </w:t>
          </w:r>
          <w:proofErr w:type="spellStart"/>
          <w:r w:rsidRPr="00B47BEA">
            <w:rPr>
              <w:lang w:val="en-US"/>
            </w:rPr>
            <w:t>toplamda</w:t>
          </w:r>
          <w:proofErr w:type="spellEnd"/>
          <w:r w:rsidRPr="00B47BEA">
            <w:rPr>
              <w:lang w:val="en-US"/>
            </w:rPr>
            <w:t xml:space="preserve"> 1 </w:t>
          </w:r>
          <w:proofErr w:type="spellStart"/>
          <w:r w:rsidRPr="00B47BEA">
            <w:rPr>
              <w:lang w:val="en-US"/>
            </w:rPr>
            <w:t>sayfayı</w:t>
          </w:r>
          <w:proofErr w:type="spellEnd"/>
          <w:r w:rsidRPr="00B47BEA">
            <w:rPr>
              <w:lang w:val="en-US"/>
            </w:rPr>
            <w:t xml:space="preserve"> </w:t>
          </w:r>
          <w:proofErr w:type="spellStart"/>
          <w:r w:rsidRPr="00B47BEA">
            <w:rPr>
              <w:lang w:val="en-US"/>
            </w:rPr>
            <w:t>geçmeyecek</w:t>
          </w:r>
          <w:proofErr w:type="spellEnd"/>
          <w:r w:rsidRPr="00B47BEA">
            <w:rPr>
              <w:lang w:val="en-US"/>
            </w:rPr>
            <w:t xml:space="preserve"> </w:t>
          </w:r>
          <w:proofErr w:type="spellStart"/>
          <w:r w:rsidRPr="00B47BEA">
            <w:rPr>
              <w:lang w:val="en-US"/>
            </w:rPr>
            <w:t>şekilde</w:t>
          </w:r>
          <w:proofErr w:type="spellEnd"/>
          <w:r w:rsidRPr="00B47BEA">
            <w:rPr>
              <w:lang w:val="en-US"/>
            </w:rPr>
            <w:t xml:space="preserve"> minimum 700, </w:t>
          </w:r>
          <w:proofErr w:type="spellStart"/>
          <w:r w:rsidRPr="00B47BEA">
            <w:rPr>
              <w:lang w:val="en-US"/>
            </w:rPr>
            <w:t>maksimum</w:t>
          </w:r>
          <w:proofErr w:type="spellEnd"/>
          <w:r w:rsidRPr="00B47BEA">
            <w:rPr>
              <w:lang w:val="en-US"/>
            </w:rPr>
            <w:t xml:space="preserve"> 1200 </w:t>
          </w:r>
          <w:proofErr w:type="spellStart"/>
          <w:r w:rsidRPr="00B47BEA">
            <w:rPr>
              <w:lang w:val="en-US"/>
            </w:rPr>
            <w:t>kelimeden</w:t>
          </w:r>
          <w:proofErr w:type="spellEnd"/>
          <w:r w:rsidRPr="00B47BEA">
            <w:rPr>
              <w:lang w:val="en-US"/>
            </w:rPr>
            <w:t xml:space="preserve"> </w:t>
          </w:r>
          <w:proofErr w:type="spellStart"/>
          <w:r w:rsidRPr="00B47BEA">
            <w:rPr>
              <w:lang w:val="en-US"/>
            </w:rPr>
            <w:t>oluşan</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bulu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hazırla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ama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kapsam</w:t>
          </w:r>
          <w:proofErr w:type="spellEnd"/>
          <w:r w:rsidRPr="00B47BEA">
            <w:rPr>
              <w:lang w:val="en-US"/>
            </w:rPr>
            <w:t xml:space="preserve"> (purpose and scope), </w:t>
          </w:r>
          <w:proofErr w:type="spellStart"/>
          <w:r w:rsidRPr="00B47BEA">
            <w:rPr>
              <w:lang w:val="en-US"/>
            </w:rPr>
            <w:t>yöntem</w:t>
          </w:r>
          <w:proofErr w:type="spellEnd"/>
          <w:r w:rsidRPr="00B47BEA">
            <w:rPr>
              <w:lang w:val="en-US"/>
            </w:rPr>
            <w:t xml:space="preserve"> (design/methodology/approach), </w:t>
          </w:r>
          <w:proofErr w:type="spellStart"/>
          <w:r w:rsidRPr="00B47BEA">
            <w:rPr>
              <w:lang w:val="en-US"/>
            </w:rPr>
            <w:t>bulgular</w:t>
          </w:r>
          <w:proofErr w:type="spellEnd"/>
          <w:r w:rsidRPr="00B47BEA">
            <w:rPr>
              <w:lang w:val="en-US"/>
            </w:rPr>
            <w:t xml:space="preserve"> (findings) </w:t>
          </w:r>
          <w:proofErr w:type="spellStart"/>
          <w:r w:rsidRPr="00B47BEA">
            <w:rPr>
              <w:lang w:val="en-US"/>
            </w:rPr>
            <w:t>ve</w:t>
          </w:r>
          <w:proofErr w:type="spellEnd"/>
          <w:r w:rsidRPr="00B47BEA">
            <w:rPr>
              <w:lang w:val="en-US"/>
            </w:rPr>
            <w:t xml:space="preserve"> </w:t>
          </w:r>
          <w:proofErr w:type="spellStart"/>
          <w:r w:rsidRPr="00B47BEA">
            <w:rPr>
              <w:lang w:val="en-US"/>
            </w:rPr>
            <w:t>sonu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tartışma</w:t>
          </w:r>
          <w:proofErr w:type="spellEnd"/>
          <w:r w:rsidRPr="00B47BEA">
            <w:rPr>
              <w:lang w:val="en-US"/>
            </w:rPr>
            <w:t xml:space="preserve"> (conclusion and discussion) </w:t>
          </w:r>
          <w:proofErr w:type="spellStart"/>
          <w:r w:rsidRPr="00B47BEA">
            <w:rPr>
              <w:lang w:val="en-US"/>
            </w:rPr>
            <w:t>şeklinde</w:t>
          </w:r>
          <w:proofErr w:type="spellEnd"/>
          <w:r w:rsidRPr="00B47BEA">
            <w:rPr>
              <w:lang w:val="en-US"/>
            </w:rPr>
            <w:t xml:space="preserve"> </w:t>
          </w:r>
          <w:proofErr w:type="spellStart"/>
          <w:r w:rsidRPr="00B47BEA">
            <w:rPr>
              <w:lang w:val="en-US"/>
            </w:rPr>
            <w:t>dört</w:t>
          </w:r>
          <w:proofErr w:type="spellEnd"/>
          <w:r w:rsidRPr="00B47BEA">
            <w:rPr>
              <w:lang w:val="en-US"/>
            </w:rPr>
            <w:t xml:space="preserve"> alt </w:t>
          </w:r>
          <w:proofErr w:type="spellStart"/>
          <w:r w:rsidRPr="00B47BEA">
            <w:rPr>
              <w:lang w:val="en-US"/>
            </w:rPr>
            <w:t>başlıktan</w:t>
          </w:r>
          <w:proofErr w:type="spellEnd"/>
          <w:r w:rsidRPr="00B47BEA">
            <w:rPr>
              <w:lang w:val="en-US"/>
            </w:rPr>
            <w:t xml:space="preserve"> </w:t>
          </w:r>
          <w:proofErr w:type="spellStart"/>
          <w:r w:rsidRPr="00B47BEA">
            <w:rPr>
              <w:lang w:val="en-US"/>
            </w:rPr>
            <w:t>oluşmalıdır</w:t>
          </w:r>
          <w:proofErr w:type="spellEnd"/>
          <w:r w:rsidRPr="00B47BEA">
            <w:rPr>
              <w:lang w:val="en-US"/>
            </w:rPr>
            <w:t xml:space="preserve">. Her alt </w:t>
          </w:r>
          <w:proofErr w:type="spellStart"/>
          <w:r w:rsidRPr="00B47BEA">
            <w:rPr>
              <w:lang w:val="en-US"/>
            </w:rPr>
            <w:t>başlık</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paragraf</w:t>
          </w:r>
          <w:proofErr w:type="spellEnd"/>
          <w:r w:rsidRPr="00B47BEA">
            <w:rPr>
              <w:lang w:val="en-US"/>
            </w:rPr>
            <w:t xml:space="preserve"> </w:t>
          </w:r>
          <w:proofErr w:type="spellStart"/>
          <w:r w:rsidRPr="00B47BEA">
            <w:rPr>
              <w:lang w:val="en-US"/>
            </w:rPr>
            <w:t>halinde</w:t>
          </w:r>
          <w:proofErr w:type="spellEnd"/>
          <w:r w:rsidRPr="00B47BEA">
            <w:rPr>
              <w:lang w:val="en-US"/>
            </w:rPr>
            <w:t xml:space="preserve">, </w:t>
          </w:r>
          <w:proofErr w:type="gramStart"/>
          <w:r w:rsidRPr="00B47BEA">
            <w:rPr>
              <w:lang w:val="en-US"/>
            </w:rPr>
            <w:t>9</w:t>
          </w:r>
          <w:proofErr w:type="gramEnd"/>
          <w:r w:rsidRPr="00B47BEA">
            <w:rPr>
              <w:lang w:val="en-US"/>
            </w:rPr>
            <w:t xml:space="preserve"> </w:t>
          </w:r>
          <w:proofErr w:type="spellStart"/>
          <w:r w:rsidRPr="00B47BEA">
            <w:rPr>
              <w:lang w:val="en-US"/>
            </w:rPr>
            <w:t>punto</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aralığı</w:t>
          </w:r>
          <w:proofErr w:type="spellEnd"/>
          <w:r w:rsidRPr="00B47BEA">
            <w:rPr>
              <w:lang w:val="en-US"/>
            </w:rPr>
            <w:t xml:space="preserve">, </w:t>
          </w:r>
          <w:proofErr w:type="spellStart"/>
          <w:r w:rsidRPr="00B47BEA">
            <w:rPr>
              <w:lang w:val="en-US"/>
            </w:rPr>
            <w:t>paragraftan</w:t>
          </w:r>
          <w:proofErr w:type="spellEnd"/>
          <w:r w:rsidRPr="00B47BEA">
            <w:rPr>
              <w:lang w:val="en-US"/>
            </w:rPr>
            <w:t xml:space="preserve"> </w:t>
          </w:r>
          <w:proofErr w:type="spellStart"/>
          <w:r w:rsidRPr="00B47BEA">
            <w:rPr>
              <w:lang w:val="en-US"/>
            </w:rPr>
            <w:t>önce</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sonra</w:t>
          </w:r>
          <w:proofErr w:type="spellEnd"/>
          <w:r w:rsidRPr="00B47BEA">
            <w:rPr>
              <w:lang w:val="en-US"/>
            </w:rPr>
            <w:t xml:space="preserve"> 3nk </w:t>
          </w:r>
          <w:proofErr w:type="spellStart"/>
          <w:r w:rsidRPr="00B47BEA">
            <w:rPr>
              <w:lang w:val="en-US"/>
            </w:rPr>
            <w:t>boşluk</w:t>
          </w:r>
          <w:proofErr w:type="spellEnd"/>
          <w:r w:rsidRPr="00B47BEA">
            <w:rPr>
              <w:lang w:val="en-US"/>
            </w:rPr>
            <w:t xml:space="preserve"> </w:t>
          </w:r>
          <w:proofErr w:type="spellStart"/>
          <w:r w:rsidRPr="00B47BEA">
            <w:rPr>
              <w:lang w:val="en-US"/>
            </w:rPr>
            <w:t>kullanılarak</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başlıklar</w:t>
          </w:r>
          <w:proofErr w:type="spellEnd"/>
          <w:r w:rsidRPr="00B47BEA">
            <w:rPr>
              <w:lang w:val="en-US"/>
            </w:rPr>
            <w:t xml:space="preserve"> </w:t>
          </w:r>
          <w:proofErr w:type="spellStart"/>
          <w:r w:rsidRPr="00B47BEA">
            <w:rPr>
              <w:lang w:val="en-US"/>
            </w:rPr>
            <w:t>arasında</w:t>
          </w:r>
          <w:proofErr w:type="spellEnd"/>
          <w:r w:rsidRPr="00B47BEA">
            <w:rPr>
              <w:lang w:val="en-US"/>
            </w:rPr>
            <w:t xml:space="preserve"> </w:t>
          </w:r>
          <w:proofErr w:type="spellStart"/>
          <w:r w:rsidRPr="00B47BEA">
            <w:rPr>
              <w:lang w:val="en-US"/>
            </w:rPr>
            <w:t>ilave</w:t>
          </w:r>
          <w:proofErr w:type="spellEnd"/>
          <w:r w:rsidRPr="00B47BEA">
            <w:rPr>
              <w:lang w:val="en-US"/>
            </w:rPr>
            <w:t xml:space="preserve"> </w:t>
          </w:r>
          <w:proofErr w:type="spellStart"/>
          <w:r w:rsidRPr="00B47BEA">
            <w:rPr>
              <w:lang w:val="en-US"/>
            </w:rPr>
            <w:t>boş</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bırakılmadan</w:t>
          </w:r>
          <w:proofErr w:type="spellEnd"/>
          <w:r w:rsidRPr="00B47BEA">
            <w:rPr>
              <w:lang w:val="en-US"/>
            </w:rPr>
            <w:t xml:space="preserve"> </w:t>
          </w:r>
          <w:proofErr w:type="spellStart"/>
          <w:r w:rsidRPr="00B47BEA">
            <w:rPr>
              <w:lang w:val="en-US"/>
            </w:rPr>
            <w:t>yazılmalıdır</w:t>
          </w:r>
          <w:proofErr w:type="spellEnd"/>
          <w:r w:rsidRPr="00B47BEA">
            <w:rPr>
              <w:lang w:val="en-US"/>
            </w:rPr>
            <w:t>.</w:t>
          </w:r>
          <w:r w:rsidR="00B47BEA" w:rsidRPr="00B47BEA">
            <w:rPr>
              <w:lang w:val="en-US"/>
            </w:rPr>
            <w:t xml:space="preserve"> </w:t>
          </w:r>
          <w:proofErr w:type="spellStart"/>
          <w:r w:rsidR="00B47BEA" w:rsidRPr="00B47BEA">
            <w:rPr>
              <w:lang w:val="en-US"/>
            </w:rPr>
            <w:t>Makalede</w:t>
          </w:r>
          <w:proofErr w:type="spellEnd"/>
          <w:r w:rsidR="00B47BEA" w:rsidRPr="00B47BEA">
            <w:rPr>
              <w:lang w:val="en-US"/>
            </w:rPr>
            <w:t xml:space="preserve">, </w:t>
          </w:r>
          <w:proofErr w:type="spellStart"/>
          <w:r w:rsidR="00B47BEA" w:rsidRPr="00B47BEA">
            <w:rPr>
              <w:lang w:val="en-US"/>
            </w:rPr>
            <w:t>dergi</w:t>
          </w:r>
          <w:proofErr w:type="spellEnd"/>
          <w:r w:rsidR="00B47BEA" w:rsidRPr="00B47BEA">
            <w:rPr>
              <w:lang w:val="en-US"/>
            </w:rPr>
            <w:t xml:space="preserve"> </w:t>
          </w:r>
          <w:proofErr w:type="spellStart"/>
          <w:r w:rsidR="00B47BEA" w:rsidRPr="00B47BEA">
            <w:rPr>
              <w:lang w:val="en-US"/>
            </w:rPr>
            <w:t>sayfa</w:t>
          </w:r>
          <w:proofErr w:type="spellEnd"/>
          <w:r w:rsidR="00B47BEA" w:rsidRPr="00B47BEA">
            <w:rPr>
              <w:lang w:val="en-US"/>
            </w:rPr>
            <w:t xml:space="preserve"> </w:t>
          </w:r>
          <w:proofErr w:type="spellStart"/>
          <w:r w:rsidR="00B47BEA" w:rsidRPr="00B47BEA">
            <w:rPr>
              <w:lang w:val="en-US"/>
            </w:rPr>
            <w:t>formatına</w:t>
          </w:r>
          <w:proofErr w:type="spellEnd"/>
          <w:r w:rsidR="00B47BEA" w:rsidRPr="00B47BEA">
            <w:rPr>
              <w:lang w:val="en-US"/>
            </w:rPr>
            <w:t xml:space="preserve"> </w:t>
          </w:r>
          <w:proofErr w:type="spellStart"/>
          <w:r w:rsidR="00B47BEA" w:rsidRPr="00B47BEA">
            <w:rPr>
              <w:lang w:val="en-US"/>
            </w:rPr>
            <w:t>göre</w:t>
          </w:r>
          <w:proofErr w:type="spellEnd"/>
          <w:r w:rsidR="00B47BEA" w:rsidRPr="00B47BEA">
            <w:rPr>
              <w:lang w:val="en-US"/>
            </w:rPr>
            <w:t xml:space="preserve"> </w:t>
          </w:r>
          <w:proofErr w:type="spellStart"/>
          <w:r w:rsidR="00B47BEA" w:rsidRPr="00B47BEA">
            <w:rPr>
              <w:lang w:val="en-US"/>
            </w:rPr>
            <w:t>toplamda</w:t>
          </w:r>
          <w:proofErr w:type="spellEnd"/>
          <w:r w:rsidR="00B47BEA" w:rsidRPr="00B47BEA">
            <w:rPr>
              <w:lang w:val="en-US"/>
            </w:rPr>
            <w:t xml:space="preserve"> 1 </w:t>
          </w:r>
          <w:proofErr w:type="spellStart"/>
          <w:r w:rsidR="00B47BEA" w:rsidRPr="00B47BEA">
            <w:rPr>
              <w:lang w:val="en-US"/>
            </w:rPr>
            <w:t>sayfayı</w:t>
          </w:r>
          <w:proofErr w:type="spellEnd"/>
          <w:r w:rsidR="00B47BEA" w:rsidRPr="00B47BEA">
            <w:rPr>
              <w:lang w:val="en-US"/>
            </w:rPr>
            <w:t xml:space="preserve"> </w:t>
          </w:r>
          <w:proofErr w:type="spellStart"/>
          <w:r w:rsidR="00B47BEA" w:rsidRPr="00B47BEA">
            <w:rPr>
              <w:lang w:val="en-US"/>
            </w:rPr>
            <w:t>geçmeyecek</w:t>
          </w:r>
          <w:proofErr w:type="spellEnd"/>
          <w:r w:rsidR="00B47BEA" w:rsidRPr="00B47BEA">
            <w:rPr>
              <w:lang w:val="en-US"/>
            </w:rPr>
            <w:t xml:space="preserve"> </w:t>
          </w:r>
          <w:proofErr w:type="spellStart"/>
          <w:r w:rsidR="00B47BEA" w:rsidRPr="00B47BEA">
            <w:rPr>
              <w:lang w:val="en-US"/>
            </w:rPr>
            <w:t>şekilde</w:t>
          </w:r>
          <w:proofErr w:type="spellEnd"/>
          <w:r w:rsidR="00B47BEA" w:rsidRPr="00B47BEA">
            <w:rPr>
              <w:lang w:val="en-US"/>
            </w:rPr>
            <w:t xml:space="preserve"> minimum 700, </w:t>
          </w:r>
          <w:proofErr w:type="spellStart"/>
          <w:r w:rsidR="00B47BEA" w:rsidRPr="00B47BEA">
            <w:rPr>
              <w:lang w:val="en-US"/>
            </w:rPr>
            <w:t>maksimum</w:t>
          </w:r>
          <w:proofErr w:type="spellEnd"/>
          <w:r w:rsidR="00B47BEA" w:rsidRPr="00B47BEA">
            <w:rPr>
              <w:lang w:val="en-US"/>
            </w:rPr>
            <w:t xml:space="preserve"> 1200 </w:t>
          </w:r>
          <w:proofErr w:type="spellStart"/>
          <w:r w:rsidR="00B47BEA" w:rsidRPr="00B47BEA">
            <w:rPr>
              <w:lang w:val="en-US"/>
            </w:rPr>
            <w:t>kelimeden</w:t>
          </w:r>
          <w:proofErr w:type="spellEnd"/>
          <w:r w:rsidR="00B47BEA" w:rsidRPr="00B47BEA">
            <w:rPr>
              <w:lang w:val="en-US"/>
            </w:rPr>
            <w:t xml:space="preserve"> </w:t>
          </w:r>
          <w:proofErr w:type="spellStart"/>
          <w:r w:rsidR="00B47BEA" w:rsidRPr="00B47BEA">
            <w:rPr>
              <w:lang w:val="en-US"/>
            </w:rPr>
            <w:t>oluşan</w:t>
          </w:r>
          <w:proofErr w:type="spellEnd"/>
          <w:r w:rsidR="00B47BEA" w:rsidRPr="00B47BEA">
            <w:rPr>
              <w:lang w:val="en-US"/>
            </w:rPr>
            <w:t xml:space="preserve"> </w:t>
          </w:r>
          <w:proofErr w:type="spellStart"/>
          <w:r w:rsidR="00B47BEA" w:rsidRPr="00B47BEA">
            <w:rPr>
              <w:lang w:val="en-US"/>
            </w:rPr>
            <w:t>genişletilmiş</w:t>
          </w:r>
          <w:proofErr w:type="spellEnd"/>
          <w:r w:rsidR="00B47BEA" w:rsidRPr="00B47BEA">
            <w:rPr>
              <w:lang w:val="en-US"/>
            </w:rPr>
            <w:t xml:space="preserve"> </w:t>
          </w:r>
          <w:proofErr w:type="spellStart"/>
          <w:r w:rsidR="00B47BEA" w:rsidRPr="00B47BEA">
            <w:rPr>
              <w:lang w:val="en-US"/>
            </w:rPr>
            <w:t>özet</w:t>
          </w:r>
          <w:proofErr w:type="spellEnd"/>
          <w:r w:rsidR="00B47BEA" w:rsidRPr="00B47BEA">
            <w:rPr>
              <w:lang w:val="en-US"/>
            </w:rPr>
            <w:t xml:space="preserve"> </w:t>
          </w:r>
          <w:proofErr w:type="spellStart"/>
          <w:r w:rsidR="00B47BEA" w:rsidRPr="00B47BEA">
            <w:rPr>
              <w:lang w:val="en-US"/>
            </w:rPr>
            <w:t>bulunmalıdır</w:t>
          </w:r>
          <w:proofErr w:type="spellEnd"/>
          <w:r w:rsidR="00B47BEA" w:rsidRPr="00B47BEA">
            <w:rPr>
              <w:lang w:val="en-US"/>
            </w:rPr>
            <w:t xml:space="preserve">. </w:t>
          </w:r>
          <w:proofErr w:type="spellStart"/>
          <w:r w:rsidR="00B47BEA" w:rsidRPr="00B47BEA">
            <w:rPr>
              <w:lang w:val="en-US"/>
            </w:rPr>
            <w:t>Genişletilmiş</w:t>
          </w:r>
          <w:proofErr w:type="spellEnd"/>
          <w:r w:rsidR="00B47BEA" w:rsidRPr="00B47BEA">
            <w:rPr>
              <w:lang w:val="en-US"/>
            </w:rPr>
            <w:t xml:space="preserve"> </w:t>
          </w:r>
          <w:proofErr w:type="spellStart"/>
          <w:r w:rsidR="00B47BEA" w:rsidRPr="00B47BEA">
            <w:rPr>
              <w:lang w:val="en-US"/>
            </w:rPr>
            <w:t>özet</w:t>
          </w:r>
          <w:proofErr w:type="spellEnd"/>
          <w:r w:rsidR="00B47BEA" w:rsidRPr="00B47BEA">
            <w:rPr>
              <w:lang w:val="en-US"/>
            </w:rPr>
            <w:t xml:space="preserve">, </w:t>
          </w:r>
          <w:proofErr w:type="spellStart"/>
          <w:r w:rsidR="00B47BEA" w:rsidRPr="00B47BEA">
            <w:rPr>
              <w:lang w:val="en-US"/>
            </w:rPr>
            <w:t>Türkçe</w:t>
          </w:r>
          <w:proofErr w:type="spellEnd"/>
          <w:r w:rsidR="00B47BEA" w:rsidRPr="00B47BEA">
            <w:rPr>
              <w:lang w:val="en-US"/>
            </w:rPr>
            <w:t xml:space="preserve"> </w:t>
          </w:r>
          <w:proofErr w:type="spellStart"/>
          <w:r w:rsidR="00B47BEA" w:rsidRPr="00B47BEA">
            <w:rPr>
              <w:lang w:val="en-US"/>
            </w:rPr>
            <w:t>makaleler</w:t>
          </w:r>
          <w:proofErr w:type="spellEnd"/>
          <w:r w:rsidR="00B47BEA" w:rsidRPr="00B47BEA">
            <w:rPr>
              <w:lang w:val="en-US"/>
            </w:rPr>
            <w:t xml:space="preserve"> </w:t>
          </w:r>
          <w:proofErr w:type="spellStart"/>
          <w:r w:rsidR="00B47BEA" w:rsidRPr="00B47BEA">
            <w:rPr>
              <w:lang w:val="en-US"/>
            </w:rPr>
            <w:t>için</w:t>
          </w:r>
          <w:proofErr w:type="spellEnd"/>
          <w:r w:rsidR="00B47BEA" w:rsidRPr="00B47BEA">
            <w:rPr>
              <w:lang w:val="en-US"/>
            </w:rPr>
            <w:t xml:space="preserve"> </w:t>
          </w:r>
          <w:proofErr w:type="spellStart"/>
          <w:r w:rsidR="00B47BEA" w:rsidRPr="00B47BEA">
            <w:rPr>
              <w:lang w:val="en-US"/>
            </w:rPr>
            <w:t>İngilizce</w:t>
          </w:r>
          <w:proofErr w:type="spellEnd"/>
          <w:r w:rsidR="00B47BEA" w:rsidRPr="00B47BEA">
            <w:rPr>
              <w:lang w:val="en-US"/>
            </w:rPr>
            <w:t xml:space="preserve">, </w:t>
          </w:r>
          <w:proofErr w:type="spellStart"/>
          <w:r w:rsidR="00B47BEA" w:rsidRPr="00B47BEA">
            <w:rPr>
              <w:lang w:val="en-US"/>
            </w:rPr>
            <w:t>İngilizce</w:t>
          </w:r>
          <w:proofErr w:type="spellEnd"/>
          <w:r w:rsidR="00B47BEA" w:rsidRPr="00B47BEA">
            <w:rPr>
              <w:lang w:val="en-US"/>
            </w:rPr>
            <w:t xml:space="preserve"> </w:t>
          </w:r>
          <w:proofErr w:type="spellStart"/>
          <w:r w:rsidR="00B47BEA" w:rsidRPr="00B47BEA">
            <w:rPr>
              <w:lang w:val="en-US"/>
            </w:rPr>
            <w:t>makaleler</w:t>
          </w:r>
          <w:proofErr w:type="spellEnd"/>
          <w:r w:rsidR="00B47BEA" w:rsidRPr="00B47BEA">
            <w:rPr>
              <w:lang w:val="en-US"/>
            </w:rPr>
            <w:t xml:space="preserve"> </w:t>
          </w:r>
          <w:proofErr w:type="spellStart"/>
          <w:r w:rsidR="00B47BEA" w:rsidRPr="00B47BEA">
            <w:rPr>
              <w:lang w:val="en-US"/>
            </w:rPr>
            <w:t>için</w:t>
          </w:r>
          <w:proofErr w:type="spellEnd"/>
          <w:r w:rsidR="00B47BEA" w:rsidRPr="00B47BEA">
            <w:rPr>
              <w:lang w:val="en-US"/>
            </w:rPr>
            <w:t xml:space="preserve"> </w:t>
          </w:r>
          <w:proofErr w:type="spellStart"/>
          <w:r w:rsidR="00B47BEA" w:rsidRPr="00B47BEA">
            <w:rPr>
              <w:lang w:val="en-US"/>
            </w:rPr>
            <w:t>Türkçe</w:t>
          </w:r>
          <w:proofErr w:type="spellEnd"/>
          <w:r w:rsidR="00B47BEA" w:rsidRPr="00B47BEA">
            <w:rPr>
              <w:lang w:val="en-US"/>
            </w:rPr>
            <w:t xml:space="preserve"> </w:t>
          </w:r>
          <w:proofErr w:type="spellStart"/>
          <w:r w:rsidR="00B47BEA" w:rsidRPr="00B47BEA">
            <w:rPr>
              <w:lang w:val="en-US"/>
            </w:rPr>
            <w:t>hazırlanmalıdır</w:t>
          </w:r>
          <w:proofErr w:type="spellEnd"/>
          <w:r w:rsidR="00B47BEA" w:rsidRPr="00B47BEA">
            <w:rPr>
              <w:lang w:val="en-US"/>
            </w:rPr>
            <w:t xml:space="preserve">. </w:t>
          </w:r>
          <w:proofErr w:type="spellStart"/>
          <w:r w:rsidR="00B47BEA" w:rsidRPr="00B47BEA">
            <w:rPr>
              <w:lang w:val="en-US"/>
            </w:rPr>
            <w:t>Genişletilmiş</w:t>
          </w:r>
          <w:proofErr w:type="spellEnd"/>
          <w:r w:rsidR="00B47BEA" w:rsidRPr="00B47BEA">
            <w:rPr>
              <w:lang w:val="en-US"/>
            </w:rPr>
            <w:t xml:space="preserve"> </w:t>
          </w:r>
          <w:proofErr w:type="spellStart"/>
          <w:r w:rsidR="00B47BEA" w:rsidRPr="00B47BEA">
            <w:rPr>
              <w:lang w:val="en-US"/>
            </w:rPr>
            <w:t>özet</w:t>
          </w:r>
          <w:proofErr w:type="spellEnd"/>
          <w:r w:rsidR="00B47BEA" w:rsidRPr="00B47BEA">
            <w:rPr>
              <w:lang w:val="en-US"/>
            </w:rPr>
            <w:t xml:space="preserve">; </w:t>
          </w:r>
          <w:proofErr w:type="spellStart"/>
          <w:r w:rsidR="00B47BEA" w:rsidRPr="00B47BEA">
            <w:rPr>
              <w:lang w:val="en-US"/>
            </w:rPr>
            <w:t>amaç</w:t>
          </w:r>
          <w:proofErr w:type="spellEnd"/>
          <w:r w:rsidR="00B47BEA" w:rsidRPr="00B47BEA">
            <w:rPr>
              <w:lang w:val="en-US"/>
            </w:rPr>
            <w:t xml:space="preserve"> </w:t>
          </w:r>
          <w:proofErr w:type="spellStart"/>
          <w:r w:rsidR="00B47BEA" w:rsidRPr="00B47BEA">
            <w:rPr>
              <w:lang w:val="en-US"/>
            </w:rPr>
            <w:t>ve</w:t>
          </w:r>
          <w:proofErr w:type="spellEnd"/>
          <w:r w:rsidR="00B47BEA" w:rsidRPr="00B47BEA">
            <w:rPr>
              <w:lang w:val="en-US"/>
            </w:rPr>
            <w:t xml:space="preserve"> </w:t>
          </w:r>
          <w:proofErr w:type="spellStart"/>
          <w:r w:rsidR="00B47BEA" w:rsidRPr="00B47BEA">
            <w:rPr>
              <w:lang w:val="en-US"/>
            </w:rPr>
            <w:t>kapsam</w:t>
          </w:r>
          <w:proofErr w:type="spellEnd"/>
          <w:r w:rsidR="00B47BEA" w:rsidRPr="00B47BEA">
            <w:rPr>
              <w:lang w:val="en-US"/>
            </w:rPr>
            <w:t xml:space="preserve"> (</w:t>
          </w:r>
          <w:r w:rsidR="00DA4A9F">
            <w:rPr>
              <w:lang w:val="en-US"/>
            </w:rPr>
            <w:t>aim</w:t>
          </w:r>
          <w:r w:rsidR="00DA4A9F" w:rsidRPr="00B47BEA">
            <w:rPr>
              <w:lang w:val="en-US"/>
            </w:rPr>
            <w:t xml:space="preserve"> and scope</w:t>
          </w:r>
          <w:r w:rsidR="00B47BEA" w:rsidRPr="00B47BEA">
            <w:rPr>
              <w:lang w:val="en-US"/>
            </w:rPr>
            <w:t xml:space="preserve">), </w:t>
          </w:r>
          <w:proofErr w:type="spellStart"/>
          <w:r w:rsidR="00B47BEA" w:rsidRPr="00B47BEA">
            <w:rPr>
              <w:lang w:val="en-US"/>
            </w:rPr>
            <w:t>yöntem</w:t>
          </w:r>
          <w:proofErr w:type="spellEnd"/>
          <w:r w:rsidR="00B47BEA" w:rsidRPr="00B47BEA">
            <w:rPr>
              <w:lang w:val="en-US"/>
            </w:rPr>
            <w:t xml:space="preserve"> (design/methodology/approach), </w:t>
          </w:r>
          <w:proofErr w:type="spellStart"/>
          <w:r w:rsidR="00B47BEA" w:rsidRPr="00B47BEA">
            <w:rPr>
              <w:lang w:val="en-US"/>
            </w:rPr>
            <w:t>bulgular</w:t>
          </w:r>
          <w:proofErr w:type="spellEnd"/>
          <w:r w:rsidR="00B47BEA" w:rsidRPr="00B47BEA">
            <w:rPr>
              <w:lang w:val="en-US"/>
            </w:rPr>
            <w:t xml:space="preserve"> (findings) </w:t>
          </w:r>
          <w:proofErr w:type="spellStart"/>
          <w:r w:rsidR="00B47BEA" w:rsidRPr="00B47BEA">
            <w:rPr>
              <w:lang w:val="en-US"/>
            </w:rPr>
            <w:t>ve</w:t>
          </w:r>
          <w:proofErr w:type="spellEnd"/>
          <w:r w:rsidR="00B47BEA" w:rsidRPr="00B47BEA">
            <w:rPr>
              <w:lang w:val="en-US"/>
            </w:rPr>
            <w:t xml:space="preserve"> </w:t>
          </w:r>
          <w:proofErr w:type="spellStart"/>
          <w:r w:rsidR="00B47BEA" w:rsidRPr="00B47BEA">
            <w:rPr>
              <w:lang w:val="en-US"/>
            </w:rPr>
            <w:t>sonuç</w:t>
          </w:r>
          <w:proofErr w:type="spellEnd"/>
          <w:r w:rsidR="00B47BEA" w:rsidRPr="00B47BEA">
            <w:rPr>
              <w:lang w:val="en-US"/>
            </w:rPr>
            <w:t xml:space="preserve"> </w:t>
          </w:r>
          <w:proofErr w:type="spellStart"/>
          <w:r w:rsidR="00B47BEA" w:rsidRPr="00B47BEA">
            <w:rPr>
              <w:lang w:val="en-US"/>
            </w:rPr>
            <w:t>ve</w:t>
          </w:r>
          <w:proofErr w:type="spellEnd"/>
          <w:r w:rsidR="00B47BEA" w:rsidRPr="00B47BEA">
            <w:rPr>
              <w:lang w:val="en-US"/>
            </w:rPr>
            <w:t xml:space="preserve"> </w:t>
          </w:r>
          <w:proofErr w:type="spellStart"/>
          <w:r w:rsidR="00B47BEA" w:rsidRPr="00B47BEA">
            <w:rPr>
              <w:lang w:val="en-US"/>
            </w:rPr>
            <w:t>tartışma</w:t>
          </w:r>
          <w:proofErr w:type="spellEnd"/>
          <w:r w:rsidR="00B47BEA" w:rsidRPr="00B47BEA">
            <w:rPr>
              <w:lang w:val="en-US"/>
            </w:rPr>
            <w:t xml:space="preserve"> (conclusion and discussion) </w:t>
          </w:r>
          <w:proofErr w:type="spellStart"/>
          <w:r w:rsidR="00B47BEA" w:rsidRPr="00B47BEA">
            <w:rPr>
              <w:lang w:val="en-US"/>
            </w:rPr>
            <w:t>şeklinde</w:t>
          </w:r>
          <w:proofErr w:type="spellEnd"/>
          <w:r w:rsidR="00B47BEA" w:rsidRPr="00B47BEA">
            <w:rPr>
              <w:lang w:val="en-US"/>
            </w:rPr>
            <w:t xml:space="preserve"> </w:t>
          </w:r>
          <w:proofErr w:type="spellStart"/>
          <w:r w:rsidR="00B47BEA" w:rsidRPr="00B47BEA">
            <w:rPr>
              <w:lang w:val="en-US"/>
            </w:rPr>
            <w:t>dört</w:t>
          </w:r>
          <w:proofErr w:type="spellEnd"/>
          <w:r w:rsidR="00B47BEA" w:rsidRPr="00B47BEA">
            <w:rPr>
              <w:lang w:val="en-US"/>
            </w:rPr>
            <w:t xml:space="preserve"> alt </w:t>
          </w:r>
          <w:proofErr w:type="spellStart"/>
          <w:r w:rsidR="00B47BEA" w:rsidRPr="00B47BEA">
            <w:rPr>
              <w:lang w:val="en-US"/>
            </w:rPr>
            <w:t>başlıktan</w:t>
          </w:r>
          <w:proofErr w:type="spellEnd"/>
          <w:r w:rsidR="00B47BEA" w:rsidRPr="00B47BEA">
            <w:rPr>
              <w:lang w:val="en-US"/>
            </w:rPr>
            <w:t xml:space="preserve"> </w:t>
          </w:r>
          <w:proofErr w:type="spellStart"/>
          <w:r w:rsidR="00B47BEA" w:rsidRPr="00B47BEA">
            <w:rPr>
              <w:lang w:val="en-US"/>
            </w:rPr>
            <w:t>oluşmalıdır</w:t>
          </w:r>
          <w:proofErr w:type="spellEnd"/>
          <w:r w:rsidR="00B47BEA" w:rsidRPr="00B47BEA">
            <w:rPr>
              <w:lang w:val="en-US"/>
            </w:rPr>
            <w:t xml:space="preserve">. Her alt </w:t>
          </w:r>
          <w:proofErr w:type="spellStart"/>
          <w:r w:rsidR="00B47BEA" w:rsidRPr="00B47BEA">
            <w:rPr>
              <w:lang w:val="en-US"/>
            </w:rPr>
            <w:t>başlık</w:t>
          </w:r>
          <w:proofErr w:type="spellEnd"/>
          <w:r w:rsidR="00B47BEA" w:rsidRPr="00B47BEA">
            <w:rPr>
              <w:lang w:val="en-US"/>
            </w:rPr>
            <w:t xml:space="preserve"> </w:t>
          </w:r>
          <w:proofErr w:type="spellStart"/>
          <w:r w:rsidR="00B47BEA" w:rsidRPr="00B47BEA">
            <w:rPr>
              <w:lang w:val="en-US"/>
            </w:rPr>
            <w:t>tek</w:t>
          </w:r>
          <w:proofErr w:type="spellEnd"/>
          <w:r w:rsidR="00B47BEA" w:rsidRPr="00B47BEA">
            <w:rPr>
              <w:lang w:val="en-US"/>
            </w:rPr>
            <w:t xml:space="preserve"> </w:t>
          </w:r>
          <w:proofErr w:type="spellStart"/>
          <w:r w:rsidR="00B47BEA" w:rsidRPr="00B47BEA">
            <w:rPr>
              <w:lang w:val="en-US"/>
            </w:rPr>
            <w:t>paragraf</w:t>
          </w:r>
          <w:proofErr w:type="spellEnd"/>
          <w:r w:rsidR="00B47BEA" w:rsidRPr="00B47BEA">
            <w:rPr>
              <w:lang w:val="en-US"/>
            </w:rPr>
            <w:t xml:space="preserve"> </w:t>
          </w:r>
          <w:proofErr w:type="spellStart"/>
          <w:r w:rsidR="00B47BEA" w:rsidRPr="00B47BEA">
            <w:rPr>
              <w:lang w:val="en-US"/>
            </w:rPr>
            <w:t>halinde</w:t>
          </w:r>
          <w:proofErr w:type="spellEnd"/>
          <w:r w:rsidR="00B47BEA" w:rsidRPr="00B47BEA">
            <w:rPr>
              <w:lang w:val="en-US"/>
            </w:rPr>
            <w:t xml:space="preserve">, </w:t>
          </w:r>
          <w:proofErr w:type="gramStart"/>
          <w:r w:rsidR="00B47BEA" w:rsidRPr="00B47BEA">
            <w:rPr>
              <w:lang w:val="en-US"/>
            </w:rPr>
            <w:t>9</w:t>
          </w:r>
          <w:proofErr w:type="gramEnd"/>
          <w:r w:rsidR="00B47BEA" w:rsidRPr="00B47BEA">
            <w:rPr>
              <w:lang w:val="en-US"/>
            </w:rPr>
            <w:t xml:space="preserve"> </w:t>
          </w:r>
          <w:proofErr w:type="spellStart"/>
          <w:r w:rsidR="00B47BEA" w:rsidRPr="00B47BEA">
            <w:rPr>
              <w:lang w:val="en-US"/>
            </w:rPr>
            <w:t>punto</w:t>
          </w:r>
          <w:proofErr w:type="spellEnd"/>
          <w:r w:rsidR="00B47BEA" w:rsidRPr="00B47BEA">
            <w:rPr>
              <w:lang w:val="en-US"/>
            </w:rPr>
            <w:t xml:space="preserve">, </w:t>
          </w:r>
          <w:proofErr w:type="spellStart"/>
          <w:r w:rsidR="00B47BEA" w:rsidRPr="00B47BEA">
            <w:rPr>
              <w:lang w:val="en-US"/>
            </w:rPr>
            <w:t>tek</w:t>
          </w:r>
          <w:proofErr w:type="spellEnd"/>
          <w:r w:rsidR="00B47BEA" w:rsidRPr="00B47BEA">
            <w:rPr>
              <w:lang w:val="en-US"/>
            </w:rPr>
            <w:t xml:space="preserve"> </w:t>
          </w:r>
          <w:proofErr w:type="spellStart"/>
          <w:r w:rsidR="00B47BEA" w:rsidRPr="00B47BEA">
            <w:rPr>
              <w:lang w:val="en-US"/>
            </w:rPr>
            <w:t>satır</w:t>
          </w:r>
          <w:proofErr w:type="spellEnd"/>
          <w:r w:rsidR="00B47BEA" w:rsidRPr="00B47BEA">
            <w:rPr>
              <w:lang w:val="en-US"/>
            </w:rPr>
            <w:t xml:space="preserve"> </w:t>
          </w:r>
          <w:proofErr w:type="spellStart"/>
          <w:r w:rsidR="00B47BEA" w:rsidRPr="00B47BEA">
            <w:rPr>
              <w:lang w:val="en-US"/>
            </w:rPr>
            <w:t>aralığı</w:t>
          </w:r>
          <w:proofErr w:type="spellEnd"/>
          <w:r w:rsidR="00B47BEA" w:rsidRPr="00B47BEA">
            <w:rPr>
              <w:lang w:val="en-US"/>
            </w:rPr>
            <w:t xml:space="preserve">, </w:t>
          </w:r>
          <w:proofErr w:type="spellStart"/>
          <w:r w:rsidR="00B47BEA" w:rsidRPr="00B47BEA">
            <w:rPr>
              <w:lang w:val="en-US"/>
            </w:rPr>
            <w:t>paragraftan</w:t>
          </w:r>
          <w:proofErr w:type="spellEnd"/>
          <w:r w:rsidR="00B47BEA" w:rsidRPr="00B47BEA">
            <w:rPr>
              <w:lang w:val="en-US"/>
            </w:rPr>
            <w:t xml:space="preserve"> </w:t>
          </w:r>
          <w:proofErr w:type="spellStart"/>
          <w:r w:rsidR="00B47BEA" w:rsidRPr="00B47BEA">
            <w:rPr>
              <w:lang w:val="en-US"/>
            </w:rPr>
            <w:t>önce</w:t>
          </w:r>
          <w:proofErr w:type="spellEnd"/>
          <w:r w:rsidR="00B47BEA" w:rsidRPr="00B47BEA">
            <w:rPr>
              <w:lang w:val="en-US"/>
            </w:rPr>
            <w:t xml:space="preserve"> </w:t>
          </w:r>
          <w:proofErr w:type="spellStart"/>
          <w:r w:rsidR="00B47BEA" w:rsidRPr="00B47BEA">
            <w:rPr>
              <w:lang w:val="en-US"/>
            </w:rPr>
            <w:t>ve</w:t>
          </w:r>
          <w:proofErr w:type="spellEnd"/>
          <w:r w:rsidR="00B47BEA" w:rsidRPr="00B47BEA">
            <w:rPr>
              <w:lang w:val="en-US"/>
            </w:rPr>
            <w:t xml:space="preserve"> </w:t>
          </w:r>
          <w:proofErr w:type="spellStart"/>
          <w:r w:rsidR="00B47BEA" w:rsidRPr="00B47BEA">
            <w:rPr>
              <w:lang w:val="en-US"/>
            </w:rPr>
            <w:t>sonra</w:t>
          </w:r>
          <w:proofErr w:type="spellEnd"/>
          <w:r w:rsidR="00B47BEA" w:rsidRPr="00B47BEA">
            <w:rPr>
              <w:lang w:val="en-US"/>
            </w:rPr>
            <w:t xml:space="preserve"> 3nk </w:t>
          </w:r>
          <w:proofErr w:type="spellStart"/>
          <w:r w:rsidR="00B47BEA" w:rsidRPr="00B47BEA">
            <w:rPr>
              <w:lang w:val="en-US"/>
            </w:rPr>
            <w:t>boşluk</w:t>
          </w:r>
          <w:proofErr w:type="spellEnd"/>
          <w:r w:rsidR="00B47BEA" w:rsidRPr="00B47BEA">
            <w:rPr>
              <w:lang w:val="en-US"/>
            </w:rPr>
            <w:t xml:space="preserve"> </w:t>
          </w:r>
          <w:proofErr w:type="spellStart"/>
          <w:r w:rsidR="00B47BEA" w:rsidRPr="00B47BEA">
            <w:rPr>
              <w:lang w:val="en-US"/>
            </w:rPr>
            <w:t>kullanılarak</w:t>
          </w:r>
          <w:proofErr w:type="spellEnd"/>
          <w:r w:rsidR="00B47BEA" w:rsidRPr="00B47BEA">
            <w:rPr>
              <w:lang w:val="en-US"/>
            </w:rPr>
            <w:t xml:space="preserve"> </w:t>
          </w:r>
          <w:proofErr w:type="spellStart"/>
          <w:r w:rsidR="00B47BEA" w:rsidRPr="00B47BEA">
            <w:rPr>
              <w:lang w:val="en-US"/>
            </w:rPr>
            <w:t>ve</w:t>
          </w:r>
          <w:proofErr w:type="spellEnd"/>
          <w:r w:rsidR="00B47BEA" w:rsidRPr="00B47BEA">
            <w:rPr>
              <w:lang w:val="en-US"/>
            </w:rPr>
            <w:t xml:space="preserve"> </w:t>
          </w:r>
          <w:proofErr w:type="spellStart"/>
          <w:r w:rsidR="00B47BEA" w:rsidRPr="00B47BEA">
            <w:rPr>
              <w:lang w:val="en-US"/>
            </w:rPr>
            <w:t>başlıklar</w:t>
          </w:r>
          <w:proofErr w:type="spellEnd"/>
          <w:r w:rsidR="00B47BEA" w:rsidRPr="00B47BEA">
            <w:rPr>
              <w:lang w:val="en-US"/>
            </w:rPr>
            <w:t xml:space="preserve"> </w:t>
          </w:r>
          <w:proofErr w:type="spellStart"/>
          <w:r w:rsidR="00B47BEA" w:rsidRPr="00B47BEA">
            <w:rPr>
              <w:lang w:val="en-US"/>
            </w:rPr>
            <w:t>arasında</w:t>
          </w:r>
          <w:proofErr w:type="spellEnd"/>
          <w:r w:rsidR="00B47BEA" w:rsidRPr="00B47BEA">
            <w:rPr>
              <w:lang w:val="en-US"/>
            </w:rPr>
            <w:t xml:space="preserve"> </w:t>
          </w:r>
          <w:proofErr w:type="spellStart"/>
          <w:r w:rsidR="00B47BEA" w:rsidRPr="00B47BEA">
            <w:rPr>
              <w:lang w:val="en-US"/>
            </w:rPr>
            <w:t>ilave</w:t>
          </w:r>
          <w:proofErr w:type="spellEnd"/>
          <w:r w:rsidR="00B47BEA" w:rsidRPr="00B47BEA">
            <w:rPr>
              <w:lang w:val="en-US"/>
            </w:rPr>
            <w:t xml:space="preserve"> </w:t>
          </w:r>
          <w:proofErr w:type="spellStart"/>
          <w:r w:rsidR="00B47BEA" w:rsidRPr="00B47BEA">
            <w:rPr>
              <w:lang w:val="en-US"/>
            </w:rPr>
            <w:t>boş</w:t>
          </w:r>
          <w:proofErr w:type="spellEnd"/>
          <w:r w:rsidR="00B47BEA" w:rsidRPr="00B47BEA">
            <w:rPr>
              <w:lang w:val="en-US"/>
            </w:rPr>
            <w:t xml:space="preserve"> </w:t>
          </w:r>
          <w:proofErr w:type="spellStart"/>
          <w:r w:rsidR="00B47BEA" w:rsidRPr="00B47BEA">
            <w:rPr>
              <w:lang w:val="en-US"/>
            </w:rPr>
            <w:t>satır</w:t>
          </w:r>
          <w:proofErr w:type="spellEnd"/>
          <w:r w:rsidR="00B47BEA" w:rsidRPr="00B47BEA">
            <w:rPr>
              <w:lang w:val="en-US"/>
            </w:rPr>
            <w:t xml:space="preserve"> </w:t>
          </w:r>
          <w:proofErr w:type="spellStart"/>
          <w:r w:rsidR="00B47BEA" w:rsidRPr="00B47BEA">
            <w:rPr>
              <w:lang w:val="en-US"/>
            </w:rPr>
            <w:t>bırakılmadan</w:t>
          </w:r>
          <w:proofErr w:type="spellEnd"/>
          <w:r w:rsidR="00B47BEA" w:rsidRPr="00B47BEA">
            <w:rPr>
              <w:lang w:val="en-US"/>
            </w:rPr>
            <w:t xml:space="preserve"> </w:t>
          </w:r>
          <w:proofErr w:type="spellStart"/>
          <w:r w:rsidR="00B47BEA" w:rsidRPr="00B47BEA">
            <w:rPr>
              <w:lang w:val="en-US"/>
            </w:rPr>
            <w:t>yazılmalıdır</w:t>
          </w:r>
          <w:proofErr w:type="spellEnd"/>
          <w:r w:rsidR="00B47BEA" w:rsidRPr="00B47BEA">
            <w:rPr>
              <w:lang w:val="en-US"/>
            </w:rPr>
            <w:t>.</w:t>
          </w:r>
        </w:p>
      </w:sdtContent>
    </w:sdt>
    <w:p w:rsidR="00687550" w:rsidRDefault="00A83E19" w:rsidP="00FE7D95">
      <w:pPr>
        <w:pStyle w:val="zAbstractMetin"/>
        <w:tabs>
          <w:tab w:val="left" w:pos="3684"/>
        </w:tabs>
        <w:rPr>
          <w:b/>
          <w:spacing w:val="-2"/>
          <w:lang w:val="en-US"/>
        </w:rPr>
      </w:pPr>
      <w:sdt>
        <w:sdtPr>
          <w:rPr>
            <w:b/>
            <w:spacing w:val="-2"/>
            <w:lang w:val="en-US"/>
          </w:rPr>
          <w:id w:val="-848257132"/>
          <w:lock w:val="contentLocked"/>
          <w:placeholder>
            <w:docPart w:val="DefaultPlaceholder_1081868575"/>
          </w:placeholder>
          <w:dropDownList>
            <w:listItem w:value="Bir öğe seçin."/>
            <w:listItem w:displayText="Conclusion and Discussion:" w:value="Conclusion and Discussion:"/>
            <w:listItem w:displayText="Sonuç ve Tartışma:" w:value="Sonuç ve Tartışma:"/>
          </w:dropDownList>
        </w:sdtPr>
        <w:sdtContent>
          <w:r w:rsidR="0008698A">
            <w:rPr>
              <w:b/>
              <w:spacing w:val="-2"/>
              <w:lang w:val="en-US"/>
            </w:rPr>
            <w:t>Conclusion and Discussion:</w:t>
          </w:r>
        </w:sdtContent>
      </w:sdt>
      <w:r w:rsidR="00FE7D95">
        <w:rPr>
          <w:b/>
          <w:spacing w:val="-2"/>
          <w:lang w:val="en-US"/>
        </w:rPr>
        <w:tab/>
      </w:r>
    </w:p>
    <w:sdt>
      <w:sdtPr>
        <w:rPr>
          <w:lang w:val="en-US"/>
        </w:rPr>
        <w:id w:val="402807508"/>
        <w:placeholder>
          <w:docPart w:val="822B2894EA824CECB1D03895FDB410F1"/>
        </w:placeholder>
      </w:sdtPr>
      <w:sdtContent>
        <w:p w:rsidR="00FE7D95" w:rsidRPr="00B47BEA" w:rsidRDefault="00FE7D95" w:rsidP="00FE7D95">
          <w:pPr>
            <w:pStyle w:val="zAbstractMetin"/>
            <w:rPr>
              <w:lang w:val="en-US"/>
            </w:rPr>
          </w:pPr>
          <w:proofErr w:type="spellStart"/>
          <w:r w:rsidRPr="00B47BEA">
            <w:rPr>
              <w:lang w:val="en-US"/>
            </w:rPr>
            <w:t>Makalede</w:t>
          </w:r>
          <w:proofErr w:type="spellEnd"/>
          <w:r w:rsidRPr="00B47BEA">
            <w:rPr>
              <w:lang w:val="en-US"/>
            </w:rPr>
            <w:t xml:space="preserve">, </w:t>
          </w:r>
          <w:proofErr w:type="spellStart"/>
          <w:r w:rsidRPr="00B47BEA">
            <w:rPr>
              <w:lang w:val="en-US"/>
            </w:rPr>
            <w:t>dergi</w:t>
          </w:r>
          <w:proofErr w:type="spellEnd"/>
          <w:r w:rsidRPr="00B47BEA">
            <w:rPr>
              <w:lang w:val="en-US"/>
            </w:rPr>
            <w:t xml:space="preserve"> </w:t>
          </w:r>
          <w:proofErr w:type="spellStart"/>
          <w:r w:rsidRPr="00B47BEA">
            <w:rPr>
              <w:lang w:val="en-US"/>
            </w:rPr>
            <w:t>sayfa</w:t>
          </w:r>
          <w:proofErr w:type="spellEnd"/>
          <w:r w:rsidRPr="00B47BEA">
            <w:rPr>
              <w:lang w:val="en-US"/>
            </w:rPr>
            <w:t xml:space="preserve"> </w:t>
          </w:r>
          <w:proofErr w:type="spellStart"/>
          <w:r w:rsidRPr="00B47BEA">
            <w:rPr>
              <w:lang w:val="en-US"/>
            </w:rPr>
            <w:t>formatına</w:t>
          </w:r>
          <w:proofErr w:type="spellEnd"/>
          <w:r w:rsidRPr="00B47BEA">
            <w:rPr>
              <w:lang w:val="en-US"/>
            </w:rPr>
            <w:t xml:space="preserve"> </w:t>
          </w:r>
          <w:proofErr w:type="spellStart"/>
          <w:r w:rsidRPr="00B47BEA">
            <w:rPr>
              <w:lang w:val="en-US"/>
            </w:rPr>
            <w:t>göre</w:t>
          </w:r>
          <w:proofErr w:type="spellEnd"/>
          <w:r w:rsidRPr="00B47BEA">
            <w:rPr>
              <w:lang w:val="en-US"/>
            </w:rPr>
            <w:t xml:space="preserve"> </w:t>
          </w:r>
          <w:proofErr w:type="spellStart"/>
          <w:r w:rsidRPr="00B47BEA">
            <w:rPr>
              <w:lang w:val="en-US"/>
            </w:rPr>
            <w:t>toplamda</w:t>
          </w:r>
          <w:proofErr w:type="spellEnd"/>
          <w:r w:rsidRPr="00B47BEA">
            <w:rPr>
              <w:lang w:val="en-US"/>
            </w:rPr>
            <w:t xml:space="preserve"> 1 </w:t>
          </w:r>
          <w:proofErr w:type="spellStart"/>
          <w:r w:rsidRPr="00B47BEA">
            <w:rPr>
              <w:lang w:val="en-US"/>
            </w:rPr>
            <w:t>sayfayı</w:t>
          </w:r>
          <w:proofErr w:type="spellEnd"/>
          <w:r w:rsidRPr="00B47BEA">
            <w:rPr>
              <w:lang w:val="en-US"/>
            </w:rPr>
            <w:t xml:space="preserve"> </w:t>
          </w:r>
          <w:proofErr w:type="spellStart"/>
          <w:r w:rsidRPr="00B47BEA">
            <w:rPr>
              <w:lang w:val="en-US"/>
            </w:rPr>
            <w:t>geçmeyecek</w:t>
          </w:r>
          <w:proofErr w:type="spellEnd"/>
          <w:r w:rsidRPr="00B47BEA">
            <w:rPr>
              <w:lang w:val="en-US"/>
            </w:rPr>
            <w:t xml:space="preserve"> </w:t>
          </w:r>
          <w:proofErr w:type="spellStart"/>
          <w:r w:rsidRPr="00B47BEA">
            <w:rPr>
              <w:lang w:val="en-US"/>
            </w:rPr>
            <w:t>şekilde</w:t>
          </w:r>
          <w:proofErr w:type="spellEnd"/>
          <w:r w:rsidRPr="00B47BEA">
            <w:rPr>
              <w:lang w:val="en-US"/>
            </w:rPr>
            <w:t xml:space="preserve"> minimum 700, </w:t>
          </w:r>
          <w:proofErr w:type="spellStart"/>
          <w:r w:rsidRPr="00B47BEA">
            <w:rPr>
              <w:lang w:val="en-US"/>
            </w:rPr>
            <w:t>maksimum</w:t>
          </w:r>
          <w:proofErr w:type="spellEnd"/>
          <w:r w:rsidRPr="00B47BEA">
            <w:rPr>
              <w:lang w:val="en-US"/>
            </w:rPr>
            <w:t xml:space="preserve"> 1200 </w:t>
          </w:r>
          <w:proofErr w:type="spellStart"/>
          <w:r w:rsidRPr="00B47BEA">
            <w:rPr>
              <w:lang w:val="en-US"/>
            </w:rPr>
            <w:t>kelimeden</w:t>
          </w:r>
          <w:proofErr w:type="spellEnd"/>
          <w:r w:rsidRPr="00B47BEA">
            <w:rPr>
              <w:lang w:val="en-US"/>
            </w:rPr>
            <w:t xml:space="preserve"> </w:t>
          </w:r>
          <w:proofErr w:type="spellStart"/>
          <w:r w:rsidRPr="00B47BEA">
            <w:rPr>
              <w:lang w:val="en-US"/>
            </w:rPr>
            <w:t>oluşan</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bulu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hazırla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ama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kapsam</w:t>
          </w:r>
          <w:proofErr w:type="spellEnd"/>
          <w:r w:rsidRPr="00B47BEA">
            <w:rPr>
              <w:lang w:val="en-US"/>
            </w:rPr>
            <w:t xml:space="preserve"> (purpose and scope), </w:t>
          </w:r>
          <w:proofErr w:type="spellStart"/>
          <w:r w:rsidRPr="00B47BEA">
            <w:rPr>
              <w:lang w:val="en-US"/>
            </w:rPr>
            <w:t>yöntem</w:t>
          </w:r>
          <w:proofErr w:type="spellEnd"/>
          <w:r w:rsidRPr="00B47BEA">
            <w:rPr>
              <w:lang w:val="en-US"/>
            </w:rPr>
            <w:t xml:space="preserve"> (design/methodology/approach), </w:t>
          </w:r>
          <w:proofErr w:type="spellStart"/>
          <w:r w:rsidRPr="00B47BEA">
            <w:rPr>
              <w:lang w:val="en-US"/>
            </w:rPr>
            <w:t>bulgular</w:t>
          </w:r>
          <w:proofErr w:type="spellEnd"/>
          <w:r w:rsidRPr="00B47BEA">
            <w:rPr>
              <w:lang w:val="en-US"/>
            </w:rPr>
            <w:t xml:space="preserve"> (findings) </w:t>
          </w:r>
          <w:proofErr w:type="spellStart"/>
          <w:r w:rsidRPr="00B47BEA">
            <w:rPr>
              <w:lang w:val="en-US"/>
            </w:rPr>
            <w:t>ve</w:t>
          </w:r>
          <w:proofErr w:type="spellEnd"/>
          <w:r w:rsidRPr="00B47BEA">
            <w:rPr>
              <w:lang w:val="en-US"/>
            </w:rPr>
            <w:t xml:space="preserve"> </w:t>
          </w:r>
          <w:proofErr w:type="spellStart"/>
          <w:r w:rsidRPr="00B47BEA">
            <w:rPr>
              <w:lang w:val="en-US"/>
            </w:rPr>
            <w:t>sonu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tartışma</w:t>
          </w:r>
          <w:proofErr w:type="spellEnd"/>
          <w:r w:rsidRPr="00B47BEA">
            <w:rPr>
              <w:lang w:val="en-US"/>
            </w:rPr>
            <w:t xml:space="preserve"> (conclusion and discussion) </w:t>
          </w:r>
          <w:proofErr w:type="spellStart"/>
          <w:r w:rsidRPr="00B47BEA">
            <w:rPr>
              <w:lang w:val="en-US"/>
            </w:rPr>
            <w:t>şeklinde</w:t>
          </w:r>
          <w:proofErr w:type="spellEnd"/>
          <w:r w:rsidRPr="00B47BEA">
            <w:rPr>
              <w:lang w:val="en-US"/>
            </w:rPr>
            <w:t xml:space="preserve"> </w:t>
          </w:r>
          <w:proofErr w:type="spellStart"/>
          <w:r w:rsidRPr="00B47BEA">
            <w:rPr>
              <w:lang w:val="en-US"/>
            </w:rPr>
            <w:t>dört</w:t>
          </w:r>
          <w:proofErr w:type="spellEnd"/>
          <w:r w:rsidRPr="00B47BEA">
            <w:rPr>
              <w:lang w:val="en-US"/>
            </w:rPr>
            <w:t xml:space="preserve"> alt </w:t>
          </w:r>
          <w:proofErr w:type="spellStart"/>
          <w:r w:rsidRPr="00B47BEA">
            <w:rPr>
              <w:lang w:val="en-US"/>
            </w:rPr>
            <w:t>başlıktan</w:t>
          </w:r>
          <w:proofErr w:type="spellEnd"/>
          <w:r w:rsidRPr="00B47BEA">
            <w:rPr>
              <w:lang w:val="en-US"/>
            </w:rPr>
            <w:t xml:space="preserve"> </w:t>
          </w:r>
          <w:proofErr w:type="spellStart"/>
          <w:r w:rsidRPr="00B47BEA">
            <w:rPr>
              <w:lang w:val="en-US"/>
            </w:rPr>
            <w:t>oluşmalıdır</w:t>
          </w:r>
          <w:proofErr w:type="spellEnd"/>
          <w:r w:rsidRPr="00B47BEA">
            <w:rPr>
              <w:lang w:val="en-US"/>
            </w:rPr>
            <w:t xml:space="preserve">. Her alt </w:t>
          </w:r>
          <w:proofErr w:type="spellStart"/>
          <w:r w:rsidRPr="00B47BEA">
            <w:rPr>
              <w:lang w:val="en-US"/>
            </w:rPr>
            <w:t>başlık</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paragraf</w:t>
          </w:r>
          <w:proofErr w:type="spellEnd"/>
          <w:r w:rsidRPr="00B47BEA">
            <w:rPr>
              <w:lang w:val="en-US"/>
            </w:rPr>
            <w:t xml:space="preserve"> </w:t>
          </w:r>
          <w:proofErr w:type="spellStart"/>
          <w:r w:rsidRPr="00B47BEA">
            <w:rPr>
              <w:lang w:val="en-US"/>
            </w:rPr>
            <w:t>halinde</w:t>
          </w:r>
          <w:proofErr w:type="spellEnd"/>
          <w:r w:rsidRPr="00B47BEA">
            <w:rPr>
              <w:lang w:val="en-US"/>
            </w:rPr>
            <w:t xml:space="preserve">, </w:t>
          </w:r>
          <w:proofErr w:type="gramStart"/>
          <w:r w:rsidRPr="00B47BEA">
            <w:rPr>
              <w:lang w:val="en-US"/>
            </w:rPr>
            <w:t>9</w:t>
          </w:r>
          <w:proofErr w:type="gramEnd"/>
          <w:r w:rsidRPr="00B47BEA">
            <w:rPr>
              <w:lang w:val="en-US"/>
            </w:rPr>
            <w:t xml:space="preserve"> </w:t>
          </w:r>
          <w:proofErr w:type="spellStart"/>
          <w:r w:rsidRPr="00B47BEA">
            <w:rPr>
              <w:lang w:val="en-US"/>
            </w:rPr>
            <w:t>punto</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aralığı</w:t>
          </w:r>
          <w:proofErr w:type="spellEnd"/>
          <w:r w:rsidRPr="00B47BEA">
            <w:rPr>
              <w:lang w:val="en-US"/>
            </w:rPr>
            <w:t xml:space="preserve">, </w:t>
          </w:r>
          <w:proofErr w:type="spellStart"/>
          <w:r w:rsidRPr="00B47BEA">
            <w:rPr>
              <w:lang w:val="en-US"/>
            </w:rPr>
            <w:t>paragraftan</w:t>
          </w:r>
          <w:proofErr w:type="spellEnd"/>
          <w:r w:rsidRPr="00B47BEA">
            <w:rPr>
              <w:lang w:val="en-US"/>
            </w:rPr>
            <w:t xml:space="preserve"> </w:t>
          </w:r>
          <w:proofErr w:type="spellStart"/>
          <w:r w:rsidRPr="00B47BEA">
            <w:rPr>
              <w:lang w:val="en-US"/>
            </w:rPr>
            <w:t>önce</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sonra</w:t>
          </w:r>
          <w:proofErr w:type="spellEnd"/>
          <w:r w:rsidRPr="00B47BEA">
            <w:rPr>
              <w:lang w:val="en-US"/>
            </w:rPr>
            <w:t xml:space="preserve"> 3nk </w:t>
          </w:r>
          <w:proofErr w:type="spellStart"/>
          <w:r w:rsidRPr="00B47BEA">
            <w:rPr>
              <w:lang w:val="en-US"/>
            </w:rPr>
            <w:t>boşluk</w:t>
          </w:r>
          <w:proofErr w:type="spellEnd"/>
          <w:r w:rsidRPr="00B47BEA">
            <w:rPr>
              <w:lang w:val="en-US"/>
            </w:rPr>
            <w:t xml:space="preserve"> </w:t>
          </w:r>
          <w:proofErr w:type="spellStart"/>
          <w:r w:rsidRPr="00B47BEA">
            <w:rPr>
              <w:lang w:val="en-US"/>
            </w:rPr>
            <w:t>kullanılarak</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başlıklar</w:t>
          </w:r>
          <w:proofErr w:type="spellEnd"/>
          <w:r w:rsidRPr="00B47BEA">
            <w:rPr>
              <w:lang w:val="en-US"/>
            </w:rPr>
            <w:t xml:space="preserve"> </w:t>
          </w:r>
          <w:proofErr w:type="spellStart"/>
          <w:r w:rsidRPr="00B47BEA">
            <w:rPr>
              <w:lang w:val="en-US"/>
            </w:rPr>
            <w:t>arasında</w:t>
          </w:r>
          <w:proofErr w:type="spellEnd"/>
          <w:r w:rsidRPr="00B47BEA">
            <w:rPr>
              <w:lang w:val="en-US"/>
            </w:rPr>
            <w:t xml:space="preserve"> </w:t>
          </w:r>
          <w:proofErr w:type="spellStart"/>
          <w:r w:rsidRPr="00B47BEA">
            <w:rPr>
              <w:lang w:val="en-US"/>
            </w:rPr>
            <w:t>ilave</w:t>
          </w:r>
          <w:proofErr w:type="spellEnd"/>
          <w:r w:rsidRPr="00B47BEA">
            <w:rPr>
              <w:lang w:val="en-US"/>
            </w:rPr>
            <w:t xml:space="preserve"> </w:t>
          </w:r>
          <w:proofErr w:type="spellStart"/>
          <w:r w:rsidRPr="00B47BEA">
            <w:rPr>
              <w:lang w:val="en-US"/>
            </w:rPr>
            <w:t>boş</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bırakılmadan</w:t>
          </w:r>
          <w:proofErr w:type="spellEnd"/>
          <w:r w:rsidRPr="00B47BEA">
            <w:rPr>
              <w:lang w:val="en-US"/>
            </w:rPr>
            <w:t xml:space="preserve"> </w:t>
          </w:r>
          <w:p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Err w:type="spellEnd"/>
          <w:r w:rsidRPr="00B47BEA">
            <w:rPr>
              <w:lang w:val="en-US"/>
            </w:rPr>
            <w:t xml:space="preserve">, </w:t>
          </w:r>
          <w:proofErr w:type="spellStart"/>
          <w:r w:rsidRPr="00B47BEA">
            <w:rPr>
              <w:lang w:val="en-US"/>
            </w:rPr>
            <w:t>dergi</w:t>
          </w:r>
          <w:proofErr w:type="spellEnd"/>
          <w:r w:rsidRPr="00B47BEA">
            <w:rPr>
              <w:lang w:val="en-US"/>
            </w:rPr>
            <w:t xml:space="preserve"> </w:t>
          </w:r>
          <w:proofErr w:type="spellStart"/>
          <w:r w:rsidRPr="00B47BEA">
            <w:rPr>
              <w:lang w:val="en-US"/>
            </w:rPr>
            <w:t>sayfa</w:t>
          </w:r>
          <w:proofErr w:type="spellEnd"/>
          <w:r w:rsidRPr="00B47BEA">
            <w:rPr>
              <w:lang w:val="en-US"/>
            </w:rPr>
            <w:t xml:space="preserve"> </w:t>
          </w:r>
          <w:proofErr w:type="spellStart"/>
          <w:r w:rsidRPr="00B47BEA">
            <w:rPr>
              <w:lang w:val="en-US"/>
            </w:rPr>
            <w:t>formatına</w:t>
          </w:r>
          <w:proofErr w:type="spellEnd"/>
          <w:r w:rsidRPr="00B47BEA">
            <w:rPr>
              <w:lang w:val="en-US"/>
            </w:rPr>
            <w:t xml:space="preserve"> </w:t>
          </w:r>
          <w:proofErr w:type="spellStart"/>
          <w:r w:rsidRPr="00B47BEA">
            <w:rPr>
              <w:lang w:val="en-US"/>
            </w:rPr>
            <w:t>göre</w:t>
          </w:r>
          <w:proofErr w:type="spellEnd"/>
          <w:r w:rsidRPr="00B47BEA">
            <w:rPr>
              <w:lang w:val="en-US"/>
            </w:rPr>
            <w:t xml:space="preserve"> </w:t>
          </w:r>
          <w:proofErr w:type="spellStart"/>
          <w:r w:rsidRPr="00B47BEA">
            <w:rPr>
              <w:lang w:val="en-US"/>
            </w:rPr>
            <w:t>toplamda</w:t>
          </w:r>
          <w:proofErr w:type="spellEnd"/>
          <w:r w:rsidRPr="00B47BEA">
            <w:rPr>
              <w:lang w:val="en-US"/>
            </w:rPr>
            <w:t xml:space="preserve"> 1 </w:t>
          </w:r>
          <w:proofErr w:type="spellStart"/>
          <w:r w:rsidRPr="00B47BEA">
            <w:rPr>
              <w:lang w:val="en-US"/>
            </w:rPr>
            <w:t>sayfayı</w:t>
          </w:r>
          <w:proofErr w:type="spellEnd"/>
          <w:r w:rsidRPr="00B47BEA">
            <w:rPr>
              <w:lang w:val="en-US"/>
            </w:rPr>
            <w:t xml:space="preserve"> </w:t>
          </w:r>
          <w:proofErr w:type="spellStart"/>
          <w:r w:rsidRPr="00B47BEA">
            <w:rPr>
              <w:lang w:val="en-US"/>
            </w:rPr>
            <w:t>geçmeyecek</w:t>
          </w:r>
          <w:proofErr w:type="spellEnd"/>
          <w:r w:rsidRPr="00B47BEA">
            <w:rPr>
              <w:lang w:val="en-US"/>
            </w:rPr>
            <w:t xml:space="preserve"> </w:t>
          </w:r>
          <w:proofErr w:type="spellStart"/>
          <w:r w:rsidRPr="00B47BEA">
            <w:rPr>
              <w:lang w:val="en-US"/>
            </w:rPr>
            <w:t>şekilde</w:t>
          </w:r>
          <w:proofErr w:type="spellEnd"/>
          <w:r w:rsidRPr="00B47BEA">
            <w:rPr>
              <w:lang w:val="en-US"/>
            </w:rPr>
            <w:t xml:space="preserve"> minimum 700, </w:t>
          </w:r>
          <w:proofErr w:type="spellStart"/>
          <w:r w:rsidRPr="00B47BEA">
            <w:rPr>
              <w:lang w:val="en-US"/>
            </w:rPr>
            <w:t>maksimum</w:t>
          </w:r>
          <w:proofErr w:type="spellEnd"/>
          <w:r w:rsidRPr="00B47BEA">
            <w:rPr>
              <w:lang w:val="en-US"/>
            </w:rPr>
            <w:t xml:space="preserve"> 1200 </w:t>
          </w:r>
          <w:proofErr w:type="spellStart"/>
          <w:r w:rsidRPr="00B47BEA">
            <w:rPr>
              <w:lang w:val="en-US"/>
            </w:rPr>
            <w:t>kelimeden</w:t>
          </w:r>
          <w:proofErr w:type="spellEnd"/>
          <w:r w:rsidRPr="00B47BEA">
            <w:rPr>
              <w:lang w:val="en-US"/>
            </w:rPr>
            <w:t xml:space="preserve"> </w:t>
          </w:r>
          <w:proofErr w:type="spellStart"/>
          <w:r w:rsidRPr="00B47BEA">
            <w:rPr>
              <w:lang w:val="en-US"/>
            </w:rPr>
            <w:t>oluşan</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bulunmalıdır</w:t>
          </w:r>
          <w:proofErr w:type="spellEnd"/>
          <w:r w:rsidRPr="00B47BEA">
            <w:rPr>
              <w:lang w:val="en-US"/>
            </w:rPr>
            <w:t xml:space="preserve">. </w:t>
          </w:r>
          <w:proofErr w:type="spellStart"/>
          <w:r w:rsidRPr="00B47BEA">
            <w:rPr>
              <w:lang w:val="en-US"/>
            </w:rPr>
            <w:t>Genişletilmiş</w:t>
          </w:r>
          <w:proofErr w:type="spellEnd"/>
          <w:r w:rsidRPr="00B47BEA">
            <w:rPr>
              <w:lang w:val="en-US"/>
            </w:rPr>
            <w:t xml:space="preserve"> </w:t>
          </w:r>
          <w:proofErr w:type="spellStart"/>
          <w:r w:rsidRPr="00B47BEA">
            <w:rPr>
              <w:lang w:val="en-US"/>
            </w:rPr>
            <w:t>özet</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İngilizce</w:t>
          </w:r>
          <w:proofErr w:type="spellEnd"/>
          <w:r w:rsidRPr="00B47BEA">
            <w:rPr>
              <w:lang w:val="en-US"/>
            </w:rPr>
            <w:t xml:space="preserve"> </w:t>
          </w:r>
          <w:proofErr w:type="spellStart"/>
          <w:r w:rsidRPr="00B47BEA">
            <w:rPr>
              <w:lang w:val="en-US"/>
            </w:rPr>
            <w:t>makaleler</w:t>
          </w:r>
          <w:proofErr w:type="spellEnd"/>
          <w:r w:rsidRPr="00B47BEA">
            <w:rPr>
              <w:lang w:val="en-US"/>
            </w:rPr>
            <w:t xml:space="preserve"> </w:t>
          </w:r>
          <w:proofErr w:type="spellStart"/>
          <w:r w:rsidRPr="00B47BEA">
            <w:rPr>
              <w:lang w:val="en-US"/>
            </w:rPr>
            <w:t>için</w:t>
          </w:r>
          <w:proofErr w:type="spellEnd"/>
          <w:r w:rsidRPr="00B47BEA">
            <w:rPr>
              <w:lang w:val="en-US"/>
            </w:rPr>
            <w:t xml:space="preserve"> </w:t>
          </w:r>
          <w:proofErr w:type="spellStart"/>
          <w:r w:rsidRPr="00B47BEA">
            <w:rPr>
              <w:lang w:val="en-US"/>
            </w:rPr>
            <w:t>Türkçe</w:t>
          </w:r>
          <w:proofErr w:type="spellEnd"/>
          <w:r w:rsidRPr="00B47BEA">
            <w:rPr>
              <w:lang w:val="en-US"/>
            </w:rPr>
            <w:t xml:space="preserve"> </w:t>
          </w:r>
          <w:proofErr w:type="spellStart"/>
          <w:r w:rsidRPr="00B47BEA">
            <w:rPr>
              <w:lang w:val="en-US"/>
            </w:rPr>
            <w:t>hazırlanmalıdır</w:t>
          </w:r>
          <w:proofErr w:type="spellEnd"/>
          <w:r w:rsidRPr="00B47BEA">
            <w:rPr>
              <w:lang w:val="en-US"/>
            </w:rPr>
            <w:t xml:space="preserve">. </w:t>
          </w:r>
          <w:proofErr w:type="spellStart"/>
          <w:r w:rsidRPr="00B47BEA">
            <w:rPr>
              <w:lang w:val="en-US"/>
            </w:rPr>
            <w:t>Genişletilm</w:t>
          </w:r>
          <w:r w:rsidR="00DA4A9F">
            <w:rPr>
              <w:lang w:val="en-US"/>
            </w:rPr>
            <w:t>iş</w:t>
          </w:r>
          <w:proofErr w:type="spellEnd"/>
          <w:r w:rsidR="00DA4A9F">
            <w:rPr>
              <w:lang w:val="en-US"/>
            </w:rPr>
            <w:t xml:space="preserve"> </w:t>
          </w:r>
          <w:proofErr w:type="spellStart"/>
          <w:r w:rsidR="00DA4A9F">
            <w:rPr>
              <w:lang w:val="en-US"/>
            </w:rPr>
            <w:t>özet</w:t>
          </w:r>
          <w:proofErr w:type="spellEnd"/>
          <w:r w:rsidR="00DA4A9F">
            <w:rPr>
              <w:lang w:val="en-US"/>
            </w:rPr>
            <w:t xml:space="preserve">; </w:t>
          </w:r>
          <w:proofErr w:type="spellStart"/>
          <w:r w:rsidR="00DA4A9F">
            <w:rPr>
              <w:lang w:val="en-US"/>
            </w:rPr>
            <w:t>amaç</w:t>
          </w:r>
          <w:proofErr w:type="spellEnd"/>
          <w:r w:rsidR="00DA4A9F">
            <w:rPr>
              <w:lang w:val="en-US"/>
            </w:rPr>
            <w:t xml:space="preserve"> </w:t>
          </w:r>
          <w:proofErr w:type="spellStart"/>
          <w:r w:rsidR="00DA4A9F">
            <w:rPr>
              <w:lang w:val="en-US"/>
            </w:rPr>
            <w:t>ve</w:t>
          </w:r>
          <w:proofErr w:type="spellEnd"/>
          <w:r w:rsidR="00DA4A9F">
            <w:rPr>
              <w:lang w:val="en-US"/>
            </w:rPr>
            <w:t xml:space="preserve"> </w:t>
          </w:r>
          <w:proofErr w:type="spellStart"/>
          <w:r w:rsidR="00DA4A9F">
            <w:rPr>
              <w:lang w:val="en-US"/>
            </w:rPr>
            <w:t>kapsam</w:t>
          </w:r>
          <w:proofErr w:type="spellEnd"/>
          <w:r w:rsidR="00DA4A9F">
            <w:rPr>
              <w:lang w:val="en-US"/>
            </w:rPr>
            <w:t xml:space="preserve"> (aim</w:t>
          </w:r>
          <w:r w:rsidRPr="00B47BEA">
            <w:rPr>
              <w:lang w:val="en-US"/>
            </w:rPr>
            <w:t xml:space="preserve"> and scope), </w:t>
          </w:r>
          <w:proofErr w:type="spellStart"/>
          <w:r w:rsidRPr="00B47BEA">
            <w:rPr>
              <w:lang w:val="en-US"/>
            </w:rPr>
            <w:t>yöntem</w:t>
          </w:r>
          <w:proofErr w:type="spellEnd"/>
          <w:r w:rsidRPr="00B47BEA">
            <w:rPr>
              <w:lang w:val="en-US"/>
            </w:rPr>
            <w:t xml:space="preserve"> (design/methodology/approach), </w:t>
          </w:r>
          <w:proofErr w:type="spellStart"/>
          <w:r w:rsidRPr="00B47BEA">
            <w:rPr>
              <w:lang w:val="en-US"/>
            </w:rPr>
            <w:t>bulgular</w:t>
          </w:r>
          <w:proofErr w:type="spellEnd"/>
          <w:r w:rsidRPr="00B47BEA">
            <w:rPr>
              <w:lang w:val="en-US"/>
            </w:rPr>
            <w:t xml:space="preserve"> (findings) </w:t>
          </w:r>
          <w:proofErr w:type="spellStart"/>
          <w:r w:rsidRPr="00B47BEA">
            <w:rPr>
              <w:lang w:val="en-US"/>
            </w:rPr>
            <w:t>ve</w:t>
          </w:r>
          <w:proofErr w:type="spellEnd"/>
          <w:r w:rsidRPr="00B47BEA">
            <w:rPr>
              <w:lang w:val="en-US"/>
            </w:rPr>
            <w:t xml:space="preserve"> </w:t>
          </w:r>
          <w:proofErr w:type="spellStart"/>
          <w:r w:rsidRPr="00B47BEA">
            <w:rPr>
              <w:lang w:val="en-US"/>
            </w:rPr>
            <w:t>sonuç</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tartışma</w:t>
          </w:r>
          <w:proofErr w:type="spellEnd"/>
          <w:r w:rsidRPr="00B47BEA">
            <w:rPr>
              <w:lang w:val="en-US"/>
            </w:rPr>
            <w:t xml:space="preserve"> (conclusion and discussion) </w:t>
          </w:r>
          <w:proofErr w:type="spellStart"/>
          <w:r w:rsidRPr="00B47BEA">
            <w:rPr>
              <w:lang w:val="en-US"/>
            </w:rPr>
            <w:t>şeklinde</w:t>
          </w:r>
          <w:proofErr w:type="spellEnd"/>
          <w:r w:rsidRPr="00B47BEA">
            <w:rPr>
              <w:lang w:val="en-US"/>
            </w:rPr>
            <w:t xml:space="preserve"> </w:t>
          </w:r>
          <w:proofErr w:type="spellStart"/>
          <w:r w:rsidRPr="00B47BEA">
            <w:rPr>
              <w:lang w:val="en-US"/>
            </w:rPr>
            <w:t>dört</w:t>
          </w:r>
          <w:proofErr w:type="spellEnd"/>
          <w:r w:rsidRPr="00B47BEA">
            <w:rPr>
              <w:lang w:val="en-US"/>
            </w:rPr>
            <w:t xml:space="preserve"> alt </w:t>
          </w:r>
          <w:proofErr w:type="spellStart"/>
          <w:r w:rsidRPr="00B47BEA">
            <w:rPr>
              <w:lang w:val="en-US"/>
            </w:rPr>
            <w:t>başlıktan</w:t>
          </w:r>
          <w:proofErr w:type="spellEnd"/>
          <w:r w:rsidRPr="00B47BEA">
            <w:rPr>
              <w:lang w:val="en-US"/>
            </w:rPr>
            <w:t xml:space="preserve"> </w:t>
          </w:r>
          <w:proofErr w:type="spellStart"/>
          <w:r w:rsidRPr="00B47BEA">
            <w:rPr>
              <w:lang w:val="en-US"/>
            </w:rPr>
            <w:t>oluşmalıdır</w:t>
          </w:r>
          <w:proofErr w:type="spellEnd"/>
          <w:r w:rsidRPr="00B47BEA">
            <w:rPr>
              <w:lang w:val="en-US"/>
            </w:rPr>
            <w:t xml:space="preserve">. Her alt </w:t>
          </w:r>
          <w:proofErr w:type="spellStart"/>
          <w:r w:rsidRPr="00B47BEA">
            <w:rPr>
              <w:lang w:val="en-US"/>
            </w:rPr>
            <w:t>başlık</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paragraf</w:t>
          </w:r>
          <w:proofErr w:type="spellEnd"/>
          <w:r w:rsidRPr="00B47BEA">
            <w:rPr>
              <w:lang w:val="en-US"/>
            </w:rPr>
            <w:t xml:space="preserve"> </w:t>
          </w:r>
          <w:proofErr w:type="spellStart"/>
          <w:r w:rsidRPr="00B47BEA">
            <w:rPr>
              <w:lang w:val="en-US"/>
            </w:rPr>
            <w:t>halinde</w:t>
          </w:r>
          <w:proofErr w:type="spellEnd"/>
          <w:r w:rsidRPr="00B47BEA">
            <w:rPr>
              <w:lang w:val="en-US"/>
            </w:rPr>
            <w:t xml:space="preserve">, </w:t>
          </w:r>
          <w:proofErr w:type="gramStart"/>
          <w:r w:rsidRPr="00B47BEA">
            <w:rPr>
              <w:lang w:val="en-US"/>
            </w:rPr>
            <w:t>9</w:t>
          </w:r>
          <w:proofErr w:type="gramEnd"/>
          <w:r w:rsidRPr="00B47BEA">
            <w:rPr>
              <w:lang w:val="en-US"/>
            </w:rPr>
            <w:t xml:space="preserve"> </w:t>
          </w:r>
          <w:proofErr w:type="spellStart"/>
          <w:r w:rsidRPr="00B47BEA">
            <w:rPr>
              <w:lang w:val="en-US"/>
            </w:rPr>
            <w:t>punto</w:t>
          </w:r>
          <w:proofErr w:type="spellEnd"/>
          <w:r w:rsidRPr="00B47BEA">
            <w:rPr>
              <w:lang w:val="en-US"/>
            </w:rPr>
            <w:t xml:space="preserve">, </w:t>
          </w:r>
          <w:proofErr w:type="spellStart"/>
          <w:r w:rsidRPr="00B47BEA">
            <w:rPr>
              <w:lang w:val="en-US"/>
            </w:rPr>
            <w:t>tek</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aralığı</w:t>
          </w:r>
          <w:proofErr w:type="spellEnd"/>
          <w:r w:rsidRPr="00B47BEA">
            <w:rPr>
              <w:lang w:val="en-US"/>
            </w:rPr>
            <w:t xml:space="preserve">, </w:t>
          </w:r>
          <w:proofErr w:type="spellStart"/>
          <w:r w:rsidRPr="00B47BEA">
            <w:rPr>
              <w:lang w:val="en-US"/>
            </w:rPr>
            <w:t>paragraftan</w:t>
          </w:r>
          <w:proofErr w:type="spellEnd"/>
          <w:r w:rsidRPr="00B47BEA">
            <w:rPr>
              <w:lang w:val="en-US"/>
            </w:rPr>
            <w:t xml:space="preserve"> </w:t>
          </w:r>
          <w:proofErr w:type="spellStart"/>
          <w:r w:rsidRPr="00B47BEA">
            <w:rPr>
              <w:lang w:val="en-US"/>
            </w:rPr>
            <w:t>önce</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sonra</w:t>
          </w:r>
          <w:proofErr w:type="spellEnd"/>
          <w:r w:rsidRPr="00B47BEA">
            <w:rPr>
              <w:lang w:val="en-US"/>
            </w:rPr>
            <w:t xml:space="preserve"> 3nk </w:t>
          </w:r>
          <w:proofErr w:type="spellStart"/>
          <w:r w:rsidRPr="00B47BEA">
            <w:rPr>
              <w:lang w:val="en-US"/>
            </w:rPr>
            <w:t>boşluk</w:t>
          </w:r>
          <w:proofErr w:type="spellEnd"/>
          <w:r w:rsidRPr="00B47BEA">
            <w:rPr>
              <w:lang w:val="en-US"/>
            </w:rPr>
            <w:t xml:space="preserve"> </w:t>
          </w:r>
          <w:proofErr w:type="spellStart"/>
          <w:r w:rsidRPr="00B47BEA">
            <w:rPr>
              <w:lang w:val="en-US"/>
            </w:rPr>
            <w:t>kullanılarak</w:t>
          </w:r>
          <w:proofErr w:type="spellEnd"/>
          <w:r w:rsidRPr="00B47BEA">
            <w:rPr>
              <w:lang w:val="en-US"/>
            </w:rPr>
            <w:t xml:space="preserve"> </w:t>
          </w:r>
          <w:proofErr w:type="spellStart"/>
          <w:r w:rsidRPr="00B47BEA">
            <w:rPr>
              <w:lang w:val="en-US"/>
            </w:rPr>
            <w:t>ve</w:t>
          </w:r>
          <w:proofErr w:type="spellEnd"/>
          <w:r w:rsidRPr="00B47BEA">
            <w:rPr>
              <w:lang w:val="en-US"/>
            </w:rPr>
            <w:t xml:space="preserve"> </w:t>
          </w:r>
          <w:proofErr w:type="spellStart"/>
          <w:r w:rsidRPr="00B47BEA">
            <w:rPr>
              <w:lang w:val="en-US"/>
            </w:rPr>
            <w:t>başlıklar</w:t>
          </w:r>
          <w:proofErr w:type="spellEnd"/>
          <w:r w:rsidRPr="00B47BEA">
            <w:rPr>
              <w:lang w:val="en-US"/>
            </w:rPr>
            <w:t xml:space="preserve"> </w:t>
          </w:r>
          <w:proofErr w:type="spellStart"/>
          <w:r w:rsidRPr="00B47BEA">
            <w:rPr>
              <w:lang w:val="en-US"/>
            </w:rPr>
            <w:t>arasında</w:t>
          </w:r>
          <w:proofErr w:type="spellEnd"/>
          <w:r w:rsidRPr="00B47BEA">
            <w:rPr>
              <w:lang w:val="en-US"/>
            </w:rPr>
            <w:t xml:space="preserve"> </w:t>
          </w:r>
          <w:proofErr w:type="spellStart"/>
          <w:r w:rsidRPr="00B47BEA">
            <w:rPr>
              <w:lang w:val="en-US"/>
            </w:rPr>
            <w:t>ilave</w:t>
          </w:r>
          <w:proofErr w:type="spellEnd"/>
          <w:r w:rsidRPr="00B47BEA">
            <w:rPr>
              <w:lang w:val="en-US"/>
            </w:rPr>
            <w:t xml:space="preserve"> </w:t>
          </w:r>
          <w:proofErr w:type="spellStart"/>
          <w:r w:rsidRPr="00B47BEA">
            <w:rPr>
              <w:lang w:val="en-US"/>
            </w:rPr>
            <w:t>boş</w:t>
          </w:r>
          <w:proofErr w:type="spellEnd"/>
          <w:r w:rsidRPr="00B47BEA">
            <w:rPr>
              <w:lang w:val="en-US"/>
            </w:rPr>
            <w:t xml:space="preserve"> </w:t>
          </w:r>
          <w:proofErr w:type="spellStart"/>
          <w:r w:rsidRPr="00B47BEA">
            <w:rPr>
              <w:lang w:val="en-US"/>
            </w:rPr>
            <w:t>satır</w:t>
          </w:r>
          <w:proofErr w:type="spellEnd"/>
          <w:r w:rsidRPr="00B47BEA">
            <w:rPr>
              <w:lang w:val="en-US"/>
            </w:rPr>
            <w:t xml:space="preserve"> </w:t>
          </w:r>
          <w:proofErr w:type="spellStart"/>
          <w:r w:rsidRPr="00B47BEA">
            <w:rPr>
              <w:lang w:val="en-US"/>
            </w:rPr>
            <w:t>bırakılmadan</w:t>
          </w:r>
          <w:proofErr w:type="spellEnd"/>
          <w:r w:rsidRPr="00B47BEA">
            <w:rPr>
              <w:lang w:val="en-US"/>
            </w:rPr>
            <w:t xml:space="preserve"> </w:t>
          </w:r>
          <w:proofErr w:type="spellStart"/>
          <w:r w:rsidRPr="00B47BEA">
            <w:rPr>
              <w:lang w:val="en-US"/>
            </w:rPr>
            <w:t>yazılmalıdır</w:t>
          </w:r>
          <w:proofErr w:type="spellEnd"/>
          <w:r w:rsidRPr="00B47BEA">
            <w:rPr>
              <w:lang w:val="en-US"/>
            </w:rPr>
            <w:t>.</w:t>
          </w:r>
          <w:r w:rsidR="00B47BEA" w:rsidRPr="00B47BEA">
            <w:rPr>
              <w:lang w:val="en-US"/>
            </w:rPr>
            <w:t xml:space="preserve"> </w:t>
          </w:r>
          <w:proofErr w:type="spellStart"/>
          <w:r w:rsidR="00B47BEA" w:rsidRPr="00B47BEA">
            <w:rPr>
              <w:lang w:val="en-US"/>
            </w:rPr>
            <w:t>Makalede</w:t>
          </w:r>
          <w:proofErr w:type="spellEnd"/>
          <w:r w:rsidR="00B47BEA" w:rsidRPr="00B47BEA">
            <w:rPr>
              <w:lang w:val="en-US"/>
            </w:rPr>
            <w:t xml:space="preserve">, </w:t>
          </w:r>
          <w:proofErr w:type="spellStart"/>
          <w:r w:rsidR="00B47BEA" w:rsidRPr="00B47BEA">
            <w:rPr>
              <w:lang w:val="en-US"/>
            </w:rPr>
            <w:t>dergi</w:t>
          </w:r>
          <w:proofErr w:type="spellEnd"/>
          <w:r w:rsidR="00B47BEA" w:rsidRPr="00B47BEA">
            <w:rPr>
              <w:lang w:val="en-US"/>
            </w:rPr>
            <w:t xml:space="preserve"> </w:t>
          </w:r>
          <w:proofErr w:type="spellStart"/>
          <w:r w:rsidR="00B47BEA" w:rsidRPr="00B47BEA">
            <w:rPr>
              <w:lang w:val="en-US"/>
            </w:rPr>
            <w:t>sayfa</w:t>
          </w:r>
          <w:proofErr w:type="spellEnd"/>
          <w:r w:rsidR="00B47BEA" w:rsidRPr="00B47BEA">
            <w:rPr>
              <w:lang w:val="en-US"/>
            </w:rPr>
            <w:t xml:space="preserve"> </w:t>
          </w:r>
          <w:proofErr w:type="spellStart"/>
          <w:r w:rsidR="00B47BEA" w:rsidRPr="00B47BEA">
            <w:rPr>
              <w:lang w:val="en-US"/>
            </w:rPr>
            <w:t>formatına</w:t>
          </w:r>
          <w:proofErr w:type="spellEnd"/>
          <w:r w:rsidR="00B47BEA" w:rsidRPr="00B47BEA">
            <w:rPr>
              <w:lang w:val="en-US"/>
            </w:rPr>
            <w:t xml:space="preserve"> </w:t>
          </w:r>
          <w:proofErr w:type="spellStart"/>
          <w:r w:rsidR="00B47BEA" w:rsidRPr="00B47BEA">
            <w:rPr>
              <w:lang w:val="en-US"/>
            </w:rPr>
            <w:t>göre</w:t>
          </w:r>
          <w:proofErr w:type="spellEnd"/>
          <w:r w:rsidR="00B47BEA" w:rsidRPr="00B47BEA">
            <w:rPr>
              <w:lang w:val="en-US"/>
            </w:rPr>
            <w:t xml:space="preserve"> </w:t>
          </w:r>
          <w:proofErr w:type="spellStart"/>
          <w:r w:rsidR="00B47BEA" w:rsidRPr="00B47BEA">
            <w:rPr>
              <w:lang w:val="en-US"/>
            </w:rPr>
            <w:t>toplamda</w:t>
          </w:r>
          <w:proofErr w:type="spellEnd"/>
          <w:r w:rsidR="00B47BEA" w:rsidRPr="00B47BEA">
            <w:rPr>
              <w:lang w:val="en-US"/>
            </w:rPr>
            <w:t xml:space="preserve"> 1 </w:t>
          </w:r>
          <w:proofErr w:type="spellStart"/>
          <w:r w:rsidR="00B47BEA" w:rsidRPr="00B47BEA">
            <w:rPr>
              <w:lang w:val="en-US"/>
            </w:rPr>
            <w:t>sayfayı</w:t>
          </w:r>
          <w:proofErr w:type="spellEnd"/>
          <w:r w:rsidR="00B47BEA" w:rsidRPr="00B47BEA">
            <w:rPr>
              <w:lang w:val="en-US"/>
            </w:rPr>
            <w:t xml:space="preserve"> </w:t>
          </w:r>
          <w:proofErr w:type="spellStart"/>
          <w:r w:rsidR="00B47BEA" w:rsidRPr="00B47BEA">
            <w:rPr>
              <w:lang w:val="en-US"/>
            </w:rPr>
            <w:t>geçmeyecek</w:t>
          </w:r>
          <w:proofErr w:type="spellEnd"/>
          <w:r w:rsidR="00B47BEA" w:rsidRPr="00B47BEA">
            <w:rPr>
              <w:lang w:val="en-US"/>
            </w:rPr>
            <w:t xml:space="preserve"> </w:t>
          </w:r>
          <w:proofErr w:type="spellStart"/>
          <w:r w:rsidR="00B47BEA" w:rsidRPr="00B47BEA">
            <w:rPr>
              <w:lang w:val="en-US"/>
            </w:rPr>
            <w:t>şekilde</w:t>
          </w:r>
          <w:proofErr w:type="spellEnd"/>
          <w:r w:rsidR="00B47BEA" w:rsidRPr="00B47BEA">
            <w:rPr>
              <w:lang w:val="en-US"/>
            </w:rPr>
            <w:t xml:space="preserve"> minimum 700, </w:t>
          </w:r>
          <w:proofErr w:type="spellStart"/>
          <w:r w:rsidR="00B47BEA" w:rsidRPr="00B47BEA">
            <w:rPr>
              <w:lang w:val="en-US"/>
            </w:rPr>
            <w:t>maksimum</w:t>
          </w:r>
          <w:proofErr w:type="spellEnd"/>
          <w:r w:rsidR="00B47BEA" w:rsidRPr="00B47BEA">
            <w:rPr>
              <w:lang w:val="en-US"/>
            </w:rPr>
            <w:t xml:space="preserve"> 1200 </w:t>
          </w:r>
          <w:proofErr w:type="spellStart"/>
          <w:r w:rsidR="00B47BEA" w:rsidRPr="00B47BEA">
            <w:rPr>
              <w:lang w:val="en-US"/>
            </w:rPr>
            <w:t>kelimeden</w:t>
          </w:r>
          <w:proofErr w:type="spellEnd"/>
          <w:r w:rsidR="00B47BEA" w:rsidRPr="00B47BEA">
            <w:rPr>
              <w:lang w:val="en-US"/>
            </w:rPr>
            <w:t xml:space="preserve"> </w:t>
          </w:r>
          <w:proofErr w:type="spellStart"/>
          <w:r w:rsidR="00B47BEA" w:rsidRPr="00B47BEA">
            <w:rPr>
              <w:lang w:val="en-US"/>
            </w:rPr>
            <w:t>oluşan</w:t>
          </w:r>
          <w:proofErr w:type="spellEnd"/>
          <w:r w:rsidR="00B47BEA" w:rsidRPr="00B47BEA">
            <w:rPr>
              <w:lang w:val="en-US"/>
            </w:rPr>
            <w:t xml:space="preserve"> </w:t>
          </w:r>
          <w:proofErr w:type="spellStart"/>
          <w:r w:rsidR="00B47BEA" w:rsidRPr="00B47BEA">
            <w:rPr>
              <w:lang w:val="en-US"/>
            </w:rPr>
            <w:t>genişletilmiş</w:t>
          </w:r>
          <w:proofErr w:type="spellEnd"/>
          <w:r w:rsidR="00B47BEA" w:rsidRPr="00B47BEA">
            <w:rPr>
              <w:lang w:val="en-US"/>
            </w:rPr>
            <w:t xml:space="preserve"> </w:t>
          </w:r>
          <w:proofErr w:type="spellStart"/>
          <w:r w:rsidR="00B47BEA" w:rsidRPr="00B47BEA">
            <w:rPr>
              <w:lang w:val="en-US"/>
            </w:rPr>
            <w:t>özet</w:t>
          </w:r>
          <w:proofErr w:type="spellEnd"/>
          <w:r w:rsidR="00B47BEA" w:rsidRPr="00B47BEA">
            <w:rPr>
              <w:lang w:val="en-US"/>
            </w:rPr>
            <w:t xml:space="preserve"> </w:t>
          </w:r>
          <w:proofErr w:type="spellStart"/>
          <w:r w:rsidR="00B47BEA" w:rsidRPr="00B47BEA">
            <w:rPr>
              <w:lang w:val="en-US"/>
            </w:rPr>
            <w:t>bulunmalıdır</w:t>
          </w:r>
          <w:proofErr w:type="spellEnd"/>
          <w:r w:rsidR="00B47BEA" w:rsidRPr="00B47BEA">
            <w:rPr>
              <w:lang w:val="en-US"/>
            </w:rPr>
            <w:t>.</w:t>
          </w:r>
        </w:p>
      </w:sdtContent>
    </w:sdt>
    <w:p w:rsidR="00FE7D95" w:rsidRDefault="00FE7D95" w:rsidP="00FE7D95">
      <w:pPr>
        <w:pStyle w:val="zAbstractMetin"/>
        <w:tabs>
          <w:tab w:val="left" w:pos="3684"/>
        </w:tabs>
        <w:rPr>
          <w:b/>
          <w:spacing w:val="-2"/>
          <w:lang w:val="en-US"/>
        </w:rPr>
      </w:pPr>
    </w:p>
    <w:sdt>
      <w:sdtPr>
        <w:id w:val="-728143021"/>
        <w:placeholder>
          <w:docPart w:val="DefaultPlaceholder_1081868574"/>
        </w:placeholder>
        <w:text/>
      </w:sdtPr>
      <w:sdtContent>
        <w:p w:rsidR="00687550" w:rsidRPr="009745D9" w:rsidRDefault="0008698A" w:rsidP="003B3F0F">
          <w:pPr>
            <w:pStyle w:val="GiriBalk"/>
          </w:pPr>
          <w:r>
            <w:t>1. GİRİŞ</w:t>
          </w:r>
        </w:p>
      </w:sdtContent>
    </w:sdt>
    <w:sdt>
      <w:sdtPr>
        <w:rPr>
          <w:rFonts w:cstheme="minorBidi"/>
          <w:color w:val="FFFFFF" w:themeColor="background1"/>
        </w:rPr>
        <w:id w:val="473873530"/>
        <w:placeholder>
          <w:docPart w:val="DefaultPlaceholder_1081868574"/>
        </w:placeholder>
      </w:sdtPr>
      <w:sdtEndPr>
        <w:rPr>
          <w:color w:val="000000" w:themeColor="text1"/>
        </w:rPr>
      </w:sdtEndPr>
      <w:sdtContent>
        <w:p w:rsidR="00B47BEA" w:rsidRPr="00730629" w:rsidRDefault="00CF69DC" w:rsidP="00687550">
          <w:pPr>
            <w:rPr>
              <w:rFonts w:cstheme="minorBidi"/>
              <w:color w:val="000000" w:themeColor="text1"/>
            </w:rPr>
          </w:pPr>
          <w:r w:rsidRPr="00730629">
            <w:rPr>
              <w:rFonts w:cstheme="minorBidi"/>
              <w:color w:val="000000" w:themeColor="text1"/>
              <w:highlight w:val="green"/>
            </w:rPr>
            <w:t xml:space="preserve">Makale metni yazılırken stiller kısmından </w:t>
          </w:r>
          <w:r w:rsidRPr="00730629">
            <w:rPr>
              <w:rFonts w:cstheme="minorBidi"/>
              <w:b/>
              <w:color w:val="000000" w:themeColor="text1"/>
              <w:highlight w:val="green"/>
            </w:rPr>
            <w:t>Normal</w:t>
          </w:r>
          <w:r w:rsidRPr="00730629">
            <w:rPr>
              <w:rFonts w:cstheme="minorBidi"/>
              <w:color w:val="000000" w:themeColor="text1"/>
              <w:highlight w:val="green"/>
            </w:rPr>
            <w:t xml:space="preserve"> seçili olmalıdır.</w:t>
          </w:r>
          <w:r w:rsidRPr="00730629">
            <w:rPr>
              <w:rFonts w:cstheme="minorBidi"/>
              <w:color w:val="000000" w:themeColor="text1"/>
            </w:rPr>
            <w:t xml:space="preserve"> </w:t>
          </w:r>
        </w:p>
        <w:p w:rsidR="00B47BEA" w:rsidRPr="00730629" w:rsidRDefault="00B47BEA" w:rsidP="00B47BEA">
          <w:pPr>
            <w:rPr>
              <w:rFonts w:cstheme="minorBidi"/>
              <w:color w:val="000000" w:themeColor="text1"/>
            </w:rPr>
          </w:pPr>
          <w:r w:rsidRPr="00730629">
            <w:rPr>
              <w:rFonts w:cstheme="minorBidi"/>
              <w:color w:val="000000" w:themeColor="text1"/>
            </w:rPr>
            <w:t xml:space="preserve">Makaleler dergi makale şablonu kullanılarak “MS Office Word 2010” veya üzeri bir </w:t>
          </w:r>
          <w:proofErr w:type="gramStart"/>
          <w:r w:rsidRPr="00730629">
            <w:rPr>
              <w:rFonts w:cstheme="minorBidi"/>
              <w:color w:val="000000" w:themeColor="text1"/>
            </w:rPr>
            <w:t>versiyonda</w:t>
          </w:r>
          <w:proofErr w:type="gramEnd"/>
          <w:r w:rsidRPr="00730629">
            <w:rPr>
              <w:rFonts w:cstheme="minorBidi"/>
              <w:color w:val="000000" w:themeColor="text1"/>
            </w:rPr>
            <w:t xml:space="preserve">, A4 boyutlarında hazırlanmalıdır. Uzunluğu ise dergi formatında 30 sayfayı geçmemelidir. Sayfa düzeni; Üst: 5 cm, Alt: 2,5 cm,  Sol: 2,5 cm ve Sağ: 2,5 cm olmalıdır. Dergi makale şablonunda belirtilen kısımlara yazar bilgileri, makale ek bilgileri ve yazar beyanları dergi kurallarına uygun olarak eklenmelidir. 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w:t>
          </w:r>
          <w:proofErr w:type="gramStart"/>
          <w:r w:rsidRPr="00730629">
            <w:rPr>
              <w:rFonts w:cstheme="minorBidi"/>
              <w:color w:val="000000" w:themeColor="text1"/>
            </w:rPr>
            <w:t xml:space="preserve">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Journal of </w:t>
          </w:r>
          <w:proofErr w:type="spellStart"/>
          <w:r w:rsidRPr="00730629">
            <w:rPr>
              <w:rFonts w:cstheme="minorBidi"/>
              <w:color w:val="000000" w:themeColor="text1"/>
            </w:rPr>
            <w:t>Economic</w:t>
          </w:r>
          <w:proofErr w:type="spellEnd"/>
          <w:r w:rsidRPr="00730629">
            <w:rPr>
              <w:rFonts w:cstheme="minorBidi"/>
              <w:color w:val="000000" w:themeColor="text1"/>
            </w:rPr>
            <w:t xml:space="preserve"> </w:t>
          </w:r>
          <w:proofErr w:type="spellStart"/>
          <w:r w:rsidRPr="00730629">
            <w:rPr>
              <w:rFonts w:cstheme="minorBidi"/>
              <w:color w:val="000000" w:themeColor="text1"/>
            </w:rPr>
            <w:t>Literature</w:t>
          </w:r>
          <w:proofErr w:type="spellEnd"/>
          <w:r w:rsidRPr="00730629">
            <w:rPr>
              <w:rFonts w:cstheme="minorBidi"/>
              <w:color w:val="000000" w:themeColor="text1"/>
            </w:rPr>
            <w:t xml:space="preserve">)  sınıflandırma kodları verilmelidir. </w:t>
          </w:r>
          <w:proofErr w:type="gramEnd"/>
          <w:r w:rsidRPr="00730629">
            <w:rPr>
              <w:rFonts w:cstheme="minorBidi"/>
              <w:color w:val="000000" w:themeColor="text1"/>
            </w:rPr>
            <w:t>Dili İngilizce olan makalelerde başlık, öz, anahtar kelimeler ve JEL sınıflandırma kodları, önce İngilizce sonra Türkçe olarak verilmelidir.</w:t>
          </w:r>
        </w:p>
        <w:p w:rsidR="00B47BEA" w:rsidRPr="00730629" w:rsidRDefault="00B47BEA" w:rsidP="00B47BEA">
          <w:pPr>
            <w:rPr>
              <w:rFonts w:cstheme="minorBidi"/>
              <w:color w:val="000000" w:themeColor="text1"/>
            </w:rPr>
          </w:pPr>
          <w:r w:rsidRPr="00730629">
            <w:rPr>
              <w:rFonts w:cstheme="minorBidi"/>
              <w:color w:val="000000" w:themeColor="text1"/>
            </w:rPr>
            <w:t>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w:t>
          </w:r>
          <w:r w:rsidR="00DA4A9F" w:rsidRPr="00730629">
            <w:rPr>
              <w:rFonts w:cstheme="minorBidi"/>
              <w:color w:val="000000" w:themeColor="text1"/>
            </w:rPr>
            <w:t>iş özet; amaç ve kapsam (</w:t>
          </w:r>
          <w:proofErr w:type="spellStart"/>
          <w:r w:rsidR="00DA4A9F" w:rsidRPr="00730629">
            <w:rPr>
              <w:rFonts w:cstheme="minorBidi"/>
              <w:color w:val="000000" w:themeColor="text1"/>
            </w:rPr>
            <w:t>aim</w:t>
          </w:r>
          <w:proofErr w:type="spellEnd"/>
          <w:r w:rsidRPr="00730629">
            <w:rPr>
              <w:rFonts w:cstheme="minorBidi"/>
              <w:color w:val="000000" w:themeColor="text1"/>
            </w:rPr>
            <w:t xml:space="preserve"> and </w:t>
          </w:r>
          <w:proofErr w:type="spellStart"/>
          <w:r w:rsidRPr="00730629">
            <w:rPr>
              <w:rFonts w:cstheme="minorBidi"/>
              <w:color w:val="000000" w:themeColor="text1"/>
            </w:rPr>
            <w:t>scope</w:t>
          </w:r>
          <w:proofErr w:type="spellEnd"/>
          <w:r w:rsidRPr="00730629">
            <w:rPr>
              <w:rFonts w:cstheme="minorBidi"/>
              <w:color w:val="000000" w:themeColor="text1"/>
            </w:rPr>
            <w:t>), yöntem (</w:t>
          </w:r>
          <w:proofErr w:type="spellStart"/>
          <w:r w:rsidRPr="00730629">
            <w:rPr>
              <w:rFonts w:cstheme="minorBidi"/>
              <w:color w:val="000000" w:themeColor="text1"/>
            </w:rPr>
            <w:t>design</w:t>
          </w:r>
          <w:proofErr w:type="spellEnd"/>
          <w:r w:rsidRPr="00730629">
            <w:rPr>
              <w:rFonts w:cstheme="minorBidi"/>
              <w:color w:val="000000" w:themeColor="text1"/>
            </w:rPr>
            <w:t>/</w:t>
          </w:r>
          <w:proofErr w:type="spellStart"/>
          <w:r w:rsidRPr="00730629">
            <w:rPr>
              <w:rFonts w:cstheme="minorBidi"/>
              <w:color w:val="000000" w:themeColor="text1"/>
            </w:rPr>
            <w:t>methodology</w:t>
          </w:r>
          <w:proofErr w:type="spellEnd"/>
          <w:r w:rsidRPr="00730629">
            <w:rPr>
              <w:rFonts w:cstheme="minorBidi"/>
              <w:color w:val="000000" w:themeColor="text1"/>
            </w:rPr>
            <w:t>/</w:t>
          </w:r>
          <w:proofErr w:type="spellStart"/>
          <w:r w:rsidRPr="00730629">
            <w:rPr>
              <w:rFonts w:cstheme="minorBidi"/>
              <w:color w:val="000000" w:themeColor="text1"/>
            </w:rPr>
            <w:t>approach</w:t>
          </w:r>
          <w:proofErr w:type="spellEnd"/>
          <w:r w:rsidRPr="00730629">
            <w:rPr>
              <w:rFonts w:cstheme="minorBidi"/>
              <w:color w:val="000000" w:themeColor="text1"/>
            </w:rPr>
            <w:t>), bulgular (</w:t>
          </w:r>
          <w:proofErr w:type="spellStart"/>
          <w:r w:rsidRPr="00730629">
            <w:rPr>
              <w:rFonts w:cstheme="minorBidi"/>
              <w:color w:val="000000" w:themeColor="text1"/>
            </w:rPr>
            <w:t>findings</w:t>
          </w:r>
          <w:proofErr w:type="spellEnd"/>
          <w:r w:rsidRPr="00730629">
            <w:rPr>
              <w:rFonts w:cstheme="minorBidi"/>
              <w:color w:val="000000" w:themeColor="text1"/>
            </w:rPr>
            <w:t>) ve sonuç ve tartışma (</w:t>
          </w:r>
          <w:proofErr w:type="spellStart"/>
          <w:r w:rsidRPr="00730629">
            <w:rPr>
              <w:rFonts w:cstheme="minorBidi"/>
              <w:color w:val="000000" w:themeColor="text1"/>
            </w:rPr>
            <w:t>conclusion</w:t>
          </w:r>
          <w:proofErr w:type="spellEnd"/>
          <w:r w:rsidRPr="00730629">
            <w:rPr>
              <w:rFonts w:cstheme="minorBidi"/>
              <w:color w:val="000000" w:themeColor="text1"/>
            </w:rPr>
            <w:t xml:space="preserve"> and </w:t>
          </w:r>
          <w:proofErr w:type="spellStart"/>
          <w:r w:rsidRPr="00730629">
            <w:rPr>
              <w:rFonts w:cstheme="minorBidi"/>
              <w:color w:val="000000" w:themeColor="text1"/>
            </w:rPr>
            <w:t>discussion</w:t>
          </w:r>
          <w:proofErr w:type="spellEnd"/>
          <w:r w:rsidRPr="00730629">
            <w:rPr>
              <w:rFonts w:cstheme="minorBidi"/>
              <w:color w:val="000000" w:themeColor="text1"/>
            </w:rPr>
            <w:t>) şeklinde dört alt başlıktan oluşmalıdır. Her alt başlık tek paragraf halinde, 9 punto, tek satır aralığı, paragraftan önce ve sonra 3nk boşluk kullanılarak ve başlıklar arasında ilave boş satır bırakılmadan yazılmalıdır. Makalede ana başlıklar ve alt başlıklar kalın (</w:t>
          </w:r>
          <w:proofErr w:type="spellStart"/>
          <w:r w:rsidRPr="00730629">
            <w:rPr>
              <w:rFonts w:cstheme="minorBidi"/>
              <w:color w:val="000000" w:themeColor="text1"/>
            </w:rPr>
            <w:t>bold</w:t>
          </w:r>
          <w:proofErr w:type="spellEnd"/>
          <w:r w:rsidRPr="00730629">
            <w:rPr>
              <w:rFonts w:cstheme="minorBidi"/>
              <w:color w:val="000000" w:themeColor="text1"/>
            </w:rPr>
            <w:t>) ve sola yaslı (</w:t>
          </w:r>
          <w:proofErr w:type="spellStart"/>
          <w:r w:rsidRPr="00730629">
            <w:rPr>
              <w:rFonts w:cstheme="minorBidi"/>
              <w:color w:val="000000" w:themeColor="text1"/>
            </w:rPr>
            <w:t>girintisiz</w:t>
          </w:r>
          <w:proofErr w:type="spellEnd"/>
          <w:r w:rsidRPr="00730629">
            <w:rPr>
              <w:rFonts w:cstheme="minorBidi"/>
              <w:color w:val="000000" w:themeColor="text1"/>
            </w:rPr>
            <w:t xml:space="preserve">) olarak </w:t>
          </w:r>
          <w:r w:rsidRPr="00730629">
            <w:rPr>
              <w:rFonts w:cstheme="minorBidi"/>
              <w:b/>
              <w:color w:val="000000" w:themeColor="text1"/>
            </w:rPr>
            <w:t>1</w:t>
          </w:r>
          <w:proofErr w:type="gramStart"/>
          <w:r w:rsidRPr="00730629">
            <w:rPr>
              <w:rFonts w:cstheme="minorBidi"/>
              <w:b/>
              <w:color w:val="000000" w:themeColor="text1"/>
            </w:rPr>
            <w:t>.</w:t>
          </w:r>
          <w:r w:rsidRPr="00730629">
            <w:rPr>
              <w:rFonts w:cstheme="minorBidi"/>
              <w:color w:val="000000" w:themeColor="text1"/>
            </w:rPr>
            <w:t>,</w:t>
          </w:r>
          <w:proofErr w:type="gramEnd"/>
          <w:r w:rsidRPr="00730629">
            <w:rPr>
              <w:rFonts w:cstheme="minorBidi"/>
              <w:color w:val="000000" w:themeColor="text1"/>
            </w:rPr>
            <w:t xml:space="preserve"> </w:t>
          </w:r>
          <w:r w:rsidRPr="00730629">
            <w:rPr>
              <w:rFonts w:cstheme="minorBidi"/>
              <w:b/>
              <w:color w:val="000000" w:themeColor="text1"/>
            </w:rPr>
            <w:t>1.1.</w:t>
          </w:r>
          <w:r w:rsidRPr="00730629">
            <w:rPr>
              <w:rFonts w:cstheme="minorBidi"/>
              <w:color w:val="000000" w:themeColor="text1"/>
            </w:rPr>
            <w:t xml:space="preserve">, </w:t>
          </w:r>
          <w:r w:rsidRPr="00730629">
            <w:rPr>
              <w:rFonts w:cstheme="minorBidi"/>
              <w:b/>
              <w:color w:val="000000" w:themeColor="text1"/>
            </w:rPr>
            <w:t>1.1.1.</w:t>
          </w:r>
          <w:r w:rsidRPr="00730629">
            <w:rPr>
              <w:rFonts w:cstheme="minorBidi"/>
              <w:color w:val="000000" w:themeColor="text1"/>
            </w:rPr>
            <w:t xml:space="preserve">, </w:t>
          </w:r>
          <w:r w:rsidRPr="00730629">
            <w:rPr>
              <w:rFonts w:cstheme="minorBidi"/>
              <w:b/>
              <w:color w:val="000000" w:themeColor="text1"/>
            </w:rPr>
            <w:t>1.1.2.</w:t>
          </w:r>
          <w:r w:rsidRPr="00730629">
            <w:rPr>
              <w:rFonts w:cstheme="minorBidi"/>
              <w:color w:val="000000" w:themeColor="text1"/>
            </w:rPr>
            <w:t xml:space="preserve">, </w:t>
          </w:r>
          <w:r w:rsidRPr="00730629">
            <w:rPr>
              <w:rFonts w:cstheme="minorBidi"/>
              <w:b/>
              <w:color w:val="000000" w:themeColor="text1"/>
            </w:rPr>
            <w:t>1.1.2.1.</w:t>
          </w:r>
          <w:r w:rsidRPr="00730629">
            <w:rPr>
              <w:rFonts w:cstheme="minorBidi"/>
              <w:color w:val="000000" w:themeColor="text1"/>
            </w:rPr>
            <w:t xml:space="preserve"> gibi </w:t>
          </w:r>
          <w:proofErr w:type="spellStart"/>
          <w:r w:rsidRPr="00730629">
            <w:rPr>
              <w:rFonts w:cstheme="minorBidi"/>
              <w:color w:val="000000" w:themeColor="text1"/>
            </w:rPr>
            <w:t>ondalıklı</w:t>
          </w:r>
          <w:proofErr w:type="spellEnd"/>
          <w:r w:rsidRPr="00730629">
            <w:rPr>
              <w:rFonts w:cstheme="minorBidi"/>
              <w:color w:val="000000" w:themeColor="text1"/>
            </w:rPr>
            <w:t xml:space="preserve">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w:t>
          </w:r>
        </w:p>
        <w:p w:rsidR="00A31F0A" w:rsidRPr="00730629" w:rsidRDefault="00B47BEA" w:rsidP="00C603F9">
          <w:pPr>
            <w:rPr>
              <w:rFonts w:cstheme="minorBidi"/>
              <w:color w:val="000000" w:themeColor="text1"/>
            </w:rPr>
          </w:pPr>
          <w:r w:rsidRPr="00730629">
            <w:rPr>
              <w:rFonts w:cstheme="minorBidi"/>
              <w:color w:val="000000" w:themeColor="text1"/>
            </w:rPr>
            <w:t xml:space="preserve">Makaleler dergi makale şablonu kullanılarak “MS Office Word 2010” veya üzeri bir </w:t>
          </w:r>
          <w:proofErr w:type="gramStart"/>
          <w:r w:rsidRPr="00730629">
            <w:rPr>
              <w:rFonts w:cstheme="minorBidi"/>
              <w:color w:val="000000" w:themeColor="text1"/>
            </w:rPr>
            <w:t>versiyonda</w:t>
          </w:r>
          <w:proofErr w:type="gramEnd"/>
          <w:r w:rsidRPr="00730629">
            <w:rPr>
              <w:rFonts w:cstheme="minorBidi"/>
              <w:color w:val="000000" w:themeColor="text1"/>
            </w:rPr>
            <w:t xml:space="preserve">, A4 boyutlarında hazırlanmalıdır. Uzunluğu ise dergi formatında 30 sayfayı geçmemelidir. Sayfa düzeni; Üst: 5 cm, Alt: 2,5 cm,  Sol: 2,5 cm ve Sağ: 2,5 cm olmalıdır. Dergi makale şablonunda belirtilen kısımlara yazar bilgileri, makale ek bilgileri ve yazar beyanları dergi kurallarına uygun olarak eklenmelidir. 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w:t>
          </w:r>
          <w:proofErr w:type="gramStart"/>
          <w:r w:rsidRPr="00730629">
            <w:rPr>
              <w:rFonts w:cstheme="minorBidi"/>
              <w:color w:val="000000" w:themeColor="text1"/>
            </w:rPr>
            <w:t xml:space="preserve">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Journal of </w:t>
          </w:r>
          <w:proofErr w:type="spellStart"/>
          <w:r w:rsidRPr="00730629">
            <w:rPr>
              <w:rFonts w:cstheme="minorBidi"/>
              <w:color w:val="000000" w:themeColor="text1"/>
            </w:rPr>
            <w:t>Economic</w:t>
          </w:r>
          <w:proofErr w:type="spellEnd"/>
          <w:r w:rsidRPr="00730629">
            <w:rPr>
              <w:rFonts w:cstheme="minorBidi"/>
              <w:color w:val="000000" w:themeColor="text1"/>
            </w:rPr>
            <w:t xml:space="preserve"> </w:t>
          </w:r>
          <w:proofErr w:type="spellStart"/>
          <w:r w:rsidRPr="00730629">
            <w:rPr>
              <w:rFonts w:cstheme="minorBidi"/>
              <w:color w:val="000000" w:themeColor="text1"/>
            </w:rPr>
            <w:t>Literature</w:t>
          </w:r>
          <w:proofErr w:type="spellEnd"/>
          <w:r w:rsidRPr="00730629">
            <w:rPr>
              <w:rFonts w:cstheme="minorBidi"/>
              <w:color w:val="000000" w:themeColor="text1"/>
            </w:rPr>
            <w:t xml:space="preserve">)  sınıflandırma kodları verilmelidir. </w:t>
          </w:r>
          <w:proofErr w:type="gramEnd"/>
          <w:r w:rsidRPr="00730629">
            <w:rPr>
              <w:rFonts w:cstheme="minorBidi"/>
              <w:color w:val="000000" w:themeColor="text1"/>
            </w:rPr>
            <w:t>Dili İngilizce olan makalelerde başlık, öz, anahtar kelimeler ve JEL sınıflandırma kodları, önce İngilizce sonra Türkçe olarak verilmelidir.</w:t>
          </w:r>
        </w:p>
      </w:sdtContent>
    </w:sdt>
    <w:p w:rsidR="00CF69DC" w:rsidRPr="00CF69DC" w:rsidRDefault="00A83E19" w:rsidP="00CF69DC">
      <w:pPr>
        <w:pStyle w:val="Balk1"/>
      </w:pPr>
      <w:sdt>
        <w:sdtPr>
          <w:id w:val="1237361648"/>
          <w:placeholder>
            <w:docPart w:val="DefaultPlaceholder_1081868574"/>
          </w:placeholder>
          <w:text/>
        </w:sdtPr>
        <w:sdtContent>
          <w:r w:rsidR="0008698A">
            <w:t xml:space="preserve">2. ANA BAŞLIK </w:t>
          </w:r>
        </w:sdtContent>
      </w:sdt>
      <w:r w:rsidR="00CF69DC" w:rsidRPr="00CF69DC">
        <w:rPr>
          <w:rFonts w:cstheme="minorBidi"/>
        </w:rPr>
        <w:t xml:space="preserve"> </w:t>
      </w:r>
      <w:r w:rsidR="00CF69DC">
        <w:rPr>
          <w:rFonts w:cstheme="minorBidi"/>
        </w:rPr>
        <w:t>(</w:t>
      </w:r>
      <w:r w:rsidR="00CF69DC" w:rsidRPr="00DA4A9F">
        <w:rPr>
          <w:b w:val="0"/>
          <w:caps w:val="0"/>
          <w:color w:val="002060"/>
        </w:rPr>
        <w:t>Stiller Kısmından</w:t>
      </w:r>
      <w:r w:rsidR="00CF69DC" w:rsidRPr="00DA4A9F">
        <w:rPr>
          <w:caps w:val="0"/>
          <w:color w:val="002060"/>
        </w:rPr>
        <w:t xml:space="preserve"> Başlık 1 </w:t>
      </w:r>
      <w:r w:rsidR="00CF69DC" w:rsidRPr="00DA4A9F">
        <w:rPr>
          <w:b w:val="0"/>
          <w:caps w:val="0"/>
          <w:color w:val="002060"/>
        </w:rPr>
        <w:t>Seçili Olmalıdır</w:t>
      </w:r>
      <w:r w:rsidR="00CF69DC">
        <w:t>)</w:t>
      </w:r>
    </w:p>
    <w:sdt>
      <w:sdtPr>
        <w:rPr>
          <w:rFonts w:cstheme="minorBidi"/>
        </w:rPr>
        <w:id w:val="-470825488"/>
        <w:placeholder>
          <w:docPart w:val="DefaultPlaceholder_1081868574"/>
        </w:placeholder>
        <w15:color w:val="000000"/>
      </w:sdtPr>
      <w:sdtContent>
        <w:p w:rsidR="00B47BEA" w:rsidRDefault="00B47BEA" w:rsidP="00B47BEA">
          <w:pPr>
            <w:rPr>
              <w:rFonts w:cstheme="minorBidi"/>
            </w:rPr>
          </w:pPr>
          <w:r w:rsidRPr="00730629">
            <w:rPr>
              <w:rFonts w:cstheme="minorBidi"/>
              <w:highlight w:val="green"/>
            </w:rPr>
            <w:t xml:space="preserve">Makale metni </w:t>
          </w:r>
          <w:r w:rsidRPr="00730629">
            <w:rPr>
              <w:rFonts w:cstheme="minorBidi"/>
              <w:color w:val="000000" w:themeColor="text1"/>
              <w:highlight w:val="green"/>
            </w:rPr>
            <w:t xml:space="preserve">yazılırken stiller kısmından </w:t>
          </w:r>
          <w:r w:rsidRPr="00730629">
            <w:rPr>
              <w:rFonts w:cstheme="minorBidi"/>
              <w:b/>
              <w:color w:val="000000" w:themeColor="text1"/>
              <w:highlight w:val="green"/>
            </w:rPr>
            <w:t>Normal</w:t>
          </w:r>
          <w:r w:rsidRPr="00730629">
            <w:rPr>
              <w:rFonts w:cstheme="minorBidi"/>
              <w:color w:val="000000" w:themeColor="text1"/>
              <w:highlight w:val="green"/>
            </w:rPr>
            <w:t xml:space="preserve"> seçili olmalıdır.</w:t>
          </w:r>
          <w:r w:rsidRPr="00730629">
            <w:rPr>
              <w:rFonts w:cstheme="minorBidi"/>
              <w:color w:val="000000" w:themeColor="text1"/>
            </w:rPr>
            <w:t xml:space="preserve"> </w:t>
          </w:r>
        </w:p>
        <w:p w:rsidR="00B47BEA" w:rsidRPr="00B47BEA" w:rsidRDefault="00B47BEA" w:rsidP="00B47BEA">
          <w:pPr>
            <w:rPr>
              <w:rFonts w:cstheme="minorBidi"/>
            </w:rPr>
          </w:pPr>
          <w:r w:rsidRPr="00B47BEA">
            <w:rPr>
              <w:rFonts w:cstheme="minorBidi"/>
            </w:rPr>
            <w:t xml:space="preserve">Makaleler dergi makale şablonu kullanılarak “MS Office Word 2010” veya üzeri bir </w:t>
          </w:r>
          <w:proofErr w:type="gramStart"/>
          <w:r w:rsidRPr="00B47BEA">
            <w:rPr>
              <w:rFonts w:cstheme="minorBidi"/>
            </w:rPr>
            <w:t>versiyonda</w:t>
          </w:r>
          <w:proofErr w:type="gramEnd"/>
          <w:r w:rsidRPr="00B47BEA">
            <w:rPr>
              <w:rFonts w:cstheme="minorBidi"/>
            </w:rPr>
            <w:t>, A4 boyutlarında hazırlanmalıdır. Uzunluğu ise dergi formatında 30 sayfayı geçmemelidir. Sayfa düzeni; Üst: 5 cm, Alt: 2,5 cm,  Sol: 2</w:t>
          </w:r>
          <w:r>
            <w:rPr>
              <w:rFonts w:cstheme="minorBidi"/>
            </w:rPr>
            <w:t xml:space="preserve">,5 cm ve Sağ: 2,5 cm olmalıdır. </w:t>
          </w:r>
          <w:r w:rsidRPr="00B47BEA">
            <w:rPr>
              <w:rFonts w:cstheme="minorBidi"/>
            </w:rPr>
            <w:t>Dergi makale şablonunda belirtilen kısımlara yazar bilgileri, makale ek bilgileri ve yazar beyanları dergi kuralla</w:t>
          </w:r>
          <w:r>
            <w:rPr>
              <w:rFonts w:cstheme="minorBidi"/>
            </w:rPr>
            <w:t xml:space="preserve">rına uygun olarak eklenmelidir. </w:t>
          </w:r>
          <w:r w:rsidRPr="00B47BEA">
            <w:rPr>
              <w:rFonts w:cstheme="minorBidi"/>
            </w:rPr>
            <w:t>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w:t>
          </w:r>
          <w:r>
            <w:rPr>
              <w:rFonts w:cstheme="minorBidi"/>
            </w:rPr>
            <w:t xml:space="preserve">ş satır bırakılmamalıdır. </w:t>
          </w:r>
          <w:proofErr w:type="gramStart"/>
          <w:r w:rsidRPr="00B47BEA">
            <w:rPr>
              <w:rFonts w:cstheme="minorBidi"/>
            </w:rPr>
            <w:t xml:space="preserve">Makalenin başlık sayfasında; tek satır aralığında ve paragraftan önce ve sonra 3nk boşluk </w:t>
          </w:r>
          <w:r w:rsidRPr="00B47BEA">
            <w:rPr>
              <w:rFonts w:cstheme="minorBidi"/>
            </w:rPr>
            <w:lastRenderedPageBreak/>
            <w:t xml:space="preserve">kullanılarak 11 punto olarak Türkçe ve İngilizce başlık, 9 punto olarak en az 120 en fazla 200 kelimeden oluşan tek paragraf halinde Türkçe ve İngilizce öz, en az 3 en fazla 5 tane olmak üzere Türkçe ve İngilizce anahtar kelimeler ve en fazla 5 tane olmak üzere JEL (Journal of </w:t>
          </w:r>
          <w:proofErr w:type="spellStart"/>
          <w:r w:rsidRPr="00B47BEA">
            <w:rPr>
              <w:rFonts w:cstheme="minorBidi"/>
            </w:rPr>
            <w:t>Economic</w:t>
          </w:r>
          <w:proofErr w:type="spellEnd"/>
          <w:r w:rsidRPr="00B47BEA">
            <w:rPr>
              <w:rFonts w:cstheme="minorBidi"/>
            </w:rPr>
            <w:t xml:space="preserve"> </w:t>
          </w:r>
          <w:proofErr w:type="spellStart"/>
          <w:r w:rsidRPr="00B47BEA">
            <w:rPr>
              <w:rFonts w:cstheme="minorBidi"/>
            </w:rPr>
            <w:t>Literature</w:t>
          </w:r>
          <w:proofErr w:type="spellEnd"/>
          <w:r w:rsidRPr="00B47BEA">
            <w:rPr>
              <w:rFonts w:cstheme="minorBidi"/>
            </w:rPr>
            <w:t xml:space="preserve">)  sınıflandırma kodları verilmelidir. </w:t>
          </w:r>
          <w:proofErr w:type="gramEnd"/>
          <w:r w:rsidRPr="00B47BEA">
            <w:rPr>
              <w:rFonts w:cstheme="minorBidi"/>
            </w:rPr>
            <w:t>Dili İngilizce olan makalelerde başlık, öz, anahtar kelimeler ve JEL sınıflandırma kodları, önce İngilizce sonra Türkçe olarak verilmelidir.</w:t>
          </w:r>
        </w:p>
        <w:p w:rsidR="00C603F9" w:rsidRPr="00C603F9" w:rsidRDefault="00B47BEA" w:rsidP="00C603F9">
          <w:pPr>
            <w:rPr>
              <w:rFonts w:cstheme="minorBidi"/>
            </w:rPr>
          </w:pPr>
          <w:r w:rsidRPr="00B47BEA">
            <w:rPr>
              <w:rFonts w:cstheme="minorBidi"/>
            </w:rPr>
            <w:t>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w:t>
          </w:r>
          <w:proofErr w:type="spellStart"/>
          <w:r w:rsidRPr="00B47BEA">
            <w:rPr>
              <w:rFonts w:cstheme="minorBidi"/>
            </w:rPr>
            <w:t>purpose</w:t>
          </w:r>
          <w:proofErr w:type="spellEnd"/>
          <w:r w:rsidRPr="00B47BEA">
            <w:rPr>
              <w:rFonts w:cstheme="minorBidi"/>
            </w:rPr>
            <w:t xml:space="preserve"> and </w:t>
          </w:r>
          <w:proofErr w:type="spellStart"/>
          <w:r w:rsidRPr="00B47BEA">
            <w:rPr>
              <w:rFonts w:cstheme="minorBidi"/>
            </w:rPr>
            <w:t>scope</w:t>
          </w:r>
          <w:proofErr w:type="spellEnd"/>
          <w:r w:rsidRPr="00B47BEA">
            <w:rPr>
              <w:rFonts w:cstheme="minorBidi"/>
            </w:rPr>
            <w:t>), yöntem (</w:t>
          </w:r>
          <w:proofErr w:type="spellStart"/>
          <w:r w:rsidRPr="00B47BEA">
            <w:rPr>
              <w:rFonts w:cstheme="minorBidi"/>
            </w:rPr>
            <w:t>design</w:t>
          </w:r>
          <w:proofErr w:type="spellEnd"/>
          <w:r w:rsidRPr="00B47BEA">
            <w:rPr>
              <w:rFonts w:cstheme="minorBidi"/>
            </w:rPr>
            <w:t>/</w:t>
          </w:r>
          <w:proofErr w:type="spellStart"/>
          <w:r w:rsidRPr="00B47BEA">
            <w:rPr>
              <w:rFonts w:cstheme="minorBidi"/>
            </w:rPr>
            <w:t>methodology</w:t>
          </w:r>
          <w:proofErr w:type="spellEnd"/>
          <w:r w:rsidRPr="00B47BEA">
            <w:rPr>
              <w:rFonts w:cstheme="minorBidi"/>
            </w:rPr>
            <w:t>/</w:t>
          </w:r>
          <w:proofErr w:type="spellStart"/>
          <w:r w:rsidRPr="00B47BEA">
            <w:rPr>
              <w:rFonts w:cstheme="minorBidi"/>
            </w:rPr>
            <w:t>approach</w:t>
          </w:r>
          <w:proofErr w:type="spellEnd"/>
          <w:r w:rsidRPr="00B47BEA">
            <w:rPr>
              <w:rFonts w:cstheme="minorBidi"/>
            </w:rPr>
            <w:t>), bulgular (</w:t>
          </w:r>
          <w:proofErr w:type="spellStart"/>
          <w:r w:rsidRPr="00B47BEA">
            <w:rPr>
              <w:rFonts w:cstheme="minorBidi"/>
            </w:rPr>
            <w:t>findings</w:t>
          </w:r>
          <w:proofErr w:type="spellEnd"/>
          <w:r w:rsidRPr="00B47BEA">
            <w:rPr>
              <w:rFonts w:cstheme="minorBidi"/>
            </w:rPr>
            <w:t>) ve sonuç ve tartışma (</w:t>
          </w:r>
          <w:proofErr w:type="spellStart"/>
          <w:r w:rsidRPr="00B47BEA">
            <w:rPr>
              <w:rFonts w:cstheme="minorBidi"/>
            </w:rPr>
            <w:t>conclusion</w:t>
          </w:r>
          <w:proofErr w:type="spellEnd"/>
          <w:r w:rsidRPr="00B47BEA">
            <w:rPr>
              <w:rFonts w:cstheme="minorBidi"/>
            </w:rPr>
            <w:t xml:space="preserve"> and </w:t>
          </w:r>
          <w:proofErr w:type="spellStart"/>
          <w:r w:rsidRPr="00B47BEA">
            <w:rPr>
              <w:rFonts w:cstheme="minorBidi"/>
            </w:rPr>
            <w:t>discussion</w:t>
          </w:r>
          <w:proofErr w:type="spellEnd"/>
          <w:r w:rsidRPr="00B47BEA">
            <w:rPr>
              <w:rFonts w:cstheme="minorBidi"/>
            </w:rPr>
            <w:t>) şeklinde dört alt başlıktan oluşmalıdır. Her alt başlık tek paragraf halinde, 9 punto, tek satır aralığı, paragraftan önce ve sonra 3nk boşluk kullanılarak ve başlıklar arasında ilave boş s</w:t>
          </w:r>
          <w:r>
            <w:rPr>
              <w:rFonts w:cstheme="minorBidi"/>
            </w:rPr>
            <w:t xml:space="preserve">atır bırakılmadan yazılmalıdır. </w:t>
          </w:r>
          <w:r w:rsidRPr="00B47BEA">
            <w:rPr>
              <w:rFonts w:cstheme="minorBidi"/>
            </w:rPr>
            <w:t>Makalede ana başlıklar ve alt başlıklar kalın (</w:t>
          </w:r>
          <w:proofErr w:type="spellStart"/>
          <w:r w:rsidRPr="00B47BEA">
            <w:rPr>
              <w:rFonts w:cstheme="minorBidi"/>
            </w:rPr>
            <w:t>bold</w:t>
          </w:r>
          <w:proofErr w:type="spellEnd"/>
          <w:r w:rsidRPr="00B47BEA">
            <w:rPr>
              <w:rFonts w:cstheme="minorBidi"/>
            </w:rPr>
            <w:t>) ve sola yaslı (</w:t>
          </w:r>
          <w:proofErr w:type="spellStart"/>
          <w:r w:rsidRPr="00B47BEA">
            <w:rPr>
              <w:rFonts w:cstheme="minorBidi"/>
            </w:rPr>
            <w:t>girintisiz</w:t>
          </w:r>
          <w:proofErr w:type="spellEnd"/>
          <w:r w:rsidRPr="00B47BEA">
            <w:rPr>
              <w:rFonts w:cstheme="minorBidi"/>
            </w:rPr>
            <w:t xml:space="preserve">) olarak </w:t>
          </w:r>
          <w:r w:rsidRPr="00B47BEA">
            <w:rPr>
              <w:rFonts w:cstheme="minorBidi"/>
              <w:b/>
            </w:rPr>
            <w:t>1</w:t>
          </w:r>
          <w:proofErr w:type="gramStart"/>
          <w:r w:rsidRPr="00B47BEA">
            <w:rPr>
              <w:rFonts w:cstheme="minorBidi"/>
              <w:b/>
            </w:rPr>
            <w:t>.</w:t>
          </w:r>
          <w:r w:rsidRPr="00B47BEA">
            <w:rPr>
              <w:rFonts w:cstheme="minorBidi"/>
            </w:rPr>
            <w:t>,</w:t>
          </w:r>
          <w:proofErr w:type="gramEnd"/>
          <w:r w:rsidRPr="00B47BEA">
            <w:rPr>
              <w:rFonts w:cstheme="minorBidi"/>
            </w:rPr>
            <w:t xml:space="preserve"> </w:t>
          </w:r>
          <w:r w:rsidRPr="00B47BEA">
            <w:rPr>
              <w:rFonts w:cstheme="minorBidi"/>
              <w:b/>
            </w:rPr>
            <w:t>1.1.</w:t>
          </w:r>
          <w:r w:rsidRPr="00B47BEA">
            <w:rPr>
              <w:rFonts w:cstheme="minorBidi"/>
            </w:rPr>
            <w:t xml:space="preserve">, </w:t>
          </w:r>
          <w:r w:rsidRPr="00B47BEA">
            <w:rPr>
              <w:rFonts w:cstheme="minorBidi"/>
              <w:b/>
            </w:rPr>
            <w:t>1.1.1.</w:t>
          </w:r>
          <w:r w:rsidRPr="00B47BEA">
            <w:rPr>
              <w:rFonts w:cstheme="minorBidi"/>
            </w:rPr>
            <w:t xml:space="preserve">, </w:t>
          </w:r>
          <w:r w:rsidRPr="00B47BEA">
            <w:rPr>
              <w:rFonts w:cstheme="minorBidi"/>
              <w:b/>
            </w:rPr>
            <w:t>1.1.2.</w:t>
          </w:r>
          <w:r w:rsidRPr="00B47BEA">
            <w:rPr>
              <w:rFonts w:cstheme="minorBidi"/>
            </w:rPr>
            <w:t xml:space="preserve">, </w:t>
          </w:r>
          <w:r w:rsidRPr="00B47BEA">
            <w:rPr>
              <w:rFonts w:cstheme="minorBidi"/>
              <w:b/>
            </w:rPr>
            <w:t>1.1.2.1.</w:t>
          </w:r>
          <w:r w:rsidRPr="00B47BEA">
            <w:rPr>
              <w:rFonts w:cstheme="minorBidi"/>
            </w:rPr>
            <w:t xml:space="preserve"> gibi </w:t>
          </w:r>
          <w:proofErr w:type="spellStart"/>
          <w:r w:rsidRPr="00B47BEA">
            <w:rPr>
              <w:rFonts w:cstheme="minorBidi"/>
            </w:rPr>
            <w:t>ondalıklı</w:t>
          </w:r>
          <w:proofErr w:type="spellEnd"/>
          <w:r w:rsidRPr="00B47BEA">
            <w:rPr>
              <w:rFonts w:cstheme="minorBidi"/>
            </w:rPr>
            <w:t xml:space="preserve">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w:t>
          </w:r>
        </w:p>
      </w:sdtContent>
    </w:sdt>
    <w:sdt>
      <w:sdtPr>
        <w:rPr>
          <w:rFonts w:eastAsiaTheme="minorHAnsi" w:cstheme="minorBidi"/>
          <w:b w:val="0"/>
          <w:szCs w:val="22"/>
        </w:rPr>
        <w:id w:val="-1124541912"/>
        <w:placeholder>
          <w:docPart w:val="DefaultPlaceholder_1081868574"/>
        </w:placeholder>
      </w:sdtPr>
      <w:sdtContent>
        <w:p w:rsidR="00176AA6" w:rsidRPr="00176AA6" w:rsidRDefault="00176AA6" w:rsidP="00176AA6">
          <w:pPr>
            <w:pStyle w:val="Balk2"/>
          </w:pPr>
          <w:r w:rsidRPr="00176AA6">
            <w:t>2.1. Alt Başlık</w:t>
          </w:r>
          <w:r w:rsidR="00CF69DC">
            <w:t xml:space="preserve"> (</w:t>
          </w:r>
          <w:r w:rsidR="00CF69DC" w:rsidRPr="00DA4A9F">
            <w:rPr>
              <w:b w:val="0"/>
              <w:color w:val="002060"/>
            </w:rPr>
            <w:t>Stiller Kısmından</w:t>
          </w:r>
          <w:r w:rsidR="00CF69DC" w:rsidRPr="00DA4A9F">
            <w:rPr>
              <w:color w:val="002060"/>
            </w:rPr>
            <w:t xml:space="preserve"> Başlık 2 </w:t>
          </w:r>
          <w:r w:rsidR="00CF69DC" w:rsidRPr="00DA4A9F">
            <w:rPr>
              <w:b w:val="0"/>
              <w:color w:val="002060"/>
            </w:rPr>
            <w:t>Seçili Olmalıdır</w:t>
          </w:r>
          <w:r w:rsidR="00CF69DC">
            <w:t>)</w:t>
          </w:r>
        </w:p>
        <w:p w:rsidR="009D3DC8" w:rsidRDefault="00CF69DC" w:rsidP="00176AA6">
          <w:pPr>
            <w:rPr>
              <w:rFonts w:cstheme="minorBidi"/>
            </w:rPr>
          </w:pPr>
          <w:r w:rsidRPr="00730629">
            <w:rPr>
              <w:rFonts w:cstheme="minorBidi"/>
              <w:highlight w:val="green"/>
            </w:rPr>
            <w:t xml:space="preserve">Makale metni yazılırken stiller kısmından </w:t>
          </w:r>
          <w:r w:rsidRPr="00730629">
            <w:rPr>
              <w:rFonts w:cstheme="minorBidi"/>
              <w:b/>
              <w:highlight w:val="green"/>
            </w:rPr>
            <w:t>Normal</w:t>
          </w:r>
          <w:r w:rsidRPr="00730629">
            <w:rPr>
              <w:rFonts w:cstheme="minorBidi"/>
              <w:highlight w:val="green"/>
            </w:rPr>
            <w:t xml:space="preserve"> seçili olmalıdır.</w:t>
          </w:r>
          <w:r>
            <w:rPr>
              <w:rFonts w:cstheme="minorBidi"/>
            </w:rPr>
            <w:t xml:space="preserve"> </w:t>
          </w:r>
        </w:p>
        <w:p w:rsidR="00176AA6" w:rsidRPr="009D3DC8" w:rsidRDefault="009D3DC8" w:rsidP="00176AA6">
          <w:pPr>
            <w:rPr>
              <w:rFonts w:cstheme="minorBidi"/>
            </w:rPr>
          </w:pPr>
          <w:r w:rsidRPr="004A4C25">
            <w:t>Makale içindeki tüm tablo ve şekiller metnin uygun yerlerinde sayfaya ortalı olarak gösterilmelidir. Her tablo ve şekle kalın yazı tipinde bir sıra numarası (</w:t>
          </w:r>
          <w:r w:rsidRPr="004A4C25">
            <w:rPr>
              <w:b/>
            </w:rPr>
            <w:t>Tablo 1</w:t>
          </w:r>
          <w:proofErr w:type="gramStart"/>
          <w:r w:rsidRPr="004A4C25">
            <w:rPr>
              <w:b/>
            </w:rPr>
            <w:t>.</w:t>
          </w:r>
          <w:r w:rsidRPr="004A4C25">
            <w:t>,</w:t>
          </w:r>
          <w:proofErr w:type="gramEnd"/>
          <w:r w:rsidRPr="004A4C25">
            <w:t xml:space="preserve"> </w:t>
          </w:r>
          <w:r w:rsidRPr="004A4C25">
            <w:rPr>
              <w:b/>
            </w:rPr>
            <w:t>Şekil 2.</w:t>
          </w:r>
          <w:r w:rsidRPr="004A4C25">
            <w:t xml:space="preserve"> vb. gibi) ve normal yazı tipinde bir başlık verilmelidir. Başlık; tablolarda üstte, şekillerde altta, sayfaya ortalı, yalnızca kelimelerin baş harfleri büyük olacak şekilde, 10 punto olarak, paragraftan önce ve sonra ise 6nk boşluk bırakılarak hazırlanmalıdır. Tablo ve şekil içindeki metin Times New </w:t>
          </w:r>
          <w:r w:rsidRPr="004A4C25">
            <w:rPr>
              <w:spacing w:val="-2"/>
            </w:rPr>
            <w:t>Roman karakteri ile 8-9 punto aralığında ve tek satır olmalıdır. Grafik, çizelge, harita, çizim ve fotoğraf gibi tüm görseller şekil olarak nitelendirilmelidi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atır boşluğu bırakılmamalıdır.</w:t>
          </w:r>
          <w:r w:rsidR="00176AA6" w:rsidRPr="00C603F9">
            <w:rPr>
              <w:rFonts w:cstheme="minorBidi"/>
              <w:szCs w:val="22"/>
            </w:rPr>
            <w:t xml:space="preserve"> </w:t>
          </w:r>
        </w:p>
        <w:p w:rsidR="00176AA6" w:rsidRPr="00C603F9" w:rsidRDefault="00176AA6" w:rsidP="00176AA6">
          <w:pPr>
            <w:pStyle w:val="TabloBalkekilBalk"/>
          </w:pPr>
          <w:r w:rsidRPr="00C603F9">
            <w:t xml:space="preserve">Tablo 1. </w:t>
          </w:r>
          <w:r>
            <w:rPr>
              <w:b w:val="0"/>
            </w:rPr>
            <w:t>Tablo Başlığı</w:t>
          </w:r>
          <w:r w:rsidR="00CF69DC">
            <w:rPr>
              <w:b w:val="0"/>
            </w:rPr>
            <w:t xml:space="preserve"> </w:t>
          </w:r>
          <w:r w:rsidR="00CF69DC">
            <w:t>(</w:t>
          </w:r>
          <w:r w:rsidR="00CF69DC" w:rsidRPr="00730629">
            <w:rPr>
              <w:b w:val="0"/>
              <w:color w:val="002060"/>
            </w:rPr>
            <w:t>Stiller Kısmından</w:t>
          </w:r>
          <w:r w:rsidR="00CF69DC" w:rsidRPr="00730629">
            <w:rPr>
              <w:color w:val="002060"/>
            </w:rPr>
            <w:t xml:space="preserve"> Tablo Başlık </w:t>
          </w:r>
          <w:r w:rsidR="00CF69DC" w:rsidRPr="00730629">
            <w:rPr>
              <w:b w:val="0"/>
              <w:color w:val="002060"/>
            </w:rPr>
            <w:t>Seçili Olmalıdır</w:t>
          </w:r>
          <w:r w:rsidR="00CF69DC">
            <w:t>)</w:t>
          </w:r>
        </w:p>
        <w:tbl>
          <w:tblPr>
            <w:tblW w:w="6804" w:type="dxa"/>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235"/>
            <w:gridCol w:w="1061"/>
            <w:gridCol w:w="845"/>
            <w:gridCol w:w="1012"/>
            <w:gridCol w:w="1327"/>
            <w:gridCol w:w="1324"/>
          </w:tblGrid>
          <w:tr w:rsidR="00176AA6" w:rsidRPr="00C603F9" w:rsidTr="00082E2E">
            <w:trPr>
              <w:cantSplit/>
              <w:trHeight w:val="284"/>
              <w:jc w:val="center"/>
            </w:trPr>
            <w:tc>
              <w:tcPr>
                <w:tcW w:w="907" w:type="pct"/>
                <w:tcBorders>
                  <w:bottom w:val="single" w:sz="4" w:space="0" w:color="auto"/>
                </w:tcBorders>
                <w:shd w:val="clear" w:color="auto" w:fill="auto"/>
                <w:vAlign w:val="center"/>
              </w:tcPr>
              <w:p w:rsidR="00176AA6" w:rsidRPr="00C603F9" w:rsidRDefault="00176AA6" w:rsidP="009745D9">
                <w:pPr>
                  <w:pStyle w:val="Tabloerik9pt"/>
                  <w:keepNext/>
                </w:pPr>
              </w:p>
            </w:tc>
            <w:tc>
              <w:tcPr>
                <w:tcW w:w="780" w:type="pct"/>
                <w:tcBorders>
                  <w:bottom w:val="single" w:sz="4" w:space="0" w:color="auto"/>
                </w:tcBorders>
                <w:shd w:val="clear" w:color="auto" w:fill="auto"/>
                <w:vAlign w:val="center"/>
              </w:tcPr>
              <w:p w:rsidR="00176AA6" w:rsidRPr="00C603F9" w:rsidRDefault="00176AA6" w:rsidP="009745D9">
                <w:pPr>
                  <w:pStyle w:val="Tabloerik9pt"/>
                  <w:keepNext/>
                  <w:rPr>
                    <w:b/>
                  </w:rPr>
                </w:pPr>
                <w:r w:rsidRPr="00C603F9">
                  <w:rPr>
                    <w:b/>
                  </w:rPr>
                  <w:t>N</w:t>
                </w:r>
              </w:p>
            </w:tc>
            <w:tc>
              <w:tcPr>
                <w:tcW w:w="621" w:type="pct"/>
                <w:tcBorders>
                  <w:bottom w:val="single" w:sz="4" w:space="0" w:color="auto"/>
                </w:tcBorders>
                <w:shd w:val="clear" w:color="auto" w:fill="auto"/>
                <w:vAlign w:val="center"/>
              </w:tcPr>
              <w:p w:rsidR="00176AA6" w:rsidRPr="00C603F9" w:rsidRDefault="00176AA6" w:rsidP="009745D9">
                <w:pPr>
                  <w:pStyle w:val="Tabloerik9pt"/>
                  <w:keepNext/>
                  <w:rPr>
                    <w:b/>
                  </w:rPr>
                </w:pPr>
                <w:r w:rsidRPr="00C603F9">
                  <w:rPr>
                    <w:b/>
                  </w:rPr>
                  <w:t>Min.</w:t>
                </w:r>
              </w:p>
            </w:tc>
            <w:tc>
              <w:tcPr>
                <w:tcW w:w="744" w:type="pct"/>
                <w:tcBorders>
                  <w:bottom w:val="single" w:sz="4" w:space="0" w:color="auto"/>
                </w:tcBorders>
                <w:shd w:val="clear" w:color="auto" w:fill="auto"/>
                <w:vAlign w:val="center"/>
              </w:tcPr>
              <w:p w:rsidR="00176AA6" w:rsidRPr="00C603F9" w:rsidRDefault="00176AA6" w:rsidP="009745D9">
                <w:pPr>
                  <w:pStyle w:val="Tabloerik9pt"/>
                  <w:keepNext/>
                  <w:rPr>
                    <w:b/>
                  </w:rPr>
                </w:pPr>
                <w:proofErr w:type="spellStart"/>
                <w:r w:rsidRPr="00C603F9">
                  <w:rPr>
                    <w:b/>
                  </w:rPr>
                  <w:t>Max</w:t>
                </w:r>
                <w:proofErr w:type="spellEnd"/>
                <w:r w:rsidRPr="00C603F9">
                  <w:rPr>
                    <w:b/>
                  </w:rPr>
                  <w:t>.</w:t>
                </w:r>
              </w:p>
            </w:tc>
            <w:tc>
              <w:tcPr>
                <w:tcW w:w="975" w:type="pct"/>
                <w:tcBorders>
                  <w:bottom w:val="single" w:sz="4" w:space="0" w:color="auto"/>
                </w:tcBorders>
                <w:shd w:val="clear" w:color="auto" w:fill="auto"/>
                <w:vAlign w:val="center"/>
              </w:tcPr>
              <w:p w:rsidR="00176AA6" w:rsidRPr="00C603F9" w:rsidRDefault="00176AA6" w:rsidP="009745D9">
                <w:pPr>
                  <w:pStyle w:val="Tabloerik9pt"/>
                  <w:keepNext/>
                  <w:rPr>
                    <w:b/>
                  </w:rPr>
                </w:pPr>
                <w:r w:rsidRPr="00C603F9">
                  <w:rPr>
                    <w:b/>
                  </w:rPr>
                  <w:t>Ortalama</w:t>
                </w:r>
              </w:p>
            </w:tc>
            <w:tc>
              <w:tcPr>
                <w:tcW w:w="974" w:type="pct"/>
                <w:tcBorders>
                  <w:bottom w:val="single" w:sz="4" w:space="0" w:color="auto"/>
                </w:tcBorders>
                <w:shd w:val="clear" w:color="auto" w:fill="auto"/>
                <w:vAlign w:val="center"/>
              </w:tcPr>
              <w:p w:rsidR="00176AA6" w:rsidRPr="00C603F9" w:rsidRDefault="00176AA6" w:rsidP="009745D9">
                <w:pPr>
                  <w:pStyle w:val="Tabloerik9pt"/>
                  <w:keepNext/>
                  <w:rPr>
                    <w:b/>
                  </w:rPr>
                </w:pPr>
                <w:proofErr w:type="spellStart"/>
                <w:r w:rsidRPr="00C603F9">
                  <w:rPr>
                    <w:b/>
                  </w:rPr>
                  <w:t>Std</w:t>
                </w:r>
                <w:proofErr w:type="spellEnd"/>
                <w:r w:rsidRPr="00C603F9">
                  <w:rPr>
                    <w:b/>
                  </w:rPr>
                  <w:t>. Sapma</w:t>
                </w:r>
              </w:p>
            </w:tc>
          </w:tr>
          <w:tr w:rsidR="00176AA6" w:rsidRPr="00C603F9" w:rsidTr="00082E2E">
            <w:trPr>
              <w:cantSplit/>
              <w:trHeight w:val="284"/>
              <w:jc w:val="center"/>
            </w:trPr>
            <w:tc>
              <w:tcPr>
                <w:tcW w:w="907" w:type="pct"/>
                <w:tcBorders>
                  <w:bottom w:val="nil"/>
                </w:tcBorders>
                <w:shd w:val="clear" w:color="000000" w:fill="FFFFFF"/>
                <w:vAlign w:val="center"/>
              </w:tcPr>
              <w:p w:rsidR="00176AA6" w:rsidRPr="00C603F9" w:rsidRDefault="00176AA6" w:rsidP="009745D9">
                <w:pPr>
                  <w:pStyle w:val="Tabloerik9pt"/>
                  <w:rPr>
                    <w:b/>
                  </w:rPr>
                </w:pPr>
                <w:r w:rsidRPr="00C603F9">
                  <w:rPr>
                    <w:b/>
                  </w:rPr>
                  <w:t>AAAAA</w:t>
                </w:r>
              </w:p>
            </w:tc>
            <w:tc>
              <w:tcPr>
                <w:tcW w:w="780" w:type="pct"/>
                <w:tcBorders>
                  <w:bottom w:val="nil"/>
                </w:tcBorders>
                <w:shd w:val="clear" w:color="000000" w:fill="FFFFFF"/>
                <w:vAlign w:val="center"/>
              </w:tcPr>
              <w:p w:rsidR="00176AA6" w:rsidRPr="00C603F9" w:rsidRDefault="00176AA6" w:rsidP="009745D9">
                <w:pPr>
                  <w:pStyle w:val="Tabloerik9pt"/>
                </w:pPr>
                <w:r w:rsidRPr="00C603F9">
                  <w:t>857</w:t>
                </w:r>
              </w:p>
            </w:tc>
            <w:tc>
              <w:tcPr>
                <w:tcW w:w="621" w:type="pct"/>
                <w:tcBorders>
                  <w:bottom w:val="nil"/>
                </w:tcBorders>
                <w:shd w:val="clear" w:color="000000" w:fill="FFFFFF"/>
                <w:vAlign w:val="center"/>
              </w:tcPr>
              <w:p w:rsidR="00176AA6" w:rsidRPr="00C603F9" w:rsidRDefault="00176AA6" w:rsidP="009745D9">
                <w:pPr>
                  <w:pStyle w:val="Tabloerik9pt"/>
                </w:pPr>
                <w:r w:rsidRPr="00C603F9">
                  <w:t>1,00</w:t>
                </w:r>
              </w:p>
            </w:tc>
            <w:tc>
              <w:tcPr>
                <w:tcW w:w="744" w:type="pct"/>
                <w:tcBorders>
                  <w:bottom w:val="nil"/>
                </w:tcBorders>
                <w:shd w:val="clear" w:color="000000" w:fill="FFFFFF"/>
                <w:vAlign w:val="center"/>
              </w:tcPr>
              <w:p w:rsidR="00176AA6" w:rsidRPr="00C603F9" w:rsidRDefault="00176AA6" w:rsidP="009745D9">
                <w:pPr>
                  <w:pStyle w:val="Tabloerik9pt"/>
                </w:pPr>
                <w:r w:rsidRPr="00C603F9">
                  <w:t>5,00</w:t>
                </w:r>
              </w:p>
            </w:tc>
            <w:tc>
              <w:tcPr>
                <w:tcW w:w="975" w:type="pct"/>
                <w:tcBorders>
                  <w:bottom w:val="nil"/>
                </w:tcBorders>
                <w:shd w:val="clear" w:color="000000" w:fill="FFFFFF"/>
                <w:vAlign w:val="center"/>
              </w:tcPr>
              <w:p w:rsidR="00176AA6" w:rsidRPr="00C603F9" w:rsidRDefault="00176AA6" w:rsidP="009745D9">
                <w:pPr>
                  <w:pStyle w:val="Tabloerik9pt"/>
                </w:pPr>
                <w:r w:rsidRPr="00C603F9">
                  <w:t>2,78</w:t>
                </w:r>
              </w:p>
            </w:tc>
            <w:tc>
              <w:tcPr>
                <w:tcW w:w="974" w:type="pct"/>
                <w:tcBorders>
                  <w:bottom w:val="nil"/>
                </w:tcBorders>
                <w:shd w:val="clear" w:color="000000" w:fill="FFFFFF"/>
                <w:vAlign w:val="center"/>
              </w:tcPr>
              <w:p w:rsidR="00176AA6" w:rsidRPr="00C603F9" w:rsidRDefault="00176AA6" w:rsidP="009745D9">
                <w:pPr>
                  <w:pStyle w:val="Tabloerik9pt"/>
                </w:pPr>
                <w:r w:rsidRPr="00C603F9">
                  <w:t>1,23259</w:t>
                </w:r>
              </w:p>
            </w:tc>
          </w:tr>
          <w:tr w:rsidR="00176AA6" w:rsidRPr="00C603F9" w:rsidTr="00082E2E">
            <w:trPr>
              <w:cantSplit/>
              <w:trHeight w:val="284"/>
              <w:jc w:val="center"/>
            </w:trPr>
            <w:tc>
              <w:tcPr>
                <w:tcW w:w="907" w:type="pct"/>
                <w:tcBorders>
                  <w:top w:val="nil"/>
                  <w:bottom w:val="nil"/>
                </w:tcBorders>
                <w:shd w:val="clear" w:color="000000" w:fill="FFFFFF"/>
                <w:vAlign w:val="center"/>
              </w:tcPr>
              <w:p w:rsidR="00176AA6" w:rsidRPr="00C603F9" w:rsidRDefault="00176AA6" w:rsidP="009745D9">
                <w:pPr>
                  <w:pStyle w:val="Tabloerik9pt"/>
                  <w:rPr>
                    <w:b/>
                  </w:rPr>
                </w:pPr>
                <w:r w:rsidRPr="00C603F9">
                  <w:rPr>
                    <w:b/>
                  </w:rPr>
                  <w:t>BBBBB</w:t>
                </w:r>
              </w:p>
            </w:tc>
            <w:tc>
              <w:tcPr>
                <w:tcW w:w="780" w:type="pct"/>
                <w:tcBorders>
                  <w:top w:val="nil"/>
                  <w:bottom w:val="nil"/>
                </w:tcBorders>
                <w:shd w:val="clear" w:color="000000" w:fill="FFFFFF"/>
                <w:vAlign w:val="center"/>
              </w:tcPr>
              <w:p w:rsidR="00176AA6" w:rsidRPr="00C603F9" w:rsidRDefault="00176AA6" w:rsidP="009745D9">
                <w:pPr>
                  <w:pStyle w:val="Tabloerik9pt"/>
                </w:pPr>
                <w:r w:rsidRPr="00C603F9">
                  <w:t>857</w:t>
                </w:r>
              </w:p>
            </w:tc>
            <w:tc>
              <w:tcPr>
                <w:tcW w:w="621" w:type="pct"/>
                <w:tcBorders>
                  <w:top w:val="nil"/>
                  <w:bottom w:val="nil"/>
                </w:tcBorders>
                <w:shd w:val="clear" w:color="000000" w:fill="FFFFFF"/>
                <w:vAlign w:val="center"/>
              </w:tcPr>
              <w:p w:rsidR="00176AA6" w:rsidRPr="00C603F9" w:rsidRDefault="00176AA6" w:rsidP="009745D9">
                <w:pPr>
                  <w:pStyle w:val="Tabloerik9pt"/>
                </w:pPr>
                <w:r w:rsidRPr="00C603F9">
                  <w:t>1,00</w:t>
                </w:r>
              </w:p>
            </w:tc>
            <w:tc>
              <w:tcPr>
                <w:tcW w:w="744" w:type="pct"/>
                <w:tcBorders>
                  <w:top w:val="nil"/>
                  <w:bottom w:val="nil"/>
                </w:tcBorders>
                <w:shd w:val="clear" w:color="000000" w:fill="FFFFFF"/>
                <w:vAlign w:val="center"/>
              </w:tcPr>
              <w:p w:rsidR="00176AA6" w:rsidRPr="00C603F9" w:rsidRDefault="00176AA6" w:rsidP="009745D9">
                <w:pPr>
                  <w:pStyle w:val="Tabloerik9pt"/>
                </w:pPr>
                <w:r w:rsidRPr="00C603F9">
                  <w:t>5,00</w:t>
                </w:r>
              </w:p>
            </w:tc>
            <w:tc>
              <w:tcPr>
                <w:tcW w:w="975" w:type="pct"/>
                <w:tcBorders>
                  <w:top w:val="nil"/>
                  <w:bottom w:val="nil"/>
                </w:tcBorders>
                <w:shd w:val="clear" w:color="000000" w:fill="FFFFFF"/>
                <w:vAlign w:val="center"/>
              </w:tcPr>
              <w:p w:rsidR="00176AA6" w:rsidRPr="00C603F9" w:rsidRDefault="00176AA6" w:rsidP="009745D9">
                <w:pPr>
                  <w:pStyle w:val="Tabloerik9pt"/>
                </w:pPr>
                <w:r w:rsidRPr="00C603F9">
                  <w:t>2,59</w:t>
                </w:r>
              </w:p>
            </w:tc>
            <w:tc>
              <w:tcPr>
                <w:tcW w:w="974" w:type="pct"/>
                <w:tcBorders>
                  <w:top w:val="nil"/>
                  <w:bottom w:val="nil"/>
                </w:tcBorders>
                <w:shd w:val="clear" w:color="000000" w:fill="FFFFFF"/>
                <w:vAlign w:val="center"/>
              </w:tcPr>
              <w:p w:rsidR="00176AA6" w:rsidRPr="00C603F9" w:rsidRDefault="00176AA6" w:rsidP="009745D9">
                <w:pPr>
                  <w:pStyle w:val="Tabloerik9pt"/>
                </w:pPr>
                <w:r w:rsidRPr="00C603F9">
                  <w:t>1,20002</w:t>
                </w:r>
              </w:p>
            </w:tc>
          </w:tr>
          <w:tr w:rsidR="00176AA6" w:rsidRPr="00C603F9" w:rsidTr="00082E2E">
            <w:trPr>
              <w:cantSplit/>
              <w:trHeight w:val="284"/>
              <w:jc w:val="center"/>
            </w:trPr>
            <w:tc>
              <w:tcPr>
                <w:tcW w:w="907" w:type="pct"/>
                <w:tcBorders>
                  <w:top w:val="nil"/>
                  <w:bottom w:val="nil"/>
                </w:tcBorders>
                <w:shd w:val="clear" w:color="000000" w:fill="FFFFFF"/>
                <w:vAlign w:val="center"/>
              </w:tcPr>
              <w:p w:rsidR="00176AA6" w:rsidRPr="00C603F9" w:rsidRDefault="00176AA6" w:rsidP="009745D9">
                <w:pPr>
                  <w:pStyle w:val="Tabloerik9pt"/>
                  <w:rPr>
                    <w:b/>
                  </w:rPr>
                </w:pPr>
                <w:r w:rsidRPr="00C603F9">
                  <w:rPr>
                    <w:b/>
                  </w:rPr>
                  <w:t>CCCCC</w:t>
                </w:r>
              </w:p>
            </w:tc>
            <w:tc>
              <w:tcPr>
                <w:tcW w:w="780" w:type="pct"/>
                <w:tcBorders>
                  <w:top w:val="nil"/>
                  <w:bottom w:val="nil"/>
                </w:tcBorders>
                <w:shd w:val="clear" w:color="000000" w:fill="FFFFFF"/>
                <w:vAlign w:val="center"/>
              </w:tcPr>
              <w:p w:rsidR="00176AA6" w:rsidRPr="00C603F9" w:rsidRDefault="00176AA6" w:rsidP="009745D9">
                <w:pPr>
                  <w:pStyle w:val="Tabloerik9pt"/>
                </w:pPr>
                <w:r w:rsidRPr="00C603F9">
                  <w:t>857</w:t>
                </w:r>
              </w:p>
            </w:tc>
            <w:tc>
              <w:tcPr>
                <w:tcW w:w="621" w:type="pct"/>
                <w:tcBorders>
                  <w:top w:val="nil"/>
                  <w:bottom w:val="nil"/>
                </w:tcBorders>
                <w:shd w:val="clear" w:color="000000" w:fill="FFFFFF"/>
                <w:vAlign w:val="center"/>
              </w:tcPr>
              <w:p w:rsidR="00176AA6" w:rsidRPr="00C603F9" w:rsidRDefault="00176AA6" w:rsidP="009745D9">
                <w:pPr>
                  <w:pStyle w:val="Tabloerik9pt"/>
                </w:pPr>
                <w:r w:rsidRPr="00C603F9">
                  <w:t>1,00</w:t>
                </w:r>
              </w:p>
            </w:tc>
            <w:tc>
              <w:tcPr>
                <w:tcW w:w="744" w:type="pct"/>
                <w:tcBorders>
                  <w:top w:val="nil"/>
                  <w:bottom w:val="nil"/>
                </w:tcBorders>
                <w:shd w:val="clear" w:color="000000" w:fill="FFFFFF"/>
                <w:vAlign w:val="center"/>
              </w:tcPr>
              <w:p w:rsidR="00176AA6" w:rsidRPr="00C603F9" w:rsidRDefault="00176AA6" w:rsidP="009745D9">
                <w:pPr>
                  <w:pStyle w:val="Tabloerik9pt"/>
                </w:pPr>
                <w:r w:rsidRPr="00C603F9">
                  <w:t>5,00</w:t>
                </w:r>
              </w:p>
            </w:tc>
            <w:tc>
              <w:tcPr>
                <w:tcW w:w="975" w:type="pct"/>
                <w:tcBorders>
                  <w:top w:val="nil"/>
                  <w:bottom w:val="nil"/>
                </w:tcBorders>
                <w:shd w:val="clear" w:color="000000" w:fill="FFFFFF"/>
                <w:vAlign w:val="center"/>
              </w:tcPr>
              <w:p w:rsidR="00176AA6" w:rsidRPr="00C603F9" w:rsidRDefault="00176AA6" w:rsidP="009745D9">
                <w:pPr>
                  <w:pStyle w:val="Tabloerik9pt"/>
                </w:pPr>
                <w:r w:rsidRPr="00C603F9">
                  <w:t>2,69</w:t>
                </w:r>
              </w:p>
            </w:tc>
            <w:tc>
              <w:tcPr>
                <w:tcW w:w="974" w:type="pct"/>
                <w:tcBorders>
                  <w:top w:val="nil"/>
                  <w:bottom w:val="nil"/>
                </w:tcBorders>
                <w:shd w:val="clear" w:color="000000" w:fill="FFFFFF"/>
                <w:vAlign w:val="center"/>
              </w:tcPr>
              <w:p w:rsidR="00176AA6" w:rsidRPr="00C603F9" w:rsidRDefault="00176AA6" w:rsidP="009745D9">
                <w:pPr>
                  <w:pStyle w:val="Tabloerik9pt"/>
                </w:pPr>
                <w:r w:rsidRPr="00C603F9">
                  <w:t>1,17882</w:t>
                </w:r>
              </w:p>
            </w:tc>
          </w:tr>
          <w:tr w:rsidR="00176AA6" w:rsidRPr="00C603F9" w:rsidTr="00082E2E">
            <w:trPr>
              <w:cantSplit/>
              <w:trHeight w:val="284"/>
              <w:jc w:val="center"/>
            </w:trPr>
            <w:tc>
              <w:tcPr>
                <w:tcW w:w="907" w:type="pct"/>
                <w:tcBorders>
                  <w:top w:val="nil"/>
                  <w:bottom w:val="nil"/>
                </w:tcBorders>
                <w:shd w:val="clear" w:color="000000" w:fill="FFFFFF"/>
                <w:vAlign w:val="center"/>
              </w:tcPr>
              <w:p w:rsidR="00176AA6" w:rsidRPr="00C603F9" w:rsidRDefault="00176AA6" w:rsidP="009745D9">
                <w:pPr>
                  <w:pStyle w:val="Tabloerik9pt"/>
                  <w:rPr>
                    <w:b/>
                  </w:rPr>
                </w:pPr>
                <w:r w:rsidRPr="00C603F9">
                  <w:rPr>
                    <w:b/>
                  </w:rPr>
                  <w:t>DDDDD</w:t>
                </w:r>
              </w:p>
            </w:tc>
            <w:tc>
              <w:tcPr>
                <w:tcW w:w="780" w:type="pct"/>
                <w:tcBorders>
                  <w:top w:val="nil"/>
                  <w:bottom w:val="nil"/>
                </w:tcBorders>
                <w:shd w:val="clear" w:color="000000" w:fill="FFFFFF"/>
                <w:vAlign w:val="center"/>
              </w:tcPr>
              <w:p w:rsidR="00176AA6" w:rsidRPr="00C603F9" w:rsidRDefault="00176AA6" w:rsidP="009745D9">
                <w:pPr>
                  <w:pStyle w:val="Tabloerik9pt"/>
                </w:pPr>
                <w:r w:rsidRPr="00C603F9">
                  <w:t>857</w:t>
                </w:r>
              </w:p>
            </w:tc>
            <w:tc>
              <w:tcPr>
                <w:tcW w:w="621" w:type="pct"/>
                <w:tcBorders>
                  <w:top w:val="nil"/>
                  <w:bottom w:val="nil"/>
                </w:tcBorders>
                <w:shd w:val="clear" w:color="000000" w:fill="FFFFFF"/>
                <w:vAlign w:val="center"/>
              </w:tcPr>
              <w:p w:rsidR="00176AA6" w:rsidRPr="00C603F9" w:rsidRDefault="00176AA6" w:rsidP="009745D9">
                <w:pPr>
                  <w:pStyle w:val="Tabloerik9pt"/>
                </w:pPr>
                <w:r w:rsidRPr="00C603F9">
                  <w:t>1,00</w:t>
                </w:r>
              </w:p>
            </w:tc>
            <w:tc>
              <w:tcPr>
                <w:tcW w:w="744" w:type="pct"/>
                <w:tcBorders>
                  <w:top w:val="nil"/>
                  <w:bottom w:val="nil"/>
                </w:tcBorders>
                <w:shd w:val="clear" w:color="000000" w:fill="FFFFFF"/>
                <w:vAlign w:val="center"/>
              </w:tcPr>
              <w:p w:rsidR="00176AA6" w:rsidRPr="00C603F9" w:rsidRDefault="00176AA6" w:rsidP="009745D9">
                <w:pPr>
                  <w:pStyle w:val="Tabloerik9pt"/>
                </w:pPr>
                <w:r w:rsidRPr="00C603F9">
                  <w:t>5,00</w:t>
                </w:r>
              </w:p>
            </w:tc>
            <w:tc>
              <w:tcPr>
                <w:tcW w:w="975" w:type="pct"/>
                <w:tcBorders>
                  <w:top w:val="nil"/>
                  <w:bottom w:val="nil"/>
                </w:tcBorders>
                <w:shd w:val="clear" w:color="000000" w:fill="FFFFFF"/>
                <w:vAlign w:val="center"/>
              </w:tcPr>
              <w:p w:rsidR="00176AA6" w:rsidRPr="00C603F9" w:rsidRDefault="00176AA6" w:rsidP="009745D9">
                <w:pPr>
                  <w:pStyle w:val="Tabloerik9pt"/>
                </w:pPr>
                <w:r w:rsidRPr="00C603F9">
                  <w:t>2,72</w:t>
                </w:r>
              </w:p>
            </w:tc>
            <w:tc>
              <w:tcPr>
                <w:tcW w:w="974" w:type="pct"/>
                <w:tcBorders>
                  <w:top w:val="nil"/>
                  <w:bottom w:val="nil"/>
                </w:tcBorders>
                <w:shd w:val="clear" w:color="000000" w:fill="FFFFFF"/>
                <w:vAlign w:val="center"/>
              </w:tcPr>
              <w:p w:rsidR="00176AA6" w:rsidRPr="00C603F9" w:rsidRDefault="00176AA6" w:rsidP="009745D9">
                <w:pPr>
                  <w:pStyle w:val="Tabloerik9pt"/>
                </w:pPr>
                <w:r w:rsidRPr="00C603F9">
                  <w:t>1,18910</w:t>
                </w:r>
              </w:p>
            </w:tc>
          </w:tr>
          <w:tr w:rsidR="00176AA6" w:rsidRPr="00C603F9" w:rsidTr="00082E2E">
            <w:trPr>
              <w:cantSplit/>
              <w:trHeight w:val="284"/>
              <w:jc w:val="center"/>
            </w:trPr>
            <w:tc>
              <w:tcPr>
                <w:tcW w:w="907" w:type="pct"/>
                <w:tcBorders>
                  <w:top w:val="nil"/>
                  <w:bottom w:val="nil"/>
                </w:tcBorders>
                <w:shd w:val="clear" w:color="000000" w:fill="FFFFFF"/>
                <w:vAlign w:val="center"/>
              </w:tcPr>
              <w:p w:rsidR="00176AA6" w:rsidRPr="00C603F9" w:rsidRDefault="00176AA6" w:rsidP="009745D9">
                <w:pPr>
                  <w:pStyle w:val="Tabloerik9pt"/>
                  <w:rPr>
                    <w:b/>
                  </w:rPr>
                </w:pPr>
                <w:r w:rsidRPr="00C603F9">
                  <w:rPr>
                    <w:b/>
                  </w:rPr>
                  <w:t>EEEEE</w:t>
                </w:r>
              </w:p>
            </w:tc>
            <w:tc>
              <w:tcPr>
                <w:tcW w:w="780" w:type="pct"/>
                <w:tcBorders>
                  <w:top w:val="nil"/>
                  <w:bottom w:val="nil"/>
                </w:tcBorders>
                <w:shd w:val="clear" w:color="000000" w:fill="FFFFFF"/>
                <w:vAlign w:val="center"/>
              </w:tcPr>
              <w:p w:rsidR="00176AA6" w:rsidRPr="00C603F9" w:rsidRDefault="00176AA6" w:rsidP="009745D9">
                <w:pPr>
                  <w:pStyle w:val="Tabloerik9pt"/>
                </w:pPr>
                <w:r w:rsidRPr="00C603F9">
                  <w:t>857</w:t>
                </w:r>
              </w:p>
            </w:tc>
            <w:tc>
              <w:tcPr>
                <w:tcW w:w="621" w:type="pct"/>
                <w:tcBorders>
                  <w:top w:val="nil"/>
                  <w:bottom w:val="nil"/>
                </w:tcBorders>
                <w:shd w:val="clear" w:color="000000" w:fill="FFFFFF"/>
                <w:vAlign w:val="center"/>
              </w:tcPr>
              <w:p w:rsidR="00176AA6" w:rsidRPr="00C603F9" w:rsidRDefault="00176AA6" w:rsidP="009745D9">
                <w:pPr>
                  <w:pStyle w:val="Tabloerik9pt"/>
                </w:pPr>
                <w:r w:rsidRPr="00C603F9">
                  <w:t>1,00</w:t>
                </w:r>
              </w:p>
            </w:tc>
            <w:tc>
              <w:tcPr>
                <w:tcW w:w="744" w:type="pct"/>
                <w:tcBorders>
                  <w:top w:val="nil"/>
                  <w:bottom w:val="nil"/>
                </w:tcBorders>
                <w:shd w:val="clear" w:color="000000" w:fill="FFFFFF"/>
                <w:vAlign w:val="center"/>
              </w:tcPr>
              <w:p w:rsidR="00176AA6" w:rsidRPr="00C603F9" w:rsidRDefault="00176AA6" w:rsidP="009745D9">
                <w:pPr>
                  <w:pStyle w:val="Tabloerik9pt"/>
                </w:pPr>
                <w:r w:rsidRPr="00C603F9">
                  <w:t>5,00</w:t>
                </w:r>
              </w:p>
            </w:tc>
            <w:tc>
              <w:tcPr>
                <w:tcW w:w="975" w:type="pct"/>
                <w:tcBorders>
                  <w:top w:val="nil"/>
                  <w:bottom w:val="nil"/>
                </w:tcBorders>
                <w:shd w:val="clear" w:color="000000" w:fill="FFFFFF"/>
                <w:vAlign w:val="center"/>
              </w:tcPr>
              <w:p w:rsidR="00176AA6" w:rsidRPr="00C603F9" w:rsidRDefault="00176AA6" w:rsidP="009745D9">
                <w:pPr>
                  <w:pStyle w:val="Tabloerik9pt"/>
                </w:pPr>
                <w:r w:rsidRPr="00C603F9">
                  <w:t>3,20</w:t>
                </w:r>
              </w:p>
            </w:tc>
            <w:tc>
              <w:tcPr>
                <w:tcW w:w="974" w:type="pct"/>
                <w:tcBorders>
                  <w:top w:val="nil"/>
                  <w:bottom w:val="nil"/>
                </w:tcBorders>
                <w:shd w:val="clear" w:color="000000" w:fill="FFFFFF"/>
                <w:vAlign w:val="center"/>
              </w:tcPr>
              <w:p w:rsidR="00176AA6" w:rsidRPr="00C603F9" w:rsidRDefault="00176AA6" w:rsidP="009745D9">
                <w:pPr>
                  <w:pStyle w:val="Tabloerik9pt"/>
                </w:pPr>
                <w:r w:rsidRPr="00C603F9">
                  <w:t>1,26676</w:t>
                </w:r>
              </w:p>
            </w:tc>
          </w:tr>
          <w:tr w:rsidR="00176AA6" w:rsidRPr="00C603F9" w:rsidTr="00082E2E">
            <w:trPr>
              <w:cantSplit/>
              <w:trHeight w:val="284"/>
              <w:jc w:val="center"/>
            </w:trPr>
            <w:tc>
              <w:tcPr>
                <w:tcW w:w="907" w:type="pct"/>
                <w:tcBorders>
                  <w:top w:val="nil"/>
                  <w:bottom w:val="nil"/>
                </w:tcBorders>
                <w:shd w:val="clear" w:color="000000" w:fill="FFFFFF"/>
                <w:vAlign w:val="center"/>
              </w:tcPr>
              <w:p w:rsidR="00176AA6" w:rsidRPr="00C603F9" w:rsidRDefault="00176AA6" w:rsidP="009745D9">
                <w:pPr>
                  <w:pStyle w:val="Tabloerik9pt"/>
                  <w:rPr>
                    <w:b/>
                  </w:rPr>
                </w:pPr>
                <w:r w:rsidRPr="00C603F9">
                  <w:rPr>
                    <w:b/>
                  </w:rPr>
                  <w:t>FFFFF</w:t>
                </w:r>
              </w:p>
            </w:tc>
            <w:tc>
              <w:tcPr>
                <w:tcW w:w="780" w:type="pct"/>
                <w:tcBorders>
                  <w:top w:val="nil"/>
                  <w:bottom w:val="nil"/>
                </w:tcBorders>
                <w:shd w:val="clear" w:color="000000" w:fill="FFFFFF"/>
                <w:vAlign w:val="center"/>
              </w:tcPr>
              <w:p w:rsidR="00176AA6" w:rsidRPr="00C603F9" w:rsidRDefault="00176AA6" w:rsidP="009745D9">
                <w:pPr>
                  <w:pStyle w:val="Tabloerik9pt"/>
                </w:pPr>
                <w:r w:rsidRPr="00C603F9">
                  <w:t>857</w:t>
                </w:r>
              </w:p>
            </w:tc>
            <w:tc>
              <w:tcPr>
                <w:tcW w:w="621" w:type="pct"/>
                <w:tcBorders>
                  <w:top w:val="nil"/>
                  <w:bottom w:val="nil"/>
                </w:tcBorders>
                <w:shd w:val="clear" w:color="000000" w:fill="FFFFFF"/>
                <w:vAlign w:val="center"/>
              </w:tcPr>
              <w:p w:rsidR="00176AA6" w:rsidRPr="00C603F9" w:rsidRDefault="00176AA6" w:rsidP="009745D9">
                <w:pPr>
                  <w:pStyle w:val="Tabloerik9pt"/>
                </w:pPr>
                <w:r w:rsidRPr="00C603F9">
                  <w:t>1,00</w:t>
                </w:r>
              </w:p>
            </w:tc>
            <w:tc>
              <w:tcPr>
                <w:tcW w:w="744" w:type="pct"/>
                <w:tcBorders>
                  <w:top w:val="nil"/>
                  <w:bottom w:val="nil"/>
                </w:tcBorders>
                <w:shd w:val="clear" w:color="000000" w:fill="FFFFFF"/>
                <w:vAlign w:val="center"/>
              </w:tcPr>
              <w:p w:rsidR="00176AA6" w:rsidRPr="00C603F9" w:rsidRDefault="00176AA6" w:rsidP="009745D9">
                <w:pPr>
                  <w:pStyle w:val="Tabloerik9pt"/>
                </w:pPr>
                <w:r w:rsidRPr="00C603F9">
                  <w:t>5,00</w:t>
                </w:r>
              </w:p>
            </w:tc>
            <w:tc>
              <w:tcPr>
                <w:tcW w:w="975" w:type="pct"/>
                <w:tcBorders>
                  <w:top w:val="nil"/>
                  <w:bottom w:val="nil"/>
                </w:tcBorders>
                <w:shd w:val="clear" w:color="000000" w:fill="FFFFFF"/>
                <w:vAlign w:val="center"/>
              </w:tcPr>
              <w:p w:rsidR="00176AA6" w:rsidRPr="00C603F9" w:rsidRDefault="00176AA6" w:rsidP="009745D9">
                <w:pPr>
                  <w:pStyle w:val="Tabloerik9pt"/>
                </w:pPr>
                <w:r w:rsidRPr="00C603F9">
                  <w:t>2,72</w:t>
                </w:r>
              </w:p>
            </w:tc>
            <w:tc>
              <w:tcPr>
                <w:tcW w:w="974" w:type="pct"/>
                <w:tcBorders>
                  <w:top w:val="nil"/>
                  <w:bottom w:val="nil"/>
                </w:tcBorders>
                <w:shd w:val="clear" w:color="000000" w:fill="FFFFFF"/>
                <w:vAlign w:val="center"/>
              </w:tcPr>
              <w:p w:rsidR="00176AA6" w:rsidRPr="00C603F9" w:rsidRDefault="00176AA6" w:rsidP="009745D9">
                <w:pPr>
                  <w:pStyle w:val="Tabloerik9pt"/>
                </w:pPr>
                <w:r w:rsidRPr="00C603F9">
                  <w:t>1,17084</w:t>
                </w:r>
              </w:p>
            </w:tc>
          </w:tr>
          <w:tr w:rsidR="00176AA6" w:rsidRPr="00C603F9" w:rsidTr="00082E2E">
            <w:trPr>
              <w:cantSplit/>
              <w:trHeight w:val="284"/>
              <w:jc w:val="center"/>
            </w:trPr>
            <w:tc>
              <w:tcPr>
                <w:tcW w:w="907" w:type="pct"/>
                <w:tcBorders>
                  <w:top w:val="nil"/>
                </w:tcBorders>
                <w:shd w:val="clear" w:color="000000" w:fill="FFFFFF"/>
                <w:vAlign w:val="center"/>
              </w:tcPr>
              <w:p w:rsidR="00176AA6" w:rsidRPr="00C603F9" w:rsidRDefault="00176AA6" w:rsidP="009745D9">
                <w:pPr>
                  <w:pStyle w:val="Tabloerik9pt"/>
                  <w:rPr>
                    <w:b/>
                  </w:rPr>
                </w:pPr>
                <w:r w:rsidRPr="00C603F9">
                  <w:rPr>
                    <w:b/>
                  </w:rPr>
                  <w:t>GGGGG</w:t>
                </w:r>
              </w:p>
            </w:tc>
            <w:tc>
              <w:tcPr>
                <w:tcW w:w="780" w:type="pct"/>
                <w:tcBorders>
                  <w:top w:val="nil"/>
                </w:tcBorders>
                <w:shd w:val="clear" w:color="000000" w:fill="FFFFFF"/>
                <w:vAlign w:val="center"/>
              </w:tcPr>
              <w:p w:rsidR="00176AA6" w:rsidRPr="00C603F9" w:rsidRDefault="00176AA6" w:rsidP="009745D9">
                <w:pPr>
                  <w:pStyle w:val="Tabloerik9pt"/>
                </w:pPr>
                <w:r w:rsidRPr="00C603F9">
                  <w:t>857</w:t>
                </w:r>
              </w:p>
            </w:tc>
            <w:tc>
              <w:tcPr>
                <w:tcW w:w="621" w:type="pct"/>
                <w:tcBorders>
                  <w:top w:val="nil"/>
                </w:tcBorders>
                <w:shd w:val="clear" w:color="000000" w:fill="FFFFFF"/>
                <w:vAlign w:val="center"/>
              </w:tcPr>
              <w:p w:rsidR="00176AA6" w:rsidRPr="00C603F9" w:rsidRDefault="00176AA6" w:rsidP="009745D9">
                <w:pPr>
                  <w:pStyle w:val="Tabloerik9pt"/>
                </w:pPr>
                <w:r w:rsidRPr="00C603F9">
                  <w:t>1,00</w:t>
                </w:r>
              </w:p>
            </w:tc>
            <w:tc>
              <w:tcPr>
                <w:tcW w:w="744" w:type="pct"/>
                <w:tcBorders>
                  <w:top w:val="nil"/>
                </w:tcBorders>
                <w:shd w:val="clear" w:color="000000" w:fill="FFFFFF"/>
                <w:vAlign w:val="center"/>
              </w:tcPr>
              <w:p w:rsidR="00176AA6" w:rsidRPr="00C603F9" w:rsidRDefault="00176AA6" w:rsidP="009745D9">
                <w:pPr>
                  <w:pStyle w:val="Tabloerik9pt"/>
                </w:pPr>
                <w:r w:rsidRPr="00C603F9">
                  <w:t>5,00</w:t>
                </w:r>
              </w:p>
            </w:tc>
            <w:tc>
              <w:tcPr>
                <w:tcW w:w="975" w:type="pct"/>
                <w:tcBorders>
                  <w:top w:val="nil"/>
                </w:tcBorders>
                <w:shd w:val="clear" w:color="000000" w:fill="FFFFFF"/>
                <w:vAlign w:val="center"/>
              </w:tcPr>
              <w:p w:rsidR="00176AA6" w:rsidRPr="00C603F9" w:rsidRDefault="00176AA6" w:rsidP="009745D9">
                <w:pPr>
                  <w:pStyle w:val="Tabloerik9pt"/>
                </w:pPr>
                <w:r w:rsidRPr="00C603F9">
                  <w:t>2,81</w:t>
                </w:r>
              </w:p>
            </w:tc>
            <w:tc>
              <w:tcPr>
                <w:tcW w:w="974" w:type="pct"/>
                <w:tcBorders>
                  <w:top w:val="nil"/>
                </w:tcBorders>
                <w:shd w:val="clear" w:color="000000" w:fill="FFFFFF"/>
                <w:vAlign w:val="center"/>
              </w:tcPr>
              <w:p w:rsidR="00176AA6" w:rsidRPr="00C603F9" w:rsidRDefault="00176AA6" w:rsidP="009745D9">
                <w:pPr>
                  <w:pStyle w:val="Tabloerik9pt"/>
                </w:pPr>
                <w:r w:rsidRPr="00C603F9">
                  <w:t>1,21775</w:t>
                </w:r>
              </w:p>
            </w:tc>
          </w:tr>
        </w:tbl>
        <w:p w:rsidR="00176AA6" w:rsidRPr="00C603F9" w:rsidRDefault="00730629" w:rsidP="00AF79E4">
          <w:pPr>
            <w:pStyle w:val="TabloKaynakekilKaynak"/>
          </w:pPr>
          <w:r>
            <w:t>Kaynak: (TUİK, 2021</w:t>
          </w:r>
          <w:r w:rsidR="00176AA6">
            <w:t>).</w:t>
          </w:r>
          <w:r w:rsidR="00CF69DC">
            <w:t xml:space="preserve"> </w:t>
          </w:r>
          <w:r w:rsidR="00CF69DC" w:rsidRPr="00CF69DC">
            <w:t>(</w:t>
          </w:r>
          <w:r w:rsidR="00CF69DC" w:rsidRPr="00730629">
            <w:rPr>
              <w:color w:val="002060"/>
            </w:rPr>
            <w:t xml:space="preserve">Stiller Kısmından </w:t>
          </w:r>
          <w:r w:rsidR="00CF69DC" w:rsidRPr="00730629">
            <w:rPr>
              <w:b/>
              <w:color w:val="002060"/>
            </w:rPr>
            <w:t xml:space="preserve">Tablo </w:t>
          </w:r>
          <w:r w:rsidR="003F1787" w:rsidRPr="00730629">
            <w:rPr>
              <w:b/>
              <w:color w:val="002060"/>
            </w:rPr>
            <w:t>Kaynak</w:t>
          </w:r>
          <w:r w:rsidR="00CF69DC" w:rsidRPr="00730629">
            <w:rPr>
              <w:color w:val="002060"/>
            </w:rPr>
            <w:t xml:space="preserve"> Seçili Olmalıdır</w:t>
          </w:r>
          <w:r w:rsidR="00CF69DC" w:rsidRPr="00CF69DC">
            <w:t>)</w:t>
          </w:r>
        </w:p>
        <w:p w:rsidR="009D3DC8" w:rsidRDefault="00CF69DC" w:rsidP="00176AA6">
          <w:pPr>
            <w:rPr>
              <w:rFonts w:cstheme="minorBidi"/>
            </w:rPr>
          </w:pPr>
          <w:r w:rsidRPr="00730629">
            <w:rPr>
              <w:rFonts w:cstheme="minorBidi"/>
              <w:highlight w:val="green"/>
            </w:rPr>
            <w:t xml:space="preserve">Tablo hazırlanırken stiller kısmından </w:t>
          </w:r>
          <w:r w:rsidRPr="00730629">
            <w:rPr>
              <w:rFonts w:cstheme="minorBidi"/>
              <w:b/>
              <w:highlight w:val="green"/>
            </w:rPr>
            <w:t xml:space="preserve">Tablo İçerik 9pt veya 8pt </w:t>
          </w:r>
          <w:r w:rsidRPr="00730629">
            <w:rPr>
              <w:rFonts w:cstheme="minorBidi"/>
              <w:highlight w:val="green"/>
            </w:rPr>
            <w:t>seçili olmalıdır.</w:t>
          </w:r>
          <w:r>
            <w:rPr>
              <w:rFonts w:cstheme="minorBidi"/>
            </w:rPr>
            <w:t xml:space="preserve"> </w:t>
          </w:r>
        </w:p>
        <w:p w:rsidR="009D3DC8" w:rsidRPr="009D3DC8" w:rsidRDefault="009D3DC8" w:rsidP="009D3DC8">
          <w:pPr>
            <w:rPr>
              <w:rFonts w:cstheme="minorBidi"/>
            </w:rPr>
          </w:pPr>
          <w:r w:rsidRPr="004A4C25">
            <w:t>Makale içindeki tüm tablo ve şekiller metnin uygun yerlerinde sayfaya ortalı olarak gösterilmelidir. Her tablo ve şekle kalın yazı tipinde bir sıra numarası (</w:t>
          </w:r>
          <w:r w:rsidRPr="004A4C25">
            <w:rPr>
              <w:b/>
            </w:rPr>
            <w:t>Tablo 1</w:t>
          </w:r>
          <w:proofErr w:type="gramStart"/>
          <w:r w:rsidRPr="004A4C25">
            <w:rPr>
              <w:b/>
            </w:rPr>
            <w:t>.</w:t>
          </w:r>
          <w:r w:rsidRPr="004A4C25">
            <w:t>,</w:t>
          </w:r>
          <w:proofErr w:type="gramEnd"/>
          <w:r w:rsidRPr="004A4C25">
            <w:t xml:space="preserve"> </w:t>
          </w:r>
          <w:r w:rsidRPr="004A4C25">
            <w:rPr>
              <w:b/>
            </w:rPr>
            <w:t>Şekil 2.</w:t>
          </w:r>
          <w:r w:rsidRPr="004A4C25">
            <w:t xml:space="preserve"> vb. gibi) ve normal yazı tipinde bir başlık verilmelidir. Başlık; tablolarda üstte, şekillerde altta, sayfaya ortalı, yalnızca kelimelerin baş harfleri büyük olacak şekilde, 10 punto olarak, paragraftan önce ve sonra ise 6nk boşluk bırakılarak hazırlanmalıdır. Tablo ve şekil içindeki metin Times New </w:t>
          </w:r>
          <w:r w:rsidRPr="004A4C25">
            <w:rPr>
              <w:spacing w:val="-2"/>
            </w:rPr>
            <w:t>Roman karakteri ile 8-9 punto aralığında ve tek satır olmalıdır. Grafik, çizelge, harita, çizim ve fotoğraf gibi tüm görseller şekil olarak nitelendirilmelidi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atır boşluğu bırakılmamalıdır.</w:t>
          </w:r>
          <w:r w:rsidRPr="00C603F9">
            <w:rPr>
              <w:rFonts w:cstheme="minorBidi"/>
              <w:szCs w:val="22"/>
            </w:rPr>
            <w:t xml:space="preserve"> </w:t>
          </w:r>
        </w:p>
        <w:p w:rsidR="00176AA6" w:rsidRPr="00C603F9" w:rsidRDefault="00176AA6" w:rsidP="00176AA6">
          <w:pPr>
            <w:pStyle w:val="TabloBalkekilBalk"/>
          </w:pPr>
          <w:r w:rsidRPr="00C603F9">
            <w:lastRenderedPageBreak/>
            <w:t xml:space="preserve">Tablo 2. </w:t>
          </w:r>
          <w:r>
            <w:rPr>
              <w:b w:val="0"/>
            </w:rPr>
            <w:t>Tablo Başlığı</w:t>
          </w:r>
          <w:r w:rsidR="003F1787">
            <w:rPr>
              <w:b w:val="0"/>
            </w:rPr>
            <w:t xml:space="preserve"> </w:t>
          </w:r>
          <w:r w:rsidR="003F1787">
            <w:t>(</w:t>
          </w:r>
          <w:r w:rsidR="003F1787" w:rsidRPr="00730629">
            <w:rPr>
              <w:b w:val="0"/>
              <w:color w:val="002060"/>
            </w:rPr>
            <w:t>Stiller Kısmından</w:t>
          </w:r>
          <w:r w:rsidR="003F1787" w:rsidRPr="00730629">
            <w:rPr>
              <w:color w:val="002060"/>
            </w:rPr>
            <w:t xml:space="preserve"> Tablo Başlık </w:t>
          </w:r>
          <w:r w:rsidR="003F1787" w:rsidRPr="00730629">
            <w:rPr>
              <w:b w:val="0"/>
              <w:color w:val="002060"/>
            </w:rPr>
            <w:t>Seçili Olmalıdır</w:t>
          </w:r>
          <w:r w:rsidR="003F1787">
            <w:t>)</w:t>
          </w:r>
        </w:p>
        <w:tbl>
          <w:tblPr>
            <w:tblW w:w="5000" w:type="pct"/>
            <w:jc w:val="center"/>
            <w:tblBorders>
              <w:top w:val="single" w:sz="4" w:space="0" w:color="000000"/>
              <w:bottom w:val="single" w:sz="4" w:space="0" w:color="000000"/>
              <w:insideH w:val="single" w:sz="4" w:space="0" w:color="auto"/>
            </w:tblBorders>
            <w:tblLook w:val="04A0" w:firstRow="1" w:lastRow="0" w:firstColumn="1" w:lastColumn="0" w:noHBand="0" w:noVBand="1"/>
          </w:tblPr>
          <w:tblGrid>
            <w:gridCol w:w="1701"/>
            <w:gridCol w:w="1425"/>
            <w:gridCol w:w="1564"/>
            <w:gridCol w:w="1564"/>
            <w:gridCol w:w="1564"/>
            <w:gridCol w:w="1252"/>
          </w:tblGrid>
          <w:tr w:rsidR="00176AA6" w:rsidRPr="000E5688" w:rsidTr="00082E2E">
            <w:trPr>
              <w:trHeight w:val="284"/>
              <w:jc w:val="center"/>
            </w:trPr>
            <w:tc>
              <w:tcPr>
                <w:tcW w:w="1723" w:type="pct"/>
                <w:gridSpan w:val="2"/>
                <w:tcBorders>
                  <w:bottom w:val="single" w:sz="4" w:space="0" w:color="auto"/>
                </w:tcBorders>
                <w:vAlign w:val="center"/>
                <w:hideMark/>
              </w:tcPr>
              <w:p w:rsidR="00176AA6" w:rsidRPr="000E5688" w:rsidRDefault="00176AA6" w:rsidP="000E5688">
                <w:pPr>
                  <w:pStyle w:val="Tabloerik9pt"/>
                  <w:rPr>
                    <w:b/>
                  </w:rPr>
                </w:pPr>
                <w:r w:rsidRPr="000E5688">
                  <w:rPr>
                    <w:b/>
                  </w:rPr>
                  <w:t>Değişken</w:t>
                </w:r>
              </w:p>
            </w:tc>
            <w:tc>
              <w:tcPr>
                <w:tcW w:w="862" w:type="pct"/>
                <w:tcBorders>
                  <w:bottom w:val="single" w:sz="4" w:space="0" w:color="auto"/>
                </w:tcBorders>
                <w:vAlign w:val="center"/>
                <w:hideMark/>
              </w:tcPr>
              <w:p w:rsidR="00176AA6" w:rsidRPr="000E5688" w:rsidRDefault="00176AA6" w:rsidP="000E5688">
                <w:pPr>
                  <w:pStyle w:val="Tabloerik9pt"/>
                  <w:rPr>
                    <w:b/>
                  </w:rPr>
                </w:pPr>
                <w:proofErr w:type="spellStart"/>
                <w:r w:rsidRPr="000E5688">
                  <w:rPr>
                    <w:b/>
                  </w:rPr>
                  <w:t>Odds</w:t>
                </w:r>
                <w:proofErr w:type="spellEnd"/>
                <w:r w:rsidRPr="000E5688">
                  <w:rPr>
                    <w:b/>
                  </w:rPr>
                  <w:t xml:space="preserve"> </w:t>
                </w:r>
                <w:proofErr w:type="spellStart"/>
                <w:r w:rsidRPr="000E5688">
                  <w:rPr>
                    <w:b/>
                  </w:rPr>
                  <w:t>Ratio</w:t>
                </w:r>
                <w:proofErr w:type="spellEnd"/>
              </w:p>
            </w:tc>
            <w:tc>
              <w:tcPr>
                <w:tcW w:w="862" w:type="pct"/>
                <w:tcBorders>
                  <w:bottom w:val="single" w:sz="4" w:space="0" w:color="auto"/>
                </w:tcBorders>
                <w:vAlign w:val="center"/>
                <w:hideMark/>
              </w:tcPr>
              <w:p w:rsidR="00176AA6" w:rsidRPr="000E5688" w:rsidRDefault="00176AA6" w:rsidP="000E5688">
                <w:pPr>
                  <w:pStyle w:val="Tabloerik9pt"/>
                  <w:rPr>
                    <w:b/>
                  </w:rPr>
                </w:pPr>
                <w:r w:rsidRPr="000E5688">
                  <w:rPr>
                    <w:b/>
                  </w:rPr>
                  <w:t>Katsayı</w:t>
                </w:r>
              </w:p>
            </w:tc>
            <w:tc>
              <w:tcPr>
                <w:tcW w:w="862" w:type="pct"/>
                <w:tcBorders>
                  <w:bottom w:val="single" w:sz="4" w:space="0" w:color="auto"/>
                </w:tcBorders>
                <w:vAlign w:val="center"/>
                <w:hideMark/>
              </w:tcPr>
              <w:p w:rsidR="00176AA6" w:rsidRPr="000E5688" w:rsidRDefault="00176AA6" w:rsidP="000E5688">
                <w:pPr>
                  <w:pStyle w:val="Tabloerik9pt"/>
                  <w:rPr>
                    <w:b/>
                  </w:rPr>
                </w:pPr>
                <w:r w:rsidRPr="000E5688">
                  <w:rPr>
                    <w:b/>
                  </w:rPr>
                  <w:t>Z</w:t>
                </w:r>
              </w:p>
            </w:tc>
            <w:tc>
              <w:tcPr>
                <w:tcW w:w="690" w:type="pct"/>
                <w:tcBorders>
                  <w:bottom w:val="single" w:sz="4" w:space="0" w:color="auto"/>
                </w:tcBorders>
                <w:vAlign w:val="center"/>
                <w:hideMark/>
              </w:tcPr>
              <w:p w:rsidR="00176AA6" w:rsidRPr="000E5688" w:rsidRDefault="00176AA6" w:rsidP="000E5688">
                <w:pPr>
                  <w:pStyle w:val="Tabloerik9pt"/>
                  <w:rPr>
                    <w:b/>
                  </w:rPr>
                </w:pPr>
                <w:r w:rsidRPr="000E5688">
                  <w:rPr>
                    <w:b/>
                  </w:rPr>
                  <w:t>P&gt;z</w:t>
                </w:r>
              </w:p>
            </w:tc>
          </w:tr>
          <w:tr w:rsidR="00176AA6" w:rsidRPr="000E5688" w:rsidTr="00082E2E">
            <w:trPr>
              <w:trHeight w:val="284"/>
              <w:jc w:val="center"/>
            </w:trPr>
            <w:tc>
              <w:tcPr>
                <w:tcW w:w="1723" w:type="pct"/>
                <w:gridSpan w:val="2"/>
                <w:tcBorders>
                  <w:top w:val="single" w:sz="4" w:space="0" w:color="auto"/>
                  <w:bottom w:val="nil"/>
                </w:tcBorders>
                <w:vAlign w:val="center"/>
                <w:hideMark/>
              </w:tcPr>
              <w:p w:rsidR="00176AA6" w:rsidRPr="000E5688" w:rsidRDefault="00176AA6" w:rsidP="000E5688">
                <w:pPr>
                  <w:pStyle w:val="Tabloerik9pt"/>
                </w:pPr>
                <w:r w:rsidRPr="000E5688">
                  <w:t>AAAAA</w:t>
                </w:r>
              </w:p>
            </w:tc>
            <w:tc>
              <w:tcPr>
                <w:tcW w:w="862" w:type="pct"/>
                <w:tcBorders>
                  <w:top w:val="single" w:sz="4" w:space="0" w:color="auto"/>
                  <w:bottom w:val="nil"/>
                </w:tcBorders>
                <w:vAlign w:val="center"/>
              </w:tcPr>
              <w:p w:rsidR="00176AA6" w:rsidRPr="000E5688" w:rsidRDefault="00176AA6" w:rsidP="000E5688">
                <w:pPr>
                  <w:pStyle w:val="Tabloerik9pt"/>
                </w:pPr>
                <w:r w:rsidRPr="000E5688">
                  <w:t>5,508485</w:t>
                </w:r>
              </w:p>
            </w:tc>
            <w:tc>
              <w:tcPr>
                <w:tcW w:w="862" w:type="pct"/>
                <w:tcBorders>
                  <w:top w:val="single" w:sz="4" w:space="0" w:color="auto"/>
                  <w:bottom w:val="nil"/>
                </w:tcBorders>
                <w:vAlign w:val="center"/>
              </w:tcPr>
              <w:p w:rsidR="00176AA6" w:rsidRPr="000E5688" w:rsidRDefault="00176AA6" w:rsidP="000E5688">
                <w:pPr>
                  <w:pStyle w:val="Tabloerik9pt"/>
                </w:pPr>
                <w:r w:rsidRPr="000E5688">
                  <w:t>1,70629</w:t>
                </w:r>
              </w:p>
            </w:tc>
            <w:tc>
              <w:tcPr>
                <w:tcW w:w="862" w:type="pct"/>
                <w:tcBorders>
                  <w:top w:val="single" w:sz="4" w:space="0" w:color="auto"/>
                  <w:bottom w:val="nil"/>
                </w:tcBorders>
                <w:vAlign w:val="center"/>
              </w:tcPr>
              <w:p w:rsidR="00176AA6" w:rsidRPr="000E5688" w:rsidRDefault="00176AA6" w:rsidP="000E5688">
                <w:pPr>
                  <w:pStyle w:val="Tabloerik9pt"/>
                </w:pPr>
                <w:r w:rsidRPr="000E5688">
                  <w:t>1,45</w:t>
                </w:r>
              </w:p>
            </w:tc>
            <w:tc>
              <w:tcPr>
                <w:tcW w:w="690" w:type="pct"/>
                <w:tcBorders>
                  <w:top w:val="single" w:sz="4" w:space="0" w:color="auto"/>
                  <w:bottom w:val="nil"/>
                </w:tcBorders>
                <w:vAlign w:val="center"/>
              </w:tcPr>
              <w:p w:rsidR="00176AA6" w:rsidRPr="000E5688" w:rsidRDefault="00176AA6" w:rsidP="000E5688">
                <w:pPr>
                  <w:pStyle w:val="Tabloerik9pt"/>
                </w:pPr>
                <w:r w:rsidRPr="000E5688">
                  <w:t>0,148</w:t>
                </w:r>
              </w:p>
            </w:tc>
          </w:tr>
          <w:tr w:rsidR="00176AA6" w:rsidRPr="000E5688" w:rsidTr="00082E2E">
            <w:trPr>
              <w:trHeight w:val="284"/>
              <w:jc w:val="center"/>
            </w:trPr>
            <w:tc>
              <w:tcPr>
                <w:tcW w:w="1723" w:type="pct"/>
                <w:gridSpan w:val="2"/>
                <w:tcBorders>
                  <w:top w:val="nil"/>
                  <w:bottom w:val="nil"/>
                </w:tcBorders>
                <w:vAlign w:val="center"/>
                <w:hideMark/>
              </w:tcPr>
              <w:p w:rsidR="00176AA6" w:rsidRPr="000E5688" w:rsidRDefault="00176AA6" w:rsidP="000E5688">
                <w:pPr>
                  <w:pStyle w:val="Tabloerik9pt"/>
                </w:pPr>
                <w:r w:rsidRPr="000E5688">
                  <w:t>BBBBB</w:t>
                </w:r>
              </w:p>
            </w:tc>
            <w:tc>
              <w:tcPr>
                <w:tcW w:w="862" w:type="pct"/>
                <w:tcBorders>
                  <w:top w:val="nil"/>
                  <w:bottom w:val="nil"/>
                </w:tcBorders>
                <w:vAlign w:val="center"/>
              </w:tcPr>
              <w:p w:rsidR="00176AA6" w:rsidRPr="000E5688" w:rsidRDefault="00176AA6" w:rsidP="000E5688">
                <w:pPr>
                  <w:pStyle w:val="Tabloerik9pt"/>
                </w:pPr>
                <w:r w:rsidRPr="000E5688">
                  <w:t>2,335791</w:t>
                </w:r>
              </w:p>
            </w:tc>
            <w:tc>
              <w:tcPr>
                <w:tcW w:w="862" w:type="pct"/>
                <w:tcBorders>
                  <w:top w:val="nil"/>
                  <w:bottom w:val="nil"/>
                </w:tcBorders>
                <w:vAlign w:val="center"/>
              </w:tcPr>
              <w:p w:rsidR="00176AA6" w:rsidRPr="000E5688" w:rsidRDefault="00176AA6" w:rsidP="000E5688">
                <w:pPr>
                  <w:pStyle w:val="Tabloerik9pt"/>
                </w:pPr>
                <w:r w:rsidRPr="000E5688">
                  <w:t>0,8483507</w:t>
                </w:r>
              </w:p>
            </w:tc>
            <w:tc>
              <w:tcPr>
                <w:tcW w:w="862" w:type="pct"/>
                <w:tcBorders>
                  <w:top w:val="nil"/>
                  <w:bottom w:val="nil"/>
                </w:tcBorders>
                <w:vAlign w:val="center"/>
              </w:tcPr>
              <w:p w:rsidR="00176AA6" w:rsidRPr="000E5688" w:rsidRDefault="00176AA6" w:rsidP="000E5688">
                <w:pPr>
                  <w:pStyle w:val="Tabloerik9pt"/>
                </w:pPr>
                <w:r w:rsidRPr="000E5688">
                  <w:t>0,82</w:t>
                </w:r>
              </w:p>
            </w:tc>
            <w:tc>
              <w:tcPr>
                <w:tcW w:w="690" w:type="pct"/>
                <w:tcBorders>
                  <w:top w:val="nil"/>
                  <w:bottom w:val="nil"/>
                </w:tcBorders>
                <w:vAlign w:val="center"/>
              </w:tcPr>
              <w:p w:rsidR="00176AA6" w:rsidRPr="000E5688" w:rsidRDefault="00176AA6" w:rsidP="000E5688">
                <w:pPr>
                  <w:pStyle w:val="Tabloerik9pt"/>
                </w:pPr>
                <w:r w:rsidRPr="000E5688">
                  <w:t>0,410</w:t>
                </w:r>
              </w:p>
            </w:tc>
          </w:tr>
          <w:tr w:rsidR="00176AA6" w:rsidRPr="000E5688" w:rsidTr="00082E2E">
            <w:trPr>
              <w:trHeight w:val="284"/>
              <w:jc w:val="center"/>
            </w:trPr>
            <w:tc>
              <w:tcPr>
                <w:tcW w:w="1723" w:type="pct"/>
                <w:gridSpan w:val="2"/>
                <w:tcBorders>
                  <w:top w:val="nil"/>
                  <w:bottom w:val="nil"/>
                </w:tcBorders>
                <w:vAlign w:val="center"/>
                <w:hideMark/>
              </w:tcPr>
              <w:p w:rsidR="00176AA6" w:rsidRPr="000E5688" w:rsidRDefault="00176AA6" w:rsidP="000E5688">
                <w:pPr>
                  <w:pStyle w:val="Tabloerik9pt"/>
                </w:pPr>
                <w:r w:rsidRPr="000E5688">
                  <w:t>CCCCC</w:t>
                </w:r>
              </w:p>
            </w:tc>
            <w:tc>
              <w:tcPr>
                <w:tcW w:w="862" w:type="pct"/>
                <w:tcBorders>
                  <w:top w:val="nil"/>
                  <w:bottom w:val="nil"/>
                </w:tcBorders>
                <w:vAlign w:val="center"/>
              </w:tcPr>
              <w:p w:rsidR="00176AA6" w:rsidRPr="000E5688" w:rsidRDefault="00176AA6" w:rsidP="000E5688">
                <w:pPr>
                  <w:pStyle w:val="Tabloerik9pt"/>
                </w:pPr>
                <w:r w:rsidRPr="000E5688">
                  <w:t>0,1989416</w:t>
                </w:r>
              </w:p>
            </w:tc>
            <w:tc>
              <w:tcPr>
                <w:tcW w:w="862" w:type="pct"/>
                <w:tcBorders>
                  <w:top w:val="nil"/>
                  <w:bottom w:val="nil"/>
                </w:tcBorders>
                <w:vAlign w:val="center"/>
              </w:tcPr>
              <w:p w:rsidR="00176AA6" w:rsidRPr="000E5688" w:rsidRDefault="00176AA6" w:rsidP="000E5688">
                <w:pPr>
                  <w:pStyle w:val="Tabloerik9pt"/>
                </w:pPr>
                <w:r w:rsidRPr="000E5688">
                  <w:t>-1,6144744</w:t>
                </w:r>
              </w:p>
            </w:tc>
            <w:tc>
              <w:tcPr>
                <w:tcW w:w="862" w:type="pct"/>
                <w:tcBorders>
                  <w:top w:val="nil"/>
                  <w:bottom w:val="nil"/>
                </w:tcBorders>
                <w:vAlign w:val="center"/>
              </w:tcPr>
              <w:p w:rsidR="00176AA6" w:rsidRPr="000E5688" w:rsidRDefault="00176AA6" w:rsidP="000E5688">
                <w:pPr>
                  <w:pStyle w:val="Tabloerik9pt"/>
                </w:pPr>
                <w:r w:rsidRPr="000E5688">
                  <w:t>-1,51</w:t>
                </w:r>
              </w:p>
            </w:tc>
            <w:tc>
              <w:tcPr>
                <w:tcW w:w="690" w:type="pct"/>
                <w:tcBorders>
                  <w:top w:val="nil"/>
                  <w:bottom w:val="nil"/>
                </w:tcBorders>
                <w:vAlign w:val="center"/>
              </w:tcPr>
              <w:p w:rsidR="00176AA6" w:rsidRPr="000E5688" w:rsidRDefault="00176AA6" w:rsidP="000E5688">
                <w:pPr>
                  <w:pStyle w:val="Tabloerik9pt"/>
                </w:pPr>
                <w:r w:rsidRPr="000E5688">
                  <w:t>0,131</w:t>
                </w:r>
              </w:p>
            </w:tc>
          </w:tr>
          <w:tr w:rsidR="00176AA6" w:rsidRPr="000E5688" w:rsidTr="00082E2E">
            <w:trPr>
              <w:trHeight w:val="284"/>
              <w:jc w:val="center"/>
            </w:trPr>
            <w:tc>
              <w:tcPr>
                <w:tcW w:w="1723" w:type="pct"/>
                <w:gridSpan w:val="2"/>
                <w:tcBorders>
                  <w:top w:val="nil"/>
                  <w:bottom w:val="nil"/>
                </w:tcBorders>
                <w:vAlign w:val="center"/>
                <w:hideMark/>
              </w:tcPr>
              <w:p w:rsidR="00176AA6" w:rsidRPr="000E5688" w:rsidRDefault="00176AA6" w:rsidP="000E5688">
                <w:pPr>
                  <w:pStyle w:val="Tabloerik9pt"/>
                </w:pPr>
                <w:r w:rsidRPr="000E5688">
                  <w:t>DDDDD</w:t>
                </w:r>
              </w:p>
            </w:tc>
            <w:tc>
              <w:tcPr>
                <w:tcW w:w="862" w:type="pct"/>
                <w:tcBorders>
                  <w:top w:val="nil"/>
                  <w:bottom w:val="nil"/>
                </w:tcBorders>
                <w:vAlign w:val="center"/>
              </w:tcPr>
              <w:p w:rsidR="00176AA6" w:rsidRPr="000E5688" w:rsidRDefault="00176AA6" w:rsidP="000E5688">
                <w:pPr>
                  <w:pStyle w:val="Tabloerik9pt"/>
                </w:pPr>
                <w:r w:rsidRPr="000E5688">
                  <w:t>1,167202</w:t>
                </w:r>
              </w:p>
            </w:tc>
            <w:tc>
              <w:tcPr>
                <w:tcW w:w="862" w:type="pct"/>
                <w:tcBorders>
                  <w:top w:val="nil"/>
                  <w:bottom w:val="nil"/>
                </w:tcBorders>
                <w:vAlign w:val="center"/>
              </w:tcPr>
              <w:p w:rsidR="00176AA6" w:rsidRPr="000E5688" w:rsidRDefault="00176AA6" w:rsidP="000E5688">
                <w:pPr>
                  <w:pStyle w:val="Tabloerik9pt"/>
                </w:pPr>
                <w:r w:rsidRPr="000E5688">
                  <w:t>0,1546094</w:t>
                </w:r>
              </w:p>
            </w:tc>
            <w:tc>
              <w:tcPr>
                <w:tcW w:w="862" w:type="pct"/>
                <w:tcBorders>
                  <w:top w:val="nil"/>
                  <w:bottom w:val="nil"/>
                </w:tcBorders>
                <w:vAlign w:val="center"/>
              </w:tcPr>
              <w:p w:rsidR="00176AA6" w:rsidRPr="000E5688" w:rsidRDefault="00176AA6" w:rsidP="000E5688">
                <w:pPr>
                  <w:pStyle w:val="Tabloerik9pt"/>
                </w:pPr>
                <w:r w:rsidRPr="000E5688">
                  <w:t>0,18</w:t>
                </w:r>
              </w:p>
            </w:tc>
            <w:tc>
              <w:tcPr>
                <w:tcW w:w="690" w:type="pct"/>
                <w:tcBorders>
                  <w:top w:val="nil"/>
                  <w:bottom w:val="nil"/>
                </w:tcBorders>
                <w:vAlign w:val="center"/>
              </w:tcPr>
              <w:p w:rsidR="00176AA6" w:rsidRPr="000E5688" w:rsidRDefault="00176AA6" w:rsidP="000E5688">
                <w:pPr>
                  <w:pStyle w:val="Tabloerik9pt"/>
                </w:pPr>
                <w:r w:rsidRPr="000E5688">
                  <w:t>0,860</w:t>
                </w:r>
              </w:p>
            </w:tc>
          </w:tr>
          <w:tr w:rsidR="00176AA6" w:rsidRPr="000E5688" w:rsidTr="00082E2E">
            <w:trPr>
              <w:trHeight w:val="284"/>
              <w:jc w:val="center"/>
            </w:trPr>
            <w:tc>
              <w:tcPr>
                <w:tcW w:w="1723" w:type="pct"/>
                <w:gridSpan w:val="2"/>
                <w:tcBorders>
                  <w:top w:val="nil"/>
                  <w:bottom w:val="nil"/>
                </w:tcBorders>
                <w:vAlign w:val="center"/>
                <w:hideMark/>
              </w:tcPr>
              <w:p w:rsidR="00176AA6" w:rsidRPr="000E5688" w:rsidRDefault="00176AA6" w:rsidP="000E5688">
                <w:pPr>
                  <w:pStyle w:val="Tabloerik9pt"/>
                </w:pPr>
                <w:r w:rsidRPr="000E5688">
                  <w:t>EEEEE</w:t>
                </w:r>
              </w:p>
            </w:tc>
            <w:tc>
              <w:tcPr>
                <w:tcW w:w="862" w:type="pct"/>
                <w:tcBorders>
                  <w:top w:val="nil"/>
                  <w:bottom w:val="nil"/>
                </w:tcBorders>
                <w:vAlign w:val="center"/>
              </w:tcPr>
              <w:p w:rsidR="00176AA6" w:rsidRPr="000E5688" w:rsidRDefault="00176AA6" w:rsidP="000E5688">
                <w:pPr>
                  <w:pStyle w:val="Tabloerik9pt"/>
                </w:pPr>
                <w:r w:rsidRPr="000E5688">
                  <w:t>6,422424</w:t>
                </w:r>
              </w:p>
            </w:tc>
            <w:tc>
              <w:tcPr>
                <w:tcW w:w="862" w:type="pct"/>
                <w:tcBorders>
                  <w:top w:val="nil"/>
                  <w:bottom w:val="nil"/>
                </w:tcBorders>
                <w:vAlign w:val="center"/>
              </w:tcPr>
              <w:p w:rsidR="00176AA6" w:rsidRPr="000E5688" w:rsidRDefault="00176AA6" w:rsidP="000E5688">
                <w:pPr>
                  <w:pStyle w:val="Tabloerik9pt"/>
                </w:pPr>
                <w:r w:rsidRPr="000E5688">
                  <w:t>1,859796</w:t>
                </w:r>
              </w:p>
            </w:tc>
            <w:tc>
              <w:tcPr>
                <w:tcW w:w="862" w:type="pct"/>
                <w:tcBorders>
                  <w:top w:val="nil"/>
                  <w:bottom w:val="nil"/>
                </w:tcBorders>
                <w:vAlign w:val="center"/>
              </w:tcPr>
              <w:p w:rsidR="00176AA6" w:rsidRPr="000E5688" w:rsidRDefault="00176AA6" w:rsidP="000E5688">
                <w:pPr>
                  <w:pStyle w:val="Tabloerik9pt"/>
                </w:pPr>
                <w:r w:rsidRPr="000E5688">
                  <w:t>1,50</w:t>
                </w:r>
              </w:p>
            </w:tc>
            <w:tc>
              <w:tcPr>
                <w:tcW w:w="690" w:type="pct"/>
                <w:tcBorders>
                  <w:top w:val="nil"/>
                  <w:bottom w:val="nil"/>
                </w:tcBorders>
                <w:vAlign w:val="center"/>
              </w:tcPr>
              <w:p w:rsidR="00176AA6" w:rsidRPr="000E5688" w:rsidRDefault="00176AA6" w:rsidP="000E5688">
                <w:pPr>
                  <w:pStyle w:val="Tabloerik9pt"/>
                </w:pPr>
                <w:r w:rsidRPr="000E5688">
                  <w:t>0,134</w:t>
                </w:r>
              </w:p>
            </w:tc>
          </w:tr>
          <w:tr w:rsidR="00176AA6" w:rsidRPr="000E5688" w:rsidTr="00082E2E">
            <w:trPr>
              <w:trHeight w:val="284"/>
              <w:jc w:val="center"/>
            </w:trPr>
            <w:tc>
              <w:tcPr>
                <w:tcW w:w="1723" w:type="pct"/>
                <w:gridSpan w:val="2"/>
                <w:tcBorders>
                  <w:top w:val="nil"/>
                  <w:bottom w:val="nil"/>
                </w:tcBorders>
                <w:vAlign w:val="center"/>
                <w:hideMark/>
              </w:tcPr>
              <w:p w:rsidR="00176AA6" w:rsidRPr="000E5688" w:rsidRDefault="00176AA6" w:rsidP="000E5688">
                <w:pPr>
                  <w:pStyle w:val="Tabloerik9pt"/>
                </w:pPr>
                <w:r w:rsidRPr="000E5688">
                  <w:t>FFFFF</w:t>
                </w:r>
              </w:p>
            </w:tc>
            <w:tc>
              <w:tcPr>
                <w:tcW w:w="862" w:type="pct"/>
                <w:tcBorders>
                  <w:top w:val="nil"/>
                  <w:bottom w:val="nil"/>
                </w:tcBorders>
                <w:vAlign w:val="center"/>
              </w:tcPr>
              <w:p w:rsidR="00176AA6" w:rsidRPr="000E5688" w:rsidRDefault="00176AA6" w:rsidP="000E5688">
                <w:pPr>
                  <w:pStyle w:val="Tabloerik9pt"/>
                </w:pPr>
                <w:r w:rsidRPr="000E5688">
                  <w:t>7,085304</w:t>
                </w:r>
              </w:p>
            </w:tc>
            <w:tc>
              <w:tcPr>
                <w:tcW w:w="862" w:type="pct"/>
                <w:tcBorders>
                  <w:top w:val="nil"/>
                  <w:bottom w:val="nil"/>
                </w:tcBorders>
                <w:vAlign w:val="center"/>
              </w:tcPr>
              <w:p w:rsidR="00176AA6" w:rsidRPr="000E5688" w:rsidRDefault="00176AA6" w:rsidP="000E5688">
                <w:pPr>
                  <w:pStyle w:val="Tabloerik9pt"/>
                </w:pPr>
                <w:r w:rsidRPr="000E5688">
                  <w:t>1,958023</w:t>
                </w:r>
              </w:p>
            </w:tc>
            <w:tc>
              <w:tcPr>
                <w:tcW w:w="862" w:type="pct"/>
                <w:tcBorders>
                  <w:top w:val="nil"/>
                  <w:bottom w:val="nil"/>
                </w:tcBorders>
                <w:vAlign w:val="center"/>
              </w:tcPr>
              <w:p w:rsidR="00176AA6" w:rsidRPr="000E5688" w:rsidRDefault="00176AA6" w:rsidP="000E5688">
                <w:pPr>
                  <w:pStyle w:val="Tabloerik9pt"/>
                </w:pPr>
                <w:r w:rsidRPr="000E5688">
                  <w:t>1,67</w:t>
                </w:r>
              </w:p>
            </w:tc>
            <w:tc>
              <w:tcPr>
                <w:tcW w:w="690" w:type="pct"/>
                <w:tcBorders>
                  <w:top w:val="nil"/>
                  <w:bottom w:val="nil"/>
                </w:tcBorders>
                <w:vAlign w:val="center"/>
              </w:tcPr>
              <w:p w:rsidR="00176AA6" w:rsidRPr="000E5688" w:rsidRDefault="00176AA6" w:rsidP="000E5688">
                <w:pPr>
                  <w:pStyle w:val="Tabloerik9pt"/>
                </w:pPr>
                <w:r w:rsidRPr="000E5688">
                  <w:t>0,094*</w:t>
                </w:r>
              </w:p>
            </w:tc>
          </w:tr>
          <w:tr w:rsidR="00176AA6" w:rsidRPr="000E5688" w:rsidTr="00082E2E">
            <w:trPr>
              <w:trHeight w:val="284"/>
              <w:jc w:val="center"/>
            </w:trPr>
            <w:tc>
              <w:tcPr>
                <w:tcW w:w="1723" w:type="pct"/>
                <w:gridSpan w:val="2"/>
                <w:tcBorders>
                  <w:top w:val="nil"/>
                  <w:bottom w:val="nil"/>
                </w:tcBorders>
                <w:vAlign w:val="center"/>
                <w:hideMark/>
              </w:tcPr>
              <w:p w:rsidR="00176AA6" w:rsidRPr="000E5688" w:rsidRDefault="00176AA6" w:rsidP="000E5688">
                <w:pPr>
                  <w:pStyle w:val="Tabloerik9pt"/>
                </w:pPr>
                <w:r w:rsidRPr="000E5688">
                  <w:t>GGGGG</w:t>
                </w:r>
              </w:p>
            </w:tc>
            <w:tc>
              <w:tcPr>
                <w:tcW w:w="862" w:type="pct"/>
                <w:tcBorders>
                  <w:top w:val="nil"/>
                  <w:bottom w:val="nil"/>
                </w:tcBorders>
                <w:vAlign w:val="center"/>
              </w:tcPr>
              <w:p w:rsidR="00176AA6" w:rsidRPr="000E5688" w:rsidRDefault="00176AA6" w:rsidP="000E5688">
                <w:pPr>
                  <w:pStyle w:val="Tabloerik9pt"/>
                </w:pPr>
                <w:r w:rsidRPr="000E5688">
                  <w:t>28,25215</w:t>
                </w:r>
              </w:p>
            </w:tc>
            <w:tc>
              <w:tcPr>
                <w:tcW w:w="862" w:type="pct"/>
                <w:tcBorders>
                  <w:top w:val="nil"/>
                  <w:bottom w:val="nil"/>
                </w:tcBorders>
                <w:vAlign w:val="center"/>
              </w:tcPr>
              <w:p w:rsidR="00176AA6" w:rsidRPr="000E5688" w:rsidRDefault="00176AA6" w:rsidP="000E5688">
                <w:pPr>
                  <w:pStyle w:val="Tabloerik9pt"/>
                </w:pPr>
                <w:r w:rsidRPr="000E5688">
                  <w:t>3,341169</w:t>
                </w:r>
              </w:p>
            </w:tc>
            <w:tc>
              <w:tcPr>
                <w:tcW w:w="862" w:type="pct"/>
                <w:tcBorders>
                  <w:top w:val="nil"/>
                  <w:bottom w:val="nil"/>
                </w:tcBorders>
                <w:vAlign w:val="center"/>
              </w:tcPr>
              <w:p w:rsidR="00176AA6" w:rsidRPr="000E5688" w:rsidRDefault="00176AA6" w:rsidP="000E5688">
                <w:pPr>
                  <w:pStyle w:val="Tabloerik9pt"/>
                </w:pPr>
                <w:r w:rsidRPr="000E5688">
                  <w:t>2,45</w:t>
                </w:r>
              </w:p>
            </w:tc>
            <w:tc>
              <w:tcPr>
                <w:tcW w:w="690" w:type="pct"/>
                <w:tcBorders>
                  <w:top w:val="nil"/>
                  <w:bottom w:val="nil"/>
                </w:tcBorders>
                <w:vAlign w:val="center"/>
              </w:tcPr>
              <w:p w:rsidR="00176AA6" w:rsidRPr="000E5688" w:rsidRDefault="00176AA6" w:rsidP="000E5688">
                <w:pPr>
                  <w:pStyle w:val="Tabloerik9pt"/>
                </w:pPr>
                <w:r w:rsidRPr="000E5688">
                  <w:t>0,014**</w:t>
                </w:r>
              </w:p>
            </w:tc>
          </w:tr>
          <w:tr w:rsidR="00176AA6" w:rsidRPr="000E5688" w:rsidTr="00082E2E">
            <w:trPr>
              <w:trHeight w:val="284"/>
              <w:jc w:val="center"/>
            </w:trPr>
            <w:tc>
              <w:tcPr>
                <w:tcW w:w="1723" w:type="pct"/>
                <w:gridSpan w:val="2"/>
                <w:tcBorders>
                  <w:top w:val="nil"/>
                  <w:bottom w:val="nil"/>
                </w:tcBorders>
                <w:vAlign w:val="center"/>
                <w:hideMark/>
              </w:tcPr>
              <w:p w:rsidR="00176AA6" w:rsidRPr="000E5688" w:rsidRDefault="00176AA6" w:rsidP="000E5688">
                <w:pPr>
                  <w:pStyle w:val="Tabloerik9pt"/>
                </w:pPr>
                <w:r w:rsidRPr="000E5688">
                  <w:t>HHHHH</w:t>
                </w:r>
              </w:p>
            </w:tc>
            <w:tc>
              <w:tcPr>
                <w:tcW w:w="862" w:type="pct"/>
                <w:tcBorders>
                  <w:top w:val="nil"/>
                  <w:bottom w:val="nil"/>
                </w:tcBorders>
                <w:vAlign w:val="center"/>
              </w:tcPr>
              <w:p w:rsidR="00176AA6" w:rsidRPr="000E5688" w:rsidRDefault="00176AA6" w:rsidP="000E5688">
                <w:pPr>
                  <w:pStyle w:val="Tabloerik9pt"/>
                </w:pPr>
                <w:r w:rsidRPr="000E5688">
                  <w:t>37,02726</w:t>
                </w:r>
              </w:p>
            </w:tc>
            <w:tc>
              <w:tcPr>
                <w:tcW w:w="862" w:type="pct"/>
                <w:tcBorders>
                  <w:top w:val="nil"/>
                  <w:bottom w:val="nil"/>
                </w:tcBorders>
                <w:vAlign w:val="center"/>
              </w:tcPr>
              <w:p w:rsidR="00176AA6" w:rsidRPr="000E5688" w:rsidRDefault="00176AA6" w:rsidP="000E5688">
                <w:pPr>
                  <w:pStyle w:val="Tabloerik9pt"/>
                </w:pPr>
                <w:r w:rsidRPr="000E5688">
                  <w:t>3,611654</w:t>
                </w:r>
              </w:p>
            </w:tc>
            <w:tc>
              <w:tcPr>
                <w:tcW w:w="862" w:type="pct"/>
                <w:tcBorders>
                  <w:top w:val="nil"/>
                  <w:bottom w:val="nil"/>
                </w:tcBorders>
                <w:vAlign w:val="center"/>
              </w:tcPr>
              <w:p w:rsidR="00176AA6" w:rsidRPr="000E5688" w:rsidRDefault="00176AA6" w:rsidP="000E5688">
                <w:pPr>
                  <w:pStyle w:val="Tabloerik9pt"/>
                </w:pPr>
                <w:r w:rsidRPr="000E5688">
                  <w:t>3,33</w:t>
                </w:r>
              </w:p>
            </w:tc>
            <w:tc>
              <w:tcPr>
                <w:tcW w:w="690" w:type="pct"/>
                <w:tcBorders>
                  <w:top w:val="nil"/>
                  <w:bottom w:val="nil"/>
                </w:tcBorders>
                <w:vAlign w:val="center"/>
              </w:tcPr>
              <w:p w:rsidR="00176AA6" w:rsidRPr="000E5688" w:rsidRDefault="00176AA6" w:rsidP="000E5688">
                <w:pPr>
                  <w:pStyle w:val="Tabloerik9pt"/>
                </w:pPr>
                <w:r w:rsidRPr="000E5688">
                  <w:t>0,001***</w:t>
                </w:r>
              </w:p>
            </w:tc>
          </w:tr>
          <w:tr w:rsidR="00176AA6" w:rsidRPr="000E5688" w:rsidTr="00082E2E">
            <w:trPr>
              <w:trHeight w:val="284"/>
              <w:jc w:val="center"/>
            </w:trPr>
            <w:tc>
              <w:tcPr>
                <w:tcW w:w="1723" w:type="pct"/>
                <w:gridSpan w:val="2"/>
                <w:tcBorders>
                  <w:top w:val="nil"/>
                  <w:bottom w:val="single" w:sz="4" w:space="0" w:color="auto"/>
                </w:tcBorders>
                <w:shd w:val="clear" w:color="auto" w:fill="auto"/>
                <w:vAlign w:val="center"/>
                <w:hideMark/>
              </w:tcPr>
              <w:p w:rsidR="00176AA6" w:rsidRPr="000E5688" w:rsidRDefault="00176AA6" w:rsidP="000E5688">
                <w:pPr>
                  <w:pStyle w:val="Tabloerik9pt"/>
                </w:pPr>
                <w:r w:rsidRPr="000E5688">
                  <w:t>C</w:t>
                </w:r>
              </w:p>
            </w:tc>
            <w:tc>
              <w:tcPr>
                <w:tcW w:w="862" w:type="pct"/>
                <w:tcBorders>
                  <w:top w:val="nil"/>
                  <w:bottom w:val="single" w:sz="4" w:space="0" w:color="auto"/>
                </w:tcBorders>
                <w:shd w:val="clear" w:color="auto" w:fill="auto"/>
              </w:tcPr>
              <w:p w:rsidR="00176AA6" w:rsidRPr="000E5688" w:rsidRDefault="00176AA6" w:rsidP="000E5688">
                <w:pPr>
                  <w:pStyle w:val="Tabloerik9pt"/>
                </w:pPr>
              </w:p>
            </w:tc>
            <w:tc>
              <w:tcPr>
                <w:tcW w:w="862" w:type="pct"/>
                <w:tcBorders>
                  <w:top w:val="nil"/>
                  <w:bottom w:val="single" w:sz="4" w:space="0" w:color="auto"/>
                </w:tcBorders>
                <w:shd w:val="clear" w:color="auto" w:fill="auto"/>
              </w:tcPr>
              <w:p w:rsidR="00176AA6" w:rsidRPr="000E5688" w:rsidRDefault="00176AA6" w:rsidP="000E5688">
                <w:pPr>
                  <w:pStyle w:val="Tabloerik9pt"/>
                </w:pPr>
                <w:r w:rsidRPr="000E5688">
                  <w:t>-4,454117</w:t>
                </w:r>
              </w:p>
            </w:tc>
            <w:tc>
              <w:tcPr>
                <w:tcW w:w="862" w:type="pct"/>
                <w:tcBorders>
                  <w:top w:val="nil"/>
                  <w:bottom w:val="single" w:sz="4" w:space="0" w:color="auto"/>
                </w:tcBorders>
                <w:shd w:val="clear" w:color="auto" w:fill="auto"/>
                <w:vAlign w:val="center"/>
              </w:tcPr>
              <w:p w:rsidR="00176AA6" w:rsidRPr="000E5688" w:rsidRDefault="00176AA6" w:rsidP="000E5688">
                <w:pPr>
                  <w:pStyle w:val="Tabloerik9pt"/>
                </w:pPr>
                <w:r w:rsidRPr="000E5688">
                  <w:t>-1,86</w:t>
                </w:r>
              </w:p>
            </w:tc>
            <w:tc>
              <w:tcPr>
                <w:tcW w:w="690" w:type="pct"/>
                <w:tcBorders>
                  <w:top w:val="nil"/>
                  <w:bottom w:val="single" w:sz="4" w:space="0" w:color="auto"/>
                </w:tcBorders>
                <w:shd w:val="clear" w:color="auto" w:fill="auto"/>
                <w:vAlign w:val="center"/>
              </w:tcPr>
              <w:p w:rsidR="00176AA6" w:rsidRPr="000E5688" w:rsidRDefault="00176AA6" w:rsidP="000E5688">
                <w:pPr>
                  <w:pStyle w:val="Tabloerik9pt"/>
                </w:pPr>
                <w:r w:rsidRPr="000E5688">
                  <w:t>0,063*</w:t>
                </w:r>
              </w:p>
            </w:tc>
          </w:tr>
          <w:tr w:rsidR="00176AA6" w:rsidRPr="000E5688" w:rsidTr="00082E2E">
            <w:trPr>
              <w:trHeight w:val="284"/>
              <w:jc w:val="center"/>
            </w:trPr>
            <w:tc>
              <w:tcPr>
                <w:tcW w:w="938" w:type="pct"/>
                <w:tcBorders>
                  <w:top w:val="single" w:sz="4" w:space="0" w:color="auto"/>
                  <w:bottom w:val="nil"/>
                  <w:right w:val="nil"/>
                </w:tcBorders>
                <w:vAlign w:val="center"/>
                <w:hideMark/>
              </w:tcPr>
              <w:p w:rsidR="00176AA6" w:rsidRPr="000E5688" w:rsidRDefault="00176AA6" w:rsidP="000E5688">
                <w:pPr>
                  <w:pStyle w:val="Tabloerik9pt"/>
                  <w:rPr>
                    <w:b/>
                  </w:rPr>
                </w:pPr>
                <w:proofErr w:type="spellStart"/>
                <w:r w:rsidRPr="000E5688">
                  <w:rPr>
                    <w:b/>
                  </w:rPr>
                  <w:t>Log</w:t>
                </w:r>
                <w:proofErr w:type="spellEnd"/>
                <w:r w:rsidRPr="000E5688">
                  <w:rPr>
                    <w:b/>
                  </w:rPr>
                  <w:t xml:space="preserve"> </w:t>
                </w:r>
                <w:proofErr w:type="spellStart"/>
                <w:r w:rsidRPr="000E5688">
                  <w:rPr>
                    <w:b/>
                  </w:rPr>
                  <w:t>likelihood</w:t>
                </w:r>
                <w:proofErr w:type="spellEnd"/>
              </w:p>
            </w:tc>
            <w:tc>
              <w:tcPr>
                <w:tcW w:w="786" w:type="pct"/>
                <w:tcBorders>
                  <w:top w:val="single" w:sz="4" w:space="0" w:color="auto"/>
                  <w:left w:val="nil"/>
                  <w:bottom w:val="nil"/>
                  <w:right w:val="nil"/>
                </w:tcBorders>
                <w:vAlign w:val="center"/>
              </w:tcPr>
              <w:p w:rsidR="00176AA6" w:rsidRPr="000E5688" w:rsidRDefault="00176AA6" w:rsidP="000E5688">
                <w:pPr>
                  <w:pStyle w:val="Tabloerik9pt"/>
                </w:pPr>
                <w:r w:rsidRPr="000E5688">
                  <w:t>-18,787916</w:t>
                </w:r>
              </w:p>
            </w:tc>
            <w:tc>
              <w:tcPr>
                <w:tcW w:w="862" w:type="pct"/>
                <w:tcBorders>
                  <w:top w:val="single" w:sz="4" w:space="0" w:color="auto"/>
                  <w:left w:val="nil"/>
                  <w:bottom w:val="nil"/>
                  <w:right w:val="nil"/>
                </w:tcBorders>
                <w:vAlign w:val="center"/>
              </w:tcPr>
              <w:p w:rsidR="00176AA6" w:rsidRPr="000E5688" w:rsidRDefault="00176AA6" w:rsidP="000E5688">
                <w:pPr>
                  <w:pStyle w:val="Tabloerik9pt"/>
                  <w:rPr>
                    <w:b/>
                  </w:rPr>
                </w:pPr>
                <w:r w:rsidRPr="000E5688">
                  <w:rPr>
                    <w:b/>
                  </w:rPr>
                  <w:t>LR chi2(8)</w:t>
                </w:r>
              </w:p>
            </w:tc>
            <w:tc>
              <w:tcPr>
                <w:tcW w:w="862" w:type="pct"/>
                <w:tcBorders>
                  <w:top w:val="single" w:sz="4" w:space="0" w:color="auto"/>
                  <w:left w:val="nil"/>
                  <w:bottom w:val="nil"/>
                  <w:right w:val="nil"/>
                </w:tcBorders>
                <w:vAlign w:val="center"/>
              </w:tcPr>
              <w:p w:rsidR="00176AA6" w:rsidRPr="000E5688" w:rsidRDefault="00176AA6" w:rsidP="000E5688">
                <w:pPr>
                  <w:pStyle w:val="Tabloerik9pt"/>
                </w:pPr>
                <w:r w:rsidRPr="000E5688">
                  <w:t>38,01</w:t>
                </w:r>
              </w:p>
            </w:tc>
            <w:tc>
              <w:tcPr>
                <w:tcW w:w="862" w:type="pct"/>
                <w:tcBorders>
                  <w:top w:val="single" w:sz="4" w:space="0" w:color="auto"/>
                  <w:left w:val="nil"/>
                  <w:bottom w:val="nil"/>
                  <w:right w:val="nil"/>
                </w:tcBorders>
                <w:vAlign w:val="center"/>
                <w:hideMark/>
              </w:tcPr>
              <w:p w:rsidR="00176AA6" w:rsidRPr="000E5688" w:rsidRDefault="00176AA6" w:rsidP="000E5688">
                <w:pPr>
                  <w:pStyle w:val="Tabloerik9pt"/>
                  <w:rPr>
                    <w:b/>
                  </w:rPr>
                </w:pPr>
                <w:proofErr w:type="spellStart"/>
                <w:r w:rsidRPr="000E5688">
                  <w:rPr>
                    <w:b/>
                  </w:rPr>
                  <w:t>Prob</w:t>
                </w:r>
                <w:proofErr w:type="spellEnd"/>
                <w:r w:rsidRPr="000E5688">
                  <w:rPr>
                    <w:b/>
                  </w:rPr>
                  <w:t xml:space="preserve"> &gt; chi2</w:t>
                </w:r>
              </w:p>
            </w:tc>
            <w:tc>
              <w:tcPr>
                <w:tcW w:w="690" w:type="pct"/>
                <w:tcBorders>
                  <w:top w:val="single" w:sz="4" w:space="0" w:color="auto"/>
                  <w:left w:val="nil"/>
                  <w:bottom w:val="nil"/>
                </w:tcBorders>
                <w:vAlign w:val="center"/>
                <w:hideMark/>
              </w:tcPr>
              <w:p w:rsidR="00176AA6" w:rsidRPr="000E5688" w:rsidRDefault="00176AA6" w:rsidP="000E5688">
                <w:pPr>
                  <w:pStyle w:val="Tabloerik9pt"/>
                </w:pPr>
                <w:r w:rsidRPr="000E5688">
                  <w:t>0.0000</w:t>
                </w:r>
              </w:p>
            </w:tc>
          </w:tr>
          <w:tr w:rsidR="00176AA6" w:rsidRPr="000E5688" w:rsidTr="00082E2E">
            <w:trPr>
              <w:trHeight w:val="284"/>
              <w:jc w:val="center"/>
            </w:trPr>
            <w:tc>
              <w:tcPr>
                <w:tcW w:w="938" w:type="pct"/>
                <w:tcBorders>
                  <w:top w:val="nil"/>
                  <w:bottom w:val="single" w:sz="4" w:space="0" w:color="auto"/>
                  <w:right w:val="nil"/>
                </w:tcBorders>
                <w:vAlign w:val="center"/>
                <w:hideMark/>
              </w:tcPr>
              <w:p w:rsidR="00176AA6" w:rsidRPr="000E5688" w:rsidRDefault="00176AA6" w:rsidP="000E5688">
                <w:pPr>
                  <w:pStyle w:val="Tabloerik9pt"/>
                  <w:rPr>
                    <w:b/>
                  </w:rPr>
                </w:pPr>
                <w:r w:rsidRPr="000E5688">
                  <w:rPr>
                    <w:b/>
                  </w:rPr>
                  <w:t>Gözlem Sayısı</w:t>
                </w:r>
              </w:p>
            </w:tc>
            <w:tc>
              <w:tcPr>
                <w:tcW w:w="786" w:type="pct"/>
                <w:tcBorders>
                  <w:top w:val="nil"/>
                  <w:left w:val="nil"/>
                  <w:bottom w:val="single" w:sz="4" w:space="0" w:color="auto"/>
                  <w:right w:val="nil"/>
                </w:tcBorders>
                <w:vAlign w:val="center"/>
              </w:tcPr>
              <w:p w:rsidR="00176AA6" w:rsidRPr="000E5688" w:rsidRDefault="00176AA6" w:rsidP="000E5688">
                <w:pPr>
                  <w:pStyle w:val="Tabloerik9pt"/>
                </w:pPr>
                <w:r w:rsidRPr="000E5688">
                  <w:t>109</w:t>
                </w:r>
              </w:p>
            </w:tc>
            <w:tc>
              <w:tcPr>
                <w:tcW w:w="862" w:type="pct"/>
                <w:tcBorders>
                  <w:top w:val="nil"/>
                  <w:left w:val="nil"/>
                  <w:bottom w:val="single" w:sz="4" w:space="0" w:color="auto"/>
                  <w:right w:val="nil"/>
                </w:tcBorders>
                <w:vAlign w:val="bottom"/>
              </w:tcPr>
              <w:p w:rsidR="00176AA6" w:rsidRPr="000E5688" w:rsidRDefault="00176AA6" w:rsidP="000E5688">
                <w:pPr>
                  <w:pStyle w:val="Tabloerik9pt"/>
                  <w:rPr>
                    <w:b/>
                  </w:rPr>
                </w:pPr>
              </w:p>
            </w:tc>
            <w:tc>
              <w:tcPr>
                <w:tcW w:w="862" w:type="pct"/>
                <w:tcBorders>
                  <w:top w:val="nil"/>
                  <w:left w:val="nil"/>
                  <w:bottom w:val="single" w:sz="4" w:space="0" w:color="auto"/>
                  <w:right w:val="nil"/>
                </w:tcBorders>
              </w:tcPr>
              <w:p w:rsidR="00176AA6" w:rsidRPr="000E5688" w:rsidRDefault="00176AA6" w:rsidP="000E5688">
                <w:pPr>
                  <w:pStyle w:val="Tabloerik9pt"/>
                </w:pPr>
              </w:p>
            </w:tc>
            <w:tc>
              <w:tcPr>
                <w:tcW w:w="862" w:type="pct"/>
                <w:tcBorders>
                  <w:top w:val="nil"/>
                  <w:left w:val="nil"/>
                  <w:bottom w:val="single" w:sz="4" w:space="0" w:color="auto"/>
                  <w:right w:val="nil"/>
                </w:tcBorders>
                <w:vAlign w:val="center"/>
                <w:hideMark/>
              </w:tcPr>
              <w:p w:rsidR="00176AA6" w:rsidRPr="000E5688" w:rsidRDefault="00176AA6" w:rsidP="000E5688">
                <w:pPr>
                  <w:pStyle w:val="Tabloerik9pt"/>
                  <w:rPr>
                    <w:b/>
                  </w:rPr>
                </w:pPr>
                <w:proofErr w:type="spellStart"/>
                <w:r w:rsidRPr="000E5688">
                  <w:rPr>
                    <w:b/>
                  </w:rPr>
                  <w:t>Pseudo</w:t>
                </w:r>
                <w:proofErr w:type="spellEnd"/>
                <w:r w:rsidRPr="000E5688">
                  <w:rPr>
                    <w:b/>
                  </w:rPr>
                  <w:t xml:space="preserve"> R2</w:t>
                </w:r>
              </w:p>
            </w:tc>
            <w:tc>
              <w:tcPr>
                <w:tcW w:w="690" w:type="pct"/>
                <w:tcBorders>
                  <w:top w:val="nil"/>
                  <w:left w:val="nil"/>
                  <w:bottom w:val="single" w:sz="4" w:space="0" w:color="auto"/>
                </w:tcBorders>
                <w:vAlign w:val="center"/>
                <w:hideMark/>
              </w:tcPr>
              <w:p w:rsidR="00176AA6" w:rsidRPr="000E5688" w:rsidRDefault="00176AA6" w:rsidP="000E5688">
                <w:pPr>
                  <w:pStyle w:val="Tabloerik9pt"/>
                </w:pPr>
                <w:r w:rsidRPr="000E5688">
                  <w:t>0.5028</w:t>
                </w:r>
              </w:p>
            </w:tc>
          </w:tr>
        </w:tbl>
        <w:p w:rsidR="00176AA6" w:rsidRPr="000E5688" w:rsidRDefault="00176AA6" w:rsidP="009745D9">
          <w:pPr>
            <w:pStyle w:val="TabloKaynakekilKaynak"/>
          </w:pPr>
          <w:r w:rsidRPr="000E5688">
            <w:t>* % 10 düzeyinde, ** % 5 düzeyinde, *** % 1 düzeyinde istatistiksel olarak anlamlı olduğunu göstermektedir.</w:t>
          </w:r>
          <w:r w:rsidR="003F1787">
            <w:t xml:space="preserve"> </w:t>
          </w:r>
          <w:r w:rsidR="003F1787" w:rsidRPr="00CF69DC">
            <w:t>(</w:t>
          </w:r>
          <w:r w:rsidR="003F1787" w:rsidRPr="00730629">
            <w:rPr>
              <w:color w:val="002060"/>
            </w:rPr>
            <w:t xml:space="preserve">Stiller Kısmından </w:t>
          </w:r>
          <w:r w:rsidR="003F1787" w:rsidRPr="00730629">
            <w:rPr>
              <w:b/>
              <w:color w:val="002060"/>
            </w:rPr>
            <w:t>Tablo Kaynak</w:t>
          </w:r>
          <w:r w:rsidR="003F1787" w:rsidRPr="00730629">
            <w:rPr>
              <w:color w:val="002060"/>
            </w:rPr>
            <w:t xml:space="preserve"> Seçili Olmalıdır</w:t>
          </w:r>
          <w:r w:rsidR="003F1787" w:rsidRPr="00CF69DC">
            <w:t>)</w:t>
          </w:r>
        </w:p>
        <w:p w:rsidR="00176AA6" w:rsidRPr="00C603F9" w:rsidRDefault="00176AA6" w:rsidP="00176AA6">
          <w:pPr>
            <w:pStyle w:val="Balk2"/>
          </w:pPr>
          <w:r>
            <w:t>2.2. Alt Başlık</w:t>
          </w:r>
          <w:r w:rsidR="003F1787">
            <w:t xml:space="preserve"> (</w:t>
          </w:r>
          <w:r w:rsidR="003F1787" w:rsidRPr="00730629">
            <w:rPr>
              <w:b w:val="0"/>
              <w:color w:val="002060"/>
            </w:rPr>
            <w:t>Stiller Kısmından</w:t>
          </w:r>
          <w:r w:rsidR="003F1787" w:rsidRPr="00730629">
            <w:rPr>
              <w:color w:val="002060"/>
            </w:rPr>
            <w:t xml:space="preserve"> Başlık 2 </w:t>
          </w:r>
          <w:r w:rsidR="003F1787" w:rsidRPr="00730629">
            <w:rPr>
              <w:b w:val="0"/>
              <w:color w:val="002060"/>
            </w:rPr>
            <w:t>Seçili Olmalıdır</w:t>
          </w:r>
          <w:r w:rsidR="003F1787">
            <w:t>)</w:t>
          </w:r>
        </w:p>
        <w:p w:rsidR="009D3DC8" w:rsidRPr="009D3DC8" w:rsidRDefault="009D3DC8" w:rsidP="009D3DC8">
          <w:pPr>
            <w:rPr>
              <w:rFonts w:cstheme="minorBidi"/>
            </w:rPr>
          </w:pPr>
          <w:r w:rsidRPr="004A4C25">
            <w:t>Makale içindeki tüm tablo ve şekiller metnin uygun yerlerinde sayfaya ortalı olarak gösterilmelidir. Her tablo ve şekle kalın yazı tipinde bir sıra numarası (</w:t>
          </w:r>
          <w:r w:rsidRPr="004A4C25">
            <w:rPr>
              <w:b/>
            </w:rPr>
            <w:t>Tablo 1</w:t>
          </w:r>
          <w:proofErr w:type="gramStart"/>
          <w:r w:rsidRPr="004A4C25">
            <w:rPr>
              <w:b/>
            </w:rPr>
            <w:t>.</w:t>
          </w:r>
          <w:r w:rsidRPr="004A4C25">
            <w:t>,</w:t>
          </w:r>
          <w:proofErr w:type="gramEnd"/>
          <w:r w:rsidRPr="004A4C25">
            <w:t xml:space="preserve"> </w:t>
          </w:r>
          <w:r w:rsidRPr="004A4C25">
            <w:rPr>
              <w:b/>
            </w:rPr>
            <w:t>Şekil 2.</w:t>
          </w:r>
          <w:r w:rsidRPr="004A4C25">
            <w:t xml:space="preserve"> vb. gibi) ve normal yazı tipinde bir başlık verilmelidir. Başlık; tablolarda üstte, şekillerde altta, sayfaya ortalı, yalnızca kelimelerin baş harfleri büyük olacak şekilde, 10 punto olarak, paragraftan önce ve sonra ise 6nk boşluk bırakılarak hazırlanmalıdır. Tablo ve şekil içindeki metin Times New </w:t>
          </w:r>
          <w:r w:rsidRPr="004A4C25">
            <w:rPr>
              <w:spacing w:val="-2"/>
            </w:rPr>
            <w:t>Roman karakteri ile 8-9 punto aralığında ve tek satır olmalıdır. Grafik, çizelge, harita, çizim ve fotoğraf gibi tüm görseller şekil olarak nitelendirilmelidi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atır boşluğu bırakılmamalıdır.</w:t>
          </w:r>
          <w:r w:rsidRPr="00C603F9">
            <w:rPr>
              <w:rFonts w:cstheme="minorBidi"/>
              <w:szCs w:val="22"/>
            </w:rPr>
            <w:t xml:space="preserve"> </w:t>
          </w:r>
        </w:p>
        <w:p w:rsidR="00176AA6" w:rsidRPr="00C603F9" w:rsidRDefault="00176AA6" w:rsidP="00176AA6">
          <w:pPr>
            <w:autoSpaceDE w:val="0"/>
            <w:autoSpaceDN w:val="0"/>
            <w:adjustRightInd w:val="0"/>
            <w:jc w:val="center"/>
            <w:rPr>
              <w:rFonts w:cstheme="minorBidi"/>
            </w:rPr>
          </w:pPr>
          <w:r w:rsidRPr="00C603F9">
            <w:rPr>
              <w:rFonts w:cstheme="minorBidi"/>
              <w:noProof/>
              <w:szCs w:val="22"/>
              <w:lang w:val="en-US"/>
            </w:rPr>
            <mc:AlternateContent>
              <mc:Choice Requires="wpc">
                <w:drawing>
                  <wp:inline distT="0" distB="0" distL="0" distR="0" wp14:anchorId="6EF9F8E0" wp14:editId="06CD97E6">
                    <wp:extent cx="5295900" cy="2788920"/>
                    <wp:effectExtent l="0" t="0" r="19050" b="11430"/>
                    <wp:docPr id="25" name="Tuval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 name="Oval 100"/>
                            <wps:cNvSpPr>
                              <a:spLocks noChangeArrowheads="1"/>
                            </wps:cNvSpPr>
                            <wps:spPr bwMode="auto">
                              <a:xfrm>
                                <a:off x="357505" y="126560"/>
                                <a:ext cx="1620000" cy="1044000"/>
                              </a:xfrm>
                              <a:prstGeom prst="ellipse">
                                <a:avLst/>
                              </a:prstGeom>
                              <a:solidFill>
                                <a:srgbClr val="FFFFFF"/>
                              </a:solidFill>
                              <a:ln w="9525">
                                <a:solidFill>
                                  <a:srgbClr val="000000"/>
                                </a:solidFill>
                                <a:round/>
                                <a:headEnd/>
                                <a:tailEnd/>
                              </a:ln>
                            </wps:spPr>
                            <wps:txbx>
                              <w:txbxContent>
                                <w:p w:rsidR="00A83E19" w:rsidRPr="00DE06D2" w:rsidRDefault="00A83E19" w:rsidP="00176AA6">
                                  <w:pPr>
                                    <w:jc w:val="center"/>
                                    <w:rPr>
                                      <w:b/>
                                      <w:sz w:val="18"/>
                                      <w:szCs w:val="18"/>
                                    </w:rPr>
                                  </w:pPr>
                                  <w:r>
                                    <w:rPr>
                                      <w:b/>
                                      <w:sz w:val="18"/>
                                      <w:szCs w:val="18"/>
                                    </w:rPr>
                                    <w:t>Çevre</w:t>
                                  </w:r>
                                </w:p>
                                <w:p w:rsidR="00A83E19" w:rsidRPr="00DE06D2" w:rsidRDefault="00A83E19" w:rsidP="00176AA6">
                                  <w:pPr>
                                    <w:numPr>
                                      <w:ilvl w:val="0"/>
                                      <w:numId w:val="4"/>
                                    </w:numPr>
                                    <w:spacing w:after="0"/>
                                    <w:ind w:left="426" w:hanging="142"/>
                                    <w:rPr>
                                      <w:sz w:val="18"/>
                                      <w:szCs w:val="18"/>
                                    </w:rPr>
                                  </w:pPr>
                                  <w:r>
                                    <w:rPr>
                                      <w:sz w:val="18"/>
                                      <w:szCs w:val="18"/>
                                    </w:rPr>
                                    <w:t>Etraf</w:t>
                                  </w:r>
                                </w:p>
                                <w:p w:rsidR="00A83E19" w:rsidRPr="00DE06D2" w:rsidRDefault="00A83E19" w:rsidP="00176AA6">
                                  <w:pPr>
                                    <w:numPr>
                                      <w:ilvl w:val="0"/>
                                      <w:numId w:val="4"/>
                                    </w:numPr>
                                    <w:spacing w:after="0"/>
                                    <w:ind w:left="426" w:hanging="142"/>
                                    <w:rPr>
                                      <w:sz w:val="18"/>
                                      <w:szCs w:val="18"/>
                                    </w:rPr>
                                  </w:pPr>
                                  <w:r>
                                    <w:rPr>
                                      <w:sz w:val="18"/>
                                      <w:szCs w:val="18"/>
                                    </w:rPr>
                                    <w:t>Bağlı yerler</w:t>
                                  </w:r>
                                </w:p>
                                <w:p w:rsidR="00A83E19" w:rsidRPr="00DE06D2" w:rsidRDefault="00A83E19" w:rsidP="00176AA6">
                                  <w:pPr>
                                    <w:numPr>
                                      <w:ilvl w:val="0"/>
                                      <w:numId w:val="4"/>
                                    </w:numPr>
                                    <w:spacing w:after="0"/>
                                    <w:ind w:left="426" w:hanging="142"/>
                                    <w:rPr>
                                      <w:sz w:val="18"/>
                                      <w:szCs w:val="18"/>
                                    </w:rPr>
                                  </w:pPr>
                                  <w:r w:rsidRPr="00DE06D2">
                                    <w:rPr>
                                      <w:sz w:val="18"/>
                                      <w:szCs w:val="18"/>
                                    </w:rPr>
                                    <w:t>Eğitim</w:t>
                                  </w:r>
                                </w:p>
                              </w:txbxContent>
                            </wps:txbx>
                            <wps:bodyPr rot="0" vert="horz" wrap="square" lIns="91440" tIns="45720" rIns="91440" bIns="45720" anchor="ctr" anchorCtr="0" upright="1">
                              <a:noAutofit/>
                            </wps:bodyPr>
                          </wps:wsp>
                          <wps:wsp>
                            <wps:cNvPr id="10" name="Oval 101"/>
                            <wps:cNvSpPr>
                              <a:spLocks noChangeArrowheads="1"/>
                            </wps:cNvSpPr>
                            <wps:spPr bwMode="auto">
                              <a:xfrm>
                                <a:off x="303530" y="1693630"/>
                                <a:ext cx="1620037" cy="1044000"/>
                              </a:xfrm>
                              <a:prstGeom prst="ellipse">
                                <a:avLst/>
                              </a:prstGeom>
                              <a:solidFill>
                                <a:srgbClr val="FFFFFF"/>
                              </a:solidFill>
                              <a:ln w="9525">
                                <a:solidFill>
                                  <a:srgbClr val="000000"/>
                                </a:solidFill>
                                <a:round/>
                                <a:headEnd/>
                                <a:tailEnd/>
                              </a:ln>
                            </wps:spPr>
                            <wps:txbx>
                              <w:txbxContent>
                                <w:p w:rsidR="00A83E19" w:rsidRPr="00DE06D2" w:rsidRDefault="00A83E19" w:rsidP="00176AA6">
                                  <w:pPr>
                                    <w:ind w:right="-60"/>
                                    <w:jc w:val="center"/>
                                    <w:rPr>
                                      <w:b/>
                                      <w:sz w:val="18"/>
                                      <w:szCs w:val="18"/>
                                    </w:rPr>
                                  </w:pPr>
                                  <w:r>
                                    <w:rPr>
                                      <w:b/>
                                      <w:sz w:val="18"/>
                                      <w:szCs w:val="18"/>
                                    </w:rPr>
                                    <w:t xml:space="preserve">Hijyen </w:t>
                                  </w:r>
                                </w:p>
                                <w:p w:rsidR="00A83E19" w:rsidRPr="00DE06D2" w:rsidRDefault="00A83E19" w:rsidP="00176AA6">
                                  <w:pPr>
                                    <w:numPr>
                                      <w:ilvl w:val="0"/>
                                      <w:numId w:val="4"/>
                                    </w:numPr>
                                    <w:spacing w:after="0"/>
                                    <w:ind w:left="142" w:right="-60" w:hanging="142"/>
                                    <w:rPr>
                                      <w:sz w:val="18"/>
                                      <w:szCs w:val="18"/>
                                    </w:rPr>
                                  </w:pPr>
                                  <w:r>
                                    <w:rPr>
                                      <w:sz w:val="18"/>
                                      <w:szCs w:val="18"/>
                                    </w:rPr>
                                    <w:t>Kurumsal Hijyen</w:t>
                                  </w:r>
                                </w:p>
                                <w:p w:rsidR="00A83E19" w:rsidRPr="00DE06D2" w:rsidRDefault="00A83E19" w:rsidP="00176AA6">
                                  <w:pPr>
                                    <w:numPr>
                                      <w:ilvl w:val="0"/>
                                      <w:numId w:val="4"/>
                                    </w:numPr>
                                    <w:spacing w:after="0"/>
                                    <w:ind w:left="142" w:right="-60" w:hanging="142"/>
                                    <w:rPr>
                                      <w:sz w:val="18"/>
                                      <w:szCs w:val="18"/>
                                    </w:rPr>
                                  </w:pPr>
                                  <w:r>
                                    <w:rPr>
                                      <w:sz w:val="18"/>
                                      <w:szCs w:val="18"/>
                                    </w:rPr>
                                    <w:t>Çevresel Hijyen</w:t>
                                  </w:r>
                                </w:p>
                                <w:p w:rsidR="00A83E19" w:rsidRPr="00DE06D2" w:rsidRDefault="00A83E19" w:rsidP="00176AA6">
                                  <w:pPr>
                                    <w:numPr>
                                      <w:ilvl w:val="0"/>
                                      <w:numId w:val="4"/>
                                    </w:numPr>
                                    <w:spacing w:after="0"/>
                                    <w:ind w:left="142" w:right="-60" w:hanging="142"/>
                                    <w:rPr>
                                      <w:sz w:val="18"/>
                                      <w:szCs w:val="18"/>
                                    </w:rPr>
                                  </w:pPr>
                                  <w:r w:rsidRPr="00DE06D2">
                                    <w:rPr>
                                      <w:sz w:val="18"/>
                                      <w:szCs w:val="18"/>
                                    </w:rPr>
                                    <w:t>Sosyal bağlam</w:t>
                                  </w:r>
                                </w:p>
                                <w:p w:rsidR="00A83E19" w:rsidRPr="00DE06D2" w:rsidRDefault="00A83E19" w:rsidP="00176AA6">
                                  <w:pPr>
                                    <w:numPr>
                                      <w:ilvl w:val="0"/>
                                      <w:numId w:val="4"/>
                                    </w:numPr>
                                    <w:spacing w:after="0"/>
                                    <w:ind w:left="142" w:right="-60" w:hanging="142"/>
                                    <w:rPr>
                                      <w:sz w:val="18"/>
                                      <w:szCs w:val="18"/>
                                    </w:rPr>
                                  </w:pPr>
                                  <w:r w:rsidRPr="00DE06D2">
                                    <w:rPr>
                                      <w:sz w:val="18"/>
                                      <w:szCs w:val="18"/>
                                    </w:rPr>
                                    <w:t>Yasal problemler</w:t>
                                  </w:r>
                                </w:p>
                              </w:txbxContent>
                            </wps:txbx>
                            <wps:bodyPr rot="0" vert="horz" wrap="square" lIns="91440" tIns="45720" rIns="91440" bIns="45720" anchor="ctr" anchorCtr="0" upright="1">
                              <a:noAutofit/>
                            </wps:bodyPr>
                          </wps:wsp>
                          <wps:wsp>
                            <wps:cNvPr id="11" name="Oval 102"/>
                            <wps:cNvSpPr>
                              <a:spLocks noChangeArrowheads="1"/>
                            </wps:cNvSpPr>
                            <wps:spPr bwMode="auto">
                              <a:xfrm>
                                <a:off x="1741170" y="1293055"/>
                                <a:ext cx="1600200" cy="390525"/>
                              </a:xfrm>
                              <a:prstGeom prst="ellipse">
                                <a:avLst/>
                              </a:prstGeom>
                              <a:solidFill>
                                <a:srgbClr val="FFFFFF"/>
                              </a:solidFill>
                              <a:ln w="9525">
                                <a:solidFill>
                                  <a:srgbClr val="000000"/>
                                </a:solidFill>
                                <a:round/>
                                <a:headEnd/>
                                <a:tailEnd/>
                              </a:ln>
                            </wps:spPr>
                            <wps:txbx>
                              <w:txbxContent>
                                <w:p w:rsidR="00A83E19" w:rsidRPr="00DE06D2" w:rsidRDefault="00A83E19" w:rsidP="00176AA6">
                                  <w:pPr>
                                    <w:ind w:left="-142" w:right="-225"/>
                                    <w:jc w:val="center"/>
                                    <w:rPr>
                                      <w:sz w:val="18"/>
                                      <w:szCs w:val="18"/>
                                    </w:rPr>
                                  </w:pPr>
                                  <w:r>
                                    <w:rPr>
                                      <w:sz w:val="18"/>
                                      <w:szCs w:val="18"/>
                                    </w:rPr>
                                    <w:t>**Kalite</w:t>
                                  </w:r>
                                  <w:r w:rsidRPr="00DE06D2">
                                    <w:rPr>
                                      <w:sz w:val="18"/>
                                      <w:szCs w:val="18"/>
                                    </w:rPr>
                                    <w:t>**</w:t>
                                  </w:r>
                                </w:p>
                              </w:txbxContent>
                            </wps:txbx>
                            <wps:bodyPr rot="0" vert="horz" wrap="square" lIns="91440" tIns="45720" rIns="91440" bIns="45720" anchor="ctr" anchorCtr="0" upright="1">
                              <a:noAutofit/>
                            </wps:bodyPr>
                          </wps:wsp>
                          <wps:wsp>
                            <wps:cNvPr id="12" name="Oval 103"/>
                            <wps:cNvSpPr>
                              <a:spLocks noChangeArrowheads="1"/>
                            </wps:cNvSpPr>
                            <wps:spPr bwMode="auto">
                              <a:xfrm>
                                <a:off x="4029075" y="1267655"/>
                                <a:ext cx="1198245" cy="425975"/>
                              </a:xfrm>
                              <a:prstGeom prst="ellipse">
                                <a:avLst/>
                              </a:prstGeom>
                              <a:solidFill>
                                <a:srgbClr val="FFFFFF"/>
                              </a:solidFill>
                              <a:ln w="9525">
                                <a:solidFill>
                                  <a:srgbClr val="000000"/>
                                </a:solidFill>
                                <a:round/>
                                <a:headEnd/>
                                <a:tailEnd/>
                              </a:ln>
                            </wps:spPr>
                            <wps:txbx>
                              <w:txbxContent>
                                <w:p w:rsidR="00A83E19" w:rsidRPr="00DE06D2" w:rsidRDefault="00A83E19" w:rsidP="00176AA6">
                                  <w:pPr>
                                    <w:ind w:left="-142" w:right="-234"/>
                                    <w:jc w:val="center"/>
                                    <w:rPr>
                                      <w:sz w:val="18"/>
                                      <w:szCs w:val="18"/>
                                    </w:rPr>
                                  </w:pPr>
                                  <w:r>
                                    <w:rPr>
                                      <w:sz w:val="18"/>
                                      <w:szCs w:val="18"/>
                                    </w:rPr>
                                    <w:t xml:space="preserve">Destinasyon </w:t>
                                  </w:r>
                                </w:p>
                              </w:txbxContent>
                            </wps:txbx>
                            <wps:bodyPr rot="0" vert="horz" wrap="square" lIns="91440" tIns="45720" rIns="91440" bIns="45720" anchor="ctr" anchorCtr="0" upright="1">
                              <a:noAutofit/>
                            </wps:bodyPr>
                          </wps:wsp>
                          <wps:wsp>
                            <wps:cNvPr id="13" name="AutoShape 104"/>
                            <wps:cNvCnPr>
                              <a:cxnSpLocks noChangeShapeType="1"/>
                              <a:stCxn id="9" idx="2"/>
                              <a:endCxn id="10" idx="2"/>
                            </wps:cNvCnPr>
                            <wps:spPr bwMode="auto">
                              <a:xfrm rot="10800000" flipV="1">
                                <a:off x="303531" y="648560"/>
                                <a:ext cx="53975" cy="1567070"/>
                              </a:xfrm>
                              <a:prstGeom prst="curvedConnector3">
                                <a:avLst>
                                  <a:gd name="adj1" fmla="val 523529"/>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105"/>
                            <wps:cNvCnPr>
                              <a:cxnSpLocks noChangeShapeType="1"/>
                              <a:stCxn id="10" idx="7"/>
                              <a:endCxn id="11" idx="3"/>
                            </wps:cNvCnPr>
                            <wps:spPr bwMode="auto">
                              <a:xfrm flipV="1">
                                <a:off x="1686318" y="1626389"/>
                                <a:ext cx="289196" cy="220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6"/>
                            <wps:cNvCnPr>
                              <a:cxnSpLocks noChangeShapeType="1"/>
                            </wps:cNvCnPr>
                            <wps:spPr bwMode="auto">
                              <a:xfrm>
                                <a:off x="1645920" y="1092074"/>
                                <a:ext cx="320941"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7"/>
                            <wps:cNvSpPr>
                              <a:spLocks noChangeArrowheads="1"/>
                            </wps:cNvSpPr>
                            <wps:spPr bwMode="auto">
                              <a:xfrm>
                                <a:off x="3474720" y="1353380"/>
                                <a:ext cx="514350" cy="219075"/>
                              </a:xfrm>
                              <a:prstGeom prst="rightArrow">
                                <a:avLst>
                                  <a:gd name="adj1" fmla="val 50000"/>
                                  <a:gd name="adj2" fmla="val 5869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AutoShape 108"/>
                            <wps:cNvCnPr>
                              <a:cxnSpLocks noChangeShapeType="1"/>
                            </wps:cNvCnPr>
                            <wps:spPr bwMode="auto">
                              <a:xfrm>
                                <a:off x="3712210" y="252925"/>
                                <a:ext cx="635" cy="10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9"/>
                            <wps:cNvCnPr>
                              <a:cxnSpLocks noChangeShapeType="1"/>
                            </wps:cNvCnPr>
                            <wps:spPr bwMode="auto">
                              <a:xfrm flipV="1">
                                <a:off x="1733911" y="25356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0"/>
                            <wps:cNvCnPr>
                              <a:cxnSpLocks noChangeShapeType="1"/>
                            </wps:cNvCnPr>
                            <wps:spPr bwMode="auto">
                              <a:xfrm>
                                <a:off x="1738629" y="2568770"/>
                                <a:ext cx="198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1"/>
                            <wps:cNvCnPr>
                              <a:cxnSpLocks noChangeShapeType="1"/>
                            </wps:cNvCnPr>
                            <wps:spPr bwMode="auto">
                              <a:xfrm>
                                <a:off x="3712845" y="1555945"/>
                                <a:ext cx="635" cy="10080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9F8E0" id="Tuval 25" o:spid="_x0000_s1026" editas="canvas" style="width:417pt;height:219.6pt;mso-position-horizontal-relative:char;mso-position-vertical-relative:line" coordsize="52959,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59;height:27889;visibility:visible;mso-wrap-style:square" stroked="t">
                      <v:fill o:detectmouseclick="t"/>
                      <v:path o:connecttype="none"/>
                    </v:shape>
                    <v:oval id="Oval 100" o:spid="_x0000_s1028" style="position:absolute;left:3575;top:1265;width:1620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">
                      <v:textbox>
                        <w:txbxContent>
                          <w:p w:rsidR="00A83E19" w:rsidRPr="00DE06D2" w:rsidRDefault="00A83E19" w:rsidP="00176AA6">
                            <w:pPr>
                              <w:jc w:val="center"/>
                              <w:rPr>
                                <w:b/>
                                <w:sz w:val="18"/>
                                <w:szCs w:val="18"/>
                              </w:rPr>
                            </w:pPr>
                            <w:r>
                              <w:rPr>
                                <w:b/>
                                <w:sz w:val="18"/>
                                <w:szCs w:val="18"/>
                              </w:rPr>
                              <w:t>Çevre</w:t>
                            </w:r>
                          </w:p>
                          <w:p w:rsidR="00A83E19" w:rsidRPr="00DE06D2" w:rsidRDefault="00A83E19" w:rsidP="00176AA6">
                            <w:pPr>
                              <w:numPr>
                                <w:ilvl w:val="0"/>
                                <w:numId w:val="4"/>
                              </w:numPr>
                              <w:spacing w:after="0"/>
                              <w:ind w:left="426" w:hanging="142"/>
                              <w:rPr>
                                <w:sz w:val="18"/>
                                <w:szCs w:val="18"/>
                              </w:rPr>
                            </w:pPr>
                            <w:r>
                              <w:rPr>
                                <w:sz w:val="18"/>
                                <w:szCs w:val="18"/>
                              </w:rPr>
                              <w:t>Etraf</w:t>
                            </w:r>
                          </w:p>
                          <w:p w:rsidR="00A83E19" w:rsidRPr="00DE06D2" w:rsidRDefault="00A83E19" w:rsidP="00176AA6">
                            <w:pPr>
                              <w:numPr>
                                <w:ilvl w:val="0"/>
                                <w:numId w:val="4"/>
                              </w:numPr>
                              <w:spacing w:after="0"/>
                              <w:ind w:left="426" w:hanging="142"/>
                              <w:rPr>
                                <w:sz w:val="18"/>
                                <w:szCs w:val="18"/>
                              </w:rPr>
                            </w:pPr>
                            <w:r>
                              <w:rPr>
                                <w:sz w:val="18"/>
                                <w:szCs w:val="18"/>
                              </w:rPr>
                              <w:t>Bağlı yerler</w:t>
                            </w:r>
                          </w:p>
                          <w:p w:rsidR="00A83E19" w:rsidRPr="00DE06D2" w:rsidRDefault="00A83E19" w:rsidP="00176AA6">
                            <w:pPr>
                              <w:numPr>
                                <w:ilvl w:val="0"/>
                                <w:numId w:val="4"/>
                              </w:numPr>
                              <w:spacing w:after="0"/>
                              <w:ind w:left="426" w:hanging="142"/>
                              <w:rPr>
                                <w:sz w:val="18"/>
                                <w:szCs w:val="18"/>
                              </w:rPr>
                            </w:pPr>
                            <w:r w:rsidRPr="00DE06D2">
                              <w:rPr>
                                <w:sz w:val="18"/>
                                <w:szCs w:val="18"/>
                              </w:rPr>
                              <w:t>Eğitim</w:t>
                            </w:r>
                          </w:p>
                        </w:txbxContent>
                      </v:textbox>
                    </v:oval>
                    <v:oval id="Oval 101" o:spid="_x0000_s1029" style="position:absolute;left:3035;top:16936;width:1620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">
                      <v:textbox>
                        <w:txbxContent>
                          <w:p w:rsidR="00A83E19" w:rsidRPr="00DE06D2" w:rsidRDefault="00A83E19" w:rsidP="00176AA6">
                            <w:pPr>
                              <w:ind w:right="-60"/>
                              <w:jc w:val="center"/>
                              <w:rPr>
                                <w:b/>
                                <w:sz w:val="18"/>
                                <w:szCs w:val="18"/>
                              </w:rPr>
                            </w:pPr>
                            <w:r>
                              <w:rPr>
                                <w:b/>
                                <w:sz w:val="18"/>
                                <w:szCs w:val="18"/>
                              </w:rPr>
                              <w:t xml:space="preserve">Hijyen </w:t>
                            </w:r>
                          </w:p>
                          <w:p w:rsidR="00A83E19" w:rsidRPr="00DE06D2" w:rsidRDefault="00A83E19" w:rsidP="00176AA6">
                            <w:pPr>
                              <w:numPr>
                                <w:ilvl w:val="0"/>
                                <w:numId w:val="4"/>
                              </w:numPr>
                              <w:spacing w:after="0"/>
                              <w:ind w:left="142" w:right="-60" w:hanging="142"/>
                              <w:rPr>
                                <w:sz w:val="18"/>
                                <w:szCs w:val="18"/>
                              </w:rPr>
                            </w:pPr>
                            <w:r>
                              <w:rPr>
                                <w:sz w:val="18"/>
                                <w:szCs w:val="18"/>
                              </w:rPr>
                              <w:t>Kurumsal Hijyen</w:t>
                            </w:r>
                          </w:p>
                          <w:p w:rsidR="00A83E19" w:rsidRPr="00DE06D2" w:rsidRDefault="00A83E19" w:rsidP="00176AA6">
                            <w:pPr>
                              <w:numPr>
                                <w:ilvl w:val="0"/>
                                <w:numId w:val="4"/>
                              </w:numPr>
                              <w:spacing w:after="0"/>
                              <w:ind w:left="142" w:right="-60" w:hanging="142"/>
                              <w:rPr>
                                <w:sz w:val="18"/>
                                <w:szCs w:val="18"/>
                              </w:rPr>
                            </w:pPr>
                            <w:r>
                              <w:rPr>
                                <w:sz w:val="18"/>
                                <w:szCs w:val="18"/>
                              </w:rPr>
                              <w:t>Çevresel Hijyen</w:t>
                            </w:r>
                          </w:p>
                          <w:p w:rsidR="00A83E19" w:rsidRPr="00DE06D2" w:rsidRDefault="00A83E19" w:rsidP="00176AA6">
                            <w:pPr>
                              <w:numPr>
                                <w:ilvl w:val="0"/>
                                <w:numId w:val="4"/>
                              </w:numPr>
                              <w:spacing w:after="0"/>
                              <w:ind w:left="142" w:right="-60" w:hanging="142"/>
                              <w:rPr>
                                <w:sz w:val="18"/>
                                <w:szCs w:val="18"/>
                              </w:rPr>
                            </w:pPr>
                            <w:r w:rsidRPr="00DE06D2">
                              <w:rPr>
                                <w:sz w:val="18"/>
                                <w:szCs w:val="18"/>
                              </w:rPr>
                              <w:t>Sosyal bağlam</w:t>
                            </w:r>
                          </w:p>
                          <w:p w:rsidR="00A83E19" w:rsidRPr="00DE06D2" w:rsidRDefault="00A83E19" w:rsidP="00176AA6">
                            <w:pPr>
                              <w:numPr>
                                <w:ilvl w:val="0"/>
                                <w:numId w:val="4"/>
                              </w:numPr>
                              <w:spacing w:after="0"/>
                              <w:ind w:left="142" w:right="-60" w:hanging="142"/>
                              <w:rPr>
                                <w:sz w:val="18"/>
                                <w:szCs w:val="18"/>
                              </w:rPr>
                            </w:pPr>
                            <w:r w:rsidRPr="00DE06D2">
                              <w:rPr>
                                <w:sz w:val="18"/>
                                <w:szCs w:val="18"/>
                              </w:rPr>
                              <w:t>Yasal problemler</w:t>
                            </w:r>
                          </w:p>
                        </w:txbxContent>
                      </v:textbox>
                    </v:oval>
                    <v:oval id="Oval 102" o:spid="_x0000_s1030" style="position:absolute;left:17411;top:12930;width:16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">
                      <v:textbox>
                        <w:txbxContent>
                          <w:p w:rsidR="00A83E19" w:rsidRPr="00DE06D2" w:rsidRDefault="00A83E19" w:rsidP="00176AA6">
                            <w:pPr>
                              <w:ind w:left="-142" w:right="-225"/>
                              <w:jc w:val="center"/>
                              <w:rPr>
                                <w:sz w:val="18"/>
                                <w:szCs w:val="18"/>
                              </w:rPr>
                            </w:pPr>
                            <w:r>
                              <w:rPr>
                                <w:sz w:val="18"/>
                                <w:szCs w:val="18"/>
                              </w:rPr>
                              <w:t>**Kalite</w:t>
                            </w:r>
                            <w:r w:rsidRPr="00DE06D2">
                              <w:rPr>
                                <w:sz w:val="18"/>
                                <w:szCs w:val="18"/>
                              </w:rPr>
                              <w:t>**</w:t>
                            </w:r>
                          </w:p>
                        </w:txbxContent>
                      </v:textbox>
                    </v:oval>
                    <v:oval id="Oval 103" o:spid="_x0000_s1031" style="position:absolute;left:40290;top:12676;width:11983;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">
                      <v:textbox>
                        <w:txbxContent>
                          <w:p w:rsidR="00A83E19" w:rsidRPr="00DE06D2" w:rsidRDefault="00A83E19" w:rsidP="00176AA6">
                            <w:pPr>
                              <w:ind w:left="-142" w:right="-234"/>
                              <w:jc w:val="center"/>
                              <w:rPr>
                                <w:sz w:val="18"/>
                                <w:szCs w:val="18"/>
                              </w:rPr>
                            </w:pPr>
                            <w:r>
                              <w:rPr>
                                <w:sz w:val="18"/>
                                <w:szCs w:val="18"/>
                              </w:rPr>
                              <w:t xml:space="preserve">Destinasyon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4" o:spid="_x0000_s1032" type="#_x0000_t38" style="position:absolute;left:3035;top:6485;width:540;height:156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" adj="113082">
                      <v:stroke dashstyle="dash" startarrow="block" endarrow="block"/>
                    </v:shape>
                    <v:shapetype id="_x0000_t32" coordsize="21600,21600" o:spt="32" o:oned="t" path="m,l21600,21600e" filled="f">
                      <v:path arrowok="t" fillok="f" o:connecttype="none"/>
                      <o:lock v:ext="edit" shapetype="t"/>
                    </v:shapetype>
                    <v:shape id="AutoShape 105" o:spid="_x0000_s1033" type="#_x0000_t32" style="position:absolute;left:16863;top:16263;width:2892;height:2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06" o:spid="_x0000_s1034" type="#_x0000_t32" style="position:absolute;left:16459;top:10920;width:3209;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1035" type="#_x0000_t13" style="position:absolute;left:34747;top:13533;width:514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" fillcolor="black"/>
                    <v:shape id="AutoShape 108" o:spid="_x0000_s1036" type="#_x0000_t32" style="position:absolute;left:37122;top:2529;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09" o:spid="_x0000_s1037" type="#_x0000_t32" style="position:absolute;left:17339;top:2535;width:19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10" o:spid="_x0000_s1038" type="#_x0000_t32" style="position:absolute;left:17386;top:25687;width:198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11" o:spid="_x0000_s1039" type="#_x0000_t32" style="position:absolute;left:37128;top:15559;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w10:anchorlock/>
                  </v:group>
                </w:pict>
              </mc:Fallback>
            </mc:AlternateContent>
          </w:r>
        </w:p>
        <w:p w:rsidR="00176AA6" w:rsidRPr="00C603F9" w:rsidRDefault="00176AA6" w:rsidP="00AF79E4">
          <w:pPr>
            <w:pStyle w:val="TabloBalkekilBalk"/>
          </w:pPr>
          <w:r w:rsidRPr="00C603F9">
            <w:t>Şekil 1.</w:t>
          </w:r>
          <w:r>
            <w:t xml:space="preserve"> </w:t>
          </w:r>
          <w:r w:rsidRPr="00AF79E4">
            <w:rPr>
              <w:b w:val="0"/>
            </w:rPr>
            <w:t>Şekil Başlığı</w:t>
          </w:r>
          <w:r w:rsidR="003F1787">
            <w:rPr>
              <w:b w:val="0"/>
            </w:rPr>
            <w:t xml:space="preserve"> </w:t>
          </w:r>
          <w:r w:rsidR="003F1787">
            <w:t>(</w:t>
          </w:r>
          <w:r w:rsidR="003F1787" w:rsidRPr="00730629">
            <w:rPr>
              <w:b w:val="0"/>
              <w:color w:val="002060"/>
            </w:rPr>
            <w:t>Stiller Kısmından</w:t>
          </w:r>
          <w:r w:rsidR="003F1787" w:rsidRPr="00730629">
            <w:rPr>
              <w:color w:val="002060"/>
            </w:rPr>
            <w:t xml:space="preserve"> Tablo Başlık </w:t>
          </w:r>
          <w:r w:rsidR="003F1787" w:rsidRPr="00730629">
            <w:rPr>
              <w:b w:val="0"/>
              <w:color w:val="002060"/>
            </w:rPr>
            <w:t>Seçili Olmalıdır</w:t>
          </w:r>
          <w:r w:rsidR="003F1787">
            <w:t>)</w:t>
          </w:r>
        </w:p>
        <w:p w:rsidR="00176AA6" w:rsidRPr="00C603F9" w:rsidRDefault="00730629" w:rsidP="00AF79E4">
          <w:pPr>
            <w:pStyle w:val="TabloKaynakekilKaynak"/>
            <w:rPr>
              <w:color w:val="FF0000"/>
            </w:rPr>
          </w:pPr>
          <w:r>
            <w:t>Kaynak: (Çapar, 2020</w:t>
          </w:r>
          <w:r w:rsidR="00176AA6">
            <w:t>).</w:t>
          </w:r>
          <w:r w:rsidR="003F1787">
            <w:t xml:space="preserve"> </w:t>
          </w:r>
          <w:r w:rsidR="003F1787" w:rsidRPr="00CF69DC">
            <w:t>(</w:t>
          </w:r>
          <w:r w:rsidR="003F1787" w:rsidRPr="00730629">
            <w:rPr>
              <w:color w:val="002060"/>
            </w:rPr>
            <w:t xml:space="preserve">Stiller Kısmından </w:t>
          </w:r>
          <w:r w:rsidR="003F1787" w:rsidRPr="00730629">
            <w:rPr>
              <w:b/>
              <w:color w:val="002060"/>
            </w:rPr>
            <w:t>Tablo Kaynak</w:t>
          </w:r>
          <w:r w:rsidR="003F1787" w:rsidRPr="00730629">
            <w:rPr>
              <w:color w:val="002060"/>
            </w:rPr>
            <w:t xml:space="preserve"> Seçili Olmalıdır</w:t>
          </w:r>
          <w:r w:rsidR="003F1787" w:rsidRPr="00CF69DC">
            <w:t>)</w:t>
          </w:r>
        </w:p>
        <w:p w:rsidR="009D3DC8" w:rsidRPr="009D3DC8" w:rsidRDefault="009D3DC8" w:rsidP="009D3DC8">
          <w:pPr>
            <w:rPr>
              <w:rFonts w:cstheme="minorBidi"/>
            </w:rPr>
          </w:pPr>
          <w:r w:rsidRPr="004A4C25">
            <w:t>Makale içindeki tüm tablo ve şekiller metnin uygun yerlerinde sayfaya ortalı olarak gösterilmelidir. Her tablo ve şekle kalın yazı tipinde bir sıra numarası (</w:t>
          </w:r>
          <w:r w:rsidRPr="004A4C25">
            <w:rPr>
              <w:b/>
            </w:rPr>
            <w:t>Tablo 1</w:t>
          </w:r>
          <w:proofErr w:type="gramStart"/>
          <w:r w:rsidRPr="004A4C25">
            <w:rPr>
              <w:b/>
            </w:rPr>
            <w:t>.</w:t>
          </w:r>
          <w:r w:rsidRPr="004A4C25">
            <w:t>,</w:t>
          </w:r>
          <w:proofErr w:type="gramEnd"/>
          <w:r w:rsidRPr="004A4C25">
            <w:t xml:space="preserve"> </w:t>
          </w:r>
          <w:r w:rsidRPr="004A4C25">
            <w:rPr>
              <w:b/>
            </w:rPr>
            <w:t>Şekil 2.</w:t>
          </w:r>
          <w:r w:rsidRPr="004A4C25">
            <w:t xml:space="preserve"> vb. gibi) ve normal yazı tipinde bir başlık verilmelidir. </w:t>
          </w:r>
          <w:r w:rsidRPr="004A4C25">
            <w:lastRenderedPageBreak/>
            <w:t xml:space="preserve">Başlık; tablolarda üstte, şekillerde altta, sayfaya ortalı, yalnızca kelimelerin baş harfleri büyük olacak şekilde, 10 punto olarak, paragraftan önce ve sonra ise 6nk boşluk bırakılarak hazırlanmalıdır. Tablo ve şekil içindeki metin Times New </w:t>
          </w:r>
          <w:r w:rsidRPr="004A4C25">
            <w:rPr>
              <w:spacing w:val="-2"/>
            </w:rPr>
            <w:t>Roman karakteri ile 8-9 punto aralığında ve tek satır olmalıdır. Grafik, çizelge, harita, çizim ve fotoğraf gibi tüm görseller şekil olarak nitelendirilmelidi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atır boşluğu bırakılmamalıdır.</w:t>
          </w:r>
          <w:r w:rsidRPr="00C603F9">
            <w:rPr>
              <w:rFonts w:cstheme="minorBidi"/>
              <w:szCs w:val="22"/>
            </w:rPr>
            <w:t xml:space="preserve"> </w:t>
          </w:r>
        </w:p>
        <w:p w:rsidR="00176AA6" w:rsidRPr="00C603F9" w:rsidRDefault="009825F8" w:rsidP="00176AA6">
          <w:pPr>
            <w:jc w:val="center"/>
            <w:rPr>
              <w:rFonts w:cstheme="minorBidi"/>
              <w:szCs w:val="22"/>
            </w:rPr>
          </w:pPr>
          <w:r w:rsidRPr="004A6B45">
            <w:rPr>
              <w:noProof/>
              <w:lang w:val="en-US"/>
            </w:rPr>
            <w:drawing>
              <wp:inline distT="0" distB="0" distL="0" distR="0">
                <wp:extent cx="5438775" cy="22288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228850"/>
                        </a:xfrm>
                        <a:prstGeom prst="rect">
                          <a:avLst/>
                        </a:prstGeom>
                        <a:noFill/>
                        <a:ln>
                          <a:noFill/>
                        </a:ln>
                      </pic:spPr>
                    </pic:pic>
                  </a:graphicData>
                </a:graphic>
              </wp:inline>
            </w:drawing>
          </w:r>
        </w:p>
        <w:p w:rsidR="00176AA6" w:rsidRPr="00C603F9" w:rsidRDefault="00176AA6" w:rsidP="00AF79E4">
          <w:pPr>
            <w:pStyle w:val="TabloBalkekilBalk"/>
          </w:pPr>
          <w:r w:rsidRPr="00C603F9">
            <w:t>Şekil 2.</w:t>
          </w:r>
          <w:r>
            <w:t xml:space="preserve"> </w:t>
          </w:r>
          <w:r w:rsidRPr="00AF79E4">
            <w:rPr>
              <w:b w:val="0"/>
            </w:rPr>
            <w:t>Şekil Başlığı (%)</w:t>
          </w:r>
          <w:r w:rsidR="003F1787">
            <w:rPr>
              <w:b w:val="0"/>
            </w:rPr>
            <w:t xml:space="preserve"> </w:t>
          </w:r>
          <w:r w:rsidR="003F1787">
            <w:t>(</w:t>
          </w:r>
          <w:r w:rsidR="003F1787" w:rsidRPr="008B1158">
            <w:rPr>
              <w:b w:val="0"/>
              <w:color w:val="002060"/>
            </w:rPr>
            <w:t>Stiller Kısmından</w:t>
          </w:r>
          <w:r w:rsidR="003F1787" w:rsidRPr="008B1158">
            <w:rPr>
              <w:color w:val="002060"/>
            </w:rPr>
            <w:t xml:space="preserve"> Tablo Başlık </w:t>
          </w:r>
          <w:r w:rsidR="003F1787" w:rsidRPr="008B1158">
            <w:rPr>
              <w:b w:val="0"/>
              <w:color w:val="002060"/>
            </w:rPr>
            <w:t>Seçili Olmalıdır</w:t>
          </w:r>
          <w:r w:rsidR="003F1787">
            <w:t>)</w:t>
          </w:r>
        </w:p>
        <w:p w:rsidR="009D3DC8" w:rsidRPr="009D3DC8" w:rsidRDefault="009D3DC8" w:rsidP="009D3DC8">
          <w:pPr>
            <w:rPr>
              <w:rFonts w:cstheme="minorBidi"/>
            </w:rPr>
          </w:pPr>
          <w:r w:rsidRPr="004A4C25">
            <w:t>Makale içindeki tüm tablo ve şekiller metnin uygun yerlerinde sayfaya ortalı olarak gösterilmelidir. Her tablo ve şekle kalın yazı tipinde bir sıra numarası (</w:t>
          </w:r>
          <w:r w:rsidRPr="004A4C25">
            <w:rPr>
              <w:b/>
            </w:rPr>
            <w:t>Tablo 1</w:t>
          </w:r>
          <w:proofErr w:type="gramStart"/>
          <w:r w:rsidRPr="004A4C25">
            <w:rPr>
              <w:b/>
            </w:rPr>
            <w:t>.</w:t>
          </w:r>
          <w:r w:rsidRPr="004A4C25">
            <w:t>,</w:t>
          </w:r>
          <w:proofErr w:type="gramEnd"/>
          <w:r w:rsidRPr="004A4C25">
            <w:t xml:space="preserve"> </w:t>
          </w:r>
          <w:r w:rsidRPr="004A4C25">
            <w:rPr>
              <w:b/>
            </w:rPr>
            <w:t>Şekil 2.</w:t>
          </w:r>
          <w:r w:rsidRPr="004A4C25">
            <w:t xml:space="preserve"> vb. gibi) ve normal yazı tipinde bir başlık verilmelidir. Başlık; tablolarda üstte, şekillerde altta, sayfaya ortalı, yalnızca kelimelerin baş harfleri büyük olacak şekilde, 10 punto olarak, paragraftan önce ve sonra ise 6nk boşluk bırakılarak hazırlanmalıdır. Tablo ve şekil içindeki metin Times New </w:t>
          </w:r>
          <w:r w:rsidRPr="004A4C25">
            <w:rPr>
              <w:spacing w:val="-2"/>
            </w:rPr>
            <w:t>Roman karakteri ile 8-9 punto aralığında ve tek satır olmalıdır. Grafik, çizelge, harita, çizim ve fotoğraf gibi tüm görseller şekil olarak nitelendirilmelidi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atır boşluğu bırakılmamalıdır.</w:t>
          </w:r>
          <w:r w:rsidRPr="00C603F9">
            <w:rPr>
              <w:rFonts w:cstheme="minorBidi"/>
              <w:szCs w:val="22"/>
            </w:rPr>
            <w:t xml:space="preserve"> </w:t>
          </w:r>
        </w:p>
        <w:p w:rsidR="00176AA6" w:rsidRPr="009745D9" w:rsidRDefault="00176AA6" w:rsidP="009745D9">
          <w:pPr>
            <w:pStyle w:val="Balk1"/>
          </w:pPr>
          <w:r w:rsidRPr="009745D9">
            <w:t>3. ANA BAŞLIK</w:t>
          </w:r>
          <w:r w:rsidR="003F1787">
            <w:t xml:space="preserve"> </w:t>
          </w:r>
          <w:r w:rsidR="003F1787">
            <w:rPr>
              <w:rFonts w:cstheme="minorBidi"/>
            </w:rPr>
            <w:t>(</w:t>
          </w:r>
          <w:r w:rsidR="003F1787" w:rsidRPr="00BA220D">
            <w:rPr>
              <w:b w:val="0"/>
              <w:caps w:val="0"/>
              <w:color w:val="002060"/>
            </w:rPr>
            <w:t>Stiller Kısmından</w:t>
          </w:r>
          <w:r w:rsidR="003F1787" w:rsidRPr="00BA220D">
            <w:rPr>
              <w:caps w:val="0"/>
              <w:color w:val="002060"/>
            </w:rPr>
            <w:t xml:space="preserve"> Başlık 1 </w:t>
          </w:r>
          <w:r w:rsidR="003F1787" w:rsidRPr="00BA220D">
            <w:rPr>
              <w:b w:val="0"/>
              <w:caps w:val="0"/>
              <w:color w:val="002060"/>
            </w:rPr>
            <w:t>Seçili Olmalıdır</w:t>
          </w:r>
          <w:r w:rsidR="003F1787">
            <w:t>)</w:t>
          </w:r>
        </w:p>
        <w:p w:rsidR="00176AA6" w:rsidRPr="00C603F9" w:rsidRDefault="00176AA6" w:rsidP="00176AA6">
          <w:pPr>
            <w:rPr>
              <w:rFonts w:cstheme="minorBidi"/>
              <w:szCs w:val="22"/>
            </w:rPr>
          </w:pPr>
          <w:r w:rsidRPr="00C603F9">
            <w:rPr>
              <w:rFonts w:cstheme="minorBidi"/>
              <w:szCs w:val="22"/>
            </w:rPr>
            <w:t>Makalede denklem, model ve formüller sola yaslı yazılmalı, her biri sıralı bir şekilde numaralandırılmalı ve numaralar parantez içerisinde sağa yaslı yazılmalıdır. Denklem, model ve formüller öncesi ve sonrasında satır boşluğu bırakılmamalıdır.</w:t>
          </w:r>
        </w:p>
        <w:p w:rsidR="00176AA6" w:rsidRPr="00C603F9" w:rsidRDefault="00A83E19" w:rsidP="00176AA6">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t>(1)</w:t>
          </w:r>
        </w:p>
        <w:p w:rsidR="00176AA6" w:rsidRPr="00C603F9" w:rsidRDefault="00A83E19" w:rsidP="00176AA6">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t>(2)</w:t>
          </w:r>
        </w:p>
        <w:p w:rsidR="00176AA6" w:rsidRPr="00C603F9" w:rsidRDefault="00A83E19" w:rsidP="00176AA6">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r>
          <w:r w:rsidR="00176AA6" w:rsidRPr="00C603F9">
            <w:rPr>
              <w:rFonts w:eastAsiaTheme="minorEastAsia"/>
              <w:szCs w:val="22"/>
            </w:rPr>
            <w:tab/>
            <w:t>(3)</w:t>
          </w:r>
        </w:p>
        <w:p w:rsidR="00176AA6" w:rsidRPr="00C603F9" w:rsidRDefault="00176AA6" w:rsidP="00176AA6">
          <w:pPr>
            <w:rPr>
              <w:rFonts w:cstheme="minorBidi"/>
              <w:szCs w:val="22"/>
            </w:rPr>
          </w:pPr>
          <w:r w:rsidRPr="00C603F9">
            <w:rPr>
              <w:rFonts w:cstheme="minorBidi"/>
              <w:szCs w:val="22"/>
            </w:rPr>
            <w:t>Makalede denklem, model ve formüller sola yaslı yazılmalı, her biri sıralı bir şekilde numaralandırılmalı ve numaralar parantez içerisinde sağa yaslı yazılmalıdır. Denklem, model ve formüller öncesi ve sonrasında satır boşluğu bırakılmamalıdır.</w:t>
          </w:r>
        </w:p>
        <w:p w:rsidR="00176AA6" w:rsidRPr="00BD7122" w:rsidRDefault="009869EF" w:rsidP="00BD7122">
          <w:pPr>
            <w:pStyle w:val="Balk2"/>
          </w:pPr>
          <w:r>
            <w:t>3.1. Alt Başlık</w:t>
          </w:r>
          <w:r w:rsidR="003F1787">
            <w:t xml:space="preserve"> (</w:t>
          </w:r>
          <w:r w:rsidR="003F1787" w:rsidRPr="00BA220D">
            <w:rPr>
              <w:b w:val="0"/>
              <w:color w:val="002060"/>
            </w:rPr>
            <w:t>Stiller Kısmından</w:t>
          </w:r>
          <w:r w:rsidR="003F1787" w:rsidRPr="00BA220D">
            <w:rPr>
              <w:color w:val="002060"/>
            </w:rPr>
            <w:t xml:space="preserve"> Başlık 2 </w:t>
          </w:r>
          <w:r w:rsidR="003F1787" w:rsidRPr="00BA220D">
            <w:rPr>
              <w:b w:val="0"/>
              <w:color w:val="002060"/>
            </w:rPr>
            <w:t>Seçili Olmalıdır</w:t>
          </w:r>
          <w:r w:rsidR="003F1787">
            <w:t>)</w:t>
          </w:r>
        </w:p>
        <w:p w:rsidR="00176AA6" w:rsidRPr="00C603F9" w:rsidRDefault="00176AA6" w:rsidP="009D3DC8">
          <w:r w:rsidRPr="00C603F9">
            <w:t>Makalede madde işaretli metinler sola yaslı olarak paragraftan önce ve sonra 3nk boşluk bırakılarak verilmelidir. Makalede madde işaretli metinler sola yaslı olarak paragraftan önce ve sonra 3nk boşluk bırakılarak verilmelidir. Makalede madde işaretli metinler sola yaslı olarak paragraftan önce ve sonra 3nk boşluk bırakılarak verilmelidir.</w:t>
          </w:r>
        </w:p>
        <w:p w:rsidR="009D3DC8" w:rsidRPr="00BA220D" w:rsidRDefault="003F1787" w:rsidP="009D3DC8">
          <w:pPr>
            <w:pStyle w:val="Madde"/>
            <w:rPr>
              <w:highlight w:val="green"/>
            </w:rPr>
          </w:pPr>
          <w:r w:rsidRPr="00BA220D">
            <w:rPr>
              <w:highlight w:val="green"/>
            </w:rPr>
            <w:lastRenderedPageBreak/>
            <w:t xml:space="preserve">Makalede madde işaretli metinler yazılırken stiller kısmından </w:t>
          </w:r>
          <w:r w:rsidRPr="00BA220D">
            <w:rPr>
              <w:b/>
              <w:highlight w:val="green"/>
            </w:rPr>
            <w:t>Madde</w:t>
          </w:r>
          <w:r w:rsidR="009D3DC8" w:rsidRPr="00BA220D">
            <w:rPr>
              <w:highlight w:val="green"/>
            </w:rPr>
            <w:t xml:space="preserve"> seçili olmalıdır.</w:t>
          </w:r>
        </w:p>
        <w:p w:rsidR="009D3DC8" w:rsidRPr="009D3DC8" w:rsidRDefault="003D4AD9" w:rsidP="009D3DC8">
          <w:pPr>
            <w:pStyle w:val="Madde"/>
          </w:pPr>
          <w:r w:rsidRPr="009D3DC8">
            <w:t>Yazarlar dergiye gönderdikleri makaleleri başka bir yerde yayınlamamış ya da yayınlanmak üzere göndermemiş olmalıdır.</w:t>
          </w:r>
        </w:p>
        <w:p w:rsidR="003D4AD9" w:rsidRPr="009D3DC8" w:rsidRDefault="003D4AD9" w:rsidP="009D3DC8">
          <w:pPr>
            <w:pStyle w:val="Madde"/>
          </w:pPr>
          <w:r w:rsidRPr="009D3DC8">
            <w:t xml:space="preserve">Yazarlar makalelerinde kullandıkları tüm alıntılara kaynak göstermiş olmalıdır. </w:t>
          </w:r>
        </w:p>
        <w:p w:rsidR="003D4AD9" w:rsidRPr="009D3DC8" w:rsidRDefault="003D4AD9" w:rsidP="009D3DC8">
          <w:pPr>
            <w:pStyle w:val="Madde"/>
          </w:pPr>
          <w:r w:rsidRPr="009D3DC8">
            <w:t xml:space="preserve">Yazarlar makalenin kendi çalışmaları olduğunu, hiçbir şekilde intihal yapmadıklarını, intihalden doğan tüm sorumlulukların kendilerine ait olduğunu, bu konuda derginin hiçbir sorumluluğunun olmadığını beyan etmiş olmaktadır. </w:t>
          </w:r>
        </w:p>
        <w:p w:rsidR="003D4AD9" w:rsidRPr="009D3DC8" w:rsidRDefault="003D4AD9" w:rsidP="009D3DC8">
          <w:pPr>
            <w:pStyle w:val="Madde"/>
          </w:pPr>
          <w:r w:rsidRPr="009D3DC8">
            <w:t xml:space="preserve">Yazarlar makaleye bilimsel katkı verdiklerini garanti etmeli ve tüm yazarların makale üzerinde eşit sorumluluğa sahip olduğu bilinmelidir. </w:t>
          </w:r>
        </w:p>
        <w:p w:rsidR="003D4AD9" w:rsidRPr="00C603F9" w:rsidRDefault="003D4AD9" w:rsidP="003D4AD9">
          <w:pPr>
            <w:rPr>
              <w:rFonts w:cstheme="minorBidi"/>
              <w:szCs w:val="22"/>
            </w:rPr>
          </w:pPr>
          <w:r w:rsidRPr="00C603F9">
            <w:rPr>
              <w:rFonts w:cstheme="minorBidi"/>
              <w:szCs w:val="22"/>
            </w:rPr>
            <w:t>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italik olarak, paragraftan önce ve sonra 3nk boşluk bırakılarak ve ka</w:t>
          </w:r>
          <w:r>
            <w:rPr>
              <w:rFonts w:cstheme="minorBidi"/>
              <w:szCs w:val="22"/>
            </w:rPr>
            <w:t>ynak gösterilerek yapılmalıdır.</w:t>
          </w:r>
        </w:p>
        <w:p w:rsidR="003D4AD9" w:rsidRPr="00C603F9" w:rsidRDefault="003F1787" w:rsidP="003D4AD9">
          <w:pPr>
            <w:pStyle w:val="Alnt"/>
          </w:pPr>
          <w:r w:rsidRPr="00BA220D">
            <w:rPr>
              <w:color w:val="002060"/>
              <w:highlight w:val="green"/>
            </w:rPr>
            <w:t xml:space="preserve">Makalede alıntılar yazılırken stiller kısmından </w:t>
          </w:r>
          <w:r w:rsidRPr="00BA220D">
            <w:rPr>
              <w:b/>
              <w:color w:val="002060"/>
              <w:highlight w:val="green"/>
            </w:rPr>
            <w:t xml:space="preserve">Alıntı </w:t>
          </w:r>
          <w:r w:rsidRPr="00BA220D">
            <w:rPr>
              <w:color w:val="002060"/>
              <w:highlight w:val="green"/>
            </w:rPr>
            <w:t>seçili olmalıdır.</w:t>
          </w:r>
          <w:r>
            <w:t xml:space="preserve"> </w:t>
          </w:r>
          <w:r w:rsidR="00BA220D">
            <w:t xml:space="preserve">Sağlık ve Sosyal Refah Araştırmaları </w:t>
          </w:r>
          <w:r w:rsidR="00BA220D" w:rsidRPr="00C603F9">
            <w:t>Dergisi</w:t>
          </w:r>
          <w:r w:rsidR="003D4AD9" w:rsidRPr="00C603F9">
            <w:t xml:space="preserve"> ISSN 1308-9552, </w:t>
          </w:r>
          <w:r w:rsidR="00BA220D">
            <w:t xml:space="preserve">Sağlık ve Sosyal Refah Araştırmaları </w:t>
          </w:r>
          <w:r w:rsidR="00BA220D" w:rsidRPr="00C603F9">
            <w:t xml:space="preserve">Dergisi </w:t>
          </w:r>
          <w:r w:rsidR="00BA220D">
            <w:t>2018</w:t>
          </w:r>
          <w:r w:rsidR="003D4AD9" w:rsidRPr="00C603F9">
            <w:t xml:space="preserve"> yılında yayın hayatına başlayan uluslararası hakemli bir e-dergidir. </w:t>
          </w:r>
          <w:r w:rsidR="003D4AD9">
            <w:t>(</w:t>
          </w:r>
          <w:r w:rsidR="00BA220D">
            <w:t>SARAD</w:t>
          </w:r>
          <w:r w:rsidR="003D4AD9">
            <w:t xml:space="preserve"> Dergisi, 202</w:t>
          </w:r>
          <w:r w:rsidR="00BA220D">
            <w:t>1</w:t>
          </w:r>
          <w:r w:rsidR="003D4AD9">
            <w:t>).</w:t>
          </w:r>
        </w:p>
        <w:p w:rsidR="003D4AD9" w:rsidRPr="00C603F9" w:rsidRDefault="003D4AD9" w:rsidP="003D4AD9">
          <w:pPr>
            <w:rPr>
              <w:rFonts w:cstheme="minorBidi"/>
              <w:szCs w:val="22"/>
            </w:rPr>
          </w:pPr>
          <w:r w:rsidRPr="00C603F9">
            <w:rPr>
              <w:rFonts w:cstheme="minorBidi"/>
              <w:szCs w:val="22"/>
            </w:rPr>
            <w:t>Makalede “ek” yapılacaksa eklere, ek başlığı (</w:t>
          </w:r>
          <w:r w:rsidRPr="00C603F9">
            <w:rPr>
              <w:rFonts w:cstheme="minorBidi"/>
              <w:b/>
              <w:szCs w:val="22"/>
            </w:rPr>
            <w:t>Ek 1</w:t>
          </w:r>
          <w:proofErr w:type="gramStart"/>
          <w:r w:rsidRPr="00C603F9">
            <w:rPr>
              <w:rFonts w:cstheme="minorBidi"/>
              <w:b/>
              <w:szCs w:val="22"/>
            </w:rPr>
            <w:t>.</w:t>
          </w:r>
          <w:r w:rsidRPr="00C603F9">
            <w:rPr>
              <w:rFonts w:cstheme="minorBidi"/>
              <w:szCs w:val="22"/>
            </w:rPr>
            <w:t>,</w:t>
          </w:r>
          <w:proofErr w:type="gramEnd"/>
          <w:r w:rsidRPr="00C603F9">
            <w:rPr>
              <w:rFonts w:cstheme="minorBidi"/>
              <w:b/>
              <w:szCs w:val="22"/>
            </w:rPr>
            <w:t xml:space="preserve"> Ek 2.</w:t>
          </w:r>
          <w:r w:rsidRPr="00C603F9">
            <w:rPr>
              <w:rFonts w:cstheme="minorBidi"/>
              <w:szCs w:val="22"/>
            </w:rPr>
            <w:t xml:space="preserve"> gibi) verilmek suretiyle kaynakçadan sonra yer verilmelidir. Dergiye gönderilen makaleler; referans sistemi, dipnot gösterme biçimi ve kaynakça düzenlenmesinde </w:t>
          </w:r>
          <w:proofErr w:type="spellStart"/>
          <w:r w:rsidRPr="00C603F9">
            <w:rPr>
              <w:rFonts w:cstheme="minorBidi"/>
              <w:szCs w:val="22"/>
            </w:rPr>
            <w:t>American</w:t>
          </w:r>
          <w:proofErr w:type="spellEnd"/>
          <w:r w:rsidRPr="00C603F9">
            <w:rPr>
              <w:rFonts w:cstheme="minorBidi"/>
              <w:szCs w:val="22"/>
            </w:rPr>
            <w:t xml:space="preserve"> </w:t>
          </w:r>
          <w:proofErr w:type="spellStart"/>
          <w:r w:rsidRPr="00C603F9">
            <w:rPr>
              <w:rFonts w:cstheme="minorBidi"/>
              <w:szCs w:val="22"/>
            </w:rPr>
            <w:t>Psychological</w:t>
          </w:r>
          <w:proofErr w:type="spellEnd"/>
          <w:r w:rsidRPr="00C603F9">
            <w:rPr>
              <w:rFonts w:cstheme="minorBidi"/>
              <w:szCs w:val="22"/>
            </w:rPr>
            <w:t xml:space="preserve"> </w:t>
          </w:r>
          <w:proofErr w:type="spellStart"/>
          <w:r w:rsidRPr="00C603F9">
            <w:rPr>
              <w:rFonts w:cstheme="minorBidi"/>
              <w:szCs w:val="22"/>
            </w:rPr>
            <w:t>Association</w:t>
          </w:r>
          <w:proofErr w:type="spellEnd"/>
          <w:r w:rsidRPr="00C603F9">
            <w:rPr>
              <w:rFonts w:cstheme="minorBidi"/>
              <w:szCs w:val="22"/>
            </w:rPr>
            <w:t xml:space="preserve"> (APA 6) stilinde hazırlanmalıdır. Bu bağlamda atıflar metin içerisinde bağlaç yöntemi kullanılarak yapılmalıdır. Açıklama notları ise sayfa altında dipnot şeklinde, iki yana yaslı, 8 punto ve Times New Roman karakteri ile tek satır aralığı kullanılarak ve paragraftan önce ve sonra 3nk boşluk bırakılarak yazılmalıdır.</w:t>
          </w:r>
          <w:r w:rsidRPr="00C603F9">
            <w:rPr>
              <w:rFonts w:cstheme="minorBidi"/>
              <w:szCs w:val="22"/>
              <w:vertAlign w:val="superscript"/>
            </w:rPr>
            <w:footnoteReference w:id="6"/>
          </w:r>
        </w:p>
        <w:p w:rsidR="003D4AD9" w:rsidRPr="00C603F9" w:rsidRDefault="00B21CE7" w:rsidP="003D4AD9">
          <w:pPr>
            <w:pStyle w:val="Balk2"/>
          </w:pPr>
          <w:r>
            <w:t>3.2. Alt Başlık</w:t>
          </w:r>
          <w:r w:rsidR="003F1787">
            <w:t xml:space="preserve"> (</w:t>
          </w:r>
          <w:r w:rsidR="003F1787" w:rsidRPr="00C314F6">
            <w:rPr>
              <w:b w:val="0"/>
              <w:color w:val="0070C0"/>
            </w:rPr>
            <w:t>Stiller Kısmından</w:t>
          </w:r>
          <w:r w:rsidR="003F1787" w:rsidRPr="00C314F6">
            <w:rPr>
              <w:color w:val="0070C0"/>
            </w:rPr>
            <w:t xml:space="preserve"> Başlık 2 </w:t>
          </w:r>
          <w:r w:rsidR="003F1787" w:rsidRPr="00C314F6">
            <w:rPr>
              <w:b w:val="0"/>
              <w:color w:val="0070C0"/>
            </w:rPr>
            <w:t>Seçili Olmalıdır</w:t>
          </w:r>
          <w:r w:rsidR="003F1787">
            <w:t>)</w:t>
          </w:r>
        </w:p>
        <w:p w:rsidR="003D4AD9" w:rsidRPr="00C603F9" w:rsidRDefault="003D4AD9" w:rsidP="003D4AD9">
          <w:pPr>
            <w:rPr>
              <w:rFonts w:cstheme="minorBidi"/>
              <w:szCs w:val="22"/>
            </w:rPr>
          </w:pPr>
          <w:r w:rsidRPr="00C603F9">
            <w:rPr>
              <w:rFonts w:cstheme="minorBidi"/>
              <w:szCs w:val="22"/>
            </w:rPr>
            <w:t>Metin içerisinde atıflar yazar(</w:t>
          </w:r>
          <w:proofErr w:type="spellStart"/>
          <w:r w:rsidRPr="00C603F9">
            <w:rPr>
              <w:rFonts w:cstheme="minorBidi"/>
              <w:szCs w:val="22"/>
            </w:rPr>
            <w:t>lar</w:t>
          </w:r>
          <w:proofErr w:type="spellEnd"/>
          <w:r w:rsidRPr="00C603F9">
            <w:rPr>
              <w:rFonts w:cstheme="minorBidi"/>
              <w:szCs w:val="22"/>
            </w:rPr>
            <w:t>)</w:t>
          </w:r>
          <w:proofErr w:type="spellStart"/>
          <w:r w:rsidRPr="00C603F9">
            <w:rPr>
              <w:rFonts w:cstheme="minorBidi"/>
              <w:szCs w:val="22"/>
            </w:rPr>
            <w:t>ın</w:t>
          </w:r>
          <w:proofErr w:type="spellEnd"/>
          <w:r w:rsidRPr="00C603F9">
            <w:rPr>
              <w:rFonts w:cstheme="minorBidi"/>
              <w:szCs w:val="22"/>
            </w:rPr>
            <w:t xml:space="preserve"> soyadı, kaynağın yılı ve sayfa numarası şeklinde yapılmalıdır. Yazar adı yoksa kurum adı yazar yerine kullanılmalıdır.</w:t>
          </w:r>
        </w:p>
        <w:p w:rsidR="003F1787" w:rsidRPr="00EE6306" w:rsidRDefault="003F1787" w:rsidP="00C176BF">
          <w:pPr>
            <w:pStyle w:val="Madde"/>
            <w:rPr>
              <w:highlight w:val="green"/>
            </w:rPr>
          </w:pPr>
          <w:r w:rsidRPr="00EE6306">
            <w:rPr>
              <w:highlight w:val="green"/>
            </w:rPr>
            <w:t xml:space="preserve">Makalede madde işaretli metinler yazılırken stiller kısmından </w:t>
          </w:r>
          <w:r w:rsidRPr="00EE6306">
            <w:rPr>
              <w:b/>
              <w:highlight w:val="green"/>
            </w:rPr>
            <w:t>Madde</w:t>
          </w:r>
          <w:r w:rsidRPr="00EE6306">
            <w:rPr>
              <w:highlight w:val="green"/>
            </w:rPr>
            <w:t xml:space="preserve"> seçili olmalıdır.</w:t>
          </w:r>
        </w:p>
        <w:p w:rsidR="00C176BF" w:rsidRPr="00C176BF" w:rsidRDefault="00C176BF" w:rsidP="00C176BF">
          <w:pPr>
            <w:pStyle w:val="Madde"/>
          </w:pPr>
          <w:r w:rsidRPr="00C176BF">
            <w:t>Tek yazarlı yayınlarda atıf: (</w:t>
          </w:r>
          <w:r w:rsidR="00C314F6">
            <w:t>Çapar, 202</w:t>
          </w:r>
          <w:r w:rsidRPr="00C176BF">
            <w:t>1).</w:t>
          </w:r>
        </w:p>
        <w:p w:rsidR="00C176BF" w:rsidRPr="00C176BF" w:rsidRDefault="00DA4DA4" w:rsidP="00C176BF">
          <w:pPr>
            <w:pStyle w:val="Madde"/>
          </w:pPr>
          <w:r>
            <w:t>İki yazarlı yayınlarda atıf</w:t>
          </w:r>
          <w:r w:rsidR="00C314F6">
            <w:t>: (Çapar ve Çınar, 2021</w:t>
          </w:r>
          <w:r w:rsidR="00C176BF" w:rsidRPr="00C176BF">
            <w:t>).</w:t>
          </w:r>
        </w:p>
        <w:p w:rsidR="00C176BF" w:rsidRPr="00C176BF" w:rsidRDefault="00C176BF" w:rsidP="00C176BF">
          <w:pPr>
            <w:pStyle w:val="Madde"/>
          </w:pPr>
          <w:r w:rsidRPr="00C176BF">
            <w:t>Birden</w:t>
          </w:r>
          <w:r w:rsidR="00C314F6">
            <w:t xml:space="preserve"> fazla kaynağa atıf: (Çapar</w:t>
          </w:r>
          <w:r w:rsidRPr="00C176BF">
            <w:t xml:space="preserve">, </w:t>
          </w:r>
          <w:r w:rsidR="00C314F6">
            <w:t>2016</w:t>
          </w:r>
          <w:r w:rsidR="00C4077E">
            <w:t>; Çapar, 2021</w:t>
          </w:r>
          <w:r w:rsidRPr="00C176BF">
            <w:t xml:space="preserve">, </w:t>
          </w:r>
          <w:r w:rsidR="00C4077E">
            <w:t>Ça</w:t>
          </w:r>
          <w:r w:rsidR="009825F8">
            <w:t>k</w:t>
          </w:r>
          <w:r w:rsidR="00C4077E">
            <w:t xml:space="preserve">mak </w:t>
          </w:r>
          <w:proofErr w:type="spellStart"/>
          <w:r w:rsidR="00C4077E">
            <w:t>vd</w:t>
          </w:r>
          <w:proofErr w:type="spellEnd"/>
          <w:r w:rsidR="00C4077E">
            <w:t xml:space="preserve"> 2017</w:t>
          </w:r>
          <w:r w:rsidRPr="00C176BF">
            <w:t>).</w:t>
          </w:r>
        </w:p>
        <w:p w:rsidR="00C176BF" w:rsidRPr="00C176BF" w:rsidRDefault="00C176BF" w:rsidP="00C176BF">
          <w:pPr>
            <w:pStyle w:val="Madde"/>
          </w:pPr>
          <w:r w:rsidRPr="00C176BF">
            <w:t>Kaynağın tamamı için atıf: (</w:t>
          </w:r>
          <w:r w:rsidR="009825F8">
            <w:t>Yıldız</w:t>
          </w:r>
          <w:r w:rsidRPr="00C176BF">
            <w:t xml:space="preserve">, </w:t>
          </w:r>
          <w:r w:rsidR="009825F8">
            <w:t>2021</w:t>
          </w:r>
          <w:r w:rsidRPr="00C176BF">
            <w:t>).</w:t>
          </w:r>
        </w:p>
        <w:p w:rsidR="00C176BF" w:rsidRPr="00C176BF" w:rsidRDefault="00C176BF" w:rsidP="00C176BF">
          <w:pPr>
            <w:pStyle w:val="Madde"/>
          </w:pPr>
          <w:r w:rsidRPr="00C176BF">
            <w:t>Yazar adı olmayan kaynaklar için atıf: (</w:t>
          </w:r>
          <w:r w:rsidR="009825F8">
            <w:t>TUİK</w:t>
          </w:r>
          <w:r w:rsidRPr="00C176BF">
            <w:t>, 20</w:t>
          </w:r>
          <w:r w:rsidR="009825F8">
            <w:t>21</w:t>
          </w:r>
          <w:r w:rsidRPr="00C176BF">
            <w:t>).</w:t>
          </w:r>
        </w:p>
        <w:p w:rsidR="00C176BF" w:rsidRPr="00C176BF" w:rsidRDefault="00DA4DA4" w:rsidP="003D4AD9">
          <w:r w:rsidRPr="00DA4DA4">
            <w:t xml:space="preserve">Üç, dört ve beş yazarlı çalışmalarda metin içindeki ilk atıfta tüm yazarların soyadları verilir. Diğer atıflarda ise ilk yazarın soyadının yanına vd. ifadesi eklenmelidir. Dergiye gönderilen makale İngilizce ise vd. yerine et al. </w:t>
          </w:r>
          <w:proofErr w:type="gramStart"/>
          <w:r w:rsidRPr="00DA4DA4">
            <w:t>ifadesi</w:t>
          </w:r>
          <w:proofErr w:type="gramEnd"/>
          <w:r w:rsidRPr="00DA4DA4">
            <w:t xml:space="preserve"> kullanılmalıdır.</w:t>
          </w:r>
          <w:r>
            <w:t xml:space="preserve"> </w:t>
          </w:r>
          <w:r w:rsidRPr="00DA4DA4">
            <w:t xml:space="preserve">Üç, dört ve beş yazarlı çalışmalarda metin içindeki ilk atıfta tüm yazarların soyadları verilir. Diğer atıflarda ise ilk yazarın soyadının yanına vd. ifadesi eklenmelidir. Dergiye gönderilen makale İngilizce ise vd. yerine et al. </w:t>
          </w:r>
          <w:proofErr w:type="gramStart"/>
          <w:r w:rsidRPr="00DA4DA4">
            <w:t>ifadesi</w:t>
          </w:r>
          <w:proofErr w:type="gramEnd"/>
          <w:r w:rsidRPr="00DA4DA4">
            <w:t xml:space="preserve"> kullanılmalıdır.</w:t>
          </w:r>
        </w:p>
        <w:p w:rsidR="00C176BF" w:rsidRPr="004A4C25" w:rsidRDefault="00495E73" w:rsidP="00C176BF">
          <w:pPr>
            <w:pStyle w:val="Madde"/>
          </w:pPr>
          <w:r>
            <w:t>Metin içindeki ilk atıf</w:t>
          </w:r>
          <w:r w:rsidR="009825F8">
            <w:t>: (Çınar</w:t>
          </w:r>
          <w:r w:rsidR="00C176BF" w:rsidRPr="004A4C25">
            <w:t xml:space="preserve">, </w:t>
          </w:r>
          <w:r w:rsidR="009825F8">
            <w:t>Çapar</w:t>
          </w:r>
          <w:r w:rsidR="00C176BF" w:rsidRPr="004A4C25">
            <w:t xml:space="preserve"> ve </w:t>
          </w:r>
          <w:r w:rsidR="009825F8">
            <w:t>Ekinci</w:t>
          </w:r>
          <w:r w:rsidR="00C176BF" w:rsidRPr="004A4C25">
            <w:t xml:space="preserve">, </w:t>
          </w:r>
          <w:r w:rsidR="009825F8">
            <w:t>2021</w:t>
          </w:r>
          <w:r w:rsidR="00C176BF" w:rsidRPr="004A4C25">
            <w:t>).</w:t>
          </w:r>
        </w:p>
        <w:p w:rsidR="00C176BF" w:rsidRPr="004A4C25" w:rsidRDefault="00495E73" w:rsidP="00C176BF">
          <w:pPr>
            <w:pStyle w:val="Madde"/>
          </w:pPr>
          <w:r>
            <w:t>Metin içindeki diğer atıflar</w:t>
          </w:r>
          <w:r w:rsidR="00C176BF" w:rsidRPr="004A4C25">
            <w:t>: (</w:t>
          </w:r>
          <w:r w:rsidR="009825F8">
            <w:t>Çapar</w:t>
          </w:r>
          <w:r w:rsidR="00C176BF" w:rsidRPr="004A4C25">
            <w:t xml:space="preserve"> vd</w:t>
          </w:r>
          <w:proofErr w:type="gramStart"/>
          <w:r w:rsidR="00C176BF" w:rsidRPr="004A4C25">
            <w:t>.,</w:t>
          </w:r>
          <w:proofErr w:type="gramEnd"/>
          <w:r w:rsidR="00C176BF" w:rsidRPr="004A4C25">
            <w:t xml:space="preserve"> </w:t>
          </w:r>
          <w:r w:rsidR="009825F8">
            <w:t>2021</w:t>
          </w:r>
          <w:r w:rsidR="00C176BF" w:rsidRPr="004A4C25">
            <w:t>).</w:t>
          </w:r>
        </w:p>
        <w:p w:rsidR="003D4AD9" w:rsidRPr="00C603F9" w:rsidRDefault="003D4AD9" w:rsidP="003D4AD9">
          <w:pPr>
            <w:rPr>
              <w:rFonts w:cstheme="minorBidi"/>
              <w:szCs w:val="22"/>
            </w:rPr>
          </w:pPr>
          <w:r w:rsidRPr="00C603F9">
            <w:rPr>
              <w:rFonts w:cstheme="minorBidi"/>
              <w:szCs w:val="22"/>
            </w:rPr>
            <w:t>Altı ve daha fazla yazarı olan çalışmalarda atıf yapılırken sadece ilk yazarın soyadı belirtilir. Altı ve daha fazla yazarı olan çalışmalarda atıf yapılırken sadece ilk yazarın soyadı belirtilir. Altı ve daha fazla yazarı olan çalışmalarda atıf yapılırken sadece ilk yazarın soyadı belirtilir.</w:t>
          </w:r>
        </w:p>
        <w:p w:rsidR="00C176BF" w:rsidRPr="00C176BF" w:rsidRDefault="00495E73" w:rsidP="00C176BF">
          <w:pPr>
            <w:pStyle w:val="Madde"/>
          </w:pPr>
          <w:r>
            <w:t>Metin içindeki atıf</w:t>
          </w:r>
          <w:r w:rsidR="00C176BF" w:rsidRPr="00C176BF">
            <w:t>: (</w:t>
          </w:r>
          <w:r w:rsidR="009825F8">
            <w:t>Çapar</w:t>
          </w:r>
          <w:r w:rsidR="00C176BF" w:rsidRPr="00C176BF">
            <w:t xml:space="preserve"> vd</w:t>
          </w:r>
          <w:proofErr w:type="gramStart"/>
          <w:r w:rsidR="00C176BF" w:rsidRPr="00C176BF">
            <w:t>.,</w:t>
          </w:r>
          <w:proofErr w:type="gramEnd"/>
          <w:r w:rsidR="00C176BF" w:rsidRPr="00C176BF">
            <w:t xml:space="preserve"> </w:t>
          </w:r>
          <w:r w:rsidR="009825F8">
            <w:t>2021</w:t>
          </w:r>
          <w:r w:rsidR="00C176BF" w:rsidRPr="00C176BF">
            <w:t>).</w:t>
          </w:r>
        </w:p>
        <w:p w:rsidR="003D4AD9" w:rsidRPr="00C603F9" w:rsidRDefault="003D4AD9" w:rsidP="003D4AD9">
          <w:pPr>
            <w:rPr>
              <w:rFonts w:cstheme="minorBidi"/>
              <w:szCs w:val="22"/>
            </w:rPr>
          </w:pPr>
          <w:r w:rsidRPr="00C603F9">
            <w:rPr>
              <w:rFonts w:cstheme="minorBidi"/>
              <w:szCs w:val="22"/>
            </w:rPr>
            <w:lastRenderedPageBreak/>
            <w:t>Altı ve daha fazla yazarı olan çalışmalarda atıf yapılırken sadece ilk yazarın soyadı belirtilir. Altı ve daha fazla yazarı olan çalışmalarda atıf yapılırken sadece ilk yazarın soyadı belirtilir. Altı ve daha fazla yazarı olan çalışmalarda atıf yapılırken sadece ilk yazarın soyadı belirtilir.</w:t>
          </w:r>
        </w:p>
        <w:p w:rsidR="003D4AD9" w:rsidRPr="00C603F9" w:rsidRDefault="0008789D" w:rsidP="0008789D">
          <w:pPr>
            <w:pStyle w:val="Balk3"/>
          </w:pPr>
          <w:r>
            <w:t>3.2</w:t>
          </w:r>
          <w:r w:rsidR="00765F21">
            <w:t>.</w:t>
          </w:r>
          <w:r>
            <w:t>1.</w:t>
          </w:r>
          <w:r w:rsidR="00765F21">
            <w:t xml:space="preserve"> Alt Başlık</w:t>
          </w:r>
          <w:r w:rsidR="003F1787">
            <w:t xml:space="preserve"> (</w:t>
          </w:r>
          <w:r w:rsidR="003F1787" w:rsidRPr="00C314F6">
            <w:rPr>
              <w:color w:val="0070C0"/>
            </w:rPr>
            <w:t>Stiller Kısmından</w:t>
          </w:r>
          <w:r w:rsidRPr="00C314F6">
            <w:rPr>
              <w:color w:val="0070C0"/>
            </w:rPr>
            <w:t xml:space="preserve"> Başlık 3</w:t>
          </w:r>
          <w:r w:rsidR="003F1787" w:rsidRPr="00C314F6">
            <w:rPr>
              <w:color w:val="0070C0"/>
            </w:rPr>
            <w:t xml:space="preserve"> Seçili Olmalıdır</w:t>
          </w:r>
          <w:r w:rsidR="003F1787">
            <w:t>)</w:t>
          </w:r>
        </w:p>
        <w:p w:rsidR="003D4AD9" w:rsidRPr="00C603F9" w:rsidRDefault="003D4AD9" w:rsidP="003D4AD9">
          <w:pPr>
            <w:rPr>
              <w:rFonts w:cstheme="minorBidi"/>
              <w:szCs w:val="22"/>
            </w:rPr>
          </w:pPr>
          <w:r w:rsidRPr="00C603F9">
            <w:rPr>
              <w:rFonts w:cstheme="minorBidi"/>
              <w:szCs w:val="22"/>
            </w:rPr>
            <w:t xml:space="preserve">Yapılacak atıf bir internet sitesinden alınmışsa ve </w:t>
          </w:r>
          <w:proofErr w:type="spellStart"/>
          <w:r w:rsidRPr="00C603F9">
            <w:rPr>
              <w:rFonts w:cstheme="minorBidi"/>
              <w:szCs w:val="22"/>
            </w:rPr>
            <w:t>atıfın</w:t>
          </w:r>
          <w:proofErr w:type="spellEnd"/>
          <w:r w:rsidRPr="00C603F9">
            <w:rPr>
              <w:rFonts w:cstheme="minorBidi"/>
              <w:szCs w:val="22"/>
            </w:rPr>
            <w:t xml:space="preserve"> yazarı belirli ise süreli yayınlardakine benzer şekilde atıf yapılmalıdır. İnternetten indirilen kaynak için tarih verilmemişse ilgili dosyaya erişim tarihi kaynağın yılı olarak kullanılmalıdır. Eğer </w:t>
          </w:r>
          <w:proofErr w:type="spellStart"/>
          <w:r w:rsidRPr="00C603F9">
            <w:rPr>
              <w:rFonts w:cstheme="minorBidi"/>
              <w:szCs w:val="22"/>
            </w:rPr>
            <w:t>atıfın</w:t>
          </w:r>
          <w:proofErr w:type="spellEnd"/>
          <w:r w:rsidRPr="00C603F9">
            <w:rPr>
              <w:rFonts w:cstheme="minorBidi"/>
              <w:szCs w:val="22"/>
            </w:rPr>
            <w:t xml:space="preserve"> yazarı belli değilse parantez içerisinde internet sitesinin kuru</w:t>
          </w:r>
          <w:r w:rsidR="00765F21">
            <w:rPr>
              <w:rFonts w:cstheme="minorBidi"/>
              <w:szCs w:val="22"/>
            </w:rPr>
            <w:t>mu ve erişim yılı yazılmalıdır.</w:t>
          </w:r>
        </w:p>
        <w:p w:rsidR="003D4AD9" w:rsidRPr="00C603F9" w:rsidRDefault="003D4AD9" w:rsidP="00B21CE7">
          <w:pPr>
            <w:pStyle w:val="Madde"/>
          </w:pPr>
          <w:r w:rsidRPr="00C603F9">
            <w:t>Yazar adı ve yayın yılı belli olan atıf: (</w:t>
          </w:r>
          <w:r w:rsidR="009825F8">
            <w:t>Çınar</w:t>
          </w:r>
          <w:r w:rsidRPr="00C603F9">
            <w:t xml:space="preserve"> ve </w:t>
          </w:r>
          <w:r w:rsidR="009825F8">
            <w:t>Çapar</w:t>
          </w:r>
          <w:r w:rsidRPr="00C603F9">
            <w:t>, 20</w:t>
          </w:r>
          <w:r w:rsidR="009825F8">
            <w:t>21</w:t>
          </w:r>
          <w:r w:rsidRPr="00C603F9">
            <w:t>).</w:t>
          </w:r>
        </w:p>
        <w:p w:rsidR="003D4AD9" w:rsidRPr="00C603F9" w:rsidRDefault="003D4AD9" w:rsidP="00B21CE7">
          <w:pPr>
            <w:pStyle w:val="Madde"/>
          </w:pPr>
          <w:r w:rsidRPr="00C603F9">
            <w:t>Yazar adı ve yayın yılı belli olmayan atıf: (</w:t>
          </w:r>
          <w:r w:rsidR="009825F8">
            <w:t>Türkiye İstatistik Kurumu</w:t>
          </w:r>
          <w:r w:rsidRPr="00C603F9">
            <w:t>, 20</w:t>
          </w:r>
          <w:r w:rsidR="009825F8">
            <w:t>21</w:t>
          </w:r>
          <w:r w:rsidRPr="00C603F9">
            <w:t>).</w:t>
          </w:r>
        </w:p>
        <w:p w:rsidR="003D4AD9" w:rsidRPr="00C603F9" w:rsidRDefault="003D4AD9" w:rsidP="003D4AD9">
          <w:pPr>
            <w:rPr>
              <w:rFonts w:cstheme="minorBidi"/>
              <w:szCs w:val="22"/>
            </w:rPr>
          </w:pPr>
          <w:r w:rsidRPr="00C603F9">
            <w:rPr>
              <w:rFonts w:cstheme="minorBidi"/>
              <w:szCs w:val="22"/>
            </w:rPr>
            <w:t>Bir yazarın aynı yıl içinde yayınlanmış birden fazla eserine atıf yapılıyorsa, eserler yılın yanına a, b, c, şeklinde harf verilerek gösterilmelidir. Yazarın adı cümle içinde geçiyorsa aşağıdaki gibi atıf yapılmalıdır. Bir yazarın aynı yıl içinde yayınlanmış birden fazla eserine atıf yapılıyorsa, eserler yılın yanına a, b, c, şeklinde harf verilerek gösterilmelidir. Yazarın adı cümle içinde geçiyorsa aşağıdaki gibi atıf yapılmalıdır.</w:t>
          </w:r>
        </w:p>
        <w:p w:rsidR="003D4AD9" w:rsidRPr="00C603F9" w:rsidRDefault="003D4AD9" w:rsidP="00B21CE7">
          <w:pPr>
            <w:pStyle w:val="Madde"/>
          </w:pPr>
          <w:r w:rsidRPr="00C603F9">
            <w:t>(</w:t>
          </w:r>
          <w:r w:rsidR="009825F8">
            <w:t>Çapar</w:t>
          </w:r>
          <w:r w:rsidRPr="00C603F9">
            <w:t xml:space="preserve">, </w:t>
          </w:r>
          <w:r w:rsidR="009825F8">
            <w:t>2021a</w:t>
          </w:r>
          <w:r w:rsidRPr="00C603F9">
            <w:t>).</w:t>
          </w:r>
        </w:p>
        <w:p w:rsidR="003D4AD9" w:rsidRPr="00C603F9" w:rsidRDefault="003D4AD9" w:rsidP="00B21CE7">
          <w:pPr>
            <w:pStyle w:val="Madde"/>
          </w:pPr>
          <w:r w:rsidRPr="00C603F9">
            <w:t>(</w:t>
          </w:r>
          <w:r w:rsidR="009825F8">
            <w:t>Çapar</w:t>
          </w:r>
          <w:r w:rsidRPr="00C603F9">
            <w:t xml:space="preserve">, </w:t>
          </w:r>
          <w:r w:rsidR="009825F8">
            <w:t>2021</w:t>
          </w:r>
          <w:r w:rsidRPr="00C603F9">
            <w:t xml:space="preserve">b). </w:t>
          </w:r>
        </w:p>
        <w:p w:rsidR="003D4AD9" w:rsidRPr="00C603F9" w:rsidRDefault="009825F8" w:rsidP="00B21CE7">
          <w:pPr>
            <w:pStyle w:val="Madde"/>
          </w:pPr>
          <w:r>
            <w:t>Çapar</w:t>
          </w:r>
          <w:r w:rsidR="003D4AD9" w:rsidRPr="00C603F9">
            <w:t xml:space="preserve">’a (1994) göre, </w:t>
          </w:r>
          <w:proofErr w:type="gramStart"/>
          <w:r w:rsidR="003D4AD9" w:rsidRPr="00C603F9">
            <w:t>……</w:t>
          </w:r>
          <w:proofErr w:type="gramEnd"/>
        </w:p>
        <w:p w:rsidR="0008789D" w:rsidRPr="00C603F9" w:rsidRDefault="0008789D" w:rsidP="0008789D">
          <w:pPr>
            <w:pStyle w:val="Balk3"/>
          </w:pPr>
          <w:r>
            <w:t>3.2.2. Alt Başlık (</w:t>
          </w:r>
          <w:r w:rsidRPr="00C314F6">
            <w:rPr>
              <w:color w:val="0070C0"/>
            </w:rPr>
            <w:t>Stiller Kısmından Başlık 3 Seçili Olmalıdır</w:t>
          </w:r>
          <w:r>
            <w:t>)</w:t>
          </w:r>
        </w:p>
        <w:p w:rsidR="00C176BF" w:rsidRDefault="009825F8" w:rsidP="003D4AD9">
          <w:pPr>
            <w:rPr>
              <w:rFonts w:cstheme="minorBidi"/>
              <w:szCs w:val="22"/>
            </w:rPr>
          </w:pPr>
          <w:r>
            <w:rPr>
              <w:rFonts w:cstheme="minorBidi"/>
              <w:szCs w:val="22"/>
            </w:rPr>
            <w:t>Sağlık ve Sosyal Refah Araştırmaları</w:t>
          </w:r>
          <w:r w:rsidR="00C176BF" w:rsidRPr="00C176BF">
            <w:rPr>
              <w:rFonts w:cstheme="minorBidi"/>
              <w:szCs w:val="22"/>
            </w:rPr>
            <w:t xml:space="preserve"> Dergisi </w:t>
          </w:r>
          <w:r>
            <w:rPr>
              <w:rFonts w:cstheme="minorBidi"/>
              <w:szCs w:val="22"/>
            </w:rPr>
            <w:t>Ocak ve Temmuz</w:t>
          </w:r>
          <w:r w:rsidR="00C176BF" w:rsidRPr="00C176BF">
            <w:rPr>
              <w:rFonts w:cstheme="minorBidi"/>
              <w:szCs w:val="22"/>
            </w:rPr>
            <w:t xml:space="preserve"> aylarında olmak üzere yılda </w:t>
          </w:r>
          <w:r>
            <w:rPr>
              <w:rFonts w:cstheme="minorBidi"/>
              <w:szCs w:val="22"/>
            </w:rPr>
            <w:t xml:space="preserve">iki </w:t>
          </w:r>
          <w:r w:rsidR="00C176BF" w:rsidRPr="00C176BF">
            <w:rPr>
              <w:rFonts w:cstheme="minorBidi"/>
              <w:szCs w:val="22"/>
            </w:rPr>
            <w:t>kez yayımlanan ulusl</w:t>
          </w:r>
          <w:r w:rsidR="00C176BF">
            <w:rPr>
              <w:rFonts w:cstheme="minorBidi"/>
              <w:szCs w:val="22"/>
            </w:rPr>
            <w:t xml:space="preserve">ararası </w:t>
          </w:r>
          <w:r>
            <w:rPr>
              <w:rFonts w:cstheme="minorBidi"/>
              <w:szCs w:val="22"/>
            </w:rPr>
            <w:t xml:space="preserve">çift kör </w:t>
          </w:r>
          <w:r w:rsidR="00C176BF">
            <w:rPr>
              <w:rFonts w:cstheme="minorBidi"/>
              <w:szCs w:val="22"/>
            </w:rPr>
            <w:t>hakemli</w:t>
          </w:r>
          <w:r>
            <w:rPr>
              <w:rFonts w:cstheme="minorBidi"/>
              <w:szCs w:val="22"/>
            </w:rPr>
            <w:t xml:space="preserve"> ve açık erişimli ücretsiz</w:t>
          </w:r>
          <w:r w:rsidR="00C176BF">
            <w:rPr>
              <w:rFonts w:cstheme="minorBidi"/>
              <w:szCs w:val="22"/>
            </w:rPr>
            <w:t xml:space="preserve"> bir e-dergidir. </w:t>
          </w:r>
          <w:r w:rsidR="00C176BF" w:rsidRPr="00C176BF">
            <w:rPr>
              <w:rFonts w:cstheme="minorBidi"/>
              <w:szCs w:val="22"/>
            </w:rPr>
            <w:t xml:space="preserve">Dergiye </w:t>
          </w:r>
          <w:r>
            <w:rPr>
              <w:rFonts w:cstheme="minorBidi"/>
              <w:szCs w:val="22"/>
            </w:rPr>
            <w:t>sağlık ve sosyal refah</w:t>
          </w:r>
          <w:r w:rsidR="00C176BF" w:rsidRPr="00C176BF">
            <w:rPr>
              <w:rFonts w:cstheme="minorBidi"/>
              <w:szCs w:val="22"/>
            </w:rPr>
            <w:t xml:space="preserve"> ile ilgili tüm konularda hazırlanmış araştırma makaleleri ve derleme makaleler gönderilebilir. Dergide yayımlanan derleme makale sayısı toplam mak</w:t>
          </w:r>
          <w:r w:rsidR="00C176BF">
            <w:rPr>
              <w:rFonts w:cstheme="minorBidi"/>
              <w:szCs w:val="22"/>
            </w:rPr>
            <w:t xml:space="preserve">ale sayısının % 25’ini geçemez. </w:t>
          </w:r>
          <w:r w:rsidR="00C176BF" w:rsidRPr="00C176BF">
            <w:rPr>
              <w:rFonts w:cstheme="minorBidi"/>
              <w:szCs w:val="22"/>
            </w:rPr>
            <w:t>Dergiye makale gönderen bir yazarın üst üste iki sayıda ve aynı yıl içerisinde birden fazla sayıda makalesi yayımlanamaz. Dolayısıyla dergide yayımlanması için birden fazla makale gönderen yazarlar bu kuralı kabul etmiş s</w:t>
          </w:r>
          <w:r w:rsidR="00C176BF">
            <w:rPr>
              <w:rFonts w:cstheme="minorBidi"/>
              <w:szCs w:val="22"/>
            </w:rPr>
            <w:t xml:space="preserve">ayılmaktadır. </w:t>
          </w:r>
          <w:r w:rsidR="00C176BF" w:rsidRPr="00C176BF">
            <w:rPr>
              <w:rFonts w:cstheme="minorBidi"/>
              <w:szCs w:val="22"/>
            </w:rPr>
            <w:t>Makaleler Türkçe veya İngilizce</w:t>
          </w:r>
          <w:r w:rsidR="00C176BF">
            <w:rPr>
              <w:rFonts w:cstheme="minorBidi"/>
              <w:szCs w:val="22"/>
            </w:rPr>
            <w:t xml:space="preserve"> dillerinde yazılmış olmalıdır. </w:t>
          </w:r>
          <w:r w:rsidR="00C176BF" w:rsidRPr="00C176BF">
            <w:rPr>
              <w:rFonts w:cstheme="minorBidi"/>
              <w:szCs w:val="22"/>
            </w:rPr>
            <w:t>Makaleler web sayfamızdan elde edilebilecek dergi makale şablon</w:t>
          </w:r>
          <w:r w:rsidR="00C176BF">
            <w:rPr>
              <w:rFonts w:cstheme="minorBidi"/>
              <w:szCs w:val="22"/>
            </w:rPr>
            <w:t xml:space="preserve">u kullanılarak hazırlanmalıdır. </w:t>
          </w:r>
          <w:r w:rsidR="00C176BF" w:rsidRPr="00C176BF">
            <w:rPr>
              <w:rFonts w:cstheme="minorBidi"/>
              <w:szCs w:val="22"/>
            </w:rPr>
            <w:t xml:space="preserve">Makaleler yazım kurallarımıza uygun bir şekilde hazırlanarak </w:t>
          </w:r>
          <w:proofErr w:type="spellStart"/>
          <w:r w:rsidR="00C176BF" w:rsidRPr="00C176BF">
            <w:rPr>
              <w:rFonts w:cstheme="minorBidi"/>
              <w:szCs w:val="22"/>
            </w:rPr>
            <w:t>DergiPark</w:t>
          </w:r>
          <w:proofErr w:type="spellEnd"/>
          <w:r w:rsidR="00C176BF" w:rsidRPr="00C176BF">
            <w:rPr>
              <w:rFonts w:cstheme="minorBidi"/>
              <w:szCs w:val="22"/>
            </w:rPr>
            <w:t xml:space="preserve"> sistemi üzerinden gönderilmelidir. Makaleler ile birlikte tüm yazarlar tarafından imzalanarak hazırlanmış Makale Başvuru Formunun da sisteme yüklenmesi gerekmektedir. Yazarlar; unvanlarını, görev yaptıkları kurumları, iletişim bilgilerini ve O</w:t>
          </w:r>
          <w:r>
            <w:rPr>
              <w:rFonts w:cstheme="minorBidi"/>
              <w:szCs w:val="22"/>
            </w:rPr>
            <w:t>RC</w:t>
          </w:r>
          <w:r w:rsidR="00C176BF" w:rsidRPr="00C176BF">
            <w:rPr>
              <w:rFonts w:cstheme="minorBidi"/>
              <w:szCs w:val="22"/>
            </w:rPr>
            <w:t xml:space="preserve">ID bilgilerini sisteme eksiksiz bir şekilde eklemelidir. </w:t>
          </w:r>
          <w:proofErr w:type="spellStart"/>
          <w:r w:rsidR="00C176BF" w:rsidRPr="00C176BF">
            <w:rPr>
              <w:rFonts w:cstheme="minorBidi"/>
              <w:szCs w:val="22"/>
            </w:rPr>
            <w:t>DergiPark</w:t>
          </w:r>
          <w:proofErr w:type="spellEnd"/>
          <w:r w:rsidR="00C176BF" w:rsidRPr="00C176BF">
            <w:rPr>
              <w:rFonts w:cstheme="minorBidi"/>
              <w:szCs w:val="22"/>
            </w:rPr>
            <w:t xml:space="preserve"> sistemi üzerinden makale gönderemeyen yazarlar </w:t>
          </w:r>
          <w:r>
            <w:rPr>
              <w:rFonts w:cstheme="minorBidi"/>
              <w:szCs w:val="22"/>
            </w:rPr>
            <w:t>hsmcpr07@hotmail.com</w:t>
          </w:r>
          <w:r w:rsidR="00C176BF" w:rsidRPr="00C176BF">
            <w:rPr>
              <w:rFonts w:cstheme="minorBidi"/>
              <w:szCs w:val="22"/>
            </w:rPr>
            <w:t xml:space="preserve"> adresine mail atarak teknik destek alabilirler.</w:t>
          </w:r>
        </w:p>
        <w:p w:rsidR="0008789D" w:rsidRPr="00C603F9" w:rsidRDefault="0008789D" w:rsidP="0008789D">
          <w:pPr>
            <w:pStyle w:val="Balk4"/>
          </w:pPr>
          <w:r>
            <w:t>3.2.2.1. Alt Başlık (</w:t>
          </w:r>
          <w:r w:rsidRPr="00C314F6">
            <w:rPr>
              <w:color w:val="0070C0"/>
            </w:rPr>
            <w:t>Stiller Kısmından Başlık 4 Seçili Olmalıdır</w:t>
          </w:r>
          <w:r>
            <w:t>)</w:t>
          </w:r>
        </w:p>
        <w:p w:rsidR="0008789D" w:rsidRPr="00C176BF" w:rsidRDefault="0008789D" w:rsidP="0008789D">
          <w:pPr>
            <w:rPr>
              <w:rFonts w:cstheme="minorBidi"/>
              <w:szCs w:val="22"/>
            </w:rPr>
          </w:pPr>
          <w:r w:rsidRPr="00C176BF">
            <w:rPr>
              <w:rFonts w:cstheme="minorBidi"/>
              <w:szCs w:val="22"/>
            </w:rPr>
            <w:t xml:space="preserve">Dergide yayımlanmak üzere gönderilen makaleler araştırma ve yayın etiği kurallarına uygun olarak hazırlanmış olmalıdır. Anket, mülakat, odak grup çalışması, gözlem, deney ve görüşme teknikleri kullanılarak katılımcılardan veri toplanmasını gerektiren nitel ya da nicel yaklaşımlarla yürütülen her türlü araştırmadan çalışmanın ne zaman yapıldığına bakılmaksızın etik kurul izin belgesi istenmektedir. Yapılan araştırmalar için ve etik kurul kararı gerektiren klinik ve deneysel insan ve hayvanlar üzerindeki çalışmalar için ayrı ayrı etik kurul onayı alınmış olmalı, bu onay makalede belirtilmeli ve belgelendirilmelidir. Etik kurul izni gerektiren çalışmalarda, izinle ilgili bilgiler (kurul adı, tarih ve sayı </w:t>
          </w:r>
          <w:proofErr w:type="spellStart"/>
          <w:r w:rsidRPr="00C176BF">
            <w:rPr>
              <w:rFonts w:cstheme="minorBidi"/>
              <w:szCs w:val="22"/>
            </w:rPr>
            <w:t>no</w:t>
          </w:r>
          <w:proofErr w:type="spellEnd"/>
          <w:r w:rsidRPr="00C176BF">
            <w:rPr>
              <w:rFonts w:cstheme="minorBidi"/>
              <w:szCs w:val="22"/>
            </w:rPr>
            <w:t xml:space="preserve">) yöntem bölümünde ve ayrıca makale ilk/son sayfasında yer verilmelidir. Dolayısıyla etik kurul izin belgesi gerektirdiği halde bu belgeyi göndermeyen makaleler değerlendirmeye </w:t>
          </w:r>
          <w:r>
            <w:rPr>
              <w:rFonts w:cstheme="minorBidi"/>
              <w:szCs w:val="22"/>
            </w:rPr>
            <w:t xml:space="preserve">alınmayacak ve reddedilecektir. </w:t>
          </w:r>
          <w:r w:rsidRPr="00C176BF">
            <w:rPr>
              <w:rFonts w:cstheme="minorBidi"/>
              <w:szCs w:val="22"/>
            </w:rPr>
            <w:t>Dergiye gönderilen makalelerde araştırmacıların katkı oranı beyanına, varsa destek ve teşekkür beyanına ve çatışma beyanına yer verilmelidir.</w:t>
          </w:r>
        </w:p>
        <w:p w:rsidR="0008789D" w:rsidRPr="00C603F9" w:rsidRDefault="0008789D" w:rsidP="0008789D">
          <w:pPr>
            <w:pStyle w:val="Balk4"/>
          </w:pPr>
          <w:r>
            <w:t xml:space="preserve">3.2.2.2. Alt Başlık </w:t>
          </w:r>
          <w:r w:rsidRPr="00C314F6">
            <w:rPr>
              <w:b w:val="0"/>
              <w:iCs w:val="0"/>
              <w:color w:val="002060"/>
              <w:szCs w:val="32"/>
            </w:rPr>
            <w:t>(Stiller Kısmından Başlık 4 Seçili Olmalıdır)</w:t>
          </w:r>
        </w:p>
        <w:p w:rsidR="0008789D" w:rsidRDefault="0008789D" w:rsidP="0008789D">
          <w:pPr>
            <w:rPr>
              <w:rFonts w:cstheme="minorBidi"/>
              <w:szCs w:val="22"/>
            </w:rPr>
          </w:pPr>
          <w:r w:rsidRPr="00C176BF">
            <w:rPr>
              <w:rFonts w:cstheme="minorBidi"/>
              <w:szCs w:val="22"/>
            </w:rPr>
            <w:t xml:space="preserve">Dergiye gönderilen bir makale ön kontrol, değerlendirme ve yayın süreci şeklinde üç aşamadan geçmektedir. Yazarlar makaleyi gönderdikten sonra sadece ön kontrol aşamasında </w:t>
          </w:r>
          <w:proofErr w:type="spellStart"/>
          <w:r w:rsidRPr="00C176BF">
            <w:rPr>
              <w:rFonts w:cstheme="minorBidi"/>
              <w:szCs w:val="22"/>
            </w:rPr>
            <w:t>DergiPark</w:t>
          </w:r>
          <w:proofErr w:type="spellEnd"/>
          <w:r w:rsidRPr="00C176BF">
            <w:rPr>
              <w:rFonts w:cstheme="minorBidi"/>
              <w:szCs w:val="22"/>
            </w:rPr>
            <w:t xml:space="preserve"> sistemi üzerinden makaleyi geri çekebilirler. Diğer aşamalarda makalenin yazarlar tarafından geri çekilmesi mümkün değildir. Süreç makalenin kabul edilmesi veya reddedilmesi şeklinde tamamlanmak suretiyle sona erecektir.</w:t>
          </w:r>
        </w:p>
        <w:p w:rsidR="0008789D" w:rsidRPr="00C603F9" w:rsidRDefault="0008789D" w:rsidP="0008789D">
          <w:pPr>
            <w:rPr>
              <w:rFonts w:cstheme="minorBidi"/>
              <w:szCs w:val="22"/>
            </w:rPr>
          </w:pPr>
          <w:r w:rsidRPr="0008789D">
            <w:rPr>
              <w:rFonts w:cstheme="minorBidi"/>
              <w:szCs w:val="22"/>
            </w:rPr>
            <w:lastRenderedPageBreak/>
            <w:t>Dergide yayımlanmak üzere gönderilen makaleler ilk olarak ön kontrol aşamasından geçirilmektedir. Bu aşama, makale gönderildiği tarihten itibaren en geç 30 gün içerisinde tamamlanmaktadır. Bu aşamada makalenin yayın ilkelerimize, yazım kurallarımıza, yayın etiği kurallarına ve bilimsellik şartlarına uygun olarak hazırlanıp hazırlanmadığı kontrol edilmektedir. Yapılan değerlendirme çerçevesinde makalenin hakem değerlendirme sürecine geçebileceği, hakem değerlendirme sürecine geçebilmesi için belirtilen eksikliklerin giderilmesi gerektiği veya hakem değerlendirme sürecine alınması ve yayınlanmasının uygun olmadığı kararı verilebilmektedir. Makaleye ilişkin hakem değerlendirme sürecine geçebilmesi için belirtilen eksikliklerin giderilmesi gerektiği kararı verilirse yazarlar tarafından en geç 30 gün içerisinde bu eksikliklerin tamamlanması gerekmektedir. Aksi durumda makalenin değerlendirme süreci sonlandırılacak ve makale reddedilecektir.</w:t>
          </w:r>
        </w:p>
        <w:p w:rsidR="003D4AD9" w:rsidRPr="009745D9" w:rsidRDefault="00765F21" w:rsidP="009745D9">
          <w:pPr>
            <w:pStyle w:val="Balk1"/>
          </w:pPr>
          <w:r w:rsidRPr="009745D9">
            <w:t>4. ANA BAŞLIK</w:t>
          </w:r>
          <w:r w:rsidR="003F1787">
            <w:t xml:space="preserve"> </w:t>
          </w:r>
          <w:r w:rsidR="003F1787">
            <w:rPr>
              <w:rFonts w:cstheme="minorBidi"/>
            </w:rPr>
            <w:t>(</w:t>
          </w:r>
          <w:r w:rsidR="003F1787" w:rsidRPr="00C314F6">
            <w:rPr>
              <w:b w:val="0"/>
              <w:caps w:val="0"/>
              <w:color w:val="002060"/>
            </w:rPr>
            <w:t>Stiller Kısmından</w:t>
          </w:r>
          <w:r w:rsidR="003F1787" w:rsidRPr="00C314F6">
            <w:rPr>
              <w:caps w:val="0"/>
              <w:color w:val="002060"/>
            </w:rPr>
            <w:t xml:space="preserve"> Başlık 1 </w:t>
          </w:r>
          <w:r w:rsidR="003F1787" w:rsidRPr="00C314F6">
            <w:rPr>
              <w:b w:val="0"/>
              <w:caps w:val="0"/>
              <w:color w:val="002060"/>
            </w:rPr>
            <w:t>Seçili Olmalıdır</w:t>
          </w:r>
          <w:r w:rsidR="003F1787">
            <w:t>)</w:t>
          </w:r>
        </w:p>
        <w:p w:rsidR="0008789D" w:rsidRDefault="0008789D" w:rsidP="0008789D">
          <w:pPr>
            <w:rPr>
              <w:rFonts w:cstheme="minorBidi"/>
              <w:szCs w:val="22"/>
            </w:rPr>
          </w:pPr>
          <w:r w:rsidRPr="0008789D">
            <w:rPr>
              <w:rFonts w:cstheme="minorBidi"/>
              <w:szCs w:val="22"/>
            </w:rPr>
            <w:t xml:space="preserve">Dergide yayımlanmak üzere gönderilen makaleler ön kontrol aşamasında </w:t>
          </w:r>
          <w:proofErr w:type="spellStart"/>
          <w:r w:rsidRPr="0008789D">
            <w:rPr>
              <w:rFonts w:cstheme="minorBidi"/>
              <w:szCs w:val="22"/>
            </w:rPr>
            <w:t>Turnitin</w:t>
          </w:r>
          <w:proofErr w:type="spellEnd"/>
          <w:r w:rsidRPr="0008789D">
            <w:rPr>
              <w:rFonts w:cstheme="minorBidi"/>
              <w:szCs w:val="22"/>
            </w:rPr>
            <w:t xml:space="preserve"> intihal program</w:t>
          </w:r>
          <w:r w:rsidR="00BE6851">
            <w:rPr>
              <w:rFonts w:cstheme="minorBidi"/>
              <w:szCs w:val="22"/>
            </w:rPr>
            <w:t xml:space="preserve">ından </w:t>
          </w:r>
          <w:r w:rsidRPr="0008789D">
            <w:rPr>
              <w:rFonts w:cstheme="minorBidi"/>
              <w:szCs w:val="22"/>
            </w:rPr>
            <w:t>geçirilmektedir. Benzerlik indeksi oranı % 20’den yüksek olan makaleler değerlendirme sürecine alınmadan reddedilmektedir. Makaleye ilişkin intihal değerlendirmesi dergi tarafından yapılacak olup, yazarların herhangi bir intihal raporu göndermesine gerek bulunmamaktadır. Çalışmalarını gönderen yazarlar; makalede hiçbir şekilde intihal yapmadığını, intihalden doğan tüm sorumlulukların kendilerine ait olduğunu, bu konuda derginin hiçbir sorumluluğunun olmadığını beyan etmiş olmaktadır.</w:t>
          </w:r>
        </w:p>
        <w:p w:rsidR="0008789D" w:rsidRDefault="0008789D" w:rsidP="0008789D">
          <w:pPr>
            <w:rPr>
              <w:rFonts w:cstheme="minorBidi"/>
              <w:szCs w:val="22"/>
            </w:rPr>
          </w:pPr>
          <w:r w:rsidRPr="0008789D">
            <w:rPr>
              <w:rFonts w:cstheme="minorBidi"/>
              <w:szCs w:val="22"/>
            </w:rPr>
            <w:t>Ön kontrol aşamasından sonra makaleler değerlendirme aşamasına geçmektedir. Değerlendirme aşamasının başında makaleler editör kurulu veya yayın kurulu tarafından kalitesi, özgünlüğü ve bilime katkısı açısından incelenmekte ve en geç 10 gün içerisinde makalenin hakem değerlendirme sürecinin başlamasına veya hakem değerlendirme sürecine alınmadan reddedilmesine karar verilmektedir. Makalenin hakem değerlendirme süreci başlayabilir kararından sonra ise makale içerik ve biçim açısından incelenmek üzere en az iki hakeme (çift kör hakeme) gönderilmektedir. Makaleyi değerlendiren hakemlerin kimlikleri hakkında yazarlara, makalenin kime ait olduğu konusunda da hakemlere bilgi verilmemektedir. Makale, hakemlerine gönderildikten sonra makaleleri değerlendirip değerlendiremeyeceği kararını en geç 10 gün içerisinde vermeleri, değerlendirmeyi kabul ettikleri takdirde 30 günlük süre içerisinde değerlendirme raporlarını göndermeleri istenmektedir. Verilen sürede geri dönüş yapmayan hakemlere uyarıda bulunularak en fazla iki defa olmak üzere 10’ar günlük ek süre verilmektedir. Hakemin verilen ek sürelerde de geri dönüş yapmaması durumunda makaleye yeni bir hakem atanmaktadır. Hakemler ilk tur değerlendirmesini tamamladıktan sonra ikinci ve üçüncü tur değerlendirmelere ihtiyaç duyarsa yukarıda belirtilen süreler tekrar baştan işlemektedir.</w:t>
          </w:r>
        </w:p>
        <w:p w:rsidR="0008789D" w:rsidRDefault="0008789D" w:rsidP="0008789D">
          <w:pPr>
            <w:rPr>
              <w:rFonts w:cstheme="minorBidi"/>
              <w:szCs w:val="22"/>
            </w:rPr>
          </w:pPr>
          <w:r w:rsidRPr="0008789D">
            <w:rPr>
              <w:rFonts w:cstheme="minorBidi"/>
              <w:szCs w:val="22"/>
            </w:rPr>
            <w:t>Hakemlerden gelen değerlendirme raporları doğrultusunda makalenin yayınlanmasına, yazardan düzeltme istenmesine ya da makalenin reddedilmesine karar verilecektir. Yazardan düzeltme istenmesi durumunda, düzeltmenin en geç 1 ay içerisinde yapılarak dergimize ulaştırılması gerekmektedir. Aksi durumda makalenin değerlendirme süreci sonlandırılacak ve makale reddedilecektir.</w:t>
          </w:r>
          <w:r>
            <w:rPr>
              <w:rFonts w:cstheme="minorBidi"/>
              <w:szCs w:val="22"/>
            </w:rPr>
            <w:t xml:space="preserve"> </w:t>
          </w:r>
          <w:r w:rsidRPr="0008789D">
            <w:rPr>
              <w:rFonts w:cstheme="minorBidi"/>
              <w:szCs w:val="22"/>
            </w:rPr>
            <w:t xml:space="preserve">Hakem raporlarından biri olumlu, diğeri olumsuz olduğu takdirde, editör kurulu makaleyi üçüncü bir hakeme gönderebilir veya hakem raporları çerçevesinde makalenin reddedilmesine karar verebilir. Dolayısıyla dergiye gönderilen bir makalenin yayımlanabilmesi için en az iki ayrı hakemden olumlu görüş alması gerekmektedir. </w:t>
          </w:r>
        </w:p>
        <w:p w:rsidR="0008789D" w:rsidRDefault="0008789D" w:rsidP="0008789D">
          <w:pPr>
            <w:rPr>
              <w:rFonts w:cstheme="minorBidi"/>
              <w:szCs w:val="22"/>
            </w:rPr>
          </w:pPr>
          <w:r w:rsidRPr="0008789D">
            <w:rPr>
              <w:rFonts w:cstheme="minorBidi"/>
              <w:szCs w:val="22"/>
            </w:rPr>
            <w:t xml:space="preserve">Değerlendirme aşamasından başarıyla geçen makaleler kabul edilerek yayın süreci aşamasına geçmektedir. Yayın süreci aşamasında makaleler; geliş tarihi, makale türü ve yayın dili dikkate alınarak editör kurulu kararına göre yayın sürecine alınmaktadır. Bu aşamada her ne sebeple olursa olsun makalelerin yayım sürecini öne çekmeye ilişkin yazarların istekleri dikkate alınmamaktadır. Bu anlamda </w:t>
          </w:r>
          <w:r w:rsidR="00BE6851">
            <w:rPr>
              <w:rFonts w:cstheme="minorBidi"/>
              <w:szCs w:val="22"/>
            </w:rPr>
            <w:t>Sağlık ve Sosyal Refah Araştırmaları Dergisi</w:t>
          </w:r>
          <w:r w:rsidRPr="0008789D">
            <w:rPr>
              <w:rFonts w:cstheme="minorBidi"/>
              <w:szCs w:val="22"/>
            </w:rPr>
            <w:t xml:space="preserve"> belli bir sayıda yayımlanmak için makale kabul etmemekte, yazarlar istedikleri zaman dergiye makale gönderebilmektedir.</w:t>
          </w:r>
          <w:r>
            <w:rPr>
              <w:rFonts w:cstheme="minorBidi"/>
              <w:szCs w:val="22"/>
            </w:rPr>
            <w:t xml:space="preserve"> </w:t>
          </w:r>
          <w:r w:rsidRPr="0008789D">
            <w:t>Yayın süreci</w:t>
          </w:r>
          <w:r w:rsidRPr="0008789D">
            <w:rPr>
              <w:rFonts w:cstheme="minorBidi"/>
              <w:szCs w:val="22"/>
            </w:rPr>
            <w:t xml:space="preserve"> aşamasında, makalenin yayınlanma sırası geldiğinde dizgi ve </w:t>
          </w:r>
          <w:proofErr w:type="gramStart"/>
          <w:r w:rsidRPr="0008789D">
            <w:rPr>
              <w:rFonts w:cstheme="minorBidi"/>
              <w:szCs w:val="22"/>
            </w:rPr>
            <w:t>mizanpaj</w:t>
          </w:r>
          <w:proofErr w:type="gramEnd"/>
          <w:r w:rsidRPr="0008789D">
            <w:rPr>
              <w:rFonts w:cstheme="minorBidi"/>
              <w:szCs w:val="22"/>
            </w:rPr>
            <w:t xml:space="preserve"> işlemleri başlamaktadır. Dizgi ve </w:t>
          </w:r>
          <w:proofErr w:type="gramStart"/>
          <w:r w:rsidRPr="0008789D">
            <w:rPr>
              <w:rFonts w:cstheme="minorBidi"/>
              <w:szCs w:val="22"/>
            </w:rPr>
            <w:t>mizanpaj</w:t>
          </w:r>
          <w:proofErr w:type="gramEnd"/>
          <w:r w:rsidRPr="0008789D">
            <w:rPr>
              <w:rFonts w:cstheme="minorBidi"/>
              <w:szCs w:val="22"/>
            </w:rPr>
            <w:t xml:space="preserve"> işlemleri bittikten sonra makale kontrol amaçlı son bir kez yazarlarına gönderilmektedir. Yazardan gelecek geri dönüşten sonra makaleler </w:t>
          </w:r>
          <w:proofErr w:type="gramStart"/>
          <w:r w:rsidRPr="0008789D">
            <w:rPr>
              <w:rFonts w:cstheme="minorBidi"/>
              <w:szCs w:val="22"/>
            </w:rPr>
            <w:t>mizanpaj</w:t>
          </w:r>
          <w:proofErr w:type="gramEnd"/>
          <w:r w:rsidRPr="0008789D">
            <w:rPr>
              <w:rFonts w:cstheme="minorBidi"/>
              <w:szCs w:val="22"/>
            </w:rPr>
            <w:t xml:space="preserve"> editörümüzün son kontrolünden geçecek ve makaleye</w:t>
          </w:r>
          <w:r w:rsidR="00BE6851">
            <w:rPr>
              <w:rFonts w:cstheme="minorBidi"/>
              <w:szCs w:val="22"/>
            </w:rPr>
            <w:t xml:space="preserve"> varsa</w:t>
          </w:r>
          <w:r w:rsidRPr="0008789D">
            <w:rPr>
              <w:rFonts w:cstheme="minorBidi"/>
              <w:szCs w:val="22"/>
            </w:rPr>
            <w:t xml:space="preserve"> DOI numarası verilerek yayın süreci başlayacaktır. Yazarlar kontrollere ilişkin belirtilen süre içinde geri dönüş yapmadıkları takdirde editör kurulu kararıyla makale bir sonraki sayıya kaydırılacak veya mevcut haliyle yayımlanacaktır.</w:t>
          </w:r>
        </w:p>
        <w:p w:rsidR="0008789D" w:rsidRPr="0008789D" w:rsidRDefault="0008789D" w:rsidP="0008789D">
          <w:pPr>
            <w:rPr>
              <w:rFonts w:cstheme="minorBidi"/>
              <w:szCs w:val="22"/>
            </w:rPr>
          </w:pPr>
          <w:r w:rsidRPr="0008789D">
            <w:rPr>
              <w:rFonts w:cstheme="minorBidi"/>
              <w:szCs w:val="22"/>
            </w:rPr>
            <w:t>Dergide yayımlanan makalelerdeki görüşler derginin görüşleri değildir ve tüm sorumluluk yazarlarına aittir. Dergide yayımlanan makalelerin yazarlarına nakit olar</w:t>
          </w:r>
          <w:r>
            <w:rPr>
              <w:rFonts w:cstheme="minorBidi"/>
              <w:szCs w:val="22"/>
            </w:rPr>
            <w:t xml:space="preserve">ak telif ücreti ödenmemektedir. </w:t>
          </w:r>
          <w:r w:rsidRPr="0008789D">
            <w:rPr>
              <w:rFonts w:cstheme="minorBidi"/>
              <w:szCs w:val="22"/>
            </w:rPr>
            <w:t>Yayın ilkelerine uygun olmayan makalelerin başvuruları kabul edilmeyecektir. Eksiklikleri sonradan tespit edilen makalelerin ise hangi aşamada olduğuna bakılmaksızın değerlendirme süreci sonlandırılacak ve makale reddedilecektir.</w:t>
          </w:r>
        </w:p>
        <w:p w:rsidR="003D4AD9" w:rsidRPr="009745D9" w:rsidRDefault="003D4AD9" w:rsidP="0008789D">
          <w:pPr>
            <w:pStyle w:val="Balk1"/>
          </w:pPr>
          <w:r w:rsidRPr="009745D9">
            <w:lastRenderedPageBreak/>
            <w:t xml:space="preserve">5. SONUÇ </w:t>
          </w:r>
          <w:r w:rsidR="003F1787">
            <w:rPr>
              <w:rFonts w:cstheme="minorBidi"/>
            </w:rPr>
            <w:t>(</w:t>
          </w:r>
          <w:r w:rsidR="003F1787" w:rsidRPr="00C314F6">
            <w:rPr>
              <w:b w:val="0"/>
              <w:caps w:val="0"/>
              <w:color w:val="002060"/>
            </w:rPr>
            <w:t>Stiller Kısmından</w:t>
          </w:r>
          <w:r w:rsidR="003F1787" w:rsidRPr="00C314F6">
            <w:rPr>
              <w:caps w:val="0"/>
              <w:color w:val="002060"/>
            </w:rPr>
            <w:t xml:space="preserve"> Başlık 1 </w:t>
          </w:r>
          <w:r w:rsidR="003F1787" w:rsidRPr="00C314F6">
            <w:rPr>
              <w:b w:val="0"/>
              <w:caps w:val="0"/>
              <w:color w:val="002060"/>
            </w:rPr>
            <w:t>Seçili Olmalıdır</w:t>
          </w:r>
          <w:r w:rsidR="003F1787" w:rsidRPr="00C314F6">
            <w:rPr>
              <w:color w:val="002060"/>
            </w:rPr>
            <w:t>)</w:t>
          </w:r>
        </w:p>
        <w:p w:rsidR="003D4AD9" w:rsidRPr="00C603F9" w:rsidRDefault="003D4AD9" w:rsidP="003D4AD9">
          <w:pPr>
            <w:rPr>
              <w:rFonts w:cstheme="minorBidi"/>
              <w:color w:val="FF0000"/>
              <w:szCs w:val="22"/>
            </w:rPr>
          </w:pPr>
          <w:r w:rsidRPr="00C603F9">
            <w:rPr>
              <w:rFonts w:cstheme="minorBidi"/>
              <w:szCs w:val="22"/>
            </w:rPr>
            <w:t xml:space="preserve">Makalede kullanılan her türlü kaynak kaynakça bölümünde yer almalıdır. Kullanılan kaynaklar nitelik   (tez,   kitap,   makale,   rapor vb.)   ayrımı yapılmaksızın yazar soyadına göre alfabetik olarak sıraya konulmalıdır. Aynı yazarın eserleri   “en eski tarihli” olandan başlanarak kaynakçaya yerleştirilmelidir. Kaynaklar ilk satır sola yaslı, sonraki satırlar 1,25 cm sol içeriden başlatılmalıdır. Bunun için paragraf seçeneğindeki “ilk satır” kısmı “asılı” olarak değiştirilmeli ve değer olarak 1,25 girilmelidir. Kaynakçada dergi adı hariç tüm yayınlarda (makale adı, kitap adı, bölüm adı, tez adı, </w:t>
          </w:r>
          <w:proofErr w:type="spellStart"/>
          <w:r w:rsidRPr="00C603F9">
            <w:rPr>
              <w:rFonts w:cstheme="minorBidi"/>
              <w:szCs w:val="22"/>
            </w:rPr>
            <w:t>vb</w:t>
          </w:r>
          <w:proofErr w:type="spellEnd"/>
          <w:r w:rsidRPr="00C603F9">
            <w:rPr>
              <w:rFonts w:cstheme="minorBidi"/>
              <w:szCs w:val="22"/>
            </w:rPr>
            <w:t xml:space="preserve">) başlığın ilk harfi büyük, diğerleri ise özel isim veya kısaltma değilse küçük harfle yazılmalıdır. Dergi adında ise her kelimenin ilk harfi büyük olarak yazılmalıdır. Makalede kullanılan her türlü kaynak kaynakça bölümünde yer almalıdır. Kullanılan kaynaklar nitelik   (tez,   kitap,   makale,   rapor vb.)   ayrımı yapılmaksızın yazar soyadına göre alfabetik olarak sıraya konulmalıdır. Aynı yazarın eserleri “en eski tarihli” olandan başlanarak kaynakçaya yerleştirilmelidir. Kaynaklar ilk satır sola yaslı, sonraki satırlar 1,25 cm sol içeriden başlatılmalıdır. Bunun için paragraf seçeneğindeki “ilk satır” kısmı “asılı” olarak değiştirilmeli ve değer olarak 1,25 girilmelidir. Kaynakçada dergi adı hariç tüm yayınlarda (makale adı, kitap adı, bölüm adı, tez adı, </w:t>
          </w:r>
          <w:proofErr w:type="spellStart"/>
          <w:r w:rsidRPr="00C603F9">
            <w:rPr>
              <w:rFonts w:cstheme="minorBidi"/>
              <w:szCs w:val="22"/>
            </w:rPr>
            <w:t>vb</w:t>
          </w:r>
          <w:proofErr w:type="spellEnd"/>
          <w:r w:rsidRPr="00C603F9">
            <w:rPr>
              <w:rFonts w:cstheme="minorBidi"/>
              <w:szCs w:val="22"/>
            </w:rPr>
            <w:t>) başlığın ilk harfi büyük, diğerleri ise özel isim veya kısaltma değilse küçük harfle yazılmalıdır. Dergi adında ise her kelimenin ilk h</w:t>
          </w:r>
          <w:r w:rsidR="00B604E8">
            <w:rPr>
              <w:rFonts w:cstheme="minorBidi"/>
              <w:szCs w:val="22"/>
            </w:rPr>
            <w:t>arfi büyük olarak yazılmalıdır.</w:t>
          </w:r>
        </w:p>
        <w:p w:rsidR="00384750" w:rsidRPr="00384750" w:rsidRDefault="003D4AD9" w:rsidP="00C603F9">
          <w:pPr>
            <w:rPr>
              <w:rFonts w:cstheme="minorBidi"/>
              <w:szCs w:val="22"/>
            </w:rPr>
          </w:pPr>
          <w:r w:rsidRPr="00C603F9">
            <w:rPr>
              <w:rFonts w:cstheme="minorBidi"/>
              <w:szCs w:val="22"/>
            </w:rPr>
            <w:t xml:space="preserve">Makalede kullanılan her türlü kaynak kaynakça bölümünde yer almalıdır. Kullanılan kaynaklar nitelik   (tez,   kitap,   makale,   rapor vb.)   ayrımı yapılmaksızın yazar soyadına göre alfabetik olarak sıraya konulmalıdır. Aynı yazarın eserleri   “en eski tarihli” olandan başlanarak kaynakçaya yerleştirilmelidir. Kaynaklar ilk satır sola yaslı, sonraki satırlar 1,25 cm sol içeriden başlatılmalıdır. Bunun için paragraf seçeneğindeki “ilk satır” kısmı “asılı” olarak değiştirilmeli ve değer olarak 1,25 girilmelidir. Kaynakçada dergi adı hariç tüm yayınlarda (makale adı, kitap adı, bölüm adı, tez adı, </w:t>
          </w:r>
          <w:proofErr w:type="spellStart"/>
          <w:r w:rsidRPr="00C603F9">
            <w:rPr>
              <w:rFonts w:cstheme="minorBidi"/>
              <w:szCs w:val="22"/>
            </w:rPr>
            <w:t>vb</w:t>
          </w:r>
          <w:proofErr w:type="spellEnd"/>
          <w:r w:rsidRPr="00C603F9">
            <w:rPr>
              <w:rFonts w:cstheme="minorBidi"/>
              <w:szCs w:val="22"/>
            </w:rPr>
            <w:t>) başlığın ilk harfi büyük, diğerleri ise özel isim veya kısaltma değilse küçük harfle yazılmalıdır. Dergi adında ise her kelimenin ilk harfi büyük o</w:t>
          </w:r>
          <w:r w:rsidR="00B604E8">
            <w:rPr>
              <w:rFonts w:cstheme="minorBidi"/>
              <w:szCs w:val="22"/>
            </w:rPr>
            <w:t>larak yazılmalıdır.</w:t>
          </w:r>
        </w:p>
      </w:sdtContent>
    </w:sdt>
    <w:sdt>
      <w:sdtPr>
        <w:id w:val="356403966"/>
        <w:placeholder>
          <w:docPart w:val="DefaultPlaceholder_1081868575"/>
        </w:placeholder>
        <w:dropDownList>
          <w:listItem w:value="Bir öğe seçin."/>
          <w:listItem w:displayText="YAZARLARIN BEYANI" w:value="YAZARLARIN BEYANI"/>
          <w:listItem w:displayText="YAZARIN BEYANI" w:value="YAZARIN BEYANI"/>
        </w:dropDownList>
      </w:sdtPr>
      <w:sdtContent>
        <w:p w:rsidR="00384750" w:rsidRDefault="0008698A" w:rsidP="00025849">
          <w:pPr>
            <w:pStyle w:val="Balk1"/>
            <w:rPr>
              <w:rFonts w:eastAsiaTheme="minorHAnsi"/>
            </w:rPr>
          </w:pPr>
          <w:r>
            <w:t>YAZARLARIN BEYANI</w:t>
          </w:r>
        </w:p>
      </w:sdtContent>
    </w:sdt>
    <w:p w:rsidR="00384750" w:rsidRPr="007C33A1" w:rsidRDefault="00025849" w:rsidP="00384750">
      <w:pPr>
        <w:rPr>
          <w:rFonts w:cstheme="minorBidi"/>
          <w:color w:val="002060"/>
        </w:rPr>
      </w:pPr>
      <w:r w:rsidRPr="00025849">
        <w:rPr>
          <w:rFonts w:cstheme="minorBidi"/>
          <w:b/>
        </w:rPr>
        <w:t>Katkı Oranı Beyanı:</w:t>
      </w:r>
      <w:r>
        <w:rPr>
          <w:rFonts w:cstheme="minorBidi"/>
        </w:rPr>
        <w:t xml:space="preserve"> </w:t>
      </w:r>
      <w:r w:rsidRPr="00025849">
        <w:rPr>
          <w:rFonts w:cstheme="minorBidi"/>
        </w:rPr>
        <w:t>Makalenin tüm yazarlarının makale sürecine verdikleri katkı oranları belirtilecektir</w:t>
      </w:r>
      <w:r w:rsidRPr="007C33A1">
        <w:rPr>
          <w:rFonts w:cstheme="minorBidi"/>
          <w:color w:val="002060"/>
        </w:rPr>
        <w:t>.</w:t>
      </w:r>
      <w:r w:rsidR="00E14E3C" w:rsidRPr="007C33A1">
        <w:rPr>
          <w:rFonts w:cstheme="minorBidi"/>
          <w:color w:val="002060"/>
        </w:rPr>
        <w:t xml:space="preserve"> (</w:t>
      </w:r>
      <w:r w:rsidR="007C33A1" w:rsidRPr="007C33A1">
        <w:rPr>
          <w:rFonts w:cstheme="minorBidi"/>
          <w:color w:val="002060"/>
        </w:rPr>
        <w:t>Lütfen Değiştirmeyiniz.</w:t>
      </w:r>
      <w:r w:rsidR="00E14E3C" w:rsidRPr="007C33A1">
        <w:rPr>
          <w:rFonts w:cstheme="minorBidi"/>
          <w:color w:val="002060"/>
        </w:rPr>
        <w:t>)</w:t>
      </w:r>
    </w:p>
    <w:p w:rsidR="007C33A1" w:rsidRDefault="00025849" w:rsidP="00384750">
      <w:pPr>
        <w:rPr>
          <w:rFonts w:cstheme="minorBidi"/>
          <w:color w:val="FF0000"/>
        </w:rPr>
      </w:pPr>
      <w:r w:rsidRPr="00025849">
        <w:rPr>
          <w:rFonts w:cstheme="minorBidi"/>
          <w:b/>
        </w:rPr>
        <w:t>Destek ve Teşekkür Beyanı:</w:t>
      </w:r>
      <w:r>
        <w:rPr>
          <w:rFonts w:cstheme="minorBidi"/>
        </w:rPr>
        <w:t xml:space="preserve"> </w:t>
      </w:r>
      <w:r w:rsidRPr="00025849">
        <w:rPr>
          <w:rFonts w:cstheme="minorBidi"/>
        </w:rPr>
        <w:t>Makaleye ilişkin destek</w:t>
      </w:r>
      <w:r w:rsidR="00B604E8">
        <w:rPr>
          <w:rFonts w:cstheme="minorBidi"/>
        </w:rPr>
        <w:t xml:space="preserve"> ve</w:t>
      </w:r>
      <w:r w:rsidRPr="00025849">
        <w:rPr>
          <w:rFonts w:cstheme="minorBidi"/>
        </w:rPr>
        <w:t xml:space="preserve"> teşekkür beyanı belirtil</w:t>
      </w:r>
      <w:r w:rsidR="00B604E8">
        <w:rPr>
          <w:rFonts w:cstheme="minorBidi"/>
        </w:rPr>
        <w:t>ecektir</w:t>
      </w:r>
      <w:r w:rsidRPr="00025849">
        <w:rPr>
          <w:rFonts w:cstheme="minorBidi"/>
        </w:rPr>
        <w:t>.</w:t>
      </w:r>
      <w:r w:rsidR="00E14E3C">
        <w:rPr>
          <w:rFonts w:cstheme="minorBidi"/>
        </w:rPr>
        <w:t xml:space="preserve"> </w:t>
      </w:r>
      <w:r w:rsidR="007C33A1" w:rsidRPr="007C33A1">
        <w:rPr>
          <w:rFonts w:cstheme="minorBidi"/>
          <w:color w:val="002060"/>
        </w:rPr>
        <w:t>(Lütfen Değiştirmeyiniz)</w:t>
      </w:r>
    </w:p>
    <w:p w:rsidR="00384750" w:rsidRPr="007C33A1" w:rsidRDefault="00025849" w:rsidP="00384750">
      <w:pPr>
        <w:rPr>
          <w:rFonts w:cstheme="minorBidi"/>
          <w:color w:val="002060"/>
        </w:rPr>
      </w:pPr>
      <w:r w:rsidRPr="00025849">
        <w:rPr>
          <w:rFonts w:cstheme="minorBidi"/>
          <w:b/>
        </w:rPr>
        <w:t>Çatışma Beyanı:</w:t>
      </w:r>
      <w:r>
        <w:rPr>
          <w:rFonts w:cstheme="minorBidi"/>
        </w:rPr>
        <w:t xml:space="preserve"> </w:t>
      </w:r>
      <w:r w:rsidRPr="00025849">
        <w:rPr>
          <w:rFonts w:cstheme="minorBidi"/>
        </w:rPr>
        <w:t>Yazarlar, makalenin yaratacağı dolaylı veya dolaysız herhangi mali çıkar veya bağlantıları</w:t>
      </w:r>
      <w:r w:rsidR="00B604E8">
        <w:rPr>
          <w:rFonts w:cstheme="minorBidi"/>
        </w:rPr>
        <w:t>,</w:t>
      </w:r>
      <w:r w:rsidRPr="00025849">
        <w:rPr>
          <w:rFonts w:cstheme="minorBidi"/>
        </w:rPr>
        <w:t xml:space="preserve"> ilgili yazarlara</w:t>
      </w:r>
      <w:r w:rsidR="00B604E8">
        <w:rPr>
          <w:rFonts w:cstheme="minorBidi"/>
        </w:rPr>
        <w:t>,</w:t>
      </w:r>
      <w:r w:rsidRPr="00025849">
        <w:rPr>
          <w:rFonts w:cstheme="minorBidi"/>
        </w:rPr>
        <w:t xml:space="preserve"> ilişkili kuruluşlara, kişisel ilişkilere ya da doğrudan akademik rekabete yönelik ilgili ticari kaynaklar veya diğer finansman kaynakları dâh</w:t>
      </w:r>
      <w:r w:rsidR="00B604E8">
        <w:rPr>
          <w:rFonts w:cstheme="minorBidi"/>
        </w:rPr>
        <w:t>il olmak üzere yanlılık sorunu</w:t>
      </w:r>
      <w:r w:rsidRPr="00025849">
        <w:rPr>
          <w:rFonts w:cstheme="minorBidi"/>
        </w:rPr>
        <w:t xml:space="preserve"> doğurabilecek </w:t>
      </w:r>
      <w:r w:rsidR="00B604E8">
        <w:rPr>
          <w:rFonts w:cstheme="minorBidi"/>
        </w:rPr>
        <w:t>tüm</w:t>
      </w:r>
      <w:r w:rsidRPr="00025849">
        <w:rPr>
          <w:rFonts w:cstheme="minorBidi"/>
        </w:rPr>
        <w:t xml:space="preserve"> durumları belirt</w:t>
      </w:r>
      <w:r w:rsidR="00B604E8">
        <w:rPr>
          <w:rFonts w:cstheme="minorBidi"/>
        </w:rPr>
        <w:t>ecektir</w:t>
      </w:r>
      <w:r w:rsidRPr="00025849">
        <w:rPr>
          <w:rFonts w:cstheme="minorBidi"/>
        </w:rPr>
        <w:t>.</w:t>
      </w:r>
      <w:r w:rsidR="00E14E3C">
        <w:rPr>
          <w:rFonts w:cstheme="minorBidi"/>
        </w:rPr>
        <w:t xml:space="preserve"> </w:t>
      </w:r>
      <w:r w:rsidR="007C33A1" w:rsidRPr="007C33A1">
        <w:rPr>
          <w:rFonts w:cstheme="minorBidi"/>
          <w:color w:val="002060"/>
        </w:rPr>
        <w:t>(Lütfen Değiştirmeyiniz)</w:t>
      </w:r>
    </w:p>
    <w:sdt>
      <w:sdtPr>
        <w:rPr>
          <w:rFonts w:eastAsiaTheme="minorHAnsi" w:cstheme="minorBidi"/>
          <w:b w:val="0"/>
          <w:caps w:val="0"/>
          <w:szCs w:val="22"/>
        </w:rPr>
        <w:id w:val="1232351676"/>
        <w:placeholder>
          <w:docPart w:val="51803D818CF1495BA332A990C90EA95E"/>
        </w:placeholder>
      </w:sdtPr>
      <w:sdtEndPr>
        <w:rPr>
          <w:rFonts w:cs="Times New Roman"/>
          <w:szCs w:val="20"/>
        </w:rPr>
      </w:sdtEndPr>
      <w:sdtContent>
        <w:p w:rsidR="00384750" w:rsidRPr="009745D9" w:rsidRDefault="00384750" w:rsidP="00384750">
          <w:pPr>
            <w:pStyle w:val="Balk1"/>
          </w:pPr>
          <w:r w:rsidRPr="009745D9">
            <w:t>KAYNAKÇA</w:t>
          </w:r>
          <w:r>
            <w:t xml:space="preserve"> </w:t>
          </w:r>
          <w:r>
            <w:rPr>
              <w:rFonts w:cstheme="minorBidi"/>
            </w:rPr>
            <w:t>(</w:t>
          </w:r>
          <w:r w:rsidRPr="002E68B8">
            <w:rPr>
              <w:b w:val="0"/>
              <w:caps w:val="0"/>
              <w:color w:val="002060"/>
            </w:rPr>
            <w:t>Stiller Kısmından</w:t>
          </w:r>
          <w:r w:rsidRPr="002E68B8">
            <w:rPr>
              <w:caps w:val="0"/>
              <w:color w:val="002060"/>
            </w:rPr>
            <w:t xml:space="preserve"> Başlık 1 </w:t>
          </w:r>
          <w:r w:rsidRPr="002E68B8">
            <w:rPr>
              <w:b w:val="0"/>
              <w:caps w:val="0"/>
              <w:color w:val="002060"/>
            </w:rPr>
            <w:t>Seçili Olmalıdır</w:t>
          </w:r>
          <w:r>
            <w:t>)</w:t>
          </w:r>
        </w:p>
        <w:p w:rsidR="00384750" w:rsidRDefault="00384750" w:rsidP="00384750">
          <w:pPr>
            <w:pStyle w:val="Kaynaka"/>
          </w:pPr>
          <w:r w:rsidRPr="002E68B8">
            <w:rPr>
              <w:highlight w:val="green"/>
            </w:rPr>
            <w:t xml:space="preserve">Makalede kaynakça hazırlanırken stiller kısmından </w:t>
          </w:r>
          <w:r w:rsidRPr="002E68B8">
            <w:rPr>
              <w:b/>
              <w:highlight w:val="green"/>
            </w:rPr>
            <w:t xml:space="preserve">Kaynakça </w:t>
          </w:r>
          <w:r w:rsidRPr="002E68B8">
            <w:rPr>
              <w:highlight w:val="green"/>
            </w:rPr>
            <w:t>seçili olmalıdır.</w:t>
          </w:r>
        </w:p>
        <w:p w:rsidR="00384750" w:rsidRPr="00C603F9" w:rsidRDefault="00BE6851" w:rsidP="00384750">
          <w:pPr>
            <w:pStyle w:val="Kaynaka"/>
          </w:pPr>
          <w:r>
            <w:t>Arslanoğlu</w:t>
          </w:r>
          <w:r w:rsidR="00384750" w:rsidRPr="00C603F9">
            <w:t xml:space="preserve">, </w:t>
          </w:r>
          <w:r>
            <w:t>A</w:t>
          </w:r>
          <w:r w:rsidR="00384750" w:rsidRPr="00C603F9">
            <w:t>. (20</w:t>
          </w:r>
          <w:r>
            <w:t>21</w:t>
          </w:r>
          <w:r w:rsidR="00384750" w:rsidRPr="00C603F9">
            <w:t xml:space="preserve">).  </w:t>
          </w:r>
          <w:r>
            <w:rPr>
              <w:i/>
            </w:rPr>
            <w:t>5N 1 Kalite</w:t>
          </w:r>
          <w:r w:rsidR="00384750" w:rsidRPr="00C603F9">
            <w:t xml:space="preserve">. İstanbul: </w:t>
          </w:r>
          <w:proofErr w:type="spellStart"/>
          <w:r>
            <w:t>Eftalya</w:t>
          </w:r>
          <w:proofErr w:type="spellEnd"/>
          <w:r>
            <w:t xml:space="preserve"> </w:t>
          </w:r>
          <w:r w:rsidR="00384750" w:rsidRPr="00C603F9">
            <w:t>Yayım.</w:t>
          </w:r>
        </w:p>
        <w:p w:rsidR="00384750" w:rsidRPr="00C603F9" w:rsidRDefault="00594AE5" w:rsidP="00384750">
          <w:pPr>
            <w:pStyle w:val="Kaynaka"/>
          </w:pPr>
          <w:r>
            <w:t>Çapar, H. ve Çakmak, C</w:t>
          </w:r>
          <w:r w:rsidR="00384750" w:rsidRPr="00C603F9">
            <w:t>. (20</w:t>
          </w:r>
          <w:r>
            <w:t>21</w:t>
          </w:r>
          <w:r w:rsidR="00384750" w:rsidRPr="00C603F9">
            <w:t xml:space="preserve">).  </w:t>
          </w:r>
          <w:r>
            <w:rPr>
              <w:i/>
            </w:rPr>
            <w:t>Sağlık Turizmi</w:t>
          </w:r>
          <w:r w:rsidR="00384750" w:rsidRPr="00C603F9">
            <w:t xml:space="preserve">.  Ankara: </w:t>
          </w:r>
          <w:r>
            <w:t>Nobel</w:t>
          </w:r>
          <w:r w:rsidR="00384750" w:rsidRPr="00C603F9">
            <w:t xml:space="preserve"> Yayıncılık.</w:t>
          </w:r>
        </w:p>
        <w:p w:rsidR="00384750" w:rsidRPr="00C603F9" w:rsidRDefault="00594AE5" w:rsidP="00384750">
          <w:pPr>
            <w:pStyle w:val="Kaynaka"/>
          </w:pPr>
          <w:r>
            <w:t>Ekinci, G</w:t>
          </w:r>
          <w:proofErr w:type="gramStart"/>
          <w:r w:rsidR="00384750" w:rsidRPr="00C603F9">
            <w:t>.,</w:t>
          </w:r>
          <w:proofErr w:type="gramEnd"/>
          <w:r w:rsidR="00384750" w:rsidRPr="00C603F9">
            <w:t xml:space="preserve"> </w:t>
          </w:r>
          <w:r>
            <w:t>Arslanoğlu</w:t>
          </w:r>
          <w:r w:rsidR="00384750" w:rsidRPr="00C603F9">
            <w:t xml:space="preserve">, </w:t>
          </w:r>
          <w:r>
            <w:t>A</w:t>
          </w:r>
          <w:r w:rsidR="00384750" w:rsidRPr="00C603F9">
            <w:t xml:space="preserve">., </w:t>
          </w:r>
          <w:r>
            <w:t>Çapar, H</w:t>
          </w:r>
          <w:r w:rsidR="00384750" w:rsidRPr="00C603F9">
            <w:t xml:space="preserve">. ve </w:t>
          </w:r>
          <w:r>
            <w:t>Çınar</w:t>
          </w:r>
          <w:r w:rsidR="00384750" w:rsidRPr="00C603F9">
            <w:t xml:space="preserve">, </w:t>
          </w:r>
          <w:r>
            <w:t>F</w:t>
          </w:r>
          <w:r w:rsidR="00384750" w:rsidRPr="00C603F9">
            <w:t>. (20</w:t>
          </w:r>
          <w:r>
            <w:t>21</w:t>
          </w:r>
          <w:r w:rsidR="00384750" w:rsidRPr="00C603F9">
            <w:t xml:space="preserve">). </w:t>
          </w:r>
          <w:r>
            <w:rPr>
              <w:i/>
            </w:rPr>
            <w:t>Sağlıkta Kalite</w:t>
          </w:r>
          <w:r w:rsidR="00384750" w:rsidRPr="00C603F9">
            <w:t xml:space="preserve">. İstanbul: </w:t>
          </w:r>
          <w:proofErr w:type="spellStart"/>
          <w:r>
            <w:t>Eftalya</w:t>
          </w:r>
          <w:proofErr w:type="spellEnd"/>
          <w:r>
            <w:t xml:space="preserve"> Yayınları</w:t>
          </w:r>
          <w:r w:rsidR="00384750" w:rsidRPr="00C603F9">
            <w:t>.</w:t>
          </w:r>
        </w:p>
        <w:p w:rsidR="00384750" w:rsidRPr="00C603F9" w:rsidRDefault="00594AE5" w:rsidP="00384750">
          <w:pPr>
            <w:pStyle w:val="Kaynaka"/>
          </w:pPr>
          <w:proofErr w:type="spellStart"/>
          <w:r>
            <w:t>Jothikasthira</w:t>
          </w:r>
          <w:proofErr w:type="spellEnd"/>
          <w:r>
            <w:t>, N</w:t>
          </w:r>
          <w:r w:rsidR="00384750" w:rsidRPr="00C603F9">
            <w:t>. (</w:t>
          </w:r>
          <w:r>
            <w:t>2021</w:t>
          </w:r>
          <w:r w:rsidR="00384750" w:rsidRPr="00C603F9">
            <w:t xml:space="preserve">). </w:t>
          </w:r>
          <w:r>
            <w:rPr>
              <w:i/>
            </w:rPr>
            <w:t>Medikal Turizm</w:t>
          </w:r>
          <w:r w:rsidR="00384750" w:rsidRPr="00C603F9">
            <w:t xml:space="preserve">. </w:t>
          </w:r>
          <w:r>
            <w:t>H. ÇAPAR (Çev.), Ankara</w:t>
          </w:r>
          <w:r w:rsidR="00384750" w:rsidRPr="00C603F9">
            <w:t xml:space="preserve">: </w:t>
          </w:r>
          <w:r>
            <w:t>Nobel Yayıncılık</w:t>
          </w:r>
          <w:r w:rsidR="00384750" w:rsidRPr="00C603F9">
            <w:t>.</w:t>
          </w:r>
        </w:p>
        <w:p w:rsidR="00384750" w:rsidRPr="00C603F9" w:rsidRDefault="00594AE5" w:rsidP="00384750">
          <w:pPr>
            <w:pStyle w:val="Kaynaka"/>
          </w:pPr>
          <w:r>
            <w:t>Çapar</w:t>
          </w:r>
          <w:r w:rsidR="00384750" w:rsidRPr="00C603F9">
            <w:t xml:space="preserve">, </w:t>
          </w:r>
          <w:r>
            <w:t>H</w:t>
          </w:r>
          <w:proofErr w:type="gramStart"/>
          <w:r w:rsidR="00384750" w:rsidRPr="00C603F9">
            <w:t>.,</w:t>
          </w:r>
          <w:proofErr w:type="gramEnd"/>
          <w:r w:rsidR="00384750" w:rsidRPr="00C603F9">
            <w:t xml:space="preserve"> </w:t>
          </w:r>
          <w:r>
            <w:t>Çınar</w:t>
          </w:r>
          <w:r w:rsidR="00384750" w:rsidRPr="00C603F9">
            <w:t xml:space="preserve">, </w:t>
          </w:r>
          <w:r>
            <w:t>F</w:t>
          </w:r>
          <w:r w:rsidR="00384750" w:rsidRPr="00C603F9">
            <w:t xml:space="preserve">. ve </w:t>
          </w:r>
          <w:r>
            <w:t>Güven</w:t>
          </w:r>
          <w:r w:rsidR="00384750" w:rsidRPr="00C603F9">
            <w:t xml:space="preserve">, </w:t>
          </w:r>
          <w:r>
            <w:t>B</w:t>
          </w:r>
          <w:r w:rsidR="00384750" w:rsidRPr="00C603F9">
            <w:t>. (20</w:t>
          </w:r>
          <w:r>
            <w:t>21</w:t>
          </w:r>
          <w:r w:rsidR="00384750" w:rsidRPr="00C603F9">
            <w:t xml:space="preserve">). </w:t>
          </w:r>
          <w:r>
            <w:t>Sağlık Kurumlarında Stratejik Yönetim. A</w:t>
          </w:r>
          <w:r w:rsidR="00384750" w:rsidRPr="00C603F9">
            <w:t>. Yıl</w:t>
          </w:r>
          <w:r>
            <w:t xml:space="preserve">dız </w:t>
          </w:r>
          <w:r w:rsidR="00384750" w:rsidRPr="00C603F9">
            <w:t xml:space="preserve">ve </w:t>
          </w:r>
          <w:r>
            <w:t>B</w:t>
          </w:r>
          <w:r w:rsidR="00384750" w:rsidRPr="00C603F9">
            <w:t xml:space="preserve">. </w:t>
          </w:r>
          <w:proofErr w:type="spellStart"/>
          <w:r>
            <w:t>Özgüleş</w:t>
          </w:r>
          <w:proofErr w:type="spellEnd"/>
          <w:r w:rsidR="00384750" w:rsidRPr="00C603F9">
            <w:t xml:space="preserve"> (Ed.), </w:t>
          </w:r>
          <w:r>
            <w:rPr>
              <w:i/>
            </w:rPr>
            <w:t>Stratejik Yönetim</w:t>
          </w:r>
          <w:r w:rsidR="00384750" w:rsidRPr="00C603F9">
            <w:t xml:space="preserve"> içinde (</w:t>
          </w:r>
          <w:r>
            <w:t>28-49</w:t>
          </w:r>
          <w:r w:rsidR="00384750" w:rsidRPr="00C603F9">
            <w:t>), Ankara: Gazi Kitabevi.</w:t>
          </w:r>
        </w:p>
        <w:p w:rsidR="00384750" w:rsidRPr="00C603F9" w:rsidRDefault="00594AE5" w:rsidP="00384750">
          <w:pPr>
            <w:pStyle w:val="Kaynaka"/>
          </w:pPr>
          <w:r>
            <w:t>Çınar</w:t>
          </w:r>
          <w:r w:rsidR="00384750" w:rsidRPr="00C603F9">
            <w:t xml:space="preserve">, </w:t>
          </w:r>
          <w:r>
            <w:t>F</w:t>
          </w:r>
          <w:r w:rsidR="00384750" w:rsidRPr="00C603F9">
            <w:t>. (20</w:t>
          </w:r>
          <w:r>
            <w:t>21</w:t>
          </w:r>
          <w:r w:rsidR="00384750" w:rsidRPr="00C603F9">
            <w:t xml:space="preserve">). </w:t>
          </w:r>
          <w:r>
            <w:t>Sağlık</w:t>
          </w:r>
          <w:r w:rsidRPr="00594AE5">
            <w:rPr>
              <w:i/>
            </w:rPr>
            <w:t xml:space="preserve"> </w:t>
          </w:r>
          <w:r>
            <w:t>Politikaları</w:t>
          </w:r>
          <w:r w:rsidR="00384750" w:rsidRPr="00C603F9">
            <w:t xml:space="preserve">. </w:t>
          </w:r>
          <w:r>
            <w:rPr>
              <w:i/>
            </w:rPr>
            <w:t>Sağlık ve Sosyal Refah Araştırmaları</w:t>
          </w:r>
          <w:r w:rsidR="00384750" w:rsidRPr="00C603F9">
            <w:rPr>
              <w:i/>
            </w:rPr>
            <w:t xml:space="preserve"> Dergisi</w:t>
          </w:r>
          <w:r w:rsidR="00384750" w:rsidRPr="00C603F9">
            <w:t xml:space="preserve">, </w:t>
          </w:r>
          <w:r>
            <w:t>3</w:t>
          </w:r>
          <w:r w:rsidR="00384750" w:rsidRPr="00C603F9">
            <w:t>(</w:t>
          </w:r>
          <w:r>
            <w:t>2</w:t>
          </w:r>
          <w:r w:rsidR="00384750" w:rsidRPr="00C603F9">
            <w:t xml:space="preserve">), </w:t>
          </w:r>
          <w:r>
            <w:t>128-138</w:t>
          </w:r>
          <w:r w:rsidR="00384750" w:rsidRPr="00C603F9">
            <w:t>.</w:t>
          </w:r>
        </w:p>
        <w:p w:rsidR="00384750" w:rsidRPr="00C603F9" w:rsidRDefault="00594AE5" w:rsidP="00384750">
          <w:pPr>
            <w:pStyle w:val="Kaynaka"/>
          </w:pPr>
          <w:r>
            <w:t>Çınar</w:t>
          </w:r>
          <w:r w:rsidR="00384750" w:rsidRPr="00C603F9">
            <w:t xml:space="preserve">, </w:t>
          </w:r>
          <w:r>
            <w:t>F</w:t>
          </w:r>
          <w:r w:rsidR="00384750" w:rsidRPr="00C603F9">
            <w:t xml:space="preserve">. ve </w:t>
          </w:r>
          <w:r>
            <w:t>Çapar</w:t>
          </w:r>
          <w:r w:rsidR="00384750" w:rsidRPr="00C603F9">
            <w:t xml:space="preserve">, </w:t>
          </w:r>
          <w:r>
            <w:t>H</w:t>
          </w:r>
          <w:r w:rsidR="00384750" w:rsidRPr="00C603F9">
            <w:t>. (20</w:t>
          </w:r>
          <w:r>
            <w:t>21</w:t>
          </w:r>
          <w:r w:rsidR="00384750" w:rsidRPr="00C603F9">
            <w:t xml:space="preserve">). </w:t>
          </w:r>
          <w:hyperlink r:id="rId9" w:history="1">
            <w:proofErr w:type="spellStart"/>
            <w:r w:rsidRPr="00594AE5">
              <w:t>Association</w:t>
            </w:r>
            <w:proofErr w:type="spellEnd"/>
            <w:r w:rsidRPr="00594AE5">
              <w:t xml:space="preserve"> of </w:t>
            </w:r>
            <w:proofErr w:type="spellStart"/>
            <w:r w:rsidRPr="00594AE5">
              <w:t>new</w:t>
            </w:r>
            <w:proofErr w:type="spellEnd"/>
            <w:r w:rsidRPr="00594AE5">
              <w:t xml:space="preserve"> </w:t>
            </w:r>
            <w:proofErr w:type="spellStart"/>
            <w:r w:rsidRPr="00594AE5">
              <w:t>coronavirus</w:t>
            </w:r>
            <w:proofErr w:type="spellEnd"/>
            <w:r w:rsidRPr="00594AE5">
              <w:t xml:space="preserve"> (COVID-19) </w:t>
            </w:r>
            <w:proofErr w:type="spellStart"/>
            <w:r w:rsidRPr="00594AE5">
              <w:t>with</w:t>
            </w:r>
            <w:proofErr w:type="spellEnd"/>
            <w:r w:rsidRPr="00594AE5">
              <w:t xml:space="preserve"> </w:t>
            </w:r>
            <w:proofErr w:type="spellStart"/>
            <w:r w:rsidRPr="00594AE5">
              <w:t>hand</w:t>
            </w:r>
            <w:proofErr w:type="spellEnd"/>
            <w:r w:rsidRPr="00594AE5">
              <w:t xml:space="preserve"> </w:t>
            </w:r>
            <w:proofErr w:type="spellStart"/>
            <w:r w:rsidRPr="00594AE5">
              <w:t>hygiene</w:t>
            </w:r>
            <w:proofErr w:type="spellEnd"/>
            <w:r w:rsidRPr="00594AE5">
              <w:t xml:space="preserve"> </w:t>
            </w:r>
            <w:proofErr w:type="spellStart"/>
            <w:r w:rsidRPr="00594AE5">
              <w:t>score</w:t>
            </w:r>
            <w:proofErr w:type="spellEnd"/>
          </w:hyperlink>
          <w:r w:rsidR="00384750" w:rsidRPr="00C603F9">
            <w:t xml:space="preserve">. </w:t>
          </w:r>
          <w:proofErr w:type="spellStart"/>
          <w:r>
            <w:t>Annals</w:t>
          </w:r>
          <w:proofErr w:type="spellEnd"/>
          <w:r>
            <w:t xml:space="preserve"> of </w:t>
          </w:r>
          <w:proofErr w:type="spellStart"/>
          <w:r>
            <w:t>Clinical</w:t>
          </w:r>
          <w:proofErr w:type="spellEnd"/>
          <w:r>
            <w:t xml:space="preserve"> and </w:t>
          </w:r>
          <w:proofErr w:type="spellStart"/>
          <w:r>
            <w:t>Analytical</w:t>
          </w:r>
          <w:proofErr w:type="spellEnd"/>
          <w:r>
            <w:t xml:space="preserve"> </w:t>
          </w:r>
          <w:proofErr w:type="spellStart"/>
          <w:r>
            <w:t>Medicine</w:t>
          </w:r>
          <w:proofErr w:type="spellEnd"/>
          <w:r>
            <w:t xml:space="preserve"> Journal</w:t>
          </w:r>
          <w:r w:rsidR="00384750" w:rsidRPr="00C603F9">
            <w:t xml:space="preserve">, </w:t>
          </w:r>
          <w:r w:rsidR="00A3287D">
            <w:t>12</w:t>
          </w:r>
          <w:r w:rsidR="00384750" w:rsidRPr="00C603F9">
            <w:t>(</w:t>
          </w:r>
          <w:r w:rsidR="00A3287D">
            <w:t>3</w:t>
          </w:r>
          <w:r w:rsidR="00384750" w:rsidRPr="00C603F9">
            <w:t xml:space="preserve">), </w:t>
          </w:r>
          <w:r w:rsidR="00A3287D">
            <w:t>102-112</w:t>
          </w:r>
          <w:r w:rsidR="00384750" w:rsidRPr="00C603F9">
            <w:t>.</w:t>
          </w:r>
        </w:p>
        <w:p w:rsidR="00384750" w:rsidRPr="00C603F9" w:rsidRDefault="00A3287D" w:rsidP="00384750">
          <w:pPr>
            <w:pStyle w:val="Kaynaka"/>
          </w:pPr>
          <w:r>
            <w:t>Çakmak</w:t>
          </w:r>
          <w:r w:rsidR="00384750" w:rsidRPr="00C603F9">
            <w:t xml:space="preserve">, </w:t>
          </w:r>
          <w:r>
            <w:t>Ö</w:t>
          </w:r>
          <w:proofErr w:type="gramStart"/>
          <w:r w:rsidR="00384750" w:rsidRPr="00C603F9">
            <w:t>.,</w:t>
          </w:r>
          <w:proofErr w:type="gramEnd"/>
          <w:r w:rsidR="00384750" w:rsidRPr="00C603F9">
            <w:t xml:space="preserve"> </w:t>
          </w:r>
          <w:r>
            <w:t>Biçer</w:t>
          </w:r>
          <w:r w:rsidR="00384750" w:rsidRPr="00C603F9">
            <w:t xml:space="preserve">, İ. ve </w:t>
          </w:r>
          <w:r>
            <w:t>Demir</w:t>
          </w:r>
          <w:r w:rsidR="00384750" w:rsidRPr="00C603F9">
            <w:t xml:space="preserve">, </w:t>
          </w:r>
          <w:r>
            <w:t>H</w:t>
          </w:r>
          <w:r w:rsidR="00384750" w:rsidRPr="00C603F9">
            <w:t>. (20</w:t>
          </w:r>
          <w:r>
            <w:t>20</w:t>
          </w:r>
          <w:r w:rsidR="00384750" w:rsidRPr="00C603F9">
            <w:t xml:space="preserve">). </w:t>
          </w:r>
          <w:r>
            <w:t>Sağlıkta Sanat Terapisi Kullanımı: Literatür Taraması</w:t>
          </w:r>
          <w:r w:rsidR="00384750" w:rsidRPr="00C603F9">
            <w:t xml:space="preserve">. </w:t>
          </w:r>
          <w:r>
            <w:rPr>
              <w:i/>
            </w:rPr>
            <w:t>Sağlık ve Sosyal Refah Araştırmaları</w:t>
          </w:r>
          <w:r w:rsidR="00384750" w:rsidRPr="00C603F9">
            <w:rPr>
              <w:i/>
            </w:rPr>
            <w:t xml:space="preserve"> Dergisi</w:t>
          </w:r>
          <w:r w:rsidR="00384750" w:rsidRPr="00C603F9">
            <w:t xml:space="preserve">, </w:t>
          </w:r>
          <w:r>
            <w:t>2</w:t>
          </w:r>
          <w:r w:rsidR="00384750" w:rsidRPr="00C603F9">
            <w:t>(</w:t>
          </w:r>
          <w:r>
            <w:t>2</w:t>
          </w:r>
          <w:r w:rsidR="00384750" w:rsidRPr="00C603F9">
            <w:t>), 1</w:t>
          </w:r>
          <w:r>
            <w:t>2</w:t>
          </w:r>
          <w:r w:rsidR="00384750" w:rsidRPr="00C603F9">
            <w:t>-</w:t>
          </w:r>
          <w:r>
            <w:t>2</w:t>
          </w:r>
          <w:r w:rsidR="00384750" w:rsidRPr="00C603F9">
            <w:t>1.</w:t>
          </w:r>
        </w:p>
        <w:p w:rsidR="00384750" w:rsidRPr="00BE44D2" w:rsidRDefault="00BE44D2" w:rsidP="00BE44D2">
          <w:pPr>
            <w:pStyle w:val="Balk2"/>
            <w:shd w:val="clear" w:color="auto" w:fill="FFFFFF"/>
            <w:spacing w:before="300" w:after="150"/>
            <w:rPr>
              <w:rFonts w:ascii="Helvetica" w:hAnsi="Helvetica" w:cs="Helvetica"/>
              <w:b w:val="0"/>
              <w:color w:val="333333"/>
              <w:sz w:val="30"/>
              <w:szCs w:val="30"/>
            </w:rPr>
          </w:pPr>
          <w:r w:rsidRPr="00BE44D2">
            <w:rPr>
              <w:rFonts w:eastAsiaTheme="minorHAnsi" w:cstheme="minorBidi"/>
              <w:b w:val="0"/>
              <w:szCs w:val="22"/>
            </w:rPr>
            <w:lastRenderedPageBreak/>
            <w:t>Çınar</w:t>
          </w:r>
          <w:r w:rsidR="00384750" w:rsidRPr="00BE44D2">
            <w:rPr>
              <w:rFonts w:eastAsiaTheme="minorHAnsi" w:cstheme="minorBidi"/>
              <w:b w:val="0"/>
              <w:szCs w:val="22"/>
            </w:rPr>
            <w:t xml:space="preserve">, </w:t>
          </w:r>
          <w:r w:rsidRPr="00BE44D2">
            <w:rPr>
              <w:rFonts w:eastAsiaTheme="minorHAnsi" w:cstheme="minorBidi"/>
              <w:b w:val="0"/>
              <w:szCs w:val="22"/>
            </w:rPr>
            <w:t>F</w:t>
          </w:r>
          <w:r w:rsidR="00384750" w:rsidRPr="00BE44D2">
            <w:rPr>
              <w:rFonts w:eastAsiaTheme="minorHAnsi" w:cstheme="minorBidi"/>
              <w:b w:val="0"/>
              <w:szCs w:val="22"/>
            </w:rPr>
            <w:t xml:space="preserve">. ve </w:t>
          </w:r>
          <w:r w:rsidRPr="00BE44D2">
            <w:rPr>
              <w:rFonts w:eastAsiaTheme="minorHAnsi" w:cstheme="minorBidi"/>
              <w:b w:val="0"/>
              <w:szCs w:val="22"/>
            </w:rPr>
            <w:t>Oğuz</w:t>
          </w:r>
          <w:r w:rsidR="00384750" w:rsidRPr="00BE44D2">
            <w:rPr>
              <w:rFonts w:eastAsiaTheme="minorHAnsi" w:cstheme="minorBidi"/>
              <w:b w:val="0"/>
              <w:szCs w:val="22"/>
            </w:rPr>
            <w:t>, M. (20</w:t>
          </w:r>
          <w:r w:rsidRPr="00BE44D2">
            <w:rPr>
              <w:rFonts w:eastAsiaTheme="minorHAnsi" w:cstheme="minorBidi"/>
              <w:b w:val="0"/>
              <w:szCs w:val="22"/>
            </w:rPr>
            <w:t>20</w:t>
          </w:r>
          <w:r w:rsidR="00384750" w:rsidRPr="00BE44D2">
            <w:rPr>
              <w:rFonts w:eastAsiaTheme="minorHAnsi" w:cstheme="minorBidi"/>
              <w:b w:val="0"/>
              <w:szCs w:val="22"/>
            </w:rPr>
            <w:t>).</w:t>
          </w:r>
          <w:r w:rsidR="00384750" w:rsidRPr="00C603F9">
            <w:t xml:space="preserve"> </w:t>
          </w:r>
          <w:r w:rsidRPr="00BE44D2">
            <w:rPr>
              <w:rFonts w:eastAsiaTheme="minorHAnsi" w:cstheme="minorBidi"/>
              <w:b w:val="0"/>
              <w:i/>
              <w:szCs w:val="22"/>
            </w:rPr>
            <w:t xml:space="preserve">Türkiye'de COVİD-19 </w:t>
          </w:r>
          <w:proofErr w:type="spellStart"/>
          <w:r w:rsidRPr="00BE44D2">
            <w:rPr>
              <w:rFonts w:eastAsiaTheme="minorHAnsi" w:cstheme="minorBidi"/>
              <w:b w:val="0"/>
              <w:i/>
              <w:szCs w:val="22"/>
            </w:rPr>
            <w:t>Pandemisine</w:t>
          </w:r>
          <w:proofErr w:type="spellEnd"/>
          <w:r w:rsidRPr="00BE44D2">
            <w:rPr>
              <w:rFonts w:eastAsiaTheme="minorHAnsi" w:cstheme="minorBidi"/>
              <w:b w:val="0"/>
              <w:i/>
              <w:szCs w:val="22"/>
            </w:rPr>
            <w:t xml:space="preserve"> Yönelik Stratejilerin SWOT Analizi ile Değerlendirilmesi</w:t>
          </w:r>
          <w:r w:rsidR="00384750" w:rsidRPr="00C603F9">
            <w:t xml:space="preserve">. </w:t>
          </w:r>
          <w:r>
            <w:rPr>
              <w:b w:val="0"/>
              <w:i/>
            </w:rPr>
            <w:t>Sağlık ve Sosyal Refah Araştırmaları</w:t>
          </w:r>
          <w:r w:rsidR="00384750" w:rsidRPr="00BE44D2">
            <w:rPr>
              <w:b w:val="0"/>
              <w:i/>
            </w:rPr>
            <w:t xml:space="preserve"> Dergisi</w:t>
          </w:r>
          <w:r w:rsidR="00384750" w:rsidRPr="00BE44D2">
            <w:rPr>
              <w:b w:val="0"/>
            </w:rPr>
            <w:t xml:space="preserve">, </w:t>
          </w:r>
          <w:r>
            <w:rPr>
              <w:b w:val="0"/>
            </w:rPr>
            <w:t>2(2</w:t>
          </w:r>
          <w:r w:rsidR="00384750" w:rsidRPr="00BE44D2">
            <w:rPr>
              <w:b w:val="0"/>
            </w:rPr>
            <w:t xml:space="preserve">) , </w:t>
          </w:r>
          <w:r>
            <w:rPr>
              <w:b w:val="0"/>
            </w:rPr>
            <w:t>1-11</w:t>
          </w:r>
          <w:r w:rsidR="00384750" w:rsidRPr="00BE44D2">
            <w:rPr>
              <w:b w:val="0"/>
            </w:rPr>
            <w:t xml:space="preserve">. </w:t>
          </w:r>
          <w:proofErr w:type="spellStart"/>
          <w:proofErr w:type="gramStart"/>
          <w:r w:rsidR="00384750" w:rsidRPr="00BE44D2">
            <w:rPr>
              <w:b w:val="0"/>
            </w:rPr>
            <w:t>doi:</w:t>
          </w:r>
          <w:r>
            <w:rPr>
              <w:b w:val="0"/>
            </w:rPr>
            <w:t>XXX</w:t>
          </w:r>
          <w:proofErr w:type="spellEnd"/>
          <w:proofErr w:type="gramEnd"/>
        </w:p>
        <w:p w:rsidR="00384750" w:rsidRPr="00C603F9" w:rsidRDefault="000F211F" w:rsidP="00384750">
          <w:pPr>
            <w:pStyle w:val="Kaynaka"/>
          </w:pPr>
          <w:r>
            <w:t>Güngör, B</w:t>
          </w:r>
          <w:r w:rsidR="00384750" w:rsidRPr="00C603F9">
            <w:t>. (20</w:t>
          </w:r>
          <w:r>
            <w:t>20</w:t>
          </w:r>
          <w:r w:rsidR="00384750" w:rsidRPr="00C603F9">
            <w:t xml:space="preserve">). </w:t>
          </w:r>
          <w:proofErr w:type="spellStart"/>
          <w:r>
            <w:t>Ortodontik</w:t>
          </w:r>
          <w:proofErr w:type="spellEnd"/>
          <w:r>
            <w:t xml:space="preserve"> Pekiştirme Tedavisinde Maliyet Analizi: </w:t>
          </w:r>
          <w:proofErr w:type="spellStart"/>
          <w:r>
            <w:t>Essix</w:t>
          </w:r>
          <w:proofErr w:type="spellEnd"/>
          <w:r>
            <w:t xml:space="preserve"> – Sabit </w:t>
          </w:r>
          <w:proofErr w:type="spellStart"/>
          <w:r>
            <w:t>Retainer</w:t>
          </w:r>
          <w:proofErr w:type="spellEnd"/>
          <w:r>
            <w:t xml:space="preserve"> Karşılaştırması</w:t>
          </w:r>
          <w:r w:rsidR="00384750" w:rsidRPr="00C603F9">
            <w:t xml:space="preserve">. Doktora Tezi, </w:t>
          </w:r>
          <w:r>
            <w:t>İstanbul Üniversitesi</w:t>
          </w:r>
          <w:r w:rsidR="00384750" w:rsidRPr="00C603F9">
            <w:t xml:space="preserve"> </w:t>
          </w:r>
          <w:r>
            <w:t xml:space="preserve">Sağlık </w:t>
          </w:r>
          <w:r w:rsidR="00384750" w:rsidRPr="00C603F9">
            <w:t>Bilimler</w:t>
          </w:r>
          <w:r>
            <w:t>i</w:t>
          </w:r>
          <w:r w:rsidR="00384750" w:rsidRPr="00C603F9">
            <w:t xml:space="preserve"> Enstitüsü, </w:t>
          </w:r>
          <w:r>
            <w:t>İstanbul</w:t>
          </w:r>
          <w:r w:rsidR="00384750" w:rsidRPr="00C603F9">
            <w:t>.</w:t>
          </w:r>
        </w:p>
        <w:p w:rsidR="00E808C1" w:rsidRPr="00671940" w:rsidRDefault="00671940" w:rsidP="00671940">
          <w:pPr>
            <w:pStyle w:val="Kaynaka"/>
          </w:pPr>
          <w:r>
            <w:t>Çapar, H</w:t>
          </w:r>
          <w:proofErr w:type="gramStart"/>
          <w:r>
            <w:t>.,</w:t>
          </w:r>
          <w:proofErr w:type="gramEnd"/>
          <w:r>
            <w:t xml:space="preserve"> Çınar, F., ve</w:t>
          </w:r>
          <w:r w:rsidR="00E808C1" w:rsidRPr="00671940">
            <w:t xml:space="preserve"> Arıcı, H. (2014). </w:t>
          </w:r>
          <w:proofErr w:type="spellStart"/>
          <w:r w:rsidR="00E808C1" w:rsidRPr="00671940">
            <w:t>Communication</w:t>
          </w:r>
          <w:proofErr w:type="spellEnd"/>
          <w:r w:rsidR="00E808C1" w:rsidRPr="00671940">
            <w:t xml:space="preserve"> </w:t>
          </w:r>
          <w:proofErr w:type="spellStart"/>
          <w:r w:rsidR="00E808C1" w:rsidRPr="00671940">
            <w:t>Problems</w:t>
          </w:r>
          <w:proofErr w:type="spellEnd"/>
          <w:r w:rsidR="00E808C1" w:rsidRPr="00671940">
            <w:t xml:space="preserve"> </w:t>
          </w:r>
          <w:proofErr w:type="spellStart"/>
          <w:r w:rsidR="00E808C1" w:rsidRPr="00671940">
            <w:t>with</w:t>
          </w:r>
          <w:proofErr w:type="spellEnd"/>
          <w:r w:rsidR="00E808C1" w:rsidRPr="00671940">
            <w:t xml:space="preserve"> People on </w:t>
          </w:r>
          <w:proofErr w:type="spellStart"/>
          <w:r w:rsidR="00E808C1" w:rsidRPr="00671940">
            <w:t>the</w:t>
          </w:r>
          <w:proofErr w:type="spellEnd"/>
          <w:r w:rsidR="00E808C1" w:rsidRPr="00671940">
            <w:t xml:space="preserve"> Streets </w:t>
          </w:r>
          <w:proofErr w:type="spellStart"/>
          <w:r w:rsidR="00E808C1" w:rsidRPr="00671940">
            <w:t>during</w:t>
          </w:r>
          <w:proofErr w:type="spellEnd"/>
          <w:r w:rsidR="00E808C1" w:rsidRPr="00671940">
            <w:t xml:space="preserve"> COVID-19 in </w:t>
          </w:r>
          <w:proofErr w:type="spellStart"/>
          <w:r w:rsidR="00E808C1" w:rsidRPr="00671940">
            <w:t>terms</w:t>
          </w:r>
          <w:proofErr w:type="spellEnd"/>
          <w:r w:rsidR="00E808C1" w:rsidRPr="00671940">
            <w:t xml:space="preserve"> of Social </w:t>
          </w:r>
          <w:proofErr w:type="spellStart"/>
          <w:r w:rsidR="00E808C1" w:rsidRPr="00671940">
            <w:t>Well-being</w:t>
          </w:r>
          <w:proofErr w:type="spellEnd"/>
          <w:r w:rsidR="00E808C1" w:rsidRPr="00671940">
            <w:t>. 6. Uluslararası                 Sağlık Bilimleri ve Yönetimi Kongresi, Süleyman Demirel Üniversitesi, 20-22 Mayıs 2021, Isparta, 158-169.</w:t>
          </w:r>
        </w:p>
        <w:p w:rsidR="00384750" w:rsidRPr="00C603F9" w:rsidRDefault="00384750" w:rsidP="00384750">
          <w:pPr>
            <w:pStyle w:val="Kaynaka"/>
          </w:pPr>
          <w:r w:rsidRPr="00C603F9">
            <w:t xml:space="preserve">Pamuk, Ş. (2007). </w:t>
          </w:r>
          <w:proofErr w:type="spellStart"/>
          <w:r w:rsidRPr="00C603F9">
            <w:rPr>
              <w:i/>
            </w:rPr>
            <w:t>Economic</w:t>
          </w:r>
          <w:proofErr w:type="spellEnd"/>
          <w:r w:rsidRPr="00C603F9">
            <w:rPr>
              <w:i/>
            </w:rPr>
            <w:t xml:space="preserve"> </w:t>
          </w:r>
          <w:proofErr w:type="spellStart"/>
          <w:r w:rsidRPr="00C603F9">
            <w:rPr>
              <w:i/>
            </w:rPr>
            <w:t>change</w:t>
          </w:r>
          <w:proofErr w:type="spellEnd"/>
          <w:r w:rsidRPr="00C603F9">
            <w:rPr>
              <w:i/>
            </w:rPr>
            <w:t xml:space="preserve"> in </w:t>
          </w:r>
          <w:proofErr w:type="spellStart"/>
          <w:r w:rsidRPr="00C603F9">
            <w:rPr>
              <w:i/>
            </w:rPr>
            <w:t>twentieth</w:t>
          </w:r>
          <w:proofErr w:type="spellEnd"/>
          <w:r w:rsidRPr="00C603F9">
            <w:rPr>
              <w:i/>
            </w:rPr>
            <w:t xml:space="preserve"> </w:t>
          </w:r>
          <w:proofErr w:type="spellStart"/>
          <w:r w:rsidRPr="00C603F9">
            <w:rPr>
              <w:i/>
            </w:rPr>
            <w:t>century</w:t>
          </w:r>
          <w:proofErr w:type="spellEnd"/>
          <w:r w:rsidRPr="00C603F9">
            <w:rPr>
              <w:i/>
            </w:rPr>
            <w:t xml:space="preserve"> </w:t>
          </w:r>
          <w:proofErr w:type="spellStart"/>
          <w:r w:rsidRPr="00C603F9">
            <w:rPr>
              <w:i/>
            </w:rPr>
            <w:t>Turkey</w:t>
          </w:r>
          <w:proofErr w:type="spellEnd"/>
          <w:r w:rsidRPr="00C603F9">
            <w:rPr>
              <w:i/>
            </w:rPr>
            <w:t xml:space="preserve">: Is </w:t>
          </w:r>
          <w:proofErr w:type="spellStart"/>
          <w:r w:rsidRPr="00C603F9">
            <w:rPr>
              <w:i/>
            </w:rPr>
            <w:t>the</w:t>
          </w:r>
          <w:proofErr w:type="spellEnd"/>
          <w:r w:rsidRPr="00C603F9">
            <w:rPr>
              <w:i/>
            </w:rPr>
            <w:t xml:space="preserve"> </w:t>
          </w:r>
          <w:proofErr w:type="spellStart"/>
          <w:r w:rsidRPr="00C603F9">
            <w:rPr>
              <w:i/>
            </w:rPr>
            <w:t>glass</w:t>
          </w:r>
          <w:proofErr w:type="spellEnd"/>
          <w:r w:rsidRPr="00C603F9">
            <w:rPr>
              <w:i/>
            </w:rPr>
            <w:t xml:space="preserve"> </w:t>
          </w:r>
          <w:proofErr w:type="spellStart"/>
          <w:r w:rsidRPr="00C603F9">
            <w:rPr>
              <w:i/>
            </w:rPr>
            <w:t>more</w:t>
          </w:r>
          <w:proofErr w:type="spellEnd"/>
          <w:r w:rsidRPr="00C603F9">
            <w:rPr>
              <w:i/>
            </w:rPr>
            <w:t xml:space="preserve"> </w:t>
          </w:r>
          <w:proofErr w:type="spellStart"/>
          <w:r w:rsidRPr="00C603F9">
            <w:rPr>
              <w:i/>
            </w:rPr>
            <w:t>than</w:t>
          </w:r>
          <w:proofErr w:type="spellEnd"/>
          <w:r w:rsidRPr="00C603F9">
            <w:rPr>
              <w:i/>
            </w:rPr>
            <w:t xml:space="preserve"> </w:t>
          </w:r>
          <w:proofErr w:type="spellStart"/>
          <w:r w:rsidRPr="00C603F9">
            <w:rPr>
              <w:i/>
            </w:rPr>
            <w:t>half</w:t>
          </w:r>
          <w:proofErr w:type="spellEnd"/>
          <w:r w:rsidRPr="00C603F9">
            <w:rPr>
              <w:i/>
            </w:rPr>
            <w:t xml:space="preserve"> </w:t>
          </w:r>
          <w:proofErr w:type="spellStart"/>
          <w:r w:rsidRPr="00C603F9">
            <w:rPr>
              <w:i/>
            </w:rPr>
            <w:t>full</w:t>
          </w:r>
          <w:proofErr w:type="spellEnd"/>
          <w:r w:rsidRPr="00C603F9">
            <w:rPr>
              <w:i/>
            </w:rPr>
            <w:t>?</w:t>
          </w:r>
          <w:r w:rsidRPr="00C603F9">
            <w:t xml:space="preserve"> (</w:t>
          </w:r>
          <w:proofErr w:type="spellStart"/>
          <w:r w:rsidRPr="00C603F9">
            <w:t>Working</w:t>
          </w:r>
          <w:proofErr w:type="spellEnd"/>
          <w:r w:rsidRPr="00C603F9">
            <w:t xml:space="preserve"> </w:t>
          </w:r>
          <w:proofErr w:type="spellStart"/>
          <w:r w:rsidRPr="00C603F9">
            <w:t>Paper</w:t>
          </w:r>
          <w:proofErr w:type="spellEnd"/>
          <w:r w:rsidRPr="00C603F9">
            <w:t xml:space="preserve"> No.41). Paris: </w:t>
          </w:r>
          <w:proofErr w:type="spellStart"/>
          <w:r w:rsidRPr="00C603F9">
            <w:t>The</w:t>
          </w:r>
          <w:proofErr w:type="spellEnd"/>
          <w:r w:rsidRPr="00C603F9">
            <w:t xml:space="preserve"> </w:t>
          </w:r>
          <w:proofErr w:type="spellStart"/>
          <w:r w:rsidRPr="00C603F9">
            <w:t>American</w:t>
          </w:r>
          <w:proofErr w:type="spellEnd"/>
          <w:r w:rsidRPr="00C603F9">
            <w:t xml:space="preserve"> </w:t>
          </w:r>
          <w:proofErr w:type="spellStart"/>
          <w:r w:rsidRPr="00C603F9">
            <w:t>University</w:t>
          </w:r>
          <w:proofErr w:type="spellEnd"/>
          <w:r w:rsidRPr="00C603F9">
            <w:t xml:space="preserve"> of Paris.</w:t>
          </w:r>
        </w:p>
        <w:p w:rsidR="000714B2" w:rsidRDefault="000714B2" w:rsidP="000714B2">
          <w:pPr>
            <w:ind w:left="709" w:hanging="709"/>
            <w:rPr>
              <w:rFonts w:eastAsia="Times New Roman"/>
              <w:color w:val="333333"/>
              <w:sz w:val="24"/>
              <w:szCs w:val="24"/>
            </w:rPr>
          </w:pPr>
          <w:proofErr w:type="spellStart"/>
          <w:r w:rsidRPr="007A1720">
            <w:rPr>
              <w:rFonts w:eastAsia="Times New Roman"/>
              <w:color w:val="333333"/>
              <w:sz w:val="24"/>
              <w:szCs w:val="24"/>
            </w:rPr>
            <w:t>Bebbington</w:t>
          </w:r>
          <w:proofErr w:type="spellEnd"/>
          <w:r w:rsidRPr="007A1720">
            <w:rPr>
              <w:rFonts w:eastAsia="Times New Roman"/>
              <w:color w:val="333333"/>
              <w:sz w:val="24"/>
              <w:szCs w:val="24"/>
            </w:rPr>
            <w:t xml:space="preserve">, J. </w:t>
          </w:r>
          <w:r>
            <w:rPr>
              <w:rFonts w:eastAsia="Times New Roman"/>
              <w:color w:val="333333"/>
              <w:sz w:val="24"/>
              <w:szCs w:val="24"/>
            </w:rPr>
            <w:t>and</w:t>
          </w:r>
          <w:r w:rsidRPr="007A1720">
            <w:rPr>
              <w:rFonts w:eastAsia="Times New Roman"/>
              <w:color w:val="333333"/>
              <w:sz w:val="24"/>
              <w:szCs w:val="24"/>
            </w:rPr>
            <w:t xml:space="preserve"> </w:t>
          </w:r>
          <w:proofErr w:type="spellStart"/>
          <w:r w:rsidRPr="007A1720">
            <w:rPr>
              <w:rFonts w:eastAsia="Times New Roman"/>
              <w:color w:val="333333"/>
              <w:sz w:val="24"/>
              <w:szCs w:val="24"/>
            </w:rPr>
            <w:t>Song</w:t>
          </w:r>
          <w:proofErr w:type="spellEnd"/>
          <w:r w:rsidRPr="007A1720">
            <w:rPr>
              <w:rFonts w:eastAsia="Times New Roman"/>
              <w:color w:val="333333"/>
              <w:sz w:val="24"/>
              <w:szCs w:val="24"/>
            </w:rPr>
            <w:t>, E. (2004). </w:t>
          </w:r>
          <w:proofErr w:type="spellStart"/>
          <w:r w:rsidRPr="007A1720">
            <w:rPr>
              <w:rFonts w:eastAsia="Times New Roman"/>
              <w:i/>
              <w:iCs/>
              <w:color w:val="333333"/>
              <w:sz w:val="24"/>
              <w:szCs w:val="24"/>
            </w:rPr>
            <w:t>The</w:t>
          </w:r>
          <w:proofErr w:type="spellEnd"/>
          <w:r w:rsidRPr="007A1720">
            <w:rPr>
              <w:rFonts w:eastAsia="Times New Roman"/>
              <w:i/>
              <w:iCs/>
              <w:color w:val="333333"/>
              <w:sz w:val="24"/>
              <w:szCs w:val="24"/>
            </w:rPr>
            <w:t xml:space="preserve"> </w:t>
          </w:r>
          <w:proofErr w:type="spellStart"/>
          <w:r w:rsidRPr="007A1720">
            <w:rPr>
              <w:rFonts w:eastAsia="Times New Roman"/>
              <w:i/>
              <w:iCs/>
              <w:color w:val="333333"/>
              <w:sz w:val="24"/>
              <w:szCs w:val="24"/>
            </w:rPr>
            <w:t>adoption</w:t>
          </w:r>
          <w:proofErr w:type="spellEnd"/>
          <w:r w:rsidRPr="007A1720">
            <w:rPr>
              <w:rFonts w:eastAsia="Times New Roman"/>
              <w:i/>
              <w:iCs/>
              <w:color w:val="333333"/>
              <w:sz w:val="24"/>
              <w:szCs w:val="24"/>
            </w:rPr>
            <w:t xml:space="preserve"> of IFRS in </w:t>
          </w:r>
          <w:proofErr w:type="spellStart"/>
          <w:r w:rsidRPr="007A1720">
            <w:rPr>
              <w:rFonts w:eastAsia="Times New Roman"/>
              <w:i/>
              <w:iCs/>
              <w:color w:val="333333"/>
              <w:sz w:val="24"/>
              <w:szCs w:val="24"/>
            </w:rPr>
            <w:t>the</w:t>
          </w:r>
          <w:proofErr w:type="spellEnd"/>
          <w:r w:rsidRPr="007A1720">
            <w:rPr>
              <w:rFonts w:eastAsia="Times New Roman"/>
              <w:i/>
              <w:iCs/>
              <w:color w:val="333333"/>
              <w:sz w:val="24"/>
              <w:szCs w:val="24"/>
            </w:rPr>
            <w:t xml:space="preserve"> EU and New </w:t>
          </w:r>
          <w:proofErr w:type="spellStart"/>
          <w:r w:rsidRPr="007A1720">
            <w:rPr>
              <w:rFonts w:eastAsia="Times New Roman"/>
              <w:i/>
              <w:iCs/>
              <w:color w:val="333333"/>
              <w:sz w:val="24"/>
              <w:szCs w:val="24"/>
            </w:rPr>
            <w:t>Zealand</w:t>
          </w:r>
          <w:proofErr w:type="spellEnd"/>
          <w:r w:rsidRPr="007A1720">
            <w:rPr>
              <w:rFonts w:eastAsia="Times New Roman"/>
              <w:color w:val="333333"/>
              <w:sz w:val="24"/>
              <w:szCs w:val="24"/>
            </w:rPr>
            <w:t xml:space="preserve">. </w:t>
          </w:r>
          <w:r>
            <w:rPr>
              <w:rFonts w:ascii="Helvetica" w:hAnsi="Helvetica" w:cs="Helvetica"/>
              <w:color w:val="333333"/>
              <w:sz w:val="21"/>
              <w:szCs w:val="21"/>
              <w:shd w:val="clear" w:color="auto" w:fill="FFFFFF"/>
            </w:rPr>
            <w:t xml:space="preserve">Access </w:t>
          </w:r>
          <w:proofErr w:type="spellStart"/>
          <w:r>
            <w:rPr>
              <w:rFonts w:ascii="Helvetica" w:hAnsi="Helvetica" w:cs="Helvetica"/>
              <w:color w:val="333333"/>
              <w:sz w:val="21"/>
              <w:szCs w:val="21"/>
              <w:shd w:val="clear" w:color="auto" w:fill="FFFFFF"/>
            </w:rPr>
            <w:t>address</w:t>
          </w:r>
          <w:proofErr w:type="spellEnd"/>
          <w:r w:rsidRPr="007A1720">
            <w:rPr>
              <w:rFonts w:eastAsia="Times New Roman"/>
              <w:color w:val="333333"/>
              <w:sz w:val="24"/>
              <w:szCs w:val="24"/>
            </w:rPr>
            <w:t xml:space="preserve">: http://www.europe.canterbury.ac.nz/, </w:t>
          </w:r>
          <w:r>
            <w:rPr>
              <w:rFonts w:eastAsia="Times New Roman"/>
              <w:color w:val="333333"/>
              <w:sz w:val="24"/>
              <w:szCs w:val="24"/>
            </w:rPr>
            <w:t>(14.07.2008).</w:t>
          </w:r>
        </w:p>
        <w:p w:rsidR="00384750" w:rsidRPr="000714B2" w:rsidRDefault="000714B2" w:rsidP="000714B2">
          <w:pPr>
            <w:ind w:left="709" w:hanging="709"/>
            <w:rPr>
              <w:rFonts w:eastAsia="Times New Roman"/>
              <w:color w:val="333333"/>
              <w:sz w:val="24"/>
              <w:szCs w:val="24"/>
            </w:rPr>
          </w:pPr>
          <w:r>
            <w:rPr>
              <w:rFonts w:eastAsia="Times New Roman"/>
              <w:color w:val="333333"/>
              <w:sz w:val="24"/>
              <w:szCs w:val="24"/>
            </w:rPr>
            <w:t>Medikal Turizm Derneği</w:t>
          </w:r>
          <w:r w:rsidRPr="007A1720">
            <w:rPr>
              <w:rFonts w:eastAsia="Times New Roman"/>
              <w:color w:val="333333"/>
              <w:sz w:val="24"/>
              <w:szCs w:val="24"/>
            </w:rPr>
            <w:t>. (20</w:t>
          </w:r>
          <w:r>
            <w:rPr>
              <w:rFonts w:eastAsia="Times New Roman"/>
              <w:color w:val="333333"/>
              <w:sz w:val="24"/>
              <w:szCs w:val="24"/>
            </w:rPr>
            <w:t>21</w:t>
          </w:r>
          <w:r w:rsidRPr="007A1720">
            <w:rPr>
              <w:rFonts w:eastAsia="Times New Roman"/>
              <w:color w:val="333333"/>
              <w:sz w:val="24"/>
              <w:szCs w:val="24"/>
            </w:rPr>
            <w:t>). </w:t>
          </w:r>
          <w:r>
            <w:rPr>
              <w:rFonts w:eastAsia="Times New Roman"/>
              <w:i/>
              <w:iCs/>
              <w:color w:val="333333"/>
              <w:sz w:val="24"/>
              <w:szCs w:val="24"/>
            </w:rPr>
            <w:t>COVID-19’un Medikal turizm Üzerindeki Etkileri</w:t>
          </w:r>
          <w:r w:rsidRPr="007A1720">
            <w:rPr>
              <w:rFonts w:eastAsia="Times New Roman"/>
              <w:color w:val="333333"/>
              <w:sz w:val="24"/>
              <w:szCs w:val="24"/>
            </w:rPr>
            <w:t xml:space="preserve">. </w:t>
          </w:r>
          <w:r>
            <w:rPr>
              <w:rFonts w:ascii="Helvetica" w:hAnsi="Helvetica" w:cs="Helvetica"/>
              <w:color w:val="333333"/>
              <w:sz w:val="21"/>
              <w:szCs w:val="21"/>
              <w:shd w:val="clear" w:color="auto" w:fill="FFFFFF"/>
            </w:rPr>
            <w:t xml:space="preserve">Access </w:t>
          </w:r>
          <w:proofErr w:type="spellStart"/>
          <w:r>
            <w:rPr>
              <w:rFonts w:ascii="Helvetica" w:hAnsi="Helvetica" w:cs="Helvetica"/>
              <w:color w:val="333333"/>
              <w:sz w:val="21"/>
              <w:szCs w:val="21"/>
              <w:shd w:val="clear" w:color="auto" w:fill="FFFFFF"/>
            </w:rPr>
            <w:t>address</w:t>
          </w:r>
          <w:proofErr w:type="spellEnd"/>
          <w:r w:rsidRPr="007A1720">
            <w:rPr>
              <w:rFonts w:eastAsia="Times New Roman"/>
              <w:color w:val="333333"/>
              <w:sz w:val="24"/>
              <w:szCs w:val="24"/>
            </w:rPr>
            <w:t xml:space="preserve">: </w:t>
          </w:r>
          <w:r w:rsidRPr="004F7B8F">
            <w:rPr>
              <w:rFonts w:eastAsia="Times New Roman"/>
              <w:color w:val="333333"/>
              <w:sz w:val="24"/>
              <w:szCs w:val="24"/>
            </w:rPr>
            <w:t>https://</w:t>
          </w:r>
          <w:proofErr w:type="gramStart"/>
          <w:r w:rsidRPr="004F7B8F">
            <w:rPr>
              <w:rFonts w:eastAsia="Times New Roman"/>
              <w:color w:val="333333"/>
              <w:sz w:val="24"/>
              <w:szCs w:val="24"/>
            </w:rPr>
            <w:t>pubmed.ncbi</w:t>
          </w:r>
          <w:proofErr w:type="gramEnd"/>
          <w:r w:rsidRPr="004F7B8F">
            <w:rPr>
              <w:rFonts w:eastAsia="Times New Roman"/>
              <w:color w:val="333333"/>
              <w:sz w:val="24"/>
              <w:szCs w:val="24"/>
            </w:rPr>
            <w:t>.nlm.nih.gov/33901355/</w:t>
          </w:r>
          <w:r w:rsidRPr="007A1720">
            <w:rPr>
              <w:rFonts w:eastAsia="Times New Roman"/>
              <w:color w:val="333333"/>
              <w:sz w:val="24"/>
              <w:szCs w:val="24"/>
            </w:rPr>
            <w:t>, (1</w:t>
          </w:r>
          <w:r>
            <w:rPr>
              <w:rFonts w:eastAsia="Times New Roman"/>
              <w:color w:val="333333"/>
              <w:sz w:val="24"/>
              <w:szCs w:val="24"/>
            </w:rPr>
            <w:t>3</w:t>
          </w:r>
          <w:r w:rsidRPr="007A1720">
            <w:rPr>
              <w:rFonts w:eastAsia="Times New Roman"/>
              <w:color w:val="333333"/>
              <w:sz w:val="24"/>
              <w:szCs w:val="24"/>
            </w:rPr>
            <w:t>.0</w:t>
          </w:r>
          <w:r>
            <w:rPr>
              <w:rFonts w:eastAsia="Times New Roman"/>
              <w:color w:val="333333"/>
              <w:sz w:val="24"/>
              <w:szCs w:val="24"/>
            </w:rPr>
            <w:t>6</w:t>
          </w:r>
          <w:r w:rsidRPr="007A1720">
            <w:rPr>
              <w:rFonts w:eastAsia="Times New Roman"/>
              <w:color w:val="333333"/>
              <w:sz w:val="24"/>
              <w:szCs w:val="24"/>
            </w:rPr>
            <w:t>.20</w:t>
          </w:r>
          <w:r>
            <w:rPr>
              <w:rFonts w:eastAsia="Times New Roman"/>
              <w:color w:val="333333"/>
              <w:sz w:val="24"/>
              <w:szCs w:val="24"/>
            </w:rPr>
            <w:t>21).</w:t>
          </w:r>
        </w:p>
        <w:bookmarkStart w:id="0" w:name="_GoBack" w:displacedByCustomXml="next"/>
        <w:bookmarkEnd w:id="0" w:displacedByCustomXml="next"/>
      </w:sdtContent>
    </w:sdt>
    <w:p w:rsidR="00384750" w:rsidRPr="00384750" w:rsidRDefault="00384750" w:rsidP="00384750">
      <w:pPr>
        <w:rPr>
          <w:rFonts w:cstheme="minorBidi"/>
          <w:szCs w:val="22"/>
        </w:rPr>
      </w:pPr>
    </w:p>
    <w:p w:rsidR="00384750" w:rsidRPr="00384750" w:rsidRDefault="00384750" w:rsidP="00384750">
      <w:pPr>
        <w:rPr>
          <w:rFonts w:cstheme="minorBidi"/>
          <w:szCs w:val="22"/>
        </w:rPr>
      </w:pPr>
    </w:p>
    <w:p w:rsidR="00384750" w:rsidRDefault="00384750" w:rsidP="00384750">
      <w:pPr>
        <w:rPr>
          <w:rFonts w:cstheme="minorBidi"/>
          <w:szCs w:val="22"/>
        </w:rPr>
      </w:pPr>
    </w:p>
    <w:p w:rsidR="00384750" w:rsidRDefault="00384750" w:rsidP="00384750">
      <w:pPr>
        <w:rPr>
          <w:rFonts w:cstheme="minorBidi"/>
          <w:szCs w:val="22"/>
        </w:rPr>
      </w:pPr>
    </w:p>
    <w:p w:rsidR="00176AA6" w:rsidRPr="00384750" w:rsidRDefault="00176AA6" w:rsidP="00384750">
      <w:pPr>
        <w:tabs>
          <w:tab w:val="left" w:pos="1152"/>
        </w:tabs>
        <w:rPr>
          <w:rFonts w:cstheme="minorBidi"/>
          <w:szCs w:val="22"/>
        </w:rPr>
      </w:pPr>
    </w:p>
    <w:sdt>
      <w:sdtPr>
        <w:rPr>
          <w:rFonts w:cs="Times New Roman"/>
          <w:b w:val="0"/>
        </w:rPr>
        <w:id w:val="-1285656832"/>
        <w:placeholder>
          <w:docPart w:val="DefaultPlaceholder_1081868574"/>
        </w:placeholder>
      </w:sdtPr>
      <w:sdtEndPr>
        <w:rPr>
          <w:szCs w:val="22"/>
        </w:rPr>
      </w:sdtEndPr>
      <w:sdtContent>
        <w:p w:rsidR="00765F21" w:rsidRPr="00C603F9" w:rsidRDefault="00765F21" w:rsidP="009869EF">
          <w:pPr>
            <w:pStyle w:val="Ekler"/>
          </w:pPr>
          <w:r w:rsidRPr="00C603F9">
            <w:t>E</w:t>
          </w:r>
          <w:bookmarkStart w:id="1" w:name="_Toc534731257"/>
          <w:r w:rsidRPr="00C603F9">
            <w:t xml:space="preserve">k 1. </w:t>
          </w:r>
          <w:bookmarkEnd w:id="1"/>
          <w:r w:rsidRPr="009869EF">
            <w:rPr>
              <w:b w:val="0"/>
            </w:rPr>
            <w:t>Ek Başlığı</w:t>
          </w:r>
          <w:r w:rsidR="00F7441E">
            <w:rPr>
              <w:b w:val="0"/>
            </w:rPr>
            <w:t xml:space="preserve"> </w:t>
          </w:r>
          <w:r w:rsidR="00F7441E" w:rsidRPr="00F7441E">
            <w:rPr>
              <w:b w:val="0"/>
            </w:rPr>
            <w:t>(</w:t>
          </w:r>
          <w:r w:rsidR="00F7441E" w:rsidRPr="002E68B8">
            <w:rPr>
              <w:b w:val="0"/>
              <w:color w:val="002060"/>
            </w:rPr>
            <w:t xml:space="preserve">Stiller Kısmından </w:t>
          </w:r>
          <w:r w:rsidR="00F7441E" w:rsidRPr="002E68B8">
            <w:rPr>
              <w:color w:val="002060"/>
            </w:rPr>
            <w:t>Ekler</w:t>
          </w:r>
          <w:r w:rsidR="00F7441E" w:rsidRPr="002E68B8">
            <w:rPr>
              <w:b w:val="0"/>
              <w:color w:val="002060"/>
            </w:rPr>
            <w:t xml:space="preserve"> Seçili Olmalıdır</w:t>
          </w:r>
          <w:r w:rsidR="00F7441E" w:rsidRPr="00F7441E">
            <w:rPr>
              <w:b w:val="0"/>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1"/>
            <w:gridCol w:w="2549"/>
            <w:gridCol w:w="782"/>
            <w:gridCol w:w="780"/>
            <w:gridCol w:w="780"/>
            <w:gridCol w:w="780"/>
            <w:gridCol w:w="780"/>
            <w:gridCol w:w="727"/>
            <w:gridCol w:w="727"/>
            <w:gridCol w:w="724"/>
          </w:tblGrid>
          <w:tr w:rsidR="00765F21" w:rsidRPr="00C603F9" w:rsidTr="00082E2E">
            <w:trPr>
              <w:trHeight w:val="284"/>
              <w:jc w:val="center"/>
            </w:trPr>
            <w:tc>
              <w:tcPr>
                <w:tcW w:w="243" w:type="pct"/>
                <w:tcBorders>
                  <w:bottom w:val="single" w:sz="4" w:space="0" w:color="auto"/>
                </w:tcBorders>
              </w:tcPr>
              <w:p w:rsidR="00765F21" w:rsidRPr="00C603F9" w:rsidRDefault="00765F21" w:rsidP="00F05D99">
                <w:pPr>
                  <w:pStyle w:val="Tabloerik9pt"/>
                </w:pPr>
              </w:p>
            </w:tc>
            <w:tc>
              <w:tcPr>
                <w:tcW w:w="1405" w:type="pct"/>
                <w:tcBorders>
                  <w:bottom w:val="single" w:sz="4" w:space="0" w:color="auto"/>
                </w:tcBorders>
                <w:vAlign w:val="center"/>
              </w:tcPr>
              <w:p w:rsidR="00765F21" w:rsidRPr="00C603F9" w:rsidRDefault="00765F21" w:rsidP="00F05D99">
                <w:pPr>
                  <w:pStyle w:val="Tabloerik9pt"/>
                </w:pPr>
              </w:p>
            </w:tc>
            <w:tc>
              <w:tcPr>
                <w:tcW w:w="431" w:type="pct"/>
                <w:tcBorders>
                  <w:bottom w:val="single" w:sz="4" w:space="0" w:color="auto"/>
                </w:tcBorders>
                <w:vAlign w:val="center"/>
              </w:tcPr>
              <w:p w:rsidR="00765F21" w:rsidRPr="00C603F9" w:rsidRDefault="00765F21" w:rsidP="00F05D99">
                <w:pPr>
                  <w:pStyle w:val="Tabloerik9pt"/>
                  <w:rPr>
                    <w:b/>
                  </w:rPr>
                </w:pPr>
                <w:r w:rsidRPr="00C603F9">
                  <w:rPr>
                    <w:b/>
                  </w:rPr>
                  <w:t>1</w:t>
                </w:r>
              </w:p>
            </w:tc>
            <w:tc>
              <w:tcPr>
                <w:tcW w:w="430" w:type="pct"/>
                <w:tcBorders>
                  <w:bottom w:val="single" w:sz="4" w:space="0" w:color="auto"/>
                </w:tcBorders>
                <w:vAlign w:val="center"/>
              </w:tcPr>
              <w:p w:rsidR="00765F21" w:rsidRPr="00C603F9" w:rsidRDefault="00765F21" w:rsidP="00F05D99">
                <w:pPr>
                  <w:pStyle w:val="Tabloerik9pt"/>
                  <w:rPr>
                    <w:b/>
                  </w:rPr>
                </w:pPr>
                <w:r w:rsidRPr="00C603F9">
                  <w:rPr>
                    <w:b/>
                  </w:rPr>
                  <w:t>2</w:t>
                </w:r>
              </w:p>
            </w:tc>
            <w:tc>
              <w:tcPr>
                <w:tcW w:w="430" w:type="pct"/>
                <w:tcBorders>
                  <w:bottom w:val="single" w:sz="4" w:space="0" w:color="auto"/>
                </w:tcBorders>
                <w:vAlign w:val="center"/>
              </w:tcPr>
              <w:p w:rsidR="00765F21" w:rsidRPr="00C603F9" w:rsidRDefault="00765F21" w:rsidP="00F05D99">
                <w:pPr>
                  <w:pStyle w:val="Tabloerik9pt"/>
                  <w:rPr>
                    <w:b/>
                  </w:rPr>
                </w:pPr>
                <w:r w:rsidRPr="00C603F9">
                  <w:rPr>
                    <w:b/>
                  </w:rPr>
                  <w:t>3</w:t>
                </w:r>
              </w:p>
            </w:tc>
            <w:tc>
              <w:tcPr>
                <w:tcW w:w="430" w:type="pct"/>
                <w:tcBorders>
                  <w:bottom w:val="single" w:sz="4" w:space="0" w:color="auto"/>
                </w:tcBorders>
                <w:vAlign w:val="center"/>
              </w:tcPr>
              <w:p w:rsidR="00765F21" w:rsidRPr="00C603F9" w:rsidRDefault="00765F21" w:rsidP="00F05D99">
                <w:pPr>
                  <w:pStyle w:val="Tabloerik9pt"/>
                  <w:rPr>
                    <w:b/>
                  </w:rPr>
                </w:pPr>
                <w:r w:rsidRPr="00C603F9">
                  <w:rPr>
                    <w:b/>
                  </w:rPr>
                  <w:t>4</w:t>
                </w:r>
              </w:p>
            </w:tc>
            <w:tc>
              <w:tcPr>
                <w:tcW w:w="430" w:type="pct"/>
                <w:tcBorders>
                  <w:bottom w:val="single" w:sz="4" w:space="0" w:color="auto"/>
                </w:tcBorders>
                <w:vAlign w:val="center"/>
              </w:tcPr>
              <w:p w:rsidR="00765F21" w:rsidRPr="00C603F9" w:rsidRDefault="00765F21" w:rsidP="00F05D99">
                <w:pPr>
                  <w:pStyle w:val="Tabloerik9pt"/>
                  <w:rPr>
                    <w:b/>
                  </w:rPr>
                </w:pPr>
                <w:r w:rsidRPr="00C603F9">
                  <w:rPr>
                    <w:b/>
                  </w:rPr>
                  <w:t>5</w:t>
                </w:r>
              </w:p>
            </w:tc>
            <w:tc>
              <w:tcPr>
                <w:tcW w:w="401" w:type="pct"/>
                <w:tcBorders>
                  <w:bottom w:val="single" w:sz="4" w:space="0" w:color="auto"/>
                </w:tcBorders>
                <w:vAlign w:val="center"/>
              </w:tcPr>
              <w:p w:rsidR="00765F21" w:rsidRPr="00C603F9" w:rsidRDefault="00765F21" w:rsidP="00F05D99">
                <w:pPr>
                  <w:pStyle w:val="Tabloerik9pt"/>
                  <w:rPr>
                    <w:b/>
                  </w:rPr>
                </w:pPr>
                <w:r w:rsidRPr="00C603F9">
                  <w:rPr>
                    <w:b/>
                  </w:rPr>
                  <w:t>6</w:t>
                </w:r>
              </w:p>
            </w:tc>
            <w:tc>
              <w:tcPr>
                <w:tcW w:w="401" w:type="pct"/>
                <w:tcBorders>
                  <w:bottom w:val="single" w:sz="4" w:space="0" w:color="auto"/>
                </w:tcBorders>
                <w:vAlign w:val="center"/>
              </w:tcPr>
              <w:p w:rsidR="00765F21" w:rsidRPr="00C603F9" w:rsidRDefault="00765F21" w:rsidP="00F05D99">
                <w:pPr>
                  <w:pStyle w:val="Tabloerik9pt"/>
                  <w:rPr>
                    <w:b/>
                  </w:rPr>
                </w:pPr>
                <w:r w:rsidRPr="00C603F9">
                  <w:rPr>
                    <w:b/>
                  </w:rPr>
                  <w:t>7</w:t>
                </w:r>
              </w:p>
            </w:tc>
            <w:tc>
              <w:tcPr>
                <w:tcW w:w="401" w:type="pct"/>
                <w:tcBorders>
                  <w:bottom w:val="single" w:sz="4" w:space="0" w:color="auto"/>
                </w:tcBorders>
                <w:vAlign w:val="center"/>
              </w:tcPr>
              <w:p w:rsidR="00765F21" w:rsidRPr="00C603F9" w:rsidRDefault="00765F21" w:rsidP="00F05D99">
                <w:pPr>
                  <w:pStyle w:val="Tabloerik9pt"/>
                  <w:rPr>
                    <w:b/>
                  </w:rPr>
                </w:pPr>
                <w:r w:rsidRPr="00C603F9">
                  <w:rPr>
                    <w:b/>
                  </w:rPr>
                  <w:t>8</w:t>
                </w:r>
              </w:p>
            </w:tc>
          </w:tr>
          <w:tr w:rsidR="00765F21" w:rsidRPr="00C603F9" w:rsidTr="00082E2E">
            <w:trPr>
              <w:trHeight w:val="284"/>
              <w:jc w:val="center"/>
            </w:trPr>
            <w:tc>
              <w:tcPr>
                <w:tcW w:w="243" w:type="pct"/>
                <w:tcBorders>
                  <w:bottom w:val="nil"/>
                </w:tcBorders>
                <w:vAlign w:val="center"/>
              </w:tcPr>
              <w:p w:rsidR="00765F21" w:rsidRPr="00C603F9" w:rsidRDefault="00765F21" w:rsidP="00F05D99">
                <w:pPr>
                  <w:pStyle w:val="Tabloerik9pt"/>
                  <w:rPr>
                    <w:b/>
                  </w:rPr>
                </w:pPr>
                <w:r w:rsidRPr="00C603F9">
                  <w:rPr>
                    <w:b/>
                  </w:rPr>
                  <w:t>1</w:t>
                </w:r>
              </w:p>
            </w:tc>
            <w:tc>
              <w:tcPr>
                <w:tcW w:w="1405" w:type="pct"/>
                <w:tcBorders>
                  <w:bottom w:val="nil"/>
                </w:tcBorders>
                <w:vAlign w:val="center"/>
              </w:tcPr>
              <w:p w:rsidR="00765F21" w:rsidRPr="00C603F9" w:rsidRDefault="00765F21" w:rsidP="00F05D99">
                <w:pPr>
                  <w:pStyle w:val="Tabloerik9pt"/>
                  <w:rPr>
                    <w:lang w:val="en-US"/>
                  </w:rPr>
                </w:pPr>
                <w:r w:rsidRPr="00C603F9">
                  <w:rPr>
                    <w:lang w:val="en-US"/>
                  </w:rPr>
                  <w:t>AAAAA</w:t>
                </w:r>
              </w:p>
            </w:tc>
            <w:tc>
              <w:tcPr>
                <w:tcW w:w="431" w:type="pct"/>
                <w:tcBorders>
                  <w:bottom w:val="nil"/>
                </w:tcBorders>
                <w:vAlign w:val="center"/>
              </w:tcPr>
              <w:p w:rsidR="00765F21" w:rsidRPr="00C603F9" w:rsidRDefault="00765F21" w:rsidP="00F05D99">
                <w:pPr>
                  <w:pStyle w:val="Tabloerik9pt"/>
                </w:pPr>
                <w:r w:rsidRPr="00C603F9">
                  <w:t>1,0000</w:t>
                </w:r>
              </w:p>
            </w:tc>
            <w:tc>
              <w:tcPr>
                <w:tcW w:w="430" w:type="pct"/>
                <w:tcBorders>
                  <w:bottom w:val="nil"/>
                </w:tcBorders>
                <w:vAlign w:val="center"/>
              </w:tcPr>
              <w:p w:rsidR="00765F21" w:rsidRPr="00C603F9" w:rsidRDefault="00765F21" w:rsidP="00F05D99">
                <w:pPr>
                  <w:pStyle w:val="Tabloerik9pt"/>
                </w:pPr>
              </w:p>
            </w:tc>
            <w:tc>
              <w:tcPr>
                <w:tcW w:w="430" w:type="pct"/>
                <w:tcBorders>
                  <w:bottom w:val="nil"/>
                </w:tcBorders>
                <w:vAlign w:val="center"/>
              </w:tcPr>
              <w:p w:rsidR="00765F21" w:rsidRPr="00C603F9" w:rsidRDefault="00765F21" w:rsidP="00F05D99">
                <w:pPr>
                  <w:pStyle w:val="Tabloerik9pt"/>
                </w:pPr>
              </w:p>
            </w:tc>
            <w:tc>
              <w:tcPr>
                <w:tcW w:w="430" w:type="pct"/>
                <w:tcBorders>
                  <w:bottom w:val="nil"/>
                </w:tcBorders>
                <w:vAlign w:val="center"/>
              </w:tcPr>
              <w:p w:rsidR="00765F21" w:rsidRPr="00C603F9" w:rsidRDefault="00765F21" w:rsidP="00F05D99">
                <w:pPr>
                  <w:pStyle w:val="Tabloerik9pt"/>
                </w:pPr>
              </w:p>
            </w:tc>
            <w:tc>
              <w:tcPr>
                <w:tcW w:w="430" w:type="pct"/>
                <w:tcBorders>
                  <w:bottom w:val="nil"/>
                </w:tcBorders>
                <w:vAlign w:val="center"/>
              </w:tcPr>
              <w:p w:rsidR="00765F21" w:rsidRPr="00C603F9" w:rsidRDefault="00765F21" w:rsidP="00F05D99">
                <w:pPr>
                  <w:pStyle w:val="Tabloerik9pt"/>
                </w:pPr>
              </w:p>
            </w:tc>
            <w:tc>
              <w:tcPr>
                <w:tcW w:w="401" w:type="pct"/>
                <w:tcBorders>
                  <w:bottom w:val="nil"/>
                </w:tcBorders>
                <w:vAlign w:val="center"/>
              </w:tcPr>
              <w:p w:rsidR="00765F21" w:rsidRPr="00C603F9" w:rsidRDefault="00765F21" w:rsidP="00F05D99">
                <w:pPr>
                  <w:pStyle w:val="Tabloerik9pt"/>
                </w:pPr>
              </w:p>
            </w:tc>
            <w:tc>
              <w:tcPr>
                <w:tcW w:w="401" w:type="pct"/>
                <w:tcBorders>
                  <w:bottom w:val="nil"/>
                </w:tcBorders>
                <w:vAlign w:val="center"/>
              </w:tcPr>
              <w:p w:rsidR="00765F21" w:rsidRPr="00C603F9" w:rsidRDefault="00765F21" w:rsidP="00F05D99">
                <w:pPr>
                  <w:pStyle w:val="Tabloerik9pt"/>
                </w:pPr>
              </w:p>
            </w:tc>
            <w:tc>
              <w:tcPr>
                <w:tcW w:w="401" w:type="pct"/>
                <w:tcBorders>
                  <w:bottom w:val="nil"/>
                </w:tcBorders>
                <w:vAlign w:val="center"/>
              </w:tcPr>
              <w:p w:rsidR="00765F21" w:rsidRPr="00C603F9" w:rsidRDefault="00765F21" w:rsidP="00F05D99">
                <w:pPr>
                  <w:pStyle w:val="Tabloerik9pt"/>
                </w:pPr>
              </w:p>
            </w:tc>
          </w:tr>
          <w:tr w:rsidR="00765F21" w:rsidRPr="00C603F9" w:rsidTr="00082E2E">
            <w:trPr>
              <w:trHeight w:val="284"/>
              <w:jc w:val="center"/>
            </w:trPr>
            <w:tc>
              <w:tcPr>
                <w:tcW w:w="243" w:type="pct"/>
                <w:tcBorders>
                  <w:top w:val="nil"/>
                  <w:bottom w:val="nil"/>
                </w:tcBorders>
                <w:vAlign w:val="center"/>
              </w:tcPr>
              <w:p w:rsidR="00765F21" w:rsidRPr="00C603F9" w:rsidRDefault="00765F21" w:rsidP="00F05D99">
                <w:pPr>
                  <w:pStyle w:val="Tabloerik9pt"/>
                  <w:rPr>
                    <w:b/>
                  </w:rPr>
                </w:pPr>
                <w:r w:rsidRPr="00C603F9">
                  <w:rPr>
                    <w:b/>
                  </w:rPr>
                  <w:t>2</w:t>
                </w:r>
              </w:p>
            </w:tc>
            <w:tc>
              <w:tcPr>
                <w:tcW w:w="1405" w:type="pct"/>
                <w:tcBorders>
                  <w:top w:val="nil"/>
                  <w:bottom w:val="nil"/>
                </w:tcBorders>
                <w:vAlign w:val="center"/>
              </w:tcPr>
              <w:p w:rsidR="00765F21" w:rsidRPr="00C603F9" w:rsidRDefault="00765F21" w:rsidP="00F05D99">
                <w:pPr>
                  <w:pStyle w:val="Tabloerik9pt"/>
                  <w:rPr>
                    <w:lang w:val="en-US"/>
                  </w:rPr>
                </w:pPr>
                <w:r w:rsidRPr="00C603F9">
                  <w:rPr>
                    <w:lang w:val="en-US"/>
                  </w:rPr>
                  <w:t>BBBBB</w:t>
                </w:r>
              </w:p>
            </w:tc>
            <w:tc>
              <w:tcPr>
                <w:tcW w:w="431" w:type="pct"/>
                <w:tcBorders>
                  <w:top w:val="nil"/>
                  <w:bottom w:val="nil"/>
                </w:tcBorders>
                <w:vAlign w:val="center"/>
              </w:tcPr>
              <w:p w:rsidR="00765F21" w:rsidRPr="00C603F9" w:rsidRDefault="00765F21" w:rsidP="00F05D99">
                <w:pPr>
                  <w:pStyle w:val="Tabloerik9pt"/>
                </w:pPr>
                <w:r w:rsidRPr="00C603F9">
                  <w:t>-0,0924</w:t>
                </w:r>
              </w:p>
            </w:tc>
            <w:tc>
              <w:tcPr>
                <w:tcW w:w="430" w:type="pct"/>
                <w:tcBorders>
                  <w:top w:val="nil"/>
                  <w:bottom w:val="nil"/>
                </w:tcBorders>
                <w:vAlign w:val="center"/>
              </w:tcPr>
              <w:p w:rsidR="00765F21" w:rsidRPr="00C603F9" w:rsidRDefault="00765F21" w:rsidP="00F05D99">
                <w:pPr>
                  <w:pStyle w:val="Tabloerik9pt"/>
                </w:pPr>
                <w:r w:rsidRPr="00C603F9">
                  <w:t>1,0000</w:t>
                </w:r>
              </w:p>
            </w:tc>
            <w:tc>
              <w:tcPr>
                <w:tcW w:w="430" w:type="pct"/>
                <w:tcBorders>
                  <w:top w:val="nil"/>
                  <w:bottom w:val="nil"/>
                </w:tcBorders>
                <w:vAlign w:val="center"/>
              </w:tcPr>
              <w:p w:rsidR="00765F21" w:rsidRPr="00C603F9" w:rsidRDefault="00765F21" w:rsidP="00F05D99">
                <w:pPr>
                  <w:pStyle w:val="Tabloerik9pt"/>
                </w:pPr>
              </w:p>
            </w:tc>
            <w:tc>
              <w:tcPr>
                <w:tcW w:w="430" w:type="pct"/>
                <w:tcBorders>
                  <w:top w:val="nil"/>
                  <w:bottom w:val="nil"/>
                </w:tcBorders>
                <w:vAlign w:val="center"/>
              </w:tcPr>
              <w:p w:rsidR="00765F21" w:rsidRPr="00C603F9" w:rsidRDefault="00765F21" w:rsidP="00F05D99">
                <w:pPr>
                  <w:pStyle w:val="Tabloerik9pt"/>
                </w:pPr>
              </w:p>
            </w:tc>
            <w:tc>
              <w:tcPr>
                <w:tcW w:w="430"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r>
          <w:tr w:rsidR="00765F21" w:rsidRPr="00C603F9" w:rsidTr="00082E2E">
            <w:trPr>
              <w:trHeight w:val="284"/>
              <w:jc w:val="center"/>
            </w:trPr>
            <w:tc>
              <w:tcPr>
                <w:tcW w:w="243" w:type="pct"/>
                <w:tcBorders>
                  <w:top w:val="nil"/>
                  <w:bottom w:val="nil"/>
                </w:tcBorders>
                <w:vAlign w:val="center"/>
              </w:tcPr>
              <w:p w:rsidR="00765F21" w:rsidRPr="00C603F9" w:rsidRDefault="00765F21" w:rsidP="00F05D99">
                <w:pPr>
                  <w:pStyle w:val="Tabloerik9pt"/>
                  <w:rPr>
                    <w:b/>
                  </w:rPr>
                </w:pPr>
                <w:r w:rsidRPr="00C603F9">
                  <w:rPr>
                    <w:b/>
                  </w:rPr>
                  <w:t>3</w:t>
                </w:r>
              </w:p>
            </w:tc>
            <w:tc>
              <w:tcPr>
                <w:tcW w:w="1405" w:type="pct"/>
                <w:tcBorders>
                  <w:top w:val="nil"/>
                  <w:bottom w:val="nil"/>
                </w:tcBorders>
                <w:vAlign w:val="center"/>
              </w:tcPr>
              <w:p w:rsidR="00765F21" w:rsidRPr="00C603F9" w:rsidRDefault="00765F21" w:rsidP="00F05D99">
                <w:pPr>
                  <w:pStyle w:val="Tabloerik9pt"/>
                  <w:rPr>
                    <w:lang w:val="en-US"/>
                  </w:rPr>
                </w:pPr>
                <w:r w:rsidRPr="00C603F9">
                  <w:rPr>
                    <w:lang w:val="en-US"/>
                  </w:rPr>
                  <w:t>CCCCC</w:t>
                </w:r>
              </w:p>
            </w:tc>
            <w:tc>
              <w:tcPr>
                <w:tcW w:w="431" w:type="pct"/>
                <w:tcBorders>
                  <w:top w:val="nil"/>
                  <w:bottom w:val="nil"/>
                </w:tcBorders>
                <w:vAlign w:val="center"/>
              </w:tcPr>
              <w:p w:rsidR="00765F21" w:rsidRPr="00C603F9" w:rsidRDefault="00765F21" w:rsidP="00F05D99">
                <w:pPr>
                  <w:pStyle w:val="Tabloerik9pt"/>
                </w:pPr>
                <w:r w:rsidRPr="00C603F9">
                  <w:t>-0,0883</w:t>
                </w:r>
              </w:p>
            </w:tc>
            <w:tc>
              <w:tcPr>
                <w:tcW w:w="430" w:type="pct"/>
                <w:tcBorders>
                  <w:top w:val="nil"/>
                  <w:bottom w:val="nil"/>
                </w:tcBorders>
                <w:vAlign w:val="center"/>
              </w:tcPr>
              <w:p w:rsidR="00765F21" w:rsidRPr="00C603F9" w:rsidRDefault="00765F21" w:rsidP="00F05D99">
                <w:pPr>
                  <w:pStyle w:val="Tabloerik9pt"/>
                </w:pPr>
                <w:r w:rsidRPr="00C603F9">
                  <w:t>-0,0865</w:t>
                </w:r>
              </w:p>
            </w:tc>
            <w:tc>
              <w:tcPr>
                <w:tcW w:w="430" w:type="pct"/>
                <w:tcBorders>
                  <w:top w:val="nil"/>
                  <w:bottom w:val="nil"/>
                </w:tcBorders>
                <w:vAlign w:val="center"/>
              </w:tcPr>
              <w:p w:rsidR="00765F21" w:rsidRPr="00C603F9" w:rsidRDefault="00765F21" w:rsidP="00F05D99">
                <w:pPr>
                  <w:pStyle w:val="Tabloerik9pt"/>
                </w:pPr>
                <w:r w:rsidRPr="00C603F9">
                  <w:t>1,0000</w:t>
                </w:r>
              </w:p>
            </w:tc>
            <w:tc>
              <w:tcPr>
                <w:tcW w:w="430" w:type="pct"/>
                <w:tcBorders>
                  <w:top w:val="nil"/>
                  <w:bottom w:val="nil"/>
                </w:tcBorders>
                <w:vAlign w:val="center"/>
              </w:tcPr>
              <w:p w:rsidR="00765F21" w:rsidRPr="00C603F9" w:rsidRDefault="00765F21" w:rsidP="00F05D99">
                <w:pPr>
                  <w:pStyle w:val="Tabloerik9pt"/>
                </w:pPr>
              </w:p>
            </w:tc>
            <w:tc>
              <w:tcPr>
                <w:tcW w:w="430"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r>
          <w:tr w:rsidR="00765F21" w:rsidRPr="00C603F9" w:rsidTr="00082E2E">
            <w:trPr>
              <w:trHeight w:val="284"/>
              <w:jc w:val="center"/>
            </w:trPr>
            <w:tc>
              <w:tcPr>
                <w:tcW w:w="243" w:type="pct"/>
                <w:tcBorders>
                  <w:top w:val="nil"/>
                  <w:bottom w:val="nil"/>
                </w:tcBorders>
                <w:vAlign w:val="center"/>
              </w:tcPr>
              <w:p w:rsidR="00765F21" w:rsidRPr="00C603F9" w:rsidRDefault="00765F21" w:rsidP="00F05D99">
                <w:pPr>
                  <w:pStyle w:val="Tabloerik9pt"/>
                  <w:rPr>
                    <w:b/>
                  </w:rPr>
                </w:pPr>
                <w:r w:rsidRPr="00C603F9">
                  <w:rPr>
                    <w:b/>
                  </w:rPr>
                  <w:t>4</w:t>
                </w:r>
              </w:p>
            </w:tc>
            <w:tc>
              <w:tcPr>
                <w:tcW w:w="1405" w:type="pct"/>
                <w:tcBorders>
                  <w:top w:val="nil"/>
                  <w:bottom w:val="nil"/>
                </w:tcBorders>
                <w:vAlign w:val="center"/>
              </w:tcPr>
              <w:p w:rsidR="00765F21" w:rsidRPr="00C603F9" w:rsidRDefault="00765F21" w:rsidP="00F05D99">
                <w:pPr>
                  <w:pStyle w:val="Tabloerik9pt"/>
                  <w:rPr>
                    <w:lang w:val="en-US"/>
                  </w:rPr>
                </w:pPr>
                <w:r w:rsidRPr="00C603F9">
                  <w:rPr>
                    <w:lang w:val="en-US"/>
                  </w:rPr>
                  <w:t>DDDDD</w:t>
                </w:r>
              </w:p>
            </w:tc>
            <w:tc>
              <w:tcPr>
                <w:tcW w:w="431" w:type="pct"/>
                <w:tcBorders>
                  <w:top w:val="nil"/>
                  <w:bottom w:val="nil"/>
                </w:tcBorders>
                <w:vAlign w:val="center"/>
              </w:tcPr>
              <w:p w:rsidR="00765F21" w:rsidRPr="00C603F9" w:rsidRDefault="00765F21" w:rsidP="00F05D99">
                <w:pPr>
                  <w:pStyle w:val="Tabloerik9pt"/>
                </w:pPr>
                <w:r w:rsidRPr="00C603F9">
                  <w:t>-0,0412</w:t>
                </w:r>
              </w:p>
            </w:tc>
            <w:tc>
              <w:tcPr>
                <w:tcW w:w="430" w:type="pct"/>
                <w:tcBorders>
                  <w:top w:val="nil"/>
                  <w:bottom w:val="nil"/>
                </w:tcBorders>
                <w:vAlign w:val="center"/>
              </w:tcPr>
              <w:p w:rsidR="00765F21" w:rsidRPr="00C603F9" w:rsidRDefault="00765F21" w:rsidP="00F05D99">
                <w:pPr>
                  <w:pStyle w:val="Tabloerik9pt"/>
                </w:pPr>
                <w:r w:rsidRPr="00C603F9">
                  <w:t>-0,1376</w:t>
                </w:r>
              </w:p>
            </w:tc>
            <w:tc>
              <w:tcPr>
                <w:tcW w:w="430" w:type="pct"/>
                <w:tcBorders>
                  <w:top w:val="nil"/>
                  <w:bottom w:val="nil"/>
                </w:tcBorders>
                <w:vAlign w:val="center"/>
              </w:tcPr>
              <w:p w:rsidR="00765F21" w:rsidRPr="00C603F9" w:rsidRDefault="00765F21" w:rsidP="00F05D99">
                <w:pPr>
                  <w:pStyle w:val="Tabloerik9pt"/>
                </w:pPr>
                <w:r w:rsidRPr="00C603F9">
                  <w:t>0,3331</w:t>
                </w:r>
              </w:p>
            </w:tc>
            <w:tc>
              <w:tcPr>
                <w:tcW w:w="430" w:type="pct"/>
                <w:tcBorders>
                  <w:top w:val="nil"/>
                  <w:bottom w:val="nil"/>
                </w:tcBorders>
                <w:vAlign w:val="center"/>
              </w:tcPr>
              <w:p w:rsidR="00765F21" w:rsidRPr="00C603F9" w:rsidRDefault="00765F21" w:rsidP="00F05D99">
                <w:pPr>
                  <w:pStyle w:val="Tabloerik9pt"/>
                </w:pPr>
                <w:r w:rsidRPr="00C603F9">
                  <w:t>1,0000</w:t>
                </w:r>
              </w:p>
            </w:tc>
            <w:tc>
              <w:tcPr>
                <w:tcW w:w="430"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r>
          <w:tr w:rsidR="00765F21" w:rsidRPr="00C603F9" w:rsidTr="00082E2E">
            <w:trPr>
              <w:trHeight w:val="284"/>
              <w:jc w:val="center"/>
            </w:trPr>
            <w:tc>
              <w:tcPr>
                <w:tcW w:w="243" w:type="pct"/>
                <w:tcBorders>
                  <w:top w:val="nil"/>
                  <w:bottom w:val="nil"/>
                </w:tcBorders>
                <w:vAlign w:val="center"/>
              </w:tcPr>
              <w:p w:rsidR="00765F21" w:rsidRPr="00C603F9" w:rsidRDefault="00765F21" w:rsidP="00F05D99">
                <w:pPr>
                  <w:pStyle w:val="Tabloerik9pt"/>
                  <w:rPr>
                    <w:b/>
                  </w:rPr>
                </w:pPr>
                <w:r w:rsidRPr="00C603F9">
                  <w:rPr>
                    <w:b/>
                  </w:rPr>
                  <w:t>5</w:t>
                </w:r>
              </w:p>
            </w:tc>
            <w:tc>
              <w:tcPr>
                <w:tcW w:w="1405" w:type="pct"/>
                <w:tcBorders>
                  <w:top w:val="nil"/>
                  <w:bottom w:val="nil"/>
                </w:tcBorders>
                <w:vAlign w:val="center"/>
              </w:tcPr>
              <w:p w:rsidR="00765F21" w:rsidRPr="00C603F9" w:rsidRDefault="00765F21" w:rsidP="00F05D99">
                <w:pPr>
                  <w:pStyle w:val="Tabloerik9pt"/>
                  <w:rPr>
                    <w:lang w:val="en-US"/>
                  </w:rPr>
                </w:pPr>
                <w:r w:rsidRPr="00C603F9">
                  <w:rPr>
                    <w:lang w:val="en-US"/>
                  </w:rPr>
                  <w:t>EEEEE</w:t>
                </w:r>
              </w:p>
            </w:tc>
            <w:tc>
              <w:tcPr>
                <w:tcW w:w="431" w:type="pct"/>
                <w:tcBorders>
                  <w:top w:val="nil"/>
                  <w:bottom w:val="nil"/>
                </w:tcBorders>
                <w:vAlign w:val="center"/>
              </w:tcPr>
              <w:p w:rsidR="00765F21" w:rsidRPr="00C603F9" w:rsidRDefault="00765F21" w:rsidP="00F05D99">
                <w:pPr>
                  <w:pStyle w:val="Tabloerik9pt"/>
                </w:pPr>
                <w:r w:rsidRPr="00C603F9">
                  <w:t>0,0575</w:t>
                </w:r>
              </w:p>
            </w:tc>
            <w:tc>
              <w:tcPr>
                <w:tcW w:w="430" w:type="pct"/>
                <w:tcBorders>
                  <w:top w:val="nil"/>
                  <w:bottom w:val="nil"/>
                </w:tcBorders>
                <w:vAlign w:val="center"/>
              </w:tcPr>
              <w:p w:rsidR="00765F21" w:rsidRPr="00C603F9" w:rsidRDefault="00765F21" w:rsidP="00F05D99">
                <w:pPr>
                  <w:pStyle w:val="Tabloerik9pt"/>
                </w:pPr>
                <w:r w:rsidRPr="00C603F9">
                  <w:t>-0,0325</w:t>
                </w:r>
              </w:p>
            </w:tc>
            <w:tc>
              <w:tcPr>
                <w:tcW w:w="430" w:type="pct"/>
                <w:tcBorders>
                  <w:top w:val="nil"/>
                  <w:bottom w:val="nil"/>
                </w:tcBorders>
                <w:vAlign w:val="center"/>
              </w:tcPr>
              <w:p w:rsidR="00765F21" w:rsidRPr="00C603F9" w:rsidRDefault="00765F21" w:rsidP="00F05D99">
                <w:pPr>
                  <w:pStyle w:val="Tabloerik9pt"/>
                </w:pPr>
                <w:r w:rsidRPr="00C603F9">
                  <w:t>-0,0917</w:t>
                </w:r>
              </w:p>
            </w:tc>
            <w:tc>
              <w:tcPr>
                <w:tcW w:w="430" w:type="pct"/>
                <w:tcBorders>
                  <w:top w:val="nil"/>
                  <w:bottom w:val="nil"/>
                </w:tcBorders>
                <w:vAlign w:val="center"/>
              </w:tcPr>
              <w:p w:rsidR="00765F21" w:rsidRPr="00C603F9" w:rsidRDefault="00765F21" w:rsidP="00F05D99">
                <w:pPr>
                  <w:pStyle w:val="Tabloerik9pt"/>
                </w:pPr>
                <w:r w:rsidRPr="00C603F9">
                  <w:t>0,1107</w:t>
                </w:r>
              </w:p>
            </w:tc>
            <w:tc>
              <w:tcPr>
                <w:tcW w:w="430" w:type="pct"/>
                <w:tcBorders>
                  <w:top w:val="nil"/>
                  <w:bottom w:val="nil"/>
                </w:tcBorders>
                <w:vAlign w:val="center"/>
              </w:tcPr>
              <w:p w:rsidR="00765F21" w:rsidRPr="00C603F9" w:rsidRDefault="00765F21" w:rsidP="00F05D99">
                <w:pPr>
                  <w:pStyle w:val="Tabloerik9pt"/>
                </w:pPr>
                <w:r w:rsidRPr="00C603F9">
                  <w:t>1,0000</w:t>
                </w: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r>
          <w:tr w:rsidR="00765F21" w:rsidRPr="00C603F9" w:rsidTr="00082E2E">
            <w:trPr>
              <w:trHeight w:val="284"/>
              <w:jc w:val="center"/>
            </w:trPr>
            <w:tc>
              <w:tcPr>
                <w:tcW w:w="243" w:type="pct"/>
                <w:tcBorders>
                  <w:top w:val="nil"/>
                  <w:bottom w:val="nil"/>
                </w:tcBorders>
                <w:vAlign w:val="center"/>
              </w:tcPr>
              <w:p w:rsidR="00765F21" w:rsidRPr="00C603F9" w:rsidRDefault="00765F21" w:rsidP="00F05D99">
                <w:pPr>
                  <w:pStyle w:val="Tabloerik9pt"/>
                  <w:rPr>
                    <w:b/>
                  </w:rPr>
                </w:pPr>
                <w:r w:rsidRPr="00C603F9">
                  <w:rPr>
                    <w:b/>
                  </w:rPr>
                  <w:t>6</w:t>
                </w:r>
              </w:p>
            </w:tc>
            <w:tc>
              <w:tcPr>
                <w:tcW w:w="1405" w:type="pct"/>
                <w:tcBorders>
                  <w:top w:val="nil"/>
                  <w:bottom w:val="nil"/>
                </w:tcBorders>
                <w:vAlign w:val="center"/>
              </w:tcPr>
              <w:p w:rsidR="00765F21" w:rsidRPr="00C603F9" w:rsidRDefault="00765F21" w:rsidP="00F05D99">
                <w:pPr>
                  <w:pStyle w:val="Tabloerik9pt"/>
                  <w:rPr>
                    <w:lang w:val="en-US"/>
                  </w:rPr>
                </w:pPr>
                <w:r w:rsidRPr="00C603F9">
                  <w:rPr>
                    <w:lang w:val="en-US"/>
                  </w:rPr>
                  <w:t>FFFFF</w:t>
                </w:r>
              </w:p>
            </w:tc>
            <w:tc>
              <w:tcPr>
                <w:tcW w:w="431" w:type="pct"/>
                <w:tcBorders>
                  <w:top w:val="nil"/>
                  <w:bottom w:val="nil"/>
                </w:tcBorders>
                <w:vAlign w:val="center"/>
              </w:tcPr>
              <w:p w:rsidR="00765F21" w:rsidRPr="00C603F9" w:rsidRDefault="00765F21" w:rsidP="00F05D99">
                <w:pPr>
                  <w:pStyle w:val="Tabloerik9pt"/>
                </w:pPr>
                <w:r w:rsidRPr="00C603F9">
                  <w:t>-0,0384</w:t>
                </w:r>
              </w:p>
            </w:tc>
            <w:tc>
              <w:tcPr>
                <w:tcW w:w="430" w:type="pct"/>
                <w:tcBorders>
                  <w:top w:val="nil"/>
                  <w:bottom w:val="nil"/>
                </w:tcBorders>
                <w:vAlign w:val="center"/>
              </w:tcPr>
              <w:p w:rsidR="00765F21" w:rsidRPr="00C603F9" w:rsidRDefault="00765F21" w:rsidP="00F05D99">
                <w:pPr>
                  <w:pStyle w:val="Tabloerik9pt"/>
                </w:pPr>
                <w:r w:rsidRPr="00C603F9">
                  <w:t>-0,2553</w:t>
                </w:r>
              </w:p>
            </w:tc>
            <w:tc>
              <w:tcPr>
                <w:tcW w:w="430" w:type="pct"/>
                <w:tcBorders>
                  <w:top w:val="nil"/>
                  <w:bottom w:val="nil"/>
                </w:tcBorders>
                <w:vAlign w:val="center"/>
              </w:tcPr>
              <w:p w:rsidR="00765F21" w:rsidRPr="00C603F9" w:rsidRDefault="00765F21" w:rsidP="00F05D99">
                <w:pPr>
                  <w:pStyle w:val="Tabloerik9pt"/>
                </w:pPr>
                <w:r w:rsidRPr="00C603F9">
                  <w:t>0,2591</w:t>
                </w:r>
              </w:p>
            </w:tc>
            <w:tc>
              <w:tcPr>
                <w:tcW w:w="430" w:type="pct"/>
                <w:tcBorders>
                  <w:top w:val="nil"/>
                  <w:bottom w:val="nil"/>
                </w:tcBorders>
                <w:vAlign w:val="center"/>
              </w:tcPr>
              <w:p w:rsidR="00765F21" w:rsidRPr="00C603F9" w:rsidRDefault="00765F21" w:rsidP="00F05D99">
                <w:pPr>
                  <w:pStyle w:val="Tabloerik9pt"/>
                </w:pPr>
                <w:r w:rsidRPr="00C603F9">
                  <w:t>-0,0080</w:t>
                </w:r>
              </w:p>
            </w:tc>
            <w:tc>
              <w:tcPr>
                <w:tcW w:w="430" w:type="pct"/>
                <w:tcBorders>
                  <w:top w:val="nil"/>
                  <w:bottom w:val="nil"/>
                </w:tcBorders>
                <w:vAlign w:val="center"/>
              </w:tcPr>
              <w:p w:rsidR="00765F21" w:rsidRPr="00C603F9" w:rsidRDefault="00765F21" w:rsidP="00F05D99">
                <w:pPr>
                  <w:pStyle w:val="Tabloerik9pt"/>
                </w:pPr>
                <w:r w:rsidRPr="00C603F9">
                  <w:t>-0,0268</w:t>
                </w:r>
              </w:p>
            </w:tc>
            <w:tc>
              <w:tcPr>
                <w:tcW w:w="401" w:type="pct"/>
                <w:tcBorders>
                  <w:top w:val="nil"/>
                  <w:bottom w:val="nil"/>
                </w:tcBorders>
                <w:vAlign w:val="center"/>
              </w:tcPr>
              <w:p w:rsidR="00765F21" w:rsidRPr="00C603F9" w:rsidRDefault="00765F21" w:rsidP="00F05D99">
                <w:pPr>
                  <w:pStyle w:val="Tabloerik9pt"/>
                </w:pPr>
                <w:r w:rsidRPr="00C603F9">
                  <w:t>1,0000</w:t>
                </w:r>
              </w:p>
            </w:tc>
            <w:tc>
              <w:tcPr>
                <w:tcW w:w="401" w:type="pct"/>
                <w:tcBorders>
                  <w:top w:val="nil"/>
                  <w:bottom w:val="nil"/>
                </w:tcBorders>
                <w:vAlign w:val="center"/>
              </w:tcPr>
              <w:p w:rsidR="00765F21" w:rsidRPr="00C603F9" w:rsidRDefault="00765F21" w:rsidP="00F05D99">
                <w:pPr>
                  <w:pStyle w:val="Tabloerik9pt"/>
                </w:pPr>
              </w:p>
            </w:tc>
            <w:tc>
              <w:tcPr>
                <w:tcW w:w="401" w:type="pct"/>
                <w:tcBorders>
                  <w:top w:val="nil"/>
                  <w:bottom w:val="nil"/>
                </w:tcBorders>
                <w:vAlign w:val="center"/>
              </w:tcPr>
              <w:p w:rsidR="00765F21" w:rsidRPr="00C603F9" w:rsidRDefault="00765F21" w:rsidP="00F05D99">
                <w:pPr>
                  <w:pStyle w:val="Tabloerik9pt"/>
                </w:pPr>
              </w:p>
            </w:tc>
          </w:tr>
          <w:tr w:rsidR="00765F21" w:rsidRPr="00C603F9" w:rsidTr="00082E2E">
            <w:trPr>
              <w:trHeight w:val="284"/>
              <w:jc w:val="center"/>
            </w:trPr>
            <w:tc>
              <w:tcPr>
                <w:tcW w:w="243" w:type="pct"/>
                <w:tcBorders>
                  <w:top w:val="nil"/>
                  <w:bottom w:val="nil"/>
                </w:tcBorders>
                <w:vAlign w:val="center"/>
              </w:tcPr>
              <w:p w:rsidR="00765F21" w:rsidRPr="00C603F9" w:rsidRDefault="00765F21" w:rsidP="00F05D99">
                <w:pPr>
                  <w:pStyle w:val="Tabloerik9pt"/>
                  <w:rPr>
                    <w:b/>
                  </w:rPr>
                </w:pPr>
                <w:r w:rsidRPr="00C603F9">
                  <w:rPr>
                    <w:b/>
                  </w:rPr>
                  <w:t>7</w:t>
                </w:r>
              </w:p>
            </w:tc>
            <w:tc>
              <w:tcPr>
                <w:tcW w:w="1405" w:type="pct"/>
                <w:tcBorders>
                  <w:top w:val="nil"/>
                  <w:bottom w:val="nil"/>
                </w:tcBorders>
                <w:vAlign w:val="center"/>
              </w:tcPr>
              <w:p w:rsidR="00765F21" w:rsidRPr="00C603F9" w:rsidRDefault="00765F21" w:rsidP="00F05D99">
                <w:pPr>
                  <w:pStyle w:val="Tabloerik9pt"/>
                  <w:rPr>
                    <w:lang w:val="en-US"/>
                  </w:rPr>
                </w:pPr>
                <w:r w:rsidRPr="00C603F9">
                  <w:rPr>
                    <w:lang w:val="en-US"/>
                  </w:rPr>
                  <w:t>GGGGG</w:t>
                </w:r>
              </w:p>
            </w:tc>
            <w:tc>
              <w:tcPr>
                <w:tcW w:w="431" w:type="pct"/>
                <w:tcBorders>
                  <w:top w:val="nil"/>
                  <w:bottom w:val="nil"/>
                </w:tcBorders>
                <w:vAlign w:val="center"/>
              </w:tcPr>
              <w:p w:rsidR="00765F21" w:rsidRPr="00C603F9" w:rsidRDefault="00765F21" w:rsidP="00F05D99">
                <w:pPr>
                  <w:pStyle w:val="Tabloerik9pt"/>
                </w:pPr>
                <w:r w:rsidRPr="00C603F9">
                  <w:t>0,1704</w:t>
                </w:r>
              </w:p>
            </w:tc>
            <w:tc>
              <w:tcPr>
                <w:tcW w:w="430" w:type="pct"/>
                <w:tcBorders>
                  <w:top w:val="nil"/>
                  <w:bottom w:val="nil"/>
                </w:tcBorders>
                <w:vAlign w:val="center"/>
              </w:tcPr>
              <w:p w:rsidR="00765F21" w:rsidRPr="00C603F9" w:rsidRDefault="00765F21" w:rsidP="00F05D99">
                <w:pPr>
                  <w:pStyle w:val="Tabloerik9pt"/>
                </w:pPr>
                <w:r w:rsidRPr="00C603F9">
                  <w:t>0,0304</w:t>
                </w:r>
              </w:p>
            </w:tc>
            <w:tc>
              <w:tcPr>
                <w:tcW w:w="430" w:type="pct"/>
                <w:tcBorders>
                  <w:top w:val="nil"/>
                  <w:bottom w:val="nil"/>
                </w:tcBorders>
                <w:vAlign w:val="center"/>
              </w:tcPr>
              <w:p w:rsidR="00765F21" w:rsidRPr="00C603F9" w:rsidRDefault="00765F21" w:rsidP="00F05D99">
                <w:pPr>
                  <w:pStyle w:val="Tabloerik9pt"/>
                </w:pPr>
                <w:r w:rsidRPr="00C603F9">
                  <w:t>0,1550</w:t>
                </w:r>
              </w:p>
            </w:tc>
            <w:tc>
              <w:tcPr>
                <w:tcW w:w="430" w:type="pct"/>
                <w:tcBorders>
                  <w:top w:val="nil"/>
                  <w:bottom w:val="nil"/>
                </w:tcBorders>
                <w:vAlign w:val="center"/>
              </w:tcPr>
              <w:p w:rsidR="00765F21" w:rsidRPr="00C603F9" w:rsidRDefault="00765F21" w:rsidP="00F05D99">
                <w:pPr>
                  <w:pStyle w:val="Tabloerik9pt"/>
                </w:pPr>
                <w:r w:rsidRPr="00C603F9">
                  <w:t>0,1349</w:t>
                </w:r>
              </w:p>
            </w:tc>
            <w:tc>
              <w:tcPr>
                <w:tcW w:w="430" w:type="pct"/>
                <w:tcBorders>
                  <w:top w:val="nil"/>
                  <w:bottom w:val="nil"/>
                </w:tcBorders>
                <w:vAlign w:val="center"/>
              </w:tcPr>
              <w:p w:rsidR="00765F21" w:rsidRPr="00C603F9" w:rsidRDefault="00765F21" w:rsidP="00F05D99">
                <w:pPr>
                  <w:pStyle w:val="Tabloerik9pt"/>
                </w:pPr>
                <w:r w:rsidRPr="00C603F9">
                  <w:t>-0,0917</w:t>
                </w:r>
              </w:p>
            </w:tc>
            <w:tc>
              <w:tcPr>
                <w:tcW w:w="401" w:type="pct"/>
                <w:tcBorders>
                  <w:top w:val="nil"/>
                  <w:bottom w:val="nil"/>
                </w:tcBorders>
                <w:vAlign w:val="center"/>
              </w:tcPr>
              <w:p w:rsidR="00765F21" w:rsidRPr="00C603F9" w:rsidRDefault="00765F21" w:rsidP="00F05D99">
                <w:pPr>
                  <w:pStyle w:val="Tabloerik9pt"/>
                </w:pPr>
                <w:r w:rsidRPr="00C603F9">
                  <w:t>0,2591</w:t>
                </w:r>
              </w:p>
            </w:tc>
            <w:tc>
              <w:tcPr>
                <w:tcW w:w="401" w:type="pct"/>
                <w:tcBorders>
                  <w:top w:val="nil"/>
                  <w:bottom w:val="nil"/>
                </w:tcBorders>
                <w:vAlign w:val="center"/>
              </w:tcPr>
              <w:p w:rsidR="00765F21" w:rsidRPr="00C603F9" w:rsidRDefault="00765F21" w:rsidP="00F05D99">
                <w:pPr>
                  <w:pStyle w:val="Tabloerik9pt"/>
                </w:pPr>
                <w:r w:rsidRPr="00C603F9">
                  <w:t>1,0000</w:t>
                </w:r>
              </w:p>
            </w:tc>
            <w:tc>
              <w:tcPr>
                <w:tcW w:w="401" w:type="pct"/>
                <w:tcBorders>
                  <w:top w:val="nil"/>
                  <w:bottom w:val="nil"/>
                </w:tcBorders>
                <w:vAlign w:val="center"/>
              </w:tcPr>
              <w:p w:rsidR="00765F21" w:rsidRPr="00C603F9" w:rsidRDefault="00765F21" w:rsidP="00F05D99">
                <w:pPr>
                  <w:pStyle w:val="Tabloerik9pt"/>
                </w:pPr>
              </w:p>
            </w:tc>
          </w:tr>
          <w:tr w:rsidR="00765F21" w:rsidRPr="00C603F9" w:rsidTr="00082E2E">
            <w:trPr>
              <w:trHeight w:val="284"/>
              <w:jc w:val="center"/>
            </w:trPr>
            <w:tc>
              <w:tcPr>
                <w:tcW w:w="243" w:type="pct"/>
                <w:tcBorders>
                  <w:top w:val="nil"/>
                </w:tcBorders>
                <w:vAlign w:val="center"/>
              </w:tcPr>
              <w:p w:rsidR="00765F21" w:rsidRPr="00C603F9" w:rsidRDefault="00765F21" w:rsidP="00F05D99">
                <w:pPr>
                  <w:pStyle w:val="Tabloerik9pt"/>
                  <w:rPr>
                    <w:b/>
                  </w:rPr>
                </w:pPr>
                <w:r w:rsidRPr="00C603F9">
                  <w:rPr>
                    <w:b/>
                  </w:rPr>
                  <w:t>8</w:t>
                </w:r>
              </w:p>
            </w:tc>
            <w:tc>
              <w:tcPr>
                <w:tcW w:w="1405" w:type="pct"/>
                <w:tcBorders>
                  <w:top w:val="nil"/>
                </w:tcBorders>
                <w:vAlign w:val="center"/>
              </w:tcPr>
              <w:p w:rsidR="00765F21" w:rsidRPr="00C603F9" w:rsidRDefault="00765F21" w:rsidP="00F05D99">
                <w:pPr>
                  <w:pStyle w:val="Tabloerik9pt"/>
                  <w:rPr>
                    <w:lang w:val="en-US"/>
                  </w:rPr>
                </w:pPr>
                <w:r w:rsidRPr="00C603F9">
                  <w:rPr>
                    <w:lang w:val="en-US"/>
                  </w:rPr>
                  <w:t>HHHHH</w:t>
                </w:r>
              </w:p>
            </w:tc>
            <w:tc>
              <w:tcPr>
                <w:tcW w:w="431" w:type="pct"/>
                <w:tcBorders>
                  <w:top w:val="nil"/>
                </w:tcBorders>
                <w:vAlign w:val="center"/>
              </w:tcPr>
              <w:p w:rsidR="00765F21" w:rsidRPr="00C603F9" w:rsidRDefault="00765F21" w:rsidP="00F05D99">
                <w:pPr>
                  <w:pStyle w:val="Tabloerik9pt"/>
                </w:pPr>
                <w:r w:rsidRPr="00C603F9">
                  <w:t>-0,0139</w:t>
                </w:r>
              </w:p>
            </w:tc>
            <w:tc>
              <w:tcPr>
                <w:tcW w:w="430" w:type="pct"/>
                <w:tcBorders>
                  <w:top w:val="nil"/>
                </w:tcBorders>
                <w:vAlign w:val="center"/>
              </w:tcPr>
              <w:p w:rsidR="00765F21" w:rsidRPr="00C603F9" w:rsidRDefault="00765F21" w:rsidP="00F05D99">
                <w:pPr>
                  <w:pStyle w:val="Tabloerik9pt"/>
                </w:pPr>
                <w:r w:rsidRPr="00C603F9">
                  <w:t>-0,0491</w:t>
                </w:r>
              </w:p>
            </w:tc>
            <w:tc>
              <w:tcPr>
                <w:tcW w:w="430" w:type="pct"/>
                <w:tcBorders>
                  <w:top w:val="nil"/>
                </w:tcBorders>
                <w:vAlign w:val="center"/>
              </w:tcPr>
              <w:p w:rsidR="00765F21" w:rsidRPr="00C603F9" w:rsidRDefault="00765F21" w:rsidP="00F05D99">
                <w:pPr>
                  <w:pStyle w:val="Tabloerik9pt"/>
                </w:pPr>
                <w:r w:rsidRPr="00C603F9">
                  <w:t>-0,0293</w:t>
                </w:r>
              </w:p>
            </w:tc>
            <w:tc>
              <w:tcPr>
                <w:tcW w:w="430" w:type="pct"/>
                <w:tcBorders>
                  <w:top w:val="nil"/>
                </w:tcBorders>
                <w:vAlign w:val="center"/>
              </w:tcPr>
              <w:p w:rsidR="00765F21" w:rsidRPr="00C603F9" w:rsidRDefault="00765F21" w:rsidP="00F05D99">
                <w:pPr>
                  <w:pStyle w:val="Tabloerik9pt"/>
                </w:pPr>
                <w:r w:rsidRPr="00C603F9">
                  <w:t>0,0723</w:t>
                </w:r>
              </w:p>
            </w:tc>
            <w:tc>
              <w:tcPr>
                <w:tcW w:w="430" w:type="pct"/>
                <w:tcBorders>
                  <w:top w:val="nil"/>
                </w:tcBorders>
                <w:vAlign w:val="center"/>
              </w:tcPr>
              <w:p w:rsidR="00765F21" w:rsidRPr="00C603F9" w:rsidRDefault="00765F21" w:rsidP="00F05D99">
                <w:pPr>
                  <w:pStyle w:val="Tabloerik9pt"/>
                </w:pPr>
                <w:r w:rsidRPr="00C603F9">
                  <w:t>-0,1111</w:t>
                </w:r>
              </w:p>
            </w:tc>
            <w:tc>
              <w:tcPr>
                <w:tcW w:w="401" w:type="pct"/>
                <w:tcBorders>
                  <w:top w:val="nil"/>
                </w:tcBorders>
                <w:vAlign w:val="center"/>
              </w:tcPr>
              <w:p w:rsidR="00765F21" w:rsidRPr="00C603F9" w:rsidRDefault="00765F21" w:rsidP="00F05D99">
                <w:pPr>
                  <w:pStyle w:val="Tabloerik9pt"/>
                </w:pPr>
                <w:r w:rsidRPr="00C603F9">
                  <w:t>0,2546</w:t>
                </w:r>
              </w:p>
            </w:tc>
            <w:tc>
              <w:tcPr>
                <w:tcW w:w="401" w:type="pct"/>
                <w:tcBorders>
                  <w:top w:val="nil"/>
                </w:tcBorders>
                <w:vAlign w:val="center"/>
              </w:tcPr>
              <w:p w:rsidR="00765F21" w:rsidRPr="00C603F9" w:rsidRDefault="00765F21" w:rsidP="00F05D99">
                <w:pPr>
                  <w:pStyle w:val="Tabloerik9pt"/>
                </w:pPr>
                <w:r w:rsidRPr="00C603F9">
                  <w:t>0,3073</w:t>
                </w:r>
              </w:p>
            </w:tc>
            <w:tc>
              <w:tcPr>
                <w:tcW w:w="401" w:type="pct"/>
                <w:tcBorders>
                  <w:top w:val="nil"/>
                </w:tcBorders>
                <w:vAlign w:val="center"/>
              </w:tcPr>
              <w:p w:rsidR="00765F21" w:rsidRPr="00C603F9" w:rsidRDefault="00765F21" w:rsidP="00F05D99">
                <w:pPr>
                  <w:pStyle w:val="Tabloerik9pt"/>
                </w:pPr>
                <w:r w:rsidRPr="00C603F9">
                  <w:t>1,0000</w:t>
                </w:r>
              </w:p>
            </w:tc>
          </w:tr>
        </w:tbl>
        <w:p w:rsidR="00C603F9" w:rsidRPr="00C603F9" w:rsidRDefault="00A83E19" w:rsidP="00765F21">
          <w:pPr>
            <w:rPr>
              <w:rFonts w:cstheme="minorBidi"/>
              <w:szCs w:val="22"/>
            </w:rPr>
          </w:pPr>
        </w:p>
      </w:sdtContent>
    </w:sdt>
    <w:p w:rsidR="00C603F9" w:rsidRPr="00C603F9" w:rsidRDefault="00C603F9" w:rsidP="00C603F9">
      <w:pPr>
        <w:ind w:left="709" w:hanging="709"/>
        <w:rPr>
          <w:rFonts w:cstheme="minorBidi"/>
          <w:szCs w:val="22"/>
        </w:rPr>
      </w:pPr>
    </w:p>
    <w:p w:rsidR="00C603F9" w:rsidRPr="00C603F9" w:rsidRDefault="00C603F9" w:rsidP="00C603F9">
      <w:pPr>
        <w:ind w:left="709" w:hanging="709"/>
        <w:rPr>
          <w:rFonts w:cstheme="minorBidi"/>
          <w:szCs w:val="22"/>
        </w:rPr>
      </w:pPr>
    </w:p>
    <w:p w:rsidR="00C603F9" w:rsidRPr="00C603F9" w:rsidRDefault="00C603F9" w:rsidP="00C603F9">
      <w:pPr>
        <w:ind w:left="709" w:hanging="709"/>
        <w:rPr>
          <w:rFonts w:cstheme="minorBidi"/>
          <w:szCs w:val="22"/>
        </w:rPr>
      </w:pPr>
    </w:p>
    <w:p w:rsidR="00C603F9" w:rsidRPr="00C603F9" w:rsidRDefault="00C603F9" w:rsidP="00C603F9">
      <w:pPr>
        <w:ind w:left="709" w:hanging="709"/>
        <w:rPr>
          <w:rFonts w:cstheme="minorBidi"/>
          <w:szCs w:val="22"/>
        </w:rPr>
      </w:pPr>
    </w:p>
    <w:sectPr w:rsidR="00C603F9" w:rsidRPr="00C603F9" w:rsidSect="00D03164">
      <w:headerReference w:type="default" r:id="rId10"/>
      <w:footerReference w:type="default" r:id="rId11"/>
      <w:headerReference w:type="first" r:id="rId12"/>
      <w:footerReference w:type="first" r:id="rId13"/>
      <w:pgSz w:w="11906" w:h="16838"/>
      <w:pgMar w:top="2835"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B5" w:rsidRDefault="00742BB5" w:rsidP="00C603F9">
      <w:pPr>
        <w:spacing w:after="0"/>
      </w:pPr>
      <w:r>
        <w:separator/>
      </w:r>
    </w:p>
  </w:endnote>
  <w:endnote w:type="continuationSeparator" w:id="0">
    <w:p w:rsidR="00742BB5" w:rsidRDefault="00742BB5" w:rsidP="00C60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6223"/>
      <w:docPartObj>
        <w:docPartGallery w:val="Page Numbers (Bottom of Page)"/>
        <w:docPartUnique/>
      </w:docPartObj>
    </w:sdtPr>
    <w:sdtContent>
      <w:p w:rsidR="00A83E19" w:rsidRDefault="00A83E19" w:rsidP="008E3052">
        <w:pPr>
          <w:pStyle w:val="AltBilgi"/>
          <w:jc w:val="center"/>
        </w:pPr>
        <w:r>
          <w:fldChar w:fldCharType="begin"/>
        </w:r>
        <w:r>
          <w:instrText>PAGE   \* MERGEFORMAT</w:instrText>
        </w:r>
        <w:r>
          <w:fldChar w:fldCharType="separate"/>
        </w:r>
        <w:r w:rsidR="000714B2">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tblBorders>
      <w:tblLook w:val="04A0" w:firstRow="1" w:lastRow="0" w:firstColumn="1" w:lastColumn="0" w:noHBand="0" w:noVBand="1"/>
    </w:tblPr>
    <w:tblGrid>
      <w:gridCol w:w="3024"/>
      <w:gridCol w:w="3024"/>
      <w:gridCol w:w="3024"/>
    </w:tblGrid>
    <w:tr w:rsidR="00A83E19" w:rsidRPr="008E3052" w:rsidTr="00A22E72">
      <w:trPr>
        <w:trHeight w:val="284"/>
        <w:jc w:val="center"/>
      </w:trPr>
      <w:tc>
        <w:tcPr>
          <w:tcW w:w="3024" w:type="dxa"/>
          <w:vAlign w:val="center"/>
        </w:tcPr>
        <w:p w:rsidR="00A83E19" w:rsidRPr="008E3052" w:rsidRDefault="00A83E19" w:rsidP="008E3052">
          <w:pPr>
            <w:spacing w:before="60" w:after="60"/>
            <w:ind w:left="142"/>
            <w:rPr>
              <w:rFonts w:ascii="Arial" w:hAnsi="Arial" w:cs="Arial"/>
              <w:sz w:val="16"/>
              <w:szCs w:val="16"/>
            </w:rPr>
          </w:pPr>
          <w:r w:rsidRPr="008E3052">
            <w:rPr>
              <w:rFonts w:ascii="Arial" w:hAnsi="Arial" w:cs="Arial"/>
              <w:sz w:val="16"/>
              <w:szCs w:val="16"/>
            </w:rPr>
            <w:t xml:space="preserve">Makale Geliş Tarihi / </w:t>
          </w:r>
          <w:r w:rsidRPr="008E3052">
            <w:rPr>
              <w:rFonts w:ascii="Arial" w:hAnsi="Arial" w:cs="Arial"/>
              <w:sz w:val="16"/>
              <w:szCs w:val="16"/>
              <w:lang w:val="en-US"/>
            </w:rPr>
            <w:t>Received</w:t>
          </w:r>
        </w:p>
      </w:tc>
      <w:tc>
        <w:tcPr>
          <w:tcW w:w="3024" w:type="dxa"/>
          <w:vAlign w:val="center"/>
        </w:tcPr>
        <w:p w:rsidR="00A83E19" w:rsidRPr="008E3052" w:rsidRDefault="00A83E19" w:rsidP="008E3052">
          <w:pPr>
            <w:tabs>
              <w:tab w:val="center" w:pos="4536"/>
              <w:tab w:val="right" w:pos="9072"/>
            </w:tabs>
            <w:spacing w:before="60" w:after="60"/>
            <w:ind w:left="-113"/>
            <w:rPr>
              <w:rFonts w:ascii="Arial" w:hAnsi="Arial" w:cs="Arial"/>
              <w:sz w:val="16"/>
              <w:szCs w:val="16"/>
            </w:rPr>
          </w:pPr>
          <w:r w:rsidRPr="008E3052">
            <w:rPr>
              <w:rFonts w:ascii="Arial" w:hAnsi="Arial" w:cs="Arial"/>
              <w:sz w:val="16"/>
              <w:szCs w:val="16"/>
            </w:rPr>
            <w:t xml:space="preserve">: </w:t>
          </w:r>
          <w:proofErr w:type="gramStart"/>
          <w:r w:rsidRPr="008E3052">
            <w:rPr>
              <w:rFonts w:ascii="Arial" w:hAnsi="Arial" w:cs="Arial"/>
              <w:sz w:val="16"/>
              <w:szCs w:val="16"/>
            </w:rPr>
            <w:t>xx.xx</w:t>
          </w:r>
          <w:proofErr w:type="gramEnd"/>
          <w:r w:rsidRPr="008E3052">
            <w:rPr>
              <w:rFonts w:ascii="Arial" w:hAnsi="Arial" w:cs="Arial"/>
              <w:sz w:val="16"/>
              <w:szCs w:val="16"/>
            </w:rPr>
            <w:t xml:space="preserve">.20xx </w:t>
          </w:r>
          <w:r w:rsidRPr="00AF63C4">
            <w:rPr>
              <w:rFonts w:ascii="Arial" w:hAnsi="Arial" w:cs="Arial"/>
              <w:color w:val="0070C0"/>
              <w:sz w:val="16"/>
              <w:szCs w:val="16"/>
            </w:rPr>
            <w:t>(Değiştirmeyiniz)</w:t>
          </w:r>
        </w:p>
      </w:tc>
      <w:tc>
        <w:tcPr>
          <w:tcW w:w="3024" w:type="dxa"/>
          <w:vMerge w:val="restart"/>
          <w:vAlign w:val="center"/>
        </w:tcPr>
        <w:p w:rsidR="00A83E19" w:rsidRPr="008E3052" w:rsidRDefault="00A83E19" w:rsidP="00EC3297">
          <w:pPr>
            <w:tabs>
              <w:tab w:val="center" w:pos="4536"/>
              <w:tab w:val="right" w:pos="9072"/>
            </w:tabs>
            <w:spacing w:before="60" w:after="60"/>
            <w:ind w:right="57"/>
            <w:jc w:val="right"/>
            <w:rPr>
              <w:rFonts w:ascii="Arial" w:hAnsi="Arial" w:cs="Arial"/>
              <w:sz w:val="16"/>
              <w:szCs w:val="16"/>
            </w:rPr>
          </w:pPr>
          <w:r w:rsidRPr="008E3052">
            <w:rPr>
              <w:rFonts w:ascii="Arial" w:hAnsi="Arial" w:cs="Arial"/>
              <w:sz w:val="16"/>
              <w:szCs w:val="16"/>
            </w:rPr>
            <w:t xml:space="preserve">DOI: </w:t>
          </w:r>
          <w:r>
            <w:rPr>
              <w:rFonts w:ascii="Arial" w:hAnsi="Arial" w:cs="Arial"/>
              <w:sz w:val="16"/>
              <w:szCs w:val="16"/>
            </w:rPr>
            <w:t>XXX</w:t>
          </w:r>
        </w:p>
      </w:tc>
    </w:tr>
    <w:tr w:rsidR="00A83E19" w:rsidRPr="008E3052" w:rsidTr="00A22E72">
      <w:trPr>
        <w:trHeight w:val="284"/>
        <w:jc w:val="center"/>
      </w:trPr>
      <w:tc>
        <w:tcPr>
          <w:tcW w:w="3024" w:type="dxa"/>
          <w:vAlign w:val="center"/>
        </w:tcPr>
        <w:p w:rsidR="00A83E19" w:rsidRPr="008E3052" w:rsidRDefault="00A83E19" w:rsidP="008E3052">
          <w:pPr>
            <w:spacing w:before="60" w:after="60"/>
            <w:ind w:left="142"/>
            <w:rPr>
              <w:rFonts w:ascii="Arial" w:hAnsi="Arial" w:cs="Arial"/>
              <w:sz w:val="16"/>
              <w:szCs w:val="16"/>
            </w:rPr>
          </w:pPr>
          <w:r w:rsidRPr="008E3052">
            <w:rPr>
              <w:rFonts w:ascii="Arial" w:hAnsi="Arial" w:cs="Arial"/>
              <w:sz w:val="16"/>
              <w:szCs w:val="16"/>
            </w:rPr>
            <w:t xml:space="preserve">Makale Kabul Tarihi / </w:t>
          </w:r>
          <w:r w:rsidRPr="008E3052">
            <w:rPr>
              <w:rFonts w:ascii="Arial" w:hAnsi="Arial" w:cs="Arial"/>
              <w:sz w:val="16"/>
              <w:szCs w:val="16"/>
              <w:lang w:val="en-US"/>
            </w:rPr>
            <w:t>Accepted</w:t>
          </w:r>
        </w:p>
      </w:tc>
      <w:tc>
        <w:tcPr>
          <w:tcW w:w="3024" w:type="dxa"/>
          <w:vAlign w:val="center"/>
        </w:tcPr>
        <w:p w:rsidR="00A83E19" w:rsidRPr="008E3052" w:rsidRDefault="00A83E19" w:rsidP="008E3052">
          <w:pPr>
            <w:tabs>
              <w:tab w:val="center" w:pos="4536"/>
              <w:tab w:val="right" w:pos="9072"/>
            </w:tabs>
            <w:spacing w:before="60" w:after="60"/>
            <w:ind w:left="-113"/>
            <w:rPr>
              <w:rFonts w:ascii="Arial" w:hAnsi="Arial" w:cs="Arial"/>
              <w:sz w:val="16"/>
              <w:szCs w:val="16"/>
            </w:rPr>
          </w:pPr>
          <w:r w:rsidRPr="008E3052">
            <w:rPr>
              <w:rFonts w:ascii="Arial" w:hAnsi="Arial" w:cs="Arial"/>
              <w:sz w:val="16"/>
              <w:szCs w:val="16"/>
            </w:rPr>
            <w:t xml:space="preserve">: </w:t>
          </w:r>
          <w:proofErr w:type="gramStart"/>
          <w:r w:rsidRPr="008E3052">
            <w:rPr>
              <w:rFonts w:ascii="Arial" w:hAnsi="Arial" w:cs="Arial"/>
              <w:sz w:val="16"/>
              <w:szCs w:val="16"/>
            </w:rPr>
            <w:t>xx.xx</w:t>
          </w:r>
          <w:proofErr w:type="gramEnd"/>
          <w:r w:rsidRPr="008E3052">
            <w:rPr>
              <w:rFonts w:ascii="Arial" w:hAnsi="Arial" w:cs="Arial"/>
              <w:sz w:val="16"/>
              <w:szCs w:val="16"/>
            </w:rPr>
            <w:t xml:space="preserve">.20xx </w:t>
          </w:r>
          <w:r w:rsidRPr="00AF63C4">
            <w:rPr>
              <w:rFonts w:ascii="Arial" w:hAnsi="Arial" w:cs="Arial"/>
              <w:color w:val="0070C0"/>
              <w:sz w:val="16"/>
              <w:szCs w:val="16"/>
            </w:rPr>
            <w:t>(Değiştirmeyiniz)</w:t>
          </w:r>
        </w:p>
      </w:tc>
      <w:tc>
        <w:tcPr>
          <w:tcW w:w="3024" w:type="dxa"/>
          <w:vMerge/>
          <w:vAlign w:val="center"/>
        </w:tcPr>
        <w:p w:rsidR="00A83E19" w:rsidRPr="008E3052" w:rsidRDefault="00A83E19" w:rsidP="008E3052">
          <w:pPr>
            <w:tabs>
              <w:tab w:val="center" w:pos="4536"/>
              <w:tab w:val="right" w:pos="9072"/>
            </w:tabs>
            <w:spacing w:before="60" w:after="60"/>
            <w:rPr>
              <w:rFonts w:ascii="Arial" w:hAnsi="Arial" w:cs="Arial"/>
              <w:sz w:val="16"/>
              <w:szCs w:val="16"/>
            </w:rPr>
          </w:pPr>
        </w:p>
      </w:tc>
    </w:tr>
  </w:tbl>
  <w:p w:rsidR="00A83E19" w:rsidRDefault="00A83E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B5" w:rsidRDefault="00742BB5" w:rsidP="00C603F9">
      <w:pPr>
        <w:spacing w:after="0"/>
      </w:pPr>
      <w:r>
        <w:separator/>
      </w:r>
    </w:p>
  </w:footnote>
  <w:footnote w:type="continuationSeparator" w:id="0">
    <w:p w:rsidR="00742BB5" w:rsidRDefault="00742BB5" w:rsidP="00C603F9">
      <w:pPr>
        <w:spacing w:after="0"/>
      </w:pPr>
      <w:r>
        <w:continuationSeparator/>
      </w:r>
    </w:p>
  </w:footnote>
  <w:footnote w:id="1">
    <w:p w:rsidR="00A83E19" w:rsidRPr="00DA4A9F" w:rsidRDefault="00A83E19" w:rsidP="00F51101">
      <w:pPr>
        <w:pStyle w:val="Dipnot"/>
        <w:rPr>
          <w:color w:val="002060"/>
        </w:rPr>
      </w:pPr>
      <w:r w:rsidRPr="00B33021">
        <w:rPr>
          <w:rStyle w:val="DipnotBavurusu"/>
        </w:rPr>
        <w:sym w:font="Symbol" w:char="F02A"/>
      </w:r>
      <w:r>
        <w:t xml:space="preserve"> </w:t>
      </w:r>
      <w:r>
        <w:tab/>
        <w:t xml:space="preserve">Makale hakkında ek bilgiler. Makale hakkında ek bilgiler. Makale hakkında ek bilgiler. Makale hakkında ek bilgiler. Makale hakkında ek bilgiler. Makale hakkında ek bilgiler. Makale hakkında ek bilgiler. Makale hakkında ek bilgiler. Makale hakkında ek bilgiler. Makale hakkında ek bilgiler. Makale hakkında ek bilgiler. Makale hakkında ek bilgiler. </w:t>
      </w:r>
      <w:r w:rsidRPr="00DA4A9F">
        <w:rPr>
          <w:color w:val="002060"/>
        </w:rPr>
        <w:t>(Lütfen değiştirmeyiniz)</w:t>
      </w:r>
    </w:p>
  </w:footnote>
  <w:footnote w:id="2">
    <w:p w:rsidR="00A83E19" w:rsidRPr="000A306E" w:rsidRDefault="00A83E19" w:rsidP="00F51101">
      <w:pPr>
        <w:pStyle w:val="Dipnot"/>
        <w:rPr>
          <w:color w:val="FF0000"/>
        </w:rPr>
      </w:pPr>
      <w:r w:rsidRPr="00DA4A6E">
        <w:rPr>
          <w:rStyle w:val="DipnotBavurusu"/>
        </w:rPr>
        <w:footnoteRef/>
      </w:r>
      <w:r w:rsidRPr="00DA4A6E">
        <w:t xml:space="preserve"> </w:t>
      </w:r>
      <w:r>
        <w:tab/>
      </w:r>
      <w:r w:rsidRPr="006F3F1A">
        <w:rPr>
          <w:rFonts w:eastAsia="Calibri"/>
          <w:noProof/>
          <w:lang w:val="en-US"/>
        </w:rPr>
        <w:drawing>
          <wp:inline distT="0" distB="0" distL="0" distR="0" wp14:anchorId="0CCE9FEB" wp14:editId="6DD9A66D">
            <wp:extent cx="108000" cy="108000"/>
            <wp:effectExtent l="0" t="0" r="6350" b="6350"/>
            <wp:docPr id="4" name="Resi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w:t>
      </w:r>
      <w:r w:rsidRPr="00BD715E">
        <w:t xml:space="preserve">XXXXXXXXX </w:t>
      </w:r>
      <w:r>
        <w:t xml:space="preserve">Üniversitesi, </w:t>
      </w:r>
      <w:r w:rsidRPr="00BD715E">
        <w:t>XXXXXXXXX</w:t>
      </w:r>
      <w:r>
        <w:t xml:space="preserve"> Fakültesi, XXXXXXX Bölümü, </w:t>
      </w:r>
      <w:r w:rsidRPr="00BD715E">
        <w:t>xxxxxxxxx</w:t>
      </w:r>
      <w:r>
        <w:t xml:space="preserve">@xxxx.edu.tr </w:t>
      </w:r>
      <w:r w:rsidRPr="00DA4A9F">
        <w:rPr>
          <w:color w:val="002060"/>
        </w:rPr>
        <w:t>(Lütfen değiştirmeyiniz)</w:t>
      </w:r>
    </w:p>
  </w:footnote>
  <w:footnote w:id="3">
    <w:p w:rsidR="00A83E19" w:rsidRDefault="00A83E19" w:rsidP="00F51101">
      <w:pPr>
        <w:pStyle w:val="Dipnot"/>
      </w:pPr>
      <w:r>
        <w:rPr>
          <w:rStyle w:val="DipnotBavurusu"/>
        </w:rPr>
        <w:footnoteRef/>
      </w:r>
      <w:r>
        <w:t xml:space="preserve"> </w:t>
      </w:r>
      <w:r>
        <w:tab/>
      </w:r>
      <w:r w:rsidRPr="006F3F1A">
        <w:rPr>
          <w:rFonts w:eastAsia="Calibri"/>
          <w:noProof/>
          <w:lang w:val="en-US"/>
        </w:rPr>
        <w:drawing>
          <wp:inline distT="0" distB="0" distL="0" distR="0" wp14:anchorId="51D29C4E" wp14:editId="17C34E28">
            <wp:extent cx="108000" cy="108000"/>
            <wp:effectExtent l="0" t="0" r="6350" b="6350"/>
            <wp:docPr id="5" name="Resi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w:t>
      </w:r>
      <w:r w:rsidRPr="00BD715E">
        <w:t xml:space="preserve">XXXXXXXXX </w:t>
      </w:r>
      <w:r>
        <w:t xml:space="preserve">Üniversitesi, </w:t>
      </w:r>
      <w:r w:rsidRPr="00BD715E">
        <w:t>XXXXXXXXX</w:t>
      </w:r>
      <w:r>
        <w:t xml:space="preserve"> Fakültesi, XXXXXXX Bölümü, </w:t>
      </w:r>
      <w:r w:rsidRPr="00BD715E">
        <w:t>xxxxxxxxx</w:t>
      </w:r>
      <w:r>
        <w:t xml:space="preserve">@xxxx.edu.tr </w:t>
      </w:r>
      <w:r w:rsidRPr="00DA4A9F">
        <w:rPr>
          <w:color w:val="002060"/>
        </w:rPr>
        <w:t>(Lütfen değiştirmeyiniz)</w:t>
      </w:r>
    </w:p>
  </w:footnote>
  <w:footnote w:id="4">
    <w:p w:rsidR="00A83E19" w:rsidRPr="00DA4A6E" w:rsidRDefault="00A83E19" w:rsidP="00F51101">
      <w:pPr>
        <w:pStyle w:val="Dipnot"/>
      </w:pPr>
      <w:r w:rsidRPr="00DA4A6E">
        <w:rPr>
          <w:rStyle w:val="DipnotBavurusu"/>
        </w:rPr>
        <w:footnoteRef/>
      </w:r>
      <w:r w:rsidRPr="00DA4A6E">
        <w:t xml:space="preserve"> </w:t>
      </w:r>
      <w:r>
        <w:tab/>
      </w:r>
      <w:r w:rsidRPr="006F3F1A">
        <w:rPr>
          <w:rFonts w:eastAsia="Calibri"/>
          <w:noProof/>
          <w:lang w:val="en-US"/>
        </w:rPr>
        <w:drawing>
          <wp:inline distT="0" distB="0" distL="0" distR="0" wp14:anchorId="3A9A04A3" wp14:editId="41B0AC38">
            <wp:extent cx="108000" cy="108000"/>
            <wp:effectExtent l="0" t="0" r="6350" b="6350"/>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w:t>
      </w:r>
      <w:r w:rsidRPr="00BD715E">
        <w:t xml:space="preserve">XXXXXXXXX </w:t>
      </w:r>
      <w:r>
        <w:t xml:space="preserve">Üniversitesi, </w:t>
      </w:r>
      <w:r w:rsidRPr="00BD715E">
        <w:t>XXXXXXXXX</w:t>
      </w:r>
      <w:r>
        <w:t xml:space="preserve"> Fakültesi, XXXXXXX Bölümü, </w:t>
      </w:r>
      <w:r w:rsidRPr="00BD715E">
        <w:t>xxxxxxxxx</w:t>
      </w:r>
      <w:r>
        <w:t xml:space="preserve">@xxxx.edu.tr </w:t>
      </w:r>
      <w:r w:rsidRPr="00DA4A9F">
        <w:rPr>
          <w:color w:val="002060"/>
        </w:rPr>
        <w:t>(Lütfen değiştirmeyiniz)</w:t>
      </w:r>
    </w:p>
  </w:footnote>
  <w:footnote w:id="5">
    <w:p w:rsidR="00A83E19" w:rsidRDefault="00A83E19" w:rsidP="00F51101">
      <w:pPr>
        <w:pStyle w:val="Dipnot"/>
      </w:pPr>
      <w:r>
        <w:rPr>
          <w:rStyle w:val="DipnotBavurusu"/>
        </w:rPr>
        <w:footnoteRef/>
      </w:r>
      <w:r>
        <w:t xml:space="preserve"> </w:t>
      </w:r>
      <w:r>
        <w:tab/>
      </w:r>
      <w:r w:rsidRPr="006F3F1A">
        <w:rPr>
          <w:rFonts w:eastAsia="Calibri"/>
          <w:noProof/>
          <w:lang w:val="en-US"/>
        </w:rPr>
        <w:drawing>
          <wp:inline distT="0" distB="0" distL="0" distR="0" wp14:anchorId="31CBB35E" wp14:editId="6EACDA83">
            <wp:extent cx="108000" cy="108000"/>
            <wp:effectExtent l="0" t="0" r="6350" b="6350"/>
            <wp:docPr id="7" name="Resim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w:t>
      </w:r>
      <w:r w:rsidRPr="00BD715E">
        <w:t xml:space="preserve">XXXXXXXXX </w:t>
      </w:r>
      <w:r>
        <w:t xml:space="preserve">Üniversitesi, </w:t>
      </w:r>
      <w:r w:rsidRPr="00BD715E">
        <w:t>XXXXXXXXX</w:t>
      </w:r>
      <w:r>
        <w:t xml:space="preserve"> Fakültesi, XXXXXXX Bölümü, </w:t>
      </w:r>
      <w:r w:rsidRPr="00BD715E">
        <w:t>xxxxxxxxx</w:t>
      </w:r>
      <w:r>
        <w:t xml:space="preserve">@xxxx.edu.tr </w:t>
      </w:r>
      <w:r w:rsidRPr="00DA4A9F">
        <w:rPr>
          <w:color w:val="002060"/>
        </w:rPr>
        <w:t>(Lütfen değiştirmeyiniz)</w:t>
      </w:r>
    </w:p>
  </w:footnote>
  <w:footnote w:id="6">
    <w:p w:rsidR="00A83E19" w:rsidRPr="00944071" w:rsidRDefault="00A83E19" w:rsidP="00B21CE7">
      <w:pPr>
        <w:pStyle w:val="Dipnot"/>
      </w:pPr>
      <w:r w:rsidRPr="00944071">
        <w:rPr>
          <w:rStyle w:val="DipnotBavurusu"/>
        </w:rPr>
        <w:footnoteRef/>
      </w:r>
      <w:r w:rsidRPr="00944071">
        <w:t xml:space="preserve"> </w:t>
      </w:r>
      <w:r w:rsidRPr="00944071">
        <w:tab/>
        <w:t xml:space="preserve">Açıklama notları ise sayfa altında dipnot şeklinde, iki yana yaslı, 8 punto ve Times New Roman karakteri ile tek satır aralığı kullanılarak ve paragraftan önce ve sonra 3nk boşluk </w:t>
      </w:r>
      <w:r>
        <w:t xml:space="preserve">bırakılarak yazılmalıdır. </w:t>
      </w:r>
      <w:r w:rsidRPr="003F1787">
        <w:t>(</w:t>
      </w:r>
      <w:r w:rsidRPr="00C314F6">
        <w:rPr>
          <w:color w:val="0070C0"/>
        </w:rPr>
        <w:t>Stiller Kısmından</w:t>
      </w:r>
      <w:r w:rsidRPr="00C314F6">
        <w:rPr>
          <w:b/>
          <w:color w:val="0070C0"/>
        </w:rPr>
        <w:t xml:space="preserve"> Dipnot</w:t>
      </w:r>
      <w:r w:rsidRPr="00C314F6">
        <w:rPr>
          <w:color w:val="0070C0"/>
        </w:rPr>
        <w:t xml:space="preserve"> Seçili Olmalıdır</w:t>
      </w:r>
      <w:r w:rsidRPr="003F178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19" w:rsidRPr="00C603F9" w:rsidRDefault="00A83E19" w:rsidP="00B33021">
    <w:pPr>
      <w:pStyle w:val="AralkYok"/>
    </w:pPr>
  </w:p>
  <w:p w:rsidR="00A83E19" w:rsidRPr="00C603F9" w:rsidRDefault="00A83E19" w:rsidP="00B33021">
    <w:pPr>
      <w:pStyle w:val="AralkYok"/>
    </w:pPr>
  </w:p>
  <w:p w:rsidR="00A83E19" w:rsidRPr="00C603F9" w:rsidRDefault="00A83E19" w:rsidP="00B33021">
    <w:pPr>
      <w:pStyle w:val="AralkYok"/>
    </w:pPr>
  </w:p>
  <w:p w:rsidR="00A83E19" w:rsidRPr="00C603F9" w:rsidRDefault="00A83E19" w:rsidP="00B33021">
    <w:pPr>
      <w:pStyle w:val="AralkYok"/>
    </w:pPr>
  </w:p>
  <w:p w:rsidR="00A83E19" w:rsidRPr="00C603F9" w:rsidRDefault="00A83E19" w:rsidP="00B33021">
    <w:pPr>
      <w:pStyle w:val="AralkYok"/>
    </w:pPr>
  </w:p>
  <w:p w:rsidR="00A83E19" w:rsidRPr="00C603F9" w:rsidRDefault="00A83E19" w:rsidP="00B33021">
    <w:pPr>
      <w:pStyle w:val="AralkYok"/>
    </w:pPr>
  </w:p>
  <w:tbl>
    <w:tblPr>
      <w:tblpPr w:leftFromText="141" w:rightFromText="141" w:vertAnchor="text" w:tblpY="1"/>
      <w:tblOverlap w:val="never"/>
      <w:tblW w:w="9072" w:type="dxa"/>
      <w:tblLayout w:type="fixed"/>
      <w:tblLook w:val="04A0" w:firstRow="1" w:lastRow="0" w:firstColumn="1" w:lastColumn="0" w:noHBand="0" w:noVBand="1"/>
    </w:tblPr>
    <w:tblGrid>
      <w:gridCol w:w="7462"/>
      <w:gridCol w:w="1610"/>
    </w:tblGrid>
    <w:tr w:rsidR="00A83E19" w:rsidRPr="00387DCE" w:rsidTr="00A22E72">
      <w:trPr>
        <w:trHeight w:val="284"/>
      </w:trPr>
      <w:tc>
        <w:tcPr>
          <w:tcW w:w="7462" w:type="dxa"/>
          <w:shd w:val="clear" w:color="auto" w:fill="auto"/>
          <w:vAlign w:val="center"/>
        </w:tcPr>
        <w:p w:rsidR="00A83E19" w:rsidRPr="00387DCE" w:rsidRDefault="00A83E19" w:rsidP="00366061">
          <w:pPr>
            <w:pStyle w:val="AralkYok"/>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387DCE">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ağlık ve Sosyal Refah Araştırmaları Dergisi, Yıl: 202x, Cilt:  xx, Sayı: xx, Sayfa: xx-xx.</w:t>
          </w:r>
        </w:p>
      </w:tc>
      <w:tc>
        <w:tcPr>
          <w:tcW w:w="1610" w:type="dxa"/>
          <w:vMerge w:val="restart"/>
          <w:shd w:val="clear" w:color="auto" w:fill="auto"/>
          <w:vAlign w:val="center"/>
        </w:tcPr>
        <w:p w:rsidR="00A83E19" w:rsidRPr="00387DCE" w:rsidRDefault="00A83E19" w:rsidP="00B33021">
          <w:pPr>
            <w:pStyle w:val="AralkYok"/>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387DCE">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E-ISSN: 2667-8217</w:t>
          </w:r>
        </w:p>
      </w:tc>
    </w:tr>
    <w:tr w:rsidR="00A83E19" w:rsidRPr="00387DCE" w:rsidTr="00A22E72">
      <w:trPr>
        <w:trHeight w:val="284"/>
      </w:trPr>
      <w:tc>
        <w:tcPr>
          <w:tcW w:w="7462" w:type="dxa"/>
          <w:shd w:val="clear" w:color="auto" w:fill="auto"/>
          <w:vAlign w:val="center"/>
        </w:tcPr>
        <w:p w:rsidR="00A83E19" w:rsidRPr="00387DCE" w:rsidRDefault="00A83E19" w:rsidP="00366061">
          <w:pPr>
            <w:pStyle w:val="AralkYok"/>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387DCE">
            <w:rPr>
              <w:rFonts w:ascii="Arial" w:eastAsia="Times New Roman" w:hAnsi="Arial" w:cs="Arial"/>
              <w:color w:val="0070C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Journal of Health and Social Welfare Research, Year: 202x, Volume: </w:t>
          </w:r>
          <w:r w:rsidRPr="00387DCE">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x</w:t>
          </w:r>
          <w:r w:rsidRPr="00387DCE">
            <w:rPr>
              <w:rFonts w:ascii="Arial" w:eastAsia="Times New Roman" w:hAnsi="Arial" w:cs="Arial"/>
              <w:color w:val="0070C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x, No: xx, Page: xx-xx.</w:t>
          </w:r>
        </w:p>
      </w:tc>
      <w:tc>
        <w:tcPr>
          <w:tcW w:w="1610" w:type="dxa"/>
          <w:vMerge/>
          <w:shd w:val="clear" w:color="auto" w:fill="auto"/>
          <w:vAlign w:val="center"/>
        </w:tcPr>
        <w:p w:rsidR="00A83E19" w:rsidRPr="00387DCE" w:rsidRDefault="00A83E19" w:rsidP="00B33021">
          <w:pPr>
            <w:pStyle w:val="AralkYok"/>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rsidR="00A83E19" w:rsidRPr="00387DCE" w:rsidRDefault="00A83E19" w:rsidP="00B33021">
    <w:pPr>
      <w:pStyle w:val="AralkYok"/>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19" w:rsidRPr="00C603F9" w:rsidRDefault="00A83E19" w:rsidP="004F2CF2">
    <w:pPr>
      <w:pStyle w:val="AralkYok"/>
    </w:pPr>
    <w:r>
      <w:rPr>
        <w:noProof/>
        <w:lang w:val="en-US"/>
      </w:rPr>
      <w:drawing>
        <wp:inline distT="0" distB="0" distL="0" distR="0" wp14:anchorId="1630AF30" wp14:editId="7367F348">
          <wp:extent cx="5749925" cy="1000125"/>
          <wp:effectExtent l="0" t="0" r="317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9925" cy="1000125"/>
                  </a:xfrm>
                  <a:prstGeom prst="rect">
                    <a:avLst/>
                  </a:prstGeom>
                </pic:spPr>
              </pic:pic>
            </a:graphicData>
          </a:graphic>
        </wp:inline>
      </w:drawing>
    </w:r>
  </w:p>
  <w:p w:rsidR="00A83E19" w:rsidRPr="006E291C" w:rsidRDefault="00A83E19" w:rsidP="006E291C">
    <w:pPr>
      <w:pStyle w:val="AralkYok"/>
      <w:rPr>
        <w:sz w:val="10"/>
        <w:szCs w:val="10"/>
      </w:rPr>
    </w:pPr>
  </w:p>
  <w:tbl>
    <w:tblPr>
      <w:tblpPr w:leftFromText="141" w:rightFromText="141" w:vertAnchor="text" w:horzAnchor="margin" w:tblpY="1"/>
      <w:tblOverlap w:val="never"/>
      <w:tblW w:w="9072" w:type="dxa"/>
      <w:tblLayout w:type="fixed"/>
      <w:tblLook w:val="04A0" w:firstRow="1" w:lastRow="0" w:firstColumn="1" w:lastColumn="0" w:noHBand="0" w:noVBand="1"/>
    </w:tblPr>
    <w:tblGrid>
      <w:gridCol w:w="7462"/>
      <w:gridCol w:w="1610"/>
    </w:tblGrid>
    <w:tr w:rsidR="00A83E19" w:rsidRPr="00C603F9" w:rsidTr="00387DCE">
      <w:trPr>
        <w:trHeight w:val="284"/>
      </w:trPr>
      <w:tc>
        <w:tcPr>
          <w:tcW w:w="7462" w:type="dxa"/>
          <w:shd w:val="clear" w:color="auto" w:fill="auto"/>
          <w:vAlign w:val="center"/>
        </w:tcPr>
        <w:p w:rsidR="00A83E19" w:rsidRPr="00EC3297" w:rsidRDefault="00A83E19" w:rsidP="00387DCE">
          <w:pPr>
            <w:tabs>
              <w:tab w:val="center" w:pos="4536"/>
              <w:tab w:val="right" w:pos="9072"/>
            </w:tabs>
            <w:spacing w:before="0" w:after="0"/>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ağlık ve Sosyal Refah Araştırmaları</w:t>
          </w:r>
          <w:r w:rsidRPr="00EC3297">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Dergisi, Yıl: 202x, Cilt:  xx, Sayı: xx, </w:t>
          </w:r>
          <w:r>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Sayfa: </w:t>
          </w:r>
          <w:r w:rsidRPr="00EC3297">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xx-xx.</w:t>
          </w:r>
        </w:p>
      </w:tc>
      <w:tc>
        <w:tcPr>
          <w:tcW w:w="1610" w:type="dxa"/>
          <w:vAlign w:val="bottom"/>
        </w:tcPr>
        <w:p w:rsidR="00A83E19" w:rsidRPr="00387DCE" w:rsidRDefault="00A83E19" w:rsidP="00387DCE">
          <w:pPr>
            <w:tabs>
              <w:tab w:val="center" w:pos="4536"/>
              <w:tab w:val="right" w:pos="9072"/>
            </w:tabs>
            <w:spacing w:before="0" w:after="0"/>
            <w:jc w:val="center"/>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387DCE">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E-ISSN: 2667-8217</w:t>
          </w:r>
        </w:p>
      </w:tc>
    </w:tr>
    <w:tr w:rsidR="00A83E19" w:rsidRPr="00387DCE" w:rsidTr="00DA4A9F">
      <w:trPr>
        <w:trHeight w:val="284"/>
      </w:trPr>
      <w:tc>
        <w:tcPr>
          <w:tcW w:w="7462" w:type="dxa"/>
          <w:shd w:val="clear" w:color="auto" w:fill="auto"/>
          <w:vAlign w:val="center"/>
        </w:tcPr>
        <w:p w:rsidR="00A83E19" w:rsidRPr="00EC3297" w:rsidRDefault="00A83E19" w:rsidP="00387DCE">
          <w:pPr>
            <w:tabs>
              <w:tab w:val="center" w:pos="4536"/>
              <w:tab w:val="right" w:pos="9072"/>
            </w:tabs>
            <w:spacing w:before="0" w:after="0"/>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Pr>
              <w:rFonts w:ascii="Arial" w:eastAsia="Times New Roman" w:hAnsi="Arial" w:cs="Arial"/>
              <w:color w:val="0070C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Journal of Health and Social Welfare Research</w:t>
          </w:r>
          <w:r w:rsidRPr="00EC3297">
            <w:rPr>
              <w:rFonts w:ascii="Arial" w:eastAsia="Times New Roman" w:hAnsi="Arial" w:cs="Arial"/>
              <w:color w:val="0070C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Year: 202x, Volume: </w:t>
          </w:r>
          <w:r w:rsidRPr="00EC3297">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x</w:t>
          </w:r>
          <w:r w:rsidRPr="00EC3297">
            <w:rPr>
              <w:rFonts w:ascii="Arial" w:eastAsia="Times New Roman" w:hAnsi="Arial" w:cs="Arial"/>
              <w:color w:val="0070C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x, No: xx,</w:t>
          </w:r>
          <w:r>
            <w:rPr>
              <w:rFonts w:ascii="Arial" w:eastAsia="Times New Roman" w:hAnsi="Arial" w:cs="Arial"/>
              <w:color w:val="0070C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Page:</w:t>
          </w:r>
          <w:r w:rsidRPr="00EC3297">
            <w:rPr>
              <w:rFonts w:ascii="Arial" w:eastAsia="Times New Roman" w:hAnsi="Arial" w:cs="Arial"/>
              <w:color w:val="0070C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xx-xx.</w:t>
          </w:r>
          <w:r>
            <w:rPr>
              <w:rFonts w:ascii="Arial" w:eastAsia="Times New Roman" w:hAnsi="Arial" w:cs="Arial"/>
              <w:color w:val="0070C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w:t>
          </w:r>
        </w:p>
      </w:tc>
      <w:tc>
        <w:tcPr>
          <w:tcW w:w="1610" w:type="dxa"/>
          <w:vAlign w:val="center"/>
        </w:tcPr>
        <w:p w:rsidR="00A83E19" w:rsidRPr="00387DCE" w:rsidRDefault="00A83E19" w:rsidP="00387DCE">
          <w:pPr>
            <w:tabs>
              <w:tab w:val="center" w:pos="4536"/>
              <w:tab w:val="right" w:pos="9072"/>
            </w:tabs>
            <w:spacing w:before="0" w:after="0"/>
            <w:jc w:val="center"/>
            <w:rPr>
              <w:rFonts w:ascii="Arial" w:eastAsia="Times New Roman" w:hAnsi="Arial" w:cs="Arial"/>
              <w:color w:val="0070C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rsidR="00A83E19" w:rsidRPr="00C603F9" w:rsidRDefault="00A83E19" w:rsidP="004F2CF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0A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EB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89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FE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41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1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F8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00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1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C2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A595A"/>
    <w:multiLevelType w:val="hybridMultilevel"/>
    <w:tmpl w:val="FD74FDB2"/>
    <w:lvl w:ilvl="0" w:tplc="15B6657E">
      <w:start w:val="1"/>
      <w:numFmt w:val="bullet"/>
      <w:pStyle w:val="Madde"/>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B3221EB"/>
    <w:multiLevelType w:val="hybridMultilevel"/>
    <w:tmpl w:val="27343B38"/>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7F4A89"/>
    <w:multiLevelType w:val="hybridMultilevel"/>
    <w:tmpl w:val="2E26DC02"/>
    <w:lvl w:ilvl="0" w:tplc="6B90F2C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E209A2"/>
    <w:multiLevelType w:val="hybridMultilevel"/>
    <w:tmpl w:val="6A8A8C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4" w15:restartNumberingAfterBreak="0">
    <w:nsid w:val="61294029"/>
    <w:multiLevelType w:val="hybridMultilevel"/>
    <w:tmpl w:val="30C4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B13531"/>
    <w:multiLevelType w:val="hybridMultilevel"/>
    <w:tmpl w:val="C58AEFA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6" w15:restartNumberingAfterBreak="0">
    <w:nsid w:val="68EE41F3"/>
    <w:multiLevelType w:val="hybridMultilevel"/>
    <w:tmpl w:val="0950BDE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16"/>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F9"/>
    <w:rsid w:val="0000228A"/>
    <w:rsid w:val="00003672"/>
    <w:rsid w:val="00025849"/>
    <w:rsid w:val="000714B2"/>
    <w:rsid w:val="00082E2E"/>
    <w:rsid w:val="0008698A"/>
    <w:rsid w:val="0008789D"/>
    <w:rsid w:val="00094EE9"/>
    <w:rsid w:val="000A306E"/>
    <w:rsid w:val="000B2245"/>
    <w:rsid w:val="000B4AED"/>
    <w:rsid w:val="000C43E8"/>
    <w:rsid w:val="000D6A65"/>
    <w:rsid w:val="000E5688"/>
    <w:rsid w:val="000F211F"/>
    <w:rsid w:val="00111E36"/>
    <w:rsid w:val="00130B74"/>
    <w:rsid w:val="00134ACE"/>
    <w:rsid w:val="00135818"/>
    <w:rsid w:val="00142A88"/>
    <w:rsid w:val="0017177E"/>
    <w:rsid w:val="00176AA6"/>
    <w:rsid w:val="0018370F"/>
    <w:rsid w:val="001C0840"/>
    <w:rsid w:val="001C5277"/>
    <w:rsid w:val="002545F7"/>
    <w:rsid w:val="002556FD"/>
    <w:rsid w:val="002624C4"/>
    <w:rsid w:val="00276BCE"/>
    <w:rsid w:val="002E68B8"/>
    <w:rsid w:val="00302481"/>
    <w:rsid w:val="00305BAD"/>
    <w:rsid w:val="00307478"/>
    <w:rsid w:val="003447F1"/>
    <w:rsid w:val="00366061"/>
    <w:rsid w:val="00384750"/>
    <w:rsid w:val="00387DCE"/>
    <w:rsid w:val="003B3F0F"/>
    <w:rsid w:val="003D4AD9"/>
    <w:rsid w:val="003D7716"/>
    <w:rsid w:val="003E2F4F"/>
    <w:rsid w:val="003F1787"/>
    <w:rsid w:val="003F1BB4"/>
    <w:rsid w:val="00404B8A"/>
    <w:rsid w:val="004246E5"/>
    <w:rsid w:val="00426F61"/>
    <w:rsid w:val="004407C5"/>
    <w:rsid w:val="0044564B"/>
    <w:rsid w:val="0045608F"/>
    <w:rsid w:val="00483126"/>
    <w:rsid w:val="004851CB"/>
    <w:rsid w:val="00487D4C"/>
    <w:rsid w:val="00495E73"/>
    <w:rsid w:val="004F2CF2"/>
    <w:rsid w:val="0050696E"/>
    <w:rsid w:val="005072AB"/>
    <w:rsid w:val="005218A7"/>
    <w:rsid w:val="00546DDA"/>
    <w:rsid w:val="00564499"/>
    <w:rsid w:val="00594AE5"/>
    <w:rsid w:val="005B5011"/>
    <w:rsid w:val="005C1720"/>
    <w:rsid w:val="005C7210"/>
    <w:rsid w:val="005C7FC3"/>
    <w:rsid w:val="005D3135"/>
    <w:rsid w:val="005E6E6F"/>
    <w:rsid w:val="006175A8"/>
    <w:rsid w:val="00622D72"/>
    <w:rsid w:val="00670C68"/>
    <w:rsid w:val="00671940"/>
    <w:rsid w:val="00687550"/>
    <w:rsid w:val="00687E18"/>
    <w:rsid w:val="006A19C4"/>
    <w:rsid w:val="006C250F"/>
    <w:rsid w:val="006D03DE"/>
    <w:rsid w:val="006E291C"/>
    <w:rsid w:val="006E3105"/>
    <w:rsid w:val="006E7D9B"/>
    <w:rsid w:val="006E7DB1"/>
    <w:rsid w:val="00723586"/>
    <w:rsid w:val="00730629"/>
    <w:rsid w:val="007371DA"/>
    <w:rsid w:val="0073746E"/>
    <w:rsid w:val="00742BB5"/>
    <w:rsid w:val="0076525A"/>
    <w:rsid w:val="00765F21"/>
    <w:rsid w:val="00771C4F"/>
    <w:rsid w:val="00786807"/>
    <w:rsid w:val="007C33A1"/>
    <w:rsid w:val="008039E5"/>
    <w:rsid w:val="008501E3"/>
    <w:rsid w:val="00851E0D"/>
    <w:rsid w:val="0085697E"/>
    <w:rsid w:val="00875B66"/>
    <w:rsid w:val="00892177"/>
    <w:rsid w:val="00893290"/>
    <w:rsid w:val="008B1158"/>
    <w:rsid w:val="008D091A"/>
    <w:rsid w:val="008E3052"/>
    <w:rsid w:val="008E3306"/>
    <w:rsid w:val="00960B1B"/>
    <w:rsid w:val="009623FF"/>
    <w:rsid w:val="009745D9"/>
    <w:rsid w:val="009825F8"/>
    <w:rsid w:val="00982E97"/>
    <w:rsid w:val="009869EF"/>
    <w:rsid w:val="009D0B7E"/>
    <w:rsid w:val="009D3DC8"/>
    <w:rsid w:val="009F733D"/>
    <w:rsid w:val="00A22E72"/>
    <w:rsid w:val="00A31F0A"/>
    <w:rsid w:val="00A3287D"/>
    <w:rsid w:val="00A83E19"/>
    <w:rsid w:val="00AA3A45"/>
    <w:rsid w:val="00AA7735"/>
    <w:rsid w:val="00AB153E"/>
    <w:rsid w:val="00AB3957"/>
    <w:rsid w:val="00AE7CE5"/>
    <w:rsid w:val="00AF63C4"/>
    <w:rsid w:val="00AF79E4"/>
    <w:rsid w:val="00B21CE7"/>
    <w:rsid w:val="00B33021"/>
    <w:rsid w:val="00B4545C"/>
    <w:rsid w:val="00B45DE5"/>
    <w:rsid w:val="00B47BEA"/>
    <w:rsid w:val="00B518D2"/>
    <w:rsid w:val="00B526CF"/>
    <w:rsid w:val="00B604E8"/>
    <w:rsid w:val="00B83F7F"/>
    <w:rsid w:val="00BA220D"/>
    <w:rsid w:val="00BA54F5"/>
    <w:rsid w:val="00BD6AFD"/>
    <w:rsid w:val="00BD7122"/>
    <w:rsid w:val="00BD715E"/>
    <w:rsid w:val="00BE44D2"/>
    <w:rsid w:val="00BE6851"/>
    <w:rsid w:val="00C02E56"/>
    <w:rsid w:val="00C176BF"/>
    <w:rsid w:val="00C314F6"/>
    <w:rsid w:val="00C4077E"/>
    <w:rsid w:val="00C449BC"/>
    <w:rsid w:val="00C603F9"/>
    <w:rsid w:val="00C65D40"/>
    <w:rsid w:val="00CA3587"/>
    <w:rsid w:val="00CA5F84"/>
    <w:rsid w:val="00CB6A33"/>
    <w:rsid w:val="00CD6777"/>
    <w:rsid w:val="00CF69DC"/>
    <w:rsid w:val="00D03164"/>
    <w:rsid w:val="00D15FC6"/>
    <w:rsid w:val="00D26BA9"/>
    <w:rsid w:val="00D27A90"/>
    <w:rsid w:val="00D3514F"/>
    <w:rsid w:val="00D54836"/>
    <w:rsid w:val="00D66342"/>
    <w:rsid w:val="00D86A27"/>
    <w:rsid w:val="00D900F2"/>
    <w:rsid w:val="00DA3159"/>
    <w:rsid w:val="00DA4A6E"/>
    <w:rsid w:val="00DA4A9F"/>
    <w:rsid w:val="00DA4DA4"/>
    <w:rsid w:val="00DC407C"/>
    <w:rsid w:val="00DD34F6"/>
    <w:rsid w:val="00E101F8"/>
    <w:rsid w:val="00E14E3C"/>
    <w:rsid w:val="00E20E80"/>
    <w:rsid w:val="00E35984"/>
    <w:rsid w:val="00E625BB"/>
    <w:rsid w:val="00E65118"/>
    <w:rsid w:val="00E808C1"/>
    <w:rsid w:val="00EC3297"/>
    <w:rsid w:val="00ED5570"/>
    <w:rsid w:val="00EE0C9A"/>
    <w:rsid w:val="00EE6306"/>
    <w:rsid w:val="00EF4112"/>
    <w:rsid w:val="00F05D99"/>
    <w:rsid w:val="00F0610B"/>
    <w:rsid w:val="00F14270"/>
    <w:rsid w:val="00F20DCD"/>
    <w:rsid w:val="00F32A8A"/>
    <w:rsid w:val="00F51101"/>
    <w:rsid w:val="00F65B46"/>
    <w:rsid w:val="00F70B1C"/>
    <w:rsid w:val="00F7441E"/>
    <w:rsid w:val="00F9351C"/>
    <w:rsid w:val="00FB50C7"/>
    <w:rsid w:val="00FB5127"/>
    <w:rsid w:val="00FD5557"/>
    <w:rsid w:val="00FE0AFA"/>
    <w:rsid w:val="00FE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75C1"/>
  <w15:chartTrackingRefBased/>
  <w15:docId w15:val="{5D100358-7DAC-4426-84E1-4ADFCFDA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1E"/>
    <w:pPr>
      <w:spacing w:before="120" w:after="120"/>
      <w:jc w:val="both"/>
    </w:pPr>
  </w:style>
  <w:style w:type="paragraph" w:styleId="Balk1">
    <w:name w:val="heading 1"/>
    <w:basedOn w:val="Normal"/>
    <w:next w:val="Normal"/>
    <w:link w:val="Balk1Char"/>
    <w:uiPriority w:val="1"/>
    <w:qFormat/>
    <w:rsid w:val="009745D9"/>
    <w:pPr>
      <w:keepNext/>
      <w:keepLines/>
      <w:spacing w:before="240"/>
      <w:outlineLvl w:val="0"/>
    </w:pPr>
    <w:rPr>
      <w:rFonts w:eastAsiaTheme="majorEastAsia" w:cstheme="majorBidi"/>
      <w:b/>
      <w:caps/>
      <w:szCs w:val="32"/>
    </w:rPr>
  </w:style>
  <w:style w:type="paragraph" w:styleId="Balk2">
    <w:name w:val="heading 2"/>
    <w:basedOn w:val="Normal"/>
    <w:next w:val="Normal"/>
    <w:link w:val="Balk2Char"/>
    <w:uiPriority w:val="2"/>
    <w:unhideWhenUsed/>
    <w:qFormat/>
    <w:rsid w:val="00176AA6"/>
    <w:pPr>
      <w:keepNext/>
      <w:keepLines/>
      <w:outlineLvl w:val="1"/>
    </w:pPr>
    <w:rPr>
      <w:rFonts w:eastAsiaTheme="majorEastAsia" w:cstheme="majorBidi"/>
      <w:b/>
      <w:szCs w:val="26"/>
    </w:rPr>
  </w:style>
  <w:style w:type="paragraph" w:styleId="Balk3">
    <w:name w:val="heading 3"/>
    <w:basedOn w:val="Normal"/>
    <w:next w:val="Normal"/>
    <w:link w:val="Balk3Char"/>
    <w:uiPriority w:val="3"/>
    <w:unhideWhenUsed/>
    <w:qFormat/>
    <w:rsid w:val="00BD7122"/>
    <w:pPr>
      <w:keepNext/>
      <w:keepLines/>
      <w:outlineLvl w:val="2"/>
    </w:pPr>
    <w:rPr>
      <w:rFonts w:eastAsiaTheme="majorEastAsia" w:cstheme="majorBidi"/>
      <w:b/>
      <w:szCs w:val="24"/>
    </w:rPr>
  </w:style>
  <w:style w:type="paragraph" w:styleId="Balk4">
    <w:name w:val="heading 4"/>
    <w:basedOn w:val="Normal"/>
    <w:next w:val="Normal"/>
    <w:link w:val="Balk4Char"/>
    <w:uiPriority w:val="4"/>
    <w:unhideWhenUsed/>
    <w:qFormat/>
    <w:rsid w:val="00BD7122"/>
    <w:pPr>
      <w:keepNext/>
      <w:keepLines/>
      <w:outlineLvl w:val="3"/>
    </w:pPr>
    <w:rPr>
      <w:rFonts w:eastAsiaTheme="majorEastAsia" w:cstheme="majorBidi"/>
      <w:b/>
      <w:iCs/>
    </w:rPr>
  </w:style>
  <w:style w:type="paragraph" w:styleId="Balk5">
    <w:name w:val="heading 5"/>
    <w:basedOn w:val="Normal"/>
    <w:next w:val="Normal"/>
    <w:link w:val="Balk5Char"/>
    <w:uiPriority w:val="19"/>
    <w:unhideWhenUsed/>
    <w:rsid w:val="00BD7122"/>
    <w:pPr>
      <w:keepNext/>
      <w:keepLines/>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unhideWhenUsed/>
    <w:rsid w:val="00851E0D"/>
    <w:pPr>
      <w:tabs>
        <w:tab w:val="left" w:pos="960"/>
        <w:tab w:val="right" w:leader="dot" w:pos="8494"/>
      </w:tabs>
      <w:spacing w:after="0" w:line="276" w:lineRule="auto"/>
      <w:ind w:left="238"/>
    </w:pPr>
    <w:rPr>
      <w:rFonts w:eastAsia="Times New Roman" w:cstheme="minorHAnsi"/>
      <w:smallCaps/>
      <w:sz w:val="24"/>
      <w:lang w:eastAsia="tr-TR"/>
    </w:rPr>
  </w:style>
  <w:style w:type="paragraph" w:styleId="stBilgi">
    <w:name w:val="header"/>
    <w:basedOn w:val="Normal"/>
    <w:link w:val="stBilgiChar"/>
    <w:uiPriority w:val="99"/>
    <w:unhideWhenUsed/>
    <w:rsid w:val="00C603F9"/>
    <w:pPr>
      <w:tabs>
        <w:tab w:val="center" w:pos="4536"/>
        <w:tab w:val="right" w:pos="9072"/>
      </w:tabs>
      <w:spacing w:after="0"/>
    </w:pPr>
  </w:style>
  <w:style w:type="character" w:customStyle="1" w:styleId="stBilgiChar">
    <w:name w:val="Üst Bilgi Char"/>
    <w:basedOn w:val="VarsaylanParagrafYazTipi"/>
    <w:link w:val="stBilgi"/>
    <w:uiPriority w:val="99"/>
    <w:rsid w:val="00C603F9"/>
  </w:style>
  <w:style w:type="paragraph" w:styleId="AltBilgi">
    <w:name w:val="footer"/>
    <w:basedOn w:val="Normal"/>
    <w:link w:val="AltBilgiChar"/>
    <w:uiPriority w:val="99"/>
    <w:unhideWhenUsed/>
    <w:rsid w:val="00C603F9"/>
    <w:pPr>
      <w:tabs>
        <w:tab w:val="center" w:pos="4536"/>
        <w:tab w:val="right" w:pos="9072"/>
      </w:tabs>
      <w:spacing w:after="0"/>
    </w:pPr>
  </w:style>
  <w:style w:type="character" w:customStyle="1" w:styleId="AltBilgiChar">
    <w:name w:val="Alt Bilgi Char"/>
    <w:basedOn w:val="VarsaylanParagrafYazTipi"/>
    <w:link w:val="AltBilgi"/>
    <w:uiPriority w:val="99"/>
    <w:rsid w:val="00C603F9"/>
  </w:style>
  <w:style w:type="paragraph" w:styleId="DipnotMetni">
    <w:name w:val="footnote text"/>
    <w:basedOn w:val="Normal"/>
    <w:link w:val="DipnotMetniChar"/>
    <w:uiPriority w:val="99"/>
    <w:semiHidden/>
    <w:unhideWhenUsed/>
    <w:rsid w:val="00C603F9"/>
    <w:pPr>
      <w:spacing w:after="0"/>
    </w:pPr>
    <w:rPr>
      <w:rFonts w:cstheme="minorBidi"/>
    </w:rPr>
  </w:style>
  <w:style w:type="character" w:customStyle="1" w:styleId="DipnotMetniChar">
    <w:name w:val="Dipnot Metni Char"/>
    <w:basedOn w:val="VarsaylanParagrafYazTipi"/>
    <w:link w:val="DipnotMetni"/>
    <w:uiPriority w:val="99"/>
    <w:semiHidden/>
    <w:rsid w:val="00C603F9"/>
    <w:rPr>
      <w:rFonts w:cstheme="minorBidi"/>
    </w:rPr>
  </w:style>
  <w:style w:type="character" w:styleId="DipnotBavurusu">
    <w:name w:val="footnote reference"/>
    <w:basedOn w:val="VarsaylanParagrafYazTipi"/>
    <w:uiPriority w:val="99"/>
    <w:semiHidden/>
    <w:unhideWhenUsed/>
    <w:rsid w:val="00C603F9"/>
    <w:rPr>
      <w:vertAlign w:val="superscript"/>
    </w:rPr>
  </w:style>
  <w:style w:type="paragraph" w:styleId="AralkYok">
    <w:name w:val="No Spacing"/>
    <w:uiPriority w:val="19"/>
    <w:rsid w:val="00AB3957"/>
    <w:pPr>
      <w:jc w:val="both"/>
    </w:pPr>
  </w:style>
  <w:style w:type="character" w:customStyle="1" w:styleId="Balk1Char">
    <w:name w:val="Başlık 1 Char"/>
    <w:basedOn w:val="VarsaylanParagrafYazTipi"/>
    <w:link w:val="Balk1"/>
    <w:uiPriority w:val="1"/>
    <w:rsid w:val="009745D9"/>
    <w:rPr>
      <w:rFonts w:eastAsiaTheme="majorEastAsia" w:cstheme="majorBidi"/>
      <w:b/>
      <w:caps/>
      <w:szCs w:val="32"/>
    </w:rPr>
  </w:style>
  <w:style w:type="paragraph" w:styleId="KonuBal">
    <w:name w:val="Title"/>
    <w:basedOn w:val="Normal"/>
    <w:next w:val="Normal"/>
    <w:link w:val="KonuBalChar"/>
    <w:uiPriority w:val="19"/>
    <w:rsid w:val="004F2CF2"/>
    <w:pPr>
      <w:spacing w:before="60" w:after="60"/>
      <w:jc w:val="center"/>
    </w:pPr>
    <w:rPr>
      <w:rFonts w:eastAsiaTheme="majorEastAsia" w:cstheme="majorBidi"/>
      <w:b/>
      <w:spacing w:val="-10"/>
      <w:kern w:val="28"/>
      <w:sz w:val="22"/>
      <w:szCs w:val="56"/>
    </w:rPr>
  </w:style>
  <w:style w:type="character" w:customStyle="1" w:styleId="KonuBalChar">
    <w:name w:val="Konu Başlığı Char"/>
    <w:basedOn w:val="VarsaylanParagrafYazTipi"/>
    <w:link w:val="KonuBal"/>
    <w:uiPriority w:val="19"/>
    <w:rsid w:val="008039E5"/>
    <w:rPr>
      <w:rFonts w:eastAsiaTheme="majorEastAsia" w:cstheme="majorBidi"/>
      <w:b/>
      <w:spacing w:val="-10"/>
      <w:kern w:val="28"/>
      <w:sz w:val="22"/>
      <w:szCs w:val="56"/>
    </w:rPr>
  </w:style>
  <w:style w:type="paragraph" w:customStyle="1" w:styleId="zAbstractMetin">
    <w:name w:val="Öz/Abstract Metin"/>
    <w:basedOn w:val="Normal"/>
    <w:uiPriority w:val="16"/>
    <w:qFormat/>
    <w:rsid w:val="00082E2E"/>
    <w:pPr>
      <w:spacing w:before="60" w:after="60"/>
    </w:pPr>
    <w:rPr>
      <w:rFonts w:eastAsia="Calibri"/>
      <w:sz w:val="18"/>
    </w:rPr>
  </w:style>
  <w:style w:type="paragraph" w:customStyle="1" w:styleId="zBalk">
    <w:name w:val="Öz Başlık"/>
    <w:basedOn w:val="Normal"/>
    <w:next w:val="zAbstractMetin"/>
    <w:uiPriority w:val="15"/>
    <w:qFormat/>
    <w:rsid w:val="006E291C"/>
    <w:pPr>
      <w:spacing w:before="60" w:after="60"/>
      <w:jc w:val="center"/>
    </w:pPr>
    <w:rPr>
      <w:rFonts w:cstheme="minorBidi"/>
      <w:b/>
      <w:sz w:val="18"/>
      <w:lang w:val="en-US"/>
    </w:rPr>
  </w:style>
  <w:style w:type="paragraph" w:customStyle="1" w:styleId="Dipnot">
    <w:name w:val="Dipnot"/>
    <w:basedOn w:val="Normal"/>
    <w:uiPriority w:val="5"/>
    <w:qFormat/>
    <w:rsid w:val="00B21CE7"/>
    <w:pPr>
      <w:spacing w:before="60" w:after="60"/>
      <w:ind w:left="227" w:hanging="227"/>
    </w:pPr>
    <w:rPr>
      <w:sz w:val="16"/>
      <w:szCs w:val="16"/>
    </w:rPr>
  </w:style>
  <w:style w:type="paragraph" w:customStyle="1" w:styleId="Ekler">
    <w:name w:val="Ekler"/>
    <w:basedOn w:val="Normal"/>
    <w:uiPriority w:val="13"/>
    <w:qFormat/>
    <w:rsid w:val="00130B74"/>
    <w:pPr>
      <w:keepNext/>
      <w:pageBreakBefore/>
      <w:jc w:val="center"/>
    </w:pPr>
    <w:rPr>
      <w:rFonts w:cstheme="minorBidi"/>
      <w:b/>
    </w:rPr>
  </w:style>
  <w:style w:type="character" w:customStyle="1" w:styleId="Balk2Char">
    <w:name w:val="Başlık 2 Char"/>
    <w:basedOn w:val="VarsaylanParagrafYazTipi"/>
    <w:link w:val="Balk2"/>
    <w:uiPriority w:val="2"/>
    <w:rsid w:val="00BD7122"/>
    <w:rPr>
      <w:rFonts w:eastAsiaTheme="majorEastAsia" w:cstheme="majorBidi"/>
      <w:b/>
      <w:szCs w:val="26"/>
    </w:rPr>
  </w:style>
  <w:style w:type="paragraph" w:customStyle="1" w:styleId="GiriBalk">
    <w:name w:val="Giriş Başlık"/>
    <w:basedOn w:val="Balk1"/>
    <w:next w:val="Normal"/>
    <w:uiPriority w:val="14"/>
    <w:qFormat/>
    <w:rsid w:val="003B3F0F"/>
    <w:pPr>
      <w:pageBreakBefore/>
    </w:pPr>
  </w:style>
  <w:style w:type="paragraph" w:customStyle="1" w:styleId="TabloKaynakekilKaynak">
    <w:name w:val="Tablo Kaynak / Şekil Kaynak"/>
    <w:basedOn w:val="AralkYok"/>
    <w:next w:val="Normal"/>
    <w:uiPriority w:val="9"/>
    <w:qFormat/>
    <w:rsid w:val="00AF79E4"/>
    <w:pPr>
      <w:spacing w:before="60" w:after="60"/>
      <w:jc w:val="center"/>
    </w:pPr>
    <w:rPr>
      <w:sz w:val="16"/>
    </w:rPr>
  </w:style>
  <w:style w:type="paragraph" w:customStyle="1" w:styleId="Madde">
    <w:name w:val="Madde"/>
    <w:basedOn w:val="Normal"/>
    <w:next w:val="Normal"/>
    <w:uiPriority w:val="10"/>
    <w:qFormat/>
    <w:rsid w:val="00DA3159"/>
    <w:pPr>
      <w:numPr>
        <w:numId w:val="5"/>
      </w:numPr>
      <w:spacing w:before="60" w:after="60"/>
      <w:ind w:left="284" w:hanging="284"/>
    </w:pPr>
    <w:rPr>
      <w:rFonts w:cstheme="minorBidi"/>
      <w:szCs w:val="22"/>
    </w:rPr>
  </w:style>
  <w:style w:type="paragraph" w:styleId="Alnt">
    <w:name w:val="Quote"/>
    <w:basedOn w:val="Normal"/>
    <w:next w:val="Normal"/>
    <w:link w:val="AlntChar"/>
    <w:uiPriority w:val="11"/>
    <w:qFormat/>
    <w:rsid w:val="00DA3159"/>
    <w:pPr>
      <w:spacing w:before="60" w:after="60"/>
      <w:ind w:left="709" w:right="709"/>
    </w:pPr>
    <w:rPr>
      <w:i/>
      <w:iCs/>
      <w:color w:val="404040" w:themeColor="text1" w:themeTint="BF"/>
    </w:rPr>
  </w:style>
  <w:style w:type="character" w:customStyle="1" w:styleId="AlntChar">
    <w:name w:val="Alıntı Char"/>
    <w:basedOn w:val="VarsaylanParagrafYazTipi"/>
    <w:link w:val="Alnt"/>
    <w:uiPriority w:val="11"/>
    <w:rsid w:val="009745D9"/>
    <w:rPr>
      <w:i/>
      <w:iCs/>
      <w:color w:val="404040" w:themeColor="text1" w:themeTint="BF"/>
    </w:rPr>
  </w:style>
  <w:style w:type="paragraph" w:customStyle="1" w:styleId="TabloBalkekilBalk">
    <w:name w:val="Tablo Başlık / Şekil Başlık"/>
    <w:basedOn w:val="Normal"/>
    <w:next w:val="Normal"/>
    <w:uiPriority w:val="6"/>
    <w:qFormat/>
    <w:rsid w:val="00AF79E4"/>
    <w:pPr>
      <w:keepNext/>
      <w:jc w:val="center"/>
    </w:pPr>
    <w:rPr>
      <w:rFonts w:cstheme="minorBidi"/>
      <w:b/>
      <w:szCs w:val="22"/>
    </w:rPr>
  </w:style>
  <w:style w:type="character" w:styleId="Kpr">
    <w:name w:val="Hyperlink"/>
    <w:basedOn w:val="VarsaylanParagrafYazTipi"/>
    <w:uiPriority w:val="99"/>
    <w:unhideWhenUsed/>
    <w:rsid w:val="000A306E"/>
    <w:rPr>
      <w:color w:val="0563C1" w:themeColor="hyperlink"/>
      <w:u w:val="single"/>
    </w:rPr>
  </w:style>
  <w:style w:type="table" w:styleId="TabloKlavuzu">
    <w:name w:val="Table Grid"/>
    <w:basedOn w:val="NormalTablo"/>
    <w:uiPriority w:val="39"/>
    <w:rsid w:val="00F0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5DE5"/>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DE5"/>
    <w:rPr>
      <w:rFonts w:ascii="Segoe UI" w:hAnsi="Segoe UI" w:cs="Segoe UI"/>
      <w:sz w:val="18"/>
      <w:szCs w:val="18"/>
    </w:rPr>
  </w:style>
  <w:style w:type="paragraph" w:customStyle="1" w:styleId="Kaynaka">
    <w:name w:val="Kaynakça"/>
    <w:uiPriority w:val="12"/>
    <w:qFormat/>
    <w:rsid w:val="00B21CE7"/>
    <w:pPr>
      <w:spacing w:before="120" w:after="120"/>
      <w:ind w:left="709" w:hanging="709"/>
      <w:jc w:val="both"/>
    </w:pPr>
    <w:rPr>
      <w:rFonts w:cstheme="minorBidi"/>
      <w:szCs w:val="22"/>
    </w:rPr>
  </w:style>
  <w:style w:type="character" w:styleId="YerTutucuMetni">
    <w:name w:val="Placeholder Text"/>
    <w:basedOn w:val="VarsaylanParagrafYazTipi"/>
    <w:uiPriority w:val="99"/>
    <w:semiHidden/>
    <w:rsid w:val="00FB5127"/>
    <w:rPr>
      <w:color w:val="808080"/>
    </w:rPr>
  </w:style>
  <w:style w:type="paragraph" w:customStyle="1" w:styleId="MakaleBal">
    <w:name w:val="Makale Başlığı"/>
    <w:basedOn w:val="Normal"/>
    <w:uiPriority w:val="14"/>
    <w:qFormat/>
    <w:rsid w:val="00723586"/>
    <w:pPr>
      <w:spacing w:before="60" w:after="60"/>
      <w:jc w:val="center"/>
    </w:pPr>
    <w:rPr>
      <w:b/>
      <w:sz w:val="22"/>
    </w:rPr>
  </w:style>
  <w:style w:type="paragraph" w:customStyle="1" w:styleId="Tabloerik9pt">
    <w:name w:val="Tablo İçerik 9pt"/>
    <w:basedOn w:val="Normal"/>
    <w:next w:val="Normal"/>
    <w:uiPriority w:val="7"/>
    <w:qFormat/>
    <w:rsid w:val="000E5688"/>
    <w:pPr>
      <w:spacing w:before="0" w:after="0"/>
    </w:pPr>
    <w:rPr>
      <w:sz w:val="18"/>
    </w:rPr>
  </w:style>
  <w:style w:type="character" w:customStyle="1" w:styleId="Balk4Char">
    <w:name w:val="Başlık 4 Char"/>
    <w:basedOn w:val="VarsaylanParagrafYazTipi"/>
    <w:link w:val="Balk4"/>
    <w:uiPriority w:val="4"/>
    <w:rsid w:val="00BD7122"/>
    <w:rPr>
      <w:rFonts w:eastAsiaTheme="majorEastAsia" w:cstheme="majorBidi"/>
      <w:b/>
      <w:iCs/>
    </w:rPr>
  </w:style>
  <w:style w:type="character" w:customStyle="1" w:styleId="Balk3Char">
    <w:name w:val="Başlık 3 Char"/>
    <w:basedOn w:val="VarsaylanParagrafYazTipi"/>
    <w:link w:val="Balk3"/>
    <w:uiPriority w:val="3"/>
    <w:rsid w:val="00BD7122"/>
    <w:rPr>
      <w:rFonts w:eastAsiaTheme="majorEastAsia" w:cstheme="majorBidi"/>
      <w:b/>
      <w:szCs w:val="24"/>
    </w:rPr>
  </w:style>
  <w:style w:type="character" w:customStyle="1" w:styleId="Balk5Char">
    <w:name w:val="Başlık 5 Char"/>
    <w:basedOn w:val="VarsaylanParagrafYazTipi"/>
    <w:link w:val="Balk5"/>
    <w:uiPriority w:val="19"/>
    <w:rsid w:val="008039E5"/>
    <w:rPr>
      <w:rFonts w:eastAsiaTheme="majorEastAsia" w:cstheme="majorBidi"/>
      <w:b/>
    </w:rPr>
  </w:style>
  <w:style w:type="paragraph" w:customStyle="1" w:styleId="Tabloerik8pt">
    <w:name w:val="Tablo İçerik 8pt"/>
    <w:basedOn w:val="Normal"/>
    <w:next w:val="Normal"/>
    <w:uiPriority w:val="8"/>
    <w:qFormat/>
    <w:rsid w:val="000E5688"/>
    <w:pPr>
      <w:spacing w:before="0" w:after="0"/>
      <w:jc w:val="center"/>
    </w:pPr>
    <w:rPr>
      <w:sz w:val="16"/>
    </w:rPr>
  </w:style>
  <w:style w:type="paragraph" w:styleId="Altyaz">
    <w:name w:val="Subtitle"/>
    <w:basedOn w:val="Normal"/>
    <w:next w:val="Normal"/>
    <w:link w:val="AltyazChar"/>
    <w:uiPriority w:val="19"/>
    <w:rsid w:val="000E56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9"/>
    <w:rsid w:val="009745D9"/>
    <w:rPr>
      <w:rFonts w:asciiTheme="minorHAnsi" w:eastAsiaTheme="minorEastAsia" w:hAnsiTheme="minorHAnsi" w:cstheme="minorBidi"/>
      <w:color w:val="5A5A5A" w:themeColor="text1" w:themeTint="A5"/>
      <w:spacing w:val="15"/>
      <w:sz w:val="22"/>
      <w:szCs w:val="22"/>
    </w:rPr>
  </w:style>
  <w:style w:type="paragraph" w:styleId="ListeParagraf">
    <w:name w:val="List Paragraph"/>
    <w:basedOn w:val="Normal"/>
    <w:uiPriority w:val="34"/>
    <w:rsid w:val="00C44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0000-0001-7039-80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286AC0FED4DA18655DAE1EAE8BB83"/>
        <w:category>
          <w:name w:val="Genel"/>
          <w:gallery w:val="placeholder"/>
        </w:category>
        <w:types>
          <w:type w:val="bbPlcHdr"/>
        </w:types>
        <w:behaviors>
          <w:behavior w:val="content"/>
        </w:behaviors>
        <w:guid w:val="{4B59598F-9F60-48A9-A225-1A6539085304}"/>
      </w:docPartPr>
      <w:docPartBody>
        <w:p w:rsidR="004A6378" w:rsidRDefault="00B439FF" w:rsidP="00B439FF">
          <w:pPr>
            <w:pStyle w:val="ED9286AC0FED4DA18655DAE1EAE8BB83"/>
          </w:pPr>
          <w:r w:rsidRPr="0040738B">
            <w:rPr>
              <w:rStyle w:val="YerTutucuMetni"/>
            </w:rPr>
            <w:t>Metin girmek için buraya tıklayın veya dokunun.</w:t>
          </w:r>
        </w:p>
      </w:docPartBody>
    </w:docPart>
    <w:docPart>
      <w:docPartPr>
        <w:name w:val="1C916C73ADA041E588AC9DDCF7CF51CB"/>
        <w:category>
          <w:name w:val="Genel"/>
          <w:gallery w:val="placeholder"/>
        </w:category>
        <w:types>
          <w:type w:val="bbPlcHdr"/>
        </w:types>
        <w:behaviors>
          <w:behavior w:val="content"/>
        </w:behaviors>
        <w:guid w:val="{BCF81037-633A-4CF6-A2AA-C977D3191AAD}"/>
      </w:docPartPr>
      <w:docPartBody>
        <w:p w:rsidR="004A6378" w:rsidRDefault="00B439FF" w:rsidP="00B439FF">
          <w:pPr>
            <w:pStyle w:val="1C916C73ADA041E588AC9DDCF7CF51CB"/>
          </w:pPr>
          <w:r w:rsidRPr="0040738B">
            <w:rPr>
              <w:rStyle w:val="YerTutucuMetni"/>
            </w:rPr>
            <w:t>Metin girmek için buraya tıklayın veya dokunun.</w:t>
          </w:r>
        </w:p>
      </w:docPartBody>
    </w:docPart>
    <w:docPart>
      <w:docPartPr>
        <w:name w:val="DefaultPlaceholder_1081868575"/>
        <w:category>
          <w:name w:val="Genel"/>
          <w:gallery w:val="placeholder"/>
        </w:category>
        <w:types>
          <w:type w:val="bbPlcHdr"/>
        </w:types>
        <w:behaviors>
          <w:behavior w:val="content"/>
        </w:behaviors>
        <w:guid w:val="{83CDFA29-CBE7-4F30-B1F8-D497372312F7}"/>
      </w:docPartPr>
      <w:docPartBody>
        <w:p w:rsidR="004A6378" w:rsidRDefault="00B439FF">
          <w:r w:rsidRPr="00920E24">
            <w:rPr>
              <w:rStyle w:val="YerTutucuMetni"/>
            </w:rPr>
            <w:t>Bir öğe seçin.</w:t>
          </w:r>
        </w:p>
      </w:docPartBody>
    </w:docPart>
    <w:docPart>
      <w:docPartPr>
        <w:name w:val="1E89544010DD410AA4122255BEDFB504"/>
        <w:category>
          <w:name w:val="Genel"/>
          <w:gallery w:val="placeholder"/>
        </w:category>
        <w:types>
          <w:type w:val="bbPlcHdr"/>
        </w:types>
        <w:behaviors>
          <w:behavior w:val="content"/>
        </w:behaviors>
        <w:guid w:val="{C3B4D709-5CFE-479D-88D6-51603B9D1D21}"/>
      </w:docPartPr>
      <w:docPartBody>
        <w:p w:rsidR="004A6378" w:rsidRDefault="00B439FF" w:rsidP="00B439FF">
          <w:pPr>
            <w:pStyle w:val="1E89544010DD410AA4122255BEDFB504"/>
          </w:pPr>
          <w:r w:rsidRPr="00920E24">
            <w:rPr>
              <w:rStyle w:val="YerTutucuMetni"/>
            </w:rPr>
            <w:t>Bir öğe seçin.</w:t>
          </w:r>
        </w:p>
      </w:docPartBody>
    </w:docPart>
    <w:docPart>
      <w:docPartPr>
        <w:name w:val="24F8F9A785EC471AA78E39860DBBDFE5"/>
        <w:category>
          <w:name w:val="Genel"/>
          <w:gallery w:val="placeholder"/>
        </w:category>
        <w:types>
          <w:type w:val="bbPlcHdr"/>
        </w:types>
        <w:behaviors>
          <w:behavior w:val="content"/>
        </w:behaviors>
        <w:guid w:val="{3CE9DDDD-3C3C-4E2F-AEB4-47ACF9DC0E92}"/>
      </w:docPartPr>
      <w:docPartBody>
        <w:p w:rsidR="004A6378" w:rsidRDefault="00B439FF" w:rsidP="00B439FF">
          <w:pPr>
            <w:pStyle w:val="24F8F9A785EC471AA78E39860DBBDFE5"/>
          </w:pPr>
          <w:r w:rsidRPr="00920E24">
            <w:rPr>
              <w:rStyle w:val="YerTutucuMetni"/>
            </w:rPr>
            <w:t>Bir öğe seçin.</w:t>
          </w:r>
        </w:p>
      </w:docPartBody>
    </w:docPart>
    <w:docPart>
      <w:docPartPr>
        <w:name w:val="717AECA4AFC04C328BF180531E72210D"/>
        <w:category>
          <w:name w:val="Genel"/>
          <w:gallery w:val="placeholder"/>
        </w:category>
        <w:types>
          <w:type w:val="bbPlcHdr"/>
        </w:types>
        <w:behaviors>
          <w:behavior w:val="content"/>
        </w:behaviors>
        <w:guid w:val="{5D71273E-68E4-4B18-9D8C-1D3BABEBDE76}"/>
      </w:docPartPr>
      <w:docPartBody>
        <w:p w:rsidR="004A6378" w:rsidRDefault="00B439FF" w:rsidP="00B439FF">
          <w:pPr>
            <w:pStyle w:val="717AECA4AFC04C328BF180531E72210D"/>
          </w:pPr>
          <w:r w:rsidRPr="0040738B">
            <w:rPr>
              <w:rStyle w:val="YerTutucuMetni"/>
            </w:rPr>
            <w:t>Metin girmek için buraya tıklayın veya dokunun.</w:t>
          </w:r>
        </w:p>
      </w:docPartBody>
    </w:docPart>
    <w:docPart>
      <w:docPartPr>
        <w:name w:val="E9E33DDCC4B14FB08878E600F6EA0081"/>
        <w:category>
          <w:name w:val="Genel"/>
          <w:gallery w:val="placeholder"/>
        </w:category>
        <w:types>
          <w:type w:val="bbPlcHdr"/>
        </w:types>
        <w:behaviors>
          <w:behavior w:val="content"/>
        </w:behaviors>
        <w:guid w:val="{B0024895-A7E6-4A2F-801F-11546C439D01}"/>
      </w:docPartPr>
      <w:docPartBody>
        <w:p w:rsidR="004A6378" w:rsidRDefault="00B439FF" w:rsidP="00B439FF">
          <w:pPr>
            <w:pStyle w:val="E9E33DDCC4B14FB08878E600F6EA0081"/>
          </w:pPr>
          <w:r w:rsidRPr="00920E24">
            <w:rPr>
              <w:rStyle w:val="YerTutucuMetni"/>
            </w:rPr>
            <w:t>Bir öğe seçin.</w:t>
          </w:r>
        </w:p>
      </w:docPartBody>
    </w:docPart>
    <w:docPart>
      <w:docPartPr>
        <w:name w:val="6949460C91E84760B4231CAE29F0AD79"/>
        <w:category>
          <w:name w:val="Genel"/>
          <w:gallery w:val="placeholder"/>
        </w:category>
        <w:types>
          <w:type w:val="bbPlcHdr"/>
        </w:types>
        <w:behaviors>
          <w:behavior w:val="content"/>
        </w:behaviors>
        <w:guid w:val="{D257876A-8E8C-458F-BABF-5A15C210C7CC}"/>
      </w:docPartPr>
      <w:docPartBody>
        <w:p w:rsidR="004A6378" w:rsidRDefault="00B439FF" w:rsidP="00B439FF">
          <w:pPr>
            <w:pStyle w:val="6949460C91E84760B4231CAE29F0AD79"/>
          </w:pPr>
          <w:r w:rsidRPr="0040738B">
            <w:rPr>
              <w:rStyle w:val="YerTutucuMetni"/>
            </w:rPr>
            <w:t>Metin girmek için buraya tıklayın veya dokunun.</w:t>
          </w:r>
        </w:p>
      </w:docPartBody>
    </w:docPart>
    <w:docPart>
      <w:docPartPr>
        <w:name w:val="90D82D6CFE7F4BFBB0CB20C1CA93909F"/>
        <w:category>
          <w:name w:val="Genel"/>
          <w:gallery w:val="placeholder"/>
        </w:category>
        <w:types>
          <w:type w:val="bbPlcHdr"/>
        </w:types>
        <w:behaviors>
          <w:behavior w:val="content"/>
        </w:behaviors>
        <w:guid w:val="{E4020218-60E6-43DA-B88A-4C03A00B32E1}"/>
      </w:docPartPr>
      <w:docPartBody>
        <w:p w:rsidR="004A6378" w:rsidRDefault="004A6378" w:rsidP="004A6378">
          <w:pPr>
            <w:pStyle w:val="90D82D6CFE7F4BFBB0CB20C1CA93909F"/>
          </w:pPr>
          <w:r w:rsidRPr="0040738B">
            <w:rPr>
              <w:rStyle w:val="YerTutucuMetni"/>
            </w:rPr>
            <w:t>Metin girmek için buraya tıklayın veya dokunun.</w:t>
          </w:r>
        </w:p>
      </w:docPartBody>
    </w:docPart>
    <w:docPart>
      <w:docPartPr>
        <w:name w:val="DefaultPlaceholder_1081868574"/>
        <w:category>
          <w:name w:val="Genel"/>
          <w:gallery w:val="placeholder"/>
        </w:category>
        <w:types>
          <w:type w:val="bbPlcHdr"/>
        </w:types>
        <w:behaviors>
          <w:behavior w:val="content"/>
        </w:behaviors>
        <w:guid w:val="{88A3ECC3-4AB9-4125-92AE-C613E950B890}"/>
      </w:docPartPr>
      <w:docPartBody>
        <w:p w:rsidR="004A6378" w:rsidRDefault="004A6378">
          <w:r w:rsidRPr="00920E24">
            <w:rPr>
              <w:rStyle w:val="YerTutucuMetni"/>
            </w:rPr>
            <w:t>Metin girmek için burayı tıklatın.</w:t>
          </w:r>
        </w:p>
      </w:docPartBody>
    </w:docPart>
    <w:docPart>
      <w:docPartPr>
        <w:name w:val="9318ACE5887E452DB7022278F837F03B"/>
        <w:category>
          <w:name w:val="Genel"/>
          <w:gallery w:val="placeholder"/>
        </w:category>
        <w:types>
          <w:type w:val="bbPlcHdr"/>
        </w:types>
        <w:behaviors>
          <w:behavior w:val="content"/>
        </w:behaviors>
        <w:guid w:val="{99A8DC10-8198-4032-8A91-0EDD4A2B2E6C}"/>
      </w:docPartPr>
      <w:docPartBody>
        <w:p w:rsidR="00C55D45" w:rsidRDefault="00C55D45" w:rsidP="00C55D45">
          <w:pPr>
            <w:pStyle w:val="9318ACE5887E452DB7022278F837F03B"/>
          </w:pPr>
          <w:r w:rsidRPr="00920E24">
            <w:rPr>
              <w:rStyle w:val="YerTutucuMetni"/>
            </w:rPr>
            <w:t>Metin girmek için burayı tıklatın.</w:t>
          </w:r>
        </w:p>
      </w:docPartBody>
    </w:docPart>
    <w:docPart>
      <w:docPartPr>
        <w:name w:val="51803D818CF1495BA332A990C90EA95E"/>
        <w:category>
          <w:name w:val="Genel"/>
          <w:gallery w:val="placeholder"/>
        </w:category>
        <w:types>
          <w:type w:val="bbPlcHdr"/>
        </w:types>
        <w:behaviors>
          <w:behavior w:val="content"/>
        </w:behaviors>
        <w:guid w:val="{917C6743-BE34-49C3-AFE9-87109BFD7112}"/>
      </w:docPartPr>
      <w:docPartBody>
        <w:p w:rsidR="007804B3" w:rsidRDefault="00C55D45" w:rsidP="00C55D45">
          <w:pPr>
            <w:pStyle w:val="51803D818CF1495BA332A990C90EA95E"/>
          </w:pPr>
          <w:r w:rsidRPr="00920E24">
            <w:rPr>
              <w:rStyle w:val="YerTutucuMetni"/>
            </w:rPr>
            <w:t>Metin girmek için burayı tıklatın.</w:t>
          </w:r>
        </w:p>
      </w:docPartBody>
    </w:docPart>
    <w:docPart>
      <w:docPartPr>
        <w:name w:val="464E3F613E844446B788114B243363B8"/>
        <w:category>
          <w:name w:val="Genel"/>
          <w:gallery w:val="placeholder"/>
        </w:category>
        <w:types>
          <w:type w:val="bbPlcHdr"/>
        </w:types>
        <w:behaviors>
          <w:behavior w:val="content"/>
        </w:behaviors>
        <w:guid w:val="{118069F6-9FBC-4BE1-B4D6-33B3E52D0940}"/>
      </w:docPartPr>
      <w:docPartBody>
        <w:p w:rsidR="007804B3" w:rsidRDefault="00C55D45" w:rsidP="00C55D45">
          <w:pPr>
            <w:pStyle w:val="464E3F613E844446B788114B243363B8"/>
          </w:pPr>
          <w:r w:rsidRPr="00920E24">
            <w:rPr>
              <w:rStyle w:val="YerTutucuMetni"/>
            </w:rPr>
            <w:t>Metin girmek için burayı tıklatın.</w:t>
          </w:r>
        </w:p>
      </w:docPartBody>
    </w:docPart>
    <w:docPart>
      <w:docPartPr>
        <w:name w:val="28F55A72FCD841CAA0FE45AF506277A1"/>
        <w:category>
          <w:name w:val="Genel"/>
          <w:gallery w:val="placeholder"/>
        </w:category>
        <w:types>
          <w:type w:val="bbPlcHdr"/>
        </w:types>
        <w:behaviors>
          <w:behavior w:val="content"/>
        </w:behaviors>
        <w:guid w:val="{D643019B-1C91-4776-A3A7-0824A1D0C8AB}"/>
      </w:docPartPr>
      <w:docPartBody>
        <w:p w:rsidR="007804B3" w:rsidRDefault="00C55D45" w:rsidP="00C55D45">
          <w:pPr>
            <w:pStyle w:val="28F55A72FCD841CAA0FE45AF506277A1"/>
          </w:pPr>
          <w:r w:rsidRPr="00920E24">
            <w:rPr>
              <w:rStyle w:val="YerTutucuMetni"/>
            </w:rPr>
            <w:t>Metin girmek için burayı tıklatın.</w:t>
          </w:r>
        </w:p>
      </w:docPartBody>
    </w:docPart>
    <w:docPart>
      <w:docPartPr>
        <w:name w:val="9762E0EC38AA4E1BB6E50D26DB60D14E"/>
        <w:category>
          <w:name w:val="Genel"/>
          <w:gallery w:val="placeholder"/>
        </w:category>
        <w:types>
          <w:type w:val="bbPlcHdr"/>
        </w:types>
        <w:behaviors>
          <w:behavior w:val="content"/>
        </w:behaviors>
        <w:guid w:val="{ECBD04D6-3B8C-4CD3-8B96-5AEFD6241E15}"/>
      </w:docPartPr>
      <w:docPartBody>
        <w:p w:rsidR="007804B3" w:rsidRDefault="00C55D45" w:rsidP="00C55D45">
          <w:pPr>
            <w:pStyle w:val="9762E0EC38AA4E1BB6E50D26DB60D14E"/>
          </w:pPr>
          <w:r w:rsidRPr="00920E24">
            <w:rPr>
              <w:rStyle w:val="YerTutucuMetni"/>
            </w:rPr>
            <w:t>Metin girmek için burayı tıklatın.</w:t>
          </w:r>
        </w:p>
      </w:docPartBody>
    </w:docPart>
    <w:docPart>
      <w:docPartPr>
        <w:name w:val="CF8DD6157E004D9E8A9978476AE9FB12"/>
        <w:category>
          <w:name w:val="Genel"/>
          <w:gallery w:val="placeholder"/>
        </w:category>
        <w:types>
          <w:type w:val="bbPlcHdr"/>
        </w:types>
        <w:behaviors>
          <w:behavior w:val="content"/>
        </w:behaviors>
        <w:guid w:val="{A1231050-5854-4409-A074-028C383998D6}"/>
      </w:docPartPr>
      <w:docPartBody>
        <w:p w:rsidR="007804B3" w:rsidRDefault="00C55D45" w:rsidP="00C55D45">
          <w:pPr>
            <w:pStyle w:val="CF8DD6157E004D9E8A9978476AE9FB12"/>
          </w:pPr>
          <w:r w:rsidRPr="00920E24">
            <w:rPr>
              <w:rStyle w:val="YerTutucuMetni"/>
            </w:rPr>
            <w:t>Metin girmek için burayı tıklatın.</w:t>
          </w:r>
        </w:p>
      </w:docPartBody>
    </w:docPart>
    <w:docPart>
      <w:docPartPr>
        <w:name w:val="C7D150185A7B45CBB5732799B32B325B"/>
        <w:category>
          <w:name w:val="Genel"/>
          <w:gallery w:val="placeholder"/>
        </w:category>
        <w:types>
          <w:type w:val="bbPlcHdr"/>
        </w:types>
        <w:behaviors>
          <w:behavior w:val="content"/>
        </w:behaviors>
        <w:guid w:val="{E7F26BDA-0296-486B-B347-01B3C3734986}"/>
      </w:docPartPr>
      <w:docPartBody>
        <w:p w:rsidR="007804B3" w:rsidRDefault="00C55D45" w:rsidP="00C55D45">
          <w:pPr>
            <w:pStyle w:val="C7D150185A7B45CBB5732799B32B325B"/>
          </w:pPr>
          <w:r w:rsidRPr="00920E24">
            <w:rPr>
              <w:rStyle w:val="YerTutucuMetni"/>
            </w:rPr>
            <w:t>Metin girmek için burayı tıklatın.</w:t>
          </w:r>
        </w:p>
      </w:docPartBody>
    </w:docPart>
    <w:docPart>
      <w:docPartPr>
        <w:name w:val="822B2894EA824CECB1D03895FDB410F1"/>
        <w:category>
          <w:name w:val="Genel"/>
          <w:gallery w:val="placeholder"/>
        </w:category>
        <w:types>
          <w:type w:val="bbPlcHdr"/>
        </w:types>
        <w:behaviors>
          <w:behavior w:val="content"/>
        </w:behaviors>
        <w:guid w:val="{AC1EE774-98A8-4BB2-97FC-84C4F323047D}"/>
      </w:docPartPr>
      <w:docPartBody>
        <w:p w:rsidR="007804B3" w:rsidRDefault="00C55D45" w:rsidP="00C55D45">
          <w:pPr>
            <w:pStyle w:val="822B2894EA824CECB1D03895FDB410F1"/>
          </w:pPr>
          <w:r w:rsidRPr="00920E24">
            <w:rPr>
              <w:rStyle w:val="YerTutucuMetni"/>
            </w:rPr>
            <w:t>Metin girmek için burayı tıklatın.</w:t>
          </w:r>
        </w:p>
      </w:docPartBody>
    </w:docPart>
    <w:docPart>
      <w:docPartPr>
        <w:name w:val="4B35714CA5A24E8DAA5970641D44F6F8"/>
        <w:category>
          <w:name w:val="Genel"/>
          <w:gallery w:val="placeholder"/>
        </w:category>
        <w:types>
          <w:type w:val="bbPlcHdr"/>
        </w:types>
        <w:behaviors>
          <w:behavior w:val="content"/>
        </w:behaviors>
        <w:guid w:val="{37E0161B-4A12-4549-ADF8-FF42F9922C50}"/>
      </w:docPartPr>
      <w:docPartBody>
        <w:p w:rsidR="000E724D" w:rsidRDefault="003A6050" w:rsidP="003A6050">
          <w:pPr>
            <w:pStyle w:val="4B35714CA5A24E8DAA5970641D44F6F8"/>
          </w:pPr>
          <w:r w:rsidRPr="00920E24">
            <w:rPr>
              <w:rStyle w:val="YerTutucuMetni"/>
            </w:rPr>
            <w:t>Metin girmek için burayı tıklatın.</w:t>
          </w:r>
        </w:p>
      </w:docPartBody>
    </w:docPart>
    <w:docPart>
      <w:docPartPr>
        <w:name w:val="B53C3C5DE6D54BBC91B01C5D7D6966FB"/>
        <w:category>
          <w:name w:val="Genel"/>
          <w:gallery w:val="placeholder"/>
        </w:category>
        <w:types>
          <w:type w:val="bbPlcHdr"/>
        </w:types>
        <w:behaviors>
          <w:behavior w:val="content"/>
        </w:behaviors>
        <w:guid w:val="{53A4ADFC-58CE-48F5-808D-936168229006}"/>
      </w:docPartPr>
      <w:docPartBody>
        <w:p w:rsidR="000E724D" w:rsidRDefault="003A6050" w:rsidP="003A6050">
          <w:pPr>
            <w:pStyle w:val="B53C3C5DE6D54BBC91B01C5D7D6966FB"/>
          </w:pPr>
          <w:r w:rsidRPr="00920E24">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FF"/>
    <w:rsid w:val="00065CA3"/>
    <w:rsid w:val="000E724D"/>
    <w:rsid w:val="00166683"/>
    <w:rsid w:val="002105C0"/>
    <w:rsid w:val="0036060A"/>
    <w:rsid w:val="003671BA"/>
    <w:rsid w:val="003A6050"/>
    <w:rsid w:val="004A6378"/>
    <w:rsid w:val="004C324F"/>
    <w:rsid w:val="005B7877"/>
    <w:rsid w:val="00600F8C"/>
    <w:rsid w:val="007804B3"/>
    <w:rsid w:val="00B021F7"/>
    <w:rsid w:val="00B439FF"/>
    <w:rsid w:val="00C55D45"/>
    <w:rsid w:val="00E71CB7"/>
    <w:rsid w:val="00F44525"/>
    <w:rsid w:val="00FF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A6050"/>
    <w:rPr>
      <w:color w:val="808080"/>
    </w:rPr>
  </w:style>
  <w:style w:type="paragraph" w:customStyle="1" w:styleId="ED5DF1C73981465D8D1CF545AF3107B7">
    <w:name w:val="ED5DF1C73981465D8D1CF545AF3107B7"/>
    <w:rsid w:val="00B439FF"/>
  </w:style>
  <w:style w:type="paragraph" w:customStyle="1" w:styleId="DE6C50475DBD48148691950606A54873">
    <w:name w:val="DE6C50475DBD48148691950606A54873"/>
    <w:rsid w:val="00B439FF"/>
  </w:style>
  <w:style w:type="paragraph" w:customStyle="1" w:styleId="ED9286AC0FED4DA18655DAE1EAE8BB83">
    <w:name w:val="ED9286AC0FED4DA18655DAE1EAE8BB83"/>
    <w:rsid w:val="00B439FF"/>
  </w:style>
  <w:style w:type="paragraph" w:customStyle="1" w:styleId="1C916C73ADA041E588AC9DDCF7CF51CB">
    <w:name w:val="1C916C73ADA041E588AC9DDCF7CF51CB"/>
    <w:rsid w:val="00B439FF"/>
  </w:style>
  <w:style w:type="paragraph" w:customStyle="1" w:styleId="0E4B36487A5144EF8EFA6410F451C609">
    <w:name w:val="0E4B36487A5144EF8EFA6410F451C609"/>
    <w:rsid w:val="00B439FF"/>
  </w:style>
  <w:style w:type="paragraph" w:customStyle="1" w:styleId="1E89544010DD410AA4122255BEDFB504">
    <w:name w:val="1E89544010DD410AA4122255BEDFB504"/>
    <w:rsid w:val="00B439FF"/>
  </w:style>
  <w:style w:type="paragraph" w:customStyle="1" w:styleId="0C0B9D99FD73458AABCDF6E0AAB7C8A2">
    <w:name w:val="0C0B9D99FD73458AABCDF6E0AAB7C8A2"/>
    <w:rsid w:val="00B439FF"/>
  </w:style>
  <w:style w:type="paragraph" w:customStyle="1" w:styleId="24F8F9A785EC471AA78E39860DBBDFE5">
    <w:name w:val="24F8F9A785EC471AA78E39860DBBDFE5"/>
    <w:rsid w:val="00B439FF"/>
  </w:style>
  <w:style w:type="paragraph" w:customStyle="1" w:styleId="D2D5159D628F4D3FB21C3E7F2A9B27AF">
    <w:name w:val="D2D5159D628F4D3FB21C3E7F2A9B27AF"/>
    <w:rsid w:val="00B439FF"/>
  </w:style>
  <w:style w:type="paragraph" w:customStyle="1" w:styleId="717AECA4AFC04C328BF180531E72210D">
    <w:name w:val="717AECA4AFC04C328BF180531E72210D"/>
    <w:rsid w:val="00B439FF"/>
  </w:style>
  <w:style w:type="paragraph" w:customStyle="1" w:styleId="E9E33DDCC4B14FB08878E600F6EA0081">
    <w:name w:val="E9E33DDCC4B14FB08878E600F6EA0081"/>
    <w:rsid w:val="00B439FF"/>
  </w:style>
  <w:style w:type="paragraph" w:customStyle="1" w:styleId="6949460C91E84760B4231CAE29F0AD79">
    <w:name w:val="6949460C91E84760B4231CAE29F0AD79"/>
    <w:rsid w:val="00B439FF"/>
  </w:style>
  <w:style w:type="paragraph" w:customStyle="1" w:styleId="BCFA010BE17E46DC86DD89049B825413">
    <w:name w:val="BCFA010BE17E46DC86DD89049B825413"/>
    <w:rsid w:val="004A6378"/>
  </w:style>
  <w:style w:type="paragraph" w:customStyle="1" w:styleId="90D82D6CFE7F4BFBB0CB20C1CA93909F">
    <w:name w:val="90D82D6CFE7F4BFBB0CB20C1CA93909F"/>
    <w:rsid w:val="004A6378"/>
  </w:style>
  <w:style w:type="paragraph" w:customStyle="1" w:styleId="5A7BDC40F1A7497F9165F46F09A3BB96">
    <w:name w:val="5A7BDC40F1A7497F9165F46F09A3BB96"/>
    <w:rsid w:val="004A6378"/>
  </w:style>
  <w:style w:type="paragraph" w:customStyle="1" w:styleId="EECFC69A5CFC4FF1AA40C05EF97A1B50">
    <w:name w:val="EECFC69A5CFC4FF1AA40C05EF97A1B50"/>
    <w:rsid w:val="004A6378"/>
  </w:style>
  <w:style w:type="paragraph" w:customStyle="1" w:styleId="20E83A30E39647FCB8983CB90ED0B2CF">
    <w:name w:val="20E83A30E39647FCB8983CB90ED0B2CF"/>
    <w:rsid w:val="004A6378"/>
  </w:style>
  <w:style w:type="paragraph" w:customStyle="1" w:styleId="5E12C7258EA149958C8134A49C381FCB">
    <w:name w:val="5E12C7258EA149958C8134A49C381FCB"/>
    <w:rsid w:val="004A6378"/>
  </w:style>
  <w:style w:type="paragraph" w:customStyle="1" w:styleId="00D973F6DE434EEA83AB557FBD02AE17">
    <w:name w:val="00D973F6DE434EEA83AB557FBD02AE17"/>
    <w:rsid w:val="004A6378"/>
  </w:style>
  <w:style w:type="paragraph" w:customStyle="1" w:styleId="B24778B8D57A4467A0A44B1D25D601F1">
    <w:name w:val="B24778B8D57A4467A0A44B1D25D601F1"/>
    <w:rsid w:val="004A6378"/>
  </w:style>
  <w:style w:type="paragraph" w:customStyle="1" w:styleId="51516D47B8A7465BB9EBBECB1C052E6B">
    <w:name w:val="51516D47B8A7465BB9EBBECB1C052E6B"/>
    <w:rsid w:val="004A6378"/>
  </w:style>
  <w:style w:type="paragraph" w:customStyle="1" w:styleId="A24BC0ACD50B45B0ABB8C860DE35900A">
    <w:name w:val="A24BC0ACD50B45B0ABB8C860DE35900A"/>
    <w:rsid w:val="004A6378"/>
  </w:style>
  <w:style w:type="paragraph" w:customStyle="1" w:styleId="8D11C4E1125741119AC478D43CA0A76E">
    <w:name w:val="8D11C4E1125741119AC478D43CA0A76E"/>
    <w:rsid w:val="004A6378"/>
  </w:style>
  <w:style w:type="paragraph" w:customStyle="1" w:styleId="5603F759251A40BBADBE5CEF632310A6">
    <w:name w:val="5603F759251A40BBADBE5CEF632310A6"/>
    <w:rsid w:val="004A6378"/>
  </w:style>
  <w:style w:type="paragraph" w:customStyle="1" w:styleId="207CC4C0201348EBB0CA3429A91EE198">
    <w:name w:val="207CC4C0201348EBB0CA3429A91EE198"/>
    <w:rsid w:val="004A6378"/>
  </w:style>
  <w:style w:type="paragraph" w:customStyle="1" w:styleId="40E1CC4F223141FC8097D0F1508A49E5">
    <w:name w:val="40E1CC4F223141FC8097D0F1508A49E5"/>
    <w:rsid w:val="004A6378"/>
  </w:style>
  <w:style w:type="paragraph" w:customStyle="1" w:styleId="DE4CFF2AE8CD4D3F92897DB5FB2A9276">
    <w:name w:val="DE4CFF2AE8CD4D3F92897DB5FB2A9276"/>
    <w:rsid w:val="004A6378"/>
  </w:style>
  <w:style w:type="paragraph" w:customStyle="1" w:styleId="D7F7E7C1665A402FA6F5BA7189C6284C">
    <w:name w:val="D7F7E7C1665A402FA6F5BA7189C6284C"/>
    <w:rsid w:val="004A6378"/>
  </w:style>
  <w:style w:type="paragraph" w:customStyle="1" w:styleId="CA3E879278924EB78F26447EC0A8AEDC">
    <w:name w:val="CA3E879278924EB78F26447EC0A8AEDC"/>
    <w:rsid w:val="004A6378"/>
  </w:style>
  <w:style w:type="paragraph" w:customStyle="1" w:styleId="49B9345F8FA04324923C99C8630D570F">
    <w:name w:val="49B9345F8FA04324923C99C8630D570F"/>
    <w:rsid w:val="004A6378"/>
  </w:style>
  <w:style w:type="paragraph" w:customStyle="1" w:styleId="BDDFD94CE45646B88502C670A7C3BBA5">
    <w:name w:val="BDDFD94CE45646B88502C670A7C3BBA5"/>
    <w:rsid w:val="004A6378"/>
  </w:style>
  <w:style w:type="paragraph" w:customStyle="1" w:styleId="78FC7B703C504957923F137ACC20C9F2">
    <w:name w:val="78FC7B703C504957923F137ACC20C9F2"/>
    <w:rsid w:val="004A6378"/>
  </w:style>
  <w:style w:type="paragraph" w:customStyle="1" w:styleId="F9A66A0F99474922BA861629F2622047">
    <w:name w:val="F9A66A0F99474922BA861629F2622047"/>
    <w:rsid w:val="004A6378"/>
  </w:style>
  <w:style w:type="paragraph" w:customStyle="1" w:styleId="67BA72084D9449429CEF66B15DAA0130">
    <w:name w:val="67BA72084D9449429CEF66B15DAA0130"/>
    <w:rsid w:val="004A6378"/>
  </w:style>
  <w:style w:type="paragraph" w:customStyle="1" w:styleId="CCA35AA9CBD14C40A4E77225A275659C">
    <w:name w:val="CCA35AA9CBD14C40A4E77225A275659C"/>
    <w:rsid w:val="004A6378"/>
  </w:style>
  <w:style w:type="paragraph" w:customStyle="1" w:styleId="F889158F91864290BA8F28F7678FCE8D">
    <w:name w:val="F889158F91864290BA8F28F7678FCE8D"/>
    <w:rsid w:val="004A6378"/>
  </w:style>
  <w:style w:type="paragraph" w:customStyle="1" w:styleId="9CC678B746E54A3392170BF29D8856FE">
    <w:name w:val="9CC678B746E54A3392170BF29D8856FE"/>
    <w:rsid w:val="004A6378"/>
  </w:style>
  <w:style w:type="paragraph" w:customStyle="1" w:styleId="2C59B74826474639B3B6FF4E7CF1279F">
    <w:name w:val="2C59B74826474639B3B6FF4E7CF1279F"/>
    <w:rsid w:val="004A6378"/>
  </w:style>
  <w:style w:type="paragraph" w:customStyle="1" w:styleId="9318ACE5887E452DB7022278F837F03B">
    <w:name w:val="9318ACE5887E452DB7022278F837F03B"/>
    <w:rsid w:val="00C55D45"/>
  </w:style>
  <w:style w:type="paragraph" w:customStyle="1" w:styleId="282DFA5D809141028D11BFEFDCD7707C">
    <w:name w:val="282DFA5D809141028D11BFEFDCD7707C"/>
    <w:rsid w:val="00C55D45"/>
  </w:style>
  <w:style w:type="paragraph" w:customStyle="1" w:styleId="51803D818CF1495BA332A990C90EA95E">
    <w:name w:val="51803D818CF1495BA332A990C90EA95E"/>
    <w:rsid w:val="00C55D45"/>
  </w:style>
  <w:style w:type="paragraph" w:customStyle="1" w:styleId="A1AAB0F553B046F1B389BA4A46B38D36">
    <w:name w:val="A1AAB0F553B046F1B389BA4A46B38D36"/>
    <w:rsid w:val="00C55D45"/>
  </w:style>
  <w:style w:type="paragraph" w:customStyle="1" w:styleId="3D13932F159E409AB18FBACF13C87D1E">
    <w:name w:val="3D13932F159E409AB18FBACF13C87D1E"/>
    <w:rsid w:val="00C55D45"/>
  </w:style>
  <w:style w:type="paragraph" w:customStyle="1" w:styleId="A9731671162C4E75B75053EEE424F6B5">
    <w:name w:val="A9731671162C4E75B75053EEE424F6B5"/>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09457C9D869C4CECBEB8B2BA37CA78D7">
    <w:name w:val="09457C9D869C4CECBEB8B2BA37CA78D7"/>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F09E489CCBEC4715B9EB2606EF057373">
    <w:name w:val="F09E489CCBEC4715B9EB2606EF057373"/>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AA08591CEA8245AF9ECC5AD2332EC6EC">
    <w:name w:val="AA08591CEA8245AF9ECC5AD2332EC6EC"/>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9250F3637A5B46298DD4660D7BA5CF68">
    <w:name w:val="9250F3637A5B46298DD4660D7BA5CF68"/>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E1D6CE09D57B45CE9067CED1B9761C62">
    <w:name w:val="E1D6CE09D57B45CE9067CED1B9761C62"/>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DCE4F46209EE452494E16D2CE43B23EB">
    <w:name w:val="DCE4F46209EE452494E16D2CE43B23EB"/>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EECFC69A5CFC4FF1AA40C05EF97A1B501">
    <w:name w:val="EECFC69A5CFC4FF1AA40C05EF97A1B50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20E83A30E39647FCB8983CB90ED0B2CF1">
    <w:name w:val="20E83A30E39647FCB8983CB90ED0B2CF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5E12C7258EA149958C8134A49C381FCB1">
    <w:name w:val="5E12C7258EA149958C8134A49C381FCB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00D973F6DE434EEA83AB557FBD02AE171">
    <w:name w:val="00D973F6DE434EEA83AB557FBD02AE17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B24778B8D57A4467A0A44B1D25D601F11">
    <w:name w:val="B24778B8D57A4467A0A44B1D25D601F1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51516D47B8A7465BB9EBBECB1C052E6B1">
    <w:name w:val="51516D47B8A7465BB9EBBECB1C052E6B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A24BC0ACD50B45B0ABB8C860DE35900A1">
    <w:name w:val="A24BC0ACD50B45B0ABB8C860DE35900A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8D11C4E1125741119AC478D43CA0A76E1">
    <w:name w:val="8D11C4E1125741119AC478D43CA0A76E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5603F759251A40BBADBE5CEF632310A61">
    <w:name w:val="5603F759251A40BBADBE5CEF632310A6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207CC4C0201348EBB0CA3429A91EE1981">
    <w:name w:val="207CC4C0201348EBB0CA3429A91EE198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40E1CC4F223141FC8097D0F1508A49E51">
    <w:name w:val="40E1CC4F223141FC8097D0F1508A49E5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DE4CFF2AE8CD4D3F92897DB5FB2A92761">
    <w:name w:val="DE4CFF2AE8CD4D3F92897DB5FB2A9276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D7F7E7C1665A402FA6F5BA7189C6284C1">
    <w:name w:val="D7F7E7C1665A402FA6F5BA7189C6284C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CA3E879278924EB78F26447EC0A8AEDC1">
    <w:name w:val="CA3E879278924EB78F26447EC0A8AEDC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49B9345F8FA04324923C99C8630D570F1">
    <w:name w:val="49B9345F8FA04324923C99C8630D570F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BDDFD94CE45646B88502C670A7C3BBA51">
    <w:name w:val="BDDFD94CE45646B88502C670A7C3BBA5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78FC7B703C504957923F137ACC20C9F21">
    <w:name w:val="78FC7B703C504957923F137ACC20C9F2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F9A66A0F99474922BA861629F26220471">
    <w:name w:val="F9A66A0F99474922BA861629F2622047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67BA72084D9449429CEF66B15DAA01301">
    <w:name w:val="67BA72084D9449429CEF66B15DAA0130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CCA35AA9CBD14C40A4E77225A275659C1">
    <w:name w:val="CCA35AA9CBD14C40A4E77225A275659C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F889158F91864290BA8F28F7678FCE8D1">
    <w:name w:val="F889158F91864290BA8F28F7678FCE8D1"/>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135421A5124D406E885690265CB2DDEA">
    <w:name w:val="135421A5124D406E885690265CB2DDEA"/>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A458A085E20F43C1ADB560883FC7D3A8">
    <w:name w:val="A458A085E20F43C1ADB560883FC7D3A8"/>
    <w:rsid w:val="00C55D45"/>
  </w:style>
  <w:style w:type="paragraph" w:customStyle="1" w:styleId="F1BCA8684DB942B3BEB584D92E4305EA">
    <w:name w:val="F1BCA8684DB942B3BEB584D92E4305EA"/>
    <w:rsid w:val="00C55D45"/>
  </w:style>
  <w:style w:type="paragraph" w:customStyle="1" w:styleId="D39544D4106F48F3A8B8E72593D287D1">
    <w:name w:val="D39544D4106F48F3A8B8E72593D287D1"/>
    <w:rsid w:val="00C55D45"/>
  </w:style>
  <w:style w:type="paragraph" w:customStyle="1" w:styleId="551802F69BAA472E8DBBD806D603B122">
    <w:name w:val="551802F69BAA472E8DBBD806D603B122"/>
    <w:rsid w:val="00C55D45"/>
  </w:style>
  <w:style w:type="paragraph" w:customStyle="1" w:styleId="C7BF3841B7604208B7CE964DB095078D">
    <w:name w:val="C7BF3841B7604208B7CE964DB095078D"/>
    <w:rsid w:val="00C55D45"/>
  </w:style>
  <w:style w:type="paragraph" w:customStyle="1" w:styleId="DD56E6BBADBF470497E7B33B0B9DA767">
    <w:name w:val="DD56E6BBADBF470497E7B33B0B9DA767"/>
    <w:rsid w:val="00C55D45"/>
  </w:style>
  <w:style w:type="paragraph" w:customStyle="1" w:styleId="3E297448184F4BA18364DD90C9B793E0">
    <w:name w:val="3E297448184F4BA18364DD90C9B793E0"/>
    <w:rsid w:val="00C55D45"/>
  </w:style>
  <w:style w:type="paragraph" w:customStyle="1" w:styleId="464E3F613E844446B788114B243363B8">
    <w:name w:val="464E3F613E844446B788114B243363B8"/>
    <w:rsid w:val="00C55D45"/>
  </w:style>
  <w:style w:type="paragraph" w:customStyle="1" w:styleId="28F55A72FCD841CAA0FE45AF506277A1">
    <w:name w:val="28F55A72FCD841CAA0FE45AF506277A1"/>
    <w:rsid w:val="00C55D45"/>
  </w:style>
  <w:style w:type="paragraph" w:customStyle="1" w:styleId="9762E0EC38AA4E1BB6E50D26DB60D14E">
    <w:name w:val="9762E0EC38AA4E1BB6E50D26DB60D14E"/>
    <w:rsid w:val="00C55D45"/>
  </w:style>
  <w:style w:type="paragraph" w:customStyle="1" w:styleId="CFA46FF7A4C54BE6B3669BFB72E7E24D">
    <w:name w:val="CFA46FF7A4C54BE6B3669BFB72E7E24D"/>
    <w:rsid w:val="00C55D45"/>
  </w:style>
  <w:style w:type="paragraph" w:customStyle="1" w:styleId="ADF6E36E93D04A3087C8F763DC8D741C">
    <w:name w:val="ADF6E36E93D04A3087C8F763DC8D741C"/>
    <w:rsid w:val="00C55D45"/>
  </w:style>
  <w:style w:type="paragraph" w:customStyle="1" w:styleId="CF8DD6157E004D9E8A9978476AE9FB12">
    <w:name w:val="CF8DD6157E004D9E8A9978476AE9FB12"/>
    <w:rsid w:val="00C55D45"/>
  </w:style>
  <w:style w:type="paragraph" w:customStyle="1" w:styleId="C7D150185A7B45CBB5732799B32B325B">
    <w:name w:val="C7D150185A7B45CBB5732799B32B325B"/>
    <w:rsid w:val="00C55D45"/>
  </w:style>
  <w:style w:type="paragraph" w:customStyle="1" w:styleId="822B2894EA824CECB1D03895FDB410F1">
    <w:name w:val="822B2894EA824CECB1D03895FDB410F1"/>
    <w:rsid w:val="00C55D45"/>
  </w:style>
  <w:style w:type="paragraph" w:customStyle="1" w:styleId="4B35714CA5A24E8DAA5970641D44F6F8">
    <w:name w:val="4B35714CA5A24E8DAA5970641D44F6F8"/>
    <w:rsid w:val="003A6050"/>
  </w:style>
  <w:style w:type="paragraph" w:customStyle="1" w:styleId="B53C3C5DE6D54BBC91B01C5D7D6966FB">
    <w:name w:val="B53C3C5DE6D54BBC91B01C5D7D6966FB"/>
    <w:rsid w:val="003A6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EF9F-6A32-467C-B336-98D5D7BE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6701</Words>
  <Characters>38197</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şim ÇAPAR</cp:lastModifiedBy>
  <cp:revision>7</cp:revision>
  <dcterms:created xsi:type="dcterms:W3CDTF">2021-06-14T15:27:00Z</dcterms:created>
  <dcterms:modified xsi:type="dcterms:W3CDTF">2021-06-14T20:25:00Z</dcterms:modified>
  <cp:contentStatus/>
</cp:coreProperties>
</file>